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</w:rPr>
        <w:id w:val="-61097643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sdtEndPr>
      <w:sdtContent>
        <w:p w14:paraId="74CC1C9D" w14:textId="2099388C" w:rsidR="001407A4" w:rsidRPr="001407A4" w:rsidRDefault="001407A4" w:rsidP="001407A4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1407A4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1D21D092" w14:textId="77777777" w:rsidR="001407A4" w:rsidRPr="001407A4" w:rsidRDefault="001407A4" w:rsidP="001407A4">
          <w:pPr>
            <w:rPr>
              <w:color w:val="000000" w:themeColor="text1"/>
              <w:lang w:eastAsia="ru-RU"/>
            </w:rPr>
          </w:pPr>
        </w:p>
        <w:p w14:paraId="5691E05E" w14:textId="2D8942A1" w:rsidR="001407A4" w:rsidRPr="001407A4" w:rsidRDefault="001407A4" w:rsidP="001407A4">
          <w:pPr>
            <w:pStyle w:val="2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1407A4">
            <w:rPr>
              <w:color w:val="000000" w:themeColor="text1"/>
            </w:rPr>
            <w:fldChar w:fldCharType="begin"/>
          </w:r>
          <w:r w:rsidRPr="001407A4">
            <w:rPr>
              <w:color w:val="000000" w:themeColor="text1"/>
            </w:rPr>
            <w:instrText xml:space="preserve"> TOC \o "1-3" \h \z \u </w:instrText>
          </w:r>
          <w:r w:rsidRPr="001407A4">
            <w:rPr>
              <w:color w:val="000000" w:themeColor="text1"/>
            </w:rPr>
            <w:fldChar w:fldCharType="separate"/>
          </w:r>
          <w:hyperlink w:anchor="_Toc129692544" w:history="1">
            <w:r w:rsidRPr="001407A4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Разработка бизнес-плана предприятия индустрии гостеприимства  ООО «Старый город»</w:t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9692544 \h </w:instrText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5595875" w14:textId="0854CF9B" w:rsidR="001407A4" w:rsidRPr="001407A4" w:rsidRDefault="001407A4" w:rsidP="001407A4">
          <w:pPr>
            <w:pStyle w:val="2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9692545" w:history="1">
            <w:r w:rsidRPr="001407A4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. Резюме проекта</w:t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9692545 \h </w:instrText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FA33FF8" w14:textId="5E152D8C" w:rsidR="001407A4" w:rsidRPr="001407A4" w:rsidRDefault="001407A4" w:rsidP="001407A4">
          <w:pPr>
            <w:pStyle w:val="2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9692546" w:history="1">
            <w:r w:rsidRPr="001407A4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1.2. Описание продукта</w:t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9692546 \h </w:instrText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4D9E129" w14:textId="62F9BFAA" w:rsidR="001407A4" w:rsidRPr="001407A4" w:rsidRDefault="001407A4" w:rsidP="001407A4">
          <w:pPr>
            <w:pStyle w:val="2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9692547" w:history="1">
            <w:r w:rsidRPr="001407A4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1.3. Маркетинговый план</w:t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9692547 \h </w:instrText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9FDA74" w14:textId="2E124536" w:rsidR="001407A4" w:rsidRPr="001407A4" w:rsidRDefault="001407A4" w:rsidP="001407A4">
          <w:pPr>
            <w:pStyle w:val="2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9692548" w:history="1">
            <w:r w:rsidRPr="001407A4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1.4. План производства</w:t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9692548 \h </w:instrText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08C7805" w14:textId="6D8136FD" w:rsidR="001407A4" w:rsidRPr="001407A4" w:rsidRDefault="001407A4" w:rsidP="001407A4">
          <w:pPr>
            <w:pStyle w:val="2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9692549" w:history="1">
            <w:r w:rsidRPr="001407A4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  <w:r w:rsidRPr="001407A4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.5. Организационный план</w:t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9692549 \h </w:instrText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7</w:t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7E53686" w14:textId="5FDFB09D" w:rsidR="001407A4" w:rsidRPr="001407A4" w:rsidRDefault="001407A4" w:rsidP="001407A4">
          <w:pPr>
            <w:pStyle w:val="2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9692550" w:history="1">
            <w:r w:rsidRPr="001407A4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1.6.Финансовый план</w:t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9692550 \h </w:instrText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0</w:t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F69A34C" w14:textId="364DC086" w:rsidR="001407A4" w:rsidRPr="001407A4" w:rsidRDefault="001407A4" w:rsidP="001407A4">
          <w:pPr>
            <w:pStyle w:val="2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9692551" w:history="1">
            <w:r w:rsidRPr="001407A4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1.7. Риски проекта</w:t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9692551 \h </w:instrText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6</w:t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781DFA1" w14:textId="1FC5CD52" w:rsidR="001407A4" w:rsidRPr="001407A4" w:rsidRDefault="001407A4" w:rsidP="001407A4">
          <w:pPr>
            <w:pStyle w:val="1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9692588" w:history="1">
            <w:r w:rsidRPr="001407A4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9692588 \h </w:instrText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0</w:t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C6D07D2" w14:textId="674D5BAA" w:rsidR="001407A4" w:rsidRPr="001407A4" w:rsidRDefault="001407A4" w:rsidP="001407A4">
          <w:pPr>
            <w:pStyle w:val="21"/>
            <w:tabs>
              <w:tab w:val="right" w:leader="dot" w:pos="9344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9692589" w:history="1">
            <w:r w:rsidRPr="001407A4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ой литературы</w:t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9692589 \h </w:instrText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1</w:t>
            </w:r>
            <w:r w:rsidRPr="001407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572A05B" w14:textId="1DC28807" w:rsidR="001407A4" w:rsidRPr="001407A4" w:rsidRDefault="001407A4">
          <w:pPr>
            <w:rPr>
              <w:color w:val="000000" w:themeColor="text1"/>
            </w:rPr>
          </w:pPr>
          <w:r w:rsidRPr="001407A4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660D882B" w14:textId="77777777" w:rsidR="001407A4" w:rsidRPr="001407A4" w:rsidRDefault="001407A4">
      <w:pPr>
        <w:spacing w:line="259" w:lineRule="auto"/>
        <w:rPr>
          <w:rFonts w:eastAsia="Times New Roman" w:cs="Times New Roman"/>
          <w:b/>
          <w:bCs/>
          <w:color w:val="000000" w:themeColor="text1"/>
          <w:szCs w:val="28"/>
        </w:rPr>
      </w:pPr>
      <w:r w:rsidRPr="001407A4">
        <w:rPr>
          <w:rFonts w:eastAsia="Times New Roman" w:cs="Times New Roman"/>
          <w:b/>
          <w:bCs/>
          <w:color w:val="000000" w:themeColor="text1"/>
          <w:szCs w:val="28"/>
        </w:rPr>
        <w:br w:type="page"/>
      </w:r>
    </w:p>
    <w:p w14:paraId="04974928" w14:textId="65C53985" w:rsidR="0041597E" w:rsidRPr="001407A4" w:rsidRDefault="0041597E" w:rsidP="0041597E">
      <w:pPr>
        <w:spacing w:after="0" w:line="360" w:lineRule="auto"/>
        <w:ind w:firstLine="709"/>
        <w:jc w:val="center"/>
        <w:rPr>
          <w:rFonts w:eastAsia="Times New Roman" w:cs="Times New Roman"/>
          <w:b/>
          <w:bCs/>
          <w:color w:val="000000" w:themeColor="text1"/>
          <w:szCs w:val="28"/>
        </w:rPr>
      </w:pPr>
      <w:r w:rsidRPr="001407A4">
        <w:rPr>
          <w:rFonts w:eastAsia="Times New Roman" w:cs="Times New Roman"/>
          <w:b/>
          <w:bCs/>
          <w:color w:val="000000" w:themeColor="text1"/>
          <w:szCs w:val="28"/>
        </w:rPr>
        <w:lastRenderedPageBreak/>
        <w:t>Введение</w:t>
      </w:r>
    </w:p>
    <w:p w14:paraId="58DA1B7F" w14:textId="2430F0EC" w:rsidR="0041597E" w:rsidRPr="0041597E" w:rsidRDefault="0041597E" w:rsidP="0041597E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41597E">
        <w:rPr>
          <w:rFonts w:eastAsia="Times New Roman" w:cs="Times New Roman"/>
          <w:color w:val="000000" w:themeColor="text1"/>
          <w:szCs w:val="28"/>
        </w:rPr>
        <w:t>В современных условиях для гостиницы жизненно важно не только учитывать внешние  условия, но и иметь вполне определенную ориентацию на формирование благоприятного внешнего и внутреннего имиджа, проводить постоянную целенаправленную работу с общественностью и покупателями, возведенную в принцип деятельности фирм. Именно для этих целей и формируется бизнес-планы и проекты.</w:t>
      </w:r>
    </w:p>
    <w:p w14:paraId="425DCD26" w14:textId="77777777" w:rsidR="0041597E" w:rsidRPr="0041597E" w:rsidRDefault="0041597E" w:rsidP="0041597E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41597E">
        <w:rPr>
          <w:rFonts w:eastAsia="Times New Roman" w:cs="Times New Roman"/>
          <w:color w:val="000000" w:themeColor="text1"/>
          <w:szCs w:val="28"/>
        </w:rPr>
        <w:t xml:space="preserve">Актуальность исследования в том, что гостиницы реализуют услуги по привлечению посетителей, в том числе гостей города, туристов, им необходимо повышать не только качество обслуживания, но и количество услуг, которые они могут предложить постояльцам. Реализуемая гостиницами бизнес-идея должна быть конкурентоспособной,  приносить прибыль, быть востребованной.  </w:t>
      </w:r>
      <w:bookmarkStart w:id="0" w:name="_Toc87702654"/>
      <w:bookmarkStart w:id="1" w:name="_Toc88852608"/>
      <w:bookmarkStart w:id="2" w:name="_Toc88852669"/>
      <w:bookmarkStart w:id="3" w:name="_Toc89767495"/>
      <w:bookmarkStart w:id="4" w:name="_Toc89767776"/>
      <w:bookmarkStart w:id="5" w:name="_Toc91151200"/>
      <w:bookmarkStart w:id="6" w:name="_Toc91159529"/>
      <w:bookmarkStart w:id="7" w:name="_Toc1981996619"/>
      <w:r w:rsidRPr="0041597E">
        <w:rPr>
          <w:rFonts w:eastAsia="Times New Roman" w:cs="Times New Roman"/>
          <w:color w:val="000000" w:themeColor="text1"/>
          <w:szCs w:val="28"/>
        </w:rPr>
        <w:t>Важнейшим элементом организации предпринимательской деятельности в условиях рыночной экономики является бизнес-план, который в мировой практике представляет собой основу для оценки перспективности вновь создаваемых коммерческих предприятий или намеченных ими для реализации проектов выпуска новых услуг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39407DE" w14:textId="4EFD200B" w:rsidR="0041597E" w:rsidRPr="0041597E" w:rsidRDefault="0041597E" w:rsidP="0041597E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41597E">
        <w:rPr>
          <w:rFonts w:eastAsia="Times New Roman" w:cs="Times New Roman"/>
          <w:color w:val="000000" w:themeColor="text1"/>
          <w:szCs w:val="28"/>
        </w:rPr>
        <w:t xml:space="preserve">Цель </w:t>
      </w:r>
      <w:r w:rsidRPr="001407A4">
        <w:rPr>
          <w:rFonts w:eastAsia="Times New Roman" w:cs="Times New Roman"/>
          <w:color w:val="000000" w:themeColor="text1"/>
          <w:szCs w:val="28"/>
        </w:rPr>
        <w:t>курсовой</w:t>
      </w:r>
      <w:r w:rsidRPr="0041597E">
        <w:rPr>
          <w:rFonts w:eastAsia="Times New Roman" w:cs="Times New Roman"/>
          <w:color w:val="000000" w:themeColor="text1"/>
          <w:szCs w:val="28"/>
        </w:rPr>
        <w:t xml:space="preserve"> работы – разработка бизнес-плана спа - салона «Райвола» при гостинице ООО «Старый город».</w:t>
      </w:r>
    </w:p>
    <w:p w14:paraId="00FE9A0E" w14:textId="77777777" w:rsidR="0041597E" w:rsidRPr="0041597E" w:rsidRDefault="0041597E" w:rsidP="0041597E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41597E">
        <w:rPr>
          <w:rFonts w:eastAsia="Times New Roman" w:cs="Times New Roman"/>
          <w:color w:val="000000" w:themeColor="text1"/>
          <w:szCs w:val="28"/>
        </w:rPr>
        <w:t xml:space="preserve">Данная цель предполагает решение следующих задач. </w:t>
      </w:r>
    </w:p>
    <w:p w14:paraId="4982B38B" w14:textId="77777777" w:rsidR="0041597E" w:rsidRPr="0041597E" w:rsidRDefault="0041597E" w:rsidP="0041597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41597E">
        <w:rPr>
          <w:rFonts w:eastAsia="Times New Roman" w:cs="Times New Roman"/>
          <w:color w:val="000000" w:themeColor="text1"/>
          <w:szCs w:val="28"/>
        </w:rPr>
        <w:t xml:space="preserve">Разработать содержание предлагаемого проекта спа - салона «Райвола». </w:t>
      </w:r>
    </w:p>
    <w:p w14:paraId="362EB4BD" w14:textId="77777777" w:rsidR="0041597E" w:rsidRPr="0041597E" w:rsidRDefault="0041597E" w:rsidP="0041597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41597E">
        <w:rPr>
          <w:rFonts w:eastAsia="Times New Roman" w:cs="Times New Roman"/>
          <w:color w:val="000000" w:themeColor="text1"/>
          <w:szCs w:val="28"/>
        </w:rPr>
        <w:t>Разработать бизнес-план проекта спа - салона «Райвола».</w:t>
      </w:r>
    </w:p>
    <w:p w14:paraId="38D876F3" w14:textId="6A5337CD" w:rsidR="0041597E" w:rsidRPr="0041597E" w:rsidRDefault="0041597E" w:rsidP="0041597E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41597E">
        <w:rPr>
          <w:rFonts w:eastAsia="Times New Roman" w:cs="Times New Roman"/>
          <w:color w:val="000000" w:themeColor="text1"/>
          <w:szCs w:val="28"/>
        </w:rPr>
        <w:t xml:space="preserve">Объект исследования </w:t>
      </w:r>
      <w:r w:rsidRPr="001407A4">
        <w:rPr>
          <w:rFonts w:eastAsia="Times New Roman" w:cs="Times New Roman"/>
          <w:color w:val="000000" w:themeColor="text1"/>
          <w:szCs w:val="28"/>
        </w:rPr>
        <w:t>-</w:t>
      </w:r>
      <w:r w:rsidRPr="0041597E">
        <w:rPr>
          <w:rFonts w:eastAsia="Times New Roman" w:cs="Times New Roman"/>
          <w:color w:val="000000" w:themeColor="text1"/>
          <w:szCs w:val="28"/>
        </w:rPr>
        <w:t>гостиничное предприятие ООО «Старый город».</w:t>
      </w:r>
    </w:p>
    <w:p w14:paraId="63581C45" w14:textId="6A1BF319" w:rsidR="0041597E" w:rsidRPr="0041597E" w:rsidRDefault="0041597E" w:rsidP="0041597E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41597E">
        <w:rPr>
          <w:rFonts w:eastAsia="Times New Roman" w:cs="Times New Roman"/>
          <w:color w:val="000000" w:themeColor="text1"/>
          <w:szCs w:val="28"/>
        </w:rPr>
        <w:t xml:space="preserve">Предмет исследования </w:t>
      </w:r>
      <w:r w:rsidRPr="001407A4">
        <w:rPr>
          <w:rFonts w:eastAsia="Times New Roman" w:cs="Times New Roman"/>
          <w:color w:val="000000" w:themeColor="text1"/>
          <w:szCs w:val="28"/>
        </w:rPr>
        <w:t>-</w:t>
      </w:r>
      <w:r w:rsidRPr="0041597E">
        <w:rPr>
          <w:rFonts w:eastAsia="Times New Roman" w:cs="Times New Roman"/>
          <w:color w:val="000000" w:themeColor="text1"/>
          <w:szCs w:val="28"/>
        </w:rPr>
        <w:t xml:space="preserve">деятельность гостиничного предприятия ООО «Старый город». </w:t>
      </w:r>
    </w:p>
    <w:p w14:paraId="464174A8" w14:textId="77777777" w:rsidR="0041597E" w:rsidRPr="0041597E" w:rsidRDefault="0041597E" w:rsidP="0041597E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41597E">
        <w:rPr>
          <w:rFonts w:eastAsia="Times New Roman" w:cs="Times New Roman"/>
          <w:color w:val="000000" w:themeColor="text1"/>
          <w:szCs w:val="28"/>
        </w:rPr>
        <w:t xml:space="preserve">Бизнес-планирование на сегодняшний день находится в центре внимания экономистов, бизнесменов, ученых, так большой вклад в исследования внесли А. И. Ильин, Л. П. Владимирова, Л. Е. Басовский, В. П. </w:t>
      </w:r>
      <w:r w:rsidRPr="0041597E">
        <w:rPr>
          <w:rFonts w:eastAsia="Times New Roman" w:cs="Times New Roman"/>
          <w:color w:val="000000" w:themeColor="text1"/>
          <w:szCs w:val="28"/>
        </w:rPr>
        <w:lastRenderedPageBreak/>
        <w:t>Грузинов, которые рассматривали в своих работах проблемы определения планирования, бизнес-планирования.</w:t>
      </w:r>
    </w:p>
    <w:p w14:paraId="582538F5" w14:textId="77777777" w:rsidR="0041597E" w:rsidRPr="0041597E" w:rsidRDefault="0041597E" w:rsidP="0041597E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41597E">
        <w:rPr>
          <w:rFonts w:eastAsia="Times New Roman" w:cs="Times New Roman"/>
          <w:color w:val="000000" w:themeColor="text1"/>
          <w:szCs w:val="28"/>
        </w:rPr>
        <w:t>Данная работа опирается на трудыотечественных авторов, таких как Т. Н. Бабич, Т. Н. Литвинова, Т. Г.Попадюк, И.А.Бланк, Г.Б. Поляк, В.В. Ковалёв и др.</w:t>
      </w:r>
    </w:p>
    <w:p w14:paraId="2706E65F" w14:textId="77777777" w:rsidR="0041597E" w:rsidRPr="0041597E" w:rsidRDefault="0041597E" w:rsidP="0041597E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41597E">
        <w:rPr>
          <w:rFonts w:eastAsia="Times New Roman" w:cs="Times New Roman"/>
          <w:color w:val="000000" w:themeColor="text1"/>
          <w:szCs w:val="28"/>
        </w:rPr>
        <w:t>В  выпускной квалификационной работе использовались следующие методы: анализ документации, анализ, классификация, сравнение, анкетирование.</w:t>
      </w:r>
    </w:p>
    <w:p w14:paraId="4EC09C68" w14:textId="77777777" w:rsidR="0041597E" w:rsidRPr="0041597E" w:rsidRDefault="0041597E" w:rsidP="0041597E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41597E">
        <w:rPr>
          <w:rFonts w:eastAsia="Times New Roman" w:cs="Times New Roman"/>
          <w:color w:val="000000" w:themeColor="text1"/>
          <w:szCs w:val="28"/>
        </w:rPr>
        <w:t>Структура выпускной квалификационной работы состоит из введения, трех глав, заключения, списка литературы.  В первой главе представлен анализ литературы по теме исследования. Во второй главе рассматривается основная деятельность гостиницы ООО «Старый город», составлен  бизнес-план спа - салона «Райвола» при  гостинице ООО «Старый город».</w:t>
      </w:r>
    </w:p>
    <w:p w14:paraId="0D361981" w14:textId="4E3D3013" w:rsidR="0041597E" w:rsidRPr="001407A4" w:rsidRDefault="0041597E">
      <w:pPr>
        <w:spacing w:line="259" w:lineRule="auto"/>
        <w:rPr>
          <w:rFonts w:eastAsia="Times New Roman" w:cs="Times New Roman"/>
          <w:b/>
          <w:bCs/>
          <w:color w:val="000000" w:themeColor="text1"/>
          <w:szCs w:val="28"/>
        </w:rPr>
      </w:pPr>
    </w:p>
    <w:p w14:paraId="27AA00B1" w14:textId="77777777" w:rsidR="0041597E" w:rsidRPr="001407A4" w:rsidRDefault="0041597E">
      <w:pPr>
        <w:spacing w:line="259" w:lineRule="auto"/>
        <w:rPr>
          <w:rFonts w:eastAsia="Times New Roman" w:cs="Times New Roman"/>
          <w:b/>
          <w:bCs/>
          <w:color w:val="000000" w:themeColor="text1"/>
          <w:szCs w:val="28"/>
        </w:rPr>
      </w:pPr>
      <w:r w:rsidRPr="001407A4">
        <w:rPr>
          <w:rFonts w:eastAsia="Times New Roman" w:cs="Times New Roman"/>
          <w:b/>
          <w:bCs/>
          <w:color w:val="000000" w:themeColor="text1"/>
          <w:szCs w:val="28"/>
        </w:rPr>
        <w:br w:type="page"/>
      </w:r>
    </w:p>
    <w:p w14:paraId="411E4EAB" w14:textId="085360AD" w:rsidR="003753C8" w:rsidRPr="003753C8" w:rsidRDefault="0041597E" w:rsidP="003753C8">
      <w:pPr>
        <w:keepNext/>
        <w:keepLines/>
        <w:widowControl w:val="0"/>
        <w:autoSpaceDE w:val="0"/>
        <w:autoSpaceDN w:val="0"/>
        <w:adjustRightInd w:val="0"/>
        <w:spacing w:before="200" w:after="0"/>
        <w:jc w:val="center"/>
        <w:outlineLvl w:val="1"/>
        <w:rPr>
          <w:rFonts w:eastAsia="Times New Roman" w:cs="Times New Roman"/>
          <w:b/>
          <w:bCs/>
          <w:color w:val="000000" w:themeColor="text1"/>
          <w:szCs w:val="28"/>
        </w:rPr>
      </w:pPr>
      <w:bookmarkStart w:id="8" w:name="_Toc129692544"/>
      <w:r w:rsidRPr="001407A4">
        <w:rPr>
          <w:rFonts w:eastAsia="Times New Roman" w:cs="Times New Roman"/>
          <w:b/>
          <w:bCs/>
          <w:color w:val="000000" w:themeColor="text1"/>
          <w:szCs w:val="28"/>
        </w:rPr>
        <w:lastRenderedPageBreak/>
        <w:t>1.</w:t>
      </w:r>
      <w:r w:rsidR="003753C8" w:rsidRPr="003753C8">
        <w:rPr>
          <w:rFonts w:eastAsia="Times New Roman" w:cs="Times New Roman"/>
          <w:b/>
          <w:bCs/>
          <w:color w:val="000000" w:themeColor="text1"/>
          <w:szCs w:val="28"/>
        </w:rPr>
        <w:t>Разработка бизнес-плана предприятия индустрии гостеприимства  ООО «Старый город»</w:t>
      </w:r>
      <w:bookmarkEnd w:id="8"/>
    </w:p>
    <w:p w14:paraId="42BCD9DA" w14:textId="72E9E6FC" w:rsidR="003753C8" w:rsidRPr="003753C8" w:rsidRDefault="0041597E" w:rsidP="003753C8">
      <w:pPr>
        <w:keepNext/>
        <w:keepLines/>
        <w:widowControl w:val="0"/>
        <w:autoSpaceDE w:val="0"/>
        <w:autoSpaceDN w:val="0"/>
        <w:adjustRightInd w:val="0"/>
        <w:spacing w:before="200" w:after="0"/>
        <w:jc w:val="center"/>
        <w:outlineLvl w:val="1"/>
        <w:rPr>
          <w:rFonts w:eastAsia="Times New Roman" w:cs="Times New Roman"/>
          <w:b/>
          <w:bCs/>
          <w:color w:val="000000" w:themeColor="text1"/>
          <w:szCs w:val="28"/>
        </w:rPr>
      </w:pPr>
      <w:bookmarkStart w:id="9" w:name="_Toc120643773"/>
      <w:bookmarkStart w:id="10" w:name="_Toc129692545"/>
      <w:r w:rsidRPr="001407A4">
        <w:rPr>
          <w:rFonts w:eastAsia="Times New Roman" w:cs="Times New Roman"/>
          <w:b/>
          <w:bCs/>
          <w:color w:val="000000" w:themeColor="text1"/>
          <w:szCs w:val="28"/>
        </w:rPr>
        <w:t>1</w:t>
      </w:r>
      <w:r w:rsidR="003753C8" w:rsidRPr="003753C8">
        <w:rPr>
          <w:rFonts w:eastAsia="Times New Roman" w:cs="Times New Roman"/>
          <w:b/>
          <w:bCs/>
          <w:color w:val="000000" w:themeColor="text1"/>
          <w:szCs w:val="28"/>
        </w:rPr>
        <w:t>.1. Резюме проекта</w:t>
      </w:r>
      <w:bookmarkEnd w:id="9"/>
      <w:bookmarkEnd w:id="10"/>
    </w:p>
    <w:p w14:paraId="61FE50F7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</w:p>
    <w:p w14:paraId="74750C96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  <w:shd w:val="clear" w:color="auto" w:fill="FFFFFF"/>
        </w:rPr>
      </w:pPr>
      <w:r w:rsidRPr="003753C8">
        <w:rPr>
          <w:rFonts w:eastAsia="Times New Roman" w:cs="Times New Roman"/>
          <w:color w:val="000000" w:themeColor="text1"/>
          <w:szCs w:val="28"/>
          <w:shd w:val="clear" w:color="auto" w:fill="FFFFFF"/>
        </w:rPr>
        <w:t>Гостиница предлагает комфортабельное размещение и отличный сервис для деловых поездок и отдыха. Гостиница расположена недалеко от главных достопримечательностей города.</w:t>
      </w:r>
    </w:p>
    <w:p w14:paraId="4970D62B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Всего гостиница состоит из 214 номеров, которые имеют разные категории:</w:t>
      </w:r>
    </w:p>
    <w:p w14:paraId="08D51D3F" w14:textId="77777777" w:rsidR="003753C8" w:rsidRPr="003753C8" w:rsidRDefault="003753C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851"/>
        <w:jc w:val="both"/>
        <w:rPr>
          <w:rFonts w:eastAsia="Times New Roman" w:cs="Times New Roman"/>
          <w:color w:val="000000" w:themeColor="text1"/>
          <w:szCs w:val="28"/>
          <w:lang w:val="en-US"/>
        </w:rPr>
      </w:pPr>
      <w:r w:rsidRPr="003753C8">
        <w:rPr>
          <w:rFonts w:eastAsia="Times New Roman" w:cs="Times New Roman"/>
          <w:color w:val="000000" w:themeColor="text1"/>
          <w:szCs w:val="28"/>
          <w:lang w:val="en-US"/>
        </w:rPr>
        <w:t>93 Deluxe Room with King Size Beds;</w:t>
      </w:r>
    </w:p>
    <w:p w14:paraId="72CFA365" w14:textId="77777777" w:rsidR="003753C8" w:rsidRPr="003753C8" w:rsidRDefault="003753C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851"/>
        <w:jc w:val="both"/>
        <w:rPr>
          <w:rFonts w:eastAsia="Times New Roman" w:cs="Times New Roman"/>
          <w:color w:val="000000" w:themeColor="text1"/>
          <w:szCs w:val="28"/>
          <w:lang w:val="en-US"/>
        </w:rPr>
      </w:pPr>
      <w:r w:rsidRPr="003753C8">
        <w:rPr>
          <w:rFonts w:eastAsia="Times New Roman" w:cs="Times New Roman"/>
          <w:color w:val="000000" w:themeColor="text1"/>
          <w:szCs w:val="28"/>
          <w:lang w:val="en-US"/>
        </w:rPr>
        <w:t>91 Deluxe Room with Twin Beds;</w:t>
      </w:r>
    </w:p>
    <w:p w14:paraId="22BC4BA9" w14:textId="77777777" w:rsidR="003753C8" w:rsidRPr="003753C8" w:rsidRDefault="003753C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851"/>
        <w:jc w:val="both"/>
        <w:rPr>
          <w:rFonts w:eastAsia="Times New Roman" w:cs="Times New Roman"/>
          <w:color w:val="000000" w:themeColor="text1"/>
          <w:szCs w:val="28"/>
          <w:lang w:val="en-US"/>
        </w:rPr>
      </w:pPr>
      <w:r w:rsidRPr="003753C8">
        <w:rPr>
          <w:rFonts w:eastAsia="Times New Roman" w:cs="Times New Roman"/>
          <w:color w:val="000000" w:themeColor="text1"/>
          <w:szCs w:val="28"/>
          <w:lang w:val="en-US"/>
        </w:rPr>
        <w:t>18 Studio Rooms;</w:t>
      </w:r>
    </w:p>
    <w:p w14:paraId="2CAF5083" w14:textId="77777777" w:rsidR="003753C8" w:rsidRPr="003753C8" w:rsidRDefault="003753C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851"/>
        <w:jc w:val="both"/>
        <w:rPr>
          <w:rFonts w:eastAsia="Times New Roman" w:cs="Times New Roman"/>
          <w:color w:val="000000" w:themeColor="text1"/>
          <w:szCs w:val="28"/>
          <w:lang w:val="en-US"/>
        </w:rPr>
      </w:pPr>
      <w:r w:rsidRPr="003753C8">
        <w:rPr>
          <w:rFonts w:eastAsia="Times New Roman" w:cs="Times New Roman"/>
          <w:color w:val="000000" w:themeColor="text1"/>
          <w:szCs w:val="28"/>
          <w:lang w:val="en-US"/>
        </w:rPr>
        <w:t>6 Junior Suites;</w:t>
      </w:r>
    </w:p>
    <w:p w14:paraId="5CB07B51" w14:textId="77777777" w:rsidR="003753C8" w:rsidRPr="003753C8" w:rsidRDefault="003753C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851"/>
        <w:jc w:val="both"/>
        <w:rPr>
          <w:rFonts w:eastAsia="Times New Roman" w:cs="Times New Roman"/>
          <w:color w:val="000000" w:themeColor="text1"/>
          <w:szCs w:val="28"/>
          <w:lang w:val="en-US"/>
        </w:rPr>
      </w:pPr>
      <w:r w:rsidRPr="003753C8">
        <w:rPr>
          <w:rFonts w:eastAsia="Times New Roman" w:cs="Times New Roman"/>
          <w:color w:val="000000" w:themeColor="text1"/>
          <w:szCs w:val="28"/>
          <w:lang w:val="en-US"/>
        </w:rPr>
        <w:t>6 Suites.</w:t>
      </w:r>
    </w:p>
    <w:p w14:paraId="7977C86F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Рестораны и бары:</w:t>
      </w:r>
    </w:p>
    <w:p w14:paraId="03514DC1" w14:textId="77777777" w:rsidR="003753C8" w:rsidRPr="003753C8" w:rsidRDefault="003753C8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ресторан «Pierrot»;</w:t>
      </w:r>
    </w:p>
    <w:p w14:paraId="6120894D" w14:textId="77777777" w:rsidR="003753C8" w:rsidRPr="003753C8" w:rsidRDefault="003753C8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бар «Scarlet».</w:t>
      </w:r>
    </w:p>
    <w:p w14:paraId="384044EA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Спорт и отдых – имеется спортзал.</w:t>
      </w:r>
    </w:p>
    <w:p w14:paraId="14A08BBE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Услуги:</w:t>
      </w:r>
    </w:p>
    <w:p w14:paraId="6E1DBD7B" w14:textId="77777777" w:rsidR="003753C8" w:rsidRPr="003753C8" w:rsidRDefault="003753C8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служба консьержей;</w:t>
      </w:r>
    </w:p>
    <w:p w14:paraId="05FB0023" w14:textId="77777777" w:rsidR="003753C8" w:rsidRPr="003753C8" w:rsidRDefault="003753C8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транспортные услуги;</w:t>
      </w:r>
    </w:p>
    <w:p w14:paraId="0940FA49" w14:textId="77777777" w:rsidR="003753C8" w:rsidRPr="003753C8" w:rsidRDefault="003753C8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обмен валюты;</w:t>
      </w:r>
    </w:p>
    <w:p w14:paraId="1CCE8582" w14:textId="77777777" w:rsidR="003753C8" w:rsidRPr="003753C8" w:rsidRDefault="003753C8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подземный гараж;</w:t>
      </w:r>
    </w:p>
    <w:p w14:paraId="39E48E8A" w14:textId="77777777" w:rsidR="003753C8" w:rsidRPr="003753C8" w:rsidRDefault="003753C8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бизнес-центр;</w:t>
      </w:r>
    </w:p>
    <w:p w14:paraId="103D1476" w14:textId="77777777" w:rsidR="003753C8" w:rsidRPr="003753C8" w:rsidRDefault="003753C8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прачечная.</w:t>
      </w:r>
    </w:p>
    <w:p w14:paraId="12469B8E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Сотрудники гостиницы заняты в следующих областях:</w:t>
      </w:r>
    </w:p>
    <w:p w14:paraId="39CA6244" w14:textId="77777777" w:rsidR="003753C8" w:rsidRPr="003753C8" w:rsidRDefault="003753C8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приём и размещение;</w:t>
      </w:r>
    </w:p>
    <w:p w14:paraId="24288FB7" w14:textId="77777777" w:rsidR="003753C8" w:rsidRPr="003753C8" w:rsidRDefault="003753C8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служба питания;</w:t>
      </w:r>
    </w:p>
    <w:p w14:paraId="431E1E1F" w14:textId="77777777" w:rsidR="003753C8" w:rsidRPr="003753C8" w:rsidRDefault="003753C8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продажи и маркетинг;</w:t>
      </w:r>
    </w:p>
    <w:p w14:paraId="75765F67" w14:textId="77777777" w:rsidR="003753C8" w:rsidRPr="003753C8" w:rsidRDefault="003753C8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бухгалтерия;</w:t>
      </w:r>
    </w:p>
    <w:p w14:paraId="5936F1F2" w14:textId="77777777" w:rsidR="003753C8" w:rsidRPr="003753C8" w:rsidRDefault="003753C8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lastRenderedPageBreak/>
        <w:t>инженерная служба;</w:t>
      </w:r>
    </w:p>
    <w:p w14:paraId="2BECB0C0" w14:textId="77777777" w:rsidR="003753C8" w:rsidRPr="003753C8" w:rsidRDefault="003753C8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отдел персонала.</w:t>
      </w:r>
    </w:p>
    <w:p w14:paraId="32457571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Бары и рестораны.</w:t>
      </w:r>
    </w:p>
    <w:p w14:paraId="2DB732AA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Ресторан Pierrot на 140 мест: современный, стильный и, в то же время, уютный ресторан предлагает большой выбор блюд интернациональной и русской кухни. Ресторан открыт для завтрака, обеда и ужина.</w:t>
      </w:r>
    </w:p>
    <w:p w14:paraId="681F6997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На первом этаже располагается Лобби-бар - идеальное место для встречи друзей или деловой беседы. Лобби-бар предлагает легкие закуски и большой выбор напитков.</w:t>
      </w:r>
    </w:p>
    <w:p w14:paraId="1822AAC9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 xml:space="preserve">Итак, можно сказать, что основным видом деятельности является организация комплексного туристического обслуживания. Дополнительными видами являются: </w:t>
      </w:r>
    </w:p>
    <w:p w14:paraId="04FEAE33" w14:textId="77777777" w:rsidR="003753C8" w:rsidRPr="003753C8" w:rsidRDefault="003753C8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предоставление туристических экскурсионных услуг,</w:t>
      </w:r>
    </w:p>
    <w:p w14:paraId="396D9173" w14:textId="77777777" w:rsidR="003753C8" w:rsidRPr="003753C8" w:rsidRDefault="003753C8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 xml:space="preserve">зрелищно-развлекательная деятельность </w:t>
      </w:r>
    </w:p>
    <w:p w14:paraId="3B71C816" w14:textId="77777777" w:rsidR="003753C8" w:rsidRPr="003753C8" w:rsidRDefault="003753C8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деятельность в области спорта.</w:t>
      </w:r>
    </w:p>
    <w:p w14:paraId="1715CFA2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Поэтому можно сказать, что гостиница направлена на предоставление разнообразных услуг, в том числе размещения, отдых и развлечения. Поэтому целесообразно будет рассмотреть организацию досуга в гостинице.</w:t>
      </w:r>
    </w:p>
    <w:p w14:paraId="3ACB32F3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  <w:shd w:val="clear" w:color="auto" w:fill="FFFFFF"/>
        </w:rPr>
      </w:pPr>
      <w:r w:rsidRPr="003753C8">
        <w:rPr>
          <w:rFonts w:eastAsia="Times New Roman" w:cs="Times New Roman"/>
          <w:color w:val="000000" w:themeColor="text1"/>
          <w:szCs w:val="28"/>
          <w:shd w:val="clear" w:color="auto" w:fill="FFFFFF"/>
        </w:rPr>
        <w:t>Все номера предусмотрены с наличием сейф для ноутбука, балкон и телефон с прямым набором. Вы можете насладиться видом на город из своих комнат. В собственных ванных комнатах есть такие удобства, как душевая кабина открытого типа, бесплатные туалетные принадлежности и полотенца.</w:t>
      </w:r>
    </w:p>
    <w:p w14:paraId="206E577E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  <w:shd w:val="clear" w:color="auto" w:fill="FFFFFF"/>
        </w:rPr>
      </w:pPr>
      <w:r w:rsidRPr="003753C8">
        <w:rPr>
          <w:rFonts w:eastAsia="Times New Roman" w:cs="Times New Roman"/>
          <w:color w:val="000000" w:themeColor="text1"/>
          <w:szCs w:val="28"/>
          <w:shd w:val="clear" w:color="auto" w:fill="FFFFFF"/>
        </w:rPr>
        <w:t>Питание: Утром отель предлагает завтрак "шведский стол".</w:t>
      </w:r>
    </w:p>
    <w:p w14:paraId="441F2DA0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  <w:shd w:val="clear" w:color="auto" w:fill="FFFFFF"/>
        </w:rPr>
      </w:pPr>
      <w:r w:rsidRPr="003753C8">
        <w:rPr>
          <w:rFonts w:eastAsia="Times New Roman" w:cs="Times New Roman"/>
          <w:color w:val="000000" w:themeColor="text1"/>
          <w:szCs w:val="28"/>
          <w:shd w:val="clear" w:color="auto" w:fill="FFFFFF"/>
        </w:rPr>
        <w:t>Услуги: Также доступны трансфер из аэропорта, уборка номеров и чистка обуви.</w:t>
      </w:r>
    </w:p>
    <w:p w14:paraId="7B263D72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  <w:shd w:val="clear" w:color="auto" w:fill="FFFFFF"/>
        </w:rPr>
      </w:pPr>
      <w:r w:rsidRPr="003753C8">
        <w:rPr>
          <w:rFonts w:eastAsia="Times New Roman" w:cs="Times New Roman"/>
          <w:color w:val="000000" w:themeColor="text1"/>
          <w:szCs w:val="28"/>
          <w:shd w:val="clear" w:color="auto" w:fill="FFFFFF"/>
        </w:rPr>
        <w:t>Отдых: Для гостей с детьми предоставлены мини-клуб и игровая площадка.</w:t>
      </w:r>
    </w:p>
    <w:p w14:paraId="051034F4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  <w:shd w:val="clear" w:color="auto" w:fill="FFFFFF"/>
        </w:rPr>
      </w:pPr>
      <w:r w:rsidRPr="003753C8">
        <w:rPr>
          <w:rFonts w:eastAsia="Times New Roman" w:cs="Times New Roman"/>
          <w:color w:val="000000" w:themeColor="text1"/>
          <w:szCs w:val="28"/>
          <w:shd w:val="clear" w:color="auto" w:fill="FFFFFF"/>
        </w:rPr>
        <w:t>Доступ в Интернет не предоставляется.</w:t>
      </w:r>
    </w:p>
    <w:p w14:paraId="59CC35E7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  <w:shd w:val="clear" w:color="auto" w:fill="FFFFFF"/>
        </w:rPr>
      </w:pPr>
      <w:r w:rsidRPr="003753C8">
        <w:rPr>
          <w:rFonts w:eastAsia="Times New Roman" w:cs="Times New Roman"/>
          <w:color w:val="000000" w:themeColor="text1"/>
          <w:szCs w:val="28"/>
          <w:shd w:val="clear" w:color="auto" w:fill="FFFFFF"/>
        </w:rPr>
        <w:t>Бесплатный Wi-Fi предоставляется во всем отеле.</w:t>
      </w:r>
    </w:p>
    <w:p w14:paraId="0A3CC0C7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  <w:shd w:val="clear" w:color="auto" w:fill="FFFFFF"/>
        </w:rPr>
      </w:pPr>
      <w:r w:rsidRPr="003753C8">
        <w:rPr>
          <w:rFonts w:eastAsia="Times New Roman" w:cs="Times New Roman"/>
          <w:color w:val="000000" w:themeColor="text1"/>
          <w:szCs w:val="28"/>
          <w:shd w:val="clear" w:color="auto" w:fill="FFFFFF"/>
        </w:rPr>
        <w:lastRenderedPageBreak/>
        <w:t xml:space="preserve">Цель деятельности </w:t>
      </w: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ООО «Старый город»</w:t>
      </w:r>
      <w:r w:rsidRPr="003753C8">
        <w:rPr>
          <w:rFonts w:eastAsia="Times New Roman" w:cs="Times New Roman"/>
          <w:color w:val="000000" w:themeColor="text1"/>
          <w:szCs w:val="28"/>
        </w:rPr>
        <w:t xml:space="preserve"> </w:t>
      </w:r>
      <w:r w:rsidRPr="003753C8">
        <w:rPr>
          <w:rFonts w:eastAsia="Times New Roman" w:cs="Times New Roman"/>
          <w:color w:val="000000" w:themeColor="text1"/>
          <w:szCs w:val="28"/>
          <w:shd w:val="clear" w:color="auto" w:fill="FFFFFF"/>
        </w:rPr>
        <w:t>- получение прибыли через качественное удовлетворение гостей города в услугах размещения.</w:t>
      </w:r>
    </w:p>
    <w:p w14:paraId="57BC4E4F" w14:textId="77777777" w:rsidR="003753C8" w:rsidRPr="003753C8" w:rsidRDefault="003753C8" w:rsidP="003753C8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  <w:lang w:bidi="en-US"/>
        </w:rPr>
        <w:t xml:space="preserve">Продуктом </w:t>
      </w:r>
      <w:r w:rsidRPr="003753C8">
        <w:rPr>
          <w:rFonts w:eastAsia="Batang" w:cs="Times New Roman"/>
          <w:color w:val="000000" w:themeColor="text1"/>
          <w:szCs w:val="28"/>
        </w:rPr>
        <w:t xml:space="preserve">(product) </w:t>
      </w: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ООО «Старый город»</w:t>
      </w:r>
      <w:r w:rsidRPr="003753C8">
        <w:rPr>
          <w:rFonts w:eastAsia="Times New Roman" w:cs="Times New Roman"/>
          <w:color w:val="000000" w:themeColor="text1"/>
          <w:szCs w:val="28"/>
        </w:rPr>
        <w:t xml:space="preserve"> </w:t>
      </w:r>
      <w:r w:rsidRPr="003753C8">
        <w:rPr>
          <w:rFonts w:eastAsia="Times New Roman" w:cs="Times New Roman"/>
          <w:color w:val="000000" w:themeColor="text1"/>
          <w:szCs w:val="28"/>
          <w:lang w:bidi="en-US"/>
        </w:rPr>
        <w:t>выступает услуга размещения и питания</w:t>
      </w:r>
      <w:r w:rsidRPr="003753C8">
        <w:rPr>
          <w:rFonts w:eastAsia="Times New Roman" w:cs="Times New Roman"/>
          <w:color w:val="000000" w:themeColor="text1"/>
          <w:szCs w:val="28"/>
        </w:rPr>
        <w:t>, прочие услуги</w:t>
      </w:r>
      <w:r w:rsidRPr="003753C8">
        <w:rPr>
          <w:rFonts w:eastAsia="Times New Roman" w:cs="Times New Roman"/>
          <w:color w:val="000000" w:themeColor="text1"/>
          <w:szCs w:val="28"/>
          <w:lang w:bidi="en-US"/>
        </w:rPr>
        <w:t xml:space="preserve">. </w:t>
      </w:r>
      <w:r w:rsidRPr="003753C8">
        <w:rPr>
          <w:rFonts w:eastAsia="Times New Roman" w:cs="Times New Roman"/>
          <w:color w:val="000000" w:themeColor="text1"/>
          <w:szCs w:val="28"/>
        </w:rPr>
        <w:t xml:space="preserve">Структура номерного фонда гостиницы </w:t>
      </w: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ООО «Старый город»</w:t>
      </w:r>
      <w:r w:rsidRPr="003753C8">
        <w:rPr>
          <w:rFonts w:eastAsia="Times New Roman" w:cs="Times New Roman"/>
          <w:color w:val="000000" w:themeColor="text1"/>
          <w:szCs w:val="28"/>
        </w:rPr>
        <w:t>, в соответствии с принятой классификационной системой и рекомендованным делением номеров на категории по уровню комфорта.</w:t>
      </w:r>
    </w:p>
    <w:p w14:paraId="6E15197E" w14:textId="77777777" w:rsidR="003753C8" w:rsidRPr="003753C8" w:rsidRDefault="003753C8" w:rsidP="003753C8">
      <w:pPr>
        <w:tabs>
          <w:tab w:val="left" w:pos="993"/>
        </w:tabs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 xml:space="preserve">Услуги размещения </w:t>
      </w: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ООО «Старый город»</w:t>
      </w:r>
      <w:r w:rsidRPr="003753C8">
        <w:rPr>
          <w:rFonts w:eastAsia="Times New Roman" w:cs="Times New Roman"/>
          <w:color w:val="000000" w:themeColor="text1"/>
          <w:szCs w:val="28"/>
          <w:shd w:val="clear" w:color="auto" w:fill="FFFFFF"/>
        </w:rPr>
        <w:t xml:space="preserve"> </w:t>
      </w:r>
      <w:r w:rsidRPr="003753C8">
        <w:rPr>
          <w:rFonts w:eastAsia="Times New Roman" w:cs="Times New Roman"/>
          <w:color w:val="000000" w:themeColor="text1"/>
          <w:szCs w:val="28"/>
        </w:rPr>
        <w:t>дополняют услуги питания, которые предоставляются в различных предприятиях питания гостиницы.</w:t>
      </w:r>
    </w:p>
    <w:p w14:paraId="3A7FED16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  <w:shd w:val="clear" w:color="auto" w:fill="FFFFFF"/>
        </w:rPr>
      </w:pPr>
      <w:r w:rsidRPr="003753C8">
        <w:rPr>
          <w:rFonts w:eastAsia="Times New Roman" w:cs="Times New Roman"/>
          <w:color w:val="000000" w:themeColor="text1"/>
          <w:szCs w:val="28"/>
          <w:shd w:val="clear" w:color="auto" w:fill="FFFFFF"/>
        </w:rPr>
        <w:t xml:space="preserve">Стремясь удовлетворить разнообразные потребности клиентов, </w:t>
      </w: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ООО «Старый город»</w:t>
      </w:r>
      <w:r w:rsidRPr="003753C8">
        <w:rPr>
          <w:rFonts w:eastAsia="Times New Roman" w:cs="Times New Roman"/>
          <w:color w:val="000000" w:themeColor="text1"/>
          <w:szCs w:val="28"/>
        </w:rPr>
        <w:t xml:space="preserve"> </w:t>
      </w:r>
      <w:r w:rsidRPr="003753C8">
        <w:rPr>
          <w:rFonts w:eastAsia="Times New Roman" w:cs="Times New Roman"/>
          <w:color w:val="000000" w:themeColor="text1"/>
          <w:szCs w:val="28"/>
          <w:shd w:val="clear" w:color="auto" w:fill="FFFFFF"/>
        </w:rPr>
        <w:t xml:space="preserve">предлагает комфортные условия для проведения бизнес-мероприятий любого масштаба. Для этих целей предназначены конференц-залы гостиницы. Общее количество залов - шесть, площадь от 35 кв. м. до 60 кв.м. Они оснащены современным аудиовизуальным оборудованием. </w:t>
      </w:r>
    </w:p>
    <w:p w14:paraId="58B737A3" w14:textId="77777777" w:rsidR="003753C8" w:rsidRPr="003753C8" w:rsidRDefault="003753C8" w:rsidP="003753C8">
      <w:pPr>
        <w:spacing w:after="0" w:line="360" w:lineRule="auto"/>
        <w:ind w:firstLine="851"/>
        <w:contextualSpacing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 xml:space="preserve">В настоящее время в </w:t>
      </w: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 xml:space="preserve">гостинице ООО «Старый город» </w:t>
      </w:r>
      <w:r w:rsidRPr="003753C8">
        <w:rPr>
          <w:rFonts w:eastAsia="Times New Roman" w:cs="Times New Roman"/>
          <w:color w:val="000000" w:themeColor="text1"/>
          <w:szCs w:val="28"/>
        </w:rPr>
        <w:t xml:space="preserve">используются различные каналы коммуникаций с потребителями и инструменты продвижения услуг компании. Это как онлайн, так и офлайн маркетинговые коммуникации. </w:t>
      </w:r>
    </w:p>
    <w:p w14:paraId="07DE4F78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Поэтому целесообразно будет рассмотреть организацию досуга. Рассмотрим основные виды услуг, которые представляют гостей:</w:t>
      </w:r>
    </w:p>
    <w:p w14:paraId="769B6D9B" w14:textId="77777777" w:rsidR="003753C8" w:rsidRPr="003753C8" w:rsidRDefault="003753C8">
      <w:pPr>
        <w:numPr>
          <w:ilvl w:val="0"/>
          <w:numId w:val="18"/>
        </w:numPr>
        <w:tabs>
          <w:tab w:val="clear" w:pos="720"/>
          <w:tab w:val="num" w:pos="0"/>
          <w:tab w:val="num" w:pos="142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размещение в благоустроенных полях с удобствами,</w:t>
      </w:r>
    </w:p>
    <w:p w14:paraId="43C8CA4B" w14:textId="77777777" w:rsidR="003753C8" w:rsidRPr="003753C8" w:rsidRDefault="003753C8">
      <w:pPr>
        <w:numPr>
          <w:ilvl w:val="0"/>
          <w:numId w:val="18"/>
        </w:numPr>
        <w:tabs>
          <w:tab w:val="clear" w:pos="720"/>
          <w:tab w:val="num" w:pos="0"/>
          <w:tab w:val="num" w:pos="142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разнообразное питание,</w:t>
      </w:r>
    </w:p>
    <w:p w14:paraId="09058A2C" w14:textId="77777777" w:rsidR="003753C8" w:rsidRPr="003753C8" w:rsidRDefault="003753C8">
      <w:pPr>
        <w:numPr>
          <w:ilvl w:val="0"/>
          <w:numId w:val="18"/>
        </w:numPr>
        <w:tabs>
          <w:tab w:val="clear" w:pos="720"/>
          <w:tab w:val="num" w:pos="0"/>
          <w:tab w:val="num" w:pos="142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медицинские услуги,</w:t>
      </w:r>
    </w:p>
    <w:p w14:paraId="3492752E" w14:textId="77777777" w:rsidR="003753C8" w:rsidRPr="003753C8" w:rsidRDefault="003753C8">
      <w:pPr>
        <w:numPr>
          <w:ilvl w:val="0"/>
          <w:numId w:val="18"/>
        </w:numPr>
        <w:tabs>
          <w:tab w:val="clear" w:pos="720"/>
          <w:tab w:val="num" w:pos="0"/>
          <w:tab w:val="num" w:pos="142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услуги по оказанию культурно- оздоровительной деятельности,</w:t>
      </w:r>
    </w:p>
    <w:p w14:paraId="71A62C37" w14:textId="77777777" w:rsidR="003753C8" w:rsidRPr="003753C8" w:rsidRDefault="003753C8">
      <w:pPr>
        <w:numPr>
          <w:ilvl w:val="0"/>
          <w:numId w:val="18"/>
        </w:numPr>
        <w:tabs>
          <w:tab w:val="clear" w:pos="720"/>
          <w:tab w:val="num" w:pos="0"/>
          <w:tab w:val="num" w:pos="142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услуги в сфере физической культуры, спорта, туризма, экскурсий, которые направлены на физическое развитие и укрепление здоровья.</w:t>
      </w:r>
    </w:p>
    <w:p w14:paraId="0EFB3744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В каждом номере есть все необходимое для временного проживания, в том числе кровать, душ, умывальник, туалет, кондиционер, шкаф, минимальный набор посуды, телевизор. Кроме этого на территории отеля располагается большая терраса, на которую можно отдохнуть и выпить чай.</w:t>
      </w:r>
    </w:p>
    <w:p w14:paraId="5683D3CA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Практически по всей территории отеля расположены бассейны, в том числе тёплый в помещении, джакузи и 2 бассейна для взрослых, один большой детский бассейн с водными аттракционами и один маленький.</w:t>
      </w:r>
    </w:p>
    <w:p w14:paraId="1A60CD0B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Также на территории отеля в несколько территорий расположены места для приема пищи на открытом воздухе.</w:t>
      </w:r>
    </w:p>
    <w:p w14:paraId="0EA6DE9D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Гостиница представляет широкий ассортимент программ досуга, которые направлены на организацию отдыха и развлечения посетителей. Отметим, что гостиницу посещают туристы разных сегментов, поэтому и программа отдыха и развлечения соответствуют предпочтениям клиентов. Организация досуга является одним из эффективных средств для привлечения туристов в гостиницу, он влияет на позитивную оценку работы в целом, привлекает дополнительно новых клиентов, увеличивает прибыль гостиницы.</w:t>
      </w:r>
    </w:p>
    <w:p w14:paraId="32B6E8AE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Кроме этого необходимо отметить, что большинство мероприятий являются платными, что свидетельствует о том, что они не пользуются большим спросом среди посетителей гостиницы. Всё уже большая часть туристов предпочитают отдыхать на море или плавать в бассейнах.</w:t>
      </w:r>
    </w:p>
    <w:p w14:paraId="2E09252B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Отметим, что детская анимация в гостинице также представлена, но большинство мероприятий не соответствует возрастным особенностям детей, то есть не учитываются интересы дошкольников. Большая часть программ рассчитана на детей в возрасте от 8 до 15 лет. На территории гостиницы действует детский клуб, в котором происходят уроки рисования, лепки, также дети могут свободной форме поиграть в игрушки.</w:t>
      </w:r>
    </w:p>
    <w:p w14:paraId="2FE3A0D0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Для детей до 5 лет предусмотрены следующие элементы: комплекс детских игрушек - конструктор, музыкальные игрушки, мозаики, сухой бассейн. Для детей от 5 до 10 лет - уроки творчества, чтение, музыкальные игры, викторины, зарядка, дискотека, выездные мероприятия с присутствием родителей.</w:t>
      </w:r>
    </w:p>
    <w:p w14:paraId="4A9D1C43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 xml:space="preserve">Согласно проведенному анализу можно сделать вывод о том, что анимационная программа для детей в гостинице содержит низкое количество </w:t>
      </w: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динамических игр для детей в возрасте 10-16 лет, а также низкое количество игр для малышей в возрасте до 5 лет.</w:t>
      </w:r>
    </w:p>
    <w:p w14:paraId="085201DF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Благодаря исследованию было выявлено, что основными клиентами в гостинице являются молодыми семьи, которые имеют одного или нескольких детей, и молодые люди в возрасте до 45 лет. Поэтому можно сказать, что мероприятия по реализации отдыха и развлечения в гостинице соответствуют пожеланиям и потребностям клиентов.</w:t>
      </w:r>
    </w:p>
    <w:p w14:paraId="4D1E7F15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На территории гостиницы также расположен спортивный зал, со множеством тренажёров на разные группы мышц.</w:t>
      </w:r>
    </w:p>
    <w:p w14:paraId="25FE35E0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Практически каждый день недели гостиница предлагает посетить экскурсии, за дополнительную плату. Наиболее популярными из экскурсии являются: посещение музея «Флоры и фауны», «Русское сафари», рыбалка на озере, плавание на катерах. Для детей организованы детские туры по морю - «пираты Карибского моря», посещение острова «черепах», аквапарк.</w:t>
      </w:r>
    </w:p>
    <w:p w14:paraId="2465A5C6" w14:textId="5CB9E595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 xml:space="preserve">Организационная структура представлена на рисунке </w:t>
      </w:r>
      <w:r w:rsidR="0041597E" w:rsidRPr="001407A4">
        <w:rPr>
          <w:rFonts w:eastAsia="Times New Roman" w:cs="Times New Roman"/>
          <w:color w:val="000000" w:themeColor="text1"/>
          <w:szCs w:val="28"/>
        </w:rPr>
        <w:t>1</w:t>
      </w:r>
      <w:r w:rsidRPr="003753C8">
        <w:rPr>
          <w:rFonts w:eastAsia="Times New Roman" w:cs="Times New Roman"/>
          <w:color w:val="000000" w:themeColor="text1"/>
          <w:szCs w:val="28"/>
        </w:rPr>
        <w:t>.</w:t>
      </w:r>
    </w:p>
    <w:p w14:paraId="6A9556C6" w14:textId="6D4E7BA6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C6801" wp14:editId="41B8E5A3">
                <wp:simplePos x="0" y="0"/>
                <wp:positionH relativeFrom="column">
                  <wp:posOffset>1796415</wp:posOffset>
                </wp:positionH>
                <wp:positionV relativeFrom="paragraph">
                  <wp:posOffset>7620</wp:posOffset>
                </wp:positionV>
                <wp:extent cx="2019300" cy="581025"/>
                <wp:effectExtent l="9525" t="8890" r="9525" b="10160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A4C57" w14:textId="77777777" w:rsidR="003753C8" w:rsidRDefault="003753C8" w:rsidP="003753C8">
                            <w:r>
                              <w:t>Генеральный 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C6801" id="Прямоугольник 79" o:spid="_x0000_s1026" style="position:absolute;left:0;text-align:left;margin-left:141.45pt;margin-top:.6pt;width:159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">
                <v:textbox>
                  <w:txbxContent>
                    <w:p w14:paraId="17AA4C57" w14:textId="77777777" w:rsidR="003753C8" w:rsidRDefault="003753C8" w:rsidP="003753C8">
                      <w:r>
                        <w:t>Генеральный директор</w:t>
                      </w:r>
                    </w:p>
                  </w:txbxContent>
                </v:textbox>
              </v:rect>
            </w:pict>
          </mc:Fallback>
        </mc:AlternateContent>
      </w:r>
    </w:p>
    <w:p w14:paraId="7E2ECC75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</w:p>
    <w:p w14:paraId="64669F3C" w14:textId="414854BA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4EAFB3" wp14:editId="538F7355">
                <wp:simplePos x="0" y="0"/>
                <wp:positionH relativeFrom="column">
                  <wp:posOffset>4968240</wp:posOffset>
                </wp:positionH>
                <wp:positionV relativeFrom="paragraph">
                  <wp:posOffset>156210</wp:posOffset>
                </wp:positionV>
                <wp:extent cx="0" cy="314325"/>
                <wp:effectExtent l="57150" t="8890" r="57150" b="19685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666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8" o:spid="_x0000_s1026" type="#_x0000_t32" style="position:absolute;margin-left:391.2pt;margin-top:12.3pt;width:0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">
                <v:stroke endarrow="block"/>
              </v:shape>
            </w:pict>
          </mc:Fallback>
        </mc:AlternateContent>
      </w: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B74EDA" wp14:editId="742097E5">
                <wp:simplePos x="0" y="0"/>
                <wp:positionH relativeFrom="column">
                  <wp:posOffset>3025140</wp:posOffset>
                </wp:positionH>
                <wp:positionV relativeFrom="paragraph">
                  <wp:posOffset>156210</wp:posOffset>
                </wp:positionV>
                <wp:extent cx="19050" cy="314325"/>
                <wp:effectExtent l="38100" t="8890" r="57150" b="19685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12CF3" id="Прямая со стрелкой 77" o:spid="_x0000_s1026" type="#_x0000_t32" style="position:absolute;margin-left:238.2pt;margin-top:12.3pt;width:1.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">
                <v:stroke endarrow="block"/>
              </v:shape>
            </w:pict>
          </mc:Fallback>
        </mc:AlternateContent>
      </w: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58DF76" wp14:editId="108A65A1">
                <wp:simplePos x="0" y="0"/>
                <wp:positionH relativeFrom="column">
                  <wp:posOffset>1005840</wp:posOffset>
                </wp:positionH>
                <wp:positionV relativeFrom="paragraph">
                  <wp:posOffset>156210</wp:posOffset>
                </wp:positionV>
                <wp:extent cx="0" cy="247650"/>
                <wp:effectExtent l="57150" t="8890" r="57150" b="19685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71B17" id="Прямая со стрелкой 76" o:spid="_x0000_s1026" type="#_x0000_t32" style="position:absolute;margin-left:79.2pt;margin-top:12.3pt;width:0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">
                <v:stroke endarrow="block"/>
              </v:shape>
            </w:pict>
          </mc:Fallback>
        </mc:AlternateContent>
      </w: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815250" wp14:editId="06854964">
                <wp:simplePos x="0" y="0"/>
                <wp:positionH relativeFrom="column">
                  <wp:posOffset>1005840</wp:posOffset>
                </wp:positionH>
                <wp:positionV relativeFrom="paragraph">
                  <wp:posOffset>156210</wp:posOffset>
                </wp:positionV>
                <wp:extent cx="3962400" cy="0"/>
                <wp:effectExtent l="9525" t="8890" r="9525" b="10160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3DB62" id="Прямая со стрелкой 75" o:spid="_x0000_s1026" type="#_x0000_t32" style="position:absolute;margin-left:79.2pt;margin-top:12.3pt;width:31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"/>
            </w:pict>
          </mc:Fallback>
        </mc:AlternateContent>
      </w:r>
    </w:p>
    <w:p w14:paraId="4FF7AF04" w14:textId="61455AEA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3F937E" wp14:editId="2C415422">
                <wp:simplePos x="0" y="0"/>
                <wp:positionH relativeFrom="column">
                  <wp:posOffset>291465</wp:posOffset>
                </wp:positionH>
                <wp:positionV relativeFrom="paragraph">
                  <wp:posOffset>163830</wp:posOffset>
                </wp:positionV>
                <wp:extent cx="1381125" cy="590550"/>
                <wp:effectExtent l="9525" t="8890" r="9525" b="10160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C7D0A" w14:textId="77777777" w:rsidR="003753C8" w:rsidRDefault="003753C8" w:rsidP="003753C8">
                            <w:r>
                              <w:t>Директор по размещ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F937E" id="Прямоугольник 74" o:spid="_x0000_s1027" style="position:absolute;left:0;text-align:left;margin-left:22.95pt;margin-top:12.9pt;width:108.7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">
                <v:textbox>
                  <w:txbxContent>
                    <w:p w14:paraId="499C7D0A" w14:textId="77777777" w:rsidR="003753C8" w:rsidRDefault="003753C8" w:rsidP="003753C8">
                      <w:r>
                        <w:t>Директор по размещению</w:t>
                      </w:r>
                    </w:p>
                  </w:txbxContent>
                </v:textbox>
              </v:rect>
            </w:pict>
          </mc:Fallback>
        </mc:AlternateContent>
      </w: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0A1DBF" wp14:editId="55F30EB8">
                <wp:simplePos x="0" y="0"/>
                <wp:positionH relativeFrom="column">
                  <wp:posOffset>4263390</wp:posOffset>
                </wp:positionH>
                <wp:positionV relativeFrom="paragraph">
                  <wp:posOffset>163830</wp:posOffset>
                </wp:positionV>
                <wp:extent cx="1238250" cy="590550"/>
                <wp:effectExtent l="9525" t="8890" r="9525" b="10160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E58F0" w14:textId="77777777" w:rsidR="003753C8" w:rsidRDefault="003753C8" w:rsidP="003753C8">
                            <w:r>
                              <w:t>Финансовый 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A1DBF" id="Прямоугольник 73" o:spid="_x0000_s1028" style="position:absolute;left:0;text-align:left;margin-left:335.7pt;margin-top:12.9pt;width:97.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">
                <v:textbox>
                  <w:txbxContent>
                    <w:p w14:paraId="297E58F0" w14:textId="77777777" w:rsidR="003753C8" w:rsidRDefault="003753C8" w:rsidP="003753C8">
                      <w:r>
                        <w:t>Финансовый директор</w:t>
                      </w:r>
                    </w:p>
                  </w:txbxContent>
                </v:textbox>
              </v:rect>
            </w:pict>
          </mc:Fallback>
        </mc:AlternateContent>
      </w: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3DB1E" wp14:editId="4CF5BE52">
                <wp:simplePos x="0" y="0"/>
                <wp:positionH relativeFrom="column">
                  <wp:posOffset>2415540</wp:posOffset>
                </wp:positionH>
                <wp:positionV relativeFrom="paragraph">
                  <wp:posOffset>163830</wp:posOffset>
                </wp:positionV>
                <wp:extent cx="1219200" cy="590550"/>
                <wp:effectExtent l="9525" t="8890" r="9525" b="10160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5B068" w14:textId="77777777" w:rsidR="003753C8" w:rsidRDefault="003753C8" w:rsidP="003753C8">
                            <w:r>
                              <w:t>Директор по общ. пита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3DB1E" id="Прямоугольник 72" o:spid="_x0000_s1029" style="position:absolute;left:0;text-align:left;margin-left:190.2pt;margin-top:12.9pt;width:96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">
                <v:textbox>
                  <w:txbxContent>
                    <w:p w14:paraId="3CD5B068" w14:textId="77777777" w:rsidR="003753C8" w:rsidRDefault="003753C8" w:rsidP="003753C8">
                      <w:r>
                        <w:t>Директор по общ. питанию</w:t>
                      </w:r>
                    </w:p>
                  </w:txbxContent>
                </v:textbox>
              </v:rect>
            </w:pict>
          </mc:Fallback>
        </mc:AlternateContent>
      </w:r>
    </w:p>
    <w:p w14:paraId="6C020DB5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</w:p>
    <w:p w14:paraId="25D4D01E" w14:textId="662A6042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99C040" wp14:editId="45E10FDD">
                <wp:simplePos x="0" y="0"/>
                <wp:positionH relativeFrom="column">
                  <wp:posOffset>872490</wp:posOffset>
                </wp:positionH>
                <wp:positionV relativeFrom="paragraph">
                  <wp:posOffset>141605</wp:posOffset>
                </wp:positionV>
                <wp:extent cx="9525" cy="323850"/>
                <wp:effectExtent l="47625" t="9525" r="57150" b="19050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CF582" id="Прямая со стрелкой 71" o:spid="_x0000_s1026" type="#_x0000_t32" style="position:absolute;margin-left:68.7pt;margin-top:11.15pt;width:.7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">
                <v:stroke endarrow="block"/>
              </v:shape>
            </w:pict>
          </mc:Fallback>
        </mc:AlternateContent>
      </w: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71337C" wp14:editId="1303DBB3">
                <wp:simplePos x="0" y="0"/>
                <wp:positionH relativeFrom="column">
                  <wp:posOffset>3025140</wp:posOffset>
                </wp:positionH>
                <wp:positionV relativeFrom="paragraph">
                  <wp:posOffset>141605</wp:posOffset>
                </wp:positionV>
                <wp:extent cx="0" cy="323850"/>
                <wp:effectExtent l="57150" t="9525" r="57150" b="19050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7C20E" id="Прямая со стрелкой 70" o:spid="_x0000_s1026" type="#_x0000_t32" style="position:absolute;margin-left:238.2pt;margin-top:11.15pt;width:0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">
                <v:stroke endarrow="block"/>
              </v:shape>
            </w:pict>
          </mc:Fallback>
        </mc:AlternateContent>
      </w: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D10CE4" wp14:editId="63ED95AD">
                <wp:simplePos x="0" y="0"/>
                <wp:positionH relativeFrom="column">
                  <wp:posOffset>4968240</wp:posOffset>
                </wp:positionH>
                <wp:positionV relativeFrom="paragraph">
                  <wp:posOffset>141605</wp:posOffset>
                </wp:positionV>
                <wp:extent cx="0" cy="323850"/>
                <wp:effectExtent l="57150" t="9525" r="57150" b="19050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7CBA9" id="Прямая со стрелкой 69" o:spid="_x0000_s1026" type="#_x0000_t32" style="position:absolute;margin-left:391.2pt;margin-top:11.15pt;width:0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">
                <v:stroke endarrow="block"/>
              </v:shape>
            </w:pict>
          </mc:Fallback>
        </mc:AlternateContent>
      </w:r>
    </w:p>
    <w:p w14:paraId="7040D002" w14:textId="6A925219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84F70" wp14:editId="313F75AE">
                <wp:simplePos x="0" y="0"/>
                <wp:positionH relativeFrom="column">
                  <wp:posOffset>2501265</wp:posOffset>
                </wp:positionH>
                <wp:positionV relativeFrom="paragraph">
                  <wp:posOffset>158750</wp:posOffset>
                </wp:positionV>
                <wp:extent cx="1181100" cy="504825"/>
                <wp:effectExtent l="9525" t="9525" r="9525" b="9525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9AC0F" w14:textId="77777777" w:rsidR="003753C8" w:rsidRDefault="003753C8" w:rsidP="003753C8">
                            <w:r>
                              <w:t>Зав. производ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84F70" id="Прямоугольник 68" o:spid="_x0000_s1030" style="position:absolute;left:0;text-align:left;margin-left:196.95pt;margin-top:12.5pt;width:93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">
                <v:textbox>
                  <w:txbxContent>
                    <w:p w14:paraId="0359AC0F" w14:textId="77777777" w:rsidR="003753C8" w:rsidRDefault="003753C8" w:rsidP="003753C8">
                      <w:r>
                        <w:t>Зав. производством</w:t>
                      </w:r>
                    </w:p>
                  </w:txbxContent>
                </v:textbox>
              </v:rect>
            </w:pict>
          </mc:Fallback>
        </mc:AlternateContent>
      </w: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3C2F8A" wp14:editId="03E79271">
                <wp:simplePos x="0" y="0"/>
                <wp:positionH relativeFrom="column">
                  <wp:posOffset>4263390</wp:posOffset>
                </wp:positionH>
                <wp:positionV relativeFrom="paragraph">
                  <wp:posOffset>158750</wp:posOffset>
                </wp:positionV>
                <wp:extent cx="1419225" cy="504825"/>
                <wp:effectExtent l="9525" t="9525" r="9525" b="9525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E4BC5" w14:textId="77777777" w:rsidR="003753C8" w:rsidRDefault="003753C8" w:rsidP="003753C8">
                            <w:r>
                              <w:t>Отдел прода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C2F8A" id="Прямоугольник 67" o:spid="_x0000_s1031" style="position:absolute;left:0;text-align:left;margin-left:335.7pt;margin-top:12.5pt;width:111.7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">
                <v:textbox>
                  <w:txbxContent>
                    <w:p w14:paraId="50EE4BC5" w14:textId="77777777" w:rsidR="003753C8" w:rsidRDefault="003753C8" w:rsidP="003753C8">
                      <w:r>
                        <w:t>Отдел продаж</w:t>
                      </w:r>
                    </w:p>
                  </w:txbxContent>
                </v:textbox>
              </v:rect>
            </w:pict>
          </mc:Fallback>
        </mc:AlternateContent>
      </w: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F88F49" wp14:editId="3455CA2B">
                <wp:simplePos x="0" y="0"/>
                <wp:positionH relativeFrom="column">
                  <wp:posOffset>291465</wp:posOffset>
                </wp:positionH>
                <wp:positionV relativeFrom="paragraph">
                  <wp:posOffset>158750</wp:posOffset>
                </wp:positionV>
                <wp:extent cx="1314450" cy="742950"/>
                <wp:effectExtent l="9525" t="9525" r="9525" b="9525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18E3B" w14:textId="77777777" w:rsidR="003753C8" w:rsidRDefault="003753C8" w:rsidP="003753C8">
                            <w:r>
                              <w:t>Менеджеры службы брон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88F49" id="Прямоугольник 66" o:spid="_x0000_s1032" style="position:absolute;left:0;text-align:left;margin-left:22.95pt;margin-top:12.5pt;width:103.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">
                <v:textbox>
                  <w:txbxContent>
                    <w:p w14:paraId="31018E3B" w14:textId="77777777" w:rsidR="003753C8" w:rsidRDefault="003753C8" w:rsidP="003753C8">
                      <w:r>
                        <w:t>Менеджеры службы бронирова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0178D704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</w:p>
    <w:p w14:paraId="13DD525A" w14:textId="20E4A212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9DA84D" wp14:editId="5EEF6438">
                <wp:simplePos x="0" y="0"/>
                <wp:positionH relativeFrom="column">
                  <wp:posOffset>872490</wp:posOffset>
                </wp:positionH>
                <wp:positionV relativeFrom="paragraph">
                  <wp:posOffset>288290</wp:posOffset>
                </wp:positionV>
                <wp:extent cx="9525" cy="219075"/>
                <wp:effectExtent l="47625" t="9525" r="57150" b="1905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8CF51" id="Прямая со стрелкой 65" o:spid="_x0000_s1026" type="#_x0000_t32" style="position:absolute;margin-left:68.7pt;margin-top:22.7pt;width:.7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">
                <v:stroke endarrow="block"/>
              </v:shape>
            </w:pict>
          </mc:Fallback>
        </mc:AlternateContent>
      </w: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4E886E" wp14:editId="71D51367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0" cy="352425"/>
                <wp:effectExtent l="57150" t="9525" r="57150" b="1905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AB1D9" id="Прямая со стрелкой 64" o:spid="_x0000_s1026" type="#_x0000_t32" style="position:absolute;margin-left:239.7pt;margin-top:3.95pt;width:0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">
                <v:stroke endarrow="block"/>
              </v:shape>
            </w:pict>
          </mc:Fallback>
        </mc:AlternateContent>
      </w: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D4EAD4" wp14:editId="11749116">
                <wp:simplePos x="0" y="0"/>
                <wp:positionH relativeFrom="column">
                  <wp:posOffset>4968240</wp:posOffset>
                </wp:positionH>
                <wp:positionV relativeFrom="paragraph">
                  <wp:posOffset>50165</wp:posOffset>
                </wp:positionV>
                <wp:extent cx="0" cy="457200"/>
                <wp:effectExtent l="57150" t="9525" r="57150" b="19050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5ED0E" id="Прямая со стрелкой 63" o:spid="_x0000_s1026" type="#_x0000_t32" style="position:absolute;margin-left:391.2pt;margin-top:3.95pt;width:0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">
                <v:stroke endarrow="block"/>
              </v:shape>
            </w:pict>
          </mc:Fallback>
        </mc:AlternateContent>
      </w:r>
    </w:p>
    <w:p w14:paraId="2CAD0C62" w14:textId="47326CE9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41C56C" wp14:editId="2B0057BB">
                <wp:simplePos x="0" y="0"/>
                <wp:positionH relativeFrom="column">
                  <wp:posOffset>2558415</wp:posOffset>
                </wp:positionH>
                <wp:positionV relativeFrom="paragraph">
                  <wp:posOffset>200660</wp:posOffset>
                </wp:positionV>
                <wp:extent cx="1200150" cy="485775"/>
                <wp:effectExtent l="9525" t="9525" r="9525" b="9525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0B26A" w14:textId="77777777" w:rsidR="003753C8" w:rsidRDefault="003753C8" w:rsidP="003753C8">
                            <w:r>
                              <w:t>Шеф-пов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1C56C" id="Прямоугольник 62" o:spid="_x0000_s1033" style="position:absolute;left:0;text-align:left;margin-left:201.45pt;margin-top:15.8pt;width:94.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">
                <v:textbox>
                  <w:txbxContent>
                    <w:p w14:paraId="3A30B26A" w14:textId="77777777" w:rsidR="003753C8" w:rsidRDefault="003753C8" w:rsidP="003753C8">
                      <w:r>
                        <w:t>Шеф-повар</w:t>
                      </w:r>
                    </w:p>
                  </w:txbxContent>
                </v:textbox>
              </v:rect>
            </w:pict>
          </mc:Fallback>
        </mc:AlternateContent>
      </w: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3F8431" wp14:editId="0539FE66">
                <wp:simplePos x="0" y="0"/>
                <wp:positionH relativeFrom="column">
                  <wp:posOffset>4330065</wp:posOffset>
                </wp:positionH>
                <wp:positionV relativeFrom="paragraph">
                  <wp:posOffset>200660</wp:posOffset>
                </wp:positionV>
                <wp:extent cx="1409700" cy="485775"/>
                <wp:effectExtent l="9525" t="9525" r="9525" b="9525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669D9" w14:textId="77777777" w:rsidR="003753C8" w:rsidRDefault="003753C8" w:rsidP="003753C8">
                            <w:r>
                              <w:t>бухгалте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F8431" id="Прямоугольник 61" o:spid="_x0000_s1034" style="position:absolute;left:0;text-align:left;margin-left:340.95pt;margin-top:15.8pt;width:111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">
                <v:textbox>
                  <w:txbxContent>
                    <w:p w14:paraId="2B2669D9" w14:textId="77777777" w:rsidR="003753C8" w:rsidRDefault="003753C8" w:rsidP="003753C8">
                      <w:r>
                        <w:t>бухгалтерия</w:t>
                      </w:r>
                    </w:p>
                  </w:txbxContent>
                </v:textbox>
              </v:rect>
            </w:pict>
          </mc:Fallback>
        </mc:AlternateContent>
      </w: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BF4257" wp14:editId="71ECDA5A">
                <wp:simplePos x="0" y="0"/>
                <wp:positionH relativeFrom="column">
                  <wp:posOffset>291465</wp:posOffset>
                </wp:positionH>
                <wp:positionV relativeFrom="paragraph">
                  <wp:posOffset>200660</wp:posOffset>
                </wp:positionV>
                <wp:extent cx="1314450" cy="514350"/>
                <wp:effectExtent l="9525" t="9525" r="9525" b="9525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23666" w14:textId="77777777" w:rsidR="003753C8" w:rsidRDefault="003753C8" w:rsidP="003753C8">
                            <w:r>
                              <w:t>горнич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F4257" id="Прямоугольник 60" o:spid="_x0000_s1035" style="position:absolute;left:0;text-align:left;margin-left:22.95pt;margin-top:15.8pt;width:103.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">
                <v:textbox>
                  <w:txbxContent>
                    <w:p w14:paraId="49A23666" w14:textId="77777777" w:rsidR="003753C8" w:rsidRDefault="003753C8" w:rsidP="003753C8">
                      <w:r>
                        <w:t>горничные</w:t>
                      </w:r>
                    </w:p>
                  </w:txbxContent>
                </v:textbox>
              </v:rect>
            </w:pict>
          </mc:Fallback>
        </mc:AlternateContent>
      </w:r>
    </w:p>
    <w:p w14:paraId="05C0C7BC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</w:p>
    <w:p w14:paraId="4FBB3500" w14:textId="48973E2F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60C4DE" wp14:editId="61FD2C3E">
                <wp:simplePos x="0" y="0"/>
                <wp:positionH relativeFrom="column">
                  <wp:posOffset>882015</wp:posOffset>
                </wp:positionH>
                <wp:positionV relativeFrom="paragraph">
                  <wp:posOffset>101600</wp:posOffset>
                </wp:positionV>
                <wp:extent cx="0" cy="342900"/>
                <wp:effectExtent l="57150" t="9525" r="57150" b="1905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0DFD6" id="Прямая со стрелкой 59" o:spid="_x0000_s1026" type="#_x0000_t32" style="position:absolute;margin-left:69.45pt;margin-top:8pt;width:0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">
                <v:stroke endarrow="block"/>
              </v:shape>
            </w:pict>
          </mc:Fallback>
        </mc:AlternateContent>
      </w: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6D5A82" wp14:editId="6389E218">
                <wp:simplePos x="0" y="0"/>
                <wp:positionH relativeFrom="column">
                  <wp:posOffset>3110865</wp:posOffset>
                </wp:positionH>
                <wp:positionV relativeFrom="paragraph">
                  <wp:posOffset>73025</wp:posOffset>
                </wp:positionV>
                <wp:extent cx="0" cy="247650"/>
                <wp:effectExtent l="57150" t="9525" r="57150" b="1905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650FC" id="Прямая со стрелкой 58" o:spid="_x0000_s1026" type="#_x0000_t32" style="position:absolute;margin-left:244.95pt;margin-top:5.75pt;width:0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">
                <v:stroke endarrow="block"/>
              </v:shape>
            </w:pict>
          </mc:Fallback>
        </mc:AlternateContent>
      </w:r>
    </w:p>
    <w:p w14:paraId="5BED1DF2" w14:textId="5F34E009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35E93F" wp14:editId="21DABA96">
                <wp:simplePos x="0" y="0"/>
                <wp:positionH relativeFrom="column">
                  <wp:posOffset>2558415</wp:posOffset>
                </wp:positionH>
                <wp:positionV relativeFrom="paragraph">
                  <wp:posOffset>13970</wp:posOffset>
                </wp:positionV>
                <wp:extent cx="1200150" cy="495300"/>
                <wp:effectExtent l="9525" t="9525" r="9525" b="9525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96258" w14:textId="77777777" w:rsidR="003753C8" w:rsidRDefault="003753C8" w:rsidP="003753C8">
                            <w:r>
                              <w:t>официа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5E93F" id="Прямоугольник 57" o:spid="_x0000_s1036" style="position:absolute;left:0;text-align:left;margin-left:201.45pt;margin-top:1.1pt;width:94.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">
                <v:textbox>
                  <w:txbxContent>
                    <w:p w14:paraId="7DB96258" w14:textId="77777777" w:rsidR="003753C8" w:rsidRDefault="003753C8" w:rsidP="003753C8">
                      <w:r>
                        <w:t>официанты</w:t>
                      </w:r>
                    </w:p>
                  </w:txbxContent>
                </v:textbox>
              </v:rect>
            </w:pict>
          </mc:Fallback>
        </mc:AlternateContent>
      </w: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41DC52" wp14:editId="5B440678">
                <wp:simplePos x="0" y="0"/>
                <wp:positionH relativeFrom="column">
                  <wp:posOffset>291465</wp:posOffset>
                </wp:positionH>
                <wp:positionV relativeFrom="paragraph">
                  <wp:posOffset>137795</wp:posOffset>
                </wp:positionV>
                <wp:extent cx="1314450" cy="476250"/>
                <wp:effectExtent l="9525" t="9525" r="9525" b="952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AE8B4" w14:textId="77777777" w:rsidR="003753C8" w:rsidRDefault="003753C8" w:rsidP="003753C8">
                            <w:r>
                              <w:t>аним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1DC52" id="Прямоугольник 56" o:spid="_x0000_s1037" style="position:absolute;left:0;text-align:left;margin-left:22.95pt;margin-top:10.85pt;width:103.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">
                <v:textbox>
                  <w:txbxContent>
                    <w:p w14:paraId="061AE8B4" w14:textId="77777777" w:rsidR="003753C8" w:rsidRDefault="003753C8" w:rsidP="003753C8">
                      <w:r>
                        <w:t>анимация</w:t>
                      </w:r>
                    </w:p>
                  </w:txbxContent>
                </v:textbox>
              </v:rect>
            </w:pict>
          </mc:Fallback>
        </mc:AlternateContent>
      </w:r>
    </w:p>
    <w:p w14:paraId="32A2C673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</w:p>
    <w:p w14:paraId="11FDEF2A" w14:textId="18D22911" w:rsidR="003753C8" w:rsidRPr="003753C8" w:rsidRDefault="003753C8" w:rsidP="0041597E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color w:val="000000" w:themeColor="text1"/>
          <w:szCs w:val="28"/>
        </w:rPr>
      </w:pPr>
      <w:r w:rsidRPr="003753C8">
        <w:rPr>
          <w:rFonts w:eastAsia="Times New Roman" w:cs="Times New Roman"/>
          <w:bCs/>
          <w:color w:val="000000" w:themeColor="text1"/>
          <w:szCs w:val="28"/>
        </w:rPr>
        <w:t xml:space="preserve">Рисунок </w:t>
      </w:r>
      <w:r w:rsidR="0041597E" w:rsidRPr="001407A4">
        <w:rPr>
          <w:rFonts w:eastAsia="Times New Roman" w:cs="Times New Roman"/>
          <w:bCs/>
          <w:color w:val="000000" w:themeColor="text1"/>
          <w:szCs w:val="28"/>
        </w:rPr>
        <w:t>1</w:t>
      </w:r>
      <w:r w:rsidRPr="003753C8">
        <w:rPr>
          <w:rFonts w:eastAsia="Times New Roman" w:cs="Times New Roman"/>
          <w:bCs/>
          <w:color w:val="000000" w:themeColor="text1"/>
          <w:szCs w:val="28"/>
        </w:rPr>
        <w:t xml:space="preserve"> Организационная структура гостиницы</w:t>
      </w:r>
    </w:p>
    <w:p w14:paraId="55CCCB24" w14:textId="77777777" w:rsidR="003753C8" w:rsidRPr="003753C8" w:rsidRDefault="003753C8" w:rsidP="003753C8">
      <w:pPr>
        <w:spacing w:after="0" w:line="360" w:lineRule="auto"/>
        <w:ind w:firstLine="851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Между тем организационная структура гостиницы имеет стандартную систему.</w:t>
      </w:r>
    </w:p>
    <w:p w14:paraId="2C99F65A" w14:textId="77777777" w:rsidR="003753C8" w:rsidRPr="003753C8" w:rsidRDefault="003753C8" w:rsidP="003753C8">
      <w:pPr>
        <w:spacing w:after="0" w:line="360" w:lineRule="auto"/>
        <w:ind w:firstLine="851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 xml:space="preserve">Основные задачи коммерческой службы ООО «Старый город»: </w:t>
      </w:r>
    </w:p>
    <w:p w14:paraId="298C9F1B" w14:textId="77777777" w:rsidR="003753C8" w:rsidRPr="003753C8" w:rsidRDefault="003753C8">
      <w:pPr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изучение конъюнктуры рынка гостиничных услуг, включая московский и мировой;</w:t>
      </w:r>
    </w:p>
    <w:p w14:paraId="12C0A26F" w14:textId="77777777" w:rsidR="003753C8" w:rsidRPr="003753C8" w:rsidRDefault="003753C8">
      <w:pPr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осуществление деловых контактов с партнёрами и деловая переписка;</w:t>
      </w:r>
    </w:p>
    <w:p w14:paraId="032424B7" w14:textId="77777777" w:rsidR="003753C8" w:rsidRPr="003753C8" w:rsidRDefault="003753C8">
      <w:pPr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подготовка и участие в выставочных мероприятиях;</w:t>
      </w:r>
    </w:p>
    <w:p w14:paraId="1CA1304A" w14:textId="77777777" w:rsidR="003753C8" w:rsidRPr="003753C8" w:rsidRDefault="003753C8">
      <w:pPr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разработка ценовой политики на услуги гостиничного предприятия и их продвижение на рынке.</w:t>
      </w:r>
    </w:p>
    <w:p w14:paraId="6EC63603" w14:textId="77777777" w:rsidR="003753C8" w:rsidRPr="003753C8" w:rsidRDefault="003753C8" w:rsidP="003753C8">
      <w:pPr>
        <w:spacing w:after="0" w:line="360" w:lineRule="auto"/>
        <w:ind w:firstLine="851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Для решения поставленных задач коммерческая служба ООО «Старый город» взаимодействует с  директором по продажам, в вопросах планирования доходов. Проводится совместная работа по калькуляции себестоимости услуг и выработке цен на гостиничные продукты.</w:t>
      </w:r>
    </w:p>
    <w:p w14:paraId="45130B99" w14:textId="77777777" w:rsidR="003753C8" w:rsidRPr="003753C8" w:rsidRDefault="003753C8" w:rsidP="003753C8">
      <w:pPr>
        <w:shd w:val="clear" w:color="auto" w:fill="FFFFFF"/>
        <w:tabs>
          <w:tab w:val="left" w:pos="8789"/>
        </w:tabs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  <w:shd w:val="clear" w:color="auto" w:fill="FFFFFF"/>
        </w:rPr>
      </w:pPr>
      <w:r w:rsidRPr="003753C8">
        <w:rPr>
          <w:rFonts w:eastAsia="Times New Roman" w:cs="Times New Roman"/>
          <w:color w:val="000000" w:themeColor="text1"/>
          <w:szCs w:val="28"/>
        </w:rPr>
        <w:t xml:space="preserve">Менеджеры по продажам </w:t>
      </w:r>
      <w:r w:rsidRPr="003753C8">
        <w:rPr>
          <w:rFonts w:eastAsia="Times New Roman" w:cs="Times New Roman"/>
          <w:color w:val="000000" w:themeColor="text1"/>
          <w:szCs w:val="28"/>
          <w:shd w:val="clear" w:color="auto" w:fill="FFFFFF"/>
        </w:rPr>
        <w:t>занимаются исключительно продажей банкетного обслуживания, конференц-залов и помещений под мероприятия.</w:t>
      </w:r>
    </w:p>
    <w:p w14:paraId="06B0C5D3" w14:textId="77777777" w:rsidR="003753C8" w:rsidRPr="003753C8" w:rsidRDefault="003753C8" w:rsidP="003753C8">
      <w:pPr>
        <w:shd w:val="clear" w:color="auto" w:fill="FFFFFF"/>
        <w:tabs>
          <w:tab w:val="left" w:pos="8789"/>
        </w:tabs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  <w:shd w:val="clear" w:color="auto" w:fill="FFFFFF"/>
        </w:rPr>
      </w:pPr>
      <w:r w:rsidRPr="003753C8">
        <w:rPr>
          <w:rFonts w:eastAsia="Times New Roman" w:cs="Times New Roman"/>
          <w:color w:val="000000" w:themeColor="text1"/>
          <w:szCs w:val="28"/>
          <w:shd w:val="clear" w:color="auto" w:fill="FFFFFF"/>
        </w:rPr>
        <w:t xml:space="preserve">В компетенции менеджера по маркетингу входит организация маркетинговой деятельности и электронная коммерция. </w:t>
      </w:r>
    </w:p>
    <w:p w14:paraId="46A1EFF1" w14:textId="77777777" w:rsidR="003753C8" w:rsidRPr="003753C8" w:rsidRDefault="003753C8" w:rsidP="003753C8">
      <w:pPr>
        <w:shd w:val="clear" w:color="auto" w:fill="FFFFFF"/>
        <w:tabs>
          <w:tab w:val="left" w:pos="8789"/>
        </w:tabs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  <w:shd w:val="clear" w:color="auto" w:fill="FFFFFF"/>
        </w:rPr>
      </w:pPr>
      <w:r w:rsidRPr="003753C8">
        <w:rPr>
          <w:rFonts w:eastAsia="Times New Roman" w:cs="Times New Roman"/>
          <w:color w:val="000000" w:themeColor="text1"/>
          <w:szCs w:val="28"/>
          <w:shd w:val="clear" w:color="auto" w:fill="FFFFFF"/>
        </w:rPr>
        <w:t>Функциональные обязанности маркетолога включает планирование, контроль и анализ маркетинговой деятельности, маркетинговые коммуникации.</w:t>
      </w:r>
    </w:p>
    <w:p w14:paraId="4D7EC48B" w14:textId="77777777" w:rsidR="003753C8" w:rsidRPr="003753C8" w:rsidRDefault="003753C8" w:rsidP="003753C8">
      <w:pPr>
        <w:shd w:val="clear" w:color="auto" w:fill="FFFFFF"/>
        <w:tabs>
          <w:tab w:val="left" w:pos="8789"/>
        </w:tabs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  <w:shd w:val="clear" w:color="auto" w:fill="FFFFFF"/>
        </w:rPr>
      </w:pPr>
      <w:r w:rsidRPr="003753C8">
        <w:rPr>
          <w:rFonts w:eastAsia="Times New Roman" w:cs="Times New Roman"/>
          <w:color w:val="000000" w:themeColor="text1"/>
          <w:szCs w:val="28"/>
          <w:shd w:val="clear" w:color="auto" w:fill="FFFFFF"/>
        </w:rPr>
        <w:t>Планирование маркетинговой деятельности включает:</w:t>
      </w:r>
    </w:p>
    <w:p w14:paraId="1346FA17" w14:textId="77777777" w:rsidR="003753C8" w:rsidRPr="003753C8" w:rsidRDefault="003753C8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организацию продаж в гостинице;</w:t>
      </w:r>
    </w:p>
    <w:p w14:paraId="24F505EB" w14:textId="77777777" w:rsidR="003753C8" w:rsidRPr="003753C8" w:rsidRDefault="003753C8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разработка, управление контентом для узнаваемости бренда и привлечения клиентов;</w:t>
      </w:r>
    </w:p>
    <w:p w14:paraId="66F0DFBC" w14:textId="77777777" w:rsidR="003753C8" w:rsidRPr="003753C8" w:rsidRDefault="003753C8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разработка стратегии целевых планов, мониторинг эффективности и корректировка стратегии при необходимости;</w:t>
      </w:r>
    </w:p>
    <w:p w14:paraId="41C4278F" w14:textId="77777777" w:rsidR="003753C8" w:rsidRPr="003753C8" w:rsidRDefault="003753C8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управление планированием и проведением маркетинговых кампаний в гостинице;</w:t>
      </w:r>
    </w:p>
    <w:p w14:paraId="1D2E60E2" w14:textId="77777777" w:rsidR="003753C8" w:rsidRPr="003753C8" w:rsidRDefault="003753C8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lastRenderedPageBreak/>
        <w:t>определение новых коммерческих возможностей для гостиницы и продаж её услуг;</w:t>
      </w:r>
    </w:p>
    <w:p w14:paraId="17477FF7" w14:textId="77777777" w:rsidR="003753C8" w:rsidRPr="003753C8" w:rsidRDefault="003753C8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eastAsia="Times New Roman" w:cs="Times New Roman"/>
          <w:color w:val="000000" w:themeColor="text1"/>
          <w:szCs w:val="28"/>
          <w:shd w:val="clear" w:color="auto" w:fill="FFFFFF"/>
        </w:rPr>
      </w:pPr>
      <w:r w:rsidRPr="003753C8">
        <w:rPr>
          <w:rFonts w:eastAsia="Times New Roman" w:cs="Times New Roman"/>
          <w:color w:val="000000" w:themeColor="text1"/>
          <w:szCs w:val="28"/>
        </w:rPr>
        <w:t xml:space="preserve">мониторинг деятельности </w:t>
      </w:r>
      <w:r w:rsidRPr="003753C8">
        <w:rPr>
          <w:rFonts w:eastAsia="Times New Roman" w:cs="Times New Roman"/>
          <w:color w:val="000000" w:themeColor="text1"/>
          <w:szCs w:val="28"/>
          <w:shd w:val="clear" w:color="auto" w:fill="FFFFFF"/>
        </w:rPr>
        <w:t>конкурентов.</w:t>
      </w:r>
    </w:p>
    <w:p w14:paraId="2D04F39C" w14:textId="77777777" w:rsidR="003753C8" w:rsidRPr="003753C8" w:rsidRDefault="003753C8" w:rsidP="003753C8">
      <w:pPr>
        <w:shd w:val="clear" w:color="auto" w:fill="FFFFFF"/>
        <w:tabs>
          <w:tab w:val="left" w:pos="8789"/>
        </w:tabs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  <w:shd w:val="clear" w:color="auto" w:fill="FFFFFF"/>
        </w:rPr>
      </w:pPr>
      <w:r w:rsidRPr="003753C8">
        <w:rPr>
          <w:rFonts w:eastAsia="Times New Roman" w:cs="Times New Roman"/>
          <w:color w:val="000000" w:themeColor="text1"/>
          <w:szCs w:val="28"/>
          <w:shd w:val="clear" w:color="auto" w:fill="FFFFFF"/>
        </w:rPr>
        <w:t>Маркетинговые коммуникации гостиницы в зоне ответственности маркетолога включают:</w:t>
      </w:r>
    </w:p>
    <w:p w14:paraId="32026916" w14:textId="77777777" w:rsidR="003753C8" w:rsidRPr="003753C8" w:rsidRDefault="003753C8">
      <w:pPr>
        <w:numPr>
          <w:ilvl w:val="0"/>
          <w:numId w:val="12"/>
        </w:numPr>
        <w:spacing w:after="0" w:line="360" w:lineRule="auto"/>
        <w:ind w:left="0"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промо-акции и коммуникации, ориентированные на клиентов B2B и B2C эффективно и качественно по всем соответствующим оффлайн- и онлайн-каналам в соответствии с годовым маркетинговым планом гостиницы и главной маркетинговой стратегией;</w:t>
      </w:r>
    </w:p>
    <w:p w14:paraId="21863A6D" w14:textId="77777777" w:rsidR="003753C8" w:rsidRPr="003753C8" w:rsidRDefault="003753C8">
      <w:pPr>
        <w:numPr>
          <w:ilvl w:val="0"/>
          <w:numId w:val="12"/>
        </w:numPr>
        <w:spacing w:after="0" w:line="360" w:lineRule="auto"/>
        <w:ind w:left="0"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обеспечение единого фирменного сообщения, доставляемого по всем каналам в гостинице в соответствии со стандартами бренда ООО «Старый город»;</w:t>
      </w:r>
    </w:p>
    <w:p w14:paraId="357C1B60" w14:textId="77777777" w:rsidR="003753C8" w:rsidRPr="003753C8" w:rsidRDefault="003753C8">
      <w:pPr>
        <w:numPr>
          <w:ilvl w:val="0"/>
          <w:numId w:val="12"/>
        </w:numPr>
        <w:spacing w:after="0" w:line="360" w:lineRule="auto"/>
        <w:ind w:left="0"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разработку новых специальных предложений и инициатив на местном рынке;</w:t>
      </w:r>
    </w:p>
    <w:p w14:paraId="7532F90E" w14:textId="77777777" w:rsidR="003753C8" w:rsidRPr="003753C8" w:rsidRDefault="003753C8">
      <w:pPr>
        <w:numPr>
          <w:ilvl w:val="0"/>
          <w:numId w:val="12"/>
        </w:numPr>
        <w:spacing w:after="0" w:line="360" w:lineRule="auto"/>
        <w:ind w:left="0"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сотрудничество с соответствующими органами, владельцами средств массовой информации и заинтересованными лицами для реализации экономически эффективной медиа-деятельности, направленной на достижение целей гостиницы;</w:t>
      </w:r>
    </w:p>
    <w:p w14:paraId="3F897D5B" w14:textId="77777777" w:rsidR="003753C8" w:rsidRPr="003753C8" w:rsidRDefault="003753C8">
      <w:pPr>
        <w:numPr>
          <w:ilvl w:val="0"/>
          <w:numId w:val="12"/>
        </w:numPr>
        <w:spacing w:after="0" w:line="360" w:lineRule="auto"/>
        <w:ind w:left="0"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поддержку внутренних коммуникаций в области маркетинговых инициатив в гостинице.</w:t>
      </w:r>
    </w:p>
    <w:p w14:paraId="189ADBDC" w14:textId="77777777" w:rsidR="003753C8" w:rsidRPr="003753C8" w:rsidRDefault="003753C8" w:rsidP="003753C8">
      <w:pPr>
        <w:shd w:val="clear" w:color="auto" w:fill="FFFFFF"/>
        <w:tabs>
          <w:tab w:val="left" w:pos="8789"/>
        </w:tabs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  <w:shd w:val="clear" w:color="auto" w:fill="FFFFFF"/>
        </w:rPr>
      </w:pPr>
      <w:r w:rsidRPr="003753C8">
        <w:rPr>
          <w:rFonts w:eastAsia="Times New Roman" w:cs="Times New Roman"/>
          <w:color w:val="000000" w:themeColor="text1"/>
          <w:szCs w:val="28"/>
          <w:shd w:val="clear" w:color="auto" w:fill="FFFFFF"/>
        </w:rPr>
        <w:t>Организация электронной коммерции предполагает со стороны маркетолога - работу над постоянным обновлением корпоративных веб-сайтов в соответствии с вводимыми новыми предложениями; взаимодействие с SEO агентствами, чтобы управлять текущими задачами гостиницы для поддержки SEO-программ.</w:t>
      </w:r>
    </w:p>
    <w:p w14:paraId="07F14B8F" w14:textId="77777777" w:rsidR="003753C8" w:rsidRPr="003753C8" w:rsidRDefault="003753C8" w:rsidP="003753C8">
      <w:pPr>
        <w:shd w:val="clear" w:color="auto" w:fill="FFFFFF"/>
        <w:tabs>
          <w:tab w:val="left" w:pos="8789"/>
        </w:tabs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  <w:shd w:val="clear" w:color="auto" w:fill="FFFFFF"/>
        </w:rPr>
      </w:pPr>
      <w:r w:rsidRPr="003753C8">
        <w:rPr>
          <w:rFonts w:eastAsia="Times New Roman" w:cs="Times New Roman"/>
          <w:color w:val="000000" w:themeColor="text1"/>
          <w:szCs w:val="28"/>
          <w:shd w:val="clear" w:color="auto" w:fill="FFFFFF"/>
        </w:rPr>
        <w:t>По результатам анализа маркетинговой деятельности маркетолог формирует отчетность по продуктивности маркетинговых кампаний и инициатив гостиницы, бренд-влияния и эффективности в целом.</w:t>
      </w:r>
    </w:p>
    <w:p w14:paraId="4EEC6F1C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contextualSpacing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 xml:space="preserve">Отдел продаж занимается вопросами перспективного и оперативного планирования, маркетинга, разработкой ценовой политики, формирование </w:t>
      </w:r>
      <w:r w:rsidRPr="003753C8">
        <w:rPr>
          <w:rFonts w:eastAsia="Times New Roman" w:cs="Times New Roman"/>
          <w:color w:val="000000" w:themeColor="text1"/>
          <w:szCs w:val="28"/>
        </w:rPr>
        <w:lastRenderedPageBreak/>
        <w:t xml:space="preserve">пакетов услуг, организует и руководит процессом предоставления гостиничных, банкетных, конференц-услуг и услуг питания, а также анализирует результаты хозяйственно-финансовой деятельности для достижения основной цели - обеспечения рентабельности гостиничного предприятия в целом. </w:t>
      </w:r>
    </w:p>
    <w:p w14:paraId="5F6F6DEC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contextualSpacing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 xml:space="preserve">Отдел продаж решает поставленные задачи в тесном сотрудничестве с другими структурными подразделениями гостиницы.Порядок взаимодействия со смежными подразделениями определяется отдельными внутренними нормативными документами. </w:t>
      </w:r>
    </w:p>
    <w:p w14:paraId="50D8CE06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contextualSpacing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 xml:space="preserve">Отдел продаж принимает участие в производственных собраниях, проводимых другими подразделениями гостиницы, в случае если обсуждаемые вопросы касаются задач отдела. </w:t>
      </w:r>
    </w:p>
    <w:p w14:paraId="2864AD79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contextualSpacing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 xml:space="preserve">Таким образом, каждый отдел гостиницы активно взаимодействует друг с другом, имеет свои определенные обязанности. Поэтому эффективная общая деятельность каждого отдела положительно в целом отражается на деятельности предприятия. </w:t>
      </w:r>
    </w:p>
    <w:p w14:paraId="395FC703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  <w:shd w:val="clear" w:color="auto" w:fill="FFFFFF"/>
        </w:rPr>
      </w:pPr>
      <w:r w:rsidRPr="003753C8">
        <w:rPr>
          <w:rFonts w:eastAsia="Times New Roman" w:cs="Times New Roman"/>
          <w:color w:val="000000" w:themeColor="text1"/>
          <w:szCs w:val="28"/>
          <w:shd w:val="clear" w:color="auto" w:fill="FFFFFF"/>
        </w:rPr>
        <w:t>План реализации гостиничных услуг в натуральном выражении (Таблица 1).</w:t>
      </w:r>
    </w:p>
    <w:p w14:paraId="2A627F94" w14:textId="77777777" w:rsidR="003753C8" w:rsidRPr="003753C8" w:rsidRDefault="003753C8" w:rsidP="003753C8">
      <w:pPr>
        <w:spacing w:after="0"/>
        <w:ind w:firstLine="851"/>
        <w:jc w:val="right"/>
        <w:rPr>
          <w:rFonts w:eastAsia="Times New Roman" w:cs="Times New Roman"/>
          <w:bCs/>
          <w:color w:val="000000" w:themeColor="text1"/>
          <w:szCs w:val="28"/>
          <w:shd w:val="clear" w:color="auto" w:fill="FFFFFF"/>
        </w:rPr>
      </w:pPr>
      <w:r w:rsidRPr="003753C8">
        <w:rPr>
          <w:rFonts w:eastAsia="Times New Roman" w:cs="Times New Roman"/>
          <w:bCs/>
          <w:color w:val="000000" w:themeColor="text1"/>
          <w:szCs w:val="28"/>
          <w:shd w:val="clear" w:color="auto" w:fill="FFFFFF"/>
        </w:rPr>
        <w:t>Таблица 1</w:t>
      </w:r>
    </w:p>
    <w:p w14:paraId="1FC5212A" w14:textId="77777777" w:rsidR="003753C8" w:rsidRPr="003753C8" w:rsidRDefault="003753C8" w:rsidP="003753C8">
      <w:pPr>
        <w:spacing w:after="0"/>
        <w:ind w:firstLine="851"/>
        <w:jc w:val="center"/>
        <w:rPr>
          <w:rFonts w:eastAsia="Times New Roman" w:cs="Times New Roman"/>
          <w:bCs/>
          <w:color w:val="000000" w:themeColor="text1"/>
          <w:szCs w:val="28"/>
          <w:shd w:val="clear" w:color="auto" w:fill="FFFFFF"/>
        </w:rPr>
      </w:pPr>
      <w:r w:rsidRPr="003753C8">
        <w:rPr>
          <w:rFonts w:eastAsia="Times New Roman" w:cs="Times New Roman"/>
          <w:bCs/>
          <w:color w:val="000000" w:themeColor="text1"/>
          <w:szCs w:val="28"/>
          <w:shd w:val="clear" w:color="auto" w:fill="FFFFFF"/>
        </w:rPr>
        <w:t xml:space="preserve">План реализации гостиничных услу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2835"/>
      </w:tblGrid>
      <w:tr w:rsidR="001407A4" w:rsidRPr="003753C8" w14:paraId="0B028DED" w14:textId="77777777" w:rsidTr="008E0952">
        <w:tc>
          <w:tcPr>
            <w:tcW w:w="3544" w:type="dxa"/>
            <w:hideMark/>
          </w:tcPr>
          <w:p w14:paraId="68961E46" w14:textId="10148F5D" w:rsidR="003753C8" w:rsidRPr="003753C8" w:rsidRDefault="0041597E" w:rsidP="003753C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07A4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 xml:space="preserve">Номера </w:t>
            </w:r>
          </w:p>
        </w:tc>
        <w:tc>
          <w:tcPr>
            <w:tcW w:w="2268" w:type="dxa"/>
            <w:hideMark/>
          </w:tcPr>
          <w:p w14:paraId="62145159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Ед. измерения</w:t>
            </w:r>
          </w:p>
        </w:tc>
        <w:tc>
          <w:tcPr>
            <w:tcW w:w="2835" w:type="dxa"/>
            <w:hideMark/>
          </w:tcPr>
          <w:p w14:paraId="4081AF14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Планируемый</w:t>
            </w:r>
          </w:p>
          <w:p w14:paraId="4A2673BF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Год (стоимость)</w:t>
            </w:r>
          </w:p>
          <w:p w14:paraId="40334C4A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407A4" w:rsidRPr="003753C8" w14:paraId="59B7F682" w14:textId="77777777" w:rsidTr="008E0952">
        <w:tc>
          <w:tcPr>
            <w:tcW w:w="3544" w:type="dxa"/>
            <w:hideMark/>
          </w:tcPr>
          <w:p w14:paraId="7C0B64CE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Размещение</w:t>
            </w:r>
          </w:p>
        </w:tc>
        <w:tc>
          <w:tcPr>
            <w:tcW w:w="2268" w:type="dxa"/>
            <w:hideMark/>
          </w:tcPr>
          <w:p w14:paraId="5C273D61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686A8688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07A4" w:rsidRPr="003753C8" w14:paraId="22E707F2" w14:textId="77777777" w:rsidTr="008E0952">
        <w:tc>
          <w:tcPr>
            <w:tcW w:w="3544" w:type="dxa"/>
            <w:hideMark/>
          </w:tcPr>
          <w:p w14:paraId="0178B0AC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-местное</w:t>
            </w:r>
          </w:p>
        </w:tc>
        <w:tc>
          <w:tcPr>
            <w:tcW w:w="2268" w:type="dxa"/>
            <w:hideMark/>
          </w:tcPr>
          <w:p w14:paraId="0E1E68FD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очи</w:t>
            </w:r>
          </w:p>
        </w:tc>
        <w:tc>
          <w:tcPr>
            <w:tcW w:w="2835" w:type="dxa"/>
            <w:hideMark/>
          </w:tcPr>
          <w:p w14:paraId="3FAE75B9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</w:tr>
      <w:tr w:rsidR="001407A4" w:rsidRPr="003753C8" w14:paraId="4F6E7A4D" w14:textId="77777777" w:rsidTr="008E0952">
        <w:tc>
          <w:tcPr>
            <w:tcW w:w="3544" w:type="dxa"/>
            <w:hideMark/>
          </w:tcPr>
          <w:p w14:paraId="1428A6E2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-местное</w:t>
            </w:r>
          </w:p>
        </w:tc>
        <w:tc>
          <w:tcPr>
            <w:tcW w:w="2268" w:type="dxa"/>
            <w:hideMark/>
          </w:tcPr>
          <w:p w14:paraId="7696E904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очи</w:t>
            </w:r>
          </w:p>
        </w:tc>
        <w:tc>
          <w:tcPr>
            <w:tcW w:w="2835" w:type="dxa"/>
            <w:hideMark/>
          </w:tcPr>
          <w:p w14:paraId="16763225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808</w:t>
            </w:r>
          </w:p>
        </w:tc>
      </w:tr>
      <w:tr w:rsidR="001407A4" w:rsidRPr="003753C8" w14:paraId="0251B12A" w14:textId="77777777" w:rsidTr="008E0952">
        <w:tc>
          <w:tcPr>
            <w:tcW w:w="3544" w:type="dxa"/>
            <w:hideMark/>
          </w:tcPr>
          <w:p w14:paraId="5C56B30A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люкс</w:t>
            </w:r>
          </w:p>
        </w:tc>
        <w:tc>
          <w:tcPr>
            <w:tcW w:w="2268" w:type="dxa"/>
            <w:hideMark/>
          </w:tcPr>
          <w:p w14:paraId="051F6306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очи</w:t>
            </w:r>
          </w:p>
        </w:tc>
        <w:tc>
          <w:tcPr>
            <w:tcW w:w="2835" w:type="dxa"/>
            <w:hideMark/>
          </w:tcPr>
          <w:p w14:paraId="20268F3C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650</w:t>
            </w:r>
          </w:p>
        </w:tc>
      </w:tr>
      <w:tr w:rsidR="001407A4" w:rsidRPr="003753C8" w14:paraId="1156C1B0" w14:textId="77777777" w:rsidTr="008E0952">
        <w:tc>
          <w:tcPr>
            <w:tcW w:w="3544" w:type="dxa"/>
            <w:hideMark/>
          </w:tcPr>
          <w:p w14:paraId="13064CDC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оп. услуги</w:t>
            </w:r>
          </w:p>
        </w:tc>
        <w:tc>
          <w:tcPr>
            <w:tcW w:w="2268" w:type="dxa"/>
            <w:hideMark/>
          </w:tcPr>
          <w:p w14:paraId="73BF5B07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0F141AD9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07A4" w:rsidRPr="003753C8" w14:paraId="14019D53" w14:textId="77777777" w:rsidTr="008E0952">
        <w:tc>
          <w:tcPr>
            <w:tcW w:w="3544" w:type="dxa"/>
            <w:hideMark/>
          </w:tcPr>
          <w:p w14:paraId="48514205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ауна</w:t>
            </w:r>
          </w:p>
        </w:tc>
        <w:tc>
          <w:tcPr>
            <w:tcW w:w="2268" w:type="dxa"/>
            <w:hideMark/>
          </w:tcPr>
          <w:p w14:paraId="705EA5C9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 часа</w:t>
            </w:r>
          </w:p>
        </w:tc>
        <w:tc>
          <w:tcPr>
            <w:tcW w:w="2835" w:type="dxa"/>
            <w:hideMark/>
          </w:tcPr>
          <w:p w14:paraId="7A0B0667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200</w:t>
            </w:r>
          </w:p>
        </w:tc>
      </w:tr>
      <w:tr w:rsidR="001407A4" w:rsidRPr="003753C8" w14:paraId="7039E93B" w14:textId="77777777" w:rsidTr="008E0952">
        <w:tc>
          <w:tcPr>
            <w:tcW w:w="3544" w:type="dxa"/>
            <w:hideMark/>
          </w:tcPr>
          <w:p w14:paraId="1CFD2F07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олярий</w:t>
            </w:r>
          </w:p>
        </w:tc>
        <w:tc>
          <w:tcPr>
            <w:tcW w:w="2268" w:type="dxa"/>
            <w:hideMark/>
          </w:tcPr>
          <w:p w14:paraId="3801EA06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ин</w:t>
            </w:r>
          </w:p>
        </w:tc>
        <w:tc>
          <w:tcPr>
            <w:tcW w:w="2835" w:type="dxa"/>
            <w:hideMark/>
          </w:tcPr>
          <w:p w14:paraId="3C7BB0C9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1407A4" w:rsidRPr="003753C8" w14:paraId="45396CEA" w14:textId="77777777" w:rsidTr="008E0952">
        <w:tc>
          <w:tcPr>
            <w:tcW w:w="3544" w:type="dxa"/>
            <w:hideMark/>
          </w:tcPr>
          <w:p w14:paraId="78B570F2" w14:textId="77777777" w:rsidR="003753C8" w:rsidRPr="003753C8" w:rsidRDefault="003753C8" w:rsidP="003753C8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63BADF22" w14:textId="77777777" w:rsidR="003753C8" w:rsidRPr="003753C8" w:rsidRDefault="003753C8" w:rsidP="003753C8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130F18DC" w14:textId="77777777" w:rsidR="003753C8" w:rsidRPr="003753C8" w:rsidRDefault="003753C8" w:rsidP="003753C8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714214D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  <w:shd w:val="clear" w:color="auto" w:fill="FFFFFF"/>
        </w:rPr>
      </w:pPr>
      <w:r w:rsidRPr="003753C8">
        <w:rPr>
          <w:rFonts w:eastAsia="Times New Roman" w:cs="Times New Roman"/>
          <w:color w:val="000000" w:themeColor="text1"/>
          <w:szCs w:val="28"/>
          <w:shd w:val="clear" w:color="auto" w:fill="FFFFFF"/>
        </w:rPr>
        <w:t>План реализации гостиничных услуг в стоимостном выражении (Таблица 2)</w:t>
      </w:r>
    </w:p>
    <w:p w14:paraId="6A4E6E12" w14:textId="77777777" w:rsidR="003753C8" w:rsidRPr="003753C8" w:rsidRDefault="003753C8" w:rsidP="003753C8">
      <w:pPr>
        <w:spacing w:after="200" w:line="276" w:lineRule="auto"/>
        <w:rPr>
          <w:rFonts w:eastAsia="Times New Roman" w:cs="Times New Roman"/>
          <w:b/>
          <w:color w:val="000000" w:themeColor="text1"/>
          <w:szCs w:val="28"/>
          <w:shd w:val="clear" w:color="auto" w:fill="FFFFFF"/>
        </w:rPr>
      </w:pPr>
      <w:r w:rsidRPr="003753C8">
        <w:rPr>
          <w:rFonts w:ascii="Calibri" w:eastAsia="Times New Roman" w:hAnsi="Calibri" w:cs="Times New Roman"/>
          <w:b/>
          <w:color w:val="000000" w:themeColor="text1"/>
          <w:szCs w:val="28"/>
          <w:shd w:val="clear" w:color="auto" w:fill="FFFFFF"/>
        </w:rPr>
        <w:br w:type="page"/>
      </w:r>
    </w:p>
    <w:p w14:paraId="5DE1A658" w14:textId="77777777" w:rsidR="003753C8" w:rsidRPr="003753C8" w:rsidRDefault="003753C8" w:rsidP="003753C8">
      <w:pPr>
        <w:spacing w:after="0"/>
        <w:ind w:firstLine="851"/>
        <w:jc w:val="right"/>
        <w:rPr>
          <w:rFonts w:eastAsia="Times New Roman" w:cs="Times New Roman"/>
          <w:bCs/>
          <w:color w:val="000000" w:themeColor="text1"/>
          <w:szCs w:val="28"/>
          <w:shd w:val="clear" w:color="auto" w:fill="FFFFFF"/>
        </w:rPr>
      </w:pPr>
      <w:r w:rsidRPr="003753C8">
        <w:rPr>
          <w:rFonts w:eastAsia="Times New Roman" w:cs="Times New Roman"/>
          <w:bCs/>
          <w:color w:val="000000" w:themeColor="text1"/>
          <w:szCs w:val="28"/>
          <w:shd w:val="clear" w:color="auto" w:fill="FFFFFF"/>
        </w:rPr>
        <w:lastRenderedPageBreak/>
        <w:t>Таблица 2</w:t>
      </w:r>
    </w:p>
    <w:p w14:paraId="34B756D6" w14:textId="77777777" w:rsidR="003753C8" w:rsidRPr="003753C8" w:rsidRDefault="003753C8" w:rsidP="003753C8">
      <w:pPr>
        <w:spacing w:after="0"/>
        <w:ind w:firstLine="851"/>
        <w:jc w:val="center"/>
        <w:rPr>
          <w:rFonts w:eastAsia="Times New Roman" w:cs="Times New Roman"/>
          <w:bCs/>
          <w:color w:val="000000" w:themeColor="text1"/>
          <w:szCs w:val="28"/>
          <w:shd w:val="clear" w:color="auto" w:fill="FFFFFF"/>
        </w:rPr>
      </w:pPr>
      <w:r w:rsidRPr="003753C8">
        <w:rPr>
          <w:rFonts w:eastAsia="Times New Roman" w:cs="Times New Roman"/>
          <w:bCs/>
          <w:color w:val="000000" w:themeColor="text1"/>
          <w:szCs w:val="28"/>
          <w:shd w:val="clear" w:color="auto" w:fill="FFFFFF"/>
        </w:rPr>
        <w:t xml:space="preserve">План реализации гостиничных услуг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2024"/>
        <w:gridCol w:w="2439"/>
        <w:gridCol w:w="2062"/>
      </w:tblGrid>
      <w:tr w:rsidR="001407A4" w:rsidRPr="003753C8" w14:paraId="1B902075" w14:textId="77777777" w:rsidTr="008E0952">
        <w:trPr>
          <w:jc w:val="center"/>
        </w:trPr>
        <w:tc>
          <w:tcPr>
            <w:tcW w:w="0" w:type="auto"/>
            <w:hideMark/>
          </w:tcPr>
          <w:p w14:paraId="788B138D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Наименование услуги</w:t>
            </w:r>
          </w:p>
        </w:tc>
        <w:tc>
          <w:tcPr>
            <w:tcW w:w="2024" w:type="dxa"/>
            <w:hideMark/>
          </w:tcPr>
          <w:p w14:paraId="0A79F0D3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2439" w:type="dxa"/>
            <w:hideMark/>
          </w:tcPr>
          <w:p w14:paraId="03189803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hideMark/>
          </w:tcPr>
          <w:p w14:paraId="618C57E5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Планируемый год</w:t>
            </w:r>
          </w:p>
          <w:p w14:paraId="6014DDDC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407A4" w:rsidRPr="003753C8" w14:paraId="6AC444B7" w14:textId="77777777" w:rsidTr="008E0952">
        <w:trPr>
          <w:jc w:val="center"/>
        </w:trPr>
        <w:tc>
          <w:tcPr>
            <w:tcW w:w="0" w:type="auto"/>
            <w:hideMark/>
          </w:tcPr>
          <w:p w14:paraId="0339F2B0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4" w:type="dxa"/>
            <w:hideMark/>
          </w:tcPr>
          <w:p w14:paraId="611FF6AB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  <w:hideMark/>
          </w:tcPr>
          <w:p w14:paraId="2246E8D3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55EA3F2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07A4" w:rsidRPr="003753C8" w14:paraId="7A13F984" w14:textId="77777777" w:rsidTr="008E0952">
        <w:trPr>
          <w:jc w:val="center"/>
        </w:trPr>
        <w:tc>
          <w:tcPr>
            <w:tcW w:w="0" w:type="auto"/>
            <w:hideMark/>
          </w:tcPr>
          <w:p w14:paraId="068D1D77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-местные номера</w:t>
            </w:r>
          </w:p>
        </w:tc>
        <w:tc>
          <w:tcPr>
            <w:tcW w:w="2024" w:type="dxa"/>
            <w:hideMark/>
          </w:tcPr>
          <w:p w14:paraId="6EB010CE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оличество ночей</w:t>
            </w:r>
          </w:p>
        </w:tc>
        <w:tc>
          <w:tcPr>
            <w:tcW w:w="2439" w:type="dxa"/>
            <w:hideMark/>
          </w:tcPr>
          <w:p w14:paraId="73819FFA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ед</w:t>
            </w:r>
          </w:p>
        </w:tc>
        <w:tc>
          <w:tcPr>
            <w:tcW w:w="0" w:type="auto"/>
            <w:hideMark/>
          </w:tcPr>
          <w:p w14:paraId="4EE31E73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650</w:t>
            </w:r>
          </w:p>
        </w:tc>
      </w:tr>
      <w:tr w:rsidR="001407A4" w:rsidRPr="003753C8" w14:paraId="0F95F54B" w14:textId="77777777" w:rsidTr="008E0952">
        <w:trPr>
          <w:jc w:val="center"/>
        </w:trPr>
        <w:tc>
          <w:tcPr>
            <w:tcW w:w="0" w:type="auto"/>
            <w:hideMark/>
          </w:tcPr>
          <w:p w14:paraId="6B5831B0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4" w:type="dxa"/>
            <w:hideMark/>
          </w:tcPr>
          <w:p w14:paraId="31772D24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Цена за 1 номер</w:t>
            </w:r>
          </w:p>
        </w:tc>
        <w:tc>
          <w:tcPr>
            <w:tcW w:w="2439" w:type="dxa"/>
            <w:hideMark/>
          </w:tcPr>
          <w:p w14:paraId="440B8FD3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Тыс.</w:t>
            </w:r>
          </w:p>
          <w:p w14:paraId="0A997204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0" w:type="auto"/>
            <w:hideMark/>
          </w:tcPr>
          <w:p w14:paraId="3BB7A732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000</w:t>
            </w:r>
          </w:p>
        </w:tc>
      </w:tr>
      <w:tr w:rsidR="001407A4" w:rsidRPr="003753C8" w14:paraId="7399D2B0" w14:textId="77777777" w:rsidTr="008E0952">
        <w:trPr>
          <w:jc w:val="center"/>
        </w:trPr>
        <w:tc>
          <w:tcPr>
            <w:tcW w:w="0" w:type="auto"/>
            <w:hideMark/>
          </w:tcPr>
          <w:p w14:paraId="06F006B5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4" w:type="dxa"/>
            <w:hideMark/>
          </w:tcPr>
          <w:p w14:paraId="413DF3AB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ыручка</w:t>
            </w:r>
          </w:p>
        </w:tc>
        <w:tc>
          <w:tcPr>
            <w:tcW w:w="2439" w:type="dxa"/>
            <w:hideMark/>
          </w:tcPr>
          <w:p w14:paraId="00B9BD85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Тыс.</w:t>
            </w:r>
          </w:p>
          <w:p w14:paraId="70A834FC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 руб</w:t>
            </w:r>
          </w:p>
        </w:tc>
        <w:tc>
          <w:tcPr>
            <w:tcW w:w="0" w:type="auto"/>
            <w:hideMark/>
          </w:tcPr>
          <w:p w14:paraId="0005A50F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.586.500</w:t>
            </w:r>
          </w:p>
        </w:tc>
      </w:tr>
      <w:tr w:rsidR="001407A4" w:rsidRPr="003753C8" w14:paraId="4624968A" w14:textId="77777777" w:rsidTr="008E0952">
        <w:trPr>
          <w:jc w:val="center"/>
        </w:trPr>
        <w:tc>
          <w:tcPr>
            <w:tcW w:w="0" w:type="auto"/>
            <w:hideMark/>
          </w:tcPr>
          <w:p w14:paraId="6F34AA83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4" w:type="dxa"/>
            <w:hideMark/>
          </w:tcPr>
          <w:p w14:paraId="527E660A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Уровень загрузки</w:t>
            </w:r>
          </w:p>
        </w:tc>
        <w:tc>
          <w:tcPr>
            <w:tcW w:w="2439" w:type="dxa"/>
            <w:hideMark/>
          </w:tcPr>
          <w:p w14:paraId="561D709D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hideMark/>
          </w:tcPr>
          <w:p w14:paraId="42760EDA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5,4</w:t>
            </w:r>
          </w:p>
        </w:tc>
      </w:tr>
      <w:tr w:rsidR="001407A4" w:rsidRPr="003753C8" w14:paraId="604069F3" w14:textId="77777777" w:rsidTr="008E0952">
        <w:trPr>
          <w:jc w:val="center"/>
        </w:trPr>
        <w:tc>
          <w:tcPr>
            <w:tcW w:w="0" w:type="auto"/>
            <w:hideMark/>
          </w:tcPr>
          <w:p w14:paraId="04B001B4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-местный номер</w:t>
            </w:r>
          </w:p>
        </w:tc>
        <w:tc>
          <w:tcPr>
            <w:tcW w:w="2024" w:type="dxa"/>
            <w:hideMark/>
          </w:tcPr>
          <w:p w14:paraId="6F3E1A7F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оличество ночей</w:t>
            </w:r>
          </w:p>
        </w:tc>
        <w:tc>
          <w:tcPr>
            <w:tcW w:w="2439" w:type="dxa"/>
            <w:hideMark/>
          </w:tcPr>
          <w:p w14:paraId="3C8B7E9C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ед</w:t>
            </w:r>
          </w:p>
        </w:tc>
        <w:tc>
          <w:tcPr>
            <w:tcW w:w="0" w:type="auto"/>
            <w:hideMark/>
          </w:tcPr>
          <w:p w14:paraId="4E8505E8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808</w:t>
            </w:r>
          </w:p>
        </w:tc>
      </w:tr>
      <w:tr w:rsidR="001407A4" w:rsidRPr="003753C8" w14:paraId="2EEA479E" w14:textId="77777777" w:rsidTr="008E0952">
        <w:trPr>
          <w:jc w:val="center"/>
        </w:trPr>
        <w:tc>
          <w:tcPr>
            <w:tcW w:w="0" w:type="auto"/>
            <w:hideMark/>
          </w:tcPr>
          <w:p w14:paraId="222D72DC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4" w:type="dxa"/>
            <w:hideMark/>
          </w:tcPr>
          <w:p w14:paraId="449C24C2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Цена за 1 номер</w:t>
            </w:r>
          </w:p>
        </w:tc>
        <w:tc>
          <w:tcPr>
            <w:tcW w:w="2439" w:type="dxa"/>
            <w:hideMark/>
          </w:tcPr>
          <w:p w14:paraId="353B0137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Тыс.</w:t>
            </w:r>
          </w:p>
          <w:p w14:paraId="33AA738C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0" w:type="auto"/>
            <w:hideMark/>
          </w:tcPr>
          <w:p w14:paraId="2D1F9029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1900</w:t>
            </w:r>
          </w:p>
        </w:tc>
      </w:tr>
      <w:tr w:rsidR="001407A4" w:rsidRPr="003753C8" w14:paraId="323ECA57" w14:textId="77777777" w:rsidTr="008E0952">
        <w:trPr>
          <w:jc w:val="center"/>
        </w:trPr>
        <w:tc>
          <w:tcPr>
            <w:tcW w:w="0" w:type="auto"/>
            <w:hideMark/>
          </w:tcPr>
          <w:p w14:paraId="6CCA4041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4" w:type="dxa"/>
            <w:hideMark/>
          </w:tcPr>
          <w:p w14:paraId="260FDEDF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ыручка</w:t>
            </w:r>
          </w:p>
        </w:tc>
        <w:tc>
          <w:tcPr>
            <w:tcW w:w="2439" w:type="dxa"/>
            <w:hideMark/>
          </w:tcPr>
          <w:p w14:paraId="49E5E229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Тыс.</w:t>
            </w:r>
          </w:p>
          <w:p w14:paraId="13220DDF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руб</w:t>
            </w:r>
          </w:p>
        </w:tc>
        <w:tc>
          <w:tcPr>
            <w:tcW w:w="0" w:type="auto"/>
            <w:hideMark/>
          </w:tcPr>
          <w:p w14:paraId="1C7AE8B9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.663.200</w:t>
            </w:r>
          </w:p>
        </w:tc>
      </w:tr>
      <w:tr w:rsidR="001407A4" w:rsidRPr="003753C8" w14:paraId="677D46FA" w14:textId="77777777" w:rsidTr="008E0952">
        <w:trPr>
          <w:jc w:val="center"/>
        </w:trPr>
        <w:tc>
          <w:tcPr>
            <w:tcW w:w="0" w:type="auto"/>
            <w:hideMark/>
          </w:tcPr>
          <w:p w14:paraId="2DE529DF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4" w:type="dxa"/>
            <w:hideMark/>
          </w:tcPr>
          <w:p w14:paraId="4B8427AD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Уровень загрузки</w:t>
            </w:r>
          </w:p>
        </w:tc>
        <w:tc>
          <w:tcPr>
            <w:tcW w:w="2439" w:type="dxa"/>
            <w:hideMark/>
          </w:tcPr>
          <w:p w14:paraId="27F3059F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hideMark/>
          </w:tcPr>
          <w:p w14:paraId="312B5C36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</w:tr>
      <w:tr w:rsidR="001407A4" w:rsidRPr="003753C8" w14:paraId="1FBCFE77" w14:textId="77777777" w:rsidTr="008E0952">
        <w:trPr>
          <w:jc w:val="center"/>
        </w:trPr>
        <w:tc>
          <w:tcPr>
            <w:tcW w:w="0" w:type="auto"/>
            <w:hideMark/>
          </w:tcPr>
          <w:p w14:paraId="4C18C9F9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омер люкс</w:t>
            </w:r>
          </w:p>
        </w:tc>
        <w:tc>
          <w:tcPr>
            <w:tcW w:w="2024" w:type="dxa"/>
            <w:hideMark/>
          </w:tcPr>
          <w:p w14:paraId="6E093789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оличество ночей</w:t>
            </w:r>
          </w:p>
        </w:tc>
        <w:tc>
          <w:tcPr>
            <w:tcW w:w="2439" w:type="dxa"/>
            <w:hideMark/>
          </w:tcPr>
          <w:p w14:paraId="72A47A0D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ед</w:t>
            </w:r>
          </w:p>
        </w:tc>
        <w:tc>
          <w:tcPr>
            <w:tcW w:w="0" w:type="auto"/>
            <w:hideMark/>
          </w:tcPr>
          <w:p w14:paraId="2AEB4B85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36</w:t>
            </w:r>
          </w:p>
        </w:tc>
      </w:tr>
      <w:tr w:rsidR="001407A4" w:rsidRPr="003753C8" w14:paraId="2D7A293C" w14:textId="77777777" w:rsidTr="008E0952">
        <w:trPr>
          <w:jc w:val="center"/>
        </w:trPr>
        <w:tc>
          <w:tcPr>
            <w:tcW w:w="0" w:type="auto"/>
            <w:hideMark/>
          </w:tcPr>
          <w:p w14:paraId="307AEA35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4" w:type="dxa"/>
            <w:hideMark/>
          </w:tcPr>
          <w:p w14:paraId="7677B7F6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Цена за 1 номер</w:t>
            </w:r>
          </w:p>
        </w:tc>
        <w:tc>
          <w:tcPr>
            <w:tcW w:w="2439" w:type="dxa"/>
            <w:hideMark/>
          </w:tcPr>
          <w:p w14:paraId="69D947DC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Тыс.</w:t>
            </w:r>
          </w:p>
          <w:p w14:paraId="4FA6A78D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0" w:type="auto"/>
            <w:hideMark/>
          </w:tcPr>
          <w:p w14:paraId="4776A3E3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0650</w:t>
            </w:r>
          </w:p>
        </w:tc>
      </w:tr>
      <w:tr w:rsidR="001407A4" w:rsidRPr="003753C8" w14:paraId="6B2425F2" w14:textId="77777777" w:rsidTr="008E0952">
        <w:trPr>
          <w:jc w:val="center"/>
        </w:trPr>
        <w:tc>
          <w:tcPr>
            <w:tcW w:w="0" w:type="auto"/>
            <w:hideMark/>
          </w:tcPr>
          <w:p w14:paraId="428CC09B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4" w:type="dxa"/>
            <w:hideMark/>
          </w:tcPr>
          <w:p w14:paraId="2CC5E409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ыручка</w:t>
            </w:r>
          </w:p>
        </w:tc>
        <w:tc>
          <w:tcPr>
            <w:tcW w:w="2439" w:type="dxa"/>
            <w:hideMark/>
          </w:tcPr>
          <w:p w14:paraId="3EC9EC0F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Тыс.</w:t>
            </w:r>
          </w:p>
          <w:p w14:paraId="6371DD87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руб</w:t>
            </w:r>
          </w:p>
        </w:tc>
        <w:tc>
          <w:tcPr>
            <w:tcW w:w="0" w:type="auto"/>
            <w:hideMark/>
          </w:tcPr>
          <w:p w14:paraId="224C7B55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.473.800</w:t>
            </w:r>
          </w:p>
        </w:tc>
      </w:tr>
      <w:tr w:rsidR="001407A4" w:rsidRPr="003753C8" w14:paraId="696D706C" w14:textId="77777777" w:rsidTr="008E0952">
        <w:trPr>
          <w:jc w:val="center"/>
        </w:trPr>
        <w:tc>
          <w:tcPr>
            <w:tcW w:w="0" w:type="auto"/>
            <w:hideMark/>
          </w:tcPr>
          <w:p w14:paraId="64D0AC59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4" w:type="dxa"/>
            <w:hideMark/>
          </w:tcPr>
          <w:p w14:paraId="3470C0DA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Уровень загрузки</w:t>
            </w:r>
          </w:p>
        </w:tc>
        <w:tc>
          <w:tcPr>
            <w:tcW w:w="2439" w:type="dxa"/>
            <w:hideMark/>
          </w:tcPr>
          <w:p w14:paraId="64A341F6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hideMark/>
          </w:tcPr>
          <w:p w14:paraId="6626613E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4,2</w:t>
            </w:r>
          </w:p>
        </w:tc>
      </w:tr>
    </w:tbl>
    <w:p w14:paraId="267EC477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Arial" w:cs="Arial"/>
          <w:color w:val="000000" w:themeColor="text1"/>
          <w:szCs w:val="28"/>
          <w:lang w:eastAsia="ru-RU"/>
        </w:rPr>
      </w:pPr>
    </w:p>
    <w:p w14:paraId="6843CBEA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Выведем все издержки в одну таблицу, и посчитает текущие и капитальные затраты(таб. 3).</w:t>
      </w:r>
    </w:p>
    <w:p w14:paraId="0BF2C32D" w14:textId="77777777" w:rsidR="003753C8" w:rsidRPr="003753C8" w:rsidRDefault="003753C8" w:rsidP="003753C8">
      <w:pPr>
        <w:spacing w:after="0"/>
        <w:ind w:firstLine="851"/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Таблица 3 </w:t>
      </w:r>
    </w:p>
    <w:p w14:paraId="7B364FCA" w14:textId="77777777" w:rsidR="003753C8" w:rsidRPr="003753C8" w:rsidRDefault="003753C8" w:rsidP="003753C8">
      <w:pPr>
        <w:spacing w:after="0"/>
        <w:ind w:firstLine="851"/>
        <w:jc w:val="center"/>
        <w:rPr>
          <w:rFonts w:eastAsia="Times New Roman" w:cs="Times New Roman"/>
          <w:bCs/>
          <w:color w:val="000000" w:themeColor="text1"/>
          <w:sz w:val="144"/>
          <w:szCs w:val="144"/>
        </w:rPr>
      </w:pPr>
      <w:r w:rsidRPr="003753C8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Затраты гостиницы на планируемый новый сезон лето 2022 год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4941"/>
        <w:gridCol w:w="1596"/>
      </w:tblGrid>
      <w:tr w:rsidR="001407A4" w:rsidRPr="003753C8" w14:paraId="318A2F0A" w14:textId="77777777" w:rsidTr="008E0952">
        <w:trPr>
          <w:jc w:val="center"/>
        </w:trPr>
        <w:tc>
          <w:tcPr>
            <w:tcW w:w="0" w:type="auto"/>
            <w:hideMark/>
          </w:tcPr>
          <w:p w14:paraId="6D9FEC4B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hideMark/>
          </w:tcPr>
          <w:p w14:paraId="2B38F973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14:paraId="43C68286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оимость</w:t>
            </w:r>
          </w:p>
        </w:tc>
      </w:tr>
      <w:tr w:rsidR="001407A4" w:rsidRPr="003753C8" w14:paraId="34361762" w14:textId="77777777" w:rsidTr="008E0952">
        <w:trPr>
          <w:jc w:val="center"/>
        </w:trPr>
        <w:tc>
          <w:tcPr>
            <w:tcW w:w="0" w:type="auto"/>
            <w:hideMark/>
          </w:tcPr>
          <w:p w14:paraId="1D3B5CBD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е затраты</w:t>
            </w:r>
          </w:p>
        </w:tc>
        <w:tc>
          <w:tcPr>
            <w:tcW w:w="0" w:type="auto"/>
            <w:hideMark/>
          </w:tcPr>
          <w:p w14:paraId="09618ACA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E162FD6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07A4" w:rsidRPr="003753C8" w14:paraId="278630E3" w14:textId="77777777" w:rsidTr="008E0952">
        <w:trPr>
          <w:jc w:val="center"/>
        </w:trPr>
        <w:tc>
          <w:tcPr>
            <w:tcW w:w="0" w:type="auto"/>
            <w:hideMark/>
          </w:tcPr>
          <w:p w14:paraId="1A2BE125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0691A6A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гостиницы</w:t>
            </w:r>
          </w:p>
        </w:tc>
        <w:tc>
          <w:tcPr>
            <w:tcW w:w="0" w:type="auto"/>
            <w:hideMark/>
          </w:tcPr>
          <w:p w14:paraId="7B272367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 000 000,00</w:t>
            </w:r>
          </w:p>
        </w:tc>
      </w:tr>
      <w:tr w:rsidR="001407A4" w:rsidRPr="003753C8" w14:paraId="75D7110E" w14:textId="77777777" w:rsidTr="008E0952">
        <w:trPr>
          <w:jc w:val="center"/>
        </w:trPr>
        <w:tc>
          <w:tcPr>
            <w:tcW w:w="0" w:type="auto"/>
            <w:hideMark/>
          </w:tcPr>
          <w:p w14:paraId="620E41B7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57FBEDBC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ебель и сантехника</w:t>
            </w:r>
          </w:p>
        </w:tc>
        <w:tc>
          <w:tcPr>
            <w:tcW w:w="0" w:type="auto"/>
            <w:hideMark/>
          </w:tcPr>
          <w:p w14:paraId="76DC207B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69 450,00</w:t>
            </w:r>
          </w:p>
        </w:tc>
      </w:tr>
      <w:tr w:rsidR="001407A4" w:rsidRPr="003753C8" w14:paraId="20439A9E" w14:textId="77777777" w:rsidTr="008E0952">
        <w:trPr>
          <w:jc w:val="center"/>
        </w:trPr>
        <w:tc>
          <w:tcPr>
            <w:tcW w:w="0" w:type="auto"/>
            <w:hideMark/>
          </w:tcPr>
          <w:p w14:paraId="56B64863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2A03D303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0" w:type="auto"/>
            <w:hideMark/>
          </w:tcPr>
          <w:p w14:paraId="6FC2D3C8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14 480,00</w:t>
            </w:r>
          </w:p>
        </w:tc>
      </w:tr>
      <w:tr w:rsidR="001407A4" w:rsidRPr="003753C8" w14:paraId="69ACC1AE" w14:textId="77777777" w:rsidTr="008E0952">
        <w:trPr>
          <w:jc w:val="center"/>
        </w:trPr>
        <w:tc>
          <w:tcPr>
            <w:tcW w:w="0" w:type="auto"/>
            <w:hideMark/>
          </w:tcPr>
          <w:p w14:paraId="5C8F55B8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hideMark/>
          </w:tcPr>
          <w:p w14:paraId="01D86823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 883 930,00</w:t>
            </w:r>
          </w:p>
        </w:tc>
        <w:tc>
          <w:tcPr>
            <w:tcW w:w="0" w:type="auto"/>
            <w:hideMark/>
          </w:tcPr>
          <w:p w14:paraId="661FB698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07A4" w:rsidRPr="003753C8" w14:paraId="151CF31C" w14:textId="77777777" w:rsidTr="008E0952">
        <w:trPr>
          <w:jc w:val="center"/>
        </w:trPr>
        <w:tc>
          <w:tcPr>
            <w:tcW w:w="0" w:type="auto"/>
            <w:hideMark/>
          </w:tcPr>
          <w:p w14:paraId="238F269A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кущие затраты</w:t>
            </w:r>
          </w:p>
        </w:tc>
        <w:tc>
          <w:tcPr>
            <w:tcW w:w="0" w:type="auto"/>
            <w:hideMark/>
          </w:tcPr>
          <w:p w14:paraId="45C8951F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B0DA26D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07A4" w:rsidRPr="003753C8" w14:paraId="3A9A5F2D" w14:textId="77777777" w:rsidTr="008E0952">
        <w:trPr>
          <w:jc w:val="center"/>
        </w:trPr>
        <w:tc>
          <w:tcPr>
            <w:tcW w:w="0" w:type="auto"/>
            <w:hideMark/>
          </w:tcPr>
          <w:p w14:paraId="12A745E7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36316265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0" w:type="auto"/>
            <w:hideMark/>
          </w:tcPr>
          <w:p w14:paraId="1F988E5E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 784 000</w:t>
            </w:r>
          </w:p>
        </w:tc>
      </w:tr>
      <w:tr w:rsidR="001407A4" w:rsidRPr="003753C8" w14:paraId="3110B41C" w14:textId="77777777" w:rsidTr="008E0952">
        <w:trPr>
          <w:jc w:val="center"/>
        </w:trPr>
        <w:tc>
          <w:tcPr>
            <w:tcW w:w="0" w:type="auto"/>
            <w:hideMark/>
          </w:tcPr>
          <w:p w14:paraId="4F420F92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345C4628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знос в пенсионный фонд</w:t>
            </w:r>
          </w:p>
        </w:tc>
        <w:tc>
          <w:tcPr>
            <w:tcW w:w="0" w:type="auto"/>
            <w:hideMark/>
          </w:tcPr>
          <w:p w14:paraId="52FC3882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63 494,00</w:t>
            </w:r>
          </w:p>
        </w:tc>
      </w:tr>
      <w:tr w:rsidR="001407A4" w:rsidRPr="003753C8" w14:paraId="16428544" w14:textId="77777777" w:rsidTr="008E0952">
        <w:trPr>
          <w:jc w:val="center"/>
        </w:trPr>
        <w:tc>
          <w:tcPr>
            <w:tcW w:w="0" w:type="auto"/>
            <w:hideMark/>
          </w:tcPr>
          <w:p w14:paraId="68DA6AB0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1E3BDDF2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ягкий инвентарь</w:t>
            </w:r>
          </w:p>
        </w:tc>
        <w:tc>
          <w:tcPr>
            <w:tcW w:w="0" w:type="auto"/>
            <w:hideMark/>
          </w:tcPr>
          <w:p w14:paraId="79BE57FD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64 177,00</w:t>
            </w:r>
          </w:p>
        </w:tc>
      </w:tr>
      <w:tr w:rsidR="001407A4" w:rsidRPr="003753C8" w14:paraId="0ADFA551" w14:textId="77777777" w:rsidTr="008E0952">
        <w:trPr>
          <w:jc w:val="center"/>
        </w:trPr>
        <w:tc>
          <w:tcPr>
            <w:tcW w:w="0" w:type="auto"/>
            <w:hideMark/>
          </w:tcPr>
          <w:p w14:paraId="10FF3B07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2A882D4C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ы размещения одежды и ухода за ней</w:t>
            </w:r>
          </w:p>
        </w:tc>
        <w:tc>
          <w:tcPr>
            <w:tcW w:w="0" w:type="auto"/>
            <w:hideMark/>
          </w:tcPr>
          <w:p w14:paraId="453E8776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 405,00</w:t>
            </w:r>
          </w:p>
        </w:tc>
      </w:tr>
      <w:tr w:rsidR="001407A4" w:rsidRPr="003753C8" w14:paraId="540F6C2E" w14:textId="77777777" w:rsidTr="008E0952">
        <w:trPr>
          <w:jc w:val="center"/>
        </w:trPr>
        <w:tc>
          <w:tcPr>
            <w:tcW w:w="0" w:type="auto"/>
            <w:hideMark/>
          </w:tcPr>
          <w:p w14:paraId="40D5DA09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671A5B4A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оющие средства</w:t>
            </w:r>
          </w:p>
        </w:tc>
        <w:tc>
          <w:tcPr>
            <w:tcW w:w="0" w:type="auto"/>
            <w:hideMark/>
          </w:tcPr>
          <w:p w14:paraId="792D25C8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 060 702,00</w:t>
            </w:r>
          </w:p>
        </w:tc>
      </w:tr>
      <w:tr w:rsidR="001407A4" w:rsidRPr="003753C8" w14:paraId="1219B3E5" w14:textId="77777777" w:rsidTr="008E0952">
        <w:trPr>
          <w:jc w:val="center"/>
        </w:trPr>
        <w:tc>
          <w:tcPr>
            <w:tcW w:w="0" w:type="auto"/>
            <w:hideMark/>
          </w:tcPr>
          <w:p w14:paraId="6EB60ABB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58C6A8F5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тирка</w:t>
            </w:r>
          </w:p>
        </w:tc>
        <w:tc>
          <w:tcPr>
            <w:tcW w:w="0" w:type="auto"/>
            <w:hideMark/>
          </w:tcPr>
          <w:p w14:paraId="584CB71D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49 040,00</w:t>
            </w:r>
          </w:p>
        </w:tc>
      </w:tr>
      <w:tr w:rsidR="001407A4" w:rsidRPr="003753C8" w14:paraId="58B5AB2D" w14:textId="77777777" w:rsidTr="008E0952">
        <w:trPr>
          <w:jc w:val="center"/>
        </w:trPr>
        <w:tc>
          <w:tcPr>
            <w:tcW w:w="0" w:type="auto"/>
            <w:hideMark/>
          </w:tcPr>
          <w:p w14:paraId="7F17224B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358B89BD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есурсы</w:t>
            </w:r>
          </w:p>
        </w:tc>
        <w:tc>
          <w:tcPr>
            <w:tcW w:w="0" w:type="auto"/>
            <w:hideMark/>
          </w:tcPr>
          <w:p w14:paraId="452FE01E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28095,00</w:t>
            </w:r>
          </w:p>
        </w:tc>
      </w:tr>
      <w:tr w:rsidR="001407A4" w:rsidRPr="003753C8" w14:paraId="286BE636" w14:textId="77777777" w:rsidTr="008E0952">
        <w:trPr>
          <w:jc w:val="center"/>
        </w:trPr>
        <w:tc>
          <w:tcPr>
            <w:tcW w:w="0" w:type="auto"/>
            <w:hideMark/>
          </w:tcPr>
          <w:p w14:paraId="4C74B3BD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3420440F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ополнительный инвентарь номеров</w:t>
            </w:r>
          </w:p>
        </w:tc>
        <w:tc>
          <w:tcPr>
            <w:tcW w:w="0" w:type="auto"/>
            <w:hideMark/>
          </w:tcPr>
          <w:p w14:paraId="54DFCA97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6850,00</w:t>
            </w:r>
          </w:p>
        </w:tc>
      </w:tr>
      <w:tr w:rsidR="001407A4" w:rsidRPr="003753C8" w14:paraId="6F39F1E1" w14:textId="77777777" w:rsidTr="008E0952">
        <w:trPr>
          <w:jc w:val="center"/>
        </w:trPr>
        <w:tc>
          <w:tcPr>
            <w:tcW w:w="0" w:type="auto"/>
            <w:hideMark/>
          </w:tcPr>
          <w:p w14:paraId="4E6B79E9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14:paraId="0C30C6C0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рмотизация</w:t>
            </w:r>
          </w:p>
        </w:tc>
        <w:tc>
          <w:tcPr>
            <w:tcW w:w="0" w:type="auto"/>
            <w:hideMark/>
          </w:tcPr>
          <w:p w14:paraId="464564D4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68 524,7</w:t>
            </w:r>
          </w:p>
        </w:tc>
      </w:tr>
      <w:tr w:rsidR="001407A4" w:rsidRPr="003753C8" w14:paraId="28552A96" w14:textId="77777777" w:rsidTr="008E0952">
        <w:trPr>
          <w:jc w:val="center"/>
        </w:trPr>
        <w:tc>
          <w:tcPr>
            <w:tcW w:w="0" w:type="auto"/>
            <w:hideMark/>
          </w:tcPr>
          <w:p w14:paraId="1D012EEA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hideMark/>
          </w:tcPr>
          <w:p w14:paraId="51718952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 144 287,7</w:t>
            </w:r>
          </w:p>
        </w:tc>
        <w:tc>
          <w:tcPr>
            <w:tcW w:w="0" w:type="auto"/>
            <w:hideMark/>
          </w:tcPr>
          <w:p w14:paraId="0BADDF1E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664F882B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Arial" w:cs="Arial"/>
          <w:color w:val="000000" w:themeColor="text1"/>
          <w:szCs w:val="28"/>
          <w:lang w:eastAsia="ru-RU"/>
        </w:rPr>
      </w:pPr>
    </w:p>
    <w:p w14:paraId="1427C4FF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Arial" w:cs="Arial"/>
          <w:color w:val="000000" w:themeColor="text1"/>
          <w:szCs w:val="28"/>
          <w:lang w:eastAsia="ru-RU"/>
        </w:rPr>
      </w:pPr>
      <w:r w:rsidRPr="003753C8">
        <w:rPr>
          <w:rFonts w:eastAsia="Arial" w:cs="Arial"/>
          <w:color w:val="000000" w:themeColor="text1"/>
          <w:szCs w:val="28"/>
          <w:lang w:eastAsia="ru-RU"/>
        </w:rPr>
        <w:lastRenderedPageBreak/>
        <w:t xml:space="preserve">Таким образом, ООО «Старый город» занимает устойчивые позиции среди конкурентного окружения, финансовое состояние предприятия стабильно. </w:t>
      </w:r>
    </w:p>
    <w:p w14:paraId="54BD2947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Arial" w:cs="Arial"/>
          <w:color w:val="000000" w:themeColor="text1"/>
          <w:szCs w:val="28"/>
          <w:lang w:eastAsia="ru-RU"/>
        </w:rPr>
      </w:pPr>
      <w:r w:rsidRPr="003753C8">
        <w:rPr>
          <w:rFonts w:eastAsia="Arial" w:cs="Arial"/>
          <w:color w:val="000000" w:themeColor="text1"/>
          <w:szCs w:val="28"/>
          <w:lang w:eastAsia="ru-RU"/>
        </w:rPr>
        <w:t>Также мы провели анкетирование клиентов, которые приехали в гостиницу по деловым вопросам. Так как гостиничный комплекс в первую очередь направлен на клиентов, которые приезжают по бизнес-встречам, по рабочим вопросам и командировкам, мы предложили с клиентом выбрать услугу, которую по их мнению не хватает в данной гостинице.</w:t>
      </w:r>
    </w:p>
    <w:p w14:paraId="77E55CEF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Arial" w:cs="Arial"/>
          <w:color w:val="000000" w:themeColor="text1"/>
          <w:szCs w:val="28"/>
          <w:lang w:eastAsia="ru-RU"/>
        </w:rPr>
      </w:pPr>
      <w:r w:rsidRPr="003753C8">
        <w:rPr>
          <w:rFonts w:eastAsia="Arial" w:cs="Arial"/>
          <w:color w:val="000000" w:themeColor="text1"/>
          <w:szCs w:val="28"/>
          <w:lang w:eastAsia="ru-RU"/>
        </w:rPr>
        <w:t>Итак, на основании опроса в гостинице целесообразно разработать спа-салон «Райвола».</w:t>
      </w:r>
    </w:p>
    <w:p w14:paraId="352B3C5A" w14:textId="77777777" w:rsidR="003753C8" w:rsidRPr="003753C8" w:rsidRDefault="003753C8" w:rsidP="003753C8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В таблице ниже указаны общие данные об уставе проекта.</w:t>
      </w:r>
    </w:p>
    <w:p w14:paraId="56B72887" w14:textId="67934FAA" w:rsidR="003753C8" w:rsidRPr="003753C8" w:rsidRDefault="003753C8" w:rsidP="003753C8">
      <w:pPr>
        <w:shd w:val="clear" w:color="auto" w:fill="FFFFFF"/>
        <w:spacing w:after="0" w:line="360" w:lineRule="auto"/>
        <w:ind w:firstLine="709"/>
        <w:jc w:val="right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 xml:space="preserve">Таблица </w:t>
      </w:r>
      <w:r w:rsidR="0041597E" w:rsidRPr="001407A4">
        <w:rPr>
          <w:rFonts w:eastAsia="Times New Roman" w:cs="Times New Roman"/>
          <w:color w:val="000000" w:themeColor="text1"/>
          <w:szCs w:val="28"/>
        </w:rPr>
        <w:t>4</w:t>
      </w:r>
    </w:p>
    <w:p w14:paraId="4B9AA918" w14:textId="77777777" w:rsidR="003753C8" w:rsidRPr="003753C8" w:rsidRDefault="003753C8" w:rsidP="003753C8">
      <w:pPr>
        <w:shd w:val="clear" w:color="auto" w:fill="FFFFFF"/>
        <w:spacing w:after="0" w:line="360" w:lineRule="auto"/>
        <w:ind w:firstLine="709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Общая информация об уставе прое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95"/>
        <w:gridCol w:w="5768"/>
      </w:tblGrid>
      <w:tr w:rsidR="001407A4" w:rsidRPr="003753C8" w14:paraId="1A9FED11" w14:textId="77777777" w:rsidTr="008E0952">
        <w:tc>
          <w:tcPr>
            <w:tcW w:w="0" w:type="auto"/>
            <w:hideMark/>
          </w:tcPr>
          <w:p w14:paraId="0755E6B2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Авторы</w:t>
            </w:r>
          </w:p>
        </w:tc>
        <w:tc>
          <w:tcPr>
            <w:tcW w:w="0" w:type="auto"/>
            <w:hideMark/>
          </w:tcPr>
          <w:p w14:paraId="05800080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Генеральный директор </w:t>
            </w:r>
          </w:p>
        </w:tc>
      </w:tr>
      <w:tr w:rsidR="001407A4" w:rsidRPr="003753C8" w14:paraId="2504537F" w14:textId="77777777" w:rsidTr="008E0952">
        <w:tc>
          <w:tcPr>
            <w:tcW w:w="0" w:type="auto"/>
            <w:hideMark/>
          </w:tcPr>
          <w:p w14:paraId="0456725B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Файл</w:t>
            </w:r>
          </w:p>
        </w:tc>
        <w:tc>
          <w:tcPr>
            <w:tcW w:w="0" w:type="auto"/>
            <w:hideMark/>
          </w:tcPr>
          <w:p w14:paraId="036DC3FC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1407A4" w:rsidRPr="003753C8" w14:paraId="73EC5084" w14:textId="77777777" w:rsidTr="008E0952">
        <w:tc>
          <w:tcPr>
            <w:tcW w:w="0" w:type="auto"/>
            <w:hideMark/>
          </w:tcPr>
          <w:p w14:paraId="3203E469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Создан</w:t>
            </w:r>
          </w:p>
        </w:tc>
        <w:tc>
          <w:tcPr>
            <w:tcW w:w="0" w:type="auto"/>
            <w:hideMark/>
          </w:tcPr>
          <w:p w14:paraId="5A5E6F9A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28.03.2022</w:t>
            </w:r>
          </w:p>
        </w:tc>
      </w:tr>
      <w:tr w:rsidR="001407A4" w:rsidRPr="003753C8" w14:paraId="32AC521C" w14:textId="77777777" w:rsidTr="008E0952">
        <w:tc>
          <w:tcPr>
            <w:tcW w:w="0" w:type="auto"/>
            <w:hideMark/>
          </w:tcPr>
          <w:p w14:paraId="4BD9D588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Последнее редактирование</w:t>
            </w:r>
          </w:p>
        </w:tc>
        <w:tc>
          <w:tcPr>
            <w:tcW w:w="0" w:type="auto"/>
            <w:hideMark/>
          </w:tcPr>
          <w:p w14:paraId="7EE1ACBA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01.12.2022</w:t>
            </w:r>
          </w:p>
        </w:tc>
      </w:tr>
      <w:tr w:rsidR="001407A4" w:rsidRPr="003753C8" w14:paraId="1A882018" w14:textId="77777777" w:rsidTr="008E0952">
        <w:tc>
          <w:tcPr>
            <w:tcW w:w="0" w:type="auto"/>
            <w:hideMark/>
          </w:tcPr>
          <w:p w14:paraId="17D6BD70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Количество страниц</w:t>
            </w:r>
          </w:p>
        </w:tc>
        <w:tc>
          <w:tcPr>
            <w:tcW w:w="0" w:type="auto"/>
            <w:hideMark/>
          </w:tcPr>
          <w:p w14:paraId="242E2D2F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1407A4" w:rsidRPr="003753C8" w14:paraId="2A6E908C" w14:textId="77777777" w:rsidTr="008E0952">
        <w:tc>
          <w:tcPr>
            <w:tcW w:w="0" w:type="auto"/>
            <w:hideMark/>
          </w:tcPr>
          <w:p w14:paraId="7343FF26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Наименование проекта</w:t>
            </w:r>
          </w:p>
        </w:tc>
        <w:tc>
          <w:tcPr>
            <w:tcW w:w="0" w:type="auto"/>
            <w:hideMark/>
          </w:tcPr>
          <w:p w14:paraId="12A04B1F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Спас-салон «Райвола»</w:t>
            </w:r>
          </w:p>
        </w:tc>
      </w:tr>
      <w:tr w:rsidR="001407A4" w:rsidRPr="003753C8" w14:paraId="410AC6E7" w14:textId="77777777" w:rsidTr="008E0952">
        <w:tc>
          <w:tcPr>
            <w:tcW w:w="0" w:type="auto"/>
            <w:hideMark/>
          </w:tcPr>
          <w:p w14:paraId="6EAC0BBF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Заказчик проекта</w:t>
            </w:r>
          </w:p>
        </w:tc>
        <w:tc>
          <w:tcPr>
            <w:tcW w:w="0" w:type="auto"/>
            <w:hideMark/>
          </w:tcPr>
          <w:p w14:paraId="594B83C3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Генеральный директор </w:t>
            </w:r>
          </w:p>
        </w:tc>
      </w:tr>
      <w:tr w:rsidR="001407A4" w:rsidRPr="003753C8" w14:paraId="789EAB13" w14:textId="77777777" w:rsidTr="008E0952">
        <w:tc>
          <w:tcPr>
            <w:tcW w:w="0" w:type="auto"/>
            <w:hideMark/>
          </w:tcPr>
          <w:p w14:paraId="557D5772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Менеджер проекта</w:t>
            </w:r>
          </w:p>
        </w:tc>
        <w:tc>
          <w:tcPr>
            <w:tcW w:w="0" w:type="auto"/>
            <w:hideMark/>
          </w:tcPr>
          <w:p w14:paraId="44908DDA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Начальник отдела БП Департамента Информатизации </w:t>
            </w:r>
          </w:p>
        </w:tc>
      </w:tr>
      <w:tr w:rsidR="001407A4" w:rsidRPr="003753C8" w14:paraId="00C0966D" w14:textId="77777777" w:rsidTr="008E0952">
        <w:tc>
          <w:tcPr>
            <w:tcW w:w="0" w:type="auto"/>
            <w:hideMark/>
          </w:tcPr>
          <w:p w14:paraId="7A15F1A8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Исполнитель проекта</w:t>
            </w:r>
          </w:p>
        </w:tc>
        <w:tc>
          <w:tcPr>
            <w:tcW w:w="0" w:type="auto"/>
            <w:hideMark/>
          </w:tcPr>
          <w:p w14:paraId="36E4C0AE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Компания «Infarma».</w:t>
            </w:r>
          </w:p>
        </w:tc>
      </w:tr>
      <w:tr w:rsidR="001407A4" w:rsidRPr="003753C8" w14:paraId="3AD3333C" w14:textId="77777777" w:rsidTr="008E0952">
        <w:tc>
          <w:tcPr>
            <w:tcW w:w="0" w:type="auto"/>
            <w:hideMark/>
          </w:tcPr>
          <w:p w14:paraId="77578473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Бюджет проекта</w:t>
            </w:r>
          </w:p>
        </w:tc>
        <w:tc>
          <w:tcPr>
            <w:tcW w:w="0" w:type="auto"/>
            <w:hideMark/>
          </w:tcPr>
          <w:p w14:paraId="73811A19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20000000р</w:t>
            </w:r>
          </w:p>
        </w:tc>
      </w:tr>
    </w:tbl>
    <w:p w14:paraId="53614BE7" w14:textId="2FA852DF" w:rsidR="003753C8" w:rsidRPr="003753C8" w:rsidRDefault="003753C8" w:rsidP="003753C8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В таблице ниже указана история изменения документа.(таб.</w:t>
      </w:r>
      <w:r w:rsidR="0041597E" w:rsidRPr="001407A4">
        <w:rPr>
          <w:rFonts w:eastAsia="Times New Roman" w:cs="Times New Roman"/>
          <w:color w:val="000000" w:themeColor="text1"/>
          <w:szCs w:val="28"/>
        </w:rPr>
        <w:t>5</w:t>
      </w:r>
      <w:r w:rsidRPr="003753C8">
        <w:rPr>
          <w:rFonts w:eastAsia="Times New Roman" w:cs="Times New Roman"/>
          <w:color w:val="000000" w:themeColor="text1"/>
          <w:szCs w:val="28"/>
        </w:rPr>
        <w:t>)</w:t>
      </w:r>
    </w:p>
    <w:p w14:paraId="56A9C538" w14:textId="3733CDF4" w:rsidR="003753C8" w:rsidRPr="003753C8" w:rsidRDefault="003753C8" w:rsidP="003753C8">
      <w:pPr>
        <w:shd w:val="clear" w:color="auto" w:fill="FFFFFF"/>
        <w:spacing w:after="0" w:line="360" w:lineRule="auto"/>
        <w:ind w:firstLine="709"/>
        <w:jc w:val="right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 xml:space="preserve">Таблица </w:t>
      </w:r>
      <w:r w:rsidR="0041597E" w:rsidRPr="001407A4">
        <w:rPr>
          <w:rFonts w:eastAsia="Times New Roman" w:cs="Times New Roman"/>
          <w:color w:val="000000" w:themeColor="text1"/>
          <w:szCs w:val="28"/>
        </w:rPr>
        <w:t>5</w:t>
      </w:r>
    </w:p>
    <w:p w14:paraId="49FFC930" w14:textId="77777777" w:rsidR="003753C8" w:rsidRPr="003753C8" w:rsidRDefault="003753C8" w:rsidP="003753C8">
      <w:pPr>
        <w:shd w:val="clear" w:color="auto" w:fill="FFFFFF"/>
        <w:spacing w:after="0" w:line="360" w:lineRule="auto"/>
        <w:ind w:firstLine="709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История докумен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48"/>
        <w:gridCol w:w="1451"/>
        <w:gridCol w:w="2675"/>
        <w:gridCol w:w="3046"/>
        <w:gridCol w:w="1224"/>
      </w:tblGrid>
      <w:tr w:rsidR="001407A4" w:rsidRPr="003753C8" w14:paraId="625FB7AE" w14:textId="77777777" w:rsidTr="008E0952">
        <w:tc>
          <w:tcPr>
            <w:tcW w:w="0" w:type="auto"/>
            <w:hideMark/>
          </w:tcPr>
          <w:p w14:paraId="74D61A17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Версия</w:t>
            </w:r>
          </w:p>
        </w:tc>
        <w:tc>
          <w:tcPr>
            <w:tcW w:w="0" w:type="auto"/>
            <w:hideMark/>
          </w:tcPr>
          <w:p w14:paraId="54B3D486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Дата изменения</w:t>
            </w:r>
          </w:p>
        </w:tc>
        <w:tc>
          <w:tcPr>
            <w:tcW w:w="0" w:type="auto"/>
            <w:hideMark/>
          </w:tcPr>
          <w:p w14:paraId="11ECEF60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Описание изменения</w:t>
            </w:r>
          </w:p>
        </w:tc>
        <w:tc>
          <w:tcPr>
            <w:tcW w:w="0" w:type="auto"/>
            <w:hideMark/>
          </w:tcPr>
          <w:p w14:paraId="49A7EF6B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Автор изменения</w:t>
            </w:r>
          </w:p>
        </w:tc>
        <w:tc>
          <w:tcPr>
            <w:tcW w:w="0" w:type="auto"/>
            <w:hideMark/>
          </w:tcPr>
          <w:p w14:paraId="4A98C8E4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Подпись</w:t>
            </w:r>
          </w:p>
        </w:tc>
      </w:tr>
      <w:tr w:rsidR="001407A4" w:rsidRPr="003753C8" w14:paraId="29372BA7" w14:textId="77777777" w:rsidTr="008E0952">
        <w:tc>
          <w:tcPr>
            <w:tcW w:w="0" w:type="auto"/>
            <w:hideMark/>
          </w:tcPr>
          <w:p w14:paraId="0D167AC9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14:paraId="32712C10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02.04.2023</w:t>
            </w:r>
          </w:p>
        </w:tc>
        <w:tc>
          <w:tcPr>
            <w:tcW w:w="0" w:type="auto"/>
            <w:hideMark/>
          </w:tcPr>
          <w:p w14:paraId="3AB440BF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Сбор данных по компании</w:t>
            </w:r>
          </w:p>
        </w:tc>
        <w:tc>
          <w:tcPr>
            <w:tcW w:w="0" w:type="auto"/>
            <w:hideMark/>
          </w:tcPr>
          <w:p w14:paraId="3024BE8C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Начальник отдела БП Департамента Информатизации</w:t>
            </w:r>
          </w:p>
        </w:tc>
        <w:tc>
          <w:tcPr>
            <w:tcW w:w="0" w:type="auto"/>
            <w:hideMark/>
          </w:tcPr>
          <w:p w14:paraId="0CAECE90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Рублев А.Ю.</w:t>
            </w:r>
          </w:p>
        </w:tc>
      </w:tr>
      <w:tr w:rsidR="001407A4" w:rsidRPr="003753C8" w14:paraId="5E59ED8C" w14:textId="77777777" w:rsidTr="008E0952">
        <w:tc>
          <w:tcPr>
            <w:tcW w:w="0" w:type="auto"/>
            <w:hideMark/>
          </w:tcPr>
          <w:p w14:paraId="44926821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14:paraId="3FB19840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04.06.2023</w:t>
            </w:r>
          </w:p>
        </w:tc>
        <w:tc>
          <w:tcPr>
            <w:tcW w:w="0" w:type="auto"/>
            <w:hideMark/>
          </w:tcPr>
          <w:p w14:paraId="1B2A960F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Создание проекта Устава</w:t>
            </w:r>
          </w:p>
        </w:tc>
        <w:tc>
          <w:tcPr>
            <w:tcW w:w="0" w:type="auto"/>
            <w:hideMark/>
          </w:tcPr>
          <w:p w14:paraId="4BCB89E0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Начальник отдела БП Департамента Информатизации</w:t>
            </w:r>
          </w:p>
        </w:tc>
        <w:tc>
          <w:tcPr>
            <w:tcW w:w="0" w:type="auto"/>
            <w:hideMark/>
          </w:tcPr>
          <w:p w14:paraId="5A753AB4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Рублев А.Ю.</w:t>
            </w:r>
          </w:p>
        </w:tc>
      </w:tr>
      <w:tr w:rsidR="001407A4" w:rsidRPr="003753C8" w14:paraId="6680AC3A" w14:textId="77777777" w:rsidTr="008E0952">
        <w:tc>
          <w:tcPr>
            <w:tcW w:w="0" w:type="auto"/>
            <w:hideMark/>
          </w:tcPr>
          <w:p w14:paraId="3AFAEBC0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14:paraId="47330110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29.08.2023</w:t>
            </w:r>
          </w:p>
        </w:tc>
        <w:tc>
          <w:tcPr>
            <w:tcW w:w="0" w:type="auto"/>
            <w:hideMark/>
          </w:tcPr>
          <w:p w14:paraId="0ABC9443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Внесены итоги финального тестирования продукта</w:t>
            </w:r>
          </w:p>
        </w:tc>
        <w:tc>
          <w:tcPr>
            <w:tcW w:w="0" w:type="auto"/>
            <w:hideMark/>
          </w:tcPr>
          <w:p w14:paraId="7F9092D2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Начальник отдела БП Департамента Информатизации</w:t>
            </w:r>
          </w:p>
        </w:tc>
        <w:tc>
          <w:tcPr>
            <w:tcW w:w="0" w:type="auto"/>
            <w:hideMark/>
          </w:tcPr>
          <w:p w14:paraId="685D833D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Рублев А.Ю.</w:t>
            </w:r>
          </w:p>
        </w:tc>
      </w:tr>
      <w:tr w:rsidR="001407A4" w:rsidRPr="003753C8" w14:paraId="0D24FF39" w14:textId="77777777" w:rsidTr="008E0952">
        <w:tc>
          <w:tcPr>
            <w:tcW w:w="0" w:type="auto"/>
            <w:hideMark/>
          </w:tcPr>
          <w:p w14:paraId="715C0A94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hideMark/>
          </w:tcPr>
          <w:p w14:paraId="730EC3FA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30.12.2023</w:t>
            </w:r>
          </w:p>
        </w:tc>
        <w:tc>
          <w:tcPr>
            <w:tcW w:w="0" w:type="auto"/>
            <w:hideMark/>
          </w:tcPr>
          <w:p w14:paraId="18814389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Уточнены сроки проекта</w:t>
            </w:r>
          </w:p>
        </w:tc>
        <w:tc>
          <w:tcPr>
            <w:tcW w:w="0" w:type="auto"/>
            <w:hideMark/>
          </w:tcPr>
          <w:p w14:paraId="3208A009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Начальник отдела БП Департамента Информатизации</w:t>
            </w:r>
          </w:p>
        </w:tc>
        <w:tc>
          <w:tcPr>
            <w:tcW w:w="0" w:type="auto"/>
            <w:hideMark/>
          </w:tcPr>
          <w:p w14:paraId="0FF034C4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Рублев А.Ю.</w:t>
            </w:r>
          </w:p>
        </w:tc>
      </w:tr>
    </w:tbl>
    <w:p w14:paraId="5F5FF423" w14:textId="5A49BD90" w:rsidR="003753C8" w:rsidRPr="003753C8" w:rsidRDefault="003753C8" w:rsidP="003753C8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В таблице ниже указаны бюджетные расходы на данный проект.(таб.</w:t>
      </w:r>
      <w:r w:rsidR="0041597E" w:rsidRPr="001407A4">
        <w:rPr>
          <w:rFonts w:eastAsia="Times New Roman" w:cs="Times New Roman"/>
          <w:color w:val="000000" w:themeColor="text1"/>
          <w:szCs w:val="28"/>
        </w:rPr>
        <w:t>6</w:t>
      </w:r>
      <w:r w:rsidRPr="003753C8">
        <w:rPr>
          <w:rFonts w:eastAsia="Times New Roman" w:cs="Times New Roman"/>
          <w:color w:val="000000" w:themeColor="text1"/>
          <w:szCs w:val="28"/>
        </w:rPr>
        <w:t>)</w:t>
      </w:r>
    </w:p>
    <w:p w14:paraId="7F25D906" w14:textId="6B2BBB44" w:rsidR="003753C8" w:rsidRPr="003753C8" w:rsidRDefault="003753C8" w:rsidP="003753C8">
      <w:pPr>
        <w:shd w:val="clear" w:color="auto" w:fill="FFFFFF"/>
        <w:spacing w:after="0" w:line="360" w:lineRule="auto"/>
        <w:ind w:firstLine="709"/>
        <w:jc w:val="right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 xml:space="preserve">Таблица </w:t>
      </w:r>
      <w:r w:rsidR="0041597E" w:rsidRPr="001407A4">
        <w:rPr>
          <w:rFonts w:eastAsia="Times New Roman" w:cs="Times New Roman"/>
          <w:color w:val="000000" w:themeColor="text1"/>
          <w:szCs w:val="28"/>
        </w:rPr>
        <w:t>6</w:t>
      </w:r>
    </w:p>
    <w:p w14:paraId="6A03B41D" w14:textId="77777777" w:rsidR="003753C8" w:rsidRPr="003753C8" w:rsidRDefault="003753C8" w:rsidP="003753C8">
      <w:pPr>
        <w:shd w:val="clear" w:color="auto" w:fill="FFFFFF"/>
        <w:spacing w:after="0" w:line="360" w:lineRule="auto"/>
        <w:ind w:firstLine="709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Бюджет проекта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5230"/>
        <w:gridCol w:w="4659"/>
      </w:tblGrid>
      <w:tr w:rsidR="001407A4" w:rsidRPr="003753C8" w14:paraId="790CE4A0" w14:textId="77777777" w:rsidTr="008E0952">
        <w:tc>
          <w:tcPr>
            <w:tcW w:w="0" w:type="auto"/>
            <w:hideMark/>
          </w:tcPr>
          <w:p w14:paraId="2B219CF8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Услуга</w:t>
            </w:r>
          </w:p>
        </w:tc>
        <w:tc>
          <w:tcPr>
            <w:tcW w:w="4659" w:type="dxa"/>
            <w:hideMark/>
          </w:tcPr>
          <w:p w14:paraId="438FA72B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Сумма в рублях</w:t>
            </w:r>
          </w:p>
        </w:tc>
      </w:tr>
      <w:tr w:rsidR="001407A4" w:rsidRPr="003753C8" w14:paraId="6E49ABB8" w14:textId="77777777" w:rsidTr="008E0952">
        <w:tc>
          <w:tcPr>
            <w:tcW w:w="0" w:type="auto"/>
            <w:hideMark/>
          </w:tcPr>
          <w:p w14:paraId="7EABBD51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Лицензия</w:t>
            </w:r>
          </w:p>
        </w:tc>
        <w:tc>
          <w:tcPr>
            <w:tcW w:w="4659" w:type="dxa"/>
            <w:hideMark/>
          </w:tcPr>
          <w:p w14:paraId="1D8ABB8C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1 000 000</w:t>
            </w:r>
          </w:p>
        </w:tc>
      </w:tr>
      <w:tr w:rsidR="001407A4" w:rsidRPr="003753C8" w14:paraId="2FAC64F4" w14:textId="77777777" w:rsidTr="008E0952">
        <w:tc>
          <w:tcPr>
            <w:tcW w:w="0" w:type="auto"/>
            <w:hideMark/>
          </w:tcPr>
          <w:p w14:paraId="1B4DA516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Обучение сотрудников</w:t>
            </w:r>
          </w:p>
        </w:tc>
        <w:tc>
          <w:tcPr>
            <w:tcW w:w="4659" w:type="dxa"/>
            <w:hideMark/>
          </w:tcPr>
          <w:p w14:paraId="0CC2FE8F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5 000 000</w:t>
            </w:r>
          </w:p>
        </w:tc>
      </w:tr>
      <w:tr w:rsidR="001407A4" w:rsidRPr="003753C8" w14:paraId="63591209" w14:textId="77777777" w:rsidTr="008E0952">
        <w:tc>
          <w:tcPr>
            <w:tcW w:w="0" w:type="auto"/>
            <w:hideMark/>
          </w:tcPr>
          <w:p w14:paraId="03A9B68B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Консультационные услуги (200 часов)</w:t>
            </w:r>
          </w:p>
        </w:tc>
        <w:tc>
          <w:tcPr>
            <w:tcW w:w="4659" w:type="dxa"/>
            <w:hideMark/>
          </w:tcPr>
          <w:p w14:paraId="20CC9411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3 000 000</w:t>
            </w:r>
          </w:p>
        </w:tc>
      </w:tr>
      <w:tr w:rsidR="001407A4" w:rsidRPr="003753C8" w14:paraId="21A5ECDF" w14:textId="77777777" w:rsidTr="008E0952">
        <w:tc>
          <w:tcPr>
            <w:tcW w:w="0" w:type="auto"/>
            <w:hideMark/>
          </w:tcPr>
          <w:p w14:paraId="6B15D682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Закупка аппаратов</w:t>
            </w:r>
          </w:p>
        </w:tc>
        <w:tc>
          <w:tcPr>
            <w:tcW w:w="4659" w:type="dxa"/>
            <w:hideMark/>
          </w:tcPr>
          <w:p w14:paraId="3FD32101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1 000 000</w:t>
            </w:r>
          </w:p>
        </w:tc>
      </w:tr>
      <w:tr w:rsidR="001407A4" w:rsidRPr="003753C8" w14:paraId="7F1B817C" w14:textId="77777777" w:rsidTr="008E0952">
        <w:tc>
          <w:tcPr>
            <w:tcW w:w="0" w:type="auto"/>
            <w:hideMark/>
          </w:tcPr>
          <w:p w14:paraId="757CE1C1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Закупка строительных материалов</w:t>
            </w:r>
          </w:p>
        </w:tc>
        <w:tc>
          <w:tcPr>
            <w:tcW w:w="4659" w:type="dxa"/>
            <w:hideMark/>
          </w:tcPr>
          <w:p w14:paraId="52ED9289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1 000 000</w:t>
            </w:r>
          </w:p>
        </w:tc>
      </w:tr>
      <w:tr w:rsidR="001407A4" w:rsidRPr="003753C8" w14:paraId="026D709A" w14:textId="77777777" w:rsidTr="008E0952">
        <w:tc>
          <w:tcPr>
            <w:tcW w:w="0" w:type="auto"/>
            <w:hideMark/>
          </w:tcPr>
          <w:p w14:paraId="5D436B94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Настройка под данное предприятие</w:t>
            </w:r>
          </w:p>
        </w:tc>
        <w:tc>
          <w:tcPr>
            <w:tcW w:w="4659" w:type="dxa"/>
            <w:hideMark/>
          </w:tcPr>
          <w:p w14:paraId="7E82FE94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1 000 000</w:t>
            </w:r>
          </w:p>
        </w:tc>
      </w:tr>
      <w:tr w:rsidR="001407A4" w:rsidRPr="003753C8" w14:paraId="6275111A" w14:textId="77777777" w:rsidTr="008E0952">
        <w:tc>
          <w:tcPr>
            <w:tcW w:w="0" w:type="auto"/>
            <w:hideMark/>
          </w:tcPr>
          <w:p w14:paraId="3B8568BC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Мониторинг программы</w:t>
            </w:r>
          </w:p>
        </w:tc>
        <w:tc>
          <w:tcPr>
            <w:tcW w:w="4659" w:type="dxa"/>
            <w:hideMark/>
          </w:tcPr>
          <w:p w14:paraId="080FD543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1 000 000</w:t>
            </w:r>
          </w:p>
        </w:tc>
      </w:tr>
      <w:tr w:rsidR="001407A4" w:rsidRPr="003753C8" w14:paraId="193FC894" w14:textId="77777777" w:rsidTr="008E0952">
        <w:tc>
          <w:tcPr>
            <w:tcW w:w="0" w:type="auto"/>
            <w:hideMark/>
          </w:tcPr>
          <w:p w14:paraId="401E0144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Проектирование интеграционного решения</w:t>
            </w:r>
          </w:p>
        </w:tc>
        <w:tc>
          <w:tcPr>
            <w:tcW w:w="4659" w:type="dxa"/>
            <w:hideMark/>
          </w:tcPr>
          <w:p w14:paraId="5A2359FB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2 000 000</w:t>
            </w:r>
          </w:p>
        </w:tc>
      </w:tr>
      <w:tr w:rsidR="001407A4" w:rsidRPr="003753C8" w14:paraId="050C7E65" w14:textId="77777777" w:rsidTr="008E0952">
        <w:tc>
          <w:tcPr>
            <w:tcW w:w="0" w:type="auto"/>
            <w:hideMark/>
          </w:tcPr>
          <w:p w14:paraId="3EFE99CD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Исправление ошибок</w:t>
            </w:r>
          </w:p>
        </w:tc>
        <w:tc>
          <w:tcPr>
            <w:tcW w:w="4659" w:type="dxa"/>
            <w:hideMark/>
          </w:tcPr>
          <w:p w14:paraId="485F249D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3 000 000</w:t>
            </w:r>
          </w:p>
        </w:tc>
      </w:tr>
      <w:tr w:rsidR="001407A4" w:rsidRPr="003753C8" w14:paraId="22364DBB" w14:textId="77777777" w:rsidTr="008E0952">
        <w:tc>
          <w:tcPr>
            <w:tcW w:w="0" w:type="auto"/>
            <w:hideMark/>
          </w:tcPr>
          <w:p w14:paraId="4B59969F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Услуги по внедрению</w:t>
            </w:r>
          </w:p>
        </w:tc>
        <w:tc>
          <w:tcPr>
            <w:tcW w:w="4659" w:type="dxa"/>
            <w:hideMark/>
          </w:tcPr>
          <w:p w14:paraId="46F438DD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1000 000</w:t>
            </w:r>
          </w:p>
        </w:tc>
      </w:tr>
      <w:tr w:rsidR="001407A4" w:rsidRPr="003753C8" w14:paraId="10ABC5BD" w14:textId="77777777" w:rsidTr="008E0952">
        <w:tc>
          <w:tcPr>
            <w:tcW w:w="0" w:type="auto"/>
            <w:hideMark/>
          </w:tcPr>
          <w:p w14:paraId="1850B170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Поддержка продукта</w:t>
            </w:r>
          </w:p>
        </w:tc>
        <w:tc>
          <w:tcPr>
            <w:tcW w:w="4659" w:type="dxa"/>
            <w:hideMark/>
          </w:tcPr>
          <w:p w14:paraId="6AB3D97F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1000 000</w:t>
            </w:r>
          </w:p>
        </w:tc>
      </w:tr>
      <w:tr w:rsidR="001407A4" w:rsidRPr="003753C8" w14:paraId="6242D66D" w14:textId="77777777" w:rsidTr="008E0952">
        <w:tc>
          <w:tcPr>
            <w:tcW w:w="0" w:type="auto"/>
            <w:hideMark/>
          </w:tcPr>
          <w:p w14:paraId="28CDAD04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4659" w:type="dxa"/>
            <w:hideMark/>
          </w:tcPr>
          <w:p w14:paraId="7573459F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20000000р</w:t>
            </w:r>
          </w:p>
        </w:tc>
      </w:tr>
    </w:tbl>
    <w:p w14:paraId="39290291" w14:textId="575A5671" w:rsidR="003753C8" w:rsidRPr="003753C8" w:rsidRDefault="003753C8" w:rsidP="003753C8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В таблице ниже указан вид листа согласования.(таб.</w:t>
      </w:r>
      <w:r w:rsidR="0041597E" w:rsidRPr="001407A4">
        <w:rPr>
          <w:rFonts w:eastAsia="Times New Roman" w:cs="Times New Roman"/>
          <w:color w:val="000000" w:themeColor="text1"/>
          <w:szCs w:val="28"/>
        </w:rPr>
        <w:t>7</w:t>
      </w:r>
      <w:r w:rsidRPr="003753C8">
        <w:rPr>
          <w:rFonts w:eastAsia="Times New Roman" w:cs="Times New Roman"/>
          <w:color w:val="000000" w:themeColor="text1"/>
          <w:szCs w:val="28"/>
        </w:rPr>
        <w:t>)</w:t>
      </w:r>
    </w:p>
    <w:p w14:paraId="75544EE3" w14:textId="523BC914" w:rsidR="003753C8" w:rsidRPr="003753C8" w:rsidRDefault="003753C8" w:rsidP="003753C8">
      <w:pPr>
        <w:shd w:val="clear" w:color="auto" w:fill="FFFFFF"/>
        <w:spacing w:after="0" w:line="360" w:lineRule="auto"/>
        <w:ind w:firstLine="709"/>
        <w:jc w:val="right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 xml:space="preserve">Таблица </w:t>
      </w:r>
      <w:r w:rsidR="0041597E" w:rsidRPr="001407A4">
        <w:rPr>
          <w:rFonts w:eastAsia="Times New Roman" w:cs="Times New Roman"/>
          <w:color w:val="000000" w:themeColor="text1"/>
          <w:szCs w:val="28"/>
        </w:rPr>
        <w:t>7</w:t>
      </w:r>
    </w:p>
    <w:p w14:paraId="3E634EFB" w14:textId="77777777" w:rsidR="003753C8" w:rsidRPr="003753C8" w:rsidRDefault="003753C8" w:rsidP="003753C8">
      <w:pPr>
        <w:shd w:val="clear" w:color="auto" w:fill="FFFFFF"/>
        <w:spacing w:after="0" w:line="360" w:lineRule="auto"/>
        <w:ind w:firstLine="709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Лист согласование устава прое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70"/>
        <w:gridCol w:w="4109"/>
        <w:gridCol w:w="1296"/>
        <w:gridCol w:w="1969"/>
      </w:tblGrid>
      <w:tr w:rsidR="001407A4" w:rsidRPr="003753C8" w14:paraId="0CE90394" w14:textId="77777777" w:rsidTr="008E0952">
        <w:tc>
          <w:tcPr>
            <w:tcW w:w="0" w:type="auto"/>
            <w:hideMark/>
          </w:tcPr>
          <w:p w14:paraId="02D9B80C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0" w:type="auto"/>
            <w:hideMark/>
          </w:tcPr>
          <w:p w14:paraId="7576550F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hideMark/>
          </w:tcPr>
          <w:p w14:paraId="57AA2333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0" w:type="auto"/>
            <w:hideMark/>
          </w:tcPr>
          <w:p w14:paraId="35154AF2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Подпись</w:t>
            </w:r>
          </w:p>
        </w:tc>
      </w:tr>
      <w:tr w:rsidR="001407A4" w:rsidRPr="003753C8" w14:paraId="2F6FCAE9" w14:textId="77777777" w:rsidTr="008E0952">
        <w:tc>
          <w:tcPr>
            <w:tcW w:w="0" w:type="auto"/>
            <w:hideMark/>
          </w:tcPr>
          <w:p w14:paraId="623AFA30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Президентов А.М.</w:t>
            </w:r>
          </w:p>
        </w:tc>
        <w:tc>
          <w:tcPr>
            <w:tcW w:w="0" w:type="auto"/>
            <w:hideMark/>
          </w:tcPr>
          <w:p w14:paraId="0B9CF0D6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Инициатор проекта </w:t>
            </w:r>
          </w:p>
        </w:tc>
        <w:tc>
          <w:tcPr>
            <w:tcW w:w="0" w:type="auto"/>
            <w:hideMark/>
          </w:tcPr>
          <w:p w14:paraId="1ECFFCB7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26.03.2023</w:t>
            </w:r>
          </w:p>
        </w:tc>
        <w:tc>
          <w:tcPr>
            <w:tcW w:w="0" w:type="auto"/>
            <w:hideMark/>
          </w:tcPr>
          <w:p w14:paraId="2C1EAA16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Президентов А.М.</w:t>
            </w:r>
          </w:p>
        </w:tc>
      </w:tr>
      <w:tr w:rsidR="001407A4" w:rsidRPr="003753C8" w14:paraId="62118933" w14:textId="77777777" w:rsidTr="008E0952">
        <w:tc>
          <w:tcPr>
            <w:tcW w:w="0" w:type="auto"/>
            <w:hideMark/>
          </w:tcPr>
          <w:p w14:paraId="6EC819F8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Рублев А.Ю.</w:t>
            </w:r>
          </w:p>
        </w:tc>
        <w:tc>
          <w:tcPr>
            <w:tcW w:w="0" w:type="auto"/>
            <w:hideMark/>
          </w:tcPr>
          <w:p w14:paraId="0D992A52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Руководитель Проекта со стороны ООО</w:t>
            </w:r>
          </w:p>
        </w:tc>
        <w:tc>
          <w:tcPr>
            <w:tcW w:w="0" w:type="auto"/>
            <w:hideMark/>
          </w:tcPr>
          <w:p w14:paraId="47F93C91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26.03.2023</w:t>
            </w:r>
          </w:p>
        </w:tc>
        <w:tc>
          <w:tcPr>
            <w:tcW w:w="0" w:type="auto"/>
            <w:hideMark/>
          </w:tcPr>
          <w:p w14:paraId="3F956A08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Рублев А.Ю.</w:t>
            </w:r>
          </w:p>
        </w:tc>
      </w:tr>
      <w:tr w:rsidR="001407A4" w:rsidRPr="003753C8" w14:paraId="23B408C1" w14:textId="77777777" w:rsidTr="008E0952">
        <w:tc>
          <w:tcPr>
            <w:tcW w:w="0" w:type="auto"/>
            <w:hideMark/>
          </w:tcPr>
          <w:p w14:paraId="55C950A1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Киселев А.М.</w:t>
            </w:r>
          </w:p>
        </w:tc>
        <w:tc>
          <w:tcPr>
            <w:tcW w:w="0" w:type="auto"/>
            <w:hideMark/>
          </w:tcPr>
          <w:p w14:paraId="272707EE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Руководитель Проекта со стороны «Infarma »</w:t>
            </w:r>
          </w:p>
        </w:tc>
        <w:tc>
          <w:tcPr>
            <w:tcW w:w="0" w:type="auto"/>
            <w:hideMark/>
          </w:tcPr>
          <w:p w14:paraId="1F680E54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26.03.2023</w:t>
            </w:r>
          </w:p>
        </w:tc>
        <w:tc>
          <w:tcPr>
            <w:tcW w:w="0" w:type="auto"/>
            <w:hideMark/>
          </w:tcPr>
          <w:p w14:paraId="75FA7053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Киселев А.М.</w:t>
            </w:r>
          </w:p>
        </w:tc>
      </w:tr>
    </w:tbl>
    <w:p w14:paraId="4CC09D78" w14:textId="77777777" w:rsidR="003753C8" w:rsidRPr="003753C8" w:rsidRDefault="003753C8" w:rsidP="003753C8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Инициатором (спонсором) проекта является директор.</w:t>
      </w:r>
    </w:p>
    <w:p w14:paraId="1465D7C4" w14:textId="77777777" w:rsidR="003753C8" w:rsidRPr="003753C8" w:rsidRDefault="003753C8" w:rsidP="003753C8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 xml:space="preserve"> Руководителем проекта со стороны является начальник отдела БП Департамента Информатизации.</w:t>
      </w:r>
    </w:p>
    <w:p w14:paraId="22134582" w14:textId="77777777" w:rsidR="003753C8" w:rsidRPr="003753C8" w:rsidRDefault="003753C8" w:rsidP="003753C8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Исполнителем проекта является «Infarma».</w:t>
      </w:r>
    </w:p>
    <w:p w14:paraId="585E54C2" w14:textId="77777777" w:rsidR="003753C8" w:rsidRPr="003753C8" w:rsidRDefault="003753C8" w:rsidP="003753C8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Участники проекта:</w:t>
      </w:r>
    </w:p>
    <w:p w14:paraId="35E669B9" w14:textId="77777777" w:rsidR="003753C8" w:rsidRPr="003753C8" w:rsidRDefault="003753C8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ООО Старый город» осуществляет данный проект совместно с «Infarma», выступающего Генеральным подрядчиком по проекту.</w:t>
      </w:r>
    </w:p>
    <w:p w14:paraId="6372B07A" w14:textId="77777777" w:rsidR="003753C8" w:rsidRPr="003753C8" w:rsidRDefault="003753C8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Инициатор проекта (спонсор) – Генеральный директор компании ООО Старый город».</w:t>
      </w:r>
    </w:p>
    <w:p w14:paraId="41E92318" w14:textId="77777777" w:rsidR="003753C8" w:rsidRPr="003753C8" w:rsidRDefault="003753C8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Заказчик – компания ООО Старый город».</w:t>
      </w:r>
    </w:p>
    <w:p w14:paraId="27F42357" w14:textId="77777777" w:rsidR="003753C8" w:rsidRPr="003753C8" w:rsidRDefault="003753C8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lastRenderedPageBreak/>
        <w:t>Генеральный подрядчик – компания «Infarma».</w:t>
      </w:r>
    </w:p>
    <w:p w14:paraId="5BFC8F5B" w14:textId="77777777" w:rsidR="003753C8" w:rsidRPr="003753C8" w:rsidRDefault="003753C8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Другие участники: Фонд социального страхования РФ, Пенсионный фонд РФ, Фонд обязательного медицинского страхования, Налоговая инспекция, Правительство РФ.</w:t>
      </w:r>
    </w:p>
    <w:p w14:paraId="03146C3B" w14:textId="7441F048" w:rsidR="003753C8" w:rsidRPr="003753C8" w:rsidRDefault="003753C8" w:rsidP="003753C8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 xml:space="preserve">В таблице </w:t>
      </w:r>
      <w:r w:rsidR="0041597E" w:rsidRPr="001407A4">
        <w:rPr>
          <w:rFonts w:eastAsia="Times New Roman" w:cs="Times New Roman"/>
          <w:color w:val="000000" w:themeColor="text1"/>
          <w:szCs w:val="28"/>
        </w:rPr>
        <w:t>8</w:t>
      </w:r>
      <w:r w:rsidRPr="003753C8">
        <w:rPr>
          <w:rFonts w:eastAsia="Times New Roman" w:cs="Times New Roman"/>
          <w:color w:val="000000" w:themeColor="text1"/>
          <w:szCs w:val="28"/>
        </w:rPr>
        <w:t xml:space="preserve"> приведены списки лиц и их должностные ответственности</w:t>
      </w:r>
    </w:p>
    <w:p w14:paraId="4188C290" w14:textId="6845F5F3" w:rsidR="003753C8" w:rsidRPr="003753C8" w:rsidRDefault="003753C8" w:rsidP="003753C8">
      <w:pPr>
        <w:shd w:val="clear" w:color="auto" w:fill="FFFFFF"/>
        <w:spacing w:after="0" w:line="360" w:lineRule="auto"/>
        <w:ind w:firstLine="709"/>
        <w:jc w:val="right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 xml:space="preserve">Таблица </w:t>
      </w:r>
      <w:r w:rsidR="0041597E" w:rsidRPr="001407A4">
        <w:rPr>
          <w:rFonts w:eastAsia="Times New Roman" w:cs="Times New Roman"/>
          <w:color w:val="000000" w:themeColor="text1"/>
          <w:szCs w:val="28"/>
        </w:rPr>
        <w:t>8</w:t>
      </w:r>
    </w:p>
    <w:p w14:paraId="369CF1D2" w14:textId="77777777" w:rsidR="003753C8" w:rsidRPr="003753C8" w:rsidRDefault="003753C8" w:rsidP="003753C8">
      <w:pPr>
        <w:shd w:val="clear" w:color="auto" w:fill="FFFFFF"/>
        <w:spacing w:after="0" w:line="360" w:lineRule="auto"/>
        <w:ind w:firstLine="709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Спонсор и руководители проекта: роли, должностные обязанно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61"/>
        <w:gridCol w:w="6883"/>
      </w:tblGrid>
      <w:tr w:rsidR="001407A4" w:rsidRPr="003753C8" w14:paraId="10A6A2F5" w14:textId="77777777" w:rsidTr="008E0952">
        <w:tc>
          <w:tcPr>
            <w:tcW w:w="0" w:type="auto"/>
            <w:hideMark/>
          </w:tcPr>
          <w:p w14:paraId="3DF5D829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Лицо</w:t>
            </w:r>
          </w:p>
        </w:tc>
        <w:tc>
          <w:tcPr>
            <w:tcW w:w="0" w:type="auto"/>
            <w:hideMark/>
          </w:tcPr>
          <w:p w14:paraId="1B7272B1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Должностная ответственность</w:t>
            </w:r>
          </w:p>
        </w:tc>
      </w:tr>
      <w:tr w:rsidR="001407A4" w:rsidRPr="003753C8" w14:paraId="6C7F36B0" w14:textId="77777777" w:rsidTr="008E0952">
        <w:tc>
          <w:tcPr>
            <w:tcW w:w="0" w:type="auto"/>
            <w:hideMark/>
          </w:tcPr>
          <w:p w14:paraId="63C63C63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Спонсор, инициатор проекта (Генеральный директор)</w:t>
            </w:r>
          </w:p>
        </w:tc>
        <w:tc>
          <w:tcPr>
            <w:tcW w:w="0" w:type="auto"/>
            <w:hideMark/>
          </w:tcPr>
          <w:p w14:paraId="47078253" w14:textId="77777777" w:rsidR="003753C8" w:rsidRPr="003753C8" w:rsidRDefault="003753C8">
            <w:pPr>
              <w:numPr>
                <w:ilvl w:val="0"/>
                <w:numId w:val="21"/>
              </w:numPr>
              <w:spacing w:line="259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генеральная ответственность за достижение результатов проекта;</w:t>
            </w:r>
          </w:p>
          <w:p w14:paraId="061F7443" w14:textId="77777777" w:rsidR="003753C8" w:rsidRPr="003753C8" w:rsidRDefault="003753C8">
            <w:pPr>
              <w:numPr>
                <w:ilvl w:val="0"/>
                <w:numId w:val="21"/>
              </w:numPr>
              <w:spacing w:line="259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принятие окончательного решения при возникновении спорной ситуации;</w:t>
            </w:r>
          </w:p>
          <w:p w14:paraId="7FBBD41A" w14:textId="77777777" w:rsidR="003753C8" w:rsidRPr="003753C8" w:rsidRDefault="003753C8">
            <w:pPr>
              <w:numPr>
                <w:ilvl w:val="0"/>
                <w:numId w:val="21"/>
              </w:numPr>
              <w:spacing w:line="259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утверждение изменений основных параметров проекта, обеспечение при необходимости дополнительного финансирования и привлечения дополнительных людских ресурсов;</w:t>
            </w:r>
          </w:p>
          <w:p w14:paraId="63C4D843" w14:textId="77777777" w:rsidR="003753C8" w:rsidRPr="003753C8" w:rsidRDefault="003753C8">
            <w:pPr>
              <w:numPr>
                <w:ilvl w:val="0"/>
                <w:numId w:val="21"/>
              </w:numPr>
              <w:spacing w:line="259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участие в управлении проектом и своевременное принятие решений, обеспечивающих успешное завершение проекта;</w:t>
            </w:r>
          </w:p>
          <w:p w14:paraId="11A9750F" w14:textId="77777777" w:rsidR="003753C8" w:rsidRPr="003753C8" w:rsidRDefault="003753C8">
            <w:pPr>
              <w:numPr>
                <w:ilvl w:val="0"/>
                <w:numId w:val="21"/>
              </w:numPr>
              <w:spacing w:line="259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утверждение подходов к выполнению проекта и прием результатов проекта в соответствии с утвержденными подходами;</w:t>
            </w:r>
          </w:p>
          <w:p w14:paraId="2CFC7773" w14:textId="77777777" w:rsidR="003753C8" w:rsidRPr="003753C8" w:rsidRDefault="003753C8">
            <w:pPr>
              <w:numPr>
                <w:ilvl w:val="0"/>
                <w:numId w:val="21"/>
              </w:numPr>
              <w:spacing w:line="259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утверждение документов, завершающих этапы работ по Проекту и Акта сдачи-приемки работ по Договору</w:t>
            </w:r>
          </w:p>
        </w:tc>
      </w:tr>
      <w:tr w:rsidR="001407A4" w:rsidRPr="003753C8" w14:paraId="64D261B7" w14:textId="77777777" w:rsidTr="008E0952">
        <w:tc>
          <w:tcPr>
            <w:tcW w:w="0" w:type="auto"/>
            <w:hideMark/>
          </w:tcPr>
          <w:p w14:paraId="6761FBD1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Руководитель Проекта со стороны АО АРХБУМ</w:t>
            </w:r>
          </w:p>
        </w:tc>
        <w:tc>
          <w:tcPr>
            <w:tcW w:w="0" w:type="auto"/>
            <w:hideMark/>
          </w:tcPr>
          <w:p w14:paraId="350660C3" w14:textId="77777777" w:rsidR="003753C8" w:rsidRPr="003753C8" w:rsidRDefault="003753C8">
            <w:pPr>
              <w:numPr>
                <w:ilvl w:val="0"/>
                <w:numId w:val="22"/>
              </w:numPr>
              <w:spacing w:line="259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обеспечение сохранности проектной документации на электронных и бумажных носителях;</w:t>
            </w:r>
          </w:p>
          <w:p w14:paraId="50BAD887" w14:textId="77777777" w:rsidR="003753C8" w:rsidRPr="003753C8" w:rsidRDefault="003753C8">
            <w:pPr>
              <w:numPr>
                <w:ilvl w:val="0"/>
                <w:numId w:val="22"/>
              </w:numPr>
              <w:spacing w:line="259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участие в подготовке общего плана на этапы Проекта и детальных планов работ проектных групп на месяц;</w:t>
            </w:r>
          </w:p>
          <w:p w14:paraId="2B119C05" w14:textId="77777777" w:rsidR="003753C8" w:rsidRPr="003753C8" w:rsidRDefault="003753C8">
            <w:pPr>
              <w:numPr>
                <w:ilvl w:val="0"/>
                <w:numId w:val="22"/>
              </w:numPr>
              <w:spacing w:line="259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формирование структуры управления;</w:t>
            </w:r>
          </w:p>
          <w:p w14:paraId="5D9B31A6" w14:textId="77777777" w:rsidR="003753C8" w:rsidRPr="003753C8" w:rsidRDefault="003753C8">
            <w:pPr>
              <w:numPr>
                <w:ilvl w:val="0"/>
                <w:numId w:val="22"/>
              </w:numPr>
              <w:spacing w:line="259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разработка Проектных процедур;</w:t>
            </w:r>
          </w:p>
          <w:p w14:paraId="25CC923C" w14:textId="77777777" w:rsidR="003753C8" w:rsidRPr="003753C8" w:rsidRDefault="003753C8">
            <w:pPr>
              <w:numPr>
                <w:ilvl w:val="0"/>
                <w:numId w:val="22"/>
              </w:numPr>
              <w:spacing w:line="259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оперативное руководство выполнением планов работ Проекта;</w:t>
            </w:r>
          </w:p>
          <w:p w14:paraId="3412D4F9" w14:textId="77777777" w:rsidR="003753C8" w:rsidRPr="003753C8" w:rsidRDefault="003753C8">
            <w:pPr>
              <w:numPr>
                <w:ilvl w:val="0"/>
                <w:numId w:val="22"/>
              </w:numPr>
              <w:spacing w:line="259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проведение оперативных Рабочих совещаний;</w:t>
            </w:r>
          </w:p>
          <w:p w14:paraId="518131BE" w14:textId="77777777" w:rsidR="003753C8" w:rsidRPr="003753C8" w:rsidRDefault="003753C8">
            <w:pPr>
              <w:numPr>
                <w:ilvl w:val="0"/>
                <w:numId w:val="22"/>
              </w:numPr>
              <w:spacing w:line="259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выполнение функций председателя на заседаниях Оперативного Совета;</w:t>
            </w:r>
          </w:p>
          <w:p w14:paraId="645E2555" w14:textId="77777777" w:rsidR="003753C8" w:rsidRPr="003753C8" w:rsidRDefault="003753C8">
            <w:pPr>
              <w:numPr>
                <w:ilvl w:val="0"/>
                <w:numId w:val="22"/>
              </w:numPr>
              <w:spacing w:line="259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организация (подготовка повестки заседаний) заседаний Управляющего комитета и Оперативного Советов;</w:t>
            </w:r>
          </w:p>
          <w:p w14:paraId="0ACB0985" w14:textId="77777777" w:rsidR="003753C8" w:rsidRPr="003753C8" w:rsidRDefault="003753C8">
            <w:pPr>
              <w:numPr>
                <w:ilvl w:val="0"/>
                <w:numId w:val="22"/>
              </w:numPr>
              <w:spacing w:line="259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решение проблем, возникающих на уровне подразделений Проектной группы, и, при необходимости, их вынесение на уровень Управляющего комитета;</w:t>
            </w:r>
          </w:p>
          <w:p w14:paraId="2A38EC6A" w14:textId="77777777" w:rsidR="003753C8" w:rsidRPr="003753C8" w:rsidRDefault="003753C8">
            <w:pPr>
              <w:numPr>
                <w:ilvl w:val="0"/>
                <w:numId w:val="22"/>
              </w:numPr>
              <w:spacing w:line="259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представление на Оперативном Совете еженедельного (ежемесячного) отчета о статусе проекта, Управляющему комитету отчетов о состоянии работ на Проекте, контроль своевременности рассылки протоколов заседаний.</w:t>
            </w:r>
          </w:p>
        </w:tc>
      </w:tr>
      <w:tr w:rsidR="001407A4" w:rsidRPr="003753C8" w14:paraId="79FA5C4C" w14:textId="77777777" w:rsidTr="008E0952">
        <w:tc>
          <w:tcPr>
            <w:tcW w:w="0" w:type="auto"/>
            <w:hideMark/>
          </w:tcPr>
          <w:p w14:paraId="75FBA70F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Руководитель Проекта со стороны « Infarma »</w:t>
            </w:r>
          </w:p>
        </w:tc>
        <w:tc>
          <w:tcPr>
            <w:tcW w:w="0" w:type="auto"/>
            <w:hideMark/>
          </w:tcPr>
          <w:p w14:paraId="5244D4C6" w14:textId="77777777" w:rsidR="003753C8" w:rsidRPr="003753C8" w:rsidRDefault="003753C8">
            <w:pPr>
              <w:numPr>
                <w:ilvl w:val="0"/>
                <w:numId w:val="23"/>
              </w:numPr>
              <w:spacing w:line="259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выполнение работ на Проекте в полном соответствии с установленными объемом и сроками, контроль качества</w:t>
            </w:r>
          </w:p>
          <w:p w14:paraId="35A3802E" w14:textId="77777777" w:rsidR="003753C8" w:rsidRPr="003753C8" w:rsidRDefault="003753C8">
            <w:pPr>
              <w:numPr>
                <w:ilvl w:val="0"/>
                <w:numId w:val="23"/>
              </w:numPr>
              <w:spacing w:line="259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подготовка общего плана на Фазу Проекта и детальных планов работ проектных групп на месяц;</w:t>
            </w:r>
          </w:p>
          <w:p w14:paraId="5C792CCA" w14:textId="77777777" w:rsidR="003753C8" w:rsidRPr="003753C8" w:rsidRDefault="003753C8">
            <w:pPr>
              <w:numPr>
                <w:ilvl w:val="0"/>
                <w:numId w:val="23"/>
              </w:numPr>
              <w:spacing w:line="259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подготовка повестки заседаний Оперативных Советов и участие в заседаниях Оперативного Совета;</w:t>
            </w:r>
          </w:p>
          <w:p w14:paraId="2FB8378C" w14:textId="77777777" w:rsidR="003753C8" w:rsidRPr="003753C8" w:rsidRDefault="003753C8">
            <w:pPr>
              <w:numPr>
                <w:ilvl w:val="0"/>
                <w:numId w:val="23"/>
              </w:numPr>
              <w:spacing w:line="259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решение проблем, возникающих на уровне проектных групп, группы интеграции и, при необходимости, их вынесение на уровень Оперативного Совета;</w:t>
            </w:r>
          </w:p>
          <w:p w14:paraId="4937BA7E" w14:textId="77777777" w:rsidR="003753C8" w:rsidRPr="003753C8" w:rsidRDefault="003753C8">
            <w:pPr>
              <w:numPr>
                <w:ilvl w:val="0"/>
                <w:numId w:val="23"/>
              </w:numPr>
              <w:spacing w:line="259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согласование проектных решений.</w:t>
            </w:r>
          </w:p>
        </w:tc>
      </w:tr>
    </w:tbl>
    <w:p w14:paraId="14B3B85D" w14:textId="77777777" w:rsidR="003753C8" w:rsidRPr="003753C8" w:rsidRDefault="003753C8" w:rsidP="003753C8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В сферу общей ответственности руководителей проекта входит:</w:t>
      </w:r>
    </w:p>
    <w:p w14:paraId="4DB478DD" w14:textId="77777777" w:rsidR="003753C8" w:rsidRPr="003753C8" w:rsidRDefault="003753C8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контроль за ходом реализации Проекта и отслеживание планов работ по программе;</w:t>
      </w:r>
    </w:p>
    <w:p w14:paraId="1F8D8F27" w14:textId="77777777" w:rsidR="003753C8" w:rsidRPr="003753C8" w:rsidRDefault="003753C8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обеспечение эффективной взаимосвязи между членами рабочих групп в рамках Проекта;</w:t>
      </w:r>
    </w:p>
    <w:p w14:paraId="14B98EFB" w14:textId="77777777" w:rsidR="003753C8" w:rsidRPr="003753C8" w:rsidRDefault="003753C8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обеспечение своевременного решения возникших проблем или своевременной их передачи на соответствующий уровень для рассмотрения;</w:t>
      </w:r>
    </w:p>
    <w:p w14:paraId="2DAEF56C" w14:textId="77777777" w:rsidR="003753C8" w:rsidRPr="003753C8" w:rsidRDefault="003753C8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утверждение существенных изменений, вносимых в программу;</w:t>
      </w:r>
    </w:p>
    <w:p w14:paraId="2C09F997" w14:textId="77777777" w:rsidR="003753C8" w:rsidRPr="003753C8" w:rsidRDefault="003753C8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обеспечение своевременного создания выходных документов и предоставления их на рассмотрение и утверждение Председателю Управляющего комитета и Управляющему комитету;</w:t>
      </w:r>
    </w:p>
    <w:p w14:paraId="15B8E907" w14:textId="77777777" w:rsidR="003753C8" w:rsidRPr="003753C8" w:rsidRDefault="003753C8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регулярное сообщение о статусе проекта Председателю Управляющего комитета.</w:t>
      </w:r>
    </w:p>
    <w:p w14:paraId="71D07CD8" w14:textId="77777777" w:rsidR="003753C8" w:rsidRPr="003753C8" w:rsidRDefault="003753C8" w:rsidP="003753C8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Для выполнения Проекта формируется проектная команда. В ее состав включаются сотрудники Заказчика и Исполнителя. Проектная команда утверждается Руководителями Проекта. Для каждого члена проектной команды определяются его роль и область ответственности. В ходе выполнения Проекта состав проектной команды и полномочия членов команды могут быть изменены и дополнены.</w:t>
      </w:r>
    </w:p>
    <w:p w14:paraId="6652595C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Arial" w:cs="Arial"/>
          <w:color w:val="000000" w:themeColor="text1"/>
          <w:szCs w:val="28"/>
          <w:lang w:eastAsia="ru-RU"/>
        </w:rPr>
      </w:pPr>
    </w:p>
    <w:p w14:paraId="003B1809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Arial" w:cs="Arial"/>
          <w:color w:val="000000" w:themeColor="text1"/>
          <w:szCs w:val="28"/>
          <w:lang w:eastAsia="ru-RU"/>
        </w:rPr>
      </w:pPr>
    </w:p>
    <w:p w14:paraId="7615BD2D" w14:textId="1E3B593E" w:rsidR="003753C8" w:rsidRPr="003753C8" w:rsidRDefault="001407A4" w:rsidP="003753C8">
      <w:pPr>
        <w:keepNext/>
        <w:keepLines/>
        <w:widowControl w:val="0"/>
        <w:autoSpaceDE w:val="0"/>
        <w:autoSpaceDN w:val="0"/>
        <w:adjustRightInd w:val="0"/>
        <w:spacing w:before="200" w:after="0"/>
        <w:jc w:val="center"/>
        <w:outlineLvl w:val="1"/>
        <w:rPr>
          <w:rFonts w:eastAsia="Times New Roman" w:cs="Times New Roman"/>
          <w:b/>
          <w:bCs/>
          <w:color w:val="000000" w:themeColor="text1"/>
          <w:szCs w:val="28"/>
        </w:rPr>
      </w:pPr>
      <w:r w:rsidRPr="001407A4">
        <w:rPr>
          <w:rFonts w:ascii="Cambria" w:eastAsia="Times New Roman" w:hAnsi="Cambria" w:cs="Times New Roman"/>
          <w:b/>
          <w:bCs/>
          <w:color w:val="000000" w:themeColor="text1"/>
          <w:sz w:val="26"/>
          <w:szCs w:val="26"/>
        </w:rPr>
        <w:lastRenderedPageBreak/>
        <w:t>1</w:t>
      </w:r>
      <w:hyperlink w:anchor="_Toc48910320">
        <w:r w:rsidR="003753C8" w:rsidRPr="003753C8">
          <w:rPr>
            <w:rFonts w:eastAsia="Times New Roman" w:cs="Times New Roman"/>
            <w:b/>
            <w:bCs/>
            <w:webHidden/>
            <w:color w:val="000000" w:themeColor="text1"/>
            <w:szCs w:val="28"/>
          </w:rPr>
          <w:fldChar w:fldCharType="begin"/>
        </w:r>
        <w:r w:rsidR="003753C8" w:rsidRPr="003753C8">
          <w:rPr>
            <w:rFonts w:eastAsia="Times New Roman" w:cs="Times New Roman"/>
            <w:b/>
            <w:bCs/>
            <w:webHidden/>
            <w:color w:val="000000" w:themeColor="text1"/>
            <w:szCs w:val="28"/>
          </w:rPr>
          <w:instrText>PAGEREF _Toc48910320 \h</w:instrText>
        </w:r>
        <w:r w:rsidR="003753C8" w:rsidRPr="003753C8">
          <w:rPr>
            <w:rFonts w:eastAsia="Times New Roman" w:cs="Times New Roman"/>
            <w:b/>
            <w:bCs/>
            <w:webHidden/>
            <w:color w:val="000000" w:themeColor="text1"/>
            <w:szCs w:val="28"/>
          </w:rPr>
        </w:r>
        <w:r w:rsidR="003753C8" w:rsidRPr="003753C8">
          <w:rPr>
            <w:rFonts w:eastAsia="Times New Roman" w:cs="Times New Roman"/>
            <w:b/>
            <w:bCs/>
            <w:webHidden/>
            <w:color w:val="000000" w:themeColor="text1"/>
            <w:szCs w:val="28"/>
          </w:rPr>
          <w:fldChar w:fldCharType="separate"/>
        </w:r>
        <w:bookmarkStart w:id="11" w:name="_Toc120643774"/>
        <w:bookmarkStart w:id="12" w:name="_Toc129692546"/>
        <w:r w:rsidR="003753C8" w:rsidRPr="003753C8">
          <w:rPr>
            <w:rFonts w:eastAsia="Times New Roman" w:cs="Times New Roman"/>
            <w:b/>
            <w:bCs/>
            <w:color w:val="000000" w:themeColor="text1"/>
            <w:szCs w:val="28"/>
            <w:lang w:eastAsia="ru-RU"/>
          </w:rPr>
          <w:t>.2. Описание продукта</w:t>
        </w:r>
        <w:bookmarkEnd w:id="11"/>
        <w:bookmarkEnd w:id="12"/>
        <w:r w:rsidR="003753C8" w:rsidRPr="003753C8">
          <w:rPr>
            <w:rFonts w:eastAsia="Times New Roman" w:cs="Times New Roman"/>
            <w:b/>
            <w:bCs/>
            <w:webHidden/>
            <w:color w:val="000000" w:themeColor="text1"/>
            <w:szCs w:val="28"/>
          </w:rPr>
          <w:fldChar w:fldCharType="end"/>
        </w:r>
      </w:hyperlink>
    </w:p>
    <w:p w14:paraId="3B07521F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Цель проекта - создание спа - салона «Райвола» при гостинице ООО «Старый город».</w:t>
      </w:r>
    </w:p>
    <w:p w14:paraId="22E65158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 xml:space="preserve">Основная идея создания бизнеса спа-салона — это не только предоставление услуг в соответствии с ассортиментом и прейскурантом, но и создание комфортной благоприятной атмосферы для клиентов, доброжелательное отношение со стороны персонала. Это необходимо для того, чтобы клиент чувствовал себя почти как дома. </w:t>
      </w:r>
    </w:p>
    <w:p w14:paraId="78CB6DE3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Обоснование проекта.</w:t>
      </w:r>
    </w:p>
    <w:p w14:paraId="2F43A443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Ссозданиеспа-салона при гостинице создает следующие преимущества для клиента:</w:t>
      </w:r>
    </w:p>
    <w:p w14:paraId="51016F7D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- возможность провести свои свободное время с пользой для души и тела;</w:t>
      </w:r>
    </w:p>
    <w:p w14:paraId="3F1EDD63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- дополнительные услуги (посещение бассейна «без дополнительной оплаты»);</w:t>
      </w:r>
    </w:p>
    <w:p w14:paraId="1E1FE3AD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- широкий спектр услуг в одном месте;</w:t>
      </w:r>
    </w:p>
    <w:p w14:paraId="486E2CFA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- экономия времени;</w:t>
      </w:r>
    </w:p>
    <w:p w14:paraId="45C05773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- расслабление после стрессовой нагрузки;</w:t>
      </w:r>
    </w:p>
    <w:p w14:paraId="7EE7AE71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- решение эстетических вопросов.</w:t>
      </w:r>
    </w:p>
    <w:p w14:paraId="191C12D3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- удовлетворение от проживания в гостинице и от посещения СПА-центра.</w:t>
      </w:r>
    </w:p>
    <w:p w14:paraId="650AE02C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 xml:space="preserve">Следует выделить следующие преимущества для гостиницы, в том числе спа-салона: </w:t>
      </w:r>
    </w:p>
    <w:p w14:paraId="6D46E8AD" w14:textId="77777777" w:rsidR="003753C8" w:rsidRPr="003753C8" w:rsidRDefault="003753C8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повышение имиджа гостиницы;</w:t>
      </w:r>
    </w:p>
    <w:p w14:paraId="545915E1" w14:textId="77777777" w:rsidR="003753C8" w:rsidRPr="003753C8" w:rsidRDefault="003753C8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расширение спектра дополнительных услуг;</w:t>
      </w:r>
    </w:p>
    <w:p w14:paraId="78A93B44" w14:textId="77777777" w:rsidR="003753C8" w:rsidRPr="003753C8" w:rsidRDefault="003753C8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привлечение новых клиентов.</w:t>
      </w:r>
    </w:p>
    <w:p w14:paraId="0F539A70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Перечень SPA-услуг отеля:</w:t>
      </w:r>
    </w:p>
    <w:p w14:paraId="1558828C" w14:textId="77777777" w:rsidR="003753C8" w:rsidRPr="003753C8" w:rsidRDefault="003753C8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851"/>
        <w:contextualSpacing/>
        <w:rPr>
          <w:rFonts w:eastAsia="Calibri" w:cs="Times New Roman"/>
          <w:color w:val="000000" w:themeColor="text1"/>
          <w:szCs w:val="28"/>
        </w:rPr>
      </w:pPr>
      <w:r w:rsidRPr="003753C8">
        <w:rPr>
          <w:rFonts w:eastAsia="Calibri" w:cs="Times New Roman"/>
          <w:color w:val="000000" w:themeColor="text1"/>
          <w:szCs w:val="28"/>
        </w:rPr>
        <w:t>ароматерапия;</w:t>
      </w:r>
    </w:p>
    <w:p w14:paraId="7F94EFC0" w14:textId="77777777" w:rsidR="003753C8" w:rsidRPr="003753C8" w:rsidRDefault="003753C8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851"/>
        <w:contextualSpacing/>
        <w:rPr>
          <w:rFonts w:eastAsia="Calibri" w:cs="Times New Roman"/>
          <w:color w:val="000000" w:themeColor="text1"/>
          <w:szCs w:val="28"/>
        </w:rPr>
      </w:pPr>
      <w:r w:rsidRPr="003753C8">
        <w:rPr>
          <w:rFonts w:eastAsia="Calibri" w:cs="Times New Roman"/>
          <w:color w:val="000000" w:themeColor="text1"/>
          <w:szCs w:val="28"/>
        </w:rPr>
        <w:t>бальнеотерапия;</w:t>
      </w:r>
    </w:p>
    <w:p w14:paraId="0FBE901D" w14:textId="77777777" w:rsidR="003753C8" w:rsidRPr="003753C8" w:rsidRDefault="003753C8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851"/>
        <w:contextualSpacing/>
        <w:rPr>
          <w:rFonts w:eastAsia="Calibri" w:cs="Times New Roman"/>
          <w:color w:val="000000" w:themeColor="text1"/>
          <w:szCs w:val="28"/>
        </w:rPr>
      </w:pPr>
      <w:r w:rsidRPr="003753C8">
        <w:rPr>
          <w:rFonts w:eastAsia="Calibri" w:cs="Times New Roman"/>
          <w:color w:val="000000" w:themeColor="text1"/>
          <w:szCs w:val="28"/>
        </w:rPr>
        <w:t>гидротерапия;</w:t>
      </w:r>
    </w:p>
    <w:p w14:paraId="1CAB69A6" w14:textId="77777777" w:rsidR="003753C8" w:rsidRPr="003753C8" w:rsidRDefault="003753C8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851"/>
        <w:contextualSpacing/>
        <w:rPr>
          <w:rFonts w:eastAsia="Calibri" w:cs="Times New Roman"/>
          <w:color w:val="000000" w:themeColor="text1"/>
          <w:szCs w:val="28"/>
        </w:rPr>
      </w:pPr>
      <w:r w:rsidRPr="003753C8">
        <w:rPr>
          <w:rFonts w:eastAsia="Calibri" w:cs="Times New Roman"/>
          <w:color w:val="000000" w:themeColor="text1"/>
          <w:szCs w:val="28"/>
        </w:rPr>
        <w:lastRenderedPageBreak/>
        <w:t>криотерапия;</w:t>
      </w:r>
    </w:p>
    <w:p w14:paraId="7700D939" w14:textId="77777777" w:rsidR="003753C8" w:rsidRPr="003753C8" w:rsidRDefault="003753C8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851"/>
        <w:contextualSpacing/>
        <w:rPr>
          <w:rFonts w:eastAsia="Calibri" w:cs="Times New Roman"/>
          <w:color w:val="000000" w:themeColor="text1"/>
          <w:szCs w:val="28"/>
        </w:rPr>
      </w:pPr>
      <w:r w:rsidRPr="003753C8">
        <w:rPr>
          <w:rFonts w:eastAsia="Calibri" w:cs="Times New Roman"/>
          <w:color w:val="000000" w:themeColor="text1"/>
          <w:szCs w:val="28"/>
        </w:rPr>
        <w:t>литотерапия;</w:t>
      </w:r>
    </w:p>
    <w:p w14:paraId="769A4A54" w14:textId="77777777" w:rsidR="003753C8" w:rsidRPr="003753C8" w:rsidRDefault="003753C8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851"/>
        <w:contextualSpacing/>
        <w:rPr>
          <w:rFonts w:eastAsia="Calibri" w:cs="Times New Roman"/>
          <w:color w:val="000000" w:themeColor="text1"/>
          <w:szCs w:val="28"/>
        </w:rPr>
      </w:pPr>
      <w:r w:rsidRPr="003753C8">
        <w:rPr>
          <w:rFonts w:eastAsia="Calibri" w:cs="Times New Roman"/>
          <w:color w:val="000000" w:themeColor="text1"/>
          <w:szCs w:val="28"/>
        </w:rPr>
        <w:t>обертывание;</w:t>
      </w:r>
    </w:p>
    <w:p w14:paraId="182264A4" w14:textId="77777777" w:rsidR="003753C8" w:rsidRPr="003753C8" w:rsidRDefault="003753C8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851"/>
        <w:contextualSpacing/>
        <w:rPr>
          <w:rFonts w:eastAsia="Calibri" w:cs="Times New Roman"/>
          <w:color w:val="000000" w:themeColor="text1"/>
          <w:szCs w:val="28"/>
        </w:rPr>
      </w:pPr>
      <w:r w:rsidRPr="003753C8">
        <w:rPr>
          <w:rFonts w:eastAsia="Calibri" w:cs="Times New Roman"/>
          <w:color w:val="000000" w:themeColor="text1"/>
          <w:szCs w:val="28"/>
        </w:rPr>
        <w:t>талассотерапия;</w:t>
      </w:r>
    </w:p>
    <w:p w14:paraId="7A7B9F3F" w14:textId="77777777" w:rsidR="003753C8" w:rsidRPr="003753C8" w:rsidRDefault="003753C8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851"/>
        <w:contextualSpacing/>
        <w:rPr>
          <w:rFonts w:eastAsia="Calibri" w:cs="Times New Roman"/>
          <w:color w:val="000000" w:themeColor="text1"/>
          <w:szCs w:val="28"/>
        </w:rPr>
      </w:pPr>
      <w:r w:rsidRPr="003753C8">
        <w:rPr>
          <w:rFonts w:eastAsia="Calibri" w:cs="Times New Roman"/>
          <w:color w:val="000000" w:themeColor="text1"/>
          <w:szCs w:val="28"/>
        </w:rPr>
        <w:t>фитогидротерапия.</w:t>
      </w:r>
    </w:p>
    <w:p w14:paraId="73993283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 xml:space="preserve"> Дополнительные услуги:</w:t>
      </w:r>
    </w:p>
    <w:p w14:paraId="5733CAE4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SPA-меню массаж:</w:t>
      </w:r>
    </w:p>
    <w:p w14:paraId="78FB7E0B" w14:textId="77777777" w:rsidR="003753C8" w:rsidRPr="003753C8" w:rsidRDefault="003753C8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3753C8">
        <w:rPr>
          <w:rFonts w:eastAsia="Calibri" w:cs="Times New Roman"/>
          <w:color w:val="000000" w:themeColor="text1"/>
          <w:szCs w:val="28"/>
        </w:rPr>
        <w:t>несколько видов ручного массажа по лицу и телу (шведский, шиацу,лимфодренажный и рефлекторный) и т. д.;</w:t>
      </w:r>
    </w:p>
    <w:p w14:paraId="631F5771" w14:textId="77777777" w:rsidR="003753C8" w:rsidRPr="003753C8" w:rsidRDefault="003753C8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3753C8">
        <w:rPr>
          <w:rFonts w:eastAsia="Calibri" w:cs="Times New Roman"/>
          <w:color w:val="000000" w:themeColor="text1"/>
          <w:szCs w:val="28"/>
        </w:rPr>
        <w:t>дополнительно: массаж глубокого давления и растяжения, массаж по индивидуальным техникам, аппаратные методики и т.д.;</w:t>
      </w:r>
    </w:p>
    <w:p w14:paraId="446A762C" w14:textId="77777777" w:rsidR="003753C8" w:rsidRPr="003753C8" w:rsidRDefault="003753C8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3753C8">
        <w:rPr>
          <w:rFonts w:eastAsia="Calibri" w:cs="Times New Roman"/>
          <w:color w:val="000000" w:themeColor="text1"/>
          <w:szCs w:val="28"/>
        </w:rPr>
        <w:t>процедуры по уходу за телом и лицом: обертывания и аппликации,эксфолиация, антицеллюлитные программы, горячие уходы, чистки и т.д.;</w:t>
      </w:r>
    </w:p>
    <w:p w14:paraId="434453F2" w14:textId="77777777" w:rsidR="003753C8" w:rsidRPr="003753C8" w:rsidRDefault="003753C8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contextualSpacing/>
        <w:rPr>
          <w:rFonts w:eastAsia="Calibri" w:cs="Times New Roman"/>
          <w:color w:val="000000" w:themeColor="text1"/>
          <w:szCs w:val="28"/>
        </w:rPr>
      </w:pPr>
      <w:r w:rsidRPr="003753C8">
        <w:rPr>
          <w:rFonts w:eastAsia="Calibri" w:cs="Times New Roman"/>
          <w:color w:val="000000" w:themeColor="text1"/>
          <w:szCs w:val="28"/>
        </w:rPr>
        <w:t>дополнительно: депиляция, холистические уходы ароматерапия длялица и тела дополнительно: медицинский лицевой массаж, нехирургический лифтинг лица, электролиз.</w:t>
      </w:r>
    </w:p>
    <w:p w14:paraId="2F553C36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 xml:space="preserve">SPA-меню дополнительное: </w:t>
      </w:r>
    </w:p>
    <w:p w14:paraId="73F3C087" w14:textId="77777777" w:rsidR="003753C8" w:rsidRPr="003753C8" w:rsidRDefault="003753C8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851"/>
        <w:contextualSpacing/>
        <w:rPr>
          <w:rFonts w:eastAsia="Calibri" w:cs="Times New Roman"/>
          <w:color w:val="000000" w:themeColor="text1"/>
          <w:szCs w:val="28"/>
        </w:rPr>
      </w:pPr>
      <w:r w:rsidRPr="003753C8">
        <w:rPr>
          <w:rFonts w:eastAsia="Calibri" w:cs="Times New Roman"/>
          <w:color w:val="000000" w:themeColor="text1"/>
          <w:szCs w:val="28"/>
        </w:rPr>
        <w:t>spa питание: фитобар;</w:t>
      </w:r>
    </w:p>
    <w:p w14:paraId="692DDDDF" w14:textId="77777777" w:rsidR="003753C8" w:rsidRPr="003753C8" w:rsidRDefault="003753C8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851"/>
        <w:contextualSpacing/>
        <w:rPr>
          <w:rFonts w:eastAsia="Calibri" w:cs="Times New Roman"/>
          <w:color w:val="000000" w:themeColor="text1"/>
          <w:szCs w:val="28"/>
        </w:rPr>
      </w:pPr>
      <w:r w:rsidRPr="003753C8">
        <w:rPr>
          <w:rFonts w:eastAsia="Calibri" w:cs="Times New Roman"/>
          <w:color w:val="000000" w:themeColor="text1"/>
          <w:szCs w:val="28"/>
        </w:rPr>
        <w:t>spa-меню;</w:t>
      </w:r>
    </w:p>
    <w:p w14:paraId="1FA5A455" w14:textId="77777777" w:rsidR="003753C8" w:rsidRPr="003753C8" w:rsidRDefault="003753C8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851"/>
        <w:contextualSpacing/>
        <w:rPr>
          <w:rFonts w:eastAsia="Calibri" w:cs="Times New Roman"/>
          <w:color w:val="000000" w:themeColor="text1"/>
          <w:szCs w:val="28"/>
        </w:rPr>
      </w:pPr>
      <w:r w:rsidRPr="003753C8">
        <w:rPr>
          <w:rFonts w:eastAsia="Calibri" w:cs="Times New Roman"/>
          <w:color w:val="000000" w:themeColor="text1"/>
          <w:szCs w:val="28"/>
        </w:rPr>
        <w:t>помещения, комнаты для ухода за лицом/телом:</w:t>
      </w:r>
    </w:p>
    <w:p w14:paraId="309E0F12" w14:textId="77777777" w:rsidR="003753C8" w:rsidRPr="003753C8" w:rsidRDefault="003753C8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851"/>
        <w:contextualSpacing/>
        <w:rPr>
          <w:rFonts w:eastAsia="Calibri" w:cs="Times New Roman"/>
          <w:color w:val="000000" w:themeColor="text1"/>
          <w:szCs w:val="28"/>
        </w:rPr>
      </w:pPr>
      <w:r w:rsidRPr="003753C8">
        <w:rPr>
          <w:rFonts w:eastAsia="Calibri" w:cs="Times New Roman"/>
          <w:color w:val="000000" w:themeColor="text1"/>
          <w:szCs w:val="28"/>
        </w:rPr>
        <w:t>комнаты для гидротерапии;</w:t>
      </w:r>
    </w:p>
    <w:p w14:paraId="3AB4F63D" w14:textId="77777777" w:rsidR="003753C8" w:rsidRPr="003753C8" w:rsidRDefault="003753C8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851"/>
        <w:contextualSpacing/>
        <w:rPr>
          <w:rFonts w:eastAsia="Calibri" w:cs="Times New Roman"/>
          <w:color w:val="000000" w:themeColor="text1"/>
          <w:szCs w:val="28"/>
        </w:rPr>
      </w:pPr>
      <w:r w:rsidRPr="003753C8">
        <w:rPr>
          <w:rFonts w:eastAsia="Calibri" w:cs="Times New Roman"/>
          <w:color w:val="000000" w:themeColor="text1"/>
          <w:szCs w:val="28"/>
        </w:rPr>
        <w:t>сауна;</w:t>
      </w:r>
      <w:r w:rsidRPr="003753C8">
        <w:rPr>
          <w:rFonts w:eastAsia="Calibri" w:cs="Times New Roman"/>
          <w:color w:val="000000" w:themeColor="text1"/>
          <w:szCs w:val="28"/>
        </w:rPr>
        <w:tab/>
      </w:r>
    </w:p>
    <w:p w14:paraId="4B574DB0" w14:textId="77777777" w:rsidR="003753C8" w:rsidRPr="003753C8" w:rsidRDefault="003753C8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851"/>
        <w:contextualSpacing/>
        <w:rPr>
          <w:rFonts w:eastAsia="Calibri" w:cs="Times New Roman"/>
          <w:color w:val="000000" w:themeColor="text1"/>
          <w:szCs w:val="28"/>
        </w:rPr>
      </w:pPr>
      <w:r w:rsidRPr="003753C8">
        <w:rPr>
          <w:rFonts w:eastAsia="Calibri" w:cs="Times New Roman"/>
          <w:color w:val="000000" w:themeColor="text1"/>
          <w:szCs w:val="28"/>
        </w:rPr>
        <w:t>spa-бар/spa-ресторан;</w:t>
      </w:r>
    </w:p>
    <w:p w14:paraId="6F4C365F" w14:textId="77777777" w:rsidR="003753C8" w:rsidRPr="003753C8" w:rsidRDefault="003753C8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851"/>
        <w:contextualSpacing/>
        <w:rPr>
          <w:rFonts w:eastAsia="Calibri" w:cs="Times New Roman"/>
          <w:color w:val="000000" w:themeColor="text1"/>
          <w:szCs w:val="28"/>
        </w:rPr>
      </w:pPr>
      <w:r w:rsidRPr="003753C8">
        <w:rPr>
          <w:rFonts w:eastAsia="Calibri" w:cs="Times New Roman"/>
          <w:color w:val="000000" w:themeColor="text1"/>
          <w:szCs w:val="28"/>
        </w:rPr>
        <w:t>комната для групповых или индивидуальных занятий фитнесом (пилатес, йога и др.);</w:t>
      </w:r>
    </w:p>
    <w:p w14:paraId="59CEC7C2" w14:textId="77777777" w:rsidR="003753C8" w:rsidRPr="003753C8" w:rsidRDefault="003753C8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851"/>
        <w:contextualSpacing/>
        <w:rPr>
          <w:rFonts w:eastAsia="Calibri" w:cs="Times New Roman"/>
          <w:color w:val="000000" w:themeColor="text1"/>
          <w:szCs w:val="28"/>
        </w:rPr>
      </w:pPr>
      <w:r w:rsidRPr="003753C8">
        <w:rPr>
          <w:rFonts w:eastAsia="Calibri" w:cs="Times New Roman"/>
          <w:color w:val="000000" w:themeColor="text1"/>
          <w:szCs w:val="28"/>
        </w:rPr>
        <w:t>зона релаксации;</w:t>
      </w:r>
    </w:p>
    <w:p w14:paraId="6CD23105" w14:textId="77777777" w:rsidR="003753C8" w:rsidRPr="003753C8" w:rsidRDefault="003753C8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851"/>
        <w:contextualSpacing/>
        <w:rPr>
          <w:rFonts w:eastAsia="Calibri" w:cs="Times New Roman"/>
          <w:color w:val="000000" w:themeColor="text1"/>
          <w:szCs w:val="28"/>
        </w:rPr>
      </w:pPr>
      <w:r w:rsidRPr="003753C8">
        <w:rPr>
          <w:rFonts w:eastAsia="Calibri" w:cs="Times New Roman"/>
          <w:color w:val="000000" w:themeColor="text1"/>
          <w:szCs w:val="28"/>
        </w:rPr>
        <w:t>раздевалка;</w:t>
      </w:r>
    </w:p>
    <w:p w14:paraId="56AF7AF6" w14:textId="77777777" w:rsidR="003753C8" w:rsidRPr="003753C8" w:rsidRDefault="003753C8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851"/>
        <w:contextualSpacing/>
        <w:rPr>
          <w:rFonts w:eastAsia="Calibri" w:cs="Times New Roman"/>
          <w:color w:val="000000" w:themeColor="text1"/>
          <w:szCs w:val="28"/>
        </w:rPr>
      </w:pPr>
      <w:r w:rsidRPr="003753C8">
        <w:rPr>
          <w:rFonts w:eastAsia="Calibri" w:cs="Times New Roman"/>
          <w:color w:val="000000" w:themeColor="text1"/>
          <w:szCs w:val="28"/>
        </w:rPr>
        <w:t>бассейн и/или мини-бассейн.</w:t>
      </w:r>
    </w:p>
    <w:p w14:paraId="250D09CF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lastRenderedPageBreak/>
        <w:t>Проектом бизнес-плана предусмотрено предоставление услуг спа по четырем основным направлениям или пакетам услуг:</w:t>
      </w:r>
    </w:p>
    <w:p w14:paraId="003E06E5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1. Предоставление услуг парной финской сауны (с температурным режимом 90-120 градусов и влажностью не более 15%), бассейн с гидромассажем, душевые кабинки (в том числе и с функцией «душа Шарко»). В этот пакет услуги входит обеспечение клиентов всеми необходимыми банными принадлежностями, простынями полотенцами. Также гости салона будут угощаться специальными фиточаями.</w:t>
      </w:r>
    </w:p>
    <w:p w14:paraId="669B379C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Средний чек по услугам сауны — 1950 рублей в час на 1-го человека.</w:t>
      </w:r>
    </w:p>
    <w:p w14:paraId="6BB15342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2. Пакет услуг массажа. В этот пакет входят различные типы массажа — общий, для спортсменов и занимающихся фитнесом, баночный, китайский, целлюлитный и др. Средний чек услуги составляет 1500 руб. в час.</w:t>
      </w:r>
    </w:p>
    <w:p w14:paraId="0CD3EF4F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3. Пакет косметических услуг. Это пакет включает в себя различные косметологические процедуры — лифтинг, пиллинг, лицевые маски, обертывание целебными грязями и др.</w:t>
      </w:r>
    </w:p>
    <w:p w14:paraId="39906591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Средний чек услуг в данном пакете — 2400 руб. за сеанс (от 30 мин до 1 часа).</w:t>
      </w:r>
    </w:p>
    <w:p w14:paraId="73954A88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4. Пакет курортной терапии — это талассотерапия, горячие камни, лечебные грязевые и парафиновые ванночки, фитотерапия и др.</w:t>
      </w:r>
    </w:p>
    <w:p w14:paraId="415941F6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Средний чек сеанса по этому пакету услуг — 1500 рублей в час.</w:t>
      </w:r>
    </w:p>
    <w:p w14:paraId="18444C44" w14:textId="498D0CEE" w:rsidR="003753C8" w:rsidRPr="003753C8" w:rsidRDefault="003753C8" w:rsidP="003753C8">
      <w:pPr>
        <w:keepNext/>
        <w:keepLines/>
        <w:widowControl w:val="0"/>
        <w:autoSpaceDE w:val="0"/>
        <w:autoSpaceDN w:val="0"/>
        <w:adjustRightInd w:val="0"/>
        <w:spacing w:before="200" w:after="0"/>
        <w:jc w:val="center"/>
        <w:outlineLvl w:val="1"/>
        <w:rPr>
          <w:rFonts w:eastAsia="Times New Roman" w:cs="Times New Roman"/>
          <w:b/>
          <w:bCs/>
          <w:color w:val="000000" w:themeColor="text1"/>
          <w:szCs w:val="28"/>
        </w:rPr>
      </w:pPr>
      <w:hyperlink w:anchor="_Toc48910321">
        <w:r w:rsidRPr="003753C8">
          <w:rPr>
            <w:rFonts w:eastAsia="Times New Roman" w:cs="Times New Roman"/>
            <w:b/>
            <w:bCs/>
            <w:webHidden/>
            <w:color w:val="000000" w:themeColor="text1"/>
            <w:szCs w:val="28"/>
          </w:rPr>
          <w:fldChar w:fldCharType="begin"/>
        </w:r>
        <w:r w:rsidRPr="003753C8">
          <w:rPr>
            <w:rFonts w:eastAsia="Times New Roman" w:cs="Times New Roman"/>
            <w:b/>
            <w:bCs/>
            <w:webHidden/>
            <w:color w:val="000000" w:themeColor="text1"/>
            <w:szCs w:val="28"/>
          </w:rPr>
          <w:instrText>PAGEREF _Toc48910321 \h</w:instrText>
        </w:r>
        <w:r w:rsidRPr="003753C8">
          <w:rPr>
            <w:rFonts w:eastAsia="Times New Roman" w:cs="Times New Roman"/>
            <w:b/>
            <w:bCs/>
            <w:webHidden/>
            <w:color w:val="000000" w:themeColor="text1"/>
            <w:szCs w:val="28"/>
          </w:rPr>
        </w:r>
        <w:r w:rsidRPr="003753C8">
          <w:rPr>
            <w:rFonts w:eastAsia="Times New Roman" w:cs="Times New Roman"/>
            <w:b/>
            <w:bCs/>
            <w:webHidden/>
            <w:color w:val="000000" w:themeColor="text1"/>
            <w:szCs w:val="28"/>
          </w:rPr>
          <w:fldChar w:fldCharType="separate"/>
        </w:r>
        <w:bookmarkStart w:id="13" w:name="_Toc120643775"/>
        <w:bookmarkStart w:id="14" w:name="_Toc129692547"/>
        <w:r w:rsidR="0041597E" w:rsidRPr="001407A4">
          <w:rPr>
            <w:rFonts w:eastAsia="Times New Roman" w:cs="Times New Roman"/>
            <w:b/>
            <w:bCs/>
            <w:color w:val="000000" w:themeColor="text1"/>
            <w:szCs w:val="28"/>
            <w:lang w:eastAsia="ru-RU"/>
          </w:rPr>
          <w:t>1</w:t>
        </w:r>
        <w:r w:rsidRPr="003753C8">
          <w:rPr>
            <w:rFonts w:eastAsia="Times New Roman" w:cs="Times New Roman"/>
            <w:b/>
            <w:bCs/>
            <w:color w:val="000000" w:themeColor="text1"/>
            <w:szCs w:val="28"/>
            <w:lang w:eastAsia="ru-RU"/>
          </w:rPr>
          <w:t>.3. Маркетинговый план</w:t>
        </w:r>
        <w:bookmarkEnd w:id="13"/>
        <w:bookmarkEnd w:id="14"/>
        <w:r w:rsidRPr="003753C8">
          <w:rPr>
            <w:rFonts w:eastAsia="Times New Roman" w:cs="Times New Roman"/>
            <w:b/>
            <w:bCs/>
            <w:webHidden/>
            <w:color w:val="000000" w:themeColor="text1"/>
            <w:szCs w:val="28"/>
          </w:rPr>
          <w:fldChar w:fldCharType="end"/>
        </w:r>
      </w:hyperlink>
    </w:p>
    <w:p w14:paraId="0F2E94A3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Ответственным за данный этап назначается Шишкин О. А..</w:t>
      </w:r>
    </w:p>
    <w:p w14:paraId="0908F315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Основными целями проекта является:</w:t>
      </w:r>
    </w:p>
    <w:p w14:paraId="37621325" w14:textId="77777777" w:rsidR="003753C8" w:rsidRPr="003753C8" w:rsidRDefault="003753C8">
      <w:pPr>
        <w:numPr>
          <w:ilvl w:val="0"/>
          <w:numId w:val="19"/>
        </w:numPr>
        <w:tabs>
          <w:tab w:val="num" w:pos="0"/>
        </w:tabs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Анализ рекламной деятельности, которая осуществляется на предприятии</w:t>
      </w:r>
    </w:p>
    <w:p w14:paraId="488533DB" w14:textId="77777777" w:rsidR="003753C8" w:rsidRPr="003753C8" w:rsidRDefault="003753C8">
      <w:pPr>
        <w:numPr>
          <w:ilvl w:val="0"/>
          <w:numId w:val="19"/>
        </w:numPr>
        <w:tabs>
          <w:tab w:val="num" w:pos="0"/>
        </w:tabs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Анализ рекламной деятельности конкурентов,</w:t>
      </w:r>
    </w:p>
    <w:p w14:paraId="392321FD" w14:textId="77777777" w:rsidR="003753C8" w:rsidRPr="003753C8" w:rsidRDefault="003753C8">
      <w:pPr>
        <w:numPr>
          <w:ilvl w:val="0"/>
          <w:numId w:val="19"/>
        </w:numPr>
        <w:tabs>
          <w:tab w:val="num" w:pos="0"/>
        </w:tabs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Поиск оптимального вида рекламной деятельности,</w:t>
      </w:r>
    </w:p>
    <w:p w14:paraId="13DBC10D" w14:textId="77777777" w:rsidR="003753C8" w:rsidRPr="003753C8" w:rsidRDefault="003753C8">
      <w:pPr>
        <w:numPr>
          <w:ilvl w:val="0"/>
          <w:numId w:val="19"/>
        </w:numPr>
        <w:tabs>
          <w:tab w:val="num" w:pos="0"/>
        </w:tabs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Внедрение новой должности,</w:t>
      </w:r>
    </w:p>
    <w:p w14:paraId="7089D6E7" w14:textId="77777777" w:rsidR="003753C8" w:rsidRPr="003753C8" w:rsidRDefault="003753C8">
      <w:pPr>
        <w:numPr>
          <w:ilvl w:val="0"/>
          <w:numId w:val="19"/>
        </w:numPr>
        <w:tabs>
          <w:tab w:val="num" w:pos="0"/>
        </w:tabs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Составление рекламной политики,</w:t>
      </w:r>
    </w:p>
    <w:p w14:paraId="73064B2F" w14:textId="77777777" w:rsidR="003753C8" w:rsidRPr="003753C8" w:rsidRDefault="003753C8">
      <w:pPr>
        <w:numPr>
          <w:ilvl w:val="0"/>
          <w:numId w:val="8"/>
        </w:num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Реализация рекламной политики.</w:t>
      </w:r>
    </w:p>
    <w:p w14:paraId="537F403C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Общая смета этапа проекта составляет 499000 руб.</w:t>
      </w:r>
    </w:p>
    <w:p w14:paraId="53D028DE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Сроки реализации этапа: 15 июля 2023 – 20 августа 2023.</w:t>
      </w:r>
    </w:p>
    <w:p w14:paraId="73BCBC24" w14:textId="16BF6C8E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Рассмотрим затраты на рекламную деятельность. (таб.</w:t>
      </w:r>
      <w:r w:rsidR="0041597E" w:rsidRPr="001407A4">
        <w:rPr>
          <w:rFonts w:eastAsia="Times New Roman" w:cs="Times New Roman"/>
          <w:color w:val="000000" w:themeColor="text1"/>
          <w:szCs w:val="28"/>
          <w:lang w:eastAsia="ru-RU"/>
        </w:rPr>
        <w:t>8</w:t>
      </w: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)</w:t>
      </w:r>
    </w:p>
    <w:p w14:paraId="2A8A95B5" w14:textId="0CF3A669" w:rsidR="003753C8" w:rsidRPr="003753C8" w:rsidRDefault="003753C8" w:rsidP="003753C8">
      <w:pPr>
        <w:spacing w:after="0"/>
        <w:ind w:firstLine="851"/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Таблица </w:t>
      </w:r>
      <w:r w:rsidR="0041597E" w:rsidRPr="001407A4">
        <w:rPr>
          <w:rFonts w:eastAsia="Times New Roman" w:cs="Times New Roman"/>
          <w:bCs/>
          <w:color w:val="000000" w:themeColor="text1"/>
          <w:szCs w:val="28"/>
          <w:lang w:eastAsia="ru-RU"/>
        </w:rPr>
        <w:t>8</w:t>
      </w:r>
    </w:p>
    <w:p w14:paraId="219E187F" w14:textId="77777777" w:rsidR="003753C8" w:rsidRPr="003753C8" w:rsidRDefault="003753C8" w:rsidP="003753C8">
      <w:pPr>
        <w:spacing w:after="0"/>
        <w:ind w:firstLine="851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bCs/>
          <w:color w:val="000000" w:themeColor="text1"/>
          <w:szCs w:val="28"/>
          <w:lang w:eastAsia="ru-RU"/>
        </w:rPr>
        <w:t>Реклама предприятия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474"/>
        <w:gridCol w:w="3623"/>
        <w:gridCol w:w="2247"/>
      </w:tblGrid>
      <w:tr w:rsidR="001407A4" w:rsidRPr="003753C8" w14:paraId="54839E75" w14:textId="77777777" w:rsidTr="008E0952">
        <w:trPr>
          <w:jc w:val="center"/>
        </w:trPr>
        <w:tc>
          <w:tcPr>
            <w:tcW w:w="0" w:type="auto"/>
            <w:hideMark/>
          </w:tcPr>
          <w:p w14:paraId="491E8E83" w14:textId="77777777" w:rsidR="003753C8" w:rsidRPr="003753C8" w:rsidRDefault="003753C8" w:rsidP="003753C8">
            <w:pPr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hideMark/>
          </w:tcPr>
          <w:p w14:paraId="344E1148" w14:textId="77777777" w:rsidR="003753C8" w:rsidRPr="003753C8" w:rsidRDefault="003753C8" w:rsidP="003753C8">
            <w:pPr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hideMark/>
          </w:tcPr>
          <w:p w14:paraId="31F9BAE5" w14:textId="77777777" w:rsidR="003753C8" w:rsidRPr="003753C8" w:rsidRDefault="003753C8" w:rsidP="003753C8">
            <w:pPr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Стоимость мероприятия (руб.)</w:t>
            </w:r>
          </w:p>
        </w:tc>
      </w:tr>
      <w:tr w:rsidR="001407A4" w:rsidRPr="003753C8" w14:paraId="75989BAD" w14:textId="77777777" w:rsidTr="008E0952">
        <w:trPr>
          <w:jc w:val="center"/>
        </w:trPr>
        <w:tc>
          <w:tcPr>
            <w:tcW w:w="0" w:type="auto"/>
            <w:hideMark/>
          </w:tcPr>
          <w:p w14:paraId="5862E258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Введение должности специалиста по рекламе</w:t>
            </w:r>
          </w:p>
        </w:tc>
        <w:tc>
          <w:tcPr>
            <w:tcW w:w="0" w:type="auto"/>
            <w:hideMark/>
          </w:tcPr>
          <w:p w14:paraId="64921CC3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3 квартал 2023 года и работа на постоянной основе</w:t>
            </w:r>
          </w:p>
        </w:tc>
        <w:tc>
          <w:tcPr>
            <w:tcW w:w="0" w:type="auto"/>
            <w:hideMark/>
          </w:tcPr>
          <w:p w14:paraId="54665A07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180 000 ( на 2020 год)</w:t>
            </w:r>
          </w:p>
        </w:tc>
      </w:tr>
      <w:tr w:rsidR="001407A4" w:rsidRPr="003753C8" w14:paraId="74ACDC97" w14:textId="77777777" w:rsidTr="008E0952">
        <w:trPr>
          <w:jc w:val="center"/>
        </w:trPr>
        <w:tc>
          <w:tcPr>
            <w:tcW w:w="0" w:type="auto"/>
            <w:hideMark/>
          </w:tcPr>
          <w:p w14:paraId="7A993394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Реклама в печатных изданиях</w:t>
            </w:r>
          </w:p>
        </w:tc>
        <w:tc>
          <w:tcPr>
            <w:tcW w:w="0" w:type="auto"/>
            <w:hideMark/>
          </w:tcPr>
          <w:p w14:paraId="625CBF28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В течение года, исключая сезон отпусков</w:t>
            </w:r>
          </w:p>
        </w:tc>
        <w:tc>
          <w:tcPr>
            <w:tcW w:w="0" w:type="auto"/>
            <w:hideMark/>
          </w:tcPr>
          <w:p w14:paraId="1B1E4E41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45 000</w:t>
            </w:r>
          </w:p>
        </w:tc>
      </w:tr>
      <w:tr w:rsidR="001407A4" w:rsidRPr="003753C8" w14:paraId="5874F644" w14:textId="77777777" w:rsidTr="008E0952">
        <w:trPr>
          <w:jc w:val="center"/>
        </w:trPr>
        <w:tc>
          <w:tcPr>
            <w:tcW w:w="0" w:type="auto"/>
            <w:hideMark/>
          </w:tcPr>
          <w:p w14:paraId="269789EA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Реклама в ежегодных отраслевых справочниках, каталогах</w:t>
            </w:r>
          </w:p>
        </w:tc>
        <w:tc>
          <w:tcPr>
            <w:tcW w:w="0" w:type="auto"/>
            <w:hideMark/>
          </w:tcPr>
          <w:p w14:paraId="1E928FA1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Размещение 1 раз в год</w:t>
            </w:r>
          </w:p>
        </w:tc>
        <w:tc>
          <w:tcPr>
            <w:tcW w:w="0" w:type="auto"/>
            <w:hideMark/>
          </w:tcPr>
          <w:p w14:paraId="779CE11C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6 000</w:t>
            </w:r>
          </w:p>
        </w:tc>
      </w:tr>
      <w:tr w:rsidR="001407A4" w:rsidRPr="003753C8" w14:paraId="65351239" w14:textId="77777777" w:rsidTr="008E0952">
        <w:trPr>
          <w:jc w:val="center"/>
        </w:trPr>
        <w:tc>
          <w:tcPr>
            <w:tcW w:w="0" w:type="auto"/>
            <w:hideMark/>
          </w:tcPr>
          <w:p w14:paraId="1A187BBA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Создание и поддержка Интернет-сайта</w:t>
            </w:r>
          </w:p>
        </w:tc>
        <w:tc>
          <w:tcPr>
            <w:tcW w:w="0" w:type="auto"/>
            <w:hideMark/>
          </w:tcPr>
          <w:p w14:paraId="384F4D10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Разработка в 2 -3 кварталах 2023 года, поддержка - постоянно</w:t>
            </w:r>
          </w:p>
        </w:tc>
        <w:tc>
          <w:tcPr>
            <w:tcW w:w="0" w:type="auto"/>
            <w:hideMark/>
          </w:tcPr>
          <w:p w14:paraId="554C2505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20 000</w:t>
            </w:r>
          </w:p>
        </w:tc>
      </w:tr>
      <w:tr w:rsidR="001407A4" w:rsidRPr="003753C8" w14:paraId="1E609220" w14:textId="77777777" w:rsidTr="008E0952">
        <w:trPr>
          <w:jc w:val="center"/>
        </w:trPr>
        <w:tc>
          <w:tcPr>
            <w:tcW w:w="0" w:type="auto"/>
            <w:hideMark/>
          </w:tcPr>
          <w:p w14:paraId="4008F3A4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Подготовка и участие в выставках</w:t>
            </w:r>
          </w:p>
        </w:tc>
        <w:tc>
          <w:tcPr>
            <w:tcW w:w="0" w:type="auto"/>
            <w:hideMark/>
          </w:tcPr>
          <w:p w14:paraId="3277B9BD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Периодически, по мере проведения. Ближайшая – май 2023</w:t>
            </w:r>
          </w:p>
        </w:tc>
        <w:tc>
          <w:tcPr>
            <w:tcW w:w="0" w:type="auto"/>
            <w:hideMark/>
          </w:tcPr>
          <w:p w14:paraId="361D555D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30 000</w:t>
            </w:r>
          </w:p>
        </w:tc>
      </w:tr>
    </w:tbl>
    <w:p w14:paraId="79D29815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Произведем расчет затрат на рекламную кампанию предприятия.</w:t>
      </w:r>
    </w:p>
    <w:p w14:paraId="1F216241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Sобщ. = 19000+180000+50000+30000+20000= 300 000 рублей.</w:t>
      </w:r>
    </w:p>
    <w:p w14:paraId="5EC31E92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Кроме этого, необходим специалист, который будет занимать рекламной деятельностью, поэтому - организация рабочего места для нового специалиста по маркетингу (мебель, канцелярия, техника и прочее) = 5000 + 1000+13000 = 19 000 рублей.</w:t>
      </w:r>
    </w:p>
    <w:p w14:paraId="7E78A166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Увеличение фонда оплаты труда может произвести за счет дополнительной штатной единицы и доплата сотрудникам, которые выполняет дополнительные функции.</w:t>
      </w:r>
    </w:p>
    <w:p w14:paraId="74D4C880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На данном этапе запланируем только заработную плату только специалиста по рекламе, его зарплата составит 15000 рублей в месяц, а в год 180000 рублей.</w:t>
      </w:r>
    </w:p>
    <w:p w14:paraId="221CDFD9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Итак, для реализации проекта общая сумма затрат составляет 549000 руб.</w:t>
      </w:r>
    </w:p>
    <w:p w14:paraId="48C4395C" w14:textId="1D783BDE" w:rsidR="003753C8" w:rsidRPr="001407A4" w:rsidRDefault="003753C8" w:rsidP="003753C8">
      <w:pPr>
        <w:tabs>
          <w:tab w:val="left" w:pos="2700"/>
        </w:tabs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Определим охват аудитории (рис.</w:t>
      </w:r>
      <w:r w:rsidR="0041597E" w:rsidRPr="001407A4">
        <w:rPr>
          <w:rFonts w:eastAsia="Times New Roman" w:cs="Times New Roman"/>
          <w:color w:val="000000" w:themeColor="text1"/>
          <w:szCs w:val="28"/>
        </w:rPr>
        <w:t>2</w:t>
      </w:r>
      <w:r w:rsidRPr="003753C8">
        <w:rPr>
          <w:rFonts w:eastAsia="Times New Roman" w:cs="Times New Roman"/>
          <w:color w:val="000000" w:themeColor="text1"/>
          <w:szCs w:val="28"/>
        </w:rPr>
        <w:t>).</w:t>
      </w:r>
    </w:p>
    <w:p w14:paraId="289D687A" w14:textId="77777777" w:rsidR="001407A4" w:rsidRPr="003753C8" w:rsidRDefault="001407A4" w:rsidP="003753C8">
      <w:pPr>
        <w:tabs>
          <w:tab w:val="left" w:pos="2700"/>
        </w:tabs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</w:p>
    <w:p w14:paraId="2AD95ABC" w14:textId="77777777" w:rsidR="003753C8" w:rsidRPr="003753C8" w:rsidRDefault="003753C8" w:rsidP="003753C8">
      <w:pPr>
        <w:tabs>
          <w:tab w:val="left" w:pos="2700"/>
        </w:tabs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 xml:space="preserve">   </w:t>
      </w:r>
    </w:p>
    <w:p w14:paraId="6F7AAFBE" w14:textId="1365F82F" w:rsidR="003753C8" w:rsidRPr="003753C8" w:rsidRDefault="001407A4" w:rsidP="003753C8">
      <w:pPr>
        <w:tabs>
          <w:tab w:val="left" w:pos="2700"/>
        </w:tabs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1407A4">
        <w:rPr>
          <w:rFonts w:eastAsia="Times New Roman" w:cs="Times New Roman"/>
          <w:noProof/>
          <w:color w:val="000000" w:themeColor="text1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D915B7" wp14:editId="0EBC3CF3">
                <wp:simplePos x="0" y="0"/>
                <wp:positionH relativeFrom="column">
                  <wp:posOffset>1386840</wp:posOffset>
                </wp:positionH>
                <wp:positionV relativeFrom="paragraph">
                  <wp:posOffset>131445</wp:posOffset>
                </wp:positionV>
                <wp:extent cx="1571625" cy="558165"/>
                <wp:effectExtent l="0" t="19050" r="47625" b="32385"/>
                <wp:wrapNone/>
                <wp:docPr id="53" name="Стрелка: вправо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558165"/>
                        </a:xfrm>
                        <a:prstGeom prst="rightArrow">
                          <a:avLst>
                            <a:gd name="adj1" fmla="val 50000"/>
                            <a:gd name="adj2" fmla="val 95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7C865" w14:textId="77777777" w:rsidR="003753C8" w:rsidRDefault="003753C8" w:rsidP="003753C8">
                            <w:r>
                              <w:t>100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915B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53" o:spid="_x0000_s1038" type="#_x0000_t13" style="position:absolute;left:0;text-align:left;margin-left:109.2pt;margin-top:10.35pt;width:123.75pt;height:43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" adj="14241">
                <v:textbox>
                  <w:txbxContent>
                    <w:p w14:paraId="2597C865" w14:textId="77777777" w:rsidR="003753C8" w:rsidRDefault="003753C8" w:rsidP="003753C8">
                      <w:r>
                        <w:t>100 чел.</w:t>
                      </w:r>
                    </w:p>
                  </w:txbxContent>
                </v:textbox>
              </v:shape>
            </w:pict>
          </mc:Fallback>
        </mc:AlternateContent>
      </w:r>
      <w:r w:rsidR="003753C8"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AE05BD" wp14:editId="5F24C6EF">
                <wp:simplePos x="0" y="0"/>
                <wp:positionH relativeFrom="column">
                  <wp:posOffset>234315</wp:posOffset>
                </wp:positionH>
                <wp:positionV relativeFrom="paragraph">
                  <wp:posOffset>34290</wp:posOffset>
                </wp:positionV>
                <wp:extent cx="1057275" cy="600075"/>
                <wp:effectExtent l="9525" t="13335" r="9525" b="571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DCAEF" w14:textId="77777777" w:rsidR="003753C8" w:rsidRDefault="003753C8" w:rsidP="003753C8">
                            <w:r>
                              <w:t>Почтовая расслы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E05BD" id="Прямоугольник 55" o:spid="_x0000_s1039" style="position:absolute;left:0;text-align:left;margin-left:18.45pt;margin-top:2.7pt;width:83.25pt;height:4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">
                <v:textbox>
                  <w:txbxContent>
                    <w:p w14:paraId="1DDDCAEF" w14:textId="77777777" w:rsidR="003753C8" w:rsidRDefault="003753C8" w:rsidP="003753C8">
                      <w:r>
                        <w:t>Почтовая расслыка</w:t>
                      </w:r>
                    </w:p>
                  </w:txbxContent>
                </v:textbox>
              </v:rect>
            </w:pict>
          </mc:Fallback>
        </mc:AlternateContent>
      </w:r>
      <w:r w:rsidR="003753C8"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1EF63B" wp14:editId="64090FDB">
                <wp:simplePos x="0" y="0"/>
                <wp:positionH relativeFrom="column">
                  <wp:posOffset>3577590</wp:posOffset>
                </wp:positionH>
                <wp:positionV relativeFrom="paragraph">
                  <wp:posOffset>34290</wp:posOffset>
                </wp:positionV>
                <wp:extent cx="1590675" cy="704850"/>
                <wp:effectExtent l="9525" t="13335" r="9525" b="5715"/>
                <wp:wrapNone/>
                <wp:docPr id="54" name="Овал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704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C3BC11" w14:textId="77777777" w:rsidR="003753C8" w:rsidRDefault="003753C8" w:rsidP="003753C8">
                            <w:r>
                              <w:t>4 раза в меся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1EF63B" id="Овал 54" o:spid="_x0000_s1040" style="position:absolute;left:0;text-align:left;margin-left:281.7pt;margin-top:2.7pt;width:125.25pt;height:5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">
                <v:textbox>
                  <w:txbxContent>
                    <w:p w14:paraId="17C3BC11" w14:textId="77777777" w:rsidR="003753C8" w:rsidRDefault="003753C8" w:rsidP="003753C8">
                      <w:r>
                        <w:t>4 раза в месяц</w:t>
                      </w:r>
                    </w:p>
                  </w:txbxContent>
                </v:textbox>
              </v:oval>
            </w:pict>
          </mc:Fallback>
        </mc:AlternateContent>
      </w:r>
    </w:p>
    <w:p w14:paraId="50B4F6DF" w14:textId="77777777" w:rsidR="003753C8" w:rsidRPr="003753C8" w:rsidRDefault="003753C8" w:rsidP="003753C8">
      <w:pPr>
        <w:tabs>
          <w:tab w:val="left" w:pos="2700"/>
        </w:tabs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</w:p>
    <w:p w14:paraId="496FA3C0" w14:textId="5FEA63C6" w:rsidR="003753C8" w:rsidRPr="003753C8" w:rsidRDefault="003753C8" w:rsidP="003753C8">
      <w:pPr>
        <w:tabs>
          <w:tab w:val="left" w:pos="2700"/>
        </w:tabs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22F6FB" wp14:editId="3CCC44E8">
                <wp:simplePos x="0" y="0"/>
                <wp:positionH relativeFrom="column">
                  <wp:posOffset>139065</wp:posOffset>
                </wp:positionH>
                <wp:positionV relativeFrom="paragraph">
                  <wp:posOffset>179705</wp:posOffset>
                </wp:positionV>
                <wp:extent cx="1152525" cy="628650"/>
                <wp:effectExtent l="9525" t="10160" r="9525" b="889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F2777" w14:textId="77777777" w:rsidR="003753C8" w:rsidRDefault="003753C8" w:rsidP="003753C8">
                            <w:r>
                              <w:t>Факсовая рассыл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2F6FB" id="Прямоугольник 52" o:spid="_x0000_s1041" style="position:absolute;left:0;text-align:left;margin-left:10.95pt;margin-top:14.15pt;width:90.75pt;height:4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">
                <v:textbox>
                  <w:txbxContent>
                    <w:p w14:paraId="667F2777" w14:textId="77777777" w:rsidR="003753C8" w:rsidRDefault="003753C8" w:rsidP="003753C8">
                      <w:r>
                        <w:t>Факсовая рассылка</w:t>
                      </w:r>
                    </w:p>
                  </w:txbxContent>
                </v:textbox>
              </v:rect>
            </w:pict>
          </mc:Fallback>
        </mc:AlternateContent>
      </w: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69CB6F" wp14:editId="7A69E4A1">
                <wp:simplePos x="0" y="0"/>
                <wp:positionH relativeFrom="column">
                  <wp:posOffset>3653790</wp:posOffset>
                </wp:positionH>
                <wp:positionV relativeFrom="paragraph">
                  <wp:posOffset>252730</wp:posOffset>
                </wp:positionV>
                <wp:extent cx="1562100" cy="676275"/>
                <wp:effectExtent l="9525" t="6985" r="9525" b="12065"/>
                <wp:wrapNone/>
                <wp:docPr id="51" name="Овал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676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98C1A5" w14:textId="77777777" w:rsidR="003753C8" w:rsidRDefault="003753C8" w:rsidP="003753C8">
                            <w:r>
                              <w:t>12 раз в меся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69CB6F" id="Овал 51" o:spid="_x0000_s1042" style="position:absolute;left:0;text-align:left;margin-left:287.7pt;margin-top:19.9pt;width:123pt;height:5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">
                <v:textbox>
                  <w:txbxContent>
                    <w:p w14:paraId="7798C1A5" w14:textId="77777777" w:rsidR="003753C8" w:rsidRDefault="003753C8" w:rsidP="003753C8">
                      <w:r>
                        <w:t>12 раз в месяц</w:t>
                      </w:r>
                    </w:p>
                  </w:txbxContent>
                </v:textbox>
              </v:oval>
            </w:pict>
          </mc:Fallback>
        </mc:AlternateContent>
      </w:r>
    </w:p>
    <w:p w14:paraId="5AE9D550" w14:textId="3E028DC7" w:rsidR="003753C8" w:rsidRPr="003753C8" w:rsidRDefault="001407A4" w:rsidP="003753C8">
      <w:pPr>
        <w:tabs>
          <w:tab w:val="left" w:pos="2700"/>
        </w:tabs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AE2968" wp14:editId="24A1312E">
                <wp:simplePos x="0" y="0"/>
                <wp:positionH relativeFrom="column">
                  <wp:posOffset>1386840</wp:posOffset>
                </wp:positionH>
                <wp:positionV relativeFrom="paragraph">
                  <wp:posOffset>43180</wp:posOffset>
                </wp:positionV>
                <wp:extent cx="1571625" cy="545465"/>
                <wp:effectExtent l="0" t="19050" r="47625" b="45085"/>
                <wp:wrapNone/>
                <wp:docPr id="50" name="Стрелка: вправо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545465"/>
                        </a:xfrm>
                        <a:prstGeom prst="rightArrow">
                          <a:avLst>
                            <a:gd name="adj1" fmla="val 50000"/>
                            <a:gd name="adj2" fmla="val 105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85E31" w14:textId="77777777" w:rsidR="003753C8" w:rsidRDefault="003753C8" w:rsidP="003753C8">
                            <w:r>
                              <w:t>20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E2968" id="Стрелка: вправо 50" o:spid="_x0000_s1043" type="#_x0000_t13" style="position:absolute;left:0;text-align:left;margin-left:109.2pt;margin-top:3.4pt;width:123.75pt;height:42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" adj="13671">
                <v:textbox>
                  <w:txbxContent>
                    <w:p w14:paraId="3D485E31" w14:textId="77777777" w:rsidR="003753C8" w:rsidRDefault="003753C8" w:rsidP="003753C8">
                      <w:r>
                        <w:t>20 чел.</w:t>
                      </w:r>
                    </w:p>
                  </w:txbxContent>
                </v:textbox>
              </v:shape>
            </w:pict>
          </mc:Fallback>
        </mc:AlternateContent>
      </w:r>
    </w:p>
    <w:p w14:paraId="57A952BA" w14:textId="6850A5F6" w:rsidR="003753C8" w:rsidRPr="003753C8" w:rsidRDefault="003753C8" w:rsidP="003753C8">
      <w:pPr>
        <w:tabs>
          <w:tab w:val="left" w:pos="2700"/>
        </w:tabs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774A94" wp14:editId="3E55454E">
                <wp:simplePos x="0" y="0"/>
                <wp:positionH relativeFrom="column">
                  <wp:posOffset>3768090</wp:posOffset>
                </wp:positionH>
                <wp:positionV relativeFrom="paragraph">
                  <wp:posOffset>293370</wp:posOffset>
                </wp:positionV>
                <wp:extent cx="1352550" cy="581025"/>
                <wp:effectExtent l="9525" t="13335" r="9525" b="5715"/>
                <wp:wrapNone/>
                <wp:docPr id="49" name="Овал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2F9DCC" w14:textId="77777777" w:rsidR="003753C8" w:rsidRDefault="003753C8" w:rsidP="003753C8">
                            <w:r>
                              <w:t>1 р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774A94" id="Овал 49" o:spid="_x0000_s1044" style="position:absolute;left:0;text-align:left;margin-left:296.7pt;margin-top:23.1pt;width:106.5pt;height:4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">
                <v:textbox>
                  <w:txbxContent>
                    <w:p w14:paraId="1E2F9DCC" w14:textId="77777777" w:rsidR="003753C8" w:rsidRDefault="003753C8" w:rsidP="003753C8">
                      <w:r>
                        <w:t>1 раз</w:t>
                      </w:r>
                    </w:p>
                  </w:txbxContent>
                </v:textbox>
              </v:oval>
            </w:pict>
          </mc:Fallback>
        </mc:AlternateContent>
      </w:r>
    </w:p>
    <w:p w14:paraId="15D77C4B" w14:textId="6C836DBF" w:rsidR="003753C8" w:rsidRPr="003753C8" w:rsidRDefault="003753C8" w:rsidP="003753C8">
      <w:pPr>
        <w:tabs>
          <w:tab w:val="left" w:pos="2700"/>
        </w:tabs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74FAC3" wp14:editId="0A5AFB88">
                <wp:simplePos x="0" y="0"/>
                <wp:positionH relativeFrom="column">
                  <wp:posOffset>1443990</wp:posOffset>
                </wp:positionH>
                <wp:positionV relativeFrom="paragraph">
                  <wp:posOffset>132080</wp:posOffset>
                </wp:positionV>
                <wp:extent cx="1409700" cy="576580"/>
                <wp:effectExtent l="0" t="19050" r="38100" b="33020"/>
                <wp:wrapNone/>
                <wp:docPr id="48" name="Стрелка: вправо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576580"/>
                        </a:xfrm>
                        <a:prstGeom prst="rightArrow">
                          <a:avLst>
                            <a:gd name="adj1" fmla="val 50000"/>
                            <a:gd name="adj2" fmla="val 74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705A7" w14:textId="77777777" w:rsidR="003753C8" w:rsidRDefault="003753C8" w:rsidP="003753C8">
                            <w:r>
                              <w:t>50000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4FAC3" id="Стрелка: вправо 48" o:spid="_x0000_s1045" type="#_x0000_t13" style="position:absolute;left:0;text-align:left;margin-left:113.7pt;margin-top:10.4pt;width:111pt;height:45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" adj="15062">
                <v:textbox>
                  <w:txbxContent>
                    <w:p w14:paraId="631705A7" w14:textId="77777777" w:rsidR="003753C8" w:rsidRDefault="003753C8" w:rsidP="003753C8">
                      <w:r>
                        <w:t>50000 чел.</w:t>
                      </w:r>
                    </w:p>
                  </w:txbxContent>
                </v:textbox>
              </v:shape>
            </w:pict>
          </mc:Fallback>
        </mc:AlternateContent>
      </w: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C4F35D" wp14:editId="18BDBADC">
                <wp:simplePos x="0" y="0"/>
                <wp:positionH relativeFrom="column">
                  <wp:posOffset>139065</wp:posOffset>
                </wp:positionH>
                <wp:positionV relativeFrom="paragraph">
                  <wp:posOffset>3175</wp:posOffset>
                </wp:positionV>
                <wp:extent cx="1209675" cy="676275"/>
                <wp:effectExtent l="9525" t="10795" r="9525" b="825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27F0F" w14:textId="77777777" w:rsidR="003753C8" w:rsidRDefault="003753C8" w:rsidP="003753C8">
                            <w:r>
                              <w:t>телеви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4F35D" id="Прямоугольник 47" o:spid="_x0000_s1046" style="position:absolute;left:0;text-align:left;margin-left:10.95pt;margin-top:.25pt;width:95.25pt;height:5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">
                <v:textbox>
                  <w:txbxContent>
                    <w:p w14:paraId="23027F0F" w14:textId="77777777" w:rsidR="003753C8" w:rsidRDefault="003753C8" w:rsidP="003753C8">
                      <w:r>
                        <w:t>телевидение</w:t>
                      </w:r>
                    </w:p>
                  </w:txbxContent>
                </v:textbox>
              </v:rect>
            </w:pict>
          </mc:Fallback>
        </mc:AlternateContent>
      </w:r>
    </w:p>
    <w:p w14:paraId="06C8111B" w14:textId="77777777" w:rsidR="003753C8" w:rsidRPr="003753C8" w:rsidRDefault="003753C8" w:rsidP="003753C8">
      <w:pPr>
        <w:tabs>
          <w:tab w:val="left" w:pos="2700"/>
        </w:tabs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 xml:space="preserve">  </w:t>
      </w:r>
    </w:p>
    <w:p w14:paraId="4444F3B4" w14:textId="28065498" w:rsidR="003753C8" w:rsidRPr="003753C8" w:rsidRDefault="001407A4" w:rsidP="003753C8">
      <w:pPr>
        <w:tabs>
          <w:tab w:val="left" w:pos="2700"/>
        </w:tabs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FBA235" wp14:editId="5DA751DA">
                <wp:simplePos x="0" y="0"/>
                <wp:positionH relativeFrom="column">
                  <wp:posOffset>1472565</wp:posOffset>
                </wp:positionH>
                <wp:positionV relativeFrom="paragraph">
                  <wp:posOffset>176530</wp:posOffset>
                </wp:positionV>
                <wp:extent cx="1514475" cy="566420"/>
                <wp:effectExtent l="0" t="19050" r="47625" b="43180"/>
                <wp:wrapNone/>
                <wp:docPr id="45" name="Стрелка: вправо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566420"/>
                        </a:xfrm>
                        <a:prstGeom prst="rightArrow">
                          <a:avLst>
                            <a:gd name="adj1" fmla="val 50000"/>
                            <a:gd name="adj2" fmla="val 993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8ACCA" w14:textId="77777777" w:rsidR="003753C8" w:rsidRDefault="003753C8" w:rsidP="003753C8">
                            <w:r>
                              <w:t>420000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BA235" id="Стрелка: вправо 45" o:spid="_x0000_s1047" type="#_x0000_t13" style="position:absolute;left:0;text-align:left;margin-left:115.95pt;margin-top:13.9pt;width:119.25pt;height:44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" adj="13572">
                <v:textbox>
                  <w:txbxContent>
                    <w:p w14:paraId="12B8ACCA" w14:textId="77777777" w:rsidR="003753C8" w:rsidRDefault="003753C8" w:rsidP="003753C8">
                      <w:r>
                        <w:t>420000 чел.</w:t>
                      </w:r>
                    </w:p>
                  </w:txbxContent>
                </v:textbox>
              </v:shape>
            </w:pict>
          </mc:Fallback>
        </mc:AlternateContent>
      </w:r>
      <w:r w:rsidR="003753C8"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B91F8A" wp14:editId="6E8F1864">
                <wp:simplePos x="0" y="0"/>
                <wp:positionH relativeFrom="column">
                  <wp:posOffset>3749040</wp:posOffset>
                </wp:positionH>
                <wp:positionV relativeFrom="paragraph">
                  <wp:posOffset>66675</wp:posOffset>
                </wp:positionV>
                <wp:extent cx="1466850" cy="628650"/>
                <wp:effectExtent l="9525" t="11430" r="9525" b="7620"/>
                <wp:wrapNone/>
                <wp:docPr id="46" name="Овал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628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E6CF66" w14:textId="77777777" w:rsidR="003753C8" w:rsidRDefault="003753C8" w:rsidP="003753C8">
                            <w:r>
                              <w:t>4 раза в меся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B91F8A" id="Овал 46" o:spid="_x0000_s1048" style="position:absolute;left:0;text-align:left;margin-left:295.2pt;margin-top:5.25pt;width:115.5pt;height:4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">
                <v:textbox>
                  <w:txbxContent>
                    <w:p w14:paraId="3DE6CF66" w14:textId="77777777" w:rsidR="003753C8" w:rsidRDefault="003753C8" w:rsidP="003753C8">
                      <w:r>
                        <w:t>4 раза в месяц</w:t>
                      </w:r>
                    </w:p>
                  </w:txbxContent>
                </v:textbox>
              </v:oval>
            </w:pict>
          </mc:Fallback>
        </mc:AlternateContent>
      </w:r>
      <w:r w:rsidR="003753C8"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8ACA7B" wp14:editId="08857B0D">
                <wp:simplePos x="0" y="0"/>
                <wp:positionH relativeFrom="column">
                  <wp:posOffset>139065</wp:posOffset>
                </wp:positionH>
                <wp:positionV relativeFrom="paragraph">
                  <wp:posOffset>138430</wp:posOffset>
                </wp:positionV>
                <wp:extent cx="1047750" cy="704850"/>
                <wp:effectExtent l="9525" t="6985" r="9525" b="1206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23315" w14:textId="77777777" w:rsidR="003753C8" w:rsidRDefault="003753C8" w:rsidP="003753C8">
                            <w:r>
                              <w:t>Наружная рекла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ACA7B" id="Прямоугольник 44" o:spid="_x0000_s1049" style="position:absolute;left:0;text-align:left;margin-left:10.95pt;margin-top:10.9pt;width:82.5pt;height:5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">
                <v:textbox>
                  <w:txbxContent>
                    <w:p w14:paraId="3AE23315" w14:textId="77777777" w:rsidR="003753C8" w:rsidRDefault="003753C8" w:rsidP="003753C8">
                      <w:r>
                        <w:t>Наружная реклама</w:t>
                      </w:r>
                    </w:p>
                  </w:txbxContent>
                </v:textbox>
              </v:rect>
            </w:pict>
          </mc:Fallback>
        </mc:AlternateContent>
      </w:r>
    </w:p>
    <w:p w14:paraId="24461164" w14:textId="77777777" w:rsidR="003753C8" w:rsidRPr="003753C8" w:rsidRDefault="003753C8" w:rsidP="003753C8">
      <w:pPr>
        <w:tabs>
          <w:tab w:val="left" w:pos="2700"/>
        </w:tabs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</w:p>
    <w:p w14:paraId="2F15EA5E" w14:textId="2DE8D336" w:rsidR="003753C8" w:rsidRPr="003753C8" w:rsidRDefault="003753C8" w:rsidP="003753C8">
      <w:pPr>
        <w:tabs>
          <w:tab w:val="left" w:pos="2700"/>
        </w:tabs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86BB02" wp14:editId="002F33F4">
                <wp:simplePos x="0" y="0"/>
                <wp:positionH relativeFrom="column">
                  <wp:posOffset>186690</wp:posOffset>
                </wp:positionH>
                <wp:positionV relativeFrom="paragraph">
                  <wp:posOffset>277495</wp:posOffset>
                </wp:positionV>
                <wp:extent cx="1047750" cy="704850"/>
                <wp:effectExtent l="9525" t="6985" r="9525" b="1206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89D78" w14:textId="77777777" w:rsidR="003753C8" w:rsidRDefault="003753C8" w:rsidP="003753C8">
                            <w:r>
                              <w:t>Печатная рекла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6BB02" id="Прямоугольник 43" o:spid="_x0000_s1050" style="position:absolute;left:0;text-align:left;margin-left:14.7pt;margin-top:21.85pt;width:82.5pt;height:5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">
                <v:textbox>
                  <w:txbxContent>
                    <w:p w14:paraId="17D89D78" w14:textId="77777777" w:rsidR="003753C8" w:rsidRDefault="003753C8" w:rsidP="003753C8">
                      <w:r>
                        <w:t>Печатная реклама</w:t>
                      </w:r>
                    </w:p>
                  </w:txbxContent>
                </v:textbox>
              </v:rect>
            </w:pict>
          </mc:Fallback>
        </mc:AlternateContent>
      </w:r>
    </w:p>
    <w:p w14:paraId="76CCE519" w14:textId="2256B5A1" w:rsidR="003753C8" w:rsidRPr="003753C8" w:rsidRDefault="001407A4" w:rsidP="003753C8">
      <w:pPr>
        <w:tabs>
          <w:tab w:val="left" w:pos="2700"/>
        </w:tabs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F25E08" wp14:editId="5BADB972">
                <wp:simplePos x="0" y="0"/>
                <wp:positionH relativeFrom="column">
                  <wp:posOffset>1548765</wp:posOffset>
                </wp:positionH>
                <wp:positionV relativeFrom="paragraph">
                  <wp:posOffset>147320</wp:posOffset>
                </wp:positionV>
                <wp:extent cx="1409700" cy="504190"/>
                <wp:effectExtent l="0" t="19050" r="38100" b="29210"/>
                <wp:wrapNone/>
                <wp:docPr id="41" name="Стрелка: вправо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504190"/>
                        </a:xfrm>
                        <a:prstGeom prst="rightArrow">
                          <a:avLst>
                            <a:gd name="adj1" fmla="val 50000"/>
                            <a:gd name="adj2" fmla="val 9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70090" w14:textId="77777777" w:rsidR="003753C8" w:rsidRDefault="003753C8" w:rsidP="003753C8">
                            <w:r>
                              <w:t>15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25E08" id="Стрелка: вправо 41" o:spid="_x0000_s1051" type="#_x0000_t13" style="position:absolute;left:0;text-align:left;margin-left:121.95pt;margin-top:11.6pt;width:111pt;height:39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" adj="14454">
                <v:textbox>
                  <w:txbxContent>
                    <w:p w14:paraId="00170090" w14:textId="77777777" w:rsidR="003753C8" w:rsidRDefault="003753C8" w:rsidP="003753C8">
                      <w:r>
                        <w:t>15 чел.</w:t>
                      </w:r>
                    </w:p>
                  </w:txbxContent>
                </v:textbox>
              </v:shape>
            </w:pict>
          </mc:Fallback>
        </mc:AlternateContent>
      </w:r>
      <w:r w:rsidR="003753C8"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C10BE6" wp14:editId="55E90621">
                <wp:simplePos x="0" y="0"/>
                <wp:positionH relativeFrom="column">
                  <wp:posOffset>3749040</wp:posOffset>
                </wp:positionH>
                <wp:positionV relativeFrom="paragraph">
                  <wp:posOffset>76200</wp:posOffset>
                </wp:positionV>
                <wp:extent cx="1276350" cy="600075"/>
                <wp:effectExtent l="9525" t="5715" r="9525" b="13335"/>
                <wp:wrapNone/>
                <wp:docPr id="42" name="Овал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600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1A487F" w14:textId="77777777" w:rsidR="003753C8" w:rsidRDefault="003753C8" w:rsidP="003753C8">
                            <w:r>
                              <w:t>12 раз в меся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C10BE6" id="Овал 42" o:spid="_x0000_s1052" style="position:absolute;left:0;text-align:left;margin-left:295.2pt;margin-top:6pt;width:100.5pt;height:47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">
                <v:textbox>
                  <w:txbxContent>
                    <w:p w14:paraId="4A1A487F" w14:textId="77777777" w:rsidR="003753C8" w:rsidRDefault="003753C8" w:rsidP="003753C8">
                      <w:r>
                        <w:t>12 раз в месяц</w:t>
                      </w:r>
                    </w:p>
                  </w:txbxContent>
                </v:textbox>
              </v:oval>
            </w:pict>
          </mc:Fallback>
        </mc:AlternateContent>
      </w:r>
    </w:p>
    <w:p w14:paraId="2D7DDED4" w14:textId="77777777" w:rsidR="003753C8" w:rsidRPr="003753C8" w:rsidRDefault="003753C8" w:rsidP="003753C8">
      <w:pPr>
        <w:tabs>
          <w:tab w:val="left" w:pos="2700"/>
        </w:tabs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</w:p>
    <w:p w14:paraId="50DA3079" w14:textId="77777777" w:rsidR="003753C8" w:rsidRPr="003753C8" w:rsidRDefault="003753C8" w:rsidP="003753C8">
      <w:pPr>
        <w:tabs>
          <w:tab w:val="left" w:pos="2700"/>
        </w:tabs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</w:p>
    <w:p w14:paraId="5CA8775F" w14:textId="77777777" w:rsidR="001407A4" w:rsidRPr="001407A4" w:rsidRDefault="001407A4" w:rsidP="001407A4">
      <w:pPr>
        <w:tabs>
          <w:tab w:val="left" w:pos="2700"/>
        </w:tabs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1407A4">
        <w:rPr>
          <w:rFonts w:eastAsia="Times New Roman" w:cs="Times New Roman"/>
          <w:color w:val="000000" w:themeColor="text1"/>
          <w:szCs w:val="28"/>
        </w:rPr>
        <w:t>Рисунок 3 Охват аудитории средствами распространения</w:t>
      </w:r>
    </w:p>
    <w:p w14:paraId="45F8582B" w14:textId="57D3B081" w:rsidR="001407A4" w:rsidRPr="001407A4" w:rsidRDefault="001407A4" w:rsidP="001407A4">
      <w:pPr>
        <w:tabs>
          <w:tab w:val="left" w:pos="2700"/>
        </w:tabs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1407A4">
        <w:rPr>
          <w:rFonts w:eastAsia="Times New Roman" w:cs="Times New Roman"/>
          <w:color w:val="000000" w:themeColor="text1"/>
          <w:szCs w:val="28"/>
        </w:rPr>
        <w:t>Таким образом, представим декомпозицию работ по маркетинговому плану. (рис.</w:t>
      </w:r>
      <w:r w:rsidRPr="001407A4">
        <w:rPr>
          <w:rFonts w:eastAsia="Times New Roman" w:cs="Times New Roman"/>
          <w:color w:val="000000" w:themeColor="text1"/>
          <w:szCs w:val="28"/>
        </w:rPr>
        <w:t>4</w:t>
      </w:r>
      <w:r w:rsidRPr="001407A4">
        <w:rPr>
          <w:rFonts w:eastAsia="Times New Roman" w:cs="Times New Roman"/>
          <w:color w:val="000000" w:themeColor="text1"/>
          <w:szCs w:val="28"/>
        </w:rPr>
        <w:t>)</w:t>
      </w:r>
    </w:p>
    <w:p w14:paraId="6F273CBF" w14:textId="6AFB3C46" w:rsidR="001407A4" w:rsidRPr="001407A4" w:rsidRDefault="001407A4" w:rsidP="001407A4">
      <w:pPr>
        <w:tabs>
          <w:tab w:val="left" w:pos="2700"/>
        </w:tabs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1407A4">
        <w:rPr>
          <w:rFonts w:ascii="Calibri" w:eastAsia="Times New Roman" w:hAnsi="Calibri" w:cs="Times New Roman"/>
          <w:b/>
          <w:bCs/>
          <w:color w:val="000000" w:themeColor="text1"/>
          <w:sz w:val="22"/>
          <w:szCs w:val="28"/>
        </w:rPr>
        <w:lastRenderedPageBreak/>
        <w:drawing>
          <wp:inline distT="0" distB="0" distL="0" distR="0" wp14:anchorId="434445F6" wp14:editId="35EE5AF9">
            <wp:extent cx="6625590" cy="4410075"/>
            <wp:effectExtent l="0" t="38100" r="0" b="9525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D569081" w14:textId="7CF2AF67" w:rsidR="001407A4" w:rsidRPr="001407A4" w:rsidRDefault="001407A4" w:rsidP="001407A4">
      <w:pPr>
        <w:tabs>
          <w:tab w:val="left" w:pos="2700"/>
        </w:tabs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</w:p>
    <w:p w14:paraId="41098297" w14:textId="4A6971C4" w:rsidR="001407A4" w:rsidRPr="001407A4" w:rsidRDefault="001407A4" w:rsidP="001407A4">
      <w:pPr>
        <w:tabs>
          <w:tab w:val="left" w:pos="2700"/>
        </w:tabs>
        <w:spacing w:after="0" w:line="360" w:lineRule="auto"/>
        <w:ind w:firstLine="851"/>
        <w:jc w:val="center"/>
        <w:rPr>
          <w:rFonts w:eastAsia="Times New Roman" w:cs="Times New Roman"/>
          <w:color w:val="000000" w:themeColor="text1"/>
          <w:szCs w:val="28"/>
        </w:rPr>
      </w:pPr>
      <w:r w:rsidRPr="001407A4">
        <w:rPr>
          <w:rFonts w:eastAsia="Times New Roman" w:cs="Times New Roman"/>
          <w:color w:val="000000" w:themeColor="text1"/>
          <w:szCs w:val="28"/>
        </w:rPr>
        <w:t xml:space="preserve">Рисунок </w:t>
      </w:r>
      <w:r w:rsidRPr="001407A4">
        <w:rPr>
          <w:rFonts w:eastAsia="Times New Roman" w:cs="Times New Roman"/>
          <w:color w:val="000000" w:themeColor="text1"/>
          <w:szCs w:val="28"/>
        </w:rPr>
        <w:t xml:space="preserve">4 </w:t>
      </w:r>
      <w:r w:rsidRPr="001407A4">
        <w:rPr>
          <w:rFonts w:eastAsia="Times New Roman" w:cs="Times New Roman"/>
          <w:color w:val="000000" w:themeColor="text1"/>
          <w:szCs w:val="28"/>
        </w:rPr>
        <w:t>Декомпозиция проекта</w:t>
      </w:r>
    </w:p>
    <w:p w14:paraId="24E3A4D0" w14:textId="77777777" w:rsidR="001407A4" w:rsidRPr="001407A4" w:rsidRDefault="001407A4" w:rsidP="001407A4">
      <w:pPr>
        <w:tabs>
          <w:tab w:val="left" w:pos="2700"/>
        </w:tabs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1407A4">
        <w:rPr>
          <w:rFonts w:eastAsia="Times New Roman" w:cs="Times New Roman"/>
          <w:color w:val="000000" w:themeColor="text1"/>
          <w:szCs w:val="28"/>
        </w:rPr>
        <w:t>Так же для более наглядности представим и диаграмму Ганта, рис.6.</w:t>
      </w:r>
    </w:p>
    <w:p w14:paraId="7351BCA2" w14:textId="77777777" w:rsidR="001407A4" w:rsidRPr="001407A4" w:rsidRDefault="001407A4" w:rsidP="001407A4">
      <w:pPr>
        <w:tabs>
          <w:tab w:val="left" w:pos="2700"/>
        </w:tabs>
        <w:spacing w:after="0" w:line="360" w:lineRule="auto"/>
        <w:ind w:firstLine="851"/>
        <w:jc w:val="both"/>
        <w:rPr>
          <w:rFonts w:eastAsia="Times New Roman" w:cs="Times New Roman"/>
          <w:b/>
          <w:bCs/>
          <w:color w:val="000000" w:themeColor="text1"/>
          <w:szCs w:val="28"/>
        </w:rPr>
      </w:pPr>
    </w:p>
    <w:p w14:paraId="253F274E" w14:textId="74469013" w:rsidR="001407A4" w:rsidRPr="001407A4" w:rsidRDefault="001407A4" w:rsidP="001407A4">
      <w:pPr>
        <w:tabs>
          <w:tab w:val="left" w:pos="2700"/>
        </w:tabs>
        <w:spacing w:after="0" w:line="360" w:lineRule="auto"/>
        <w:ind w:firstLine="851"/>
        <w:jc w:val="both"/>
        <w:rPr>
          <w:rFonts w:eastAsia="Times New Roman" w:cs="Times New Roman"/>
          <w:b/>
          <w:bCs/>
          <w:color w:val="000000" w:themeColor="text1"/>
          <w:szCs w:val="28"/>
        </w:rPr>
      </w:pPr>
      <w:r w:rsidRPr="001407A4">
        <w:rPr>
          <w:rFonts w:eastAsia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2122804" wp14:editId="22FBACB4">
            <wp:extent cx="5939790" cy="1348678"/>
            <wp:effectExtent l="0" t="0" r="3810" b="44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94" t="12500" b="43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4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1D731C" w14:textId="77777777" w:rsidR="001407A4" w:rsidRPr="001407A4" w:rsidRDefault="001407A4" w:rsidP="001407A4">
      <w:pPr>
        <w:tabs>
          <w:tab w:val="left" w:pos="2700"/>
        </w:tabs>
        <w:spacing w:after="0" w:line="360" w:lineRule="auto"/>
        <w:ind w:firstLine="851"/>
        <w:jc w:val="both"/>
        <w:rPr>
          <w:rFonts w:eastAsia="Times New Roman" w:cs="Times New Roman"/>
          <w:b/>
          <w:bCs/>
          <w:color w:val="000000" w:themeColor="text1"/>
          <w:szCs w:val="28"/>
        </w:rPr>
      </w:pPr>
    </w:p>
    <w:p w14:paraId="249DECDC" w14:textId="77777777" w:rsidR="001407A4" w:rsidRPr="001407A4" w:rsidRDefault="001407A4" w:rsidP="001407A4">
      <w:pPr>
        <w:tabs>
          <w:tab w:val="left" w:pos="2700"/>
        </w:tabs>
        <w:spacing w:after="0" w:line="360" w:lineRule="auto"/>
        <w:ind w:firstLine="851"/>
        <w:jc w:val="both"/>
        <w:rPr>
          <w:rFonts w:eastAsia="Times New Roman" w:cs="Times New Roman"/>
          <w:b/>
          <w:bCs/>
          <w:color w:val="000000" w:themeColor="text1"/>
          <w:szCs w:val="28"/>
        </w:rPr>
      </w:pPr>
    </w:p>
    <w:p w14:paraId="3E81DA0A" w14:textId="77FA4432" w:rsidR="001407A4" w:rsidRPr="001407A4" w:rsidRDefault="001407A4" w:rsidP="001407A4">
      <w:pPr>
        <w:tabs>
          <w:tab w:val="left" w:pos="2700"/>
        </w:tabs>
        <w:spacing w:after="0" w:line="360" w:lineRule="auto"/>
        <w:ind w:firstLine="851"/>
        <w:jc w:val="center"/>
        <w:rPr>
          <w:rFonts w:eastAsia="Times New Roman" w:cs="Times New Roman"/>
          <w:color w:val="000000" w:themeColor="text1"/>
          <w:szCs w:val="28"/>
        </w:rPr>
      </w:pPr>
      <w:r w:rsidRPr="001407A4">
        <w:rPr>
          <w:rFonts w:eastAsia="Times New Roman" w:cs="Times New Roman"/>
          <w:color w:val="000000" w:themeColor="text1"/>
          <w:szCs w:val="28"/>
        </w:rPr>
        <w:t>Рисунок 5</w:t>
      </w:r>
      <w:r w:rsidRPr="001407A4">
        <w:rPr>
          <w:rFonts w:eastAsia="Times New Roman" w:cs="Times New Roman"/>
          <w:color w:val="000000" w:themeColor="text1"/>
          <w:szCs w:val="28"/>
        </w:rPr>
        <w:t xml:space="preserve"> </w:t>
      </w:r>
      <w:r w:rsidRPr="001407A4">
        <w:rPr>
          <w:rFonts w:eastAsia="Times New Roman" w:cs="Times New Roman"/>
          <w:color w:val="000000" w:themeColor="text1"/>
          <w:szCs w:val="28"/>
        </w:rPr>
        <w:t>Декомпозиция проекта</w:t>
      </w:r>
    </w:p>
    <w:p w14:paraId="70719774" w14:textId="50CC3BFE" w:rsidR="001407A4" w:rsidRPr="001407A4" w:rsidRDefault="001407A4" w:rsidP="0041597E">
      <w:pPr>
        <w:tabs>
          <w:tab w:val="left" w:pos="2700"/>
        </w:tabs>
        <w:spacing w:after="0" w:line="360" w:lineRule="auto"/>
        <w:ind w:firstLine="851"/>
        <w:jc w:val="both"/>
        <w:rPr>
          <w:rFonts w:eastAsia="Times New Roman" w:cs="Times New Roman"/>
          <w:bCs/>
          <w:color w:val="000000" w:themeColor="text1"/>
          <w:szCs w:val="28"/>
        </w:rPr>
      </w:pPr>
    </w:p>
    <w:p w14:paraId="46266D0B" w14:textId="77777777" w:rsidR="001407A4" w:rsidRPr="001407A4" w:rsidRDefault="001407A4" w:rsidP="0041597E">
      <w:pPr>
        <w:tabs>
          <w:tab w:val="left" w:pos="2700"/>
        </w:tabs>
        <w:spacing w:after="0" w:line="360" w:lineRule="auto"/>
        <w:ind w:firstLine="851"/>
        <w:jc w:val="both"/>
        <w:rPr>
          <w:rFonts w:eastAsia="Times New Roman" w:cs="Times New Roman"/>
          <w:bCs/>
          <w:color w:val="000000" w:themeColor="text1"/>
          <w:szCs w:val="28"/>
        </w:rPr>
      </w:pPr>
    </w:p>
    <w:p w14:paraId="6CD36790" w14:textId="2C1D3801" w:rsidR="003753C8" w:rsidRPr="003753C8" w:rsidRDefault="003753C8" w:rsidP="003753C8">
      <w:pPr>
        <w:spacing w:after="0" w:line="259" w:lineRule="auto"/>
        <w:ind w:firstLine="851"/>
        <w:rPr>
          <w:rFonts w:eastAsia="Times New Roman" w:cs="Times New Roman"/>
          <w:noProof/>
          <w:color w:val="000000" w:themeColor="text1"/>
          <w:szCs w:val="28"/>
        </w:rPr>
      </w:pPr>
    </w:p>
    <w:p w14:paraId="756D4B2E" w14:textId="2BDDC0F9" w:rsidR="003753C8" w:rsidRPr="003753C8" w:rsidRDefault="003753C8" w:rsidP="003753C8">
      <w:pPr>
        <w:spacing w:after="0" w:line="259" w:lineRule="auto"/>
        <w:ind w:firstLine="851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lastRenderedPageBreak/>
        <w:t>Сетевой график проекта выглядит следующим образом.(рис.</w:t>
      </w:r>
      <w:r w:rsidR="001407A4" w:rsidRPr="001407A4">
        <w:rPr>
          <w:rFonts w:eastAsia="Times New Roman" w:cs="Times New Roman"/>
          <w:color w:val="000000" w:themeColor="text1"/>
          <w:szCs w:val="28"/>
        </w:rPr>
        <w:t>6</w:t>
      </w:r>
      <w:r w:rsidRPr="003753C8">
        <w:rPr>
          <w:rFonts w:eastAsia="Times New Roman" w:cs="Times New Roman"/>
          <w:color w:val="000000" w:themeColor="text1"/>
          <w:szCs w:val="28"/>
        </w:rPr>
        <w:t>)</w:t>
      </w:r>
    </w:p>
    <w:p w14:paraId="7CEA2BA1" w14:textId="3DA370E0" w:rsidR="003753C8" w:rsidRPr="003753C8" w:rsidRDefault="003753C8" w:rsidP="003753C8">
      <w:pPr>
        <w:spacing w:after="0" w:line="259" w:lineRule="auto"/>
        <w:ind w:firstLine="851"/>
        <w:rPr>
          <w:rFonts w:eastAsia="Times New Roman" w:cs="Times New Roman"/>
          <w:color w:val="000000" w:themeColor="text1"/>
          <w:szCs w:val="28"/>
        </w:rPr>
      </w:pP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0E2CD4" wp14:editId="6B8DE552">
                <wp:simplePos x="0" y="0"/>
                <wp:positionH relativeFrom="column">
                  <wp:posOffset>2921000</wp:posOffset>
                </wp:positionH>
                <wp:positionV relativeFrom="paragraph">
                  <wp:posOffset>237490</wp:posOffset>
                </wp:positionV>
                <wp:extent cx="1239520" cy="718185"/>
                <wp:effectExtent l="10160" t="6350" r="7620" b="889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2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7D181" w14:textId="77777777" w:rsidR="003753C8" w:rsidRDefault="003753C8" w:rsidP="003753C8">
                            <w:r>
                              <w:t>Определение команды проекта(2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E2CD4" id="Прямоугольник 40" o:spid="_x0000_s1053" style="position:absolute;left:0;text-align:left;margin-left:230pt;margin-top:18.7pt;width:97.6pt;height:56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">
                <v:textbox>
                  <w:txbxContent>
                    <w:p w14:paraId="1BA7D181" w14:textId="77777777" w:rsidR="003753C8" w:rsidRDefault="003753C8" w:rsidP="003753C8">
                      <w:r>
                        <w:t>Определение команды проекта(2 дня)</w:t>
                      </w:r>
                    </w:p>
                  </w:txbxContent>
                </v:textbox>
              </v:rect>
            </w:pict>
          </mc:Fallback>
        </mc:AlternateContent>
      </w: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DA8546" wp14:editId="4186D987">
                <wp:simplePos x="0" y="0"/>
                <wp:positionH relativeFrom="column">
                  <wp:posOffset>581660</wp:posOffset>
                </wp:positionH>
                <wp:positionV relativeFrom="paragraph">
                  <wp:posOffset>70485</wp:posOffset>
                </wp:positionV>
                <wp:extent cx="1239520" cy="706120"/>
                <wp:effectExtent l="13970" t="10795" r="13335" b="698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2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76CE9" w14:textId="77777777" w:rsidR="003753C8" w:rsidRDefault="003753C8" w:rsidP="003753C8">
                            <w:r>
                              <w:t>Разработка плана проекта( 3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A8546" id="Прямоугольник 39" o:spid="_x0000_s1054" style="position:absolute;left:0;text-align:left;margin-left:45.8pt;margin-top:5.55pt;width:97.6pt;height:55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">
                <v:textbox>
                  <w:txbxContent>
                    <w:p w14:paraId="45676CE9" w14:textId="77777777" w:rsidR="003753C8" w:rsidRDefault="003753C8" w:rsidP="003753C8">
                      <w:r>
                        <w:t>Разработка плана проекта( 3 дня)</w:t>
                      </w:r>
                    </w:p>
                  </w:txbxContent>
                </v:textbox>
              </v:rect>
            </w:pict>
          </mc:Fallback>
        </mc:AlternateContent>
      </w:r>
    </w:p>
    <w:p w14:paraId="3E98AC82" w14:textId="20D5F938" w:rsidR="003753C8" w:rsidRPr="003753C8" w:rsidRDefault="003753C8" w:rsidP="003753C8">
      <w:pPr>
        <w:spacing w:after="0" w:line="259" w:lineRule="auto"/>
        <w:ind w:firstLine="851"/>
        <w:rPr>
          <w:rFonts w:eastAsia="Times New Roman" w:cs="Times New Roman"/>
          <w:color w:val="000000" w:themeColor="text1"/>
          <w:szCs w:val="28"/>
        </w:rPr>
      </w:pP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37BA79" wp14:editId="60D32F99">
                <wp:simplePos x="0" y="0"/>
                <wp:positionH relativeFrom="column">
                  <wp:posOffset>1173480</wp:posOffset>
                </wp:positionH>
                <wp:positionV relativeFrom="paragraph">
                  <wp:posOffset>1784350</wp:posOffset>
                </wp:positionV>
                <wp:extent cx="1239520" cy="756285"/>
                <wp:effectExtent l="5715" t="59690" r="40640" b="1270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9520" cy="756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E9CE2" id="Прямая со стрелкой 38" o:spid="_x0000_s1026" type="#_x0000_t32" style="position:absolute;margin-left:92.4pt;margin-top:140.5pt;width:97.6pt;height:59.5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">
                <v:stroke endarrow="block"/>
              </v:shape>
            </w:pict>
          </mc:Fallback>
        </mc:AlternateContent>
      </w: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F9B176" wp14:editId="51360B05">
                <wp:simplePos x="0" y="0"/>
                <wp:positionH relativeFrom="column">
                  <wp:posOffset>1173480</wp:posOffset>
                </wp:positionH>
                <wp:positionV relativeFrom="paragraph">
                  <wp:posOffset>1673225</wp:posOffset>
                </wp:positionV>
                <wp:extent cx="1166495" cy="278130"/>
                <wp:effectExtent l="5715" t="53340" r="27940" b="1143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6495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E9E55" id="Прямая со стрелкой 37" o:spid="_x0000_s1026" type="#_x0000_t32" style="position:absolute;margin-left:92.4pt;margin-top:131.75pt;width:91.85pt;height:21.9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">
                <v:stroke endarrow="block"/>
              </v:shape>
            </w:pict>
          </mc:Fallback>
        </mc:AlternateContent>
      </w: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19DF3A" wp14:editId="23BC666C">
                <wp:simplePos x="0" y="0"/>
                <wp:positionH relativeFrom="column">
                  <wp:posOffset>1173480</wp:posOffset>
                </wp:positionH>
                <wp:positionV relativeFrom="paragraph">
                  <wp:posOffset>1089660</wp:posOffset>
                </wp:positionV>
                <wp:extent cx="1166495" cy="469265"/>
                <wp:effectExtent l="5715" t="12700" r="37465" b="6096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6495" cy="469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896A4" id="Прямая со стрелкой 36" o:spid="_x0000_s1026" type="#_x0000_t32" style="position:absolute;margin-left:92.4pt;margin-top:85.8pt;width:91.85pt;height:36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">
                <v:stroke endarrow="block"/>
              </v:shape>
            </w:pict>
          </mc:Fallback>
        </mc:AlternateContent>
      </w: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956200" wp14:editId="04C22852">
                <wp:simplePos x="0" y="0"/>
                <wp:positionH relativeFrom="column">
                  <wp:posOffset>-438150</wp:posOffset>
                </wp:positionH>
                <wp:positionV relativeFrom="paragraph">
                  <wp:posOffset>896620</wp:posOffset>
                </wp:positionV>
                <wp:extent cx="0" cy="2250440"/>
                <wp:effectExtent l="13335" t="10160" r="5715" b="635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0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F3A6C" id="Прямая со стрелкой 35" o:spid="_x0000_s1026" type="#_x0000_t32" style="position:absolute;margin-left:-34.5pt;margin-top:70.6pt;width:0;height:177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"/>
            </w:pict>
          </mc:Fallback>
        </mc:AlternateContent>
      </w: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DD811A" wp14:editId="00B7CBEA">
                <wp:simplePos x="0" y="0"/>
                <wp:positionH relativeFrom="column">
                  <wp:posOffset>-584835</wp:posOffset>
                </wp:positionH>
                <wp:positionV relativeFrom="paragraph">
                  <wp:posOffset>3147060</wp:posOffset>
                </wp:positionV>
                <wp:extent cx="1600200" cy="668020"/>
                <wp:effectExtent l="9525" t="12700" r="9525" b="508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FB586" w14:textId="77777777" w:rsidR="003753C8" w:rsidRDefault="003753C8" w:rsidP="003753C8">
                            <w:r>
                              <w:t>Подготовка и реализация проек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D811A" id="Прямоугольник 34" o:spid="_x0000_s1055" style="position:absolute;left:0;text-align:left;margin-left:-46.05pt;margin-top:247.8pt;width:126pt;height:5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">
                <v:textbox>
                  <w:txbxContent>
                    <w:p w14:paraId="00FFB586" w14:textId="77777777" w:rsidR="003753C8" w:rsidRDefault="003753C8" w:rsidP="003753C8">
                      <w:r>
                        <w:t>Подготовка и реализация проектов</w:t>
                      </w:r>
                    </w:p>
                  </w:txbxContent>
                </v:textbox>
              </v:rect>
            </w:pict>
          </mc:Fallback>
        </mc:AlternateContent>
      </w: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AE99E2" wp14:editId="609AC1B4">
                <wp:simplePos x="0" y="0"/>
                <wp:positionH relativeFrom="column">
                  <wp:posOffset>-438150</wp:posOffset>
                </wp:positionH>
                <wp:positionV relativeFrom="paragraph">
                  <wp:posOffset>2593340</wp:posOffset>
                </wp:positionV>
                <wp:extent cx="313690" cy="8890"/>
                <wp:effectExtent l="13335" t="49530" r="15875" b="5588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69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6AD5D" id="Прямая со стрелкой 33" o:spid="_x0000_s1026" type="#_x0000_t32" style="position:absolute;margin-left:-34.5pt;margin-top:204.2pt;width:24.7pt;height: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">
                <v:stroke endarrow="block"/>
              </v:shape>
            </w:pict>
          </mc:Fallback>
        </mc:AlternateContent>
      </w: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527254" wp14:editId="4ADEA47C">
                <wp:simplePos x="0" y="0"/>
                <wp:positionH relativeFrom="column">
                  <wp:posOffset>-438150</wp:posOffset>
                </wp:positionH>
                <wp:positionV relativeFrom="paragraph">
                  <wp:posOffset>1863725</wp:posOffset>
                </wp:positionV>
                <wp:extent cx="372110" cy="17145"/>
                <wp:effectExtent l="13335" t="43815" r="24130" b="5334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110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8882A" id="Прямая со стрелкой 32" o:spid="_x0000_s1026" type="#_x0000_t32" style="position:absolute;margin-left:-34.5pt;margin-top:146.75pt;width:29.3pt;height:1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">
                <v:stroke endarrow="block"/>
              </v:shape>
            </w:pict>
          </mc:Fallback>
        </mc:AlternateContent>
      </w: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F8EAD6" wp14:editId="0FCFE9E3">
                <wp:simplePos x="0" y="0"/>
                <wp:positionH relativeFrom="column">
                  <wp:posOffset>-438150</wp:posOffset>
                </wp:positionH>
                <wp:positionV relativeFrom="paragraph">
                  <wp:posOffset>896620</wp:posOffset>
                </wp:positionV>
                <wp:extent cx="372110" cy="0"/>
                <wp:effectExtent l="13335" t="57785" r="14605" b="5651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339FA" id="Прямая со стрелкой 31" o:spid="_x0000_s1026" type="#_x0000_t32" style="position:absolute;margin-left:-34.5pt;margin-top:70.6pt;width:29.3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">
                <v:stroke endarrow="block"/>
              </v:shape>
            </w:pict>
          </mc:Fallback>
        </mc:AlternateContent>
      </w: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560A47" wp14:editId="65D3CB10">
                <wp:simplePos x="0" y="0"/>
                <wp:positionH relativeFrom="column">
                  <wp:posOffset>1015365</wp:posOffset>
                </wp:positionH>
                <wp:positionV relativeFrom="paragraph">
                  <wp:posOffset>3340735</wp:posOffset>
                </wp:positionV>
                <wp:extent cx="351790" cy="8890"/>
                <wp:effectExtent l="19050" t="53975" r="10160" b="5143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179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2BF89" id="Прямая со стрелкой 30" o:spid="_x0000_s1026" type="#_x0000_t32" style="position:absolute;margin-left:79.95pt;margin-top:263.05pt;width:27.7pt;height:.7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">
                <v:stroke endarrow="block"/>
              </v:shape>
            </w:pict>
          </mc:Fallback>
        </mc:AlternateContent>
      </w: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D52D46" wp14:editId="18F1311A">
                <wp:simplePos x="0" y="0"/>
                <wp:positionH relativeFrom="column">
                  <wp:posOffset>2606675</wp:posOffset>
                </wp:positionH>
                <wp:positionV relativeFrom="paragraph">
                  <wp:posOffset>3252470</wp:posOffset>
                </wp:positionV>
                <wp:extent cx="395605" cy="8890"/>
                <wp:effectExtent l="19685" t="60960" r="13335" b="444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560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6DA66" id="Прямая со стрелкой 29" o:spid="_x0000_s1026" type="#_x0000_t32" style="position:absolute;margin-left:205.25pt;margin-top:256.1pt;width:31.15pt;height:.7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">
                <v:stroke endarrow="block"/>
              </v:shape>
            </w:pict>
          </mc:Fallback>
        </mc:AlternateContent>
      </w: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3683FC" wp14:editId="37DEE38E">
                <wp:simplePos x="0" y="0"/>
                <wp:positionH relativeFrom="column">
                  <wp:posOffset>1367155</wp:posOffset>
                </wp:positionH>
                <wp:positionV relativeFrom="paragraph">
                  <wp:posOffset>2874645</wp:posOffset>
                </wp:positionV>
                <wp:extent cx="1239520" cy="897255"/>
                <wp:effectExtent l="8890" t="6985" r="8890" b="1016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20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9C8FD" w14:textId="77777777" w:rsidR="003753C8" w:rsidRDefault="003753C8" w:rsidP="003753C8">
                            <w:r>
                              <w:t>Составление маркетинговых программ  (7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683FC" id="Прямоугольник 28" o:spid="_x0000_s1056" style="position:absolute;left:0;text-align:left;margin-left:107.65pt;margin-top:226.35pt;width:97.6pt;height:7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">
                <v:textbox>
                  <w:txbxContent>
                    <w:p w14:paraId="6E59C8FD" w14:textId="77777777" w:rsidR="003753C8" w:rsidRDefault="003753C8" w:rsidP="003753C8">
                      <w:r>
                        <w:t>Составление маркетинговых программ  (7 дней)</w:t>
                      </w:r>
                    </w:p>
                  </w:txbxContent>
                </v:textbox>
              </v:rect>
            </w:pict>
          </mc:Fallback>
        </mc:AlternateContent>
      </w: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72452D" wp14:editId="38690152">
                <wp:simplePos x="0" y="0"/>
                <wp:positionH relativeFrom="column">
                  <wp:posOffset>4241800</wp:posOffset>
                </wp:positionH>
                <wp:positionV relativeFrom="paragraph">
                  <wp:posOffset>3190875</wp:posOffset>
                </wp:positionV>
                <wp:extent cx="493395" cy="0"/>
                <wp:effectExtent l="16510" t="56515" r="13970" b="5778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949DD" id="Прямая со стрелкой 27" o:spid="_x0000_s1026" type="#_x0000_t32" style="position:absolute;margin-left:334pt;margin-top:251.25pt;width:38.85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">
                <v:stroke endarrow="block"/>
              </v:shape>
            </w:pict>
          </mc:Fallback>
        </mc:AlternateContent>
      </w: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D485AB" wp14:editId="76C2A5EC">
                <wp:simplePos x="0" y="0"/>
                <wp:positionH relativeFrom="column">
                  <wp:posOffset>5215255</wp:posOffset>
                </wp:positionH>
                <wp:positionV relativeFrom="paragraph">
                  <wp:posOffset>2276475</wp:posOffset>
                </wp:positionV>
                <wp:extent cx="0" cy="475615"/>
                <wp:effectExtent l="56515" t="8890" r="57785" b="2032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5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54EF0" id="Прямая со стрелкой 26" o:spid="_x0000_s1026" type="#_x0000_t32" style="position:absolute;margin-left:410.65pt;margin-top:179.25pt;width:0;height:37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">
                <v:stroke endarrow="block"/>
              </v:shape>
            </w:pict>
          </mc:Fallback>
        </mc:AlternateContent>
      </w: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18E569" wp14:editId="25787F6C">
                <wp:simplePos x="0" y="0"/>
                <wp:positionH relativeFrom="column">
                  <wp:posOffset>5206365</wp:posOffset>
                </wp:positionH>
                <wp:positionV relativeFrom="paragraph">
                  <wp:posOffset>1230630</wp:posOffset>
                </wp:positionV>
                <wp:extent cx="8890" cy="328295"/>
                <wp:effectExtent l="47625" t="10795" r="57785" b="2286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328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AA051" id="Прямая со стрелкой 25" o:spid="_x0000_s1026" type="#_x0000_t32" style="position:absolute;margin-left:409.95pt;margin-top:96.9pt;width:.7pt;height:25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">
                <v:stroke endarrow="block"/>
              </v:shape>
            </w:pict>
          </mc:Fallback>
        </mc:AlternateContent>
      </w: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25C363" wp14:editId="2DE2C69A">
                <wp:simplePos x="0" y="0"/>
                <wp:positionH relativeFrom="column">
                  <wp:posOffset>4160520</wp:posOffset>
                </wp:positionH>
                <wp:positionV relativeFrom="paragraph">
                  <wp:posOffset>254635</wp:posOffset>
                </wp:positionV>
                <wp:extent cx="509270" cy="641985"/>
                <wp:effectExtent l="11430" t="6350" r="50800" b="4699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70" cy="641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46EEF" id="Прямая со стрелкой 24" o:spid="_x0000_s1026" type="#_x0000_t32" style="position:absolute;margin-left:327.6pt;margin-top:20.05pt;width:40.1pt;height:50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">
                <v:stroke endarrow="block"/>
              </v:shape>
            </w:pict>
          </mc:Fallback>
        </mc:AlternateContent>
      </w: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C5896E" wp14:editId="0D676F1E">
                <wp:simplePos x="0" y="0"/>
                <wp:positionH relativeFrom="column">
                  <wp:posOffset>-124460</wp:posOffset>
                </wp:positionH>
                <wp:positionV relativeFrom="paragraph">
                  <wp:posOffset>2320925</wp:posOffset>
                </wp:positionV>
                <wp:extent cx="1239520" cy="553720"/>
                <wp:effectExtent l="12700" t="5715" r="5080" b="1206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2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FC664" w14:textId="77777777" w:rsidR="003753C8" w:rsidRDefault="003753C8" w:rsidP="003753C8">
                            <w:r>
                              <w:t>Совершенствование сай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5896E" id="Прямоугольник 23" o:spid="_x0000_s1057" style="position:absolute;left:0;text-align:left;margin-left:-9.8pt;margin-top:182.75pt;width:97.6pt;height:4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">
                <v:textbox>
                  <w:txbxContent>
                    <w:p w14:paraId="2EDFC664" w14:textId="77777777" w:rsidR="003753C8" w:rsidRDefault="003753C8" w:rsidP="003753C8">
                      <w:r>
                        <w:t>Совершенствование сайта</w:t>
                      </w:r>
                    </w:p>
                  </w:txbxContent>
                </v:textbox>
              </v:rect>
            </w:pict>
          </mc:Fallback>
        </mc:AlternateContent>
      </w: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35F9FB" wp14:editId="33D0E376">
                <wp:simplePos x="0" y="0"/>
                <wp:positionH relativeFrom="column">
                  <wp:posOffset>-66040</wp:posOffset>
                </wp:positionH>
                <wp:positionV relativeFrom="paragraph">
                  <wp:posOffset>1673225</wp:posOffset>
                </wp:positionV>
                <wp:extent cx="1239520" cy="553720"/>
                <wp:effectExtent l="13970" t="5715" r="13335" b="1206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2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84BAB" w14:textId="77777777" w:rsidR="003753C8" w:rsidRDefault="003753C8" w:rsidP="003753C8">
                            <w:r>
                              <w:rPr>
                                <w:lang w:val="en-US"/>
                              </w:rPr>
                              <w:t>PR</w:t>
                            </w:r>
                            <w:r>
                              <w:t>- меро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5F9FB" id="Прямоугольник 22" o:spid="_x0000_s1058" style="position:absolute;left:0;text-align:left;margin-left:-5.2pt;margin-top:131.75pt;width:97.6pt;height:4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">
                <v:textbox>
                  <w:txbxContent>
                    <w:p w14:paraId="4E484BAB" w14:textId="77777777" w:rsidR="003753C8" w:rsidRDefault="003753C8" w:rsidP="003753C8">
                      <w:r>
                        <w:rPr>
                          <w:lang w:val="en-US"/>
                        </w:rPr>
                        <w:t>PR</w:t>
                      </w:r>
                      <w:r>
                        <w:t>- мероприятия</w:t>
                      </w:r>
                    </w:p>
                  </w:txbxContent>
                </v:textbox>
              </v:rect>
            </w:pict>
          </mc:Fallback>
        </mc:AlternateContent>
      </w: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C3F4CA" wp14:editId="6AF4D790">
                <wp:simplePos x="0" y="0"/>
                <wp:positionH relativeFrom="column">
                  <wp:posOffset>-66040</wp:posOffset>
                </wp:positionH>
                <wp:positionV relativeFrom="paragraph">
                  <wp:posOffset>829310</wp:posOffset>
                </wp:positionV>
                <wp:extent cx="1239520" cy="647065"/>
                <wp:effectExtent l="13970" t="9525" r="13335" b="1016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20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AC651" w14:textId="77777777" w:rsidR="003753C8" w:rsidRDefault="003753C8" w:rsidP="003753C8">
                            <w:r>
                              <w:t>Укрепление корпоративного дух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3F4CA" id="Прямоугольник 21" o:spid="_x0000_s1059" style="position:absolute;left:0;text-align:left;margin-left:-5.2pt;margin-top:65.3pt;width:97.6pt;height:50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">
                <v:textbox>
                  <w:txbxContent>
                    <w:p w14:paraId="7C1AC651" w14:textId="77777777" w:rsidR="003753C8" w:rsidRDefault="003753C8" w:rsidP="003753C8">
                      <w:r>
                        <w:t>Укрепление корпоративного духа</w:t>
                      </w:r>
                    </w:p>
                  </w:txbxContent>
                </v:textbox>
              </v:rect>
            </w:pict>
          </mc:Fallback>
        </mc:AlternateContent>
      </w: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92C4B8" wp14:editId="31F254DE">
                <wp:simplePos x="0" y="0"/>
                <wp:positionH relativeFrom="column">
                  <wp:posOffset>3002280</wp:posOffset>
                </wp:positionH>
                <wp:positionV relativeFrom="paragraph">
                  <wp:posOffset>2812415</wp:posOffset>
                </wp:positionV>
                <wp:extent cx="1239520" cy="1002665"/>
                <wp:effectExtent l="5715" t="11430" r="12065" b="508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2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54BDB" w14:textId="77777777" w:rsidR="003753C8" w:rsidRDefault="003753C8" w:rsidP="003753C8">
                            <w:r>
                              <w:t>Составление контрактов с необходимыми службами (1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2C4B8" id="Прямоугольник 20" o:spid="_x0000_s1060" style="position:absolute;left:0;text-align:left;margin-left:236.4pt;margin-top:221.45pt;width:97.6pt;height:78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">
                <v:textbox>
                  <w:txbxContent>
                    <w:p w14:paraId="1C954BDB" w14:textId="77777777" w:rsidR="003753C8" w:rsidRDefault="003753C8" w:rsidP="003753C8">
                      <w:r>
                        <w:t>Составление контрактов с необходимыми службами (1 день)</w:t>
                      </w:r>
                    </w:p>
                  </w:txbxContent>
                </v:textbox>
              </v:rect>
            </w:pict>
          </mc:Fallback>
        </mc:AlternateContent>
      </w: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91B0CB" wp14:editId="05AE3C4A">
                <wp:simplePos x="0" y="0"/>
                <wp:positionH relativeFrom="column">
                  <wp:posOffset>4735195</wp:posOffset>
                </wp:positionH>
                <wp:positionV relativeFrom="paragraph">
                  <wp:posOffset>2752090</wp:posOffset>
                </wp:positionV>
                <wp:extent cx="1239520" cy="878840"/>
                <wp:effectExtent l="5080" t="8255" r="12700" b="825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20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BCBDB" w14:textId="77777777" w:rsidR="003753C8" w:rsidRDefault="003753C8" w:rsidP="003753C8">
                            <w:r>
                              <w:t>Определение срок реализации проекта (1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1B0CB" id="Прямоугольник 19" o:spid="_x0000_s1061" style="position:absolute;left:0;text-align:left;margin-left:372.85pt;margin-top:216.7pt;width:97.6pt;height:69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">
                <v:textbox>
                  <w:txbxContent>
                    <w:p w14:paraId="5F5BCBDB" w14:textId="77777777" w:rsidR="003753C8" w:rsidRDefault="003753C8" w:rsidP="003753C8">
                      <w:r>
                        <w:t>Определение срок реализации проекта (1день)</w:t>
                      </w:r>
                    </w:p>
                  </w:txbxContent>
                </v:textbox>
              </v:rect>
            </w:pict>
          </mc:Fallback>
        </mc:AlternateContent>
      </w: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382F71" wp14:editId="67B5FBC2">
                <wp:simplePos x="0" y="0"/>
                <wp:positionH relativeFrom="column">
                  <wp:posOffset>4735195</wp:posOffset>
                </wp:positionH>
                <wp:positionV relativeFrom="paragraph">
                  <wp:posOffset>1558925</wp:posOffset>
                </wp:positionV>
                <wp:extent cx="1239520" cy="717550"/>
                <wp:effectExtent l="5080" t="5715" r="12700" b="1016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2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9D7DE" w14:textId="77777777" w:rsidR="003753C8" w:rsidRDefault="003753C8" w:rsidP="003753C8">
                            <w:r>
                              <w:t>Составление сметы проекта (2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82F71" id="Прямоугольник 18" o:spid="_x0000_s1062" style="position:absolute;left:0;text-align:left;margin-left:372.85pt;margin-top:122.75pt;width:97.6pt;height:5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">
                <v:textbox>
                  <w:txbxContent>
                    <w:p w14:paraId="5E39D7DE" w14:textId="77777777" w:rsidR="003753C8" w:rsidRDefault="003753C8" w:rsidP="003753C8">
                      <w:r>
                        <w:t>Составление сметы проекта (2 дня)</w:t>
                      </w:r>
                    </w:p>
                  </w:txbxContent>
                </v:textbox>
              </v:rect>
            </w:pict>
          </mc:Fallback>
        </mc:AlternateContent>
      </w: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80D7C5" wp14:editId="131033BB">
                <wp:simplePos x="0" y="0"/>
                <wp:positionH relativeFrom="column">
                  <wp:posOffset>4669790</wp:posOffset>
                </wp:positionH>
                <wp:positionV relativeFrom="paragraph">
                  <wp:posOffset>386715</wp:posOffset>
                </wp:positionV>
                <wp:extent cx="1239520" cy="843915"/>
                <wp:effectExtent l="6350" t="5080" r="11430" b="825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2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E4961" w14:textId="77777777" w:rsidR="003753C8" w:rsidRDefault="003753C8" w:rsidP="003753C8">
                            <w:r>
                              <w:t>Разработка маркетинговых мероприятий (4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0D7C5" id="Прямоугольник 17" o:spid="_x0000_s1063" style="position:absolute;left:0;text-align:left;margin-left:367.7pt;margin-top:30.45pt;width:97.6pt;height:66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">
                <v:textbox>
                  <w:txbxContent>
                    <w:p w14:paraId="6D9E4961" w14:textId="77777777" w:rsidR="003753C8" w:rsidRDefault="003753C8" w:rsidP="003753C8">
                      <w:r>
                        <w:t>Разработка маркетинговых мероприятий (4 дня)</w:t>
                      </w:r>
                    </w:p>
                  </w:txbxContent>
                </v:textbox>
              </v:rect>
            </w:pict>
          </mc:Fallback>
        </mc:AlternateContent>
      </w: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E2729C" wp14:editId="080A9BFC">
                <wp:simplePos x="0" y="0"/>
                <wp:positionH relativeFrom="column">
                  <wp:posOffset>1821180</wp:posOffset>
                </wp:positionH>
                <wp:positionV relativeFrom="paragraph">
                  <wp:posOffset>175260</wp:posOffset>
                </wp:positionV>
                <wp:extent cx="1037590" cy="8890"/>
                <wp:effectExtent l="5715" t="50800" r="23495" b="5461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759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3DBC9" id="Прямая со стрелкой 16" o:spid="_x0000_s1026" type="#_x0000_t32" style="position:absolute;margin-left:143.4pt;margin-top:13.8pt;width:81.7pt;height: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">
                <v:stroke endarrow="block"/>
              </v:shape>
            </w:pict>
          </mc:Fallback>
        </mc:AlternateContent>
      </w:r>
    </w:p>
    <w:p w14:paraId="021EDC29" w14:textId="77777777" w:rsidR="003753C8" w:rsidRPr="003753C8" w:rsidRDefault="003753C8" w:rsidP="003753C8">
      <w:pPr>
        <w:spacing w:after="0" w:line="259" w:lineRule="auto"/>
        <w:ind w:firstLine="851"/>
        <w:rPr>
          <w:rFonts w:eastAsia="Times New Roman" w:cs="Times New Roman"/>
          <w:color w:val="000000" w:themeColor="text1"/>
          <w:szCs w:val="28"/>
        </w:rPr>
      </w:pPr>
    </w:p>
    <w:p w14:paraId="74F0B7B4" w14:textId="77777777" w:rsidR="003753C8" w:rsidRPr="003753C8" w:rsidRDefault="003753C8" w:rsidP="003753C8">
      <w:pPr>
        <w:spacing w:after="0" w:line="259" w:lineRule="auto"/>
        <w:ind w:firstLine="851"/>
        <w:rPr>
          <w:rFonts w:eastAsia="Times New Roman" w:cs="Times New Roman"/>
          <w:color w:val="000000" w:themeColor="text1"/>
          <w:szCs w:val="28"/>
        </w:rPr>
      </w:pPr>
    </w:p>
    <w:p w14:paraId="51C4780B" w14:textId="77777777" w:rsidR="003753C8" w:rsidRPr="003753C8" w:rsidRDefault="003753C8" w:rsidP="003753C8">
      <w:pPr>
        <w:spacing w:after="0" w:line="259" w:lineRule="auto"/>
        <w:ind w:firstLine="851"/>
        <w:rPr>
          <w:rFonts w:eastAsia="Times New Roman" w:cs="Times New Roman"/>
          <w:color w:val="000000" w:themeColor="text1"/>
          <w:szCs w:val="28"/>
        </w:rPr>
      </w:pPr>
    </w:p>
    <w:p w14:paraId="793E0DF1" w14:textId="4381BFC6" w:rsidR="003753C8" w:rsidRPr="003753C8" w:rsidRDefault="003753C8" w:rsidP="003753C8">
      <w:pPr>
        <w:spacing w:after="0" w:line="259" w:lineRule="auto"/>
        <w:ind w:firstLine="851"/>
        <w:rPr>
          <w:rFonts w:eastAsia="Times New Roman" w:cs="Times New Roman"/>
          <w:color w:val="000000" w:themeColor="text1"/>
          <w:szCs w:val="28"/>
        </w:rPr>
      </w:pP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53C6E7" wp14:editId="7F8F9CDD">
                <wp:simplePos x="0" y="0"/>
                <wp:positionH relativeFrom="column">
                  <wp:posOffset>2413000</wp:posOffset>
                </wp:positionH>
                <wp:positionV relativeFrom="paragraph">
                  <wp:posOffset>234950</wp:posOffset>
                </wp:positionV>
                <wp:extent cx="1239520" cy="694690"/>
                <wp:effectExtent l="6985" t="12065" r="10795" b="762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2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8B9B7" w14:textId="77777777" w:rsidR="003753C8" w:rsidRDefault="003753C8" w:rsidP="003753C8">
                            <w:r>
                              <w:t>Оценка эффективности(2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3C6E7" id="Прямоугольник 15" o:spid="_x0000_s1064" style="position:absolute;left:0;text-align:left;margin-left:190pt;margin-top:18.5pt;width:97.6pt;height:54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">
                <v:textbox>
                  <w:txbxContent>
                    <w:p w14:paraId="6B98B9B7" w14:textId="77777777" w:rsidR="003753C8" w:rsidRDefault="003753C8" w:rsidP="003753C8">
                      <w:r>
                        <w:t>Оценка эффективности(2 день)</w:t>
                      </w:r>
                    </w:p>
                  </w:txbxContent>
                </v:textbox>
              </v:rect>
            </w:pict>
          </mc:Fallback>
        </mc:AlternateContent>
      </w:r>
    </w:p>
    <w:p w14:paraId="5CA9CF7C" w14:textId="77777777" w:rsidR="003753C8" w:rsidRPr="003753C8" w:rsidRDefault="003753C8" w:rsidP="003753C8">
      <w:pPr>
        <w:spacing w:after="0" w:line="259" w:lineRule="auto"/>
        <w:ind w:firstLine="851"/>
        <w:rPr>
          <w:rFonts w:eastAsia="Times New Roman" w:cs="Times New Roman"/>
          <w:color w:val="000000" w:themeColor="text1"/>
          <w:szCs w:val="28"/>
        </w:rPr>
      </w:pPr>
    </w:p>
    <w:p w14:paraId="7989A87A" w14:textId="77777777" w:rsidR="003753C8" w:rsidRPr="003753C8" w:rsidRDefault="003753C8" w:rsidP="003753C8">
      <w:pPr>
        <w:spacing w:after="0" w:line="259" w:lineRule="auto"/>
        <w:ind w:firstLine="851"/>
        <w:rPr>
          <w:rFonts w:eastAsia="Times New Roman" w:cs="Times New Roman"/>
          <w:color w:val="000000" w:themeColor="text1"/>
          <w:szCs w:val="28"/>
        </w:rPr>
      </w:pPr>
    </w:p>
    <w:p w14:paraId="311147C2" w14:textId="77777777" w:rsidR="003753C8" w:rsidRPr="003753C8" w:rsidRDefault="003753C8" w:rsidP="003753C8">
      <w:pPr>
        <w:spacing w:after="0" w:line="259" w:lineRule="auto"/>
        <w:ind w:firstLine="851"/>
        <w:rPr>
          <w:rFonts w:eastAsia="Times New Roman" w:cs="Times New Roman"/>
          <w:color w:val="000000" w:themeColor="text1"/>
          <w:szCs w:val="28"/>
        </w:rPr>
      </w:pPr>
    </w:p>
    <w:p w14:paraId="7EFAA5A1" w14:textId="77777777" w:rsidR="003753C8" w:rsidRPr="003753C8" w:rsidRDefault="003753C8" w:rsidP="003753C8">
      <w:pPr>
        <w:spacing w:after="0" w:line="259" w:lineRule="auto"/>
        <w:ind w:firstLine="851"/>
        <w:rPr>
          <w:rFonts w:eastAsia="Times New Roman" w:cs="Times New Roman"/>
          <w:color w:val="000000" w:themeColor="text1"/>
          <w:szCs w:val="28"/>
        </w:rPr>
      </w:pPr>
    </w:p>
    <w:p w14:paraId="70B10E9E" w14:textId="77777777" w:rsidR="003753C8" w:rsidRPr="003753C8" w:rsidRDefault="003753C8" w:rsidP="003753C8">
      <w:pPr>
        <w:spacing w:after="0" w:line="259" w:lineRule="auto"/>
        <w:ind w:firstLine="851"/>
        <w:rPr>
          <w:rFonts w:eastAsia="Times New Roman" w:cs="Times New Roman"/>
          <w:color w:val="000000" w:themeColor="text1"/>
          <w:szCs w:val="28"/>
        </w:rPr>
      </w:pPr>
    </w:p>
    <w:p w14:paraId="538AAA6D" w14:textId="77777777" w:rsidR="003753C8" w:rsidRPr="003753C8" w:rsidRDefault="003753C8" w:rsidP="003753C8">
      <w:pPr>
        <w:spacing w:after="0" w:line="259" w:lineRule="auto"/>
        <w:ind w:firstLine="851"/>
        <w:rPr>
          <w:rFonts w:eastAsia="Times New Roman" w:cs="Times New Roman"/>
          <w:color w:val="000000" w:themeColor="text1"/>
          <w:szCs w:val="28"/>
        </w:rPr>
      </w:pPr>
    </w:p>
    <w:p w14:paraId="09B8E826" w14:textId="77777777" w:rsidR="003753C8" w:rsidRPr="003753C8" w:rsidRDefault="003753C8" w:rsidP="003753C8">
      <w:pPr>
        <w:spacing w:after="0" w:line="259" w:lineRule="auto"/>
        <w:ind w:firstLine="851"/>
        <w:rPr>
          <w:rFonts w:eastAsia="Times New Roman" w:cs="Times New Roman"/>
          <w:color w:val="000000" w:themeColor="text1"/>
          <w:szCs w:val="28"/>
        </w:rPr>
      </w:pPr>
    </w:p>
    <w:p w14:paraId="15AEB766" w14:textId="77777777" w:rsidR="003753C8" w:rsidRPr="003753C8" w:rsidRDefault="003753C8" w:rsidP="003753C8">
      <w:pPr>
        <w:spacing w:after="0" w:line="259" w:lineRule="auto"/>
        <w:ind w:firstLine="851"/>
        <w:rPr>
          <w:rFonts w:eastAsia="Times New Roman" w:cs="Times New Roman"/>
          <w:color w:val="000000" w:themeColor="text1"/>
          <w:szCs w:val="28"/>
        </w:rPr>
      </w:pPr>
    </w:p>
    <w:p w14:paraId="6ABE835E" w14:textId="77777777" w:rsidR="003753C8" w:rsidRPr="003753C8" w:rsidRDefault="003753C8" w:rsidP="003753C8">
      <w:pPr>
        <w:spacing w:after="0" w:line="259" w:lineRule="auto"/>
        <w:ind w:firstLine="851"/>
        <w:rPr>
          <w:rFonts w:eastAsia="Times New Roman" w:cs="Times New Roman"/>
          <w:color w:val="000000" w:themeColor="text1"/>
          <w:szCs w:val="28"/>
        </w:rPr>
      </w:pPr>
    </w:p>
    <w:p w14:paraId="29C299A5" w14:textId="77777777" w:rsidR="003753C8" w:rsidRPr="003753C8" w:rsidRDefault="003753C8" w:rsidP="003753C8">
      <w:pPr>
        <w:spacing w:after="0" w:line="259" w:lineRule="auto"/>
        <w:ind w:firstLine="851"/>
        <w:jc w:val="center"/>
        <w:rPr>
          <w:rFonts w:eastAsia="Times New Roman" w:cs="Times New Roman"/>
          <w:color w:val="000000" w:themeColor="text1"/>
          <w:szCs w:val="28"/>
        </w:rPr>
      </w:pPr>
    </w:p>
    <w:p w14:paraId="298D2962" w14:textId="77777777" w:rsidR="003753C8" w:rsidRPr="003753C8" w:rsidRDefault="003753C8" w:rsidP="003753C8">
      <w:pPr>
        <w:spacing w:after="0" w:line="259" w:lineRule="auto"/>
        <w:ind w:firstLine="851"/>
        <w:jc w:val="center"/>
        <w:rPr>
          <w:rFonts w:eastAsia="Times New Roman" w:cs="Times New Roman"/>
          <w:color w:val="000000" w:themeColor="text1"/>
          <w:szCs w:val="28"/>
        </w:rPr>
      </w:pPr>
    </w:p>
    <w:p w14:paraId="2779514C" w14:textId="77777777" w:rsidR="003753C8" w:rsidRPr="003753C8" w:rsidRDefault="003753C8" w:rsidP="003753C8">
      <w:pPr>
        <w:spacing w:after="0" w:line="259" w:lineRule="auto"/>
        <w:ind w:firstLine="851"/>
        <w:jc w:val="center"/>
        <w:rPr>
          <w:rFonts w:eastAsia="Times New Roman" w:cs="Times New Roman"/>
          <w:color w:val="000000" w:themeColor="text1"/>
          <w:szCs w:val="28"/>
        </w:rPr>
      </w:pPr>
    </w:p>
    <w:p w14:paraId="74308907" w14:textId="77777777" w:rsidR="003753C8" w:rsidRPr="003753C8" w:rsidRDefault="003753C8" w:rsidP="003753C8">
      <w:pPr>
        <w:spacing w:after="0" w:line="259" w:lineRule="auto"/>
        <w:ind w:firstLine="851"/>
        <w:jc w:val="center"/>
        <w:rPr>
          <w:rFonts w:eastAsia="Times New Roman" w:cs="Times New Roman"/>
          <w:color w:val="000000" w:themeColor="text1"/>
          <w:szCs w:val="28"/>
        </w:rPr>
      </w:pPr>
    </w:p>
    <w:p w14:paraId="0505C922" w14:textId="52390785" w:rsidR="003753C8" w:rsidRPr="003753C8" w:rsidRDefault="003753C8" w:rsidP="003753C8">
      <w:pPr>
        <w:spacing w:after="0"/>
        <w:ind w:firstLine="851"/>
        <w:jc w:val="center"/>
        <w:rPr>
          <w:rFonts w:eastAsia="Times New Roman" w:cs="Times New Roman"/>
          <w:bCs/>
          <w:color w:val="000000" w:themeColor="text1"/>
          <w:szCs w:val="28"/>
        </w:rPr>
      </w:pPr>
      <w:r w:rsidRPr="003753C8">
        <w:rPr>
          <w:rFonts w:eastAsia="Times New Roman" w:cs="Times New Roman"/>
          <w:bCs/>
          <w:color w:val="000000" w:themeColor="text1"/>
          <w:szCs w:val="28"/>
        </w:rPr>
        <w:t xml:space="preserve">Рисунок </w:t>
      </w:r>
      <w:r w:rsidR="001407A4" w:rsidRPr="001407A4">
        <w:rPr>
          <w:rFonts w:eastAsia="Times New Roman" w:cs="Times New Roman"/>
          <w:bCs/>
          <w:color w:val="000000" w:themeColor="text1"/>
          <w:szCs w:val="28"/>
        </w:rPr>
        <w:t>6</w:t>
      </w:r>
      <w:r w:rsidRPr="003753C8">
        <w:rPr>
          <w:rFonts w:eastAsia="Times New Roman" w:cs="Times New Roman"/>
          <w:bCs/>
          <w:color w:val="000000" w:themeColor="text1"/>
          <w:szCs w:val="28"/>
        </w:rPr>
        <w:t xml:space="preserve"> Сетевой график</w:t>
      </w:r>
    </w:p>
    <w:p w14:paraId="4A01CCEE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Критический путь проходит по работам.</w:t>
      </w:r>
    </w:p>
    <w:p w14:paraId="421FAD6A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Дисперсия критического пути:</w:t>
      </w:r>
    </w:p>
    <w:p w14:paraId="544C8503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  <w:lang w:val="en-US"/>
        </w:rPr>
        <w:t>S</w:t>
      </w:r>
      <w:r w:rsidRPr="003753C8">
        <w:rPr>
          <w:rFonts w:eastAsia="Times New Roman" w:cs="Times New Roman"/>
          <w:color w:val="000000" w:themeColor="text1"/>
          <w:szCs w:val="28"/>
          <w:vertAlign w:val="superscript"/>
        </w:rPr>
        <w:t>2</w:t>
      </w:r>
      <w:r w:rsidRPr="003753C8">
        <w:rPr>
          <w:rFonts w:eastAsia="Times New Roman" w:cs="Times New Roman"/>
          <w:color w:val="000000" w:themeColor="text1"/>
          <w:szCs w:val="28"/>
        </w:rPr>
        <w:t>(</w:t>
      </w:r>
      <w:r w:rsidRPr="003753C8">
        <w:rPr>
          <w:rFonts w:eastAsia="Times New Roman" w:cs="Times New Roman"/>
          <w:color w:val="000000" w:themeColor="text1"/>
          <w:szCs w:val="28"/>
          <w:lang w:val="en-US"/>
        </w:rPr>
        <w:t>L</w:t>
      </w:r>
      <w:r w:rsidRPr="003753C8">
        <w:rPr>
          <w:rFonts w:eastAsia="Times New Roman" w:cs="Times New Roman"/>
          <w:color w:val="000000" w:themeColor="text1"/>
          <w:szCs w:val="28"/>
          <w:vertAlign w:val="subscript"/>
        </w:rPr>
        <w:t>кр</w:t>
      </w:r>
      <w:r w:rsidRPr="003753C8">
        <w:rPr>
          <w:rFonts w:eastAsia="Times New Roman" w:cs="Times New Roman"/>
          <w:color w:val="000000" w:themeColor="text1"/>
          <w:szCs w:val="28"/>
        </w:rPr>
        <w:t>)=</w:t>
      </w:r>
      <w:r w:rsidRPr="003753C8">
        <w:rPr>
          <w:rFonts w:eastAsia="Times New Roman" w:cs="Times New Roman"/>
          <w:color w:val="000000" w:themeColor="text1"/>
          <w:szCs w:val="28"/>
          <w:lang w:val="en-US"/>
        </w:rPr>
        <w:t>S</w:t>
      </w:r>
      <w:r w:rsidRPr="003753C8">
        <w:rPr>
          <w:rFonts w:eastAsia="Times New Roman" w:cs="Times New Roman"/>
          <w:color w:val="000000" w:themeColor="text1"/>
          <w:szCs w:val="28"/>
          <w:vertAlign w:val="superscript"/>
        </w:rPr>
        <w:t>2</w:t>
      </w:r>
    </w:p>
    <w:p w14:paraId="1697A533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  <w:lang w:val="en-US"/>
        </w:rPr>
      </w:pPr>
      <w:r w:rsidRPr="003753C8">
        <w:rPr>
          <w:rFonts w:eastAsia="Times New Roman" w:cs="Times New Roman"/>
          <w:color w:val="000000" w:themeColor="text1"/>
          <w:szCs w:val="28"/>
          <w:lang w:val="en-US"/>
        </w:rPr>
        <w:t>S</w:t>
      </w:r>
      <w:r w:rsidRPr="003753C8">
        <w:rPr>
          <w:rFonts w:eastAsia="Times New Roman" w:cs="Times New Roman"/>
          <w:color w:val="000000" w:themeColor="text1"/>
          <w:szCs w:val="28"/>
          <w:vertAlign w:val="superscript"/>
          <w:lang w:val="en-US"/>
        </w:rPr>
        <w:t>2</w:t>
      </w:r>
      <w:r w:rsidRPr="003753C8">
        <w:rPr>
          <w:rFonts w:eastAsia="Times New Roman" w:cs="Times New Roman"/>
          <w:color w:val="000000" w:themeColor="text1"/>
          <w:szCs w:val="28"/>
          <w:lang w:val="en-US"/>
        </w:rPr>
        <w:t>(L</w:t>
      </w:r>
      <w:r w:rsidRPr="003753C8">
        <w:rPr>
          <w:rFonts w:eastAsia="Times New Roman" w:cs="Times New Roman"/>
          <w:color w:val="000000" w:themeColor="text1"/>
          <w:szCs w:val="28"/>
          <w:vertAlign w:val="subscript"/>
        </w:rPr>
        <w:t>кр</w:t>
      </w:r>
      <w:r w:rsidRPr="003753C8">
        <w:rPr>
          <w:rFonts w:eastAsia="Times New Roman" w:cs="Times New Roman"/>
          <w:color w:val="000000" w:themeColor="text1"/>
          <w:szCs w:val="28"/>
          <w:lang w:val="en-US"/>
        </w:rPr>
        <w:t>)=3.24 = 3.24</w:t>
      </w:r>
    </w:p>
    <w:p w14:paraId="52A95896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  <w:lang w:val="en-US"/>
        </w:rPr>
      </w:pPr>
      <w:r w:rsidRPr="003753C8">
        <w:rPr>
          <w:rFonts w:eastAsia="Times New Roman" w:cs="Times New Roman"/>
          <w:color w:val="000000" w:themeColor="text1"/>
          <w:szCs w:val="28"/>
          <w:lang w:val="en-US"/>
        </w:rPr>
        <w:t>S(L</w:t>
      </w:r>
      <w:r w:rsidRPr="003753C8">
        <w:rPr>
          <w:rFonts w:eastAsia="Times New Roman" w:cs="Times New Roman"/>
          <w:color w:val="000000" w:themeColor="text1"/>
          <w:szCs w:val="28"/>
          <w:vertAlign w:val="subscript"/>
        </w:rPr>
        <w:t>кр</w:t>
      </w:r>
      <w:r w:rsidRPr="003753C8">
        <w:rPr>
          <w:rFonts w:eastAsia="Times New Roman" w:cs="Times New Roman"/>
          <w:color w:val="000000" w:themeColor="text1"/>
          <w:szCs w:val="28"/>
          <w:lang w:val="en-US"/>
        </w:rPr>
        <w:t>) = 1.8</w:t>
      </w:r>
    </w:p>
    <w:p w14:paraId="45B86223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  <w:lang w:val="en-US"/>
        </w:rPr>
      </w:pPr>
      <w:r w:rsidRPr="003753C8">
        <w:rPr>
          <w:rFonts w:eastAsia="Times New Roman" w:cs="Times New Roman"/>
          <w:color w:val="000000" w:themeColor="text1"/>
          <w:szCs w:val="28"/>
          <w:lang w:val="en-US"/>
        </w:rPr>
        <w:t>p(t</w:t>
      </w:r>
      <w:r w:rsidRPr="003753C8">
        <w:rPr>
          <w:rFonts w:eastAsia="Times New Roman" w:cs="Times New Roman"/>
          <w:color w:val="000000" w:themeColor="text1"/>
          <w:szCs w:val="28"/>
          <w:vertAlign w:val="subscript"/>
        </w:rPr>
        <w:t>кр</w:t>
      </w:r>
      <w:r w:rsidRPr="003753C8">
        <w:rPr>
          <w:rFonts w:eastAsia="Times New Roman" w:cs="Times New Roman"/>
          <w:color w:val="000000" w:themeColor="text1"/>
          <w:szCs w:val="28"/>
          <w:lang w:val="en-US"/>
        </w:rPr>
        <w:t>&lt;15)=0,5+0,5</w:t>
      </w:r>
      <w:r w:rsidRPr="003753C8">
        <w:rPr>
          <w:rFonts w:eastAsia="Times New Roman" w:cs="Times New Roman"/>
          <w:color w:val="000000" w:themeColor="text1"/>
          <w:szCs w:val="28"/>
        </w:rPr>
        <w:t>Ф</w:t>
      </w:r>
      <w:r w:rsidRPr="003753C8">
        <w:rPr>
          <w:rFonts w:eastAsia="Times New Roman" w:cs="Times New Roman"/>
          <w:color w:val="000000" w:themeColor="text1"/>
          <w:szCs w:val="28"/>
          <w:lang w:val="en-US"/>
        </w:rPr>
        <w:t>((15-)/1.8)=0,5+0,5</w:t>
      </w:r>
      <w:r w:rsidRPr="003753C8">
        <w:rPr>
          <w:rFonts w:eastAsia="Times New Roman" w:cs="Times New Roman"/>
          <w:color w:val="000000" w:themeColor="text1"/>
          <w:szCs w:val="28"/>
        </w:rPr>
        <w:t>Ф</w:t>
      </w:r>
      <w:r w:rsidRPr="003753C8">
        <w:rPr>
          <w:rFonts w:eastAsia="Times New Roman" w:cs="Times New Roman"/>
          <w:color w:val="000000" w:themeColor="text1"/>
          <w:szCs w:val="28"/>
          <w:lang w:val="en-US"/>
        </w:rPr>
        <w:t>(8.33)=0,5+0,5*0.49999 = 0.75</w:t>
      </w:r>
    </w:p>
    <w:p w14:paraId="4D99A4EB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Вероятность того, что весь комплекс работ будет выполнен не более чем за 15 дней, составляет 75%.</w:t>
      </w:r>
    </w:p>
    <w:p w14:paraId="1A589ACC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Для определения максимально возможного срока выполнения всего комплекса работ с надежностью 95 % будем использовать следующую формулу:T=Т</w:t>
      </w:r>
      <w:r w:rsidRPr="003753C8">
        <w:rPr>
          <w:rFonts w:eastAsia="Times New Roman" w:cs="Times New Roman"/>
          <w:color w:val="000000" w:themeColor="text1"/>
          <w:szCs w:val="28"/>
          <w:vertAlign w:val="subscript"/>
        </w:rPr>
        <w:t>кр</w:t>
      </w:r>
      <w:r w:rsidRPr="003753C8">
        <w:rPr>
          <w:rFonts w:eastAsia="Times New Roman" w:cs="Times New Roman"/>
          <w:color w:val="000000" w:themeColor="text1"/>
          <w:szCs w:val="28"/>
        </w:rPr>
        <w:t>+Z*S</w:t>
      </w:r>
      <w:r w:rsidRPr="003753C8">
        <w:rPr>
          <w:rFonts w:eastAsia="Times New Roman" w:cs="Times New Roman"/>
          <w:color w:val="000000" w:themeColor="text1"/>
          <w:szCs w:val="28"/>
          <w:vertAlign w:val="subscript"/>
        </w:rPr>
        <w:t>кр</w:t>
      </w:r>
    </w:p>
    <w:p w14:paraId="54374C44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Для решения поставленной задачи найдем значение аргумента Z, которое соответствует заданной вероятности 95% (значению графы Ф(Z) 0.95*100% в таблице соответствует Z=1.96).</w:t>
      </w:r>
    </w:p>
    <w:p w14:paraId="6875A378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T=+1.96*1.8 = 3.528</w:t>
      </w:r>
    </w:p>
    <w:p w14:paraId="040D1979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lastRenderedPageBreak/>
        <w:t>Максимальный срок выполнения всего комплекса работ при заданном уровне вероятности 95% составляет всего 3.528 дня.</w:t>
      </w:r>
    </w:p>
    <w:p w14:paraId="0596F97F" w14:textId="35F33353" w:rsidR="003753C8" w:rsidRPr="003753C8" w:rsidRDefault="003753C8" w:rsidP="003753C8">
      <w:pPr>
        <w:keepNext/>
        <w:keepLines/>
        <w:widowControl w:val="0"/>
        <w:autoSpaceDE w:val="0"/>
        <w:autoSpaceDN w:val="0"/>
        <w:adjustRightInd w:val="0"/>
        <w:spacing w:before="200" w:after="0"/>
        <w:jc w:val="center"/>
        <w:outlineLvl w:val="1"/>
        <w:rPr>
          <w:rFonts w:eastAsia="Times New Roman" w:cs="Times New Roman"/>
          <w:b/>
          <w:bCs/>
          <w:color w:val="000000" w:themeColor="text1"/>
          <w:szCs w:val="28"/>
        </w:rPr>
      </w:pPr>
      <w:hyperlink w:anchor="_Toc48910340">
        <w:r w:rsidRPr="003753C8">
          <w:rPr>
            <w:rFonts w:eastAsia="Times New Roman" w:cs="Times New Roman"/>
            <w:b/>
            <w:bCs/>
            <w:webHidden/>
            <w:color w:val="000000" w:themeColor="text1"/>
            <w:szCs w:val="28"/>
          </w:rPr>
          <w:fldChar w:fldCharType="begin"/>
        </w:r>
        <w:r w:rsidRPr="003753C8">
          <w:rPr>
            <w:rFonts w:eastAsia="Times New Roman" w:cs="Times New Roman"/>
            <w:b/>
            <w:bCs/>
            <w:webHidden/>
            <w:color w:val="000000" w:themeColor="text1"/>
            <w:szCs w:val="28"/>
          </w:rPr>
          <w:instrText>PAGEREF _Toc48910340 \h</w:instrText>
        </w:r>
        <w:r w:rsidRPr="003753C8">
          <w:rPr>
            <w:rFonts w:eastAsia="Times New Roman" w:cs="Times New Roman"/>
            <w:b/>
            <w:bCs/>
            <w:webHidden/>
            <w:color w:val="000000" w:themeColor="text1"/>
            <w:szCs w:val="28"/>
          </w:rPr>
        </w:r>
        <w:r w:rsidRPr="003753C8">
          <w:rPr>
            <w:rFonts w:eastAsia="Times New Roman" w:cs="Times New Roman"/>
            <w:b/>
            <w:bCs/>
            <w:webHidden/>
            <w:color w:val="000000" w:themeColor="text1"/>
            <w:szCs w:val="28"/>
          </w:rPr>
          <w:fldChar w:fldCharType="separate"/>
        </w:r>
        <w:bookmarkStart w:id="15" w:name="_Toc120643776"/>
        <w:bookmarkStart w:id="16" w:name="_Toc129692548"/>
        <w:r w:rsidR="001407A4" w:rsidRPr="001407A4">
          <w:rPr>
            <w:rFonts w:eastAsia="Times New Roman" w:cs="Times New Roman"/>
            <w:b/>
            <w:bCs/>
            <w:color w:val="000000" w:themeColor="text1"/>
            <w:szCs w:val="28"/>
            <w:lang w:eastAsia="ru-RU"/>
          </w:rPr>
          <w:t>1</w:t>
        </w:r>
        <w:r w:rsidRPr="003753C8">
          <w:rPr>
            <w:rFonts w:eastAsia="Times New Roman" w:cs="Times New Roman"/>
            <w:b/>
            <w:bCs/>
            <w:color w:val="000000" w:themeColor="text1"/>
            <w:szCs w:val="28"/>
            <w:lang w:eastAsia="ru-RU"/>
          </w:rPr>
          <w:t>.4. План производства</w:t>
        </w:r>
        <w:bookmarkEnd w:id="15"/>
        <w:bookmarkEnd w:id="16"/>
        <w:r w:rsidRPr="003753C8">
          <w:rPr>
            <w:rFonts w:eastAsia="Times New Roman" w:cs="Times New Roman"/>
            <w:b/>
            <w:bCs/>
            <w:webHidden/>
            <w:color w:val="000000" w:themeColor="text1"/>
            <w:szCs w:val="28"/>
          </w:rPr>
          <w:fldChar w:fldCharType="end"/>
        </w:r>
      </w:hyperlink>
    </w:p>
    <w:p w14:paraId="0BEE3C01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На первом этапе используется метод календарного планирования проекта, в таблице 12 при этом определяется продолжительность всего проекта, сроки и взаимная увязка выполнения отдельных работ и процессов.</w:t>
      </w:r>
    </w:p>
    <w:p w14:paraId="4D80B50D" w14:textId="28798177" w:rsidR="003753C8" w:rsidRPr="003753C8" w:rsidRDefault="003753C8" w:rsidP="003753C8">
      <w:pPr>
        <w:spacing w:after="0"/>
        <w:jc w:val="right"/>
        <w:rPr>
          <w:rFonts w:eastAsia="Times New Roman" w:cs="Times New Roman"/>
          <w:bCs/>
          <w:color w:val="000000" w:themeColor="text1"/>
          <w:szCs w:val="28"/>
        </w:rPr>
      </w:pPr>
      <w:r w:rsidRPr="003753C8">
        <w:rPr>
          <w:rFonts w:eastAsia="Times New Roman" w:cs="Times New Roman"/>
          <w:bCs/>
          <w:color w:val="000000" w:themeColor="text1"/>
          <w:szCs w:val="28"/>
        </w:rPr>
        <w:t xml:space="preserve">Таблица </w:t>
      </w:r>
      <w:r w:rsidR="001407A4" w:rsidRPr="001407A4">
        <w:rPr>
          <w:rFonts w:eastAsia="Times New Roman" w:cs="Times New Roman"/>
          <w:bCs/>
          <w:color w:val="000000" w:themeColor="text1"/>
          <w:szCs w:val="28"/>
        </w:rPr>
        <w:t>9</w:t>
      </w:r>
    </w:p>
    <w:p w14:paraId="5DAE8086" w14:textId="77777777" w:rsidR="003753C8" w:rsidRPr="003753C8" w:rsidRDefault="003753C8" w:rsidP="003753C8">
      <w:pPr>
        <w:spacing w:after="0"/>
        <w:jc w:val="center"/>
        <w:rPr>
          <w:rFonts w:eastAsia="Times New Roman" w:cs="Times New Roman"/>
          <w:bCs/>
          <w:color w:val="000000" w:themeColor="text1"/>
          <w:szCs w:val="28"/>
        </w:rPr>
      </w:pPr>
      <w:r w:rsidRPr="003753C8">
        <w:rPr>
          <w:rFonts w:eastAsia="Times New Roman" w:cs="Times New Roman"/>
          <w:bCs/>
          <w:color w:val="000000" w:themeColor="text1"/>
          <w:szCs w:val="28"/>
        </w:rPr>
        <w:t>Наименование этапов реализации проекта</w:t>
      </w:r>
    </w:p>
    <w:tbl>
      <w:tblPr>
        <w:tblW w:w="98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2"/>
        <w:gridCol w:w="1560"/>
        <w:gridCol w:w="1417"/>
        <w:gridCol w:w="1418"/>
        <w:gridCol w:w="1559"/>
        <w:gridCol w:w="2126"/>
        <w:gridCol w:w="1134"/>
      </w:tblGrid>
      <w:tr w:rsidR="001407A4" w:rsidRPr="003753C8" w14:paraId="0231F945" w14:textId="77777777" w:rsidTr="008E0952">
        <w:trPr>
          <w:trHeight w:val="960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5757E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</w:p>
          <w:p w14:paraId="3CF909F6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Рабо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FFC22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86F0E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Предшествующая операц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94998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Сроки выполнения, дн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9406F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Дата  нача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9B199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Дата оконч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F1B2A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1407A4" w:rsidRPr="003753C8" w14:paraId="3CC78C7A" w14:textId="77777777" w:rsidTr="008E0952">
        <w:trPr>
          <w:trHeight w:val="180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48BD4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533F6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Разработка про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73D16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BF2ADE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C5121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1.0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2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12798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0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8CC6F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Иванов А. А.</w:t>
            </w:r>
          </w:p>
        </w:tc>
      </w:tr>
      <w:tr w:rsidR="001407A4" w:rsidRPr="003753C8" w14:paraId="33F2DE61" w14:textId="77777777" w:rsidTr="008E0952">
        <w:trPr>
          <w:trHeight w:val="510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4E91B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F80E9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Закупка отделочных материал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1124CA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BD316D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DE67C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0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FEC40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04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0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73ED8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узнецов А. О.</w:t>
            </w:r>
          </w:p>
        </w:tc>
      </w:tr>
      <w:tr w:rsidR="001407A4" w:rsidRPr="003753C8" w14:paraId="2B1DFA81" w14:textId="77777777" w:rsidTr="008E0952">
        <w:trPr>
          <w:trHeight w:val="480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49F719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9934FA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Ремонт, строительные рабо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922BD0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7D854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2DB78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0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A52F9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11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0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E0621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етров Н. Н.</w:t>
            </w:r>
          </w:p>
        </w:tc>
      </w:tr>
      <w:tr w:rsidR="001407A4" w:rsidRPr="003753C8" w14:paraId="38AD96AD" w14:textId="77777777" w:rsidTr="008E0952">
        <w:trPr>
          <w:trHeight w:val="165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1FEA86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4F158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Закупка мебели , оборуд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B8E92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92319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4486D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0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B6F57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22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0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B2C42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Савельева П. М. </w:t>
            </w:r>
          </w:p>
        </w:tc>
      </w:tr>
      <w:tr w:rsidR="001407A4" w:rsidRPr="003753C8" w14:paraId="6E8CF9C2" w14:textId="77777777" w:rsidTr="008E0952">
        <w:trPr>
          <w:trHeight w:val="480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A3540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59C040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Тестирование (проверка на травмоопстность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313596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E18944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BE460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23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0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4F536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0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01D9D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рлов В. С.</w:t>
            </w:r>
          </w:p>
        </w:tc>
      </w:tr>
      <w:tr w:rsidR="001407A4" w:rsidRPr="003753C8" w14:paraId="7A6290F2" w14:textId="77777777" w:rsidTr="008E0952">
        <w:trPr>
          <w:trHeight w:val="225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66CB5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951E83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оработ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081BA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D72E5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D891F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26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0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23125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0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42BD7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Иванов А. А.</w:t>
            </w:r>
          </w:p>
        </w:tc>
      </w:tr>
      <w:tr w:rsidR="001407A4" w:rsidRPr="003753C8" w14:paraId="55ABB11A" w14:textId="77777777" w:rsidTr="008E0952">
        <w:trPr>
          <w:trHeight w:val="75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F9CCF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F85A5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недр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6D99F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, 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75198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23433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0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9454B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0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43400" w14:textId="77777777" w:rsidR="003753C8" w:rsidRPr="003753C8" w:rsidRDefault="003753C8" w:rsidP="003753C8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Иванов А. А.</w:t>
            </w:r>
          </w:p>
        </w:tc>
      </w:tr>
    </w:tbl>
    <w:p w14:paraId="36B608C3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 xml:space="preserve">Данный план является основой для руководства, его контроля за выполнением проектных работ. Планирование работ необходимо для того, чтобы в нем была описана вся работа, которая необходима для выполнения данного проекта, а также определение взаимосвязи между ними. </w:t>
      </w:r>
    </w:p>
    <w:p w14:paraId="007B0446" w14:textId="15B42BCA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lastRenderedPageBreak/>
        <w:t xml:space="preserve">Для того чтобы произвести расчет и анализ сетевого графика необходимо применять сетевые процедуры, которые также называются процедурами метода критического пути. На рисунке </w:t>
      </w:r>
      <w:r w:rsidR="001407A4" w:rsidRPr="001407A4">
        <w:rPr>
          <w:rFonts w:eastAsia="Times New Roman" w:cs="Times New Roman"/>
          <w:color w:val="000000" w:themeColor="text1"/>
          <w:szCs w:val="28"/>
        </w:rPr>
        <w:t>7</w:t>
      </w:r>
      <w:r w:rsidRPr="003753C8">
        <w:rPr>
          <w:rFonts w:eastAsia="Times New Roman" w:cs="Times New Roman"/>
          <w:color w:val="000000" w:themeColor="text1"/>
          <w:szCs w:val="28"/>
        </w:rPr>
        <w:t xml:space="preserve"> показан метод критического пути, который применялся по данному проекту.</w:t>
      </w:r>
    </w:p>
    <w:p w14:paraId="0A5FA655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21C37A8" wp14:editId="7F9006AA">
            <wp:extent cx="5600700" cy="2428875"/>
            <wp:effectExtent l="19050" t="0" r="0" b="0"/>
            <wp:docPr id="4" name="Рисунок 23" descr="https://studfiles.net/html/22343/140/html_sglckREUWk.9WY7/img-SuJC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s://studfiles.net/html/22343/140/html_sglckREUWk.9WY7/img-SuJCr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7CC780" w14:textId="3A7AA578" w:rsidR="003753C8" w:rsidRPr="003753C8" w:rsidRDefault="003753C8" w:rsidP="003753C8">
      <w:pPr>
        <w:spacing w:after="0"/>
        <w:ind w:firstLine="851"/>
        <w:jc w:val="center"/>
        <w:rPr>
          <w:rFonts w:eastAsia="Times New Roman" w:cs="Times New Roman"/>
          <w:bCs/>
          <w:color w:val="000000" w:themeColor="text1"/>
          <w:szCs w:val="28"/>
        </w:rPr>
      </w:pPr>
      <w:r w:rsidRPr="003753C8">
        <w:rPr>
          <w:rFonts w:eastAsia="Times New Roman" w:cs="Times New Roman"/>
          <w:bCs/>
          <w:color w:val="000000" w:themeColor="text1"/>
          <w:szCs w:val="28"/>
        </w:rPr>
        <w:t xml:space="preserve">Рисунок </w:t>
      </w:r>
      <w:r w:rsidR="001407A4" w:rsidRPr="001407A4">
        <w:rPr>
          <w:rFonts w:eastAsia="Times New Roman" w:cs="Times New Roman"/>
          <w:bCs/>
          <w:color w:val="000000" w:themeColor="text1"/>
          <w:szCs w:val="28"/>
        </w:rPr>
        <w:t>7</w:t>
      </w:r>
      <w:r w:rsidRPr="003753C8">
        <w:rPr>
          <w:rFonts w:eastAsia="Times New Roman" w:cs="Times New Roman"/>
          <w:bCs/>
          <w:color w:val="000000" w:themeColor="text1"/>
          <w:szCs w:val="28"/>
        </w:rPr>
        <w:t xml:space="preserve"> Сетевая диаграмма проекта</w:t>
      </w:r>
    </w:p>
    <w:p w14:paraId="57FE3674" w14:textId="0E2ACC6E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Благодаря данному методу является возможным расчет календарных графиков выполнения работ, которые основаны на логической структуре сети и оценка продолжительности выполнения каждой работы, определение критического срока для проекта, в целом он должен занять 73 дня. (рис.)</w:t>
      </w:r>
    </w:p>
    <w:p w14:paraId="4E7BE422" w14:textId="515FE3FD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 xml:space="preserve">Традиционно спа-салон в гостинице ООО «Старый город» располагается на первом этаже (иногда занимая и цокольный этаж) на пространстве примерно 250 кв.м (см. таблицу </w:t>
      </w:r>
      <w:r w:rsidR="001407A4" w:rsidRPr="001407A4">
        <w:rPr>
          <w:rFonts w:eastAsia="Times New Roman" w:cs="Times New Roman"/>
          <w:color w:val="000000" w:themeColor="text1"/>
          <w:szCs w:val="28"/>
          <w:lang w:eastAsia="ru-RU"/>
        </w:rPr>
        <w:t>10</w:t>
      </w: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).</w:t>
      </w:r>
    </w:p>
    <w:p w14:paraId="01EBC260" w14:textId="5161A571" w:rsidR="003753C8" w:rsidRPr="003753C8" w:rsidRDefault="003753C8" w:rsidP="003753C8">
      <w:pPr>
        <w:spacing w:after="0"/>
        <w:jc w:val="right"/>
        <w:rPr>
          <w:rFonts w:eastAsia="Times New Roman" w:cs="Times New Roman"/>
          <w:bCs/>
          <w:color w:val="000000" w:themeColor="text1"/>
          <w:szCs w:val="28"/>
          <w:shd w:val="clear" w:color="auto" w:fill="FFFFFF"/>
          <w:lang w:eastAsia="ru-RU"/>
        </w:rPr>
      </w:pPr>
      <w:r w:rsidRPr="003753C8">
        <w:rPr>
          <w:rFonts w:eastAsia="Times New Roman" w:cs="Times New Roman"/>
          <w:bCs/>
          <w:color w:val="000000" w:themeColor="text1"/>
          <w:szCs w:val="28"/>
          <w:shd w:val="clear" w:color="auto" w:fill="FFFFFF"/>
          <w:lang w:eastAsia="ru-RU"/>
        </w:rPr>
        <w:t xml:space="preserve">Таблица </w:t>
      </w:r>
      <w:r w:rsidR="001407A4" w:rsidRPr="001407A4">
        <w:rPr>
          <w:rFonts w:eastAsia="Times New Roman" w:cs="Times New Roman"/>
          <w:bCs/>
          <w:color w:val="000000" w:themeColor="text1"/>
          <w:szCs w:val="28"/>
          <w:shd w:val="clear" w:color="auto" w:fill="FFFFFF"/>
          <w:lang w:eastAsia="ru-RU"/>
        </w:rPr>
        <w:t>10</w:t>
      </w:r>
    </w:p>
    <w:p w14:paraId="4C8C7E11" w14:textId="77777777" w:rsidR="003753C8" w:rsidRPr="003753C8" w:rsidRDefault="003753C8" w:rsidP="003753C8">
      <w:pPr>
        <w:spacing w:after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bCs/>
          <w:color w:val="000000" w:themeColor="text1"/>
          <w:szCs w:val="28"/>
          <w:shd w:val="clear" w:color="auto" w:fill="FFFFFF"/>
          <w:lang w:eastAsia="ru-RU"/>
        </w:rPr>
        <w:t xml:space="preserve">План распределения площади спа-салона гостиницы ООО «Старый город» и стоимость оснащения  </w:t>
      </w:r>
    </w:p>
    <w:tbl>
      <w:tblPr>
        <w:tblStyle w:val="ad"/>
        <w:tblW w:w="9858" w:type="dxa"/>
        <w:tblLook w:val="04A0" w:firstRow="1" w:lastRow="0" w:firstColumn="1" w:lastColumn="0" w:noHBand="0" w:noVBand="1"/>
      </w:tblPr>
      <w:tblGrid>
        <w:gridCol w:w="2938"/>
        <w:gridCol w:w="803"/>
        <w:gridCol w:w="2960"/>
        <w:gridCol w:w="1559"/>
        <w:gridCol w:w="1598"/>
      </w:tblGrid>
      <w:tr w:rsidR="001407A4" w:rsidRPr="003753C8" w14:paraId="60B535D4" w14:textId="77777777" w:rsidTr="008E0952">
        <w:tc>
          <w:tcPr>
            <w:tcW w:w="0" w:type="auto"/>
            <w:hideMark/>
          </w:tcPr>
          <w:p w14:paraId="44CD3DED" w14:textId="77777777" w:rsidR="003753C8" w:rsidRPr="003753C8" w:rsidRDefault="003753C8" w:rsidP="003753C8">
            <w:pPr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Наименование  комплекса</w:t>
            </w:r>
          </w:p>
        </w:tc>
        <w:tc>
          <w:tcPr>
            <w:tcW w:w="0" w:type="auto"/>
            <w:hideMark/>
          </w:tcPr>
          <w:p w14:paraId="10CD7F39" w14:textId="77777777" w:rsidR="003753C8" w:rsidRPr="003753C8" w:rsidRDefault="003753C8" w:rsidP="003753C8">
            <w:pPr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№ комн.</w:t>
            </w:r>
          </w:p>
        </w:tc>
        <w:tc>
          <w:tcPr>
            <w:tcW w:w="2960" w:type="dxa"/>
            <w:hideMark/>
          </w:tcPr>
          <w:p w14:paraId="3696642E" w14:textId="77777777" w:rsidR="003753C8" w:rsidRPr="003753C8" w:rsidRDefault="003753C8" w:rsidP="003753C8">
            <w:pPr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Название  кабинетов</w:t>
            </w:r>
          </w:p>
        </w:tc>
        <w:tc>
          <w:tcPr>
            <w:tcW w:w="1559" w:type="dxa"/>
            <w:hideMark/>
          </w:tcPr>
          <w:p w14:paraId="428E1493" w14:textId="77777777" w:rsidR="003753C8" w:rsidRPr="003753C8" w:rsidRDefault="003753C8" w:rsidP="003753C8">
            <w:pPr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Площадь, кв.м</w:t>
            </w:r>
          </w:p>
        </w:tc>
        <w:tc>
          <w:tcPr>
            <w:tcW w:w="1598" w:type="dxa"/>
            <w:hideMark/>
          </w:tcPr>
          <w:p w14:paraId="5FB81967" w14:textId="77777777" w:rsidR="003753C8" w:rsidRPr="003753C8" w:rsidRDefault="003753C8" w:rsidP="003753C8">
            <w:pPr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Затраты на оснащение,</w:t>
            </w:r>
          </w:p>
          <w:p w14:paraId="34B361A1" w14:textId="77777777" w:rsidR="003753C8" w:rsidRPr="003753C8" w:rsidRDefault="003753C8" w:rsidP="003753C8">
            <w:pPr>
              <w:jc w:val="both"/>
              <w:textAlignment w:val="baseline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тыс. руб.</w:t>
            </w:r>
          </w:p>
        </w:tc>
      </w:tr>
      <w:tr w:rsidR="001407A4" w:rsidRPr="003753C8" w14:paraId="6B7EAC82" w14:textId="77777777" w:rsidTr="008E0952">
        <w:tc>
          <w:tcPr>
            <w:tcW w:w="0" w:type="auto"/>
            <w:hideMark/>
          </w:tcPr>
          <w:p w14:paraId="22DEE5C7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Входная группа</w:t>
            </w:r>
          </w:p>
        </w:tc>
        <w:tc>
          <w:tcPr>
            <w:tcW w:w="0" w:type="auto"/>
            <w:hideMark/>
          </w:tcPr>
          <w:p w14:paraId="5C21BC03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0" w:type="dxa"/>
            <w:hideMark/>
          </w:tcPr>
          <w:p w14:paraId="1536AC30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Рецепция и зона отдыха</w:t>
            </w:r>
          </w:p>
        </w:tc>
        <w:tc>
          <w:tcPr>
            <w:tcW w:w="1559" w:type="dxa"/>
            <w:hideMark/>
          </w:tcPr>
          <w:p w14:paraId="6D7872E5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98" w:type="dxa"/>
            <w:hideMark/>
          </w:tcPr>
          <w:p w14:paraId="40DCA3A4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1407A4" w:rsidRPr="003753C8" w14:paraId="3DAE1651" w14:textId="77777777" w:rsidTr="008E0952">
        <w:tc>
          <w:tcPr>
            <w:tcW w:w="0" w:type="auto"/>
            <w:vMerge w:val="restart"/>
            <w:hideMark/>
          </w:tcPr>
          <w:p w14:paraId="75ACE093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пас-салон </w:t>
            </w:r>
          </w:p>
        </w:tc>
        <w:tc>
          <w:tcPr>
            <w:tcW w:w="0" w:type="auto"/>
            <w:hideMark/>
          </w:tcPr>
          <w:p w14:paraId="0430503B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60" w:type="dxa"/>
            <w:hideMark/>
          </w:tcPr>
          <w:p w14:paraId="4C829F68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арная </w:t>
            </w:r>
          </w:p>
        </w:tc>
        <w:tc>
          <w:tcPr>
            <w:tcW w:w="1559" w:type="dxa"/>
            <w:hideMark/>
          </w:tcPr>
          <w:p w14:paraId="4A2A268E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598" w:type="dxa"/>
            <w:hideMark/>
          </w:tcPr>
          <w:p w14:paraId="4E160441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1407A4" w:rsidRPr="003753C8" w14:paraId="35253CF9" w14:textId="77777777" w:rsidTr="008E0952">
        <w:tc>
          <w:tcPr>
            <w:tcW w:w="0" w:type="auto"/>
            <w:vMerge/>
            <w:hideMark/>
          </w:tcPr>
          <w:p w14:paraId="5A9B000F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75E291A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br/>
            </w:r>
            <w:r w:rsidRPr="003753C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60" w:type="dxa"/>
            <w:hideMark/>
          </w:tcPr>
          <w:p w14:paraId="425B8244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Солярий вертикальный</w:t>
            </w:r>
          </w:p>
        </w:tc>
        <w:tc>
          <w:tcPr>
            <w:tcW w:w="1559" w:type="dxa"/>
            <w:hideMark/>
          </w:tcPr>
          <w:p w14:paraId="4BA150E8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98" w:type="dxa"/>
            <w:hideMark/>
          </w:tcPr>
          <w:p w14:paraId="06A9A4D5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1407A4" w:rsidRPr="003753C8" w14:paraId="6D7F447B" w14:textId="77777777" w:rsidTr="008E0952">
        <w:tc>
          <w:tcPr>
            <w:tcW w:w="0" w:type="auto"/>
            <w:vMerge/>
            <w:hideMark/>
          </w:tcPr>
          <w:p w14:paraId="70A0DBC5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61C0110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br/>
            </w:r>
            <w:r w:rsidRPr="003753C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60" w:type="dxa"/>
            <w:hideMark/>
          </w:tcPr>
          <w:p w14:paraId="5B619D40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Кабинет СПА-педикюра</w:t>
            </w:r>
          </w:p>
        </w:tc>
        <w:tc>
          <w:tcPr>
            <w:tcW w:w="1559" w:type="dxa"/>
            <w:hideMark/>
          </w:tcPr>
          <w:p w14:paraId="4ADA834E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98" w:type="dxa"/>
            <w:hideMark/>
          </w:tcPr>
          <w:p w14:paraId="3BEC261F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407A4" w:rsidRPr="003753C8" w14:paraId="4EB73564" w14:textId="77777777" w:rsidTr="008E0952">
        <w:tc>
          <w:tcPr>
            <w:tcW w:w="0" w:type="auto"/>
            <w:hideMark/>
          </w:tcPr>
          <w:p w14:paraId="46731EFD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 Спортивно-оздоровительный блок</w:t>
            </w:r>
          </w:p>
        </w:tc>
        <w:tc>
          <w:tcPr>
            <w:tcW w:w="0" w:type="auto"/>
            <w:hideMark/>
          </w:tcPr>
          <w:p w14:paraId="4978B6F0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60" w:type="dxa"/>
            <w:hideMark/>
          </w:tcPr>
          <w:p w14:paraId="370EE5A9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Тренажерный зал, бассейн, зона отдыха </w:t>
            </w:r>
          </w:p>
        </w:tc>
        <w:tc>
          <w:tcPr>
            <w:tcW w:w="1559" w:type="dxa"/>
            <w:hideMark/>
          </w:tcPr>
          <w:p w14:paraId="518D6161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98" w:type="dxa"/>
            <w:hideMark/>
          </w:tcPr>
          <w:p w14:paraId="37DDB00A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75</w:t>
            </w:r>
          </w:p>
        </w:tc>
      </w:tr>
      <w:tr w:rsidR="001407A4" w:rsidRPr="003753C8" w14:paraId="058F5BD2" w14:textId="77777777" w:rsidTr="008E0952">
        <w:tc>
          <w:tcPr>
            <w:tcW w:w="0" w:type="auto"/>
            <w:vMerge w:val="restart"/>
            <w:hideMark/>
          </w:tcPr>
          <w:p w14:paraId="65881B49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СПА-зона</w:t>
            </w:r>
          </w:p>
        </w:tc>
        <w:tc>
          <w:tcPr>
            <w:tcW w:w="0" w:type="auto"/>
            <w:hideMark/>
          </w:tcPr>
          <w:p w14:paraId="318BB72E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60" w:type="dxa"/>
            <w:hideMark/>
          </w:tcPr>
          <w:p w14:paraId="57FF3C9F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Кабинет талассотерапии</w:t>
            </w:r>
          </w:p>
        </w:tc>
        <w:tc>
          <w:tcPr>
            <w:tcW w:w="1559" w:type="dxa"/>
            <w:hideMark/>
          </w:tcPr>
          <w:p w14:paraId="75C58297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98" w:type="dxa"/>
            <w:hideMark/>
          </w:tcPr>
          <w:p w14:paraId="352FCB19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1407A4" w:rsidRPr="003753C8" w14:paraId="6C156652" w14:textId="77777777" w:rsidTr="008E0952">
        <w:tc>
          <w:tcPr>
            <w:tcW w:w="0" w:type="auto"/>
            <w:vMerge/>
            <w:hideMark/>
          </w:tcPr>
          <w:p w14:paraId="67C243AE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2AB537D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br/>
            </w:r>
            <w:r w:rsidRPr="003753C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60" w:type="dxa"/>
            <w:hideMark/>
          </w:tcPr>
          <w:p w14:paraId="21AE9DC1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Кабинет классической косметологии</w:t>
            </w:r>
          </w:p>
        </w:tc>
        <w:tc>
          <w:tcPr>
            <w:tcW w:w="1559" w:type="dxa"/>
            <w:hideMark/>
          </w:tcPr>
          <w:p w14:paraId="42E6C98F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98" w:type="dxa"/>
            <w:hideMark/>
          </w:tcPr>
          <w:p w14:paraId="2ACF41A0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20 </w:t>
            </w:r>
          </w:p>
        </w:tc>
      </w:tr>
      <w:tr w:rsidR="001407A4" w:rsidRPr="003753C8" w14:paraId="4110FE37" w14:textId="77777777" w:rsidTr="008E0952">
        <w:tc>
          <w:tcPr>
            <w:tcW w:w="0" w:type="auto"/>
            <w:vMerge/>
            <w:hideMark/>
          </w:tcPr>
          <w:p w14:paraId="0C0357C5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74ADD55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br/>
            </w:r>
            <w:r w:rsidRPr="003753C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60" w:type="dxa"/>
            <w:hideMark/>
          </w:tcPr>
          <w:p w14:paraId="0E19EBA3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Кабинет массажа</w:t>
            </w:r>
          </w:p>
        </w:tc>
        <w:tc>
          <w:tcPr>
            <w:tcW w:w="1559" w:type="dxa"/>
            <w:hideMark/>
          </w:tcPr>
          <w:p w14:paraId="1371731B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98" w:type="dxa"/>
            <w:hideMark/>
          </w:tcPr>
          <w:p w14:paraId="025990B4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8 </w:t>
            </w:r>
          </w:p>
        </w:tc>
      </w:tr>
      <w:tr w:rsidR="001407A4" w:rsidRPr="003753C8" w14:paraId="359DE2FD" w14:textId="77777777" w:rsidTr="008E0952">
        <w:tc>
          <w:tcPr>
            <w:tcW w:w="0" w:type="auto"/>
            <w:vMerge/>
            <w:hideMark/>
          </w:tcPr>
          <w:p w14:paraId="43F55FFF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7708637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br/>
            </w:r>
            <w:r w:rsidRPr="003753C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60" w:type="dxa"/>
            <w:hideMark/>
          </w:tcPr>
          <w:p w14:paraId="72D9B7E1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«СПА-хамам Расул»</w:t>
            </w:r>
          </w:p>
        </w:tc>
        <w:tc>
          <w:tcPr>
            <w:tcW w:w="1559" w:type="dxa"/>
            <w:hideMark/>
          </w:tcPr>
          <w:p w14:paraId="25703304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98" w:type="dxa"/>
            <w:hideMark/>
          </w:tcPr>
          <w:p w14:paraId="5C61F918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407A4" w:rsidRPr="003753C8" w14:paraId="21BC0BDE" w14:textId="77777777" w:rsidTr="008E0952">
        <w:tc>
          <w:tcPr>
            <w:tcW w:w="0" w:type="auto"/>
            <w:hideMark/>
          </w:tcPr>
          <w:p w14:paraId="0519D284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Вспомогательные помещения</w:t>
            </w:r>
          </w:p>
        </w:tc>
        <w:tc>
          <w:tcPr>
            <w:tcW w:w="0" w:type="auto"/>
            <w:hideMark/>
          </w:tcPr>
          <w:p w14:paraId="4AADB3D2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960" w:type="dxa"/>
            <w:hideMark/>
          </w:tcPr>
          <w:p w14:paraId="04D85D07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Подсобные помещения, склады,коридоры</w:t>
            </w:r>
          </w:p>
        </w:tc>
        <w:tc>
          <w:tcPr>
            <w:tcW w:w="1559" w:type="dxa"/>
            <w:hideMark/>
          </w:tcPr>
          <w:p w14:paraId="7B7591EF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598" w:type="dxa"/>
            <w:hideMark/>
          </w:tcPr>
          <w:p w14:paraId="686C6719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1407A4" w:rsidRPr="003753C8" w14:paraId="2280A37C" w14:textId="77777777" w:rsidTr="008E0952">
        <w:tc>
          <w:tcPr>
            <w:tcW w:w="6701" w:type="dxa"/>
            <w:gridSpan w:val="3"/>
            <w:hideMark/>
          </w:tcPr>
          <w:p w14:paraId="461FF8B3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hideMark/>
          </w:tcPr>
          <w:p w14:paraId="5394B595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598" w:type="dxa"/>
            <w:hideMark/>
          </w:tcPr>
          <w:p w14:paraId="0B06E4B5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250 </w:t>
            </w:r>
          </w:p>
        </w:tc>
      </w:tr>
    </w:tbl>
    <w:p w14:paraId="3C0C9A93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Площадь некоторых функциональных зон может варьироваться как в сторону увеличения, так и в сторону уменьшения. Все зависит от конкретной гостиницы. В среднем инвестиции на оснащение технологическим оборудованием и мебелью спа-салона среднего уровня могут составлять приблизительно 1000 $/кв.м.</w:t>
      </w:r>
    </w:p>
    <w:p w14:paraId="4A92BAAA" w14:textId="77777777" w:rsidR="003753C8" w:rsidRPr="003753C8" w:rsidRDefault="003753C8" w:rsidP="003753C8">
      <w:pPr>
        <w:tabs>
          <w:tab w:val="right" w:leader="dot" w:pos="9344"/>
        </w:tabs>
        <w:spacing w:after="100" w:line="259" w:lineRule="auto"/>
        <w:ind w:left="440" w:firstLine="851"/>
        <w:jc w:val="center"/>
        <w:rPr>
          <w:rFonts w:ascii="Calibri" w:eastAsia="Times New Roman" w:hAnsi="Calibri" w:cs="Times New Roman"/>
          <w:color w:val="000000" w:themeColor="text1"/>
          <w:sz w:val="22"/>
        </w:rPr>
      </w:pPr>
    </w:p>
    <w:p w14:paraId="7A0FED9C" w14:textId="78FE080E" w:rsidR="003753C8" w:rsidRPr="003753C8" w:rsidRDefault="001407A4" w:rsidP="003753C8">
      <w:pPr>
        <w:keepNext/>
        <w:keepLines/>
        <w:widowControl w:val="0"/>
        <w:autoSpaceDE w:val="0"/>
        <w:autoSpaceDN w:val="0"/>
        <w:adjustRightInd w:val="0"/>
        <w:spacing w:before="200" w:after="0"/>
        <w:ind w:firstLine="851"/>
        <w:jc w:val="center"/>
        <w:outlineLvl w:val="1"/>
        <w:rPr>
          <w:rFonts w:ascii="Cambria" w:eastAsia="Times New Roman" w:hAnsi="Cambria" w:cs="Times New Roman"/>
          <w:b/>
          <w:bCs/>
          <w:color w:val="000000" w:themeColor="text1"/>
          <w:szCs w:val="28"/>
        </w:rPr>
      </w:pPr>
      <w:bookmarkStart w:id="17" w:name="_Toc129692549"/>
      <w:r w:rsidRPr="001407A4">
        <w:rPr>
          <w:rFonts w:ascii="Cambria" w:eastAsia="Times New Roman" w:hAnsi="Cambria" w:cs="Times New Roman"/>
          <w:b/>
          <w:bCs/>
          <w:color w:val="000000" w:themeColor="text1"/>
          <w:sz w:val="26"/>
          <w:szCs w:val="26"/>
        </w:rPr>
        <w:t>1</w:t>
      </w:r>
      <w:hyperlink w:anchor="_Toc48910343">
        <w:r w:rsidR="003753C8" w:rsidRPr="003753C8">
          <w:rPr>
            <w:rFonts w:ascii="Cambria" w:eastAsia="Times New Roman" w:hAnsi="Cambria" w:cs="Times New Roman"/>
            <w:b/>
            <w:bCs/>
            <w:webHidden/>
            <w:color w:val="000000" w:themeColor="text1"/>
            <w:szCs w:val="28"/>
          </w:rPr>
          <w:fldChar w:fldCharType="begin"/>
        </w:r>
        <w:r w:rsidR="003753C8" w:rsidRPr="003753C8">
          <w:rPr>
            <w:rFonts w:ascii="Cambria" w:eastAsia="Times New Roman" w:hAnsi="Cambria" w:cs="Times New Roman"/>
            <w:b/>
            <w:bCs/>
            <w:webHidden/>
            <w:color w:val="000000" w:themeColor="text1"/>
            <w:szCs w:val="28"/>
          </w:rPr>
          <w:instrText>PAGEREF _Toc48910343 \h</w:instrText>
        </w:r>
        <w:r w:rsidR="003753C8" w:rsidRPr="003753C8">
          <w:rPr>
            <w:rFonts w:ascii="Cambria" w:eastAsia="Times New Roman" w:hAnsi="Cambria" w:cs="Times New Roman"/>
            <w:b/>
            <w:bCs/>
            <w:webHidden/>
            <w:color w:val="000000" w:themeColor="text1"/>
            <w:szCs w:val="28"/>
          </w:rPr>
        </w:r>
        <w:r w:rsidR="003753C8" w:rsidRPr="003753C8">
          <w:rPr>
            <w:rFonts w:ascii="Cambria" w:eastAsia="Times New Roman" w:hAnsi="Cambria" w:cs="Times New Roman"/>
            <w:b/>
            <w:bCs/>
            <w:webHidden/>
            <w:color w:val="000000" w:themeColor="text1"/>
            <w:szCs w:val="28"/>
          </w:rPr>
          <w:fldChar w:fldCharType="separate"/>
        </w:r>
        <w:bookmarkStart w:id="18" w:name="_Toc120643777"/>
        <w:r w:rsidR="003753C8" w:rsidRPr="003753C8">
          <w:rPr>
            <w:rFonts w:eastAsia="Times New Roman" w:cs="Times New Roman"/>
            <w:b/>
            <w:bCs/>
            <w:color w:val="000000" w:themeColor="text1"/>
            <w:szCs w:val="28"/>
            <w:lang w:eastAsia="ru-RU"/>
          </w:rPr>
          <w:t>.5 Организационный план</w:t>
        </w:r>
        <w:bookmarkEnd w:id="17"/>
        <w:bookmarkEnd w:id="18"/>
        <w:r w:rsidR="003753C8" w:rsidRPr="003753C8">
          <w:rPr>
            <w:rFonts w:ascii="Cambria" w:eastAsia="Times New Roman" w:hAnsi="Cambria" w:cs="Times New Roman"/>
            <w:b/>
            <w:bCs/>
            <w:webHidden/>
            <w:color w:val="000000" w:themeColor="text1"/>
            <w:szCs w:val="28"/>
          </w:rPr>
          <w:fldChar w:fldCharType="end"/>
        </w:r>
      </w:hyperlink>
    </w:p>
    <w:p w14:paraId="501B826A" w14:textId="317DDC02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026C0D" wp14:editId="60ACCFC6">
                <wp:simplePos x="0" y="0"/>
                <wp:positionH relativeFrom="column">
                  <wp:posOffset>2139315</wp:posOffset>
                </wp:positionH>
                <wp:positionV relativeFrom="paragraph">
                  <wp:posOffset>280035</wp:posOffset>
                </wp:positionV>
                <wp:extent cx="1295400" cy="495300"/>
                <wp:effectExtent l="9525" t="6985" r="9525" b="1206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F7EE6" w14:textId="77777777" w:rsidR="003753C8" w:rsidRDefault="003753C8" w:rsidP="003753C8">
                            <w:pPr>
                              <w:jc w:val="center"/>
                            </w:pPr>
                            <w:r>
                              <w:t>Менеджер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26C0D" id="Прямоугольник 14" o:spid="_x0000_s1065" style="position:absolute;left:0;text-align:left;margin-left:168.45pt;margin-top:22.05pt;width:102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">
                <v:textbox>
                  <w:txbxContent>
                    <w:p w14:paraId="369F7EE6" w14:textId="77777777" w:rsidR="003753C8" w:rsidRDefault="003753C8" w:rsidP="003753C8">
                      <w:pPr>
                        <w:jc w:val="center"/>
                      </w:pPr>
                      <w:r>
                        <w:t>Менеджер проекта</w:t>
                      </w:r>
                    </w:p>
                  </w:txbxContent>
                </v:textbox>
              </v:rect>
            </w:pict>
          </mc:Fallback>
        </mc:AlternateContent>
      </w:r>
      <w:r w:rsidRPr="003753C8">
        <w:rPr>
          <w:rFonts w:eastAsia="Times New Roman" w:cs="Times New Roman"/>
          <w:color w:val="000000" w:themeColor="text1"/>
          <w:szCs w:val="28"/>
        </w:rPr>
        <w:t xml:space="preserve">Графическая структура команды представлена на рисунке  </w:t>
      </w:r>
      <w:r w:rsidR="001407A4" w:rsidRPr="001407A4">
        <w:rPr>
          <w:rFonts w:eastAsia="Times New Roman" w:cs="Times New Roman"/>
          <w:color w:val="000000" w:themeColor="text1"/>
          <w:szCs w:val="28"/>
        </w:rPr>
        <w:t>8</w:t>
      </w:r>
      <w:r w:rsidRPr="003753C8">
        <w:rPr>
          <w:rFonts w:eastAsia="Times New Roman" w:cs="Times New Roman"/>
          <w:color w:val="000000" w:themeColor="text1"/>
          <w:szCs w:val="28"/>
        </w:rPr>
        <w:t>.</w:t>
      </w:r>
    </w:p>
    <w:p w14:paraId="4A670961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</w:p>
    <w:p w14:paraId="6DDFA527" w14:textId="32AA0539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F80A49" wp14:editId="04F7D4C4">
                <wp:simplePos x="0" y="0"/>
                <wp:positionH relativeFrom="column">
                  <wp:posOffset>3558540</wp:posOffset>
                </wp:positionH>
                <wp:positionV relativeFrom="paragraph">
                  <wp:posOffset>66675</wp:posOffset>
                </wp:positionV>
                <wp:extent cx="1476375" cy="200025"/>
                <wp:effectExtent l="9525" t="6985" r="28575" b="5969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114A" id="Прямая со стрелкой 13" o:spid="_x0000_s1026" type="#_x0000_t32" style="position:absolute;margin-left:280.2pt;margin-top:5.25pt;width:116.2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">
                <v:stroke endarrow="block"/>
              </v:shape>
            </w:pict>
          </mc:Fallback>
        </mc:AlternateContent>
      </w: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AF6B03" wp14:editId="1CDC5CD0">
                <wp:simplePos x="0" y="0"/>
                <wp:positionH relativeFrom="column">
                  <wp:posOffset>3215640</wp:posOffset>
                </wp:positionH>
                <wp:positionV relativeFrom="paragraph">
                  <wp:posOffset>219075</wp:posOffset>
                </wp:positionV>
                <wp:extent cx="342900" cy="123825"/>
                <wp:effectExtent l="9525" t="6985" r="38100" b="5969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0BF9F" id="Прямая со стрелкой 10" o:spid="_x0000_s1026" type="#_x0000_t32" style="position:absolute;margin-left:253.2pt;margin-top:17.25pt;width:27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">
                <v:stroke endarrow="block"/>
              </v:shape>
            </w:pict>
          </mc:Fallback>
        </mc:AlternateContent>
      </w: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A9196C" wp14:editId="752A4727">
                <wp:simplePos x="0" y="0"/>
                <wp:positionH relativeFrom="column">
                  <wp:posOffset>2501265</wp:posOffset>
                </wp:positionH>
                <wp:positionV relativeFrom="paragraph">
                  <wp:posOffset>161925</wp:posOffset>
                </wp:positionV>
                <wp:extent cx="9525" cy="180975"/>
                <wp:effectExtent l="47625" t="6985" r="57150" b="2159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777DC" id="Прямая со стрелкой 9" o:spid="_x0000_s1026" type="#_x0000_t32" style="position:absolute;margin-left:196.95pt;margin-top:12.75pt;width:.7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">
                <v:stroke endarrow="block"/>
              </v:shape>
            </w:pict>
          </mc:Fallback>
        </mc:AlternateContent>
      </w: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411B14" wp14:editId="4C174A84">
                <wp:simplePos x="0" y="0"/>
                <wp:positionH relativeFrom="column">
                  <wp:posOffset>882015</wp:posOffset>
                </wp:positionH>
                <wp:positionV relativeFrom="paragraph">
                  <wp:posOffset>66675</wp:posOffset>
                </wp:positionV>
                <wp:extent cx="1095375" cy="152400"/>
                <wp:effectExtent l="28575" t="6985" r="9525" b="5969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537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4C1E4" id="Прямая со стрелкой 8" o:spid="_x0000_s1026" type="#_x0000_t32" style="position:absolute;margin-left:69.45pt;margin-top:5.25pt;width:86.25pt;height:12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">
                <v:stroke endarrow="block"/>
              </v:shape>
            </w:pict>
          </mc:Fallback>
        </mc:AlternateContent>
      </w:r>
    </w:p>
    <w:p w14:paraId="37CFBDFB" w14:textId="0AC76AA6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B895C0" wp14:editId="0A2A107E">
                <wp:simplePos x="0" y="0"/>
                <wp:positionH relativeFrom="column">
                  <wp:posOffset>4711065</wp:posOffset>
                </wp:positionH>
                <wp:positionV relativeFrom="paragraph">
                  <wp:posOffset>36195</wp:posOffset>
                </wp:positionV>
                <wp:extent cx="1047750" cy="762000"/>
                <wp:effectExtent l="9525" t="6985" r="9525" b="1206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55058" w14:textId="77777777" w:rsidR="003753C8" w:rsidRDefault="003753C8" w:rsidP="003753C8">
                            <w:r>
                              <w:t>Менеджер по каче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895C0" id="Прямоугольник 7" o:spid="_x0000_s1066" style="position:absolute;left:0;text-align:left;margin-left:370.95pt;margin-top:2.85pt;width:82.5pt;height:6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">
                <v:textbox>
                  <w:txbxContent>
                    <w:p w14:paraId="23B55058" w14:textId="77777777" w:rsidR="003753C8" w:rsidRDefault="003753C8" w:rsidP="003753C8">
                      <w:r>
                        <w:t>Менеджер по качеству</w:t>
                      </w:r>
                    </w:p>
                  </w:txbxContent>
                </v:textbox>
              </v:rect>
            </w:pict>
          </mc:Fallback>
        </mc:AlternateContent>
      </w: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55A52B" wp14:editId="146EF728">
                <wp:simplePos x="0" y="0"/>
                <wp:positionH relativeFrom="column">
                  <wp:posOffset>3282315</wp:posOffset>
                </wp:positionH>
                <wp:positionV relativeFrom="paragraph">
                  <wp:posOffset>36195</wp:posOffset>
                </wp:positionV>
                <wp:extent cx="895350" cy="762000"/>
                <wp:effectExtent l="9525" t="6985" r="9525" b="1206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3B4DE" w14:textId="77777777" w:rsidR="003753C8" w:rsidRDefault="003753C8" w:rsidP="003753C8">
                            <w:r>
                              <w:t>Менеджер по ремон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5A52B" id="Прямоугольник 3" o:spid="_x0000_s1067" style="position:absolute;left:0;text-align:left;margin-left:258.45pt;margin-top:2.85pt;width:70.5pt;height:6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">
                <v:textbox>
                  <w:txbxContent>
                    <w:p w14:paraId="62D3B4DE" w14:textId="77777777" w:rsidR="003753C8" w:rsidRDefault="003753C8" w:rsidP="003753C8">
                      <w:r>
                        <w:t>Менеджер по ремонту</w:t>
                      </w:r>
                    </w:p>
                  </w:txbxContent>
                </v:textbox>
              </v:rect>
            </w:pict>
          </mc:Fallback>
        </mc:AlternateContent>
      </w: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AE21DC" wp14:editId="4820AD5A">
                <wp:simplePos x="0" y="0"/>
                <wp:positionH relativeFrom="column">
                  <wp:posOffset>1729740</wp:posOffset>
                </wp:positionH>
                <wp:positionV relativeFrom="paragraph">
                  <wp:posOffset>36195</wp:posOffset>
                </wp:positionV>
                <wp:extent cx="1019175" cy="762000"/>
                <wp:effectExtent l="9525" t="6985" r="9525" b="1206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0043E" w14:textId="77777777" w:rsidR="003753C8" w:rsidRDefault="003753C8" w:rsidP="003753C8">
                            <w:r>
                              <w:t>Менеджер по закуп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E21DC" id="Прямоугольник 2" o:spid="_x0000_s1068" style="position:absolute;left:0;text-align:left;margin-left:136.2pt;margin-top:2.85pt;width:80.25pt;height:6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">
                <v:textbox>
                  <w:txbxContent>
                    <w:p w14:paraId="03B0043E" w14:textId="77777777" w:rsidR="003753C8" w:rsidRDefault="003753C8" w:rsidP="003753C8">
                      <w:r>
                        <w:t>Менеджер по закупке</w:t>
                      </w:r>
                    </w:p>
                  </w:txbxContent>
                </v:textbox>
              </v:rect>
            </w:pict>
          </mc:Fallback>
        </mc:AlternateContent>
      </w:r>
      <w:r w:rsidRPr="001407A4">
        <w:rPr>
          <w:rFonts w:eastAsia="Times New Roman"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55DA74" wp14:editId="3E8B53A8">
                <wp:simplePos x="0" y="0"/>
                <wp:positionH relativeFrom="column">
                  <wp:posOffset>-3810</wp:posOffset>
                </wp:positionH>
                <wp:positionV relativeFrom="paragraph">
                  <wp:posOffset>36195</wp:posOffset>
                </wp:positionV>
                <wp:extent cx="1019175" cy="762000"/>
                <wp:effectExtent l="9525" t="6985" r="9525" b="1206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D5482" w14:textId="77777777" w:rsidR="003753C8" w:rsidRDefault="003753C8" w:rsidP="003753C8">
                            <w:r>
                              <w:t>Инженер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5DA74" id="Прямоугольник 1" o:spid="_x0000_s1069" style="position:absolute;left:0;text-align:left;margin-left:-.3pt;margin-top:2.85pt;width:80.25pt;height:6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">
                <v:textbox>
                  <w:txbxContent>
                    <w:p w14:paraId="07BD5482" w14:textId="77777777" w:rsidR="003753C8" w:rsidRDefault="003753C8" w:rsidP="003753C8">
                      <w:r>
                        <w:t>Инженер проекта</w:t>
                      </w:r>
                    </w:p>
                  </w:txbxContent>
                </v:textbox>
              </v:rect>
            </w:pict>
          </mc:Fallback>
        </mc:AlternateContent>
      </w:r>
    </w:p>
    <w:p w14:paraId="37B826EB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</w:p>
    <w:p w14:paraId="2EB9CBF4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</w:p>
    <w:p w14:paraId="28D22D87" w14:textId="217A19E0" w:rsidR="003753C8" w:rsidRPr="003753C8" w:rsidRDefault="003753C8" w:rsidP="003753C8">
      <w:pPr>
        <w:spacing w:after="0"/>
        <w:ind w:firstLine="851"/>
        <w:jc w:val="center"/>
        <w:rPr>
          <w:rFonts w:eastAsia="Times New Roman" w:cs="Times New Roman"/>
          <w:bCs/>
          <w:color w:val="000000" w:themeColor="text1"/>
          <w:sz w:val="22"/>
        </w:rPr>
      </w:pPr>
      <w:r w:rsidRPr="003753C8">
        <w:rPr>
          <w:rFonts w:eastAsia="Times New Roman" w:cs="Times New Roman"/>
          <w:bCs/>
          <w:color w:val="000000" w:themeColor="text1"/>
          <w:szCs w:val="28"/>
        </w:rPr>
        <w:t xml:space="preserve">Рисунок </w:t>
      </w:r>
      <w:r w:rsidR="001407A4" w:rsidRPr="001407A4">
        <w:rPr>
          <w:rFonts w:eastAsia="Times New Roman" w:cs="Times New Roman"/>
          <w:bCs/>
          <w:color w:val="000000" w:themeColor="text1"/>
          <w:szCs w:val="28"/>
        </w:rPr>
        <w:t xml:space="preserve">8 </w:t>
      </w:r>
      <w:r w:rsidRPr="003753C8">
        <w:rPr>
          <w:rFonts w:eastAsia="Times New Roman" w:cs="Times New Roman"/>
          <w:bCs/>
          <w:color w:val="000000" w:themeColor="text1"/>
          <w:szCs w:val="28"/>
        </w:rPr>
        <w:t>Графическая структура команды</w:t>
      </w:r>
    </w:p>
    <w:p w14:paraId="22295E60" w14:textId="56D32BE0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На первом этапе используется метод календарного планирования проекта, в таблице 1</w:t>
      </w:r>
      <w:r w:rsidR="001407A4" w:rsidRPr="001407A4">
        <w:rPr>
          <w:rFonts w:eastAsia="Times New Roman" w:cs="Times New Roman"/>
          <w:color w:val="000000" w:themeColor="text1"/>
          <w:szCs w:val="28"/>
        </w:rPr>
        <w:t>1</w:t>
      </w:r>
      <w:r w:rsidRPr="003753C8">
        <w:rPr>
          <w:rFonts w:eastAsia="Times New Roman" w:cs="Times New Roman"/>
          <w:color w:val="000000" w:themeColor="text1"/>
          <w:szCs w:val="28"/>
        </w:rPr>
        <w:t xml:space="preserve"> при этом определяется продолжительность всего проекта, сроки и взаимная увязка выполнения отдельных работ и процессов.</w:t>
      </w:r>
    </w:p>
    <w:p w14:paraId="792A0DF3" w14:textId="5588957E" w:rsidR="003753C8" w:rsidRPr="003753C8" w:rsidRDefault="003753C8" w:rsidP="003753C8">
      <w:pPr>
        <w:spacing w:after="0"/>
        <w:ind w:firstLine="851"/>
        <w:jc w:val="right"/>
        <w:rPr>
          <w:rFonts w:eastAsia="Times New Roman" w:cs="Times New Roman"/>
          <w:bCs/>
          <w:color w:val="000000" w:themeColor="text1"/>
          <w:szCs w:val="28"/>
        </w:rPr>
      </w:pPr>
      <w:r w:rsidRPr="003753C8">
        <w:rPr>
          <w:rFonts w:eastAsia="Times New Roman" w:cs="Times New Roman"/>
          <w:bCs/>
          <w:color w:val="000000" w:themeColor="text1"/>
          <w:szCs w:val="28"/>
        </w:rPr>
        <w:t xml:space="preserve">Таблица </w:t>
      </w:r>
      <w:r w:rsidR="001407A4" w:rsidRPr="001407A4">
        <w:rPr>
          <w:rFonts w:eastAsia="Times New Roman" w:cs="Times New Roman"/>
          <w:bCs/>
          <w:color w:val="000000" w:themeColor="text1"/>
          <w:szCs w:val="28"/>
        </w:rPr>
        <w:t>11</w:t>
      </w:r>
    </w:p>
    <w:p w14:paraId="5D66170A" w14:textId="77777777" w:rsidR="003753C8" w:rsidRPr="003753C8" w:rsidRDefault="003753C8" w:rsidP="003753C8">
      <w:pPr>
        <w:spacing w:after="0"/>
        <w:ind w:firstLine="851"/>
        <w:jc w:val="center"/>
        <w:rPr>
          <w:rFonts w:eastAsia="Times New Roman" w:cs="Times New Roman"/>
          <w:bCs/>
          <w:color w:val="000000" w:themeColor="text1"/>
          <w:szCs w:val="28"/>
        </w:rPr>
      </w:pPr>
      <w:r w:rsidRPr="003753C8">
        <w:rPr>
          <w:rFonts w:eastAsia="Times New Roman" w:cs="Times New Roman"/>
          <w:bCs/>
          <w:color w:val="000000" w:themeColor="text1"/>
          <w:szCs w:val="28"/>
        </w:rPr>
        <w:t>Наименование этапов реализации проекта</w:t>
      </w:r>
    </w:p>
    <w:tbl>
      <w:tblPr>
        <w:tblW w:w="988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2"/>
        <w:gridCol w:w="1560"/>
        <w:gridCol w:w="1417"/>
        <w:gridCol w:w="1418"/>
        <w:gridCol w:w="1559"/>
        <w:gridCol w:w="2126"/>
        <w:gridCol w:w="1134"/>
      </w:tblGrid>
      <w:tr w:rsidR="001407A4" w:rsidRPr="003753C8" w14:paraId="13D44186" w14:textId="77777777" w:rsidTr="008E0952">
        <w:trPr>
          <w:trHeight w:val="960"/>
          <w:jc w:val="center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ECCE6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</w:p>
          <w:p w14:paraId="71576D77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Рабо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F6D3C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E6C23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Предшествующая операц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776A5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Сроки выполнения, дн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F826B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Дата  нача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AFA9E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Дата оконч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D5EA3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1407A4" w:rsidRPr="003753C8" w14:paraId="73AFA1B0" w14:textId="77777777" w:rsidTr="008E0952">
        <w:trPr>
          <w:trHeight w:val="180"/>
          <w:jc w:val="center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E26EE5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53065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Разработка про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E4711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92FBE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95A54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1.0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1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AF4E0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0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0FD3A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Иванов А. А.</w:t>
            </w:r>
          </w:p>
        </w:tc>
      </w:tr>
      <w:tr w:rsidR="001407A4" w:rsidRPr="003753C8" w14:paraId="005E812D" w14:textId="77777777" w:rsidTr="008E0952">
        <w:trPr>
          <w:trHeight w:val="510"/>
          <w:jc w:val="center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AD473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150ED3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Закупка отделочных материал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6A6B1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95BFD3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CE3B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0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201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07957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04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0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BB228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узнецов А. О.</w:t>
            </w:r>
          </w:p>
        </w:tc>
      </w:tr>
      <w:tr w:rsidR="001407A4" w:rsidRPr="003753C8" w14:paraId="5EF28F39" w14:textId="77777777" w:rsidTr="008E0952">
        <w:trPr>
          <w:trHeight w:val="480"/>
          <w:jc w:val="center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E4A41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36E37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Ремонт, строительные рабо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680A99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B6885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5A776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0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201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61822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11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0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8A805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етров Н. Н.</w:t>
            </w:r>
          </w:p>
        </w:tc>
      </w:tr>
      <w:tr w:rsidR="001407A4" w:rsidRPr="003753C8" w14:paraId="0C6D0B8E" w14:textId="77777777" w:rsidTr="008E0952">
        <w:trPr>
          <w:trHeight w:val="165"/>
          <w:jc w:val="center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D5B85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CC0AD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Закупка мебели и игруше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89201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5EC3B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4724A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0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201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17F71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22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0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2BD83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авельева П. М.</w:t>
            </w:r>
          </w:p>
        </w:tc>
      </w:tr>
      <w:tr w:rsidR="001407A4" w:rsidRPr="003753C8" w14:paraId="392F78BA" w14:textId="77777777" w:rsidTr="008E0952">
        <w:trPr>
          <w:trHeight w:val="480"/>
          <w:jc w:val="center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10C92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C098A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Тестирование (проверка на травмоопстность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6DE6E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FFFFF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CB1E7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23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0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201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1C3B6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0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DD9F6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рлов В. С.</w:t>
            </w:r>
          </w:p>
        </w:tc>
      </w:tr>
      <w:tr w:rsidR="001407A4" w:rsidRPr="003753C8" w14:paraId="3D596099" w14:textId="77777777" w:rsidTr="008E0952">
        <w:trPr>
          <w:trHeight w:val="225"/>
          <w:jc w:val="center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37408C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437E9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оработ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1EBFE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73CF9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B0428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26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0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201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B5B5B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0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C9052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Иванов А. А.</w:t>
            </w:r>
          </w:p>
        </w:tc>
      </w:tr>
      <w:tr w:rsidR="001407A4" w:rsidRPr="003753C8" w14:paraId="743EEDFE" w14:textId="77777777" w:rsidTr="008E0952">
        <w:trPr>
          <w:trHeight w:val="75"/>
          <w:jc w:val="center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DB9A03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0230F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недр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DB23D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, 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BCC69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DDAE4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0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201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35BAF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0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10FFC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Иванов А. А.</w:t>
            </w:r>
          </w:p>
        </w:tc>
      </w:tr>
    </w:tbl>
    <w:p w14:paraId="2D3D1300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 xml:space="preserve">Данный план является основой для руководства, его контроля за выполнением проектных работ. Планирование работ необходимо для того, чтобы в нем была описана вся работа, которая необходима для выполнения данного проекта, а также определение взаимосвязи между ними. </w:t>
      </w:r>
    </w:p>
    <w:p w14:paraId="1B0EA5DE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  <w:shd w:val="clear" w:color="auto" w:fill="FFFFFF"/>
        </w:rPr>
      </w:pPr>
      <w:r w:rsidRPr="003753C8">
        <w:rPr>
          <w:rFonts w:eastAsia="Times New Roman" w:cs="Times New Roman"/>
          <w:color w:val="000000" w:themeColor="text1"/>
          <w:szCs w:val="28"/>
          <w:shd w:val="clear" w:color="auto" w:fill="FFFFFF"/>
        </w:rPr>
        <w:t>В данном случае формируется команда из собственного штата сотрудников. После совещания были выявлены наиболее подходящие кандидатуры, следовательно, структура проекта представлена на рисунке 10.</w:t>
      </w:r>
    </w:p>
    <w:p w14:paraId="1BFDF856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noProof/>
          <w:color w:val="000000" w:themeColor="text1"/>
          <w:szCs w:val="28"/>
        </w:rPr>
      </w:pPr>
    </w:p>
    <w:p w14:paraId="792CC80A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noProof/>
          <w:color w:val="000000" w:themeColor="text1"/>
          <w:szCs w:val="28"/>
        </w:rPr>
      </w:pPr>
    </w:p>
    <w:p w14:paraId="46032ECE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535C9168" wp14:editId="2143211E">
            <wp:extent cx="5486400" cy="3200400"/>
            <wp:effectExtent l="19050" t="19050" r="38100" b="19050"/>
            <wp:docPr id="6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03276264" w14:textId="77777777" w:rsidR="003753C8" w:rsidRPr="003753C8" w:rsidRDefault="003753C8" w:rsidP="003753C8">
      <w:pPr>
        <w:spacing w:after="0"/>
        <w:ind w:firstLine="851"/>
        <w:rPr>
          <w:rFonts w:eastAsia="Times New Roman" w:cs="Times New Roman"/>
          <w:b/>
          <w:color w:val="000000" w:themeColor="text1"/>
          <w:szCs w:val="28"/>
        </w:rPr>
      </w:pPr>
    </w:p>
    <w:p w14:paraId="18F649BB" w14:textId="38F10C89" w:rsidR="003753C8" w:rsidRPr="003753C8" w:rsidRDefault="003753C8" w:rsidP="003753C8">
      <w:pPr>
        <w:spacing w:after="0"/>
        <w:ind w:firstLine="851"/>
        <w:jc w:val="center"/>
        <w:rPr>
          <w:rFonts w:eastAsia="Times New Roman" w:cs="Times New Roman"/>
          <w:bCs/>
          <w:color w:val="000000" w:themeColor="text1"/>
          <w:sz w:val="22"/>
        </w:rPr>
      </w:pPr>
      <w:r w:rsidRPr="003753C8">
        <w:rPr>
          <w:rFonts w:eastAsia="Times New Roman" w:cs="Times New Roman"/>
          <w:bCs/>
          <w:color w:val="000000" w:themeColor="text1"/>
          <w:szCs w:val="28"/>
        </w:rPr>
        <w:t xml:space="preserve">Рисунок </w:t>
      </w:r>
      <w:r w:rsidR="001407A4" w:rsidRPr="001407A4">
        <w:rPr>
          <w:rFonts w:eastAsia="Times New Roman" w:cs="Times New Roman"/>
          <w:bCs/>
          <w:color w:val="000000" w:themeColor="text1"/>
          <w:szCs w:val="28"/>
        </w:rPr>
        <w:t xml:space="preserve">9 </w:t>
      </w:r>
      <w:r w:rsidRPr="003753C8">
        <w:rPr>
          <w:rFonts w:eastAsia="Times New Roman" w:cs="Times New Roman"/>
          <w:bCs/>
          <w:color w:val="000000" w:themeColor="text1"/>
          <w:szCs w:val="28"/>
        </w:rPr>
        <w:t>Структура команды проекта</w:t>
      </w:r>
    </w:p>
    <w:p w14:paraId="3B7755A4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В ходе проведенного исследования в проекте сформирована команда проекта в составе 5 человек, при создании команды использован подход, основанный на выявление личностных особенностей и определении ролевой принадлежности ее членов, что в целом позволило правильно определить обязанности и ответственность каждого участника по работам проекта.</w:t>
      </w:r>
    </w:p>
    <w:p w14:paraId="6C1D42BA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Для успешной реализации проекта первостепенное значение имеет эффективная команда проекта, возглавляемая проект-менеджером, от профессиональных, организационных и личностных качеств которого в первую очередь зависит результат управления проектом.</w:t>
      </w:r>
    </w:p>
    <w:p w14:paraId="3995C4B8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Командой проекта является организационная структура, которая создается на время жизненного цикла проекта. Управление командой основано на организационном планировании, кадровом обеспечении проекта, формировании команды, реализации контроля и мотивации членов команды, а так же предоставлении необходимых ресурсов для достижения цели проекта.</w:t>
      </w:r>
    </w:p>
    <w:p w14:paraId="41A89718" w14:textId="0AB490BE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b/>
          <w:color w:val="000000" w:themeColor="text1"/>
          <w:sz w:val="24"/>
          <w:szCs w:val="24"/>
        </w:rPr>
      </w:pPr>
      <w:r w:rsidRPr="003753C8">
        <w:rPr>
          <w:rFonts w:eastAsia="Times New Roman" w:cs="Times New Roman"/>
          <w:color w:val="000000" w:themeColor="text1"/>
          <w:szCs w:val="28"/>
        </w:rPr>
        <w:t>Итак, благодаря вышеописанному анализу и оценке, была сформирована команда и составлена матрица ответственности по работам проекта,  которая представлена в таблице 1</w:t>
      </w:r>
      <w:r w:rsidR="001407A4" w:rsidRPr="001407A4">
        <w:rPr>
          <w:rFonts w:eastAsia="Times New Roman" w:cs="Times New Roman"/>
          <w:color w:val="000000" w:themeColor="text1"/>
          <w:szCs w:val="28"/>
        </w:rPr>
        <w:t>2</w:t>
      </w:r>
      <w:r w:rsidRPr="003753C8">
        <w:rPr>
          <w:rFonts w:eastAsia="Times New Roman" w:cs="Times New Roman"/>
          <w:color w:val="000000" w:themeColor="text1"/>
          <w:szCs w:val="28"/>
        </w:rPr>
        <w:t>.</w:t>
      </w:r>
    </w:p>
    <w:p w14:paraId="728FD925" w14:textId="77777777" w:rsidR="001407A4" w:rsidRPr="001407A4" w:rsidRDefault="001407A4" w:rsidP="003753C8">
      <w:pPr>
        <w:spacing w:after="0"/>
        <w:ind w:firstLine="851"/>
        <w:jc w:val="right"/>
        <w:rPr>
          <w:rFonts w:eastAsia="Times New Roman" w:cs="Times New Roman"/>
          <w:b/>
          <w:color w:val="000000" w:themeColor="text1"/>
          <w:szCs w:val="28"/>
        </w:rPr>
      </w:pPr>
    </w:p>
    <w:p w14:paraId="7BB93BCC" w14:textId="49057CC1" w:rsidR="003753C8" w:rsidRPr="003753C8" w:rsidRDefault="003753C8" w:rsidP="003753C8">
      <w:pPr>
        <w:spacing w:after="0"/>
        <w:ind w:firstLine="851"/>
        <w:jc w:val="right"/>
        <w:rPr>
          <w:rFonts w:eastAsia="Times New Roman" w:cs="Times New Roman"/>
          <w:bCs/>
          <w:color w:val="000000" w:themeColor="text1"/>
          <w:szCs w:val="28"/>
        </w:rPr>
      </w:pPr>
      <w:r w:rsidRPr="003753C8">
        <w:rPr>
          <w:rFonts w:eastAsia="Times New Roman" w:cs="Times New Roman"/>
          <w:bCs/>
          <w:color w:val="000000" w:themeColor="text1"/>
          <w:szCs w:val="28"/>
        </w:rPr>
        <w:lastRenderedPageBreak/>
        <w:t>Таблица 1</w:t>
      </w:r>
      <w:r w:rsidR="001407A4" w:rsidRPr="001407A4">
        <w:rPr>
          <w:rFonts w:eastAsia="Times New Roman" w:cs="Times New Roman"/>
          <w:bCs/>
          <w:color w:val="000000" w:themeColor="text1"/>
          <w:szCs w:val="28"/>
        </w:rPr>
        <w:t>2</w:t>
      </w:r>
    </w:p>
    <w:p w14:paraId="0C37F746" w14:textId="77777777" w:rsidR="003753C8" w:rsidRPr="003753C8" w:rsidRDefault="003753C8" w:rsidP="003753C8">
      <w:pPr>
        <w:spacing w:after="0"/>
        <w:ind w:firstLine="851"/>
        <w:jc w:val="center"/>
        <w:rPr>
          <w:rFonts w:eastAsia="Times New Roman" w:cs="Times New Roman"/>
          <w:bCs/>
          <w:color w:val="000000" w:themeColor="text1"/>
          <w:szCs w:val="28"/>
        </w:rPr>
      </w:pPr>
      <w:r w:rsidRPr="003753C8">
        <w:rPr>
          <w:rFonts w:eastAsia="Times New Roman" w:cs="Times New Roman"/>
          <w:bCs/>
          <w:color w:val="000000" w:themeColor="text1"/>
          <w:szCs w:val="28"/>
        </w:rPr>
        <w:t>Матрица ответственности по проекту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69"/>
        <w:gridCol w:w="1365"/>
        <w:gridCol w:w="1505"/>
        <w:gridCol w:w="1225"/>
        <w:gridCol w:w="1365"/>
        <w:gridCol w:w="1909"/>
      </w:tblGrid>
      <w:tr w:rsidR="001407A4" w:rsidRPr="003753C8" w14:paraId="5D9030E2" w14:textId="77777777" w:rsidTr="008E0952">
        <w:trPr>
          <w:jc w:val="center"/>
        </w:trPr>
        <w:tc>
          <w:tcPr>
            <w:tcW w:w="10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15FD23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2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2"/>
              </w:rPr>
              <w:t>Работы проекта</w:t>
            </w:r>
          </w:p>
        </w:tc>
        <w:tc>
          <w:tcPr>
            <w:tcW w:w="394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9D1736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2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2"/>
              </w:rPr>
              <w:t>Исполнители</w:t>
            </w:r>
          </w:p>
        </w:tc>
      </w:tr>
      <w:tr w:rsidR="001407A4" w:rsidRPr="001407A4" w14:paraId="25F6D1D2" w14:textId="77777777" w:rsidTr="008E095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B025C4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A5BDFA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2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2"/>
              </w:rPr>
              <w:t>Менеджер проекта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75D758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2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2"/>
              </w:rPr>
              <w:t>Менеджер по снабжению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D3154C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2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2"/>
              </w:rPr>
              <w:t>Инженер проекта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E4E5A3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2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2"/>
              </w:rPr>
              <w:t>Менеджер по качеству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4AA709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2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2"/>
              </w:rPr>
              <w:t>Администратор контрактов</w:t>
            </w:r>
          </w:p>
        </w:tc>
      </w:tr>
      <w:tr w:rsidR="001407A4" w:rsidRPr="001407A4" w14:paraId="19B04264" w14:textId="77777777" w:rsidTr="008E0952">
        <w:trPr>
          <w:trHeight w:val="1005"/>
          <w:jc w:val="center"/>
        </w:trPr>
        <w:tc>
          <w:tcPr>
            <w:tcW w:w="1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DC3F0F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2"/>
              </w:rPr>
              <w:t>Разработка проекта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6BC6CB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2"/>
              </w:rPr>
              <w:t>К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B610E5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2"/>
              </w:rPr>
              <w:t>К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B2EF0B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2"/>
              </w:rPr>
              <w:t>К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894844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2"/>
              </w:rPr>
              <w:t>К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A65FA6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2"/>
              </w:rPr>
              <w:t>И</w:t>
            </w:r>
          </w:p>
        </w:tc>
      </w:tr>
      <w:tr w:rsidR="001407A4" w:rsidRPr="001407A4" w14:paraId="5E0CF085" w14:textId="77777777" w:rsidTr="008E0952">
        <w:trPr>
          <w:trHeight w:val="1005"/>
          <w:jc w:val="center"/>
        </w:trPr>
        <w:tc>
          <w:tcPr>
            <w:tcW w:w="1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EFBD10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2"/>
              </w:rPr>
              <w:t>Закупка отделочных материалов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34D446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2"/>
              </w:rPr>
              <w:t>О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C04385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2"/>
              </w:rPr>
              <w:t>К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EB00BD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2"/>
              </w:rPr>
              <w:t>К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8807B5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2"/>
              </w:rPr>
              <w:t>К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9C9BAC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2"/>
              </w:rPr>
              <w:t>И</w:t>
            </w:r>
          </w:p>
        </w:tc>
      </w:tr>
      <w:tr w:rsidR="001407A4" w:rsidRPr="001407A4" w14:paraId="34553AFC" w14:textId="77777777" w:rsidTr="008E0952">
        <w:trPr>
          <w:trHeight w:val="30"/>
          <w:jc w:val="center"/>
        </w:trPr>
        <w:tc>
          <w:tcPr>
            <w:tcW w:w="1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7412C2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2"/>
              </w:rPr>
              <w:t>Ремонт, стоительные работы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005A4B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2"/>
              </w:rPr>
              <w:t>К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94C378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2"/>
              </w:rPr>
              <w:t>К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1B8C5D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2"/>
              </w:rPr>
              <w:t>И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E4A759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2"/>
              </w:rPr>
              <w:t>К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F4D9D3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2"/>
              </w:rPr>
              <w:t>К</w:t>
            </w:r>
          </w:p>
        </w:tc>
      </w:tr>
      <w:tr w:rsidR="001407A4" w:rsidRPr="001407A4" w14:paraId="78B992BB" w14:textId="77777777" w:rsidTr="008E0952">
        <w:trPr>
          <w:trHeight w:val="30"/>
          <w:jc w:val="center"/>
        </w:trPr>
        <w:tc>
          <w:tcPr>
            <w:tcW w:w="1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C4AC64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2"/>
              </w:rPr>
              <w:t>Закупка мебели и игрушек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163FCF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2"/>
              </w:rPr>
              <w:t>К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9ACCFB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2"/>
              </w:rPr>
              <w:t>И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B6786D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2"/>
              </w:rPr>
              <w:t>О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36ACC3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2"/>
              </w:rPr>
              <w:t>К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8E9367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2"/>
              </w:rPr>
              <w:t>К</w:t>
            </w:r>
          </w:p>
        </w:tc>
      </w:tr>
      <w:tr w:rsidR="001407A4" w:rsidRPr="001407A4" w14:paraId="3D784AF5" w14:textId="77777777" w:rsidTr="008E0952">
        <w:trPr>
          <w:trHeight w:val="30"/>
          <w:jc w:val="center"/>
        </w:trPr>
        <w:tc>
          <w:tcPr>
            <w:tcW w:w="1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3F189C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2"/>
              </w:rPr>
              <w:t>Тестирование (проверка на травмоопстность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9FBD50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2"/>
              </w:rPr>
              <w:t>К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2E7917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2"/>
              </w:rPr>
              <w:t>К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E8155C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2"/>
              </w:rPr>
              <w:t>И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88587E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2"/>
              </w:rPr>
              <w:t>К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B7AD18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2"/>
              </w:rPr>
              <w:t>О</w:t>
            </w:r>
          </w:p>
        </w:tc>
      </w:tr>
      <w:tr w:rsidR="001407A4" w:rsidRPr="001407A4" w14:paraId="5A2219C0" w14:textId="77777777" w:rsidTr="008E0952">
        <w:trPr>
          <w:trHeight w:val="510"/>
          <w:jc w:val="center"/>
        </w:trPr>
        <w:tc>
          <w:tcPr>
            <w:tcW w:w="1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E07FA8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2"/>
              </w:rPr>
              <w:t>Доработка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8E2407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2"/>
              </w:rPr>
              <w:t>К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08EBC5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2"/>
              </w:rPr>
              <w:t>И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49CC7E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2"/>
              </w:rPr>
              <w:t>К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36D525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2"/>
              </w:rPr>
              <w:t>К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9B97FA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2"/>
              </w:rPr>
              <w:t>К</w:t>
            </w:r>
          </w:p>
        </w:tc>
      </w:tr>
      <w:tr w:rsidR="001407A4" w:rsidRPr="001407A4" w14:paraId="1C1478A6" w14:textId="77777777" w:rsidTr="008E0952">
        <w:trPr>
          <w:trHeight w:val="15"/>
          <w:jc w:val="center"/>
        </w:trPr>
        <w:tc>
          <w:tcPr>
            <w:tcW w:w="1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42C2F9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2"/>
              </w:rPr>
              <w:t>Внедрение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3EBDB2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2"/>
              </w:rPr>
              <w:t>К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003D71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2"/>
              </w:rPr>
              <w:t>К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41E17A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2"/>
              </w:rPr>
              <w:t>О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7405D2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2"/>
              </w:rPr>
              <w:t>К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1036D6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2"/>
              </w:rPr>
              <w:t>К</w:t>
            </w:r>
          </w:p>
        </w:tc>
      </w:tr>
    </w:tbl>
    <w:p w14:paraId="58654807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*Роли: И – исполнитель; О – отвественный; К – консультант; Н – наблюдатель; С – согласование.</w:t>
      </w:r>
    </w:p>
    <w:p w14:paraId="40891893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 xml:space="preserve">Итак, благодаря таблице 9 мы выяснили, что руководство направлено на помощь и координацию деятельности  команды проекта, применяет при этом стиль руководства, мотивацию, административные методы, обучение персонала на жизненном цикле проекта. </w:t>
      </w:r>
    </w:p>
    <w:p w14:paraId="668085AF" w14:textId="77777777" w:rsidR="003753C8" w:rsidRPr="003753C8" w:rsidRDefault="003753C8" w:rsidP="003753C8">
      <w:pPr>
        <w:tabs>
          <w:tab w:val="right" w:leader="dot" w:pos="9344"/>
        </w:tabs>
        <w:spacing w:after="0" w:line="259" w:lineRule="auto"/>
        <w:ind w:left="440" w:firstLine="851"/>
        <w:jc w:val="center"/>
        <w:rPr>
          <w:rFonts w:eastAsia="Times New Roman" w:cs="Times New Roman"/>
          <w:color w:val="000000" w:themeColor="text1"/>
          <w:sz w:val="22"/>
        </w:rPr>
      </w:pPr>
    </w:p>
    <w:p w14:paraId="6B9572F2" w14:textId="77777777" w:rsidR="003753C8" w:rsidRPr="003753C8" w:rsidRDefault="003753C8" w:rsidP="003753C8">
      <w:pPr>
        <w:tabs>
          <w:tab w:val="right" w:leader="dot" w:pos="9344"/>
        </w:tabs>
        <w:spacing w:after="100" w:line="259" w:lineRule="auto"/>
        <w:ind w:left="440" w:firstLine="851"/>
        <w:jc w:val="center"/>
        <w:rPr>
          <w:rFonts w:ascii="Calibri" w:eastAsia="Times New Roman" w:hAnsi="Calibri" w:cs="Times New Roman"/>
          <w:color w:val="000000" w:themeColor="text1"/>
          <w:sz w:val="22"/>
        </w:rPr>
      </w:pPr>
    </w:p>
    <w:p w14:paraId="5F67AF17" w14:textId="3A353F1B" w:rsidR="003753C8" w:rsidRPr="003753C8" w:rsidRDefault="003753C8" w:rsidP="003753C8">
      <w:pPr>
        <w:keepNext/>
        <w:keepLines/>
        <w:widowControl w:val="0"/>
        <w:autoSpaceDE w:val="0"/>
        <w:autoSpaceDN w:val="0"/>
        <w:adjustRightInd w:val="0"/>
        <w:spacing w:before="200" w:after="0"/>
        <w:jc w:val="center"/>
        <w:outlineLvl w:val="1"/>
        <w:rPr>
          <w:rFonts w:eastAsia="Times New Roman" w:cs="Times New Roman"/>
          <w:b/>
          <w:bCs/>
          <w:color w:val="000000" w:themeColor="text1"/>
          <w:szCs w:val="28"/>
        </w:rPr>
      </w:pPr>
      <w:hyperlink w:anchor="_Toc48910344">
        <w:r w:rsidRPr="003753C8">
          <w:rPr>
            <w:rFonts w:eastAsia="Times New Roman" w:cs="Times New Roman"/>
            <w:b/>
            <w:bCs/>
            <w:webHidden/>
            <w:color w:val="000000" w:themeColor="text1"/>
            <w:szCs w:val="28"/>
          </w:rPr>
          <w:fldChar w:fldCharType="begin"/>
        </w:r>
        <w:r w:rsidRPr="003753C8">
          <w:rPr>
            <w:rFonts w:eastAsia="Times New Roman" w:cs="Times New Roman"/>
            <w:b/>
            <w:bCs/>
            <w:webHidden/>
            <w:color w:val="000000" w:themeColor="text1"/>
            <w:szCs w:val="28"/>
          </w:rPr>
          <w:instrText>PAGEREF _Toc48910344 \h</w:instrText>
        </w:r>
        <w:r w:rsidRPr="003753C8">
          <w:rPr>
            <w:rFonts w:eastAsia="Times New Roman" w:cs="Times New Roman"/>
            <w:b/>
            <w:bCs/>
            <w:webHidden/>
            <w:color w:val="000000" w:themeColor="text1"/>
            <w:szCs w:val="28"/>
          </w:rPr>
        </w:r>
        <w:r w:rsidRPr="003753C8">
          <w:rPr>
            <w:rFonts w:eastAsia="Times New Roman" w:cs="Times New Roman"/>
            <w:b/>
            <w:bCs/>
            <w:webHidden/>
            <w:color w:val="000000" w:themeColor="text1"/>
            <w:szCs w:val="28"/>
          </w:rPr>
          <w:fldChar w:fldCharType="separate"/>
        </w:r>
        <w:bookmarkStart w:id="19" w:name="_Toc120643778"/>
        <w:bookmarkStart w:id="20" w:name="_Toc129692550"/>
        <w:r w:rsidR="001407A4" w:rsidRPr="001407A4">
          <w:rPr>
            <w:rFonts w:eastAsia="Times New Roman" w:cs="Times New Roman"/>
            <w:b/>
            <w:bCs/>
            <w:color w:val="000000" w:themeColor="text1"/>
            <w:szCs w:val="28"/>
            <w:lang w:eastAsia="ru-RU"/>
          </w:rPr>
          <w:t>1</w:t>
        </w:r>
        <w:r w:rsidRPr="003753C8">
          <w:rPr>
            <w:rFonts w:eastAsia="Times New Roman" w:cs="Times New Roman"/>
            <w:b/>
            <w:bCs/>
            <w:color w:val="000000" w:themeColor="text1"/>
            <w:szCs w:val="28"/>
            <w:lang w:eastAsia="ru-RU"/>
          </w:rPr>
          <w:t>.6 Финансовый план</w:t>
        </w:r>
        <w:bookmarkEnd w:id="19"/>
        <w:bookmarkEnd w:id="20"/>
        <w:r w:rsidRPr="003753C8">
          <w:rPr>
            <w:rFonts w:eastAsia="Times New Roman" w:cs="Times New Roman"/>
            <w:b/>
            <w:bCs/>
            <w:webHidden/>
            <w:color w:val="000000" w:themeColor="text1"/>
            <w:szCs w:val="28"/>
          </w:rPr>
          <w:fldChar w:fldCharType="end"/>
        </w:r>
      </w:hyperlink>
    </w:p>
    <w:p w14:paraId="27B4E4E4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753C8">
        <w:rPr>
          <w:rFonts w:eastAsia="Times New Roman" w:cs="Times New Roman"/>
          <w:color w:val="000000" w:themeColor="text1"/>
          <w:szCs w:val="28"/>
        </w:rPr>
        <w:t xml:space="preserve">Следующим этапом является определение стоимостных значений работы, которые исполняются в рамках данного проекта, а также стоимость проекта в целом. Формирование бюджета проекта, в который входит распределение затрат по видам работ, статьям, времени выполнения, по </w:t>
      </w:r>
      <w:r w:rsidRPr="003753C8">
        <w:rPr>
          <w:rFonts w:eastAsia="Times New Roman" w:cs="Times New Roman"/>
          <w:color w:val="000000" w:themeColor="text1"/>
          <w:szCs w:val="28"/>
        </w:rPr>
        <w:lastRenderedPageBreak/>
        <w:t xml:space="preserve">центрам затрат называется бюджетированием. Финансирования проекта происходит за счет собственных средств предприятия. </w:t>
      </w:r>
    </w:p>
    <w:p w14:paraId="61BDC901" w14:textId="76957A1A" w:rsidR="003753C8" w:rsidRPr="003753C8" w:rsidRDefault="003753C8" w:rsidP="003753C8">
      <w:pPr>
        <w:spacing w:after="0"/>
        <w:jc w:val="right"/>
        <w:rPr>
          <w:rFonts w:eastAsia="Times New Roman" w:cs="Times New Roman"/>
          <w:bCs/>
          <w:color w:val="000000" w:themeColor="text1"/>
          <w:szCs w:val="28"/>
        </w:rPr>
      </w:pPr>
      <w:r w:rsidRPr="003753C8">
        <w:rPr>
          <w:rFonts w:eastAsia="Times New Roman" w:cs="Times New Roman"/>
          <w:bCs/>
          <w:color w:val="000000" w:themeColor="text1"/>
          <w:szCs w:val="28"/>
        </w:rPr>
        <w:t>Таблица 1</w:t>
      </w:r>
      <w:r w:rsidR="001407A4" w:rsidRPr="001407A4">
        <w:rPr>
          <w:rFonts w:eastAsia="Times New Roman" w:cs="Times New Roman"/>
          <w:bCs/>
          <w:color w:val="000000" w:themeColor="text1"/>
          <w:szCs w:val="28"/>
        </w:rPr>
        <w:t>3</w:t>
      </w:r>
    </w:p>
    <w:p w14:paraId="48D524D2" w14:textId="77777777" w:rsidR="003753C8" w:rsidRPr="003753C8" w:rsidRDefault="003753C8" w:rsidP="003753C8">
      <w:pPr>
        <w:spacing w:after="0"/>
        <w:jc w:val="center"/>
        <w:rPr>
          <w:rFonts w:eastAsia="Times New Roman" w:cs="Times New Roman"/>
          <w:bCs/>
          <w:color w:val="000000" w:themeColor="text1"/>
          <w:szCs w:val="28"/>
        </w:rPr>
      </w:pPr>
      <w:r w:rsidRPr="003753C8">
        <w:rPr>
          <w:rFonts w:eastAsia="Times New Roman" w:cs="Times New Roman"/>
          <w:bCs/>
          <w:color w:val="000000" w:themeColor="text1"/>
          <w:szCs w:val="28"/>
        </w:rPr>
        <w:t>Смета основных затрат на реализацию проекта</w:t>
      </w:r>
    </w:p>
    <w:tbl>
      <w:tblPr>
        <w:tblW w:w="9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49"/>
        <w:gridCol w:w="733"/>
        <w:gridCol w:w="758"/>
        <w:gridCol w:w="758"/>
        <w:gridCol w:w="926"/>
        <w:gridCol w:w="758"/>
        <w:gridCol w:w="846"/>
        <w:gridCol w:w="915"/>
        <w:gridCol w:w="1207"/>
      </w:tblGrid>
      <w:tr w:rsidR="001407A4" w:rsidRPr="003753C8" w14:paraId="47A10211" w14:textId="77777777" w:rsidTr="008E0952">
        <w:trPr>
          <w:trHeight w:val="75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3F276FD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Расходы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CB948F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1этап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0F2B2F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2 этап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F88004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3 этап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540067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4 этап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A05F49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5 этап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7454A0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6 этап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DF678D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7 этап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945581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1407A4" w:rsidRPr="003753C8" w14:paraId="3FF9508C" w14:textId="77777777" w:rsidTr="008E0952">
        <w:trPr>
          <w:trHeight w:val="315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6D9159B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Зарплата, тыс. руб.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1E7D1A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B22537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4A6F7E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A41DAC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1334B7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DA132B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1E256C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8E810A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70</w:t>
            </w:r>
          </w:p>
        </w:tc>
      </w:tr>
      <w:tr w:rsidR="001407A4" w:rsidRPr="003753C8" w14:paraId="49347B9A" w14:textId="77777777" w:rsidTr="008E0952">
        <w:trPr>
          <w:trHeight w:val="360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A93E49F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атериалы, тыс. руб.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B698D3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11DA86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F93AE6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553277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5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7DDFCF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000D93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15802B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E2BB33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200</w:t>
            </w:r>
          </w:p>
        </w:tc>
      </w:tr>
      <w:tr w:rsidR="001407A4" w:rsidRPr="003753C8" w14:paraId="47B67E73" w14:textId="77777777" w:rsidTr="008E0952">
        <w:trPr>
          <w:trHeight w:val="360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D76A83F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Ремонт комнаты, тыс. руб.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2168E7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C2550A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45226C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464F26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5703FB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4056E1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51B888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213336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</w:tr>
      <w:tr w:rsidR="001407A4" w:rsidRPr="003753C8" w14:paraId="66A1E284" w14:textId="77777777" w:rsidTr="008E0952">
        <w:trPr>
          <w:trHeight w:val="360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F1DE7D4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Закупка оборудования, тыс. руб.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5398FD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210E1C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2706BC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3A4DD5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C8E807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7A33EC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26EDB5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79EDBB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16</w:t>
            </w:r>
          </w:p>
        </w:tc>
      </w:tr>
      <w:tr w:rsidR="001407A4" w:rsidRPr="003753C8" w14:paraId="7FD4DA97" w14:textId="77777777" w:rsidTr="008E0952">
        <w:trPr>
          <w:trHeight w:val="90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B7BDC02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Итого, тыс. руб.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B434D0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5ABB3E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CE35C0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F10D19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9045C9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D1F15B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2518E2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38745D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036</w:t>
            </w:r>
          </w:p>
        </w:tc>
      </w:tr>
    </w:tbl>
    <w:p w14:paraId="23D2C5A6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Итак, согласно таблице 16, стоимость проекта составила 3470 тыс. руб., из которых 1 270 тыс. руб. пойдет на фонд заработной платы, а 2 200 тыс. руб. на закупку мебели и отделочных материалов.</w:t>
      </w:r>
    </w:p>
    <w:p w14:paraId="67F52F45" w14:textId="76775BED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Далее необходимо сформировать ресурсный график обеспечения проекта (рисунок 1</w:t>
      </w:r>
      <w:r w:rsidR="001407A4" w:rsidRPr="001407A4">
        <w:rPr>
          <w:rFonts w:eastAsia="Times New Roman" w:cs="Times New Roman"/>
          <w:color w:val="000000" w:themeColor="text1"/>
          <w:szCs w:val="28"/>
        </w:rPr>
        <w:t>0</w:t>
      </w:r>
      <w:r w:rsidRPr="003753C8">
        <w:rPr>
          <w:rFonts w:eastAsia="Times New Roman" w:cs="Times New Roman"/>
          <w:color w:val="000000" w:themeColor="text1"/>
          <w:szCs w:val="28"/>
        </w:rPr>
        <w:t>).</w:t>
      </w:r>
    </w:p>
    <w:p w14:paraId="44234C39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75A49AD" wp14:editId="4DC93A27">
            <wp:extent cx="4972050" cy="2581275"/>
            <wp:effectExtent l="19050" t="0" r="0" b="0"/>
            <wp:docPr id="5" name="Рисунок 25" descr="https://studfiles.net/html/22343/140/html_sglckREUWk.9WY7/img-PXAE7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s://studfiles.net/html/22343/140/html_sglckREUWk.9WY7/img-PXAE7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2FFE9A" w14:textId="6F4286A3" w:rsidR="003753C8" w:rsidRPr="003753C8" w:rsidRDefault="003753C8" w:rsidP="003753C8">
      <w:pPr>
        <w:spacing w:after="0"/>
        <w:ind w:firstLine="851"/>
        <w:jc w:val="center"/>
        <w:rPr>
          <w:rFonts w:eastAsia="Times New Roman" w:cs="Times New Roman"/>
          <w:bCs/>
          <w:color w:val="000000" w:themeColor="text1"/>
          <w:szCs w:val="28"/>
        </w:rPr>
      </w:pPr>
      <w:r w:rsidRPr="003753C8">
        <w:rPr>
          <w:rFonts w:eastAsia="Times New Roman" w:cs="Times New Roman"/>
          <w:bCs/>
          <w:color w:val="000000" w:themeColor="text1"/>
          <w:szCs w:val="28"/>
        </w:rPr>
        <w:t>Рисунок 1</w:t>
      </w:r>
      <w:r w:rsidR="001407A4" w:rsidRPr="001407A4">
        <w:rPr>
          <w:rFonts w:eastAsia="Times New Roman" w:cs="Times New Roman"/>
          <w:bCs/>
          <w:color w:val="000000" w:themeColor="text1"/>
          <w:szCs w:val="28"/>
        </w:rPr>
        <w:t>0</w:t>
      </w:r>
      <w:r w:rsidRPr="003753C8">
        <w:rPr>
          <w:rFonts w:eastAsia="Times New Roman" w:cs="Times New Roman"/>
          <w:bCs/>
          <w:color w:val="000000" w:themeColor="text1"/>
          <w:szCs w:val="28"/>
        </w:rPr>
        <w:t xml:space="preserve">  Финансовый график проекта</w:t>
      </w:r>
    </w:p>
    <w:p w14:paraId="61470FE4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Итак, наиболее затратные этапы проекта является 2, 3 и 4 этап. При этом этапы следуют друг за другом, следовательно, нужно более внимательно подойти к их финансированию и проследить готовность всех ресурсов.</w:t>
      </w:r>
    </w:p>
    <w:p w14:paraId="7E3995A3" w14:textId="77777777" w:rsidR="003753C8" w:rsidRPr="003753C8" w:rsidRDefault="003753C8" w:rsidP="003753C8">
      <w:pPr>
        <w:spacing w:after="0" w:line="360" w:lineRule="auto"/>
        <w:ind w:firstLine="851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lastRenderedPageBreak/>
        <w:t>Расчет величины некапитализируемых затрат. Это затраты на подготовку проекта. Рассчитываются в рамках практических занятий по дисциплине «Управление проектом».</w:t>
      </w:r>
    </w:p>
    <w:p w14:paraId="022E7911" w14:textId="16F193C7" w:rsidR="003753C8" w:rsidRPr="003753C8" w:rsidRDefault="003753C8" w:rsidP="003753C8">
      <w:pPr>
        <w:spacing w:after="0" w:line="360" w:lineRule="auto"/>
        <w:ind w:firstLine="851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Приблизительная сумма 500 000 руб. (таб. 1</w:t>
      </w:r>
      <w:r w:rsidR="001407A4" w:rsidRPr="001407A4">
        <w:rPr>
          <w:rFonts w:eastAsia="Times New Roman" w:cs="Times New Roman"/>
          <w:color w:val="000000" w:themeColor="text1"/>
          <w:szCs w:val="28"/>
        </w:rPr>
        <w:t>4</w:t>
      </w:r>
      <w:r w:rsidRPr="003753C8">
        <w:rPr>
          <w:rFonts w:eastAsia="Times New Roman" w:cs="Times New Roman"/>
          <w:color w:val="000000" w:themeColor="text1"/>
          <w:szCs w:val="28"/>
        </w:rPr>
        <w:t>)</w:t>
      </w:r>
    </w:p>
    <w:p w14:paraId="4BE7358D" w14:textId="33530408" w:rsidR="003753C8" w:rsidRPr="003753C8" w:rsidRDefault="003753C8" w:rsidP="003753C8">
      <w:pPr>
        <w:jc w:val="right"/>
        <w:rPr>
          <w:rFonts w:eastAsia="Times New Roman" w:cs="Times New Roman"/>
          <w:bCs/>
          <w:color w:val="000000" w:themeColor="text1"/>
          <w:szCs w:val="28"/>
        </w:rPr>
      </w:pPr>
      <w:r w:rsidRPr="003753C8">
        <w:rPr>
          <w:rFonts w:eastAsia="Times New Roman" w:cs="Times New Roman"/>
          <w:bCs/>
          <w:color w:val="000000" w:themeColor="text1"/>
          <w:szCs w:val="28"/>
        </w:rPr>
        <w:t>Таблица 1</w:t>
      </w:r>
      <w:r w:rsidR="001407A4" w:rsidRPr="001407A4">
        <w:rPr>
          <w:rFonts w:eastAsia="Times New Roman" w:cs="Times New Roman"/>
          <w:bCs/>
          <w:color w:val="000000" w:themeColor="text1"/>
          <w:szCs w:val="28"/>
        </w:rPr>
        <w:t>4</w:t>
      </w:r>
      <w:r w:rsidRPr="003753C8">
        <w:rPr>
          <w:rFonts w:eastAsia="Times New Roman" w:cs="Times New Roman"/>
          <w:bCs/>
          <w:color w:val="000000" w:themeColor="text1"/>
          <w:szCs w:val="28"/>
        </w:rPr>
        <w:t xml:space="preserve"> </w:t>
      </w:r>
    </w:p>
    <w:p w14:paraId="7FFE3AC9" w14:textId="77777777" w:rsidR="003753C8" w:rsidRPr="003753C8" w:rsidRDefault="003753C8" w:rsidP="003753C8">
      <w:pPr>
        <w:jc w:val="center"/>
        <w:rPr>
          <w:rFonts w:eastAsia="Times New Roman" w:cs="Times New Roman"/>
          <w:bCs/>
          <w:color w:val="000000" w:themeColor="text1"/>
          <w:szCs w:val="28"/>
        </w:rPr>
      </w:pPr>
      <w:r w:rsidRPr="003753C8">
        <w:rPr>
          <w:rFonts w:eastAsia="Times New Roman" w:cs="Times New Roman"/>
          <w:bCs/>
          <w:color w:val="000000" w:themeColor="text1"/>
          <w:szCs w:val="28"/>
        </w:rPr>
        <w:t>Расчет суммы инвестиций</w:t>
      </w:r>
    </w:p>
    <w:tbl>
      <w:tblPr>
        <w:tblStyle w:val="ad"/>
        <w:tblW w:w="9918" w:type="dxa"/>
        <w:tblLayout w:type="fixed"/>
        <w:tblLook w:val="04A0" w:firstRow="1" w:lastRow="0" w:firstColumn="1" w:lastColumn="0" w:noHBand="0" w:noVBand="1"/>
      </w:tblPr>
      <w:tblGrid>
        <w:gridCol w:w="3114"/>
        <w:gridCol w:w="2834"/>
        <w:gridCol w:w="3970"/>
      </w:tblGrid>
      <w:tr w:rsidR="001407A4" w:rsidRPr="003753C8" w14:paraId="76E3A8BC" w14:textId="77777777" w:rsidTr="008E0952">
        <w:tc>
          <w:tcPr>
            <w:tcW w:w="3114" w:type="dxa"/>
          </w:tcPr>
          <w:p w14:paraId="57223CAF" w14:textId="77777777" w:rsidR="003753C8" w:rsidRPr="003753C8" w:rsidRDefault="003753C8" w:rsidP="003753C8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Вид затрат</w:t>
            </w:r>
          </w:p>
        </w:tc>
        <w:tc>
          <w:tcPr>
            <w:tcW w:w="2834" w:type="dxa"/>
          </w:tcPr>
          <w:p w14:paraId="577EF597" w14:textId="77777777" w:rsidR="003753C8" w:rsidRPr="003753C8" w:rsidRDefault="003753C8" w:rsidP="003753C8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Сумма, руб.</w:t>
            </w:r>
          </w:p>
        </w:tc>
        <w:tc>
          <w:tcPr>
            <w:tcW w:w="3970" w:type="dxa"/>
          </w:tcPr>
          <w:p w14:paraId="3CA090E6" w14:textId="77777777" w:rsidR="003753C8" w:rsidRPr="003753C8" w:rsidRDefault="003753C8" w:rsidP="003753C8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1407A4" w:rsidRPr="003753C8" w14:paraId="26CD2751" w14:textId="77777777" w:rsidTr="008E0952">
        <w:trPr>
          <w:trHeight w:val="20"/>
        </w:trPr>
        <w:tc>
          <w:tcPr>
            <w:tcW w:w="3114" w:type="dxa"/>
          </w:tcPr>
          <w:p w14:paraId="16CD24B1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1. Основные фонды</w:t>
            </w:r>
          </w:p>
        </w:tc>
        <w:tc>
          <w:tcPr>
            <w:tcW w:w="2834" w:type="dxa"/>
          </w:tcPr>
          <w:p w14:paraId="57055F75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14:paraId="042BFE73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1407A4" w:rsidRPr="003753C8" w14:paraId="6E0D7521" w14:textId="77777777" w:rsidTr="008E0952">
        <w:trPr>
          <w:trHeight w:val="20"/>
        </w:trPr>
        <w:tc>
          <w:tcPr>
            <w:tcW w:w="3114" w:type="dxa"/>
          </w:tcPr>
          <w:p w14:paraId="276A2857" w14:textId="77777777" w:rsidR="003753C8" w:rsidRPr="003753C8" w:rsidRDefault="003753C8" w:rsidP="003753C8">
            <w:pPr>
              <w:ind w:left="311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1.1. Здания и помещения</w:t>
            </w:r>
          </w:p>
        </w:tc>
        <w:tc>
          <w:tcPr>
            <w:tcW w:w="2834" w:type="dxa"/>
          </w:tcPr>
          <w:p w14:paraId="2E9A6A3F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745 800</w:t>
            </w:r>
          </w:p>
        </w:tc>
        <w:tc>
          <w:tcPr>
            <w:tcW w:w="3970" w:type="dxa"/>
          </w:tcPr>
          <w:p w14:paraId="74EAC827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Стоимость аренды за полгода (или стоимость покупки собственного, если помещение будет в собственности)</w:t>
            </w:r>
          </w:p>
        </w:tc>
      </w:tr>
      <w:tr w:rsidR="001407A4" w:rsidRPr="003753C8" w14:paraId="1AB4DE01" w14:textId="77777777" w:rsidTr="008E0952">
        <w:trPr>
          <w:trHeight w:val="20"/>
        </w:trPr>
        <w:tc>
          <w:tcPr>
            <w:tcW w:w="3114" w:type="dxa"/>
          </w:tcPr>
          <w:p w14:paraId="155361A9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1.2. Оборудование</w:t>
            </w:r>
          </w:p>
        </w:tc>
        <w:tc>
          <w:tcPr>
            <w:tcW w:w="2834" w:type="dxa"/>
          </w:tcPr>
          <w:p w14:paraId="3AD64ECF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2 376 000</w:t>
            </w:r>
          </w:p>
        </w:tc>
        <w:tc>
          <w:tcPr>
            <w:tcW w:w="3970" w:type="dxa"/>
          </w:tcPr>
          <w:p w14:paraId="4A9A40CD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1407A4" w:rsidRPr="003753C8" w14:paraId="2A956F93" w14:textId="77777777" w:rsidTr="008E0952">
        <w:trPr>
          <w:trHeight w:val="20"/>
        </w:trPr>
        <w:tc>
          <w:tcPr>
            <w:tcW w:w="3114" w:type="dxa"/>
          </w:tcPr>
          <w:p w14:paraId="27B58490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2. Оборотный капитал</w:t>
            </w:r>
          </w:p>
        </w:tc>
        <w:tc>
          <w:tcPr>
            <w:tcW w:w="2834" w:type="dxa"/>
          </w:tcPr>
          <w:p w14:paraId="79AB44A0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53 333</w:t>
            </w:r>
          </w:p>
        </w:tc>
        <w:tc>
          <w:tcPr>
            <w:tcW w:w="3970" w:type="dxa"/>
          </w:tcPr>
          <w:p w14:paraId="3A74B6CB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1407A4" w:rsidRPr="003753C8" w14:paraId="71A29132" w14:textId="77777777" w:rsidTr="008E0952">
        <w:trPr>
          <w:trHeight w:val="20"/>
        </w:trPr>
        <w:tc>
          <w:tcPr>
            <w:tcW w:w="3114" w:type="dxa"/>
          </w:tcPr>
          <w:p w14:paraId="41E62E79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3. Некапитализируемые затраты</w:t>
            </w:r>
          </w:p>
        </w:tc>
        <w:tc>
          <w:tcPr>
            <w:tcW w:w="2834" w:type="dxa"/>
          </w:tcPr>
          <w:p w14:paraId="3691AA27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500 000</w:t>
            </w:r>
          </w:p>
        </w:tc>
        <w:tc>
          <w:tcPr>
            <w:tcW w:w="3970" w:type="dxa"/>
          </w:tcPr>
          <w:p w14:paraId="0D397DFA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1407A4" w:rsidRPr="003753C8" w14:paraId="21C76932" w14:textId="77777777" w:rsidTr="008E0952">
        <w:trPr>
          <w:trHeight w:val="20"/>
        </w:trPr>
        <w:tc>
          <w:tcPr>
            <w:tcW w:w="3114" w:type="dxa"/>
          </w:tcPr>
          <w:p w14:paraId="04A91FE8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834" w:type="dxa"/>
          </w:tcPr>
          <w:p w14:paraId="6739BAC1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3 675 133</w:t>
            </w:r>
          </w:p>
        </w:tc>
        <w:tc>
          <w:tcPr>
            <w:tcW w:w="3970" w:type="dxa"/>
          </w:tcPr>
          <w:p w14:paraId="2CBE7626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A1B7163" w14:textId="77777777" w:rsidR="003753C8" w:rsidRPr="003753C8" w:rsidRDefault="003753C8" w:rsidP="003753C8">
      <w:pPr>
        <w:spacing w:line="360" w:lineRule="auto"/>
        <w:ind w:firstLine="851"/>
        <w:rPr>
          <w:rFonts w:eastAsia="Times New Roman" w:cs="Times New Roman"/>
          <w:color w:val="000000" w:themeColor="text1"/>
          <w:szCs w:val="28"/>
        </w:rPr>
      </w:pPr>
    </w:p>
    <w:p w14:paraId="09D9D516" w14:textId="7D83ECCA" w:rsidR="003753C8" w:rsidRPr="003753C8" w:rsidRDefault="003753C8" w:rsidP="003753C8">
      <w:pPr>
        <w:spacing w:line="360" w:lineRule="auto"/>
        <w:ind w:firstLine="851"/>
        <w:rPr>
          <w:rFonts w:eastAsia="Times New Roman" w:cs="Times New Roman"/>
          <w:color w:val="000000" w:themeColor="text1"/>
          <w:szCs w:val="28"/>
        </w:rPr>
      </w:pPr>
      <w:bookmarkStart w:id="21" w:name="_Toc4756069"/>
      <w:r w:rsidRPr="003753C8">
        <w:rPr>
          <w:rFonts w:eastAsia="Times New Roman" w:cs="Times New Roman"/>
          <w:color w:val="000000" w:themeColor="text1"/>
          <w:szCs w:val="28"/>
        </w:rPr>
        <w:t>В таблице 1</w:t>
      </w:r>
      <w:r w:rsidR="001407A4" w:rsidRPr="001407A4">
        <w:rPr>
          <w:rFonts w:eastAsia="Times New Roman" w:cs="Times New Roman"/>
          <w:color w:val="000000" w:themeColor="text1"/>
          <w:szCs w:val="28"/>
        </w:rPr>
        <w:t>5</w:t>
      </w:r>
      <w:r w:rsidRPr="003753C8">
        <w:rPr>
          <w:rFonts w:eastAsia="Times New Roman" w:cs="Times New Roman"/>
          <w:color w:val="000000" w:themeColor="text1"/>
          <w:szCs w:val="28"/>
        </w:rPr>
        <w:t xml:space="preserve"> представлены материальные затраты на производство.</w:t>
      </w:r>
      <w:bookmarkEnd w:id="21"/>
    </w:p>
    <w:p w14:paraId="04D052AF" w14:textId="54F56312" w:rsidR="003753C8" w:rsidRPr="003753C8" w:rsidRDefault="003753C8" w:rsidP="003753C8">
      <w:pPr>
        <w:spacing w:after="0"/>
        <w:jc w:val="right"/>
        <w:rPr>
          <w:rFonts w:eastAsia="Times New Roman" w:cs="Times New Roman"/>
          <w:bCs/>
          <w:color w:val="000000" w:themeColor="text1"/>
          <w:szCs w:val="28"/>
        </w:rPr>
      </w:pPr>
      <w:bookmarkStart w:id="22" w:name="_Toc4756070"/>
      <w:r w:rsidRPr="003753C8">
        <w:rPr>
          <w:rFonts w:eastAsia="Times New Roman" w:cs="Times New Roman"/>
          <w:bCs/>
          <w:color w:val="000000" w:themeColor="text1"/>
          <w:szCs w:val="28"/>
        </w:rPr>
        <w:t>Таблица 1</w:t>
      </w:r>
      <w:r w:rsidR="001407A4" w:rsidRPr="001407A4">
        <w:rPr>
          <w:rFonts w:eastAsia="Times New Roman" w:cs="Times New Roman"/>
          <w:bCs/>
          <w:color w:val="000000" w:themeColor="text1"/>
          <w:szCs w:val="28"/>
        </w:rPr>
        <w:t>5</w:t>
      </w:r>
      <w:r w:rsidRPr="003753C8">
        <w:rPr>
          <w:rFonts w:eastAsia="Times New Roman" w:cs="Times New Roman"/>
          <w:bCs/>
          <w:color w:val="000000" w:themeColor="text1"/>
          <w:szCs w:val="28"/>
        </w:rPr>
        <w:t xml:space="preserve"> </w:t>
      </w:r>
    </w:p>
    <w:p w14:paraId="4700C510" w14:textId="77777777" w:rsidR="003753C8" w:rsidRPr="003753C8" w:rsidRDefault="003753C8" w:rsidP="003753C8">
      <w:pPr>
        <w:spacing w:after="0"/>
        <w:jc w:val="center"/>
        <w:rPr>
          <w:rFonts w:eastAsia="Times New Roman" w:cs="Times New Roman"/>
          <w:bCs/>
          <w:color w:val="000000" w:themeColor="text1"/>
          <w:szCs w:val="28"/>
        </w:rPr>
      </w:pPr>
      <w:r w:rsidRPr="003753C8">
        <w:rPr>
          <w:rFonts w:eastAsia="Times New Roman" w:cs="Times New Roman"/>
          <w:bCs/>
          <w:color w:val="000000" w:themeColor="text1"/>
          <w:szCs w:val="28"/>
        </w:rPr>
        <w:t>Материальные з</w:t>
      </w:r>
      <w:bookmarkEnd w:id="22"/>
      <w:r w:rsidRPr="003753C8">
        <w:rPr>
          <w:rFonts w:eastAsia="Times New Roman" w:cs="Times New Roman"/>
          <w:bCs/>
          <w:color w:val="000000" w:themeColor="text1"/>
          <w:szCs w:val="28"/>
        </w:rPr>
        <w:t>атраты</w:t>
      </w:r>
    </w:p>
    <w:tbl>
      <w:tblPr>
        <w:tblStyle w:val="ad"/>
        <w:tblW w:w="9493" w:type="dxa"/>
        <w:tblLayout w:type="fixed"/>
        <w:tblLook w:val="04A0" w:firstRow="1" w:lastRow="0" w:firstColumn="1" w:lastColumn="0" w:noHBand="0" w:noVBand="1"/>
      </w:tblPr>
      <w:tblGrid>
        <w:gridCol w:w="6091"/>
        <w:gridCol w:w="3402"/>
      </w:tblGrid>
      <w:tr w:rsidR="001407A4" w:rsidRPr="003753C8" w14:paraId="2CA88CC6" w14:textId="77777777" w:rsidTr="008E0952">
        <w:tc>
          <w:tcPr>
            <w:tcW w:w="6091" w:type="dxa"/>
          </w:tcPr>
          <w:p w14:paraId="0394C737" w14:textId="77777777" w:rsidR="003753C8" w:rsidRPr="003753C8" w:rsidRDefault="003753C8" w:rsidP="003753C8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Затраты</w:t>
            </w:r>
          </w:p>
        </w:tc>
        <w:tc>
          <w:tcPr>
            <w:tcW w:w="3402" w:type="dxa"/>
          </w:tcPr>
          <w:p w14:paraId="7DAB38A2" w14:textId="77777777" w:rsidR="003753C8" w:rsidRPr="003753C8" w:rsidRDefault="003753C8" w:rsidP="003753C8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На 1шт., руб.</w:t>
            </w:r>
          </w:p>
        </w:tc>
      </w:tr>
      <w:tr w:rsidR="001407A4" w:rsidRPr="003753C8" w14:paraId="41FE7A79" w14:textId="77777777" w:rsidTr="008E0952">
        <w:trPr>
          <w:trHeight w:val="20"/>
        </w:trPr>
        <w:tc>
          <w:tcPr>
            <w:tcW w:w="6091" w:type="dxa"/>
          </w:tcPr>
          <w:p w14:paraId="592D4D63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Сырье и материалы</w:t>
            </w:r>
          </w:p>
          <w:p w14:paraId="39FEB76A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- Гранулированная пластмасса</w:t>
            </w:r>
          </w:p>
          <w:p w14:paraId="7BCF3F49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- краситель</w:t>
            </w:r>
          </w:p>
        </w:tc>
        <w:tc>
          <w:tcPr>
            <w:tcW w:w="3402" w:type="dxa"/>
          </w:tcPr>
          <w:p w14:paraId="58BBD54B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38F28F2A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30</w:t>
            </w:r>
          </w:p>
          <w:p w14:paraId="4C6B0DD5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407A4" w:rsidRPr="003753C8" w14:paraId="7601C88D" w14:textId="77777777" w:rsidTr="008E0952">
        <w:trPr>
          <w:trHeight w:val="20"/>
        </w:trPr>
        <w:tc>
          <w:tcPr>
            <w:tcW w:w="6091" w:type="dxa"/>
          </w:tcPr>
          <w:p w14:paraId="5AAD427B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Покупные комплектующие</w:t>
            </w:r>
          </w:p>
        </w:tc>
        <w:tc>
          <w:tcPr>
            <w:tcW w:w="3402" w:type="dxa"/>
          </w:tcPr>
          <w:p w14:paraId="43DC504F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1407A4" w:rsidRPr="003753C8" w14:paraId="0D4833DE" w14:textId="77777777" w:rsidTr="008E0952">
        <w:trPr>
          <w:trHeight w:val="20"/>
        </w:trPr>
        <w:tc>
          <w:tcPr>
            <w:tcW w:w="6091" w:type="dxa"/>
          </w:tcPr>
          <w:p w14:paraId="3D77D1F8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Специальный инструмент</w:t>
            </w:r>
          </w:p>
        </w:tc>
        <w:tc>
          <w:tcPr>
            <w:tcW w:w="3402" w:type="dxa"/>
          </w:tcPr>
          <w:p w14:paraId="38BEDD9A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1407A4" w:rsidRPr="003753C8" w14:paraId="166E1D9F" w14:textId="77777777" w:rsidTr="008E0952">
        <w:trPr>
          <w:trHeight w:val="20"/>
        </w:trPr>
        <w:tc>
          <w:tcPr>
            <w:tcW w:w="6091" w:type="dxa"/>
          </w:tcPr>
          <w:p w14:paraId="25FA73BD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Транспортно-заготовительные расходы (10%)</w:t>
            </w:r>
          </w:p>
        </w:tc>
        <w:tc>
          <w:tcPr>
            <w:tcW w:w="3402" w:type="dxa"/>
          </w:tcPr>
          <w:p w14:paraId="1436D3F5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40</w:t>
            </w: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sym w:font="Symbol" w:char="F0B4"/>
            </w: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0,1=4</w:t>
            </w:r>
          </w:p>
        </w:tc>
      </w:tr>
      <w:tr w:rsidR="001407A4" w:rsidRPr="003753C8" w14:paraId="06A76BDB" w14:textId="77777777" w:rsidTr="008E0952">
        <w:trPr>
          <w:trHeight w:val="20"/>
        </w:trPr>
        <w:tc>
          <w:tcPr>
            <w:tcW w:w="6091" w:type="dxa"/>
          </w:tcPr>
          <w:p w14:paraId="19731868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402" w:type="dxa"/>
          </w:tcPr>
          <w:p w14:paraId="6F7C17BC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44</w:t>
            </w:r>
          </w:p>
        </w:tc>
      </w:tr>
    </w:tbl>
    <w:p w14:paraId="5FE15B0B" w14:textId="77777777" w:rsidR="003753C8" w:rsidRPr="003753C8" w:rsidRDefault="003753C8" w:rsidP="003753C8">
      <w:pPr>
        <w:spacing w:line="360" w:lineRule="auto"/>
        <w:ind w:firstLine="851"/>
        <w:rPr>
          <w:rFonts w:eastAsia="Times New Roman" w:cs="Times New Roman"/>
          <w:color w:val="000000" w:themeColor="text1"/>
          <w:szCs w:val="28"/>
        </w:rPr>
      </w:pPr>
    </w:p>
    <w:p w14:paraId="636E8E75" w14:textId="5AC2D8CA" w:rsidR="003753C8" w:rsidRPr="003753C8" w:rsidRDefault="003753C8" w:rsidP="001407A4">
      <w:pPr>
        <w:spacing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Расходы на силовую электроэнергию (электроэнергия на работу оборудования) (тариф за электроэнергию принять равным 5 руб. за 1 кВт-час)(таб.1</w:t>
      </w:r>
      <w:r w:rsidR="001407A4" w:rsidRPr="001407A4">
        <w:rPr>
          <w:rFonts w:eastAsia="Times New Roman" w:cs="Times New Roman"/>
          <w:color w:val="000000" w:themeColor="text1"/>
          <w:szCs w:val="28"/>
        </w:rPr>
        <w:t>6</w:t>
      </w:r>
      <w:r w:rsidRPr="003753C8">
        <w:rPr>
          <w:rFonts w:eastAsia="Times New Roman" w:cs="Times New Roman"/>
          <w:color w:val="000000" w:themeColor="text1"/>
          <w:szCs w:val="28"/>
        </w:rPr>
        <w:t>)</w:t>
      </w:r>
    </w:p>
    <w:p w14:paraId="24547CD0" w14:textId="77777777" w:rsidR="001407A4" w:rsidRPr="001407A4" w:rsidRDefault="001407A4">
      <w:pPr>
        <w:spacing w:line="259" w:lineRule="auto"/>
        <w:rPr>
          <w:rFonts w:eastAsia="Times New Roman" w:cs="Times New Roman"/>
          <w:bCs/>
          <w:color w:val="000000" w:themeColor="text1"/>
          <w:szCs w:val="28"/>
        </w:rPr>
      </w:pPr>
      <w:r w:rsidRPr="001407A4">
        <w:rPr>
          <w:rFonts w:eastAsia="Times New Roman" w:cs="Times New Roman"/>
          <w:bCs/>
          <w:color w:val="000000" w:themeColor="text1"/>
          <w:szCs w:val="28"/>
        </w:rPr>
        <w:br w:type="page"/>
      </w:r>
    </w:p>
    <w:p w14:paraId="235C1A10" w14:textId="00039414" w:rsidR="003753C8" w:rsidRPr="003753C8" w:rsidRDefault="003753C8" w:rsidP="003753C8">
      <w:pPr>
        <w:spacing w:after="0" w:line="259" w:lineRule="auto"/>
        <w:ind w:firstLine="851"/>
        <w:jc w:val="right"/>
        <w:rPr>
          <w:rFonts w:eastAsia="Times New Roman" w:cs="Times New Roman"/>
          <w:bCs/>
          <w:color w:val="000000" w:themeColor="text1"/>
          <w:szCs w:val="28"/>
        </w:rPr>
      </w:pPr>
      <w:r w:rsidRPr="003753C8">
        <w:rPr>
          <w:rFonts w:eastAsia="Times New Roman" w:cs="Times New Roman"/>
          <w:bCs/>
          <w:color w:val="000000" w:themeColor="text1"/>
          <w:szCs w:val="28"/>
        </w:rPr>
        <w:lastRenderedPageBreak/>
        <w:t xml:space="preserve">Таблица </w:t>
      </w:r>
      <w:r w:rsidR="001407A4" w:rsidRPr="001407A4">
        <w:rPr>
          <w:rFonts w:eastAsia="Times New Roman" w:cs="Times New Roman"/>
          <w:bCs/>
          <w:color w:val="000000" w:themeColor="text1"/>
          <w:szCs w:val="28"/>
        </w:rPr>
        <w:t>16</w:t>
      </w:r>
    </w:p>
    <w:p w14:paraId="1F609F72" w14:textId="77777777" w:rsidR="003753C8" w:rsidRPr="003753C8" w:rsidRDefault="003753C8" w:rsidP="003753C8">
      <w:pPr>
        <w:spacing w:after="0" w:line="360" w:lineRule="auto"/>
        <w:ind w:firstLine="851"/>
        <w:jc w:val="center"/>
        <w:rPr>
          <w:rFonts w:eastAsia="Times New Roman" w:cs="Times New Roman"/>
          <w:bCs/>
          <w:color w:val="000000" w:themeColor="text1"/>
          <w:szCs w:val="28"/>
        </w:rPr>
      </w:pPr>
      <w:r w:rsidRPr="003753C8">
        <w:rPr>
          <w:rFonts w:eastAsia="Times New Roman" w:cs="Times New Roman"/>
          <w:bCs/>
          <w:color w:val="000000" w:themeColor="text1"/>
          <w:szCs w:val="28"/>
        </w:rPr>
        <w:t>Расходы на силовую электроэнергию</w:t>
      </w:r>
    </w:p>
    <w:tbl>
      <w:tblPr>
        <w:tblStyle w:val="ad"/>
        <w:tblW w:w="9918" w:type="dxa"/>
        <w:tblLayout w:type="fixed"/>
        <w:tblLook w:val="04A0" w:firstRow="1" w:lastRow="0" w:firstColumn="1" w:lastColumn="0" w:noHBand="0" w:noVBand="1"/>
      </w:tblPr>
      <w:tblGrid>
        <w:gridCol w:w="2572"/>
        <w:gridCol w:w="1039"/>
        <w:gridCol w:w="1102"/>
        <w:gridCol w:w="1502"/>
        <w:gridCol w:w="1439"/>
        <w:gridCol w:w="2264"/>
      </w:tblGrid>
      <w:tr w:rsidR="001407A4" w:rsidRPr="003753C8" w14:paraId="5F663250" w14:textId="77777777" w:rsidTr="008E0952">
        <w:tc>
          <w:tcPr>
            <w:tcW w:w="2572" w:type="dxa"/>
          </w:tcPr>
          <w:p w14:paraId="58D1A4C4" w14:textId="77777777" w:rsidR="003753C8" w:rsidRPr="003753C8" w:rsidRDefault="003753C8" w:rsidP="003753C8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Оборудование</w:t>
            </w:r>
          </w:p>
        </w:tc>
        <w:tc>
          <w:tcPr>
            <w:tcW w:w="1039" w:type="dxa"/>
          </w:tcPr>
          <w:p w14:paraId="7DAAD08F" w14:textId="77777777" w:rsidR="003753C8" w:rsidRPr="003753C8" w:rsidRDefault="003753C8" w:rsidP="003753C8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Мощность, кВт</w:t>
            </w:r>
          </w:p>
        </w:tc>
        <w:tc>
          <w:tcPr>
            <w:tcW w:w="1102" w:type="dxa"/>
          </w:tcPr>
          <w:p w14:paraId="1D100A98" w14:textId="77777777" w:rsidR="003753C8" w:rsidRPr="003753C8" w:rsidRDefault="003753C8" w:rsidP="003753C8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Количество</w:t>
            </w:r>
          </w:p>
          <w:p w14:paraId="0B731A73" w14:textId="77777777" w:rsidR="003753C8" w:rsidRPr="003753C8" w:rsidRDefault="003753C8" w:rsidP="003753C8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1502" w:type="dxa"/>
          </w:tcPr>
          <w:p w14:paraId="59CA6E37" w14:textId="77777777" w:rsidR="003753C8" w:rsidRPr="003753C8" w:rsidRDefault="003753C8" w:rsidP="003753C8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Годовой фонд работы, час</w:t>
            </w:r>
          </w:p>
          <w:p w14:paraId="45F315E9" w14:textId="77777777" w:rsidR="003753C8" w:rsidRPr="003753C8" w:rsidRDefault="003753C8" w:rsidP="003753C8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  <w:vertAlign w:val="subscript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F</w:t>
            </w:r>
            <w:r w:rsidRPr="003753C8">
              <w:rPr>
                <w:rFonts w:eastAsia="Times New Roman"/>
                <w:bCs/>
                <w:color w:val="000000" w:themeColor="text1"/>
                <w:sz w:val="24"/>
                <w:szCs w:val="24"/>
                <w:vertAlign w:val="subscript"/>
              </w:rPr>
              <w:t>пг</w:t>
            </w:r>
          </w:p>
        </w:tc>
        <w:tc>
          <w:tcPr>
            <w:tcW w:w="1439" w:type="dxa"/>
          </w:tcPr>
          <w:p w14:paraId="199C74FF" w14:textId="77777777" w:rsidR="003753C8" w:rsidRPr="003753C8" w:rsidRDefault="003753C8" w:rsidP="003753C8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Коэфф. загрузки</w:t>
            </w:r>
          </w:p>
          <w:p w14:paraId="22411CF3" w14:textId="77777777" w:rsidR="003753C8" w:rsidRPr="003753C8" w:rsidRDefault="003753C8" w:rsidP="003753C8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К</w:t>
            </w:r>
            <w:r w:rsidRPr="003753C8">
              <w:rPr>
                <w:rFonts w:eastAsia="Times New Roman"/>
                <w:bCs/>
                <w:color w:val="000000" w:themeColor="text1"/>
                <w:sz w:val="24"/>
                <w:szCs w:val="24"/>
                <w:vertAlign w:val="subscript"/>
              </w:rPr>
              <w:t>з</w:t>
            </w:r>
          </w:p>
        </w:tc>
        <w:tc>
          <w:tcPr>
            <w:tcW w:w="2264" w:type="dxa"/>
          </w:tcPr>
          <w:p w14:paraId="3700669A" w14:textId="77777777" w:rsidR="003753C8" w:rsidRPr="003753C8" w:rsidRDefault="003753C8" w:rsidP="003753C8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Потребление электроэнергии,</w:t>
            </w:r>
          </w:p>
          <w:p w14:paraId="256CF0FF" w14:textId="77777777" w:rsidR="003753C8" w:rsidRPr="003753C8" w:rsidRDefault="003753C8" w:rsidP="003753C8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кВт-ч</w:t>
            </w:r>
          </w:p>
        </w:tc>
      </w:tr>
      <w:tr w:rsidR="001407A4" w:rsidRPr="003753C8" w14:paraId="1B18EB3F" w14:textId="77777777" w:rsidTr="008E0952">
        <w:trPr>
          <w:trHeight w:val="20"/>
        </w:trPr>
        <w:tc>
          <w:tcPr>
            <w:tcW w:w="2572" w:type="dxa"/>
          </w:tcPr>
          <w:p w14:paraId="6EA5126F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Термопластавтомат</w:t>
            </w:r>
          </w:p>
        </w:tc>
        <w:tc>
          <w:tcPr>
            <w:tcW w:w="1039" w:type="dxa"/>
          </w:tcPr>
          <w:p w14:paraId="4DC11154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02" w:type="dxa"/>
          </w:tcPr>
          <w:p w14:paraId="02C297AA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2" w:type="dxa"/>
          </w:tcPr>
          <w:p w14:paraId="7E41078E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4 000</w:t>
            </w:r>
          </w:p>
        </w:tc>
        <w:tc>
          <w:tcPr>
            <w:tcW w:w="1439" w:type="dxa"/>
          </w:tcPr>
          <w:p w14:paraId="1FCBD8A3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0,08</w:t>
            </w:r>
          </w:p>
        </w:tc>
        <w:tc>
          <w:tcPr>
            <w:tcW w:w="2264" w:type="dxa"/>
          </w:tcPr>
          <w:p w14:paraId="6A42ADF8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4 800</w:t>
            </w:r>
          </w:p>
        </w:tc>
      </w:tr>
      <w:tr w:rsidR="001407A4" w:rsidRPr="003753C8" w14:paraId="7E5A1252" w14:textId="77777777" w:rsidTr="008E0952">
        <w:trPr>
          <w:trHeight w:val="20"/>
        </w:trPr>
        <w:tc>
          <w:tcPr>
            <w:tcW w:w="2572" w:type="dxa"/>
          </w:tcPr>
          <w:p w14:paraId="260595CC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Прессформа</w:t>
            </w:r>
          </w:p>
        </w:tc>
        <w:tc>
          <w:tcPr>
            <w:tcW w:w="1039" w:type="dxa"/>
          </w:tcPr>
          <w:p w14:paraId="3F5078A5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02" w:type="dxa"/>
          </w:tcPr>
          <w:p w14:paraId="0D311B00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2" w:type="dxa"/>
          </w:tcPr>
          <w:p w14:paraId="2FE5864C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4 000</w:t>
            </w:r>
          </w:p>
        </w:tc>
        <w:tc>
          <w:tcPr>
            <w:tcW w:w="1439" w:type="dxa"/>
          </w:tcPr>
          <w:p w14:paraId="135DED66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2264" w:type="dxa"/>
          </w:tcPr>
          <w:p w14:paraId="15692917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4 400</w:t>
            </w:r>
          </w:p>
        </w:tc>
      </w:tr>
      <w:tr w:rsidR="001407A4" w:rsidRPr="003753C8" w14:paraId="6B16DE00" w14:textId="77777777" w:rsidTr="008E0952">
        <w:trPr>
          <w:trHeight w:val="20"/>
        </w:trPr>
        <w:tc>
          <w:tcPr>
            <w:tcW w:w="2572" w:type="dxa"/>
          </w:tcPr>
          <w:p w14:paraId="607DD21E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Вакуумный загрузчик сырья</w:t>
            </w:r>
          </w:p>
        </w:tc>
        <w:tc>
          <w:tcPr>
            <w:tcW w:w="1039" w:type="dxa"/>
          </w:tcPr>
          <w:p w14:paraId="55F2AC54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59C9EDC7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2" w:type="dxa"/>
          </w:tcPr>
          <w:p w14:paraId="32B3CE46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4 000</w:t>
            </w:r>
          </w:p>
        </w:tc>
        <w:tc>
          <w:tcPr>
            <w:tcW w:w="1439" w:type="dxa"/>
          </w:tcPr>
          <w:p w14:paraId="36FD2B3F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0,06</w:t>
            </w:r>
          </w:p>
        </w:tc>
        <w:tc>
          <w:tcPr>
            <w:tcW w:w="2264" w:type="dxa"/>
          </w:tcPr>
          <w:p w14:paraId="2970E53B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1 920</w:t>
            </w:r>
          </w:p>
        </w:tc>
      </w:tr>
      <w:tr w:rsidR="001407A4" w:rsidRPr="003753C8" w14:paraId="1D8D1971" w14:textId="77777777" w:rsidTr="008E0952">
        <w:trPr>
          <w:trHeight w:val="20"/>
        </w:trPr>
        <w:tc>
          <w:tcPr>
            <w:tcW w:w="2572" w:type="dxa"/>
          </w:tcPr>
          <w:p w14:paraId="674F9079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Станок для офсетной печати</w:t>
            </w:r>
          </w:p>
        </w:tc>
        <w:tc>
          <w:tcPr>
            <w:tcW w:w="1039" w:type="dxa"/>
          </w:tcPr>
          <w:p w14:paraId="72665024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02" w:type="dxa"/>
          </w:tcPr>
          <w:p w14:paraId="5A1D5B47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2" w:type="dxa"/>
          </w:tcPr>
          <w:p w14:paraId="3343A9B5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4 000</w:t>
            </w:r>
          </w:p>
        </w:tc>
        <w:tc>
          <w:tcPr>
            <w:tcW w:w="1439" w:type="dxa"/>
          </w:tcPr>
          <w:p w14:paraId="45D24258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0,11</w:t>
            </w:r>
          </w:p>
        </w:tc>
        <w:tc>
          <w:tcPr>
            <w:tcW w:w="2264" w:type="dxa"/>
          </w:tcPr>
          <w:p w14:paraId="2E480FA6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1 760</w:t>
            </w:r>
          </w:p>
        </w:tc>
      </w:tr>
      <w:tr w:rsidR="001407A4" w:rsidRPr="003753C8" w14:paraId="434C9FFF" w14:textId="77777777" w:rsidTr="008E0952">
        <w:trPr>
          <w:trHeight w:val="20"/>
        </w:trPr>
        <w:tc>
          <w:tcPr>
            <w:tcW w:w="7654" w:type="dxa"/>
            <w:gridSpan w:val="5"/>
          </w:tcPr>
          <w:p w14:paraId="4915B820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Итого потребление электроэнергии за год</w:t>
            </w:r>
          </w:p>
        </w:tc>
        <w:tc>
          <w:tcPr>
            <w:tcW w:w="2264" w:type="dxa"/>
          </w:tcPr>
          <w:p w14:paraId="614586AE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12 880</w:t>
            </w:r>
          </w:p>
        </w:tc>
      </w:tr>
      <w:tr w:rsidR="001407A4" w:rsidRPr="003753C8" w14:paraId="41321850" w14:textId="77777777" w:rsidTr="008E0952">
        <w:trPr>
          <w:trHeight w:val="20"/>
        </w:trPr>
        <w:tc>
          <w:tcPr>
            <w:tcW w:w="7654" w:type="dxa"/>
            <w:gridSpan w:val="5"/>
          </w:tcPr>
          <w:p w14:paraId="6DA2CADB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Тариф за 1 кВт-ч электроэнергии, руб.</w:t>
            </w:r>
          </w:p>
        </w:tc>
        <w:tc>
          <w:tcPr>
            <w:tcW w:w="2264" w:type="dxa"/>
          </w:tcPr>
          <w:p w14:paraId="194D2FDE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407A4" w:rsidRPr="003753C8" w14:paraId="24AF96EA" w14:textId="77777777" w:rsidTr="008E0952">
        <w:trPr>
          <w:trHeight w:val="20"/>
        </w:trPr>
        <w:tc>
          <w:tcPr>
            <w:tcW w:w="7654" w:type="dxa"/>
            <w:gridSpan w:val="5"/>
          </w:tcPr>
          <w:p w14:paraId="39DB8589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Итого за траты на электроэнергию, руб.</w:t>
            </w:r>
          </w:p>
        </w:tc>
        <w:tc>
          <w:tcPr>
            <w:tcW w:w="2264" w:type="dxa"/>
          </w:tcPr>
          <w:p w14:paraId="359EB5C2" w14:textId="77777777" w:rsidR="003753C8" w:rsidRPr="003753C8" w:rsidRDefault="003753C8" w:rsidP="003753C8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64 400</w:t>
            </w:r>
          </w:p>
        </w:tc>
      </w:tr>
    </w:tbl>
    <w:p w14:paraId="18A439B5" w14:textId="39E398AE" w:rsidR="003753C8" w:rsidRPr="003753C8" w:rsidRDefault="003753C8" w:rsidP="003753C8">
      <w:pPr>
        <w:spacing w:after="0"/>
        <w:jc w:val="right"/>
        <w:rPr>
          <w:rFonts w:eastAsia="Times New Roman" w:cs="Times New Roman"/>
          <w:bCs/>
          <w:color w:val="000000" w:themeColor="text1"/>
          <w:szCs w:val="28"/>
        </w:rPr>
      </w:pPr>
      <w:r w:rsidRPr="003753C8">
        <w:rPr>
          <w:rFonts w:eastAsia="Times New Roman" w:cs="Times New Roman"/>
          <w:bCs/>
          <w:color w:val="000000" w:themeColor="text1"/>
          <w:szCs w:val="28"/>
        </w:rPr>
        <w:t xml:space="preserve">Таблица </w:t>
      </w:r>
      <w:r w:rsidR="001407A4" w:rsidRPr="001407A4">
        <w:rPr>
          <w:rFonts w:eastAsia="Times New Roman" w:cs="Times New Roman"/>
          <w:bCs/>
          <w:color w:val="000000" w:themeColor="text1"/>
          <w:szCs w:val="28"/>
        </w:rPr>
        <w:t>17</w:t>
      </w:r>
    </w:p>
    <w:p w14:paraId="6F469950" w14:textId="77777777" w:rsidR="003753C8" w:rsidRPr="003753C8" w:rsidRDefault="003753C8" w:rsidP="003753C8">
      <w:pPr>
        <w:spacing w:after="0"/>
        <w:jc w:val="center"/>
        <w:rPr>
          <w:rFonts w:eastAsia="Times New Roman" w:cs="Times New Roman"/>
          <w:bCs/>
          <w:color w:val="000000" w:themeColor="text1"/>
          <w:szCs w:val="28"/>
        </w:rPr>
      </w:pPr>
      <w:r w:rsidRPr="003753C8">
        <w:rPr>
          <w:rFonts w:eastAsia="Times New Roman" w:cs="Times New Roman"/>
          <w:bCs/>
          <w:color w:val="000000" w:themeColor="text1"/>
          <w:szCs w:val="28"/>
        </w:rPr>
        <w:t>Годовые косвенные расходы</w:t>
      </w:r>
    </w:p>
    <w:tbl>
      <w:tblPr>
        <w:tblW w:w="9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5"/>
        <w:gridCol w:w="4110"/>
      </w:tblGrid>
      <w:tr w:rsidR="001407A4" w:rsidRPr="003753C8" w14:paraId="199A2ABB" w14:textId="77777777" w:rsidTr="008E0952">
        <w:trPr>
          <w:cantSplit/>
          <w:trHeight w:val="20"/>
          <w:jc w:val="center"/>
        </w:trPr>
        <w:tc>
          <w:tcPr>
            <w:tcW w:w="5455" w:type="dxa"/>
            <w:shd w:val="clear" w:color="auto" w:fill="auto"/>
            <w:vAlign w:val="center"/>
          </w:tcPr>
          <w:p w14:paraId="027473A0" w14:textId="77777777" w:rsidR="003753C8" w:rsidRPr="003753C8" w:rsidRDefault="003753C8" w:rsidP="003753C8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Расходы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884616B" w14:textId="77777777" w:rsidR="003753C8" w:rsidRPr="003753C8" w:rsidRDefault="003753C8" w:rsidP="003753C8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Сумма, руб.</w:t>
            </w:r>
          </w:p>
        </w:tc>
      </w:tr>
      <w:tr w:rsidR="001407A4" w:rsidRPr="003753C8" w14:paraId="45EC16FF" w14:textId="77777777" w:rsidTr="008E0952">
        <w:trPr>
          <w:cantSplit/>
          <w:trHeight w:val="20"/>
          <w:jc w:val="center"/>
        </w:trPr>
        <w:tc>
          <w:tcPr>
            <w:tcW w:w="9565" w:type="dxa"/>
            <w:gridSpan w:val="2"/>
            <w:shd w:val="clear" w:color="auto" w:fill="auto"/>
            <w:vAlign w:val="bottom"/>
          </w:tcPr>
          <w:p w14:paraId="4A65FEC8" w14:textId="77777777" w:rsidR="003753C8" w:rsidRPr="003753C8" w:rsidRDefault="003753C8" w:rsidP="003753C8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Расходы на содержание и эксплуатацию оборудования (РСЭО)</w:t>
            </w:r>
          </w:p>
        </w:tc>
      </w:tr>
      <w:tr w:rsidR="001407A4" w:rsidRPr="003753C8" w14:paraId="09A3AA07" w14:textId="77777777" w:rsidTr="008E0952">
        <w:trPr>
          <w:cantSplit/>
          <w:trHeight w:val="20"/>
          <w:jc w:val="center"/>
        </w:trPr>
        <w:tc>
          <w:tcPr>
            <w:tcW w:w="5455" w:type="dxa"/>
            <w:shd w:val="clear" w:color="auto" w:fill="auto"/>
            <w:vAlign w:val="bottom"/>
          </w:tcPr>
          <w:p w14:paraId="0D3B1466" w14:textId="77777777" w:rsidR="003753C8" w:rsidRPr="003753C8" w:rsidRDefault="003753C8" w:rsidP="003753C8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Амортизация оборудования (10 от стоимости)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2E8A45C7" w14:textId="77777777" w:rsidR="003753C8" w:rsidRPr="003753C8" w:rsidRDefault="003753C8" w:rsidP="003753C8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37 600</w:t>
            </w:r>
          </w:p>
        </w:tc>
      </w:tr>
      <w:tr w:rsidR="001407A4" w:rsidRPr="003753C8" w14:paraId="2B23DE5D" w14:textId="77777777" w:rsidTr="008E0952">
        <w:trPr>
          <w:cantSplit/>
          <w:trHeight w:val="20"/>
          <w:jc w:val="center"/>
        </w:trPr>
        <w:tc>
          <w:tcPr>
            <w:tcW w:w="5455" w:type="dxa"/>
            <w:shd w:val="clear" w:color="auto" w:fill="auto"/>
            <w:vAlign w:val="bottom"/>
          </w:tcPr>
          <w:p w14:paraId="66BE9400" w14:textId="77777777" w:rsidR="003753C8" w:rsidRPr="003753C8" w:rsidRDefault="003753C8" w:rsidP="003753C8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Расходы на силовую электроэнергию</w:t>
            </w:r>
          </w:p>
          <w:p w14:paraId="3840AC73" w14:textId="77777777" w:rsidR="003753C8" w:rsidRPr="003753C8" w:rsidRDefault="003753C8" w:rsidP="003753C8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рассчитаны ранее)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24249990" w14:textId="77777777" w:rsidR="003753C8" w:rsidRPr="003753C8" w:rsidRDefault="003753C8" w:rsidP="003753C8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4 400</w:t>
            </w:r>
          </w:p>
        </w:tc>
      </w:tr>
      <w:tr w:rsidR="001407A4" w:rsidRPr="003753C8" w14:paraId="6A1EEFCD" w14:textId="77777777" w:rsidTr="008E0952">
        <w:trPr>
          <w:cantSplit/>
          <w:trHeight w:val="20"/>
          <w:jc w:val="center"/>
        </w:trPr>
        <w:tc>
          <w:tcPr>
            <w:tcW w:w="5455" w:type="dxa"/>
            <w:shd w:val="clear" w:color="auto" w:fill="auto"/>
            <w:vAlign w:val="bottom"/>
          </w:tcPr>
          <w:p w14:paraId="1A166057" w14:textId="77777777" w:rsidR="003753C8" w:rsidRPr="003753C8" w:rsidRDefault="003753C8" w:rsidP="003753C8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Ремонт и наладка оборудования (2% от стоимости)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677AB92D" w14:textId="77777777" w:rsidR="003753C8" w:rsidRPr="003753C8" w:rsidRDefault="003753C8" w:rsidP="003753C8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7 520</w:t>
            </w:r>
          </w:p>
        </w:tc>
      </w:tr>
      <w:tr w:rsidR="001407A4" w:rsidRPr="003753C8" w14:paraId="4B5D7B37" w14:textId="77777777" w:rsidTr="008E0952">
        <w:trPr>
          <w:cantSplit/>
          <w:trHeight w:val="20"/>
          <w:jc w:val="center"/>
        </w:trPr>
        <w:tc>
          <w:tcPr>
            <w:tcW w:w="5455" w:type="dxa"/>
            <w:shd w:val="clear" w:color="auto" w:fill="auto"/>
            <w:vAlign w:val="bottom"/>
          </w:tcPr>
          <w:p w14:paraId="3FE2805C" w14:textId="77777777" w:rsidR="003753C8" w:rsidRPr="003753C8" w:rsidRDefault="003753C8" w:rsidP="003753C8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Прочие расходы (2% от суммы вышеперечисленных)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6F63310C" w14:textId="77777777" w:rsidR="003753C8" w:rsidRPr="003753C8" w:rsidRDefault="003753C8" w:rsidP="003753C8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 990</w:t>
            </w:r>
          </w:p>
        </w:tc>
      </w:tr>
      <w:tr w:rsidR="001407A4" w:rsidRPr="003753C8" w14:paraId="657BAD12" w14:textId="77777777" w:rsidTr="008E0952">
        <w:trPr>
          <w:cantSplit/>
          <w:trHeight w:val="20"/>
          <w:jc w:val="center"/>
        </w:trPr>
        <w:tc>
          <w:tcPr>
            <w:tcW w:w="5455" w:type="dxa"/>
            <w:shd w:val="clear" w:color="auto" w:fill="auto"/>
            <w:vAlign w:val="center"/>
          </w:tcPr>
          <w:p w14:paraId="5C4CCF83" w14:textId="77777777" w:rsidR="003753C8" w:rsidRPr="003753C8" w:rsidRDefault="003753C8" w:rsidP="003753C8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Итого РСЭО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09C1A8F6" w14:textId="77777777" w:rsidR="003753C8" w:rsidRPr="003753C8" w:rsidRDefault="003753C8" w:rsidP="003753C8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56 510</w:t>
            </w:r>
          </w:p>
        </w:tc>
      </w:tr>
      <w:tr w:rsidR="001407A4" w:rsidRPr="003753C8" w14:paraId="5322B4F2" w14:textId="77777777" w:rsidTr="008E0952">
        <w:trPr>
          <w:cantSplit/>
          <w:trHeight w:val="20"/>
          <w:jc w:val="center"/>
        </w:trPr>
        <w:tc>
          <w:tcPr>
            <w:tcW w:w="9565" w:type="dxa"/>
            <w:gridSpan w:val="2"/>
            <w:shd w:val="clear" w:color="auto" w:fill="auto"/>
            <w:vAlign w:val="bottom"/>
          </w:tcPr>
          <w:p w14:paraId="54AB8539" w14:textId="77777777" w:rsidR="003753C8" w:rsidRPr="003753C8" w:rsidRDefault="003753C8" w:rsidP="003753C8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бщепроизводственные и общехозяйственные расходы</w:t>
            </w:r>
          </w:p>
        </w:tc>
      </w:tr>
      <w:tr w:rsidR="001407A4" w:rsidRPr="003753C8" w14:paraId="2BB1A5CA" w14:textId="77777777" w:rsidTr="008E0952">
        <w:trPr>
          <w:cantSplit/>
          <w:trHeight w:val="20"/>
          <w:jc w:val="center"/>
        </w:trPr>
        <w:tc>
          <w:tcPr>
            <w:tcW w:w="5455" w:type="dxa"/>
            <w:shd w:val="clear" w:color="auto" w:fill="auto"/>
            <w:vAlign w:val="bottom"/>
          </w:tcPr>
          <w:p w14:paraId="75848E90" w14:textId="77777777" w:rsidR="003753C8" w:rsidRPr="003753C8" w:rsidRDefault="003753C8" w:rsidP="003753C8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одержание аппарата управления (зарплата административно-управленческого персонала)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795E24AB" w14:textId="77777777" w:rsidR="003753C8" w:rsidRPr="003753C8" w:rsidRDefault="003753C8" w:rsidP="003753C8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 160 000</w:t>
            </w:r>
          </w:p>
        </w:tc>
      </w:tr>
      <w:tr w:rsidR="001407A4" w:rsidRPr="003753C8" w14:paraId="78613BC6" w14:textId="77777777" w:rsidTr="008E0952">
        <w:trPr>
          <w:cantSplit/>
          <w:trHeight w:val="20"/>
          <w:jc w:val="center"/>
        </w:trPr>
        <w:tc>
          <w:tcPr>
            <w:tcW w:w="5455" w:type="dxa"/>
            <w:shd w:val="clear" w:color="auto" w:fill="auto"/>
            <w:vAlign w:val="bottom"/>
          </w:tcPr>
          <w:p w14:paraId="5931FEFD" w14:textId="77777777" w:rsidR="003753C8" w:rsidRPr="003753C8" w:rsidRDefault="003753C8" w:rsidP="003753C8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оц. отчисления (30%)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6E100A1F" w14:textId="77777777" w:rsidR="003753C8" w:rsidRPr="003753C8" w:rsidRDefault="003753C8" w:rsidP="003753C8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 548 000</w:t>
            </w:r>
          </w:p>
        </w:tc>
      </w:tr>
      <w:tr w:rsidR="001407A4" w:rsidRPr="003753C8" w14:paraId="16C6030F" w14:textId="77777777" w:rsidTr="008E0952">
        <w:trPr>
          <w:cantSplit/>
          <w:trHeight w:val="20"/>
          <w:jc w:val="center"/>
        </w:trPr>
        <w:tc>
          <w:tcPr>
            <w:tcW w:w="5455" w:type="dxa"/>
            <w:shd w:val="clear" w:color="auto" w:fill="auto"/>
            <w:vAlign w:val="bottom"/>
          </w:tcPr>
          <w:p w14:paraId="453F0627" w14:textId="77777777" w:rsidR="003753C8" w:rsidRPr="003753C8" w:rsidRDefault="003753C8" w:rsidP="003753C8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Заработная плата вспомогательных рабочих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1DDBDD50" w14:textId="77777777" w:rsidR="003753C8" w:rsidRPr="003753C8" w:rsidRDefault="003753C8" w:rsidP="003753C8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020 000</w:t>
            </w:r>
          </w:p>
        </w:tc>
      </w:tr>
      <w:tr w:rsidR="001407A4" w:rsidRPr="003753C8" w14:paraId="3A98B50C" w14:textId="77777777" w:rsidTr="008E0952">
        <w:trPr>
          <w:cantSplit/>
          <w:trHeight w:val="20"/>
          <w:jc w:val="center"/>
        </w:trPr>
        <w:tc>
          <w:tcPr>
            <w:tcW w:w="5455" w:type="dxa"/>
            <w:shd w:val="clear" w:color="auto" w:fill="auto"/>
            <w:vAlign w:val="bottom"/>
          </w:tcPr>
          <w:p w14:paraId="45700461" w14:textId="77777777" w:rsidR="003753C8" w:rsidRPr="003753C8" w:rsidRDefault="003753C8" w:rsidP="003753C8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тчисления на соц. цели (30%)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7564E456" w14:textId="77777777" w:rsidR="003753C8" w:rsidRPr="003753C8" w:rsidRDefault="003753C8" w:rsidP="003753C8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76 000</w:t>
            </w:r>
          </w:p>
        </w:tc>
      </w:tr>
      <w:tr w:rsidR="001407A4" w:rsidRPr="003753C8" w14:paraId="6F425529" w14:textId="77777777" w:rsidTr="008E0952">
        <w:trPr>
          <w:cantSplit/>
          <w:trHeight w:val="20"/>
          <w:jc w:val="center"/>
        </w:trPr>
        <w:tc>
          <w:tcPr>
            <w:tcW w:w="5455" w:type="dxa"/>
            <w:shd w:val="clear" w:color="auto" w:fill="auto"/>
          </w:tcPr>
          <w:p w14:paraId="0F66664D" w14:textId="77777777" w:rsidR="003753C8" w:rsidRPr="003753C8" w:rsidRDefault="003753C8" w:rsidP="003753C8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Амортизация собственных помещений (5% от стоимости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66F62C0" w14:textId="77777777" w:rsidR="003753C8" w:rsidRPr="003753C8" w:rsidRDefault="003753C8" w:rsidP="003753C8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–</w:t>
            </w:r>
          </w:p>
          <w:p w14:paraId="5A2C443A" w14:textId="77777777" w:rsidR="003753C8" w:rsidRPr="003753C8" w:rsidRDefault="003753C8" w:rsidP="003753C8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помещения в аренде, нет собственных помещений)</w:t>
            </w:r>
          </w:p>
        </w:tc>
      </w:tr>
      <w:tr w:rsidR="001407A4" w:rsidRPr="003753C8" w14:paraId="5D356A3E" w14:textId="77777777" w:rsidTr="008E0952">
        <w:trPr>
          <w:cantSplit/>
          <w:trHeight w:val="20"/>
          <w:jc w:val="center"/>
        </w:trPr>
        <w:tc>
          <w:tcPr>
            <w:tcW w:w="5455" w:type="dxa"/>
            <w:shd w:val="clear" w:color="auto" w:fill="auto"/>
            <w:vAlign w:val="bottom"/>
          </w:tcPr>
          <w:p w14:paraId="5EC9FBE8" w14:textId="77777777" w:rsidR="003753C8" w:rsidRPr="003753C8" w:rsidRDefault="003753C8" w:rsidP="003753C8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Аренда помещений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05D1D06C" w14:textId="77777777" w:rsidR="003753C8" w:rsidRPr="003753C8" w:rsidRDefault="003753C8" w:rsidP="003753C8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45800</w:t>
            </w:r>
          </w:p>
        </w:tc>
      </w:tr>
      <w:tr w:rsidR="001407A4" w:rsidRPr="003753C8" w14:paraId="20A826F1" w14:textId="77777777" w:rsidTr="008E0952">
        <w:trPr>
          <w:cantSplit/>
          <w:trHeight w:val="20"/>
          <w:jc w:val="center"/>
        </w:trPr>
        <w:tc>
          <w:tcPr>
            <w:tcW w:w="5455" w:type="dxa"/>
            <w:shd w:val="clear" w:color="auto" w:fill="auto"/>
            <w:vAlign w:val="bottom"/>
          </w:tcPr>
          <w:p w14:paraId="6539B067" w14:textId="77777777" w:rsidR="003753C8" w:rsidRPr="003753C8" w:rsidRDefault="003753C8" w:rsidP="003753C8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электроэнергию на освещение помещений</w:t>
            </w:r>
          </w:p>
          <w:p w14:paraId="71313E20" w14:textId="77777777" w:rsidR="003753C8" w:rsidRPr="003753C8" w:rsidRDefault="003753C8" w:rsidP="003753C8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50 кВт-ч на каждый кв.м. в год,</w:t>
            </w:r>
          </w:p>
          <w:p w14:paraId="0929423F" w14:textId="77777777" w:rsidR="003753C8" w:rsidRPr="003753C8" w:rsidRDefault="003753C8" w:rsidP="003753C8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тариф5 руб./кВт-ч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0EDF1EAA" w14:textId="77777777" w:rsidR="003753C8" w:rsidRPr="003753C8" w:rsidRDefault="003753C8" w:rsidP="003753C8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37 300</w:t>
            </w:r>
          </w:p>
        </w:tc>
      </w:tr>
      <w:tr w:rsidR="001407A4" w:rsidRPr="003753C8" w14:paraId="5656E119" w14:textId="77777777" w:rsidTr="008E0952">
        <w:trPr>
          <w:cantSplit/>
          <w:trHeight w:val="20"/>
          <w:jc w:val="center"/>
        </w:trPr>
        <w:tc>
          <w:tcPr>
            <w:tcW w:w="5455" w:type="dxa"/>
            <w:shd w:val="clear" w:color="auto" w:fill="auto"/>
            <w:vAlign w:val="bottom"/>
          </w:tcPr>
          <w:p w14:paraId="6DEAB474" w14:textId="77777777" w:rsidR="003753C8" w:rsidRPr="003753C8" w:rsidRDefault="003753C8" w:rsidP="003753C8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Текущий ремонт и обслуживание помещений (5% от стоимости или стоимости годовой аренды)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6019BC3A" w14:textId="77777777" w:rsidR="003753C8" w:rsidRPr="003753C8" w:rsidRDefault="003753C8" w:rsidP="003753C8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7 290</w:t>
            </w:r>
          </w:p>
        </w:tc>
      </w:tr>
      <w:tr w:rsidR="001407A4" w:rsidRPr="003753C8" w14:paraId="2C5B11BB" w14:textId="77777777" w:rsidTr="008E0952">
        <w:trPr>
          <w:cantSplit/>
          <w:trHeight w:val="20"/>
          <w:jc w:val="center"/>
        </w:trPr>
        <w:tc>
          <w:tcPr>
            <w:tcW w:w="5455" w:type="dxa"/>
            <w:shd w:val="clear" w:color="auto" w:fill="auto"/>
            <w:vAlign w:val="center"/>
          </w:tcPr>
          <w:p w14:paraId="5E0668BA" w14:textId="77777777" w:rsidR="003753C8" w:rsidRPr="003753C8" w:rsidRDefault="003753C8" w:rsidP="003753C8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рочие общепроизводственные расходы (2% от суммы вышеперечисленных)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36EC8FF2" w14:textId="77777777" w:rsidR="003753C8" w:rsidRPr="003753C8" w:rsidRDefault="003753C8" w:rsidP="003753C8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4 488</w:t>
            </w:r>
          </w:p>
        </w:tc>
      </w:tr>
      <w:tr w:rsidR="001407A4" w:rsidRPr="003753C8" w14:paraId="5EFE6A01" w14:textId="77777777" w:rsidTr="008E0952">
        <w:trPr>
          <w:cantSplit/>
          <w:trHeight w:val="20"/>
          <w:jc w:val="center"/>
        </w:trPr>
        <w:tc>
          <w:tcPr>
            <w:tcW w:w="5455" w:type="dxa"/>
            <w:shd w:val="clear" w:color="auto" w:fill="auto"/>
            <w:vAlign w:val="bottom"/>
          </w:tcPr>
          <w:p w14:paraId="3CC3EC1B" w14:textId="77777777" w:rsidR="003753C8" w:rsidRPr="003753C8" w:rsidRDefault="003753C8" w:rsidP="003753C8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Итого общепроизводственные и общехозяйственные расходы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434591FD" w14:textId="77777777" w:rsidR="003753C8" w:rsidRPr="003753C8" w:rsidRDefault="003753C8" w:rsidP="003753C8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4 460 878</w:t>
            </w:r>
          </w:p>
        </w:tc>
      </w:tr>
      <w:tr w:rsidR="001407A4" w:rsidRPr="003753C8" w14:paraId="30DFE43D" w14:textId="77777777" w:rsidTr="008E0952">
        <w:trPr>
          <w:cantSplit/>
          <w:trHeight w:val="20"/>
          <w:jc w:val="center"/>
        </w:trPr>
        <w:tc>
          <w:tcPr>
            <w:tcW w:w="5455" w:type="dxa"/>
            <w:shd w:val="clear" w:color="auto" w:fill="auto"/>
            <w:vAlign w:val="bottom"/>
          </w:tcPr>
          <w:p w14:paraId="6135930F" w14:textId="77777777" w:rsidR="003753C8" w:rsidRPr="003753C8" w:rsidRDefault="003753C8" w:rsidP="003753C8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5F579976" w14:textId="77777777" w:rsidR="003753C8" w:rsidRPr="003753C8" w:rsidRDefault="003753C8" w:rsidP="003753C8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3EA73D1A" w14:textId="77777777" w:rsidR="003753C8" w:rsidRPr="003753C8" w:rsidRDefault="003753C8" w:rsidP="003753C8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 917 388</w:t>
            </w: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‬</w:t>
            </w:r>
          </w:p>
        </w:tc>
      </w:tr>
    </w:tbl>
    <w:p w14:paraId="1843D12D" w14:textId="77777777" w:rsidR="003753C8" w:rsidRPr="003753C8" w:rsidRDefault="003753C8" w:rsidP="003753C8">
      <w:pPr>
        <w:spacing w:after="0"/>
        <w:ind w:firstLine="851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Исследуем эффективность и окупаемость услуг спа-салона.</w:t>
      </w:r>
    </w:p>
    <w:p w14:paraId="7CBC7D17" w14:textId="77777777" w:rsidR="003753C8" w:rsidRPr="003753C8" w:rsidRDefault="003753C8" w:rsidP="003753C8">
      <w:pPr>
        <w:spacing w:after="0" w:line="360" w:lineRule="auto"/>
        <w:ind w:firstLine="851"/>
        <w:jc w:val="right"/>
        <w:rPr>
          <w:rFonts w:eastAsia="Times New Roman" w:cs="Times New Roman"/>
          <w:b/>
          <w:color w:val="000000" w:themeColor="text1"/>
          <w:szCs w:val="28"/>
          <w:shd w:val="clear" w:color="auto" w:fill="FFFFFF"/>
          <w:lang w:eastAsia="ru-RU"/>
        </w:rPr>
      </w:pPr>
    </w:p>
    <w:p w14:paraId="6617E213" w14:textId="6374157D" w:rsidR="003753C8" w:rsidRPr="003753C8" w:rsidRDefault="003753C8" w:rsidP="003753C8">
      <w:pPr>
        <w:spacing w:after="0" w:line="360" w:lineRule="auto"/>
        <w:ind w:firstLine="851"/>
        <w:jc w:val="right"/>
        <w:rPr>
          <w:rFonts w:eastAsia="Times New Roman" w:cs="Times New Roman"/>
          <w:bCs/>
          <w:color w:val="000000" w:themeColor="text1"/>
          <w:szCs w:val="28"/>
          <w:shd w:val="clear" w:color="auto" w:fill="FFFFFF"/>
          <w:lang w:eastAsia="ru-RU"/>
        </w:rPr>
      </w:pPr>
      <w:r w:rsidRPr="003753C8">
        <w:rPr>
          <w:rFonts w:eastAsia="Times New Roman" w:cs="Times New Roman"/>
          <w:bCs/>
          <w:color w:val="000000" w:themeColor="text1"/>
          <w:szCs w:val="28"/>
          <w:shd w:val="clear" w:color="auto" w:fill="FFFFFF"/>
          <w:lang w:eastAsia="ru-RU"/>
        </w:rPr>
        <w:t xml:space="preserve">Таблица </w:t>
      </w:r>
      <w:r w:rsidR="001407A4" w:rsidRPr="001407A4">
        <w:rPr>
          <w:rFonts w:eastAsia="Times New Roman" w:cs="Times New Roman"/>
          <w:bCs/>
          <w:color w:val="000000" w:themeColor="text1"/>
          <w:szCs w:val="28"/>
          <w:shd w:val="clear" w:color="auto" w:fill="FFFFFF"/>
          <w:lang w:eastAsia="ru-RU"/>
        </w:rPr>
        <w:t>18</w:t>
      </w:r>
    </w:p>
    <w:p w14:paraId="3D48E385" w14:textId="77777777" w:rsidR="003753C8" w:rsidRPr="003753C8" w:rsidRDefault="003753C8" w:rsidP="003753C8">
      <w:pPr>
        <w:spacing w:after="0" w:line="360" w:lineRule="auto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bCs/>
          <w:color w:val="000000" w:themeColor="text1"/>
          <w:szCs w:val="28"/>
          <w:shd w:val="clear" w:color="auto" w:fill="FFFFFF"/>
          <w:lang w:eastAsia="ru-RU"/>
        </w:rPr>
        <w:t>План продаж услуг спа-салона гостиницы в месяц</w:t>
      </w:r>
    </w:p>
    <w:tbl>
      <w:tblPr>
        <w:tblStyle w:val="ad"/>
        <w:tblW w:w="9493" w:type="dxa"/>
        <w:tblLayout w:type="fixed"/>
        <w:tblLook w:val="04A0" w:firstRow="1" w:lastRow="0" w:firstColumn="1" w:lastColumn="0" w:noHBand="0" w:noVBand="1"/>
      </w:tblPr>
      <w:tblGrid>
        <w:gridCol w:w="1740"/>
        <w:gridCol w:w="1417"/>
        <w:gridCol w:w="1418"/>
        <w:gridCol w:w="1516"/>
        <w:gridCol w:w="1417"/>
        <w:gridCol w:w="992"/>
        <w:gridCol w:w="993"/>
      </w:tblGrid>
      <w:tr w:rsidR="001407A4" w:rsidRPr="003753C8" w14:paraId="2EA752D2" w14:textId="77777777" w:rsidTr="0041597E">
        <w:tc>
          <w:tcPr>
            <w:tcW w:w="1740" w:type="dxa"/>
            <w:hideMark/>
          </w:tcPr>
          <w:p w14:paraId="304D3F62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Наименование  комплекса</w:t>
            </w:r>
          </w:p>
        </w:tc>
        <w:tc>
          <w:tcPr>
            <w:tcW w:w="1417" w:type="dxa"/>
            <w:hideMark/>
          </w:tcPr>
          <w:p w14:paraId="1E8552D1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Название  кабинетов</w:t>
            </w:r>
          </w:p>
        </w:tc>
        <w:tc>
          <w:tcPr>
            <w:tcW w:w="1418" w:type="dxa"/>
            <w:hideMark/>
          </w:tcPr>
          <w:p w14:paraId="7BC6E8F3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Плановаязагрузка</w:t>
            </w:r>
          </w:p>
        </w:tc>
        <w:tc>
          <w:tcPr>
            <w:tcW w:w="1516" w:type="dxa"/>
            <w:hideMark/>
          </w:tcPr>
          <w:p w14:paraId="18E3A7FE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Выручкав месяц,</w:t>
            </w:r>
          </w:p>
          <w:p w14:paraId="70B07C89" w14:textId="77777777" w:rsidR="003753C8" w:rsidRPr="003753C8" w:rsidRDefault="003753C8" w:rsidP="0041597E">
            <w:pPr>
              <w:jc w:val="both"/>
              <w:textAlignment w:val="baseline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  <w:hideMark/>
          </w:tcPr>
          <w:p w14:paraId="3DA675A0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Расход  материалов, %</w:t>
            </w:r>
          </w:p>
        </w:tc>
        <w:tc>
          <w:tcPr>
            <w:tcW w:w="992" w:type="dxa"/>
            <w:hideMark/>
          </w:tcPr>
          <w:p w14:paraId="35FB5DA8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Расход материалов,  тыс. руб</w:t>
            </w:r>
          </w:p>
        </w:tc>
        <w:tc>
          <w:tcPr>
            <w:tcW w:w="993" w:type="dxa"/>
            <w:hideMark/>
          </w:tcPr>
          <w:p w14:paraId="0744CA67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Прибыль от</w:t>
            </w:r>
          </w:p>
          <w:p w14:paraId="7515991F" w14:textId="77777777" w:rsidR="003753C8" w:rsidRPr="003753C8" w:rsidRDefault="003753C8" w:rsidP="0041597E">
            <w:pPr>
              <w:jc w:val="both"/>
              <w:textAlignment w:val="baseline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реализации</w:t>
            </w:r>
          </w:p>
          <w:p w14:paraId="58A033F2" w14:textId="77777777" w:rsidR="003753C8" w:rsidRPr="003753C8" w:rsidRDefault="003753C8" w:rsidP="0041597E">
            <w:pPr>
              <w:jc w:val="both"/>
              <w:textAlignment w:val="baseline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услуги,</w:t>
            </w:r>
          </w:p>
          <w:p w14:paraId="14F5A428" w14:textId="77777777" w:rsidR="003753C8" w:rsidRPr="003753C8" w:rsidRDefault="003753C8" w:rsidP="0041597E">
            <w:pPr>
              <w:jc w:val="both"/>
              <w:textAlignment w:val="baseline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 тыс. руб.</w:t>
            </w:r>
          </w:p>
        </w:tc>
      </w:tr>
      <w:tr w:rsidR="001407A4" w:rsidRPr="003753C8" w14:paraId="49A79B84" w14:textId="77777777" w:rsidTr="0041597E">
        <w:tc>
          <w:tcPr>
            <w:tcW w:w="1740" w:type="dxa"/>
            <w:vMerge w:val="restart"/>
            <w:hideMark/>
          </w:tcPr>
          <w:p w14:paraId="64211648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Салон Красоты</w:t>
            </w:r>
          </w:p>
        </w:tc>
        <w:tc>
          <w:tcPr>
            <w:tcW w:w="1417" w:type="dxa"/>
            <w:hideMark/>
          </w:tcPr>
          <w:p w14:paraId="6460B9BF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Парикмахерский зал(2 рабочих места) и местомастера маникюра</w:t>
            </w:r>
          </w:p>
        </w:tc>
        <w:tc>
          <w:tcPr>
            <w:tcW w:w="1418" w:type="dxa"/>
            <w:hideMark/>
          </w:tcPr>
          <w:p w14:paraId="6DC2BC4F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40%</w:t>
            </w:r>
          </w:p>
        </w:tc>
        <w:tc>
          <w:tcPr>
            <w:tcW w:w="1516" w:type="dxa"/>
            <w:hideMark/>
          </w:tcPr>
          <w:p w14:paraId="62BF206D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9 500.00</w:t>
            </w:r>
          </w:p>
        </w:tc>
        <w:tc>
          <w:tcPr>
            <w:tcW w:w="1417" w:type="dxa"/>
            <w:hideMark/>
          </w:tcPr>
          <w:p w14:paraId="594BEE02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20%</w:t>
            </w:r>
          </w:p>
        </w:tc>
        <w:tc>
          <w:tcPr>
            <w:tcW w:w="992" w:type="dxa"/>
            <w:hideMark/>
          </w:tcPr>
          <w:p w14:paraId="50F69898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1 900.00</w:t>
            </w:r>
          </w:p>
        </w:tc>
        <w:tc>
          <w:tcPr>
            <w:tcW w:w="993" w:type="dxa"/>
            <w:hideMark/>
          </w:tcPr>
          <w:p w14:paraId="1F48DF34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7 600.00</w:t>
            </w:r>
          </w:p>
        </w:tc>
      </w:tr>
      <w:tr w:rsidR="001407A4" w:rsidRPr="003753C8" w14:paraId="27DDB7FC" w14:textId="77777777" w:rsidTr="0041597E">
        <w:tc>
          <w:tcPr>
            <w:tcW w:w="1740" w:type="dxa"/>
            <w:vMerge/>
            <w:hideMark/>
          </w:tcPr>
          <w:p w14:paraId="3E05F7B0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14:paraId="05FBE186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Солярий вертикальный</w:t>
            </w:r>
          </w:p>
        </w:tc>
        <w:tc>
          <w:tcPr>
            <w:tcW w:w="1418" w:type="dxa"/>
            <w:hideMark/>
          </w:tcPr>
          <w:p w14:paraId="2B078934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35%</w:t>
            </w:r>
          </w:p>
        </w:tc>
        <w:tc>
          <w:tcPr>
            <w:tcW w:w="1516" w:type="dxa"/>
            <w:hideMark/>
          </w:tcPr>
          <w:p w14:paraId="5B275A38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2 000.00</w:t>
            </w:r>
          </w:p>
        </w:tc>
        <w:tc>
          <w:tcPr>
            <w:tcW w:w="1417" w:type="dxa"/>
            <w:hideMark/>
          </w:tcPr>
          <w:p w14:paraId="0FBCF761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5%</w:t>
            </w:r>
          </w:p>
        </w:tc>
        <w:tc>
          <w:tcPr>
            <w:tcW w:w="992" w:type="dxa"/>
            <w:hideMark/>
          </w:tcPr>
          <w:p w14:paraId="5F6B0054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100.00</w:t>
            </w:r>
          </w:p>
        </w:tc>
        <w:tc>
          <w:tcPr>
            <w:tcW w:w="993" w:type="dxa"/>
            <w:hideMark/>
          </w:tcPr>
          <w:p w14:paraId="26F88A48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1 900.00</w:t>
            </w:r>
          </w:p>
        </w:tc>
      </w:tr>
      <w:tr w:rsidR="001407A4" w:rsidRPr="003753C8" w14:paraId="1B2B1B7E" w14:textId="77777777" w:rsidTr="0041597E">
        <w:tc>
          <w:tcPr>
            <w:tcW w:w="1740" w:type="dxa"/>
            <w:vMerge/>
            <w:hideMark/>
          </w:tcPr>
          <w:p w14:paraId="7FE8117D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14:paraId="04F3EB8A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Кабинет СПА-педикюра</w:t>
            </w:r>
          </w:p>
        </w:tc>
        <w:tc>
          <w:tcPr>
            <w:tcW w:w="1418" w:type="dxa"/>
            <w:hideMark/>
          </w:tcPr>
          <w:p w14:paraId="1C9FBBD1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35%</w:t>
            </w:r>
          </w:p>
        </w:tc>
        <w:tc>
          <w:tcPr>
            <w:tcW w:w="1516" w:type="dxa"/>
            <w:hideMark/>
          </w:tcPr>
          <w:p w14:paraId="36F4FA9F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2 000.00</w:t>
            </w:r>
          </w:p>
        </w:tc>
        <w:tc>
          <w:tcPr>
            <w:tcW w:w="1417" w:type="dxa"/>
            <w:hideMark/>
          </w:tcPr>
          <w:p w14:paraId="6F3F7A5A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20%</w:t>
            </w:r>
          </w:p>
        </w:tc>
        <w:tc>
          <w:tcPr>
            <w:tcW w:w="992" w:type="dxa"/>
            <w:hideMark/>
          </w:tcPr>
          <w:p w14:paraId="7145D1AB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400.00</w:t>
            </w:r>
          </w:p>
        </w:tc>
        <w:tc>
          <w:tcPr>
            <w:tcW w:w="993" w:type="dxa"/>
            <w:hideMark/>
          </w:tcPr>
          <w:p w14:paraId="1E897A72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1 600.00 ]</w:t>
            </w:r>
          </w:p>
        </w:tc>
      </w:tr>
      <w:tr w:rsidR="001407A4" w:rsidRPr="003753C8" w14:paraId="1E4E8C67" w14:textId="77777777" w:rsidTr="0041597E">
        <w:tc>
          <w:tcPr>
            <w:tcW w:w="1740" w:type="dxa"/>
            <w:vMerge w:val="restart"/>
            <w:hideMark/>
          </w:tcPr>
          <w:p w14:paraId="5FCA6D77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СПА-зона</w:t>
            </w:r>
          </w:p>
        </w:tc>
        <w:tc>
          <w:tcPr>
            <w:tcW w:w="1417" w:type="dxa"/>
            <w:hideMark/>
          </w:tcPr>
          <w:p w14:paraId="73D64D03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Кабинет талассотерапии</w:t>
            </w:r>
          </w:p>
        </w:tc>
        <w:tc>
          <w:tcPr>
            <w:tcW w:w="1418" w:type="dxa"/>
            <w:hideMark/>
          </w:tcPr>
          <w:p w14:paraId="7F5563AC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30%</w:t>
            </w:r>
          </w:p>
        </w:tc>
        <w:tc>
          <w:tcPr>
            <w:tcW w:w="1516" w:type="dxa"/>
            <w:hideMark/>
          </w:tcPr>
          <w:p w14:paraId="09DDB9CB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5 000.00</w:t>
            </w:r>
          </w:p>
        </w:tc>
        <w:tc>
          <w:tcPr>
            <w:tcW w:w="1417" w:type="dxa"/>
            <w:hideMark/>
          </w:tcPr>
          <w:p w14:paraId="1A2D6169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20%</w:t>
            </w:r>
          </w:p>
        </w:tc>
        <w:tc>
          <w:tcPr>
            <w:tcW w:w="992" w:type="dxa"/>
            <w:hideMark/>
          </w:tcPr>
          <w:p w14:paraId="59FEC99E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1000.00</w:t>
            </w:r>
          </w:p>
        </w:tc>
        <w:tc>
          <w:tcPr>
            <w:tcW w:w="993" w:type="dxa"/>
            <w:hideMark/>
          </w:tcPr>
          <w:p w14:paraId="1E898F63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4 000.00</w:t>
            </w:r>
          </w:p>
        </w:tc>
      </w:tr>
      <w:tr w:rsidR="001407A4" w:rsidRPr="003753C8" w14:paraId="6DFA926D" w14:textId="77777777" w:rsidTr="0041597E">
        <w:tc>
          <w:tcPr>
            <w:tcW w:w="1740" w:type="dxa"/>
            <w:vMerge/>
            <w:hideMark/>
          </w:tcPr>
          <w:p w14:paraId="466D112D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14:paraId="6138C94E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Кабинет классической косметологии</w:t>
            </w:r>
          </w:p>
        </w:tc>
        <w:tc>
          <w:tcPr>
            <w:tcW w:w="1418" w:type="dxa"/>
            <w:hideMark/>
          </w:tcPr>
          <w:p w14:paraId="5A8FACFF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30%</w:t>
            </w:r>
          </w:p>
        </w:tc>
        <w:tc>
          <w:tcPr>
            <w:tcW w:w="1516" w:type="dxa"/>
            <w:hideMark/>
          </w:tcPr>
          <w:p w14:paraId="54EC8F8C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3 500.00</w:t>
            </w:r>
          </w:p>
        </w:tc>
        <w:tc>
          <w:tcPr>
            <w:tcW w:w="1417" w:type="dxa"/>
            <w:hideMark/>
          </w:tcPr>
          <w:p w14:paraId="124BD0B1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20%</w:t>
            </w:r>
          </w:p>
        </w:tc>
        <w:tc>
          <w:tcPr>
            <w:tcW w:w="992" w:type="dxa"/>
            <w:hideMark/>
          </w:tcPr>
          <w:p w14:paraId="0191E02F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700.00</w:t>
            </w:r>
          </w:p>
        </w:tc>
        <w:tc>
          <w:tcPr>
            <w:tcW w:w="993" w:type="dxa"/>
            <w:hideMark/>
          </w:tcPr>
          <w:p w14:paraId="5452224C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2 800.00</w:t>
            </w:r>
          </w:p>
        </w:tc>
      </w:tr>
      <w:tr w:rsidR="001407A4" w:rsidRPr="003753C8" w14:paraId="18764088" w14:textId="77777777" w:rsidTr="0041597E">
        <w:tc>
          <w:tcPr>
            <w:tcW w:w="1740" w:type="dxa"/>
            <w:vMerge/>
            <w:hideMark/>
          </w:tcPr>
          <w:p w14:paraId="40D05C94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14:paraId="147C72B5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Кабинет массажа</w:t>
            </w:r>
          </w:p>
        </w:tc>
        <w:tc>
          <w:tcPr>
            <w:tcW w:w="1418" w:type="dxa"/>
            <w:hideMark/>
          </w:tcPr>
          <w:p w14:paraId="05495489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35%</w:t>
            </w:r>
          </w:p>
        </w:tc>
        <w:tc>
          <w:tcPr>
            <w:tcW w:w="1516" w:type="dxa"/>
            <w:hideMark/>
          </w:tcPr>
          <w:p w14:paraId="693CC9E2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3 500.00</w:t>
            </w:r>
          </w:p>
        </w:tc>
        <w:tc>
          <w:tcPr>
            <w:tcW w:w="1417" w:type="dxa"/>
            <w:hideMark/>
          </w:tcPr>
          <w:p w14:paraId="5C19D331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5%</w:t>
            </w:r>
          </w:p>
        </w:tc>
        <w:tc>
          <w:tcPr>
            <w:tcW w:w="992" w:type="dxa"/>
            <w:hideMark/>
          </w:tcPr>
          <w:p w14:paraId="65C7F4D0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175.00</w:t>
            </w:r>
          </w:p>
        </w:tc>
        <w:tc>
          <w:tcPr>
            <w:tcW w:w="993" w:type="dxa"/>
            <w:hideMark/>
          </w:tcPr>
          <w:p w14:paraId="4307ACA0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3 325.00]</w:t>
            </w:r>
          </w:p>
        </w:tc>
      </w:tr>
      <w:tr w:rsidR="001407A4" w:rsidRPr="003753C8" w14:paraId="4114B4E0" w14:textId="77777777" w:rsidTr="0041597E">
        <w:tc>
          <w:tcPr>
            <w:tcW w:w="1740" w:type="dxa"/>
            <w:vMerge/>
            <w:hideMark/>
          </w:tcPr>
          <w:p w14:paraId="0B96630C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14:paraId="23627B55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«СПА-зона в отеле»</w:t>
            </w:r>
          </w:p>
        </w:tc>
        <w:tc>
          <w:tcPr>
            <w:tcW w:w="1418" w:type="dxa"/>
            <w:hideMark/>
          </w:tcPr>
          <w:p w14:paraId="142239A8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35%</w:t>
            </w:r>
          </w:p>
        </w:tc>
        <w:tc>
          <w:tcPr>
            <w:tcW w:w="1516" w:type="dxa"/>
            <w:hideMark/>
          </w:tcPr>
          <w:p w14:paraId="000AAA57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4 000.00</w:t>
            </w:r>
          </w:p>
        </w:tc>
        <w:tc>
          <w:tcPr>
            <w:tcW w:w="1417" w:type="dxa"/>
            <w:hideMark/>
          </w:tcPr>
          <w:p w14:paraId="343589F2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15%</w:t>
            </w:r>
          </w:p>
        </w:tc>
        <w:tc>
          <w:tcPr>
            <w:tcW w:w="992" w:type="dxa"/>
            <w:hideMark/>
          </w:tcPr>
          <w:p w14:paraId="04F9E78E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600.00</w:t>
            </w:r>
          </w:p>
        </w:tc>
        <w:tc>
          <w:tcPr>
            <w:tcW w:w="993" w:type="dxa"/>
            <w:hideMark/>
          </w:tcPr>
          <w:p w14:paraId="0234DD26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3 400.00 |</w:t>
            </w:r>
          </w:p>
        </w:tc>
      </w:tr>
      <w:tr w:rsidR="001407A4" w:rsidRPr="003753C8" w14:paraId="3AFD329B" w14:textId="77777777" w:rsidTr="0041597E">
        <w:tc>
          <w:tcPr>
            <w:tcW w:w="3157" w:type="dxa"/>
            <w:gridSpan w:val="2"/>
          </w:tcPr>
          <w:p w14:paraId="526BC673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lastRenderedPageBreak/>
              <w:t>I Розничная продажа сопутствующих товаров (сувениров, косметики и т.д.)</w:t>
            </w:r>
          </w:p>
        </w:tc>
        <w:tc>
          <w:tcPr>
            <w:tcW w:w="1418" w:type="dxa"/>
            <w:hideMark/>
          </w:tcPr>
          <w:p w14:paraId="0BA908CA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34%</w:t>
            </w:r>
          </w:p>
        </w:tc>
        <w:tc>
          <w:tcPr>
            <w:tcW w:w="1516" w:type="dxa"/>
            <w:hideMark/>
          </w:tcPr>
          <w:p w14:paraId="6EC2ED25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4 000.00</w:t>
            </w:r>
          </w:p>
        </w:tc>
        <w:tc>
          <w:tcPr>
            <w:tcW w:w="1417" w:type="dxa"/>
            <w:hideMark/>
          </w:tcPr>
          <w:p w14:paraId="47109462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50%</w:t>
            </w:r>
          </w:p>
        </w:tc>
        <w:tc>
          <w:tcPr>
            <w:tcW w:w="992" w:type="dxa"/>
            <w:hideMark/>
          </w:tcPr>
          <w:p w14:paraId="62195BD3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2 000.00</w:t>
            </w:r>
          </w:p>
        </w:tc>
        <w:tc>
          <w:tcPr>
            <w:tcW w:w="993" w:type="dxa"/>
            <w:hideMark/>
          </w:tcPr>
          <w:p w14:paraId="01E4A0E5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2 000.00</w:t>
            </w:r>
          </w:p>
        </w:tc>
      </w:tr>
      <w:tr w:rsidR="001407A4" w:rsidRPr="003753C8" w14:paraId="638AD468" w14:textId="77777777" w:rsidTr="0041597E">
        <w:tc>
          <w:tcPr>
            <w:tcW w:w="1740" w:type="dxa"/>
          </w:tcPr>
          <w:p w14:paraId="1E8B2DBE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hideMark/>
          </w:tcPr>
          <w:p w14:paraId="5C669CCD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516" w:type="dxa"/>
            <w:hideMark/>
          </w:tcPr>
          <w:p w14:paraId="679A48F3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33 500.00</w:t>
            </w:r>
          </w:p>
        </w:tc>
        <w:tc>
          <w:tcPr>
            <w:tcW w:w="1417" w:type="dxa"/>
            <w:hideMark/>
          </w:tcPr>
          <w:p w14:paraId="24ED825F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14:paraId="46AF4629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6875.00</w:t>
            </w:r>
          </w:p>
        </w:tc>
        <w:tc>
          <w:tcPr>
            <w:tcW w:w="993" w:type="dxa"/>
            <w:hideMark/>
          </w:tcPr>
          <w:p w14:paraId="4D236FF4" w14:textId="77777777" w:rsidR="003753C8" w:rsidRPr="003753C8" w:rsidRDefault="003753C8" w:rsidP="0041597E">
            <w:pPr>
              <w:jc w:val="both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26 625.00</w:t>
            </w:r>
          </w:p>
        </w:tc>
      </w:tr>
    </w:tbl>
    <w:p w14:paraId="600381C8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eastAsia="Times New Roman" w:cs="Times New Roman"/>
          <w:b/>
          <w:bCs/>
          <w:color w:val="000000" w:themeColor="text1"/>
          <w:szCs w:val="28"/>
          <w:shd w:val="clear" w:color="auto" w:fill="ECF0F1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fldChar w:fldCharType="begin"/>
      </w: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instrText xml:space="preserve"> HYPERLINK "https://oroalbero.ru/biznes-plan-salaty-v-odnorazovoj/" \t "_blank" </w:instrText>
      </w:r>
      <w:r w:rsidRPr="003753C8">
        <w:rPr>
          <w:rFonts w:eastAsia="Times New Roman" w:cs="Times New Roman"/>
          <w:color w:val="000000" w:themeColor="text1"/>
          <w:szCs w:val="28"/>
          <w:lang w:eastAsia="ru-RU"/>
        </w:rPr>
      </w: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fldChar w:fldCharType="separate"/>
      </w:r>
    </w:p>
    <w:p w14:paraId="0196B3FF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fldChar w:fldCharType="end"/>
      </w: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 xml:space="preserve">Годовая прибыль СПА-центра в гостинице будет составлять 395000 тыс. руб. при среднеплановой загрузке в 34%. При этом стоимость услуг спортивно-оздоровительного блока будет входить в стоимость проживания, что в свою очередь, позволит гостинице немного увеличить стоимость проживания (на 5-6%) и год от года будет увеличивать приток клиентов непосредственно в гостиницу. </w:t>
      </w:r>
    </w:p>
    <w:p w14:paraId="0D83E50D" w14:textId="07628234" w:rsidR="003753C8" w:rsidRPr="003753C8" w:rsidRDefault="003753C8" w:rsidP="003753C8">
      <w:pPr>
        <w:spacing w:after="0" w:line="360" w:lineRule="auto"/>
        <w:ind w:firstLine="851"/>
        <w:jc w:val="right"/>
        <w:rPr>
          <w:rFonts w:eastAsia="Times New Roman" w:cs="Times New Roman"/>
          <w:bCs/>
          <w:color w:val="000000" w:themeColor="text1"/>
          <w:szCs w:val="28"/>
          <w:shd w:val="clear" w:color="auto" w:fill="FFFFFF"/>
          <w:lang w:eastAsia="ru-RU"/>
        </w:rPr>
      </w:pPr>
      <w:r w:rsidRPr="003753C8">
        <w:rPr>
          <w:rFonts w:eastAsia="Times New Roman" w:cs="Times New Roman"/>
          <w:bCs/>
          <w:color w:val="000000" w:themeColor="text1"/>
          <w:szCs w:val="28"/>
          <w:shd w:val="clear" w:color="auto" w:fill="FFFFFF"/>
          <w:lang w:eastAsia="ru-RU"/>
        </w:rPr>
        <w:t xml:space="preserve">Таблица </w:t>
      </w:r>
      <w:r w:rsidR="001407A4" w:rsidRPr="001407A4">
        <w:rPr>
          <w:rFonts w:eastAsia="Times New Roman" w:cs="Times New Roman"/>
          <w:bCs/>
          <w:color w:val="000000" w:themeColor="text1"/>
          <w:szCs w:val="28"/>
          <w:shd w:val="clear" w:color="auto" w:fill="FFFFFF"/>
          <w:lang w:eastAsia="ru-RU"/>
        </w:rPr>
        <w:t>19</w:t>
      </w:r>
    </w:p>
    <w:p w14:paraId="17F6EC08" w14:textId="77777777" w:rsidR="003753C8" w:rsidRPr="003753C8" w:rsidRDefault="003753C8" w:rsidP="003753C8">
      <w:pPr>
        <w:spacing w:after="0"/>
        <w:ind w:firstLine="851"/>
        <w:jc w:val="center"/>
        <w:rPr>
          <w:rFonts w:eastAsia="Times New Roman" w:cs="Times New Roman"/>
          <w:bCs/>
          <w:color w:val="000000" w:themeColor="text1"/>
          <w:sz w:val="144"/>
          <w:szCs w:val="144"/>
        </w:rPr>
      </w:pPr>
      <w:r w:rsidRPr="003753C8">
        <w:rPr>
          <w:rFonts w:eastAsia="Times New Roman" w:cs="Times New Roman"/>
          <w:bCs/>
          <w:color w:val="000000" w:themeColor="text1"/>
          <w:szCs w:val="28"/>
          <w:shd w:val="clear" w:color="auto" w:fill="FFFFFF"/>
          <w:lang w:eastAsia="ru-RU"/>
        </w:rPr>
        <w:t xml:space="preserve">План продаж номеров гостиницы </w:t>
      </w: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2802"/>
        <w:gridCol w:w="1410"/>
        <w:gridCol w:w="7"/>
        <w:gridCol w:w="5245"/>
      </w:tblGrid>
      <w:tr w:rsidR="001407A4" w:rsidRPr="003753C8" w14:paraId="1D3FDE4C" w14:textId="77777777" w:rsidTr="008E0952">
        <w:tc>
          <w:tcPr>
            <w:tcW w:w="2802" w:type="dxa"/>
            <w:hideMark/>
          </w:tcPr>
          <w:p w14:paraId="76C9B8BF" w14:textId="77777777" w:rsidR="003753C8" w:rsidRPr="003753C8" w:rsidRDefault="003753C8" w:rsidP="003753C8">
            <w:pPr>
              <w:ind w:firstLine="851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662" w:type="dxa"/>
            <w:gridSpan w:val="3"/>
            <w:hideMark/>
          </w:tcPr>
          <w:p w14:paraId="33C164AC" w14:textId="77777777" w:rsidR="003753C8" w:rsidRPr="003753C8" w:rsidRDefault="003753C8" w:rsidP="003753C8">
            <w:pPr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Выручка гостиницы при спа-центре</w:t>
            </w:r>
          </w:p>
        </w:tc>
      </w:tr>
      <w:tr w:rsidR="001407A4" w:rsidRPr="003753C8" w14:paraId="1C00D4FA" w14:textId="77777777" w:rsidTr="008E0952">
        <w:tc>
          <w:tcPr>
            <w:tcW w:w="2802" w:type="dxa"/>
            <w:hideMark/>
          </w:tcPr>
          <w:p w14:paraId="363FCBD9" w14:textId="77777777" w:rsidR="003753C8" w:rsidRPr="003753C8" w:rsidRDefault="003753C8" w:rsidP="003753C8">
            <w:pPr>
              <w:ind w:firstLine="85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14:paraId="487C0D30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Загрузка в 100%</w:t>
            </w:r>
          </w:p>
        </w:tc>
        <w:tc>
          <w:tcPr>
            <w:tcW w:w="5245" w:type="dxa"/>
            <w:hideMark/>
          </w:tcPr>
          <w:p w14:paraId="5A12BD9B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Плановая загрузка в 50%</w:t>
            </w:r>
          </w:p>
        </w:tc>
      </w:tr>
      <w:tr w:rsidR="001407A4" w:rsidRPr="003753C8" w14:paraId="4C948C10" w14:textId="77777777" w:rsidTr="008E0952">
        <w:tc>
          <w:tcPr>
            <w:tcW w:w="2802" w:type="dxa"/>
            <w:hideMark/>
          </w:tcPr>
          <w:p w14:paraId="66F74359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Средняя стоимость номера</w:t>
            </w:r>
          </w:p>
        </w:tc>
        <w:tc>
          <w:tcPr>
            <w:tcW w:w="1410" w:type="dxa"/>
            <w:hideMark/>
          </w:tcPr>
          <w:p w14:paraId="36DFA6F1" w14:textId="77777777" w:rsidR="003753C8" w:rsidRPr="003753C8" w:rsidRDefault="003753C8" w:rsidP="003753C8">
            <w:pPr>
              <w:jc w:val="both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5252" w:type="dxa"/>
            <w:gridSpan w:val="2"/>
          </w:tcPr>
          <w:p w14:paraId="3D143DD3" w14:textId="77777777" w:rsidR="003753C8" w:rsidRPr="003753C8" w:rsidRDefault="003753C8" w:rsidP="003753C8">
            <w:pPr>
              <w:spacing w:line="259" w:lineRule="auto"/>
              <w:ind w:left="41"/>
              <w:jc w:val="both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1600</w:t>
            </w:r>
          </w:p>
        </w:tc>
      </w:tr>
      <w:tr w:rsidR="001407A4" w:rsidRPr="003753C8" w14:paraId="49B81CFA" w14:textId="77777777" w:rsidTr="008E0952">
        <w:tc>
          <w:tcPr>
            <w:tcW w:w="2802" w:type="dxa"/>
            <w:hideMark/>
          </w:tcPr>
          <w:p w14:paraId="79CE156E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Выручка от продажи номеров, в месяц</w:t>
            </w:r>
          </w:p>
        </w:tc>
        <w:tc>
          <w:tcPr>
            <w:tcW w:w="1417" w:type="dxa"/>
            <w:gridSpan w:val="2"/>
            <w:hideMark/>
          </w:tcPr>
          <w:p w14:paraId="72191212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32 000.00</w:t>
            </w:r>
          </w:p>
        </w:tc>
        <w:tc>
          <w:tcPr>
            <w:tcW w:w="5245" w:type="dxa"/>
            <w:hideMark/>
          </w:tcPr>
          <w:p w14:paraId="46D73925" w14:textId="77777777" w:rsidR="003753C8" w:rsidRPr="003753C8" w:rsidRDefault="003753C8" w:rsidP="003753C8">
            <w:pPr>
              <w:jc w:val="both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16 000.00</w:t>
            </w:r>
          </w:p>
        </w:tc>
      </w:tr>
      <w:tr w:rsidR="001407A4" w:rsidRPr="003753C8" w14:paraId="7DD304C2" w14:textId="77777777" w:rsidTr="008E0952">
        <w:tc>
          <w:tcPr>
            <w:tcW w:w="2802" w:type="dxa"/>
            <w:hideMark/>
          </w:tcPr>
          <w:p w14:paraId="373C892C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Выручка от продажи номеров, за 1 год</w:t>
            </w:r>
          </w:p>
        </w:tc>
        <w:tc>
          <w:tcPr>
            <w:tcW w:w="1417" w:type="dxa"/>
            <w:gridSpan w:val="2"/>
            <w:hideMark/>
          </w:tcPr>
          <w:p w14:paraId="28673B79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384 000.00</w:t>
            </w:r>
          </w:p>
        </w:tc>
        <w:tc>
          <w:tcPr>
            <w:tcW w:w="5245" w:type="dxa"/>
            <w:hideMark/>
          </w:tcPr>
          <w:p w14:paraId="1B61464F" w14:textId="77777777" w:rsidR="003753C8" w:rsidRPr="003753C8" w:rsidRDefault="003753C8" w:rsidP="003753C8">
            <w:pPr>
              <w:jc w:val="both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192 000.00</w:t>
            </w:r>
          </w:p>
        </w:tc>
      </w:tr>
      <w:tr w:rsidR="001407A4" w:rsidRPr="003753C8" w14:paraId="45A53035" w14:textId="77777777" w:rsidTr="008E0952">
        <w:tc>
          <w:tcPr>
            <w:tcW w:w="2802" w:type="dxa"/>
            <w:hideMark/>
          </w:tcPr>
          <w:p w14:paraId="236A924B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Выручка от продажи номеров, за 2 года</w:t>
            </w:r>
          </w:p>
        </w:tc>
        <w:tc>
          <w:tcPr>
            <w:tcW w:w="1417" w:type="dxa"/>
            <w:gridSpan w:val="2"/>
            <w:hideMark/>
          </w:tcPr>
          <w:p w14:paraId="4A7B1EFD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 19968000</w:t>
            </w:r>
          </w:p>
        </w:tc>
        <w:tc>
          <w:tcPr>
            <w:tcW w:w="5245" w:type="dxa"/>
            <w:hideMark/>
          </w:tcPr>
          <w:p w14:paraId="70609E48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199 680.00 </w:t>
            </w:r>
          </w:p>
        </w:tc>
      </w:tr>
      <w:tr w:rsidR="001407A4" w:rsidRPr="003753C8" w14:paraId="42306F59" w14:textId="77777777" w:rsidTr="008E0952">
        <w:tc>
          <w:tcPr>
            <w:tcW w:w="2802" w:type="dxa"/>
            <w:hideMark/>
          </w:tcPr>
          <w:p w14:paraId="6D374B6D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Выручка от продажи номеров, за 3 года</w:t>
            </w:r>
          </w:p>
        </w:tc>
        <w:tc>
          <w:tcPr>
            <w:tcW w:w="1417" w:type="dxa"/>
            <w:gridSpan w:val="2"/>
            <w:hideMark/>
          </w:tcPr>
          <w:p w14:paraId="7D557D32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207360000 </w:t>
            </w:r>
          </w:p>
        </w:tc>
        <w:tc>
          <w:tcPr>
            <w:tcW w:w="5245" w:type="dxa"/>
            <w:hideMark/>
          </w:tcPr>
          <w:p w14:paraId="53B0D6E2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207 360.00</w:t>
            </w:r>
          </w:p>
        </w:tc>
      </w:tr>
      <w:tr w:rsidR="001407A4" w:rsidRPr="003753C8" w14:paraId="30AE86FB" w14:textId="77777777" w:rsidTr="008E0952">
        <w:tc>
          <w:tcPr>
            <w:tcW w:w="2802" w:type="dxa"/>
            <w:hideMark/>
          </w:tcPr>
          <w:p w14:paraId="572C7B9A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Выручка от продажи номеров, за 4 года</w:t>
            </w:r>
          </w:p>
        </w:tc>
        <w:tc>
          <w:tcPr>
            <w:tcW w:w="1417" w:type="dxa"/>
            <w:gridSpan w:val="2"/>
            <w:hideMark/>
          </w:tcPr>
          <w:p w14:paraId="608EADB7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2150400</w:t>
            </w:r>
          </w:p>
        </w:tc>
        <w:tc>
          <w:tcPr>
            <w:tcW w:w="5245" w:type="dxa"/>
            <w:hideMark/>
          </w:tcPr>
          <w:p w14:paraId="5CAB3F76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215 040.00 </w:t>
            </w:r>
          </w:p>
        </w:tc>
      </w:tr>
      <w:tr w:rsidR="001407A4" w:rsidRPr="003753C8" w14:paraId="41E24AC8" w14:textId="77777777" w:rsidTr="008E0952">
        <w:tc>
          <w:tcPr>
            <w:tcW w:w="2802" w:type="dxa"/>
            <w:hideMark/>
          </w:tcPr>
          <w:p w14:paraId="327D215A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Выручка от продажи номеров, за 5 лет</w:t>
            </w:r>
          </w:p>
        </w:tc>
        <w:tc>
          <w:tcPr>
            <w:tcW w:w="1417" w:type="dxa"/>
            <w:gridSpan w:val="2"/>
            <w:hideMark/>
          </w:tcPr>
          <w:p w14:paraId="05754F31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>2272000 </w:t>
            </w:r>
          </w:p>
        </w:tc>
        <w:tc>
          <w:tcPr>
            <w:tcW w:w="5245" w:type="dxa"/>
            <w:hideMark/>
          </w:tcPr>
          <w:p w14:paraId="006BC7F2" w14:textId="77777777" w:rsidR="003753C8" w:rsidRPr="003753C8" w:rsidRDefault="003753C8" w:rsidP="003753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222 720.00 </w:t>
            </w:r>
          </w:p>
        </w:tc>
      </w:tr>
    </w:tbl>
    <w:p w14:paraId="215BB985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Плановая загрузка гостиницы со спа-центром увеличивается каждый год за счет притока новых клиентов.</w:t>
      </w:r>
    </w:p>
    <w:p w14:paraId="56E8E09B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 xml:space="preserve"> Срок окупаемости среднестатистической гостиницы категории «Турист» будет составлять чуть более 3,5 лет, при общих инвестициях в 430 тыс. руб..</w:t>
      </w:r>
    </w:p>
    <w:p w14:paraId="3EFD8A7A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3753C8">
        <w:rPr>
          <w:rFonts w:eastAsia="Times New Roman" w:cs="Times New Roman"/>
          <w:color w:val="000000" w:themeColor="text1"/>
          <w:szCs w:val="28"/>
          <w:lang w:eastAsia="ru-RU"/>
        </w:rPr>
        <w:t>Даже на этом примере можно сделать вывод, что наличие дополнительных услуг — спас-салона выгоден и гостям, и гостинице.</w:t>
      </w:r>
    </w:p>
    <w:p w14:paraId="1FB640F1" w14:textId="7DEF3E35" w:rsidR="003753C8" w:rsidRPr="003753C8" w:rsidRDefault="003753C8" w:rsidP="003753C8">
      <w:pPr>
        <w:keepNext/>
        <w:keepLines/>
        <w:widowControl w:val="0"/>
        <w:autoSpaceDE w:val="0"/>
        <w:autoSpaceDN w:val="0"/>
        <w:adjustRightInd w:val="0"/>
        <w:spacing w:before="200" w:after="0"/>
        <w:jc w:val="center"/>
        <w:outlineLvl w:val="1"/>
        <w:rPr>
          <w:rFonts w:eastAsia="Times New Roman" w:cs="Times New Roman"/>
          <w:b/>
          <w:bCs/>
          <w:color w:val="000000" w:themeColor="text1"/>
          <w:szCs w:val="28"/>
        </w:rPr>
      </w:pPr>
      <w:hyperlink w:anchor="_Toc48910345">
        <w:r w:rsidRPr="003753C8">
          <w:rPr>
            <w:rFonts w:eastAsia="Times New Roman" w:cs="Times New Roman"/>
            <w:b/>
            <w:bCs/>
            <w:webHidden/>
            <w:color w:val="000000" w:themeColor="text1"/>
            <w:szCs w:val="28"/>
          </w:rPr>
          <w:fldChar w:fldCharType="begin"/>
        </w:r>
        <w:r w:rsidRPr="003753C8">
          <w:rPr>
            <w:rFonts w:eastAsia="Times New Roman" w:cs="Times New Roman"/>
            <w:b/>
            <w:bCs/>
            <w:webHidden/>
            <w:color w:val="000000" w:themeColor="text1"/>
            <w:szCs w:val="28"/>
          </w:rPr>
          <w:instrText>PAGEREF _Toc48910345 \h</w:instrText>
        </w:r>
        <w:r w:rsidRPr="003753C8">
          <w:rPr>
            <w:rFonts w:eastAsia="Times New Roman" w:cs="Times New Roman"/>
            <w:b/>
            <w:bCs/>
            <w:webHidden/>
            <w:color w:val="000000" w:themeColor="text1"/>
            <w:szCs w:val="28"/>
          </w:rPr>
        </w:r>
        <w:r w:rsidRPr="003753C8">
          <w:rPr>
            <w:rFonts w:eastAsia="Times New Roman" w:cs="Times New Roman"/>
            <w:b/>
            <w:bCs/>
            <w:webHidden/>
            <w:color w:val="000000" w:themeColor="text1"/>
            <w:szCs w:val="28"/>
          </w:rPr>
          <w:fldChar w:fldCharType="separate"/>
        </w:r>
        <w:bookmarkStart w:id="23" w:name="_Toc120643779"/>
        <w:bookmarkStart w:id="24" w:name="_Toc129692551"/>
        <w:r w:rsidR="001407A4" w:rsidRPr="001407A4">
          <w:rPr>
            <w:rFonts w:eastAsia="Times New Roman" w:cs="Times New Roman"/>
            <w:b/>
            <w:bCs/>
            <w:color w:val="000000" w:themeColor="text1"/>
            <w:szCs w:val="28"/>
            <w:lang w:eastAsia="ru-RU"/>
          </w:rPr>
          <w:t>1</w:t>
        </w:r>
        <w:r w:rsidRPr="003753C8">
          <w:rPr>
            <w:rFonts w:eastAsia="Times New Roman" w:cs="Times New Roman"/>
            <w:b/>
            <w:bCs/>
            <w:color w:val="000000" w:themeColor="text1"/>
            <w:szCs w:val="28"/>
            <w:lang w:eastAsia="ru-RU"/>
          </w:rPr>
          <w:t>.7  Риски проекта</w:t>
        </w:r>
        <w:bookmarkEnd w:id="23"/>
        <w:bookmarkEnd w:id="24"/>
        <w:r w:rsidRPr="003753C8">
          <w:rPr>
            <w:rFonts w:eastAsia="Times New Roman" w:cs="Times New Roman"/>
            <w:b/>
            <w:bCs/>
            <w:webHidden/>
            <w:color w:val="000000" w:themeColor="text1"/>
            <w:szCs w:val="28"/>
          </w:rPr>
          <w:fldChar w:fldCharType="end"/>
        </w:r>
      </w:hyperlink>
    </w:p>
    <w:p w14:paraId="2DE61021" w14:textId="1D2C123F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bCs/>
          <w:color w:val="000000" w:themeColor="text1"/>
          <w:szCs w:val="28"/>
        </w:rPr>
      </w:pPr>
      <w:r w:rsidRPr="003753C8">
        <w:rPr>
          <w:rFonts w:eastAsia="Times New Roman" w:cs="Times New Roman"/>
          <w:bCs/>
          <w:color w:val="000000" w:themeColor="text1"/>
          <w:szCs w:val="28"/>
        </w:rPr>
        <w:t>В первую очередь рассмотрим риски, которые возможно при реализации проекта</w:t>
      </w:r>
      <w:r w:rsidRPr="001407A4">
        <w:rPr>
          <w:rFonts w:eastAsia="Times New Roman" w:cs="Times New Roman"/>
          <w:bCs/>
          <w:color w:val="000000" w:themeColor="text1"/>
          <w:szCs w:val="28"/>
        </w:rPr>
        <w:t>.</w:t>
      </w:r>
    </w:p>
    <w:p w14:paraId="6E058CC4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b/>
          <w:bCs/>
          <w:color w:val="000000" w:themeColor="text1"/>
          <w:szCs w:val="28"/>
        </w:rPr>
      </w:pPr>
      <w:r w:rsidRPr="003753C8">
        <w:rPr>
          <w:rFonts w:eastAsia="Times New Roman" w:cs="Times New Roman"/>
          <w:bCs/>
          <w:color w:val="000000" w:themeColor="text1"/>
          <w:szCs w:val="28"/>
        </w:rPr>
        <w:t>Прежде всего, это коммерческий риск, связанный с ненадежностью доходов, проблемами со сбытом. В данном случае он заключается он заключается в возможных несоответствиях прогнозируемой посещаемости гостей. Однако, этот риск невелик, так как окружающая среда и рынок сбыта были достаточно изучены, при этом расчетов были взяты показатели не наилучшие, а наиболее вероятные. Чтобы вероятность этого риска не увеличилась в дальнейшем, целесообразно будет проводить дополнительные исследования, чтобы в случае падения спроса организовать дополнительные мероприятия для его поддержания.</w:t>
      </w:r>
      <w:bookmarkStart w:id="25" w:name="_Toc88852623"/>
      <w:bookmarkStart w:id="26" w:name="_Toc88852685"/>
    </w:p>
    <w:p w14:paraId="65F61FAE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bCs/>
          <w:color w:val="000000" w:themeColor="text1"/>
          <w:szCs w:val="28"/>
        </w:rPr>
      </w:pPr>
      <w:r w:rsidRPr="003753C8">
        <w:rPr>
          <w:rFonts w:eastAsia="Times New Roman" w:cs="Times New Roman"/>
          <w:bCs/>
          <w:color w:val="000000" w:themeColor="text1"/>
          <w:szCs w:val="28"/>
        </w:rPr>
        <w:t>Другой вид риска - производственный, непосредственно связанный с оказание услуг ( например, их низкое качество). Применительно к данным условиям этот риск заключается в возможности работы недостаточно квалифицированного персонала (поваров, официантов, администраторов). В числе мероприятий по снижению этого риска, прежде всего тщательно подбор кадров и в случае необходимости - их обучение и переобучение.</w:t>
      </w:r>
      <w:bookmarkStart w:id="27" w:name="_Toc88852624"/>
      <w:bookmarkStart w:id="28" w:name="_Toc88852686"/>
      <w:bookmarkEnd w:id="25"/>
      <w:bookmarkEnd w:id="26"/>
    </w:p>
    <w:p w14:paraId="2E2A4661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bCs/>
          <w:color w:val="000000" w:themeColor="text1"/>
          <w:szCs w:val="28"/>
        </w:rPr>
      </w:pPr>
      <w:r w:rsidRPr="003753C8">
        <w:rPr>
          <w:rFonts w:eastAsia="Times New Roman" w:cs="Times New Roman"/>
          <w:bCs/>
          <w:color w:val="000000" w:themeColor="text1"/>
          <w:szCs w:val="28"/>
        </w:rPr>
        <w:t xml:space="preserve"> Финансовый риск - наименее вероятная группа рисков, так как после получения кредита от инвестора, других средств для реализации проекта и работы организации не потребуется, а прибыль кафе будет достаточной, чтобы вовремя вернуть взятый кредит.</w:t>
      </w:r>
      <w:bookmarkStart w:id="29" w:name="_Toc88852625"/>
      <w:bookmarkStart w:id="30" w:name="_Toc88852687"/>
      <w:bookmarkEnd w:id="27"/>
      <w:bookmarkEnd w:id="28"/>
    </w:p>
    <w:p w14:paraId="26DACDDB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bCs/>
          <w:color w:val="000000" w:themeColor="text1"/>
          <w:szCs w:val="28"/>
        </w:rPr>
      </w:pPr>
      <w:r w:rsidRPr="003753C8">
        <w:rPr>
          <w:rFonts w:eastAsia="Times New Roman" w:cs="Times New Roman"/>
          <w:bCs/>
          <w:color w:val="000000" w:themeColor="text1"/>
          <w:szCs w:val="28"/>
        </w:rPr>
        <w:t xml:space="preserve"> В сфере услуг общественного питания можно столкнуться с множеством проблем. Рассмотрим подробнее</w:t>
      </w:r>
      <w:bookmarkStart w:id="31" w:name="_Toc88852626"/>
      <w:bookmarkStart w:id="32" w:name="_Toc88852688"/>
      <w:bookmarkEnd w:id="29"/>
      <w:bookmarkEnd w:id="30"/>
      <w:r w:rsidRPr="003753C8">
        <w:rPr>
          <w:rFonts w:eastAsia="Times New Roman" w:cs="Times New Roman"/>
          <w:bCs/>
          <w:color w:val="000000" w:themeColor="text1"/>
          <w:szCs w:val="28"/>
        </w:rPr>
        <w:t>.</w:t>
      </w:r>
    </w:p>
    <w:p w14:paraId="33182380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bCs/>
          <w:color w:val="000000" w:themeColor="text1"/>
          <w:szCs w:val="28"/>
        </w:rPr>
      </w:pPr>
      <w:r w:rsidRPr="003753C8">
        <w:rPr>
          <w:rFonts w:eastAsia="Times New Roman" w:cs="Times New Roman"/>
          <w:bCs/>
          <w:color w:val="000000" w:themeColor="text1"/>
          <w:szCs w:val="28"/>
        </w:rPr>
        <w:t xml:space="preserve"> Персонал играет очень важную, часто ключевую роль. От личностных и профессиональных качеств сотрудников кафе во многом зависит успешность коммерческой деятельности кафе, его имидж и деловая репутация. Для того, чтобы не возникали проблемы с персоналом необходимо тщательно подходить к вопросу подбора и найма сотрудников.</w:t>
      </w:r>
      <w:bookmarkEnd w:id="31"/>
      <w:bookmarkEnd w:id="32"/>
    </w:p>
    <w:p w14:paraId="4016B047" w14:textId="77777777" w:rsidR="003753C8" w:rsidRPr="003753C8" w:rsidRDefault="003753C8" w:rsidP="003753C8">
      <w:pPr>
        <w:keepNext/>
        <w:shd w:val="clear" w:color="auto" w:fill="FFFFFF"/>
        <w:spacing w:after="0" w:line="360" w:lineRule="auto"/>
        <w:ind w:firstLine="851"/>
        <w:jc w:val="both"/>
        <w:outlineLvl w:val="0"/>
        <w:rPr>
          <w:rFonts w:eastAsia="Times New Roman" w:cs="Times New Roman"/>
          <w:color w:val="000000" w:themeColor="text1"/>
          <w:kern w:val="32"/>
          <w:szCs w:val="28"/>
        </w:rPr>
      </w:pPr>
      <w:bookmarkStart w:id="33" w:name="_Toc88852627"/>
      <w:bookmarkStart w:id="34" w:name="_Toc88852689"/>
      <w:bookmarkStart w:id="35" w:name="_Toc120643558"/>
      <w:bookmarkStart w:id="36" w:name="_Toc120643780"/>
      <w:bookmarkStart w:id="37" w:name="_Toc129692500"/>
      <w:bookmarkStart w:id="38" w:name="_Toc129692552"/>
      <w:r w:rsidRPr="003753C8">
        <w:rPr>
          <w:rFonts w:eastAsia="Times New Roman" w:cs="Times New Roman"/>
          <w:color w:val="000000" w:themeColor="text1"/>
          <w:kern w:val="32"/>
          <w:szCs w:val="28"/>
        </w:rPr>
        <w:lastRenderedPageBreak/>
        <w:t>Еще одна проблема связана с сезонностью данного вида услуг. Наибольший пик спроса приходиться на лето и новогодние праздники.</w:t>
      </w:r>
      <w:bookmarkEnd w:id="33"/>
      <w:bookmarkEnd w:id="34"/>
      <w:bookmarkEnd w:id="35"/>
      <w:bookmarkEnd w:id="36"/>
      <w:bookmarkEnd w:id="37"/>
      <w:bookmarkEnd w:id="38"/>
    </w:p>
    <w:p w14:paraId="41757846" w14:textId="77777777" w:rsidR="003753C8" w:rsidRPr="003753C8" w:rsidRDefault="003753C8" w:rsidP="003753C8">
      <w:pPr>
        <w:keepNext/>
        <w:shd w:val="clear" w:color="auto" w:fill="FFFFFF"/>
        <w:spacing w:after="0" w:line="360" w:lineRule="auto"/>
        <w:ind w:firstLine="851"/>
        <w:jc w:val="both"/>
        <w:outlineLvl w:val="0"/>
        <w:rPr>
          <w:rFonts w:eastAsia="Times New Roman" w:cs="Times New Roman"/>
          <w:color w:val="000000" w:themeColor="text1"/>
          <w:kern w:val="32"/>
          <w:szCs w:val="28"/>
        </w:rPr>
      </w:pPr>
      <w:bookmarkStart w:id="39" w:name="_Toc88852628"/>
      <w:bookmarkStart w:id="40" w:name="_Toc88852690"/>
      <w:bookmarkStart w:id="41" w:name="_Toc120643559"/>
      <w:bookmarkStart w:id="42" w:name="_Toc120643781"/>
      <w:bookmarkStart w:id="43" w:name="_Toc129692501"/>
      <w:bookmarkStart w:id="44" w:name="_Toc129692553"/>
      <w:r w:rsidRPr="003753C8">
        <w:rPr>
          <w:rFonts w:eastAsia="Times New Roman" w:cs="Times New Roman"/>
          <w:color w:val="000000" w:themeColor="text1"/>
          <w:kern w:val="32"/>
          <w:szCs w:val="28"/>
        </w:rPr>
        <w:t>Тем не менее могут возникнуть такие угрозы как:</w:t>
      </w:r>
      <w:bookmarkEnd w:id="39"/>
      <w:bookmarkEnd w:id="40"/>
      <w:bookmarkEnd w:id="41"/>
      <w:bookmarkEnd w:id="42"/>
      <w:bookmarkEnd w:id="43"/>
      <w:bookmarkEnd w:id="44"/>
    </w:p>
    <w:p w14:paraId="5293DF29" w14:textId="77777777" w:rsidR="003753C8" w:rsidRPr="003753C8" w:rsidRDefault="003753C8">
      <w:pPr>
        <w:numPr>
          <w:ilvl w:val="1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Низкие доходы потребителей;</w:t>
      </w:r>
    </w:p>
    <w:p w14:paraId="0DE4F78C" w14:textId="77777777" w:rsidR="003753C8" w:rsidRPr="003753C8" w:rsidRDefault="003753C8">
      <w:pPr>
        <w:numPr>
          <w:ilvl w:val="1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Усиление конкуренции на целевом рынке;</w:t>
      </w:r>
    </w:p>
    <w:p w14:paraId="23F96C8F" w14:textId="77777777" w:rsidR="003753C8" w:rsidRPr="003753C8" w:rsidRDefault="003753C8">
      <w:pPr>
        <w:numPr>
          <w:ilvl w:val="1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Снижение спроса;</w:t>
      </w:r>
    </w:p>
    <w:p w14:paraId="32C6745B" w14:textId="5273A5EF" w:rsidR="003753C8" w:rsidRPr="003753C8" w:rsidRDefault="003753C8">
      <w:pPr>
        <w:numPr>
          <w:ilvl w:val="1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Появление новых требований к сертификации работников</w:t>
      </w:r>
      <w:r w:rsidR="001407A4" w:rsidRPr="001407A4">
        <w:rPr>
          <w:rFonts w:eastAsia="Times New Roman" w:cs="Times New Roman"/>
          <w:color w:val="000000" w:themeColor="text1"/>
          <w:szCs w:val="28"/>
        </w:rPr>
        <w:t>.</w:t>
      </w:r>
    </w:p>
    <w:p w14:paraId="026A88B3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3753C8">
        <w:rPr>
          <w:rFonts w:eastAsia="Times New Roman" w:cs="Times New Roman"/>
          <w:color w:val="000000" w:themeColor="text1"/>
          <w:szCs w:val="28"/>
        </w:rPr>
        <w:t>Таким образом, проблемы все же могут возникнуть, но преждевременное их решение поможет не возникнуть в данной ситуации.</w:t>
      </w:r>
    </w:p>
    <w:p w14:paraId="4C0AF300" w14:textId="77777777" w:rsidR="003753C8" w:rsidRPr="003753C8" w:rsidRDefault="003753C8" w:rsidP="003753C8">
      <w:pPr>
        <w:keepNext/>
        <w:shd w:val="clear" w:color="auto" w:fill="FFFFFF"/>
        <w:spacing w:after="0" w:line="360" w:lineRule="auto"/>
        <w:ind w:firstLine="851"/>
        <w:jc w:val="both"/>
        <w:outlineLvl w:val="0"/>
        <w:rPr>
          <w:rFonts w:eastAsia="Times New Roman" w:cs="Times New Roman"/>
          <w:color w:val="000000" w:themeColor="text1"/>
          <w:kern w:val="32"/>
          <w:szCs w:val="28"/>
        </w:rPr>
      </w:pPr>
      <w:bookmarkStart w:id="45" w:name="_Toc88852629"/>
      <w:bookmarkStart w:id="46" w:name="_Toc88852691"/>
      <w:bookmarkStart w:id="47" w:name="_Toc120643560"/>
      <w:bookmarkStart w:id="48" w:name="_Toc120643782"/>
      <w:bookmarkStart w:id="49" w:name="_Toc129692502"/>
      <w:bookmarkStart w:id="50" w:name="_Toc129692554"/>
      <w:r w:rsidRPr="003753C8">
        <w:rPr>
          <w:rFonts w:eastAsia="Times New Roman" w:cs="Times New Roman"/>
          <w:color w:val="000000" w:themeColor="text1"/>
          <w:kern w:val="32"/>
          <w:szCs w:val="28"/>
        </w:rPr>
        <w:t>Анализ эффективности проекта начинается с определения возможных рисков и ставки дисконтирования. Ставка дисконтирования в «ООО Хоум Кредит», где был открыт расчетный счет равна 19,9%.</w:t>
      </w:r>
      <w:bookmarkEnd w:id="45"/>
      <w:bookmarkEnd w:id="46"/>
      <w:bookmarkEnd w:id="47"/>
      <w:bookmarkEnd w:id="48"/>
      <w:bookmarkEnd w:id="49"/>
      <w:bookmarkEnd w:id="50"/>
    </w:p>
    <w:p w14:paraId="5B1914C7" w14:textId="77777777" w:rsidR="003753C8" w:rsidRPr="003753C8" w:rsidRDefault="003753C8" w:rsidP="003753C8">
      <w:pPr>
        <w:keepNext/>
        <w:shd w:val="clear" w:color="auto" w:fill="FFFFFF"/>
        <w:spacing w:after="0" w:line="360" w:lineRule="auto"/>
        <w:ind w:firstLine="851"/>
        <w:jc w:val="both"/>
        <w:outlineLvl w:val="0"/>
        <w:rPr>
          <w:rFonts w:eastAsia="Times New Roman" w:cs="Times New Roman"/>
          <w:color w:val="000000" w:themeColor="text1"/>
          <w:kern w:val="32"/>
          <w:szCs w:val="28"/>
        </w:rPr>
      </w:pPr>
      <w:bookmarkStart w:id="51" w:name="_Toc89767793"/>
      <w:bookmarkStart w:id="52" w:name="_Toc89767512"/>
      <w:bookmarkStart w:id="53" w:name="_Toc88852692"/>
      <w:bookmarkStart w:id="54" w:name="_Toc88852630"/>
      <w:bookmarkStart w:id="55" w:name="_Toc120643561"/>
      <w:bookmarkStart w:id="56" w:name="_Toc120643783"/>
      <w:bookmarkStart w:id="57" w:name="_Toc129692503"/>
      <w:bookmarkStart w:id="58" w:name="_Toc129692555"/>
      <w:r w:rsidRPr="003753C8">
        <w:rPr>
          <w:rFonts w:eastAsia="Times New Roman" w:cs="Times New Roman"/>
          <w:color w:val="000000" w:themeColor="text1"/>
          <w:kern w:val="32"/>
          <w:szCs w:val="28"/>
        </w:rPr>
        <w:t>Эффективность проекта в целом оценивается в целях определения потенциальной привлекательности проекта для возможных участников и поисков источников финансирования. Основными показателями эффективности проекта являются: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6C3EF599" w14:textId="77777777" w:rsidR="003753C8" w:rsidRPr="003753C8" w:rsidRDefault="003753C8" w:rsidP="003753C8">
      <w:pPr>
        <w:keepNext/>
        <w:shd w:val="clear" w:color="auto" w:fill="FFFFFF"/>
        <w:spacing w:after="0" w:line="360" w:lineRule="auto"/>
        <w:ind w:firstLine="851"/>
        <w:jc w:val="both"/>
        <w:outlineLvl w:val="0"/>
        <w:rPr>
          <w:rFonts w:eastAsia="Times New Roman" w:cs="Times New Roman"/>
          <w:color w:val="000000" w:themeColor="text1"/>
          <w:kern w:val="32"/>
          <w:szCs w:val="28"/>
        </w:rPr>
      </w:pPr>
      <w:bookmarkStart w:id="59" w:name="_Toc89767794"/>
      <w:bookmarkStart w:id="60" w:name="_Toc89767513"/>
      <w:bookmarkStart w:id="61" w:name="_Toc88852693"/>
      <w:bookmarkStart w:id="62" w:name="_Toc88852631"/>
      <w:bookmarkStart w:id="63" w:name="_Toc120643562"/>
      <w:bookmarkStart w:id="64" w:name="_Toc120643784"/>
      <w:bookmarkStart w:id="65" w:name="_Toc129692504"/>
      <w:bookmarkStart w:id="66" w:name="_Toc129692556"/>
      <w:r w:rsidRPr="003753C8">
        <w:rPr>
          <w:rFonts w:eastAsia="Times New Roman" w:cs="Times New Roman"/>
          <w:color w:val="000000" w:themeColor="text1"/>
          <w:kern w:val="32"/>
          <w:szCs w:val="28"/>
        </w:rPr>
        <w:t>Чистый доход (NV);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4660F095" w14:textId="77777777" w:rsidR="003753C8" w:rsidRPr="003753C8" w:rsidRDefault="003753C8" w:rsidP="003753C8">
      <w:pPr>
        <w:keepNext/>
        <w:shd w:val="clear" w:color="auto" w:fill="FFFFFF"/>
        <w:spacing w:after="0" w:line="360" w:lineRule="auto"/>
        <w:ind w:firstLine="851"/>
        <w:jc w:val="both"/>
        <w:outlineLvl w:val="0"/>
        <w:rPr>
          <w:rFonts w:eastAsia="Times New Roman" w:cs="Times New Roman"/>
          <w:color w:val="000000" w:themeColor="text1"/>
          <w:kern w:val="32"/>
          <w:szCs w:val="28"/>
        </w:rPr>
      </w:pPr>
      <w:bookmarkStart w:id="67" w:name="_Toc89767795"/>
      <w:bookmarkStart w:id="68" w:name="_Toc89767514"/>
      <w:bookmarkStart w:id="69" w:name="_Toc88852694"/>
      <w:bookmarkStart w:id="70" w:name="_Toc88852632"/>
      <w:bookmarkStart w:id="71" w:name="_Toc120643563"/>
      <w:bookmarkStart w:id="72" w:name="_Toc120643785"/>
      <w:bookmarkStart w:id="73" w:name="_Toc129692505"/>
      <w:bookmarkStart w:id="74" w:name="_Toc129692557"/>
      <w:r w:rsidRPr="003753C8">
        <w:rPr>
          <w:rFonts w:eastAsia="Times New Roman" w:cs="Times New Roman"/>
          <w:color w:val="000000" w:themeColor="text1"/>
          <w:kern w:val="32"/>
          <w:szCs w:val="28"/>
        </w:rPr>
        <w:t>Чистый дисконтированный доход (NPV);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0FFA63AA" w14:textId="77777777" w:rsidR="003753C8" w:rsidRPr="003753C8" w:rsidRDefault="003753C8" w:rsidP="003753C8">
      <w:pPr>
        <w:keepNext/>
        <w:shd w:val="clear" w:color="auto" w:fill="FFFFFF"/>
        <w:spacing w:after="0" w:line="360" w:lineRule="auto"/>
        <w:ind w:firstLine="851"/>
        <w:jc w:val="both"/>
        <w:outlineLvl w:val="0"/>
        <w:rPr>
          <w:rFonts w:eastAsia="Times New Roman" w:cs="Times New Roman"/>
          <w:color w:val="000000" w:themeColor="text1"/>
          <w:kern w:val="32"/>
          <w:szCs w:val="28"/>
        </w:rPr>
      </w:pPr>
      <w:bookmarkStart w:id="75" w:name="_Toc89767796"/>
      <w:bookmarkStart w:id="76" w:name="_Toc89767515"/>
      <w:bookmarkStart w:id="77" w:name="_Toc88852695"/>
      <w:bookmarkStart w:id="78" w:name="_Toc88852633"/>
      <w:bookmarkStart w:id="79" w:name="_Toc120643564"/>
      <w:bookmarkStart w:id="80" w:name="_Toc120643786"/>
      <w:bookmarkStart w:id="81" w:name="_Toc129692506"/>
      <w:bookmarkStart w:id="82" w:name="_Toc129692558"/>
      <w:r w:rsidRPr="003753C8">
        <w:rPr>
          <w:rFonts w:eastAsia="Times New Roman" w:cs="Times New Roman"/>
          <w:color w:val="000000" w:themeColor="text1"/>
          <w:kern w:val="32"/>
          <w:szCs w:val="28"/>
        </w:rPr>
        <w:t>Индекс доходности инвестиций (NI);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13CE3AF1" w14:textId="77777777" w:rsidR="003753C8" w:rsidRPr="003753C8" w:rsidRDefault="003753C8" w:rsidP="003753C8">
      <w:pPr>
        <w:keepNext/>
        <w:shd w:val="clear" w:color="auto" w:fill="FFFFFF"/>
        <w:spacing w:after="0" w:line="360" w:lineRule="auto"/>
        <w:ind w:firstLine="851"/>
        <w:jc w:val="both"/>
        <w:outlineLvl w:val="0"/>
        <w:rPr>
          <w:rFonts w:eastAsia="Times New Roman" w:cs="Times New Roman"/>
          <w:color w:val="000000" w:themeColor="text1"/>
          <w:kern w:val="32"/>
          <w:szCs w:val="28"/>
        </w:rPr>
      </w:pPr>
      <w:bookmarkStart w:id="83" w:name="_Toc89767797"/>
      <w:bookmarkStart w:id="84" w:name="_Toc89767516"/>
      <w:bookmarkStart w:id="85" w:name="_Toc88852696"/>
      <w:bookmarkStart w:id="86" w:name="_Toc88852634"/>
      <w:bookmarkStart w:id="87" w:name="_Toc120643565"/>
      <w:bookmarkStart w:id="88" w:name="_Toc120643787"/>
      <w:bookmarkStart w:id="89" w:name="_Toc129692507"/>
      <w:bookmarkStart w:id="90" w:name="_Toc129692559"/>
      <w:r w:rsidRPr="003753C8">
        <w:rPr>
          <w:rFonts w:eastAsia="Times New Roman" w:cs="Times New Roman"/>
          <w:color w:val="000000" w:themeColor="text1"/>
          <w:kern w:val="32"/>
          <w:szCs w:val="28"/>
        </w:rPr>
        <w:t>Индекс доходности дисконтированных инвестиций (NPI);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69B7DC48" w14:textId="77777777" w:rsidR="003753C8" w:rsidRPr="003753C8" w:rsidRDefault="003753C8" w:rsidP="003753C8">
      <w:pPr>
        <w:keepNext/>
        <w:shd w:val="clear" w:color="auto" w:fill="FFFFFF"/>
        <w:spacing w:after="0" w:line="360" w:lineRule="auto"/>
        <w:ind w:firstLine="851"/>
        <w:jc w:val="both"/>
        <w:outlineLvl w:val="0"/>
        <w:rPr>
          <w:rFonts w:eastAsia="Times New Roman" w:cs="Times New Roman"/>
          <w:color w:val="000000" w:themeColor="text1"/>
          <w:kern w:val="32"/>
          <w:szCs w:val="28"/>
        </w:rPr>
      </w:pPr>
      <w:bookmarkStart w:id="91" w:name="_Toc89767798"/>
      <w:bookmarkStart w:id="92" w:name="_Toc89767517"/>
      <w:bookmarkStart w:id="93" w:name="_Toc88852697"/>
      <w:bookmarkStart w:id="94" w:name="_Toc88852635"/>
      <w:bookmarkStart w:id="95" w:name="_Toc120643566"/>
      <w:bookmarkStart w:id="96" w:name="_Toc120643788"/>
      <w:bookmarkStart w:id="97" w:name="_Toc129692508"/>
      <w:bookmarkStart w:id="98" w:name="_Toc129692560"/>
      <w:r w:rsidRPr="003753C8">
        <w:rPr>
          <w:rFonts w:eastAsia="Times New Roman" w:cs="Times New Roman"/>
          <w:color w:val="000000" w:themeColor="text1"/>
          <w:kern w:val="32"/>
          <w:szCs w:val="28"/>
        </w:rPr>
        <w:t>Срок окупаемости инвестиций (PB);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4D8AA0DB" w14:textId="77777777" w:rsidR="003753C8" w:rsidRPr="003753C8" w:rsidRDefault="003753C8" w:rsidP="003753C8">
      <w:pPr>
        <w:keepNext/>
        <w:shd w:val="clear" w:color="auto" w:fill="FFFFFF"/>
        <w:spacing w:after="0" w:line="360" w:lineRule="auto"/>
        <w:ind w:firstLine="851"/>
        <w:jc w:val="both"/>
        <w:outlineLvl w:val="0"/>
        <w:rPr>
          <w:rFonts w:eastAsia="Times New Roman" w:cs="Times New Roman"/>
          <w:color w:val="000000" w:themeColor="text1"/>
          <w:kern w:val="32"/>
          <w:szCs w:val="28"/>
        </w:rPr>
      </w:pPr>
      <w:bookmarkStart w:id="99" w:name="_Toc89767799"/>
      <w:bookmarkStart w:id="100" w:name="_Toc89767518"/>
      <w:bookmarkStart w:id="101" w:name="_Toc88852698"/>
      <w:bookmarkStart w:id="102" w:name="_Toc88852636"/>
      <w:bookmarkStart w:id="103" w:name="_Toc120643567"/>
      <w:bookmarkStart w:id="104" w:name="_Toc120643789"/>
      <w:bookmarkStart w:id="105" w:name="_Toc129692509"/>
      <w:bookmarkStart w:id="106" w:name="_Toc129692561"/>
      <w:r w:rsidRPr="003753C8">
        <w:rPr>
          <w:rFonts w:eastAsia="Times New Roman" w:cs="Times New Roman"/>
          <w:color w:val="000000" w:themeColor="text1"/>
          <w:kern w:val="32"/>
          <w:szCs w:val="28"/>
        </w:rPr>
        <w:t>Срок окупаемости дисконтированных инвестиций (DPB);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5A49BE35" w14:textId="77777777" w:rsidR="003753C8" w:rsidRPr="003753C8" w:rsidRDefault="003753C8" w:rsidP="003753C8">
      <w:pPr>
        <w:keepNext/>
        <w:shd w:val="clear" w:color="auto" w:fill="FFFFFF"/>
        <w:spacing w:after="0" w:line="360" w:lineRule="auto"/>
        <w:ind w:firstLine="851"/>
        <w:jc w:val="both"/>
        <w:outlineLvl w:val="0"/>
        <w:rPr>
          <w:rFonts w:eastAsia="Times New Roman" w:cs="Times New Roman"/>
          <w:color w:val="000000" w:themeColor="text1"/>
          <w:kern w:val="32"/>
          <w:szCs w:val="28"/>
        </w:rPr>
      </w:pPr>
      <w:bookmarkStart w:id="107" w:name="_Toc89767800"/>
      <w:bookmarkStart w:id="108" w:name="_Toc89767519"/>
      <w:bookmarkStart w:id="109" w:name="_Toc88852699"/>
      <w:bookmarkStart w:id="110" w:name="_Toc88852637"/>
      <w:bookmarkStart w:id="111" w:name="_Toc120643568"/>
      <w:bookmarkStart w:id="112" w:name="_Toc120643790"/>
      <w:bookmarkStart w:id="113" w:name="_Toc129692510"/>
      <w:bookmarkStart w:id="114" w:name="_Toc129692562"/>
      <w:r w:rsidRPr="003753C8">
        <w:rPr>
          <w:rFonts w:eastAsia="Times New Roman" w:cs="Times New Roman"/>
          <w:color w:val="000000" w:themeColor="text1"/>
          <w:kern w:val="32"/>
          <w:szCs w:val="28"/>
        </w:rPr>
        <w:t>Внутреннюю норму доходности (IRR);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5A12F07D" w14:textId="15D9ED5E" w:rsidR="003753C8" w:rsidRPr="003753C8" w:rsidRDefault="003753C8" w:rsidP="003753C8">
      <w:pPr>
        <w:keepNext/>
        <w:shd w:val="clear" w:color="auto" w:fill="FFFFFF"/>
        <w:spacing w:after="0" w:line="360" w:lineRule="auto"/>
        <w:ind w:firstLine="851"/>
        <w:jc w:val="both"/>
        <w:outlineLvl w:val="0"/>
        <w:rPr>
          <w:rFonts w:eastAsia="Times New Roman" w:cs="Times New Roman"/>
          <w:color w:val="000000" w:themeColor="text1"/>
          <w:kern w:val="32"/>
          <w:szCs w:val="28"/>
        </w:rPr>
      </w:pPr>
      <w:bookmarkStart w:id="115" w:name="_Toc89767801"/>
      <w:bookmarkStart w:id="116" w:name="_Toc89767520"/>
      <w:bookmarkStart w:id="117" w:name="_Toc88852700"/>
      <w:bookmarkStart w:id="118" w:name="_Toc88852638"/>
      <w:bookmarkStart w:id="119" w:name="_Toc120643569"/>
      <w:bookmarkStart w:id="120" w:name="_Toc120643791"/>
      <w:bookmarkStart w:id="121" w:name="_Toc129692511"/>
      <w:bookmarkStart w:id="122" w:name="_Toc129692563"/>
      <w:r w:rsidRPr="003753C8">
        <w:rPr>
          <w:rFonts w:eastAsia="Times New Roman" w:cs="Times New Roman"/>
          <w:color w:val="000000" w:themeColor="text1"/>
          <w:kern w:val="32"/>
          <w:szCs w:val="28"/>
        </w:rPr>
        <w:t>Данные для расчета эффективности представлены в таблице 2</w:t>
      </w:r>
      <w:r w:rsidR="001407A4" w:rsidRPr="001407A4">
        <w:rPr>
          <w:rFonts w:eastAsia="Times New Roman" w:cs="Times New Roman"/>
          <w:color w:val="000000" w:themeColor="text1"/>
          <w:kern w:val="32"/>
          <w:szCs w:val="28"/>
        </w:rPr>
        <w:t>0</w:t>
      </w:r>
      <w:r w:rsidRPr="003753C8">
        <w:rPr>
          <w:rFonts w:eastAsia="Times New Roman" w:cs="Times New Roman"/>
          <w:color w:val="000000" w:themeColor="text1"/>
          <w:kern w:val="32"/>
          <w:szCs w:val="28"/>
        </w:rPr>
        <w:t xml:space="preserve"> и 2</w:t>
      </w:r>
      <w:r w:rsidR="001407A4" w:rsidRPr="001407A4">
        <w:rPr>
          <w:rFonts w:eastAsia="Times New Roman" w:cs="Times New Roman"/>
          <w:color w:val="000000" w:themeColor="text1"/>
          <w:kern w:val="32"/>
          <w:szCs w:val="28"/>
        </w:rPr>
        <w:t>1</w:t>
      </w:r>
      <w:r w:rsidRPr="003753C8">
        <w:rPr>
          <w:rFonts w:eastAsia="Times New Roman" w:cs="Times New Roman"/>
          <w:color w:val="000000" w:themeColor="text1"/>
          <w:kern w:val="32"/>
          <w:szCs w:val="28"/>
        </w:rPr>
        <w:t>.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23A0C135" w14:textId="5C570635" w:rsidR="003753C8" w:rsidRPr="003753C8" w:rsidRDefault="003753C8" w:rsidP="003753C8">
      <w:pPr>
        <w:keepNext/>
        <w:shd w:val="clear" w:color="auto" w:fill="FFFFFF"/>
        <w:spacing w:after="0"/>
        <w:jc w:val="right"/>
        <w:outlineLvl w:val="0"/>
        <w:rPr>
          <w:rFonts w:eastAsia="Times New Roman" w:cs="Times New Roman"/>
          <w:bCs/>
          <w:color w:val="000000" w:themeColor="text1"/>
          <w:kern w:val="32"/>
          <w:szCs w:val="28"/>
        </w:rPr>
      </w:pPr>
      <w:bookmarkStart w:id="123" w:name="_Toc120643570"/>
      <w:bookmarkStart w:id="124" w:name="_Toc120643792"/>
      <w:bookmarkStart w:id="125" w:name="_Toc88852701"/>
      <w:bookmarkStart w:id="126" w:name="_Toc88852639"/>
      <w:bookmarkStart w:id="127" w:name="_Toc89767802"/>
      <w:bookmarkStart w:id="128" w:name="_Toc89767521"/>
      <w:bookmarkStart w:id="129" w:name="_Toc129692512"/>
      <w:bookmarkStart w:id="130" w:name="_Toc129692564"/>
      <w:r w:rsidRPr="003753C8">
        <w:rPr>
          <w:rFonts w:eastAsia="Times New Roman" w:cs="Times New Roman"/>
          <w:bCs/>
          <w:color w:val="000000" w:themeColor="text1"/>
          <w:kern w:val="32"/>
          <w:szCs w:val="28"/>
        </w:rPr>
        <w:t xml:space="preserve">Таблица </w:t>
      </w:r>
      <w:bookmarkEnd w:id="123"/>
      <w:bookmarkEnd w:id="124"/>
      <w:r w:rsidR="001407A4" w:rsidRPr="001407A4">
        <w:rPr>
          <w:rFonts w:eastAsia="Times New Roman" w:cs="Times New Roman"/>
          <w:bCs/>
          <w:color w:val="000000" w:themeColor="text1"/>
          <w:kern w:val="32"/>
          <w:szCs w:val="28"/>
        </w:rPr>
        <w:t>20</w:t>
      </w:r>
      <w:bookmarkEnd w:id="129"/>
      <w:bookmarkEnd w:id="130"/>
    </w:p>
    <w:p w14:paraId="6920C0E7" w14:textId="77777777" w:rsidR="003753C8" w:rsidRPr="003753C8" w:rsidRDefault="003753C8" w:rsidP="003753C8">
      <w:pPr>
        <w:keepNext/>
        <w:shd w:val="clear" w:color="auto" w:fill="FFFFFF"/>
        <w:spacing w:after="0"/>
        <w:jc w:val="center"/>
        <w:outlineLvl w:val="0"/>
        <w:rPr>
          <w:rFonts w:eastAsia="Times New Roman" w:cs="Times New Roman"/>
          <w:bCs/>
          <w:color w:val="000000" w:themeColor="text1"/>
          <w:kern w:val="32"/>
          <w:szCs w:val="28"/>
        </w:rPr>
      </w:pPr>
      <w:r w:rsidRPr="003753C8">
        <w:rPr>
          <w:rFonts w:eastAsia="Times New Roman" w:cs="Times New Roman"/>
          <w:bCs/>
          <w:color w:val="000000" w:themeColor="text1"/>
          <w:kern w:val="32"/>
          <w:szCs w:val="28"/>
        </w:rPr>
        <w:t xml:space="preserve"> </w:t>
      </w:r>
      <w:bookmarkStart w:id="131" w:name="_Toc120643571"/>
      <w:bookmarkStart w:id="132" w:name="_Toc120643793"/>
      <w:bookmarkStart w:id="133" w:name="_Toc129692513"/>
      <w:bookmarkStart w:id="134" w:name="_Toc129692565"/>
      <w:r w:rsidRPr="003753C8">
        <w:rPr>
          <w:rFonts w:eastAsia="Times New Roman" w:cs="Times New Roman"/>
          <w:bCs/>
          <w:color w:val="000000" w:themeColor="text1"/>
          <w:kern w:val="32"/>
          <w:szCs w:val="28"/>
        </w:rPr>
        <w:t>Расчет эффективности инвестиционного проекта</w:t>
      </w:r>
      <w:bookmarkEnd w:id="125"/>
      <w:bookmarkEnd w:id="126"/>
      <w:bookmarkEnd w:id="127"/>
      <w:bookmarkEnd w:id="128"/>
      <w:bookmarkEnd w:id="131"/>
      <w:bookmarkEnd w:id="132"/>
      <w:bookmarkEnd w:id="133"/>
      <w:bookmarkEnd w:id="134"/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2055"/>
        <w:gridCol w:w="1788"/>
        <w:gridCol w:w="1556"/>
        <w:gridCol w:w="2547"/>
      </w:tblGrid>
      <w:tr w:rsidR="001407A4" w:rsidRPr="003753C8" w14:paraId="1065ED4C" w14:textId="77777777" w:rsidTr="008E0952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5608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Ft т.р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2AE8" w14:textId="77777777" w:rsidR="003753C8" w:rsidRPr="003753C8" w:rsidRDefault="003753C8" w:rsidP="003753C8">
            <w:pPr>
              <w:keepNext/>
              <w:spacing w:after="0"/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bookmarkStart w:id="135" w:name="_Toc88852640"/>
            <w:bookmarkStart w:id="136" w:name="_Toc88852702"/>
            <w:bookmarkStart w:id="137" w:name="_Toc89767522"/>
            <w:bookmarkStart w:id="138" w:name="_Toc89767803"/>
            <w:bookmarkStart w:id="139" w:name="_Toc120643572"/>
            <w:bookmarkStart w:id="140" w:name="_Toc120643794"/>
            <w:bookmarkStart w:id="141" w:name="_Toc129692514"/>
            <w:bookmarkStart w:id="142" w:name="_Toc129692566"/>
            <w:r w:rsidRPr="003753C8">
              <w:rPr>
                <w:rFonts w:eastAsia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Фактор дисконтирования</w:t>
            </w:r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</w:p>
          <w:p w14:paraId="4804AA06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4,975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744E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PVt т.р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C328" w14:textId="77777777" w:rsidR="003753C8" w:rsidRPr="003753C8" w:rsidRDefault="003753C8" w:rsidP="003753C8">
            <w:pPr>
              <w:keepNext/>
              <w:spacing w:after="0"/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bookmarkStart w:id="143" w:name="_Toc88852641"/>
            <w:bookmarkStart w:id="144" w:name="_Toc88852703"/>
            <w:bookmarkStart w:id="145" w:name="_Toc89767523"/>
            <w:bookmarkStart w:id="146" w:name="_Toc89767804"/>
            <w:bookmarkStart w:id="147" w:name="_Toc120643573"/>
            <w:bookmarkStart w:id="148" w:name="_Toc120643795"/>
            <w:bookmarkStart w:id="149" w:name="_Toc129692515"/>
            <w:bookmarkStart w:id="150" w:name="_Toc129692567"/>
            <w:r w:rsidRPr="003753C8">
              <w:rPr>
                <w:rFonts w:eastAsia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Фактор дисконтирования</w:t>
            </w:r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</w:p>
          <w:p w14:paraId="6DB0A1E1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9,96%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3877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PVt т.р.</w:t>
            </w:r>
          </w:p>
        </w:tc>
      </w:tr>
      <w:tr w:rsidR="001407A4" w:rsidRPr="003753C8" w14:paraId="4C0023DF" w14:textId="77777777" w:rsidTr="008E0952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3BB3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1722,75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199E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A934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1722,75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EB75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D0DB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1722,752</w:t>
            </w:r>
          </w:p>
        </w:tc>
      </w:tr>
      <w:tr w:rsidR="001407A4" w:rsidRPr="003753C8" w14:paraId="74A604B4" w14:textId="77777777" w:rsidTr="008E0952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F256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9,9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9C4B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952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B4ED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,985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AD1B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909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C9CF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,1243</w:t>
            </w:r>
          </w:p>
        </w:tc>
      </w:tr>
      <w:tr w:rsidR="001407A4" w:rsidRPr="003753C8" w14:paraId="77195F4D" w14:textId="77777777" w:rsidTr="008E0952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6CEC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5,46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5335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907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D7F1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1,26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2187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827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FDE1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7,6003</w:t>
            </w:r>
          </w:p>
        </w:tc>
      </w:tr>
      <w:tr w:rsidR="001407A4" w:rsidRPr="003753C8" w14:paraId="2B8CB737" w14:textId="77777777" w:rsidTr="008E0952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0084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98,3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7F07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864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F66D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5,014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86FF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752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9E7B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3,9615</w:t>
            </w:r>
          </w:p>
        </w:tc>
      </w:tr>
      <w:tr w:rsidR="001407A4" w:rsidRPr="003753C8" w14:paraId="73620565" w14:textId="77777777" w:rsidTr="008E0952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8D59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5,64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7D67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823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ABBD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9,346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4AE6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684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4034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40,6591</w:t>
            </w:r>
          </w:p>
        </w:tc>
      </w:tr>
      <w:tr w:rsidR="001407A4" w:rsidRPr="003753C8" w14:paraId="41BFAC20" w14:textId="77777777" w:rsidTr="008E0952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F34C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28,16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6AF9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784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AD6B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8,993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CF57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622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24E7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41,9174</w:t>
            </w:r>
          </w:p>
        </w:tc>
      </w:tr>
      <w:tr w:rsidR="001407A4" w:rsidRPr="003753C8" w14:paraId="232FE11F" w14:textId="77777777" w:rsidTr="008E0952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2B47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72,81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32F7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747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DE10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3,873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C55C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565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2114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54,3303</w:t>
            </w:r>
          </w:p>
        </w:tc>
      </w:tr>
      <w:tr w:rsidR="001407A4" w:rsidRPr="003753C8" w14:paraId="66663796" w14:textId="77777777" w:rsidTr="008E0952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2877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5,6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6500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711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8FF0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17,570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A2FC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514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6B40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57,2415</w:t>
            </w:r>
          </w:p>
        </w:tc>
      </w:tr>
      <w:tr w:rsidR="001407A4" w:rsidRPr="003753C8" w14:paraId="0BEDB865" w14:textId="77777777" w:rsidTr="008E0952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5E50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13,59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27B0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678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51E6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80,459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988F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467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5BAB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93,5216</w:t>
            </w:r>
          </w:p>
        </w:tc>
      </w:tr>
      <w:tr w:rsidR="001407A4" w:rsidRPr="003753C8" w14:paraId="5B6A6A1D" w14:textId="77777777" w:rsidTr="008E0952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A52D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2,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88D0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646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68C2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17,578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A21B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425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D886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7,4453</w:t>
            </w:r>
          </w:p>
        </w:tc>
      </w:tr>
      <w:tr w:rsidR="001407A4" w:rsidRPr="003753C8" w14:paraId="162CCF73" w14:textId="77777777" w:rsidTr="008E0952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C7DC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54,3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F6EB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615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97D3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41,119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3645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386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CCE2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95,0603</w:t>
            </w:r>
          </w:p>
        </w:tc>
      </w:tr>
      <w:tr w:rsidR="001407A4" w:rsidRPr="003753C8" w14:paraId="11BF8FE7" w14:textId="77777777" w:rsidTr="008E0952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1DFB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89,6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10A8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586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DB25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04,293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D350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35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78BC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42,7005</w:t>
            </w:r>
          </w:p>
        </w:tc>
      </w:tr>
      <w:tr w:rsidR="001407A4" w:rsidRPr="003753C8" w14:paraId="4E1A9C85" w14:textId="77777777" w:rsidTr="008E0952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4EF5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68,0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F622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558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23D5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28,873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8608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320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D114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45,7728</w:t>
            </w:r>
          </w:p>
        </w:tc>
      </w:tr>
      <w:tr w:rsidR="001407A4" w:rsidRPr="003753C8" w14:paraId="2E095B91" w14:textId="77777777" w:rsidTr="008E0952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7341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783,6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75C2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51BE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487,3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BDB1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F6B5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78,3349</w:t>
            </w:r>
          </w:p>
        </w:tc>
      </w:tr>
    </w:tbl>
    <w:p w14:paraId="380A8D0A" w14:textId="4DF1F87A" w:rsidR="003753C8" w:rsidRPr="003753C8" w:rsidRDefault="003753C8" w:rsidP="003753C8">
      <w:pPr>
        <w:spacing w:after="0" w:line="259" w:lineRule="auto"/>
        <w:ind w:firstLine="851"/>
        <w:jc w:val="right"/>
        <w:rPr>
          <w:rFonts w:eastAsia="Times New Roman" w:cs="Times New Roman"/>
          <w:bCs/>
          <w:color w:val="000000" w:themeColor="text1"/>
          <w:szCs w:val="28"/>
        </w:rPr>
      </w:pPr>
      <w:r w:rsidRPr="003753C8">
        <w:rPr>
          <w:rFonts w:eastAsia="Times New Roman" w:cs="Times New Roman"/>
          <w:bCs/>
          <w:color w:val="000000" w:themeColor="text1"/>
          <w:szCs w:val="28"/>
        </w:rPr>
        <w:t>Таблица 2</w:t>
      </w:r>
      <w:r w:rsidR="001407A4" w:rsidRPr="001407A4">
        <w:rPr>
          <w:rFonts w:eastAsia="Times New Roman" w:cs="Times New Roman"/>
          <w:bCs/>
          <w:color w:val="000000" w:themeColor="text1"/>
          <w:szCs w:val="28"/>
        </w:rPr>
        <w:t>1</w:t>
      </w:r>
    </w:p>
    <w:p w14:paraId="07D1776D" w14:textId="77777777" w:rsidR="003753C8" w:rsidRPr="003753C8" w:rsidRDefault="003753C8" w:rsidP="003753C8">
      <w:pPr>
        <w:spacing w:after="0" w:line="259" w:lineRule="auto"/>
        <w:ind w:firstLine="851"/>
        <w:jc w:val="center"/>
        <w:rPr>
          <w:rFonts w:eastAsia="Times New Roman" w:cs="Times New Roman"/>
          <w:bCs/>
          <w:color w:val="000000" w:themeColor="text1"/>
          <w:szCs w:val="28"/>
        </w:rPr>
      </w:pPr>
      <w:r w:rsidRPr="003753C8">
        <w:rPr>
          <w:rFonts w:eastAsia="Times New Roman" w:cs="Times New Roman"/>
          <w:bCs/>
          <w:color w:val="000000" w:themeColor="text1"/>
          <w:szCs w:val="28"/>
        </w:rPr>
        <w:t xml:space="preserve"> Второй вариант эффективности</w:t>
      </w: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2112"/>
        <w:gridCol w:w="1955"/>
        <w:gridCol w:w="2365"/>
        <w:gridCol w:w="1584"/>
      </w:tblGrid>
      <w:tr w:rsidR="001407A4" w:rsidRPr="003753C8" w14:paraId="4B4682DF" w14:textId="77777777" w:rsidTr="008E0952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4C52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Ft т.р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9059" w14:textId="77777777" w:rsidR="003753C8" w:rsidRPr="003753C8" w:rsidRDefault="003753C8" w:rsidP="003753C8">
            <w:pPr>
              <w:keepNext/>
              <w:spacing w:after="0"/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bookmarkStart w:id="151" w:name="_Toc88852642"/>
            <w:bookmarkStart w:id="152" w:name="_Toc88852704"/>
            <w:bookmarkStart w:id="153" w:name="_Toc89767524"/>
            <w:bookmarkStart w:id="154" w:name="_Toc89767805"/>
            <w:bookmarkStart w:id="155" w:name="_Toc120643574"/>
            <w:bookmarkStart w:id="156" w:name="_Toc120643796"/>
            <w:bookmarkStart w:id="157" w:name="_Toc129692516"/>
            <w:bookmarkStart w:id="158" w:name="_Toc129692568"/>
            <w:r w:rsidRPr="003753C8">
              <w:rPr>
                <w:rFonts w:eastAsia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Фактор дисконтирования</w:t>
            </w:r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</w:p>
          <w:p w14:paraId="76D186C3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9,665%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DE46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PVt т.р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11F3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Фактор дисконтирования 9,76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6E0C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PVt т.р.</w:t>
            </w:r>
          </w:p>
        </w:tc>
      </w:tr>
      <w:tr w:rsidR="001407A4" w:rsidRPr="003753C8" w14:paraId="3479CD85" w14:textId="77777777" w:rsidTr="008E0952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8DE9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1722,75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08E0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3C23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1722,75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DE7D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2EBC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1722,752</w:t>
            </w:r>
          </w:p>
        </w:tc>
      </w:tr>
      <w:tr w:rsidR="001407A4" w:rsidRPr="003753C8" w14:paraId="618FFB7F" w14:textId="77777777" w:rsidTr="008E0952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3E62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9,9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11FC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911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EF54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,174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29E1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91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77B4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,1582</w:t>
            </w:r>
          </w:p>
        </w:tc>
      </w:tr>
      <w:tr w:rsidR="001407A4" w:rsidRPr="003753C8" w14:paraId="78240598" w14:textId="77777777" w:rsidTr="008E0952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1F6F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5,46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DF88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831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4824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7,805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377D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83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88E8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7,7368</w:t>
            </w:r>
          </w:p>
        </w:tc>
      </w:tr>
      <w:tr w:rsidR="001407A4" w:rsidRPr="003753C8" w14:paraId="14083B58" w14:textId="77777777" w:rsidTr="008E0952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85D7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8,3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590D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758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40A8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4,5614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4D77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756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9F4E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4,3745</w:t>
            </w:r>
          </w:p>
        </w:tc>
      </w:tr>
      <w:tr w:rsidR="001407A4" w:rsidRPr="003753C8" w14:paraId="666D7CE1" w14:textId="77777777" w:rsidTr="008E0952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67CD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5,64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EC3B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691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5538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42,1809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319E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689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3FEF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41,6873</w:t>
            </w:r>
          </w:p>
        </w:tc>
      </w:tr>
      <w:tr w:rsidR="001407A4" w:rsidRPr="003753C8" w14:paraId="0EC9DB41" w14:textId="77777777" w:rsidTr="008E0952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A167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28,16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A1D8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630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A280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43,8568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E9D6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627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6858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43,2179</w:t>
            </w:r>
          </w:p>
        </w:tc>
      </w:tr>
      <w:tr w:rsidR="001407A4" w:rsidRPr="003753C8" w14:paraId="65E60559" w14:textId="77777777" w:rsidTr="008E0952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FF0A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72,81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05D6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574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CF76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56,840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D136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571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DB77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56,0217</w:t>
            </w:r>
          </w:p>
        </w:tc>
      </w:tr>
      <w:tr w:rsidR="001407A4" w:rsidRPr="003753C8" w14:paraId="54C142D2" w14:textId="77777777" w:rsidTr="008E0952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0C1C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5,6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73C6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524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5874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0,206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5F10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52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CBA4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59,2586</w:t>
            </w:r>
          </w:p>
        </w:tc>
      </w:tr>
      <w:tr w:rsidR="001407A4" w:rsidRPr="003753C8" w14:paraId="106742B2" w14:textId="77777777" w:rsidTr="008E0952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5007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13,59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D8F0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478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3219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97,6989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CACB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474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7BD4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96,334021</w:t>
            </w:r>
          </w:p>
        </w:tc>
      </w:tr>
      <w:tr w:rsidR="001407A4" w:rsidRPr="003753C8" w14:paraId="08DEBB9F" w14:textId="77777777" w:rsidTr="008E0952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4F80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2,0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BB1E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435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2AAA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9,338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A182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432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EBB1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8,7193</w:t>
            </w:r>
          </w:p>
        </w:tc>
      </w:tr>
      <w:tr w:rsidR="001407A4" w:rsidRPr="003753C8" w14:paraId="69C5AB80" w14:textId="77777777" w:rsidTr="008E0952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7FD4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54,30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C347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397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5DC6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20,3366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4CC0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394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10BA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18,4520</w:t>
            </w:r>
          </w:p>
        </w:tc>
      </w:tr>
      <w:tr w:rsidR="001407A4" w:rsidRPr="003753C8" w14:paraId="61FDCFAA" w14:textId="77777777" w:rsidTr="008E0952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381F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89,68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E94F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362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52B1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0,011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25B7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359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E062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47,5973</w:t>
            </w:r>
          </w:p>
        </w:tc>
      </w:tr>
      <w:tr w:rsidR="001407A4" w:rsidRPr="003753C8" w14:paraId="7B1D6F25" w14:textId="77777777" w:rsidTr="008E0952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9236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68,0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F935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330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4D0E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3,837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F404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327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26CE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1,2259</w:t>
            </w:r>
          </w:p>
        </w:tc>
      </w:tr>
      <w:tr w:rsidR="001407A4" w:rsidRPr="003753C8" w14:paraId="0B8F0EA5" w14:textId="77777777" w:rsidTr="008E0952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D521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783,61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2209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A54F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34,8466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B312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9E8B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22,78352</w:t>
            </w:r>
          </w:p>
        </w:tc>
      </w:tr>
      <w:tr w:rsidR="001407A4" w:rsidRPr="003753C8" w14:paraId="1BD6D90F" w14:textId="77777777" w:rsidTr="008E0952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82BF" w14:textId="77777777" w:rsidR="003753C8" w:rsidRPr="003753C8" w:rsidRDefault="003753C8" w:rsidP="003753C8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92B5" w14:textId="77777777" w:rsidR="003753C8" w:rsidRPr="003753C8" w:rsidRDefault="003753C8" w:rsidP="003753C8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01DF" w14:textId="77777777" w:rsidR="003753C8" w:rsidRPr="003753C8" w:rsidRDefault="003753C8" w:rsidP="003753C8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92DD" w14:textId="77777777" w:rsidR="003753C8" w:rsidRPr="003753C8" w:rsidRDefault="003753C8" w:rsidP="003753C8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13BB" w14:textId="77777777" w:rsidR="003753C8" w:rsidRPr="003753C8" w:rsidRDefault="003753C8" w:rsidP="003753C8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07A4" w:rsidRPr="003753C8" w14:paraId="41F55724" w14:textId="77777777" w:rsidTr="008E0952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CC0C" w14:textId="77777777" w:rsidR="003753C8" w:rsidRPr="003753C8" w:rsidRDefault="003753C8" w:rsidP="003753C8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B9A9" w14:textId="77777777" w:rsidR="003753C8" w:rsidRPr="003753C8" w:rsidRDefault="003753C8" w:rsidP="003753C8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3EF1" w14:textId="77777777" w:rsidR="003753C8" w:rsidRPr="003753C8" w:rsidRDefault="003753C8" w:rsidP="003753C8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8661" w14:textId="77777777" w:rsidR="003753C8" w:rsidRPr="003753C8" w:rsidRDefault="003753C8" w:rsidP="003753C8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278E" w14:textId="77777777" w:rsidR="003753C8" w:rsidRPr="003753C8" w:rsidRDefault="003753C8" w:rsidP="003753C8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C1CD0C6" w14:textId="77777777" w:rsidR="003753C8" w:rsidRPr="003753C8" w:rsidRDefault="003753C8" w:rsidP="003753C8">
      <w:pPr>
        <w:widowControl w:val="0"/>
        <w:spacing w:after="0" w:line="360" w:lineRule="auto"/>
        <w:ind w:firstLine="851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14:paraId="78822DD1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outlineLvl w:val="0"/>
        <w:rPr>
          <w:rFonts w:eastAsia="Times New Roman" w:cs="Times New Roman"/>
          <w:color w:val="000000" w:themeColor="text1"/>
          <w:kern w:val="32"/>
          <w:szCs w:val="28"/>
        </w:rPr>
      </w:pPr>
      <w:bookmarkStart w:id="159" w:name="_Toc89767806"/>
      <w:bookmarkStart w:id="160" w:name="_Toc89767525"/>
      <w:bookmarkStart w:id="161" w:name="_Toc88852705"/>
      <w:bookmarkStart w:id="162" w:name="_Toc88852643"/>
      <w:bookmarkStart w:id="163" w:name="_Toc120643575"/>
      <w:bookmarkStart w:id="164" w:name="_Toc120643797"/>
      <w:bookmarkStart w:id="165" w:name="_Toc129692517"/>
      <w:bookmarkStart w:id="166" w:name="_Toc129692569"/>
      <w:r w:rsidRPr="003753C8">
        <w:rPr>
          <w:rFonts w:eastAsia="Times New Roman" w:cs="Times New Roman"/>
          <w:color w:val="000000" w:themeColor="text1"/>
          <w:kern w:val="32"/>
          <w:szCs w:val="28"/>
        </w:rPr>
        <w:t>Чистый доход проекта NV=3783,612-1722,752=2060,86 т.р.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3524AEBA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outlineLvl w:val="0"/>
        <w:rPr>
          <w:rFonts w:eastAsia="Times New Roman" w:cs="Times New Roman"/>
          <w:color w:val="000000" w:themeColor="text1"/>
          <w:kern w:val="32"/>
          <w:szCs w:val="28"/>
        </w:rPr>
      </w:pPr>
      <w:bookmarkStart w:id="167" w:name="_Toc89767807"/>
      <w:bookmarkStart w:id="168" w:name="_Toc89767526"/>
      <w:bookmarkStart w:id="169" w:name="_Toc88852706"/>
      <w:bookmarkStart w:id="170" w:name="_Toc88852644"/>
      <w:bookmarkStart w:id="171" w:name="_Toc120643576"/>
      <w:bookmarkStart w:id="172" w:name="_Toc120643798"/>
      <w:bookmarkStart w:id="173" w:name="_Toc129692518"/>
      <w:bookmarkStart w:id="174" w:name="_Toc129692570"/>
      <w:r w:rsidRPr="003753C8">
        <w:rPr>
          <w:rFonts w:eastAsia="Times New Roman" w:cs="Times New Roman"/>
          <w:color w:val="000000" w:themeColor="text1"/>
          <w:kern w:val="32"/>
          <w:szCs w:val="28"/>
        </w:rPr>
        <w:t>Чистый дисконтированный доход проекта NPV=2487,37-1722,752=764,618 т.р.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5B4FDC87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outlineLvl w:val="0"/>
        <w:rPr>
          <w:rFonts w:eastAsia="Times New Roman" w:cs="Times New Roman"/>
          <w:color w:val="000000" w:themeColor="text1"/>
          <w:kern w:val="32"/>
          <w:szCs w:val="28"/>
        </w:rPr>
      </w:pPr>
      <w:bookmarkStart w:id="175" w:name="_Toc89767808"/>
      <w:bookmarkStart w:id="176" w:name="_Toc89767527"/>
      <w:bookmarkStart w:id="177" w:name="_Toc88852707"/>
      <w:bookmarkStart w:id="178" w:name="_Toc88852645"/>
      <w:bookmarkStart w:id="179" w:name="_Toc120643577"/>
      <w:bookmarkStart w:id="180" w:name="_Toc120643799"/>
      <w:bookmarkStart w:id="181" w:name="_Toc129692519"/>
      <w:bookmarkStart w:id="182" w:name="_Toc129692571"/>
      <w:r w:rsidRPr="003753C8">
        <w:rPr>
          <w:rFonts w:eastAsia="Times New Roman" w:cs="Times New Roman"/>
          <w:color w:val="000000" w:themeColor="text1"/>
          <w:kern w:val="32"/>
          <w:szCs w:val="28"/>
        </w:rPr>
        <w:t>Индекс доходности инвестиций NI=3783,612/1722,752=2,20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21CC0169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outlineLvl w:val="0"/>
        <w:rPr>
          <w:rFonts w:eastAsia="Times New Roman" w:cs="Times New Roman"/>
          <w:color w:val="000000" w:themeColor="text1"/>
          <w:kern w:val="32"/>
          <w:szCs w:val="28"/>
        </w:rPr>
      </w:pPr>
      <w:bookmarkStart w:id="183" w:name="_Toc89767809"/>
      <w:bookmarkStart w:id="184" w:name="_Toc89767528"/>
      <w:bookmarkStart w:id="185" w:name="_Toc88852708"/>
      <w:bookmarkStart w:id="186" w:name="_Toc88852646"/>
      <w:bookmarkStart w:id="187" w:name="_Toc120643800"/>
      <w:bookmarkStart w:id="188" w:name="_Toc129692520"/>
      <w:bookmarkStart w:id="189" w:name="_Toc129692572"/>
      <w:r w:rsidRPr="003753C8">
        <w:rPr>
          <w:rFonts w:eastAsia="Times New Roman" w:cs="Times New Roman"/>
          <w:color w:val="000000" w:themeColor="text1"/>
          <w:kern w:val="32"/>
          <w:szCs w:val="28"/>
        </w:rPr>
        <w:t>Индекс доходности с учетом дисконтирования NPI=2487,37/1722,752=1,44</w:t>
      </w:r>
      <w:bookmarkEnd w:id="183"/>
      <w:bookmarkEnd w:id="184"/>
      <w:bookmarkEnd w:id="185"/>
      <w:bookmarkEnd w:id="186"/>
      <w:bookmarkEnd w:id="187"/>
      <w:bookmarkEnd w:id="188"/>
      <w:bookmarkEnd w:id="189"/>
    </w:p>
    <w:p w14:paraId="2A5ECEDF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outlineLvl w:val="0"/>
        <w:rPr>
          <w:rFonts w:eastAsia="Times New Roman" w:cs="Times New Roman"/>
          <w:color w:val="000000" w:themeColor="text1"/>
          <w:kern w:val="32"/>
          <w:szCs w:val="28"/>
        </w:rPr>
      </w:pPr>
      <w:bookmarkStart w:id="190" w:name="_Toc89767810"/>
      <w:bookmarkStart w:id="191" w:name="_Toc89767529"/>
      <w:bookmarkStart w:id="192" w:name="_Toc88852709"/>
      <w:bookmarkStart w:id="193" w:name="_Toc88852647"/>
      <w:bookmarkStart w:id="194" w:name="_Toc120643801"/>
      <w:bookmarkStart w:id="195" w:name="_Toc129692521"/>
      <w:bookmarkStart w:id="196" w:name="_Toc129692573"/>
      <w:r w:rsidRPr="003753C8">
        <w:rPr>
          <w:rFonts w:eastAsia="Times New Roman" w:cs="Times New Roman"/>
          <w:color w:val="000000" w:themeColor="text1"/>
          <w:kern w:val="32"/>
          <w:szCs w:val="28"/>
        </w:rPr>
        <w:t>Срок окупаемости PB=8+((1722,752-1589,57)/182,01)=8,73 квартала</w:t>
      </w:r>
      <w:bookmarkEnd w:id="190"/>
      <w:bookmarkEnd w:id="191"/>
      <w:bookmarkEnd w:id="192"/>
      <w:bookmarkEnd w:id="193"/>
      <w:bookmarkEnd w:id="194"/>
      <w:bookmarkEnd w:id="195"/>
      <w:bookmarkEnd w:id="196"/>
    </w:p>
    <w:p w14:paraId="1232FD8F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outlineLvl w:val="0"/>
        <w:rPr>
          <w:rFonts w:eastAsia="Times New Roman" w:cs="Times New Roman"/>
          <w:color w:val="000000" w:themeColor="text1"/>
          <w:kern w:val="32"/>
          <w:szCs w:val="28"/>
        </w:rPr>
      </w:pPr>
      <w:bookmarkStart w:id="197" w:name="_Toc89767811"/>
      <w:bookmarkStart w:id="198" w:name="_Toc89767530"/>
      <w:bookmarkStart w:id="199" w:name="_Toc88852710"/>
      <w:bookmarkStart w:id="200" w:name="_Toc88852648"/>
      <w:bookmarkStart w:id="201" w:name="_Toc120643802"/>
      <w:bookmarkStart w:id="202" w:name="_Toc129692522"/>
      <w:bookmarkStart w:id="203" w:name="_Toc129692574"/>
      <w:r w:rsidRPr="003753C8">
        <w:rPr>
          <w:rFonts w:eastAsia="Times New Roman" w:cs="Times New Roman"/>
          <w:color w:val="000000" w:themeColor="text1"/>
          <w:kern w:val="32"/>
          <w:szCs w:val="28"/>
        </w:rPr>
        <w:t>Срок окупаемости с учетом дисконтирования DPB=10+((1722,752-1654,2026)/404,2939)=10,17 квартала</w:t>
      </w:r>
      <w:bookmarkEnd w:id="197"/>
      <w:bookmarkEnd w:id="198"/>
      <w:bookmarkEnd w:id="199"/>
      <w:bookmarkEnd w:id="200"/>
      <w:bookmarkEnd w:id="201"/>
      <w:bookmarkEnd w:id="202"/>
      <w:bookmarkEnd w:id="203"/>
    </w:p>
    <w:p w14:paraId="4936016F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outlineLvl w:val="0"/>
        <w:rPr>
          <w:rFonts w:eastAsia="Times New Roman" w:cs="Times New Roman"/>
          <w:color w:val="000000" w:themeColor="text1"/>
          <w:kern w:val="32"/>
          <w:szCs w:val="28"/>
        </w:rPr>
      </w:pPr>
      <w:bookmarkStart w:id="204" w:name="_Toc89767812"/>
      <w:bookmarkStart w:id="205" w:name="_Toc89767531"/>
      <w:bookmarkStart w:id="206" w:name="_Toc88852711"/>
      <w:bookmarkStart w:id="207" w:name="_Toc88852649"/>
      <w:bookmarkStart w:id="208" w:name="_Toc120643803"/>
      <w:bookmarkStart w:id="209" w:name="_Toc129692523"/>
      <w:bookmarkStart w:id="210" w:name="_Toc129692575"/>
      <w:r w:rsidRPr="003753C8">
        <w:rPr>
          <w:rFonts w:eastAsia="Times New Roman" w:cs="Times New Roman"/>
          <w:color w:val="000000" w:themeColor="text1"/>
          <w:kern w:val="32"/>
          <w:szCs w:val="28"/>
        </w:rPr>
        <w:t>NPV(9,96%)= -44,4171 т.р.</w:t>
      </w:r>
      <w:bookmarkEnd w:id="204"/>
      <w:bookmarkEnd w:id="205"/>
      <w:bookmarkEnd w:id="206"/>
      <w:bookmarkEnd w:id="207"/>
      <w:bookmarkEnd w:id="208"/>
      <w:bookmarkEnd w:id="209"/>
      <w:bookmarkEnd w:id="210"/>
    </w:p>
    <w:p w14:paraId="37E1D8CA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outlineLvl w:val="0"/>
        <w:rPr>
          <w:rFonts w:eastAsia="Times New Roman" w:cs="Times New Roman"/>
          <w:color w:val="000000" w:themeColor="text1"/>
          <w:kern w:val="32"/>
          <w:szCs w:val="28"/>
        </w:rPr>
      </w:pPr>
      <w:bookmarkStart w:id="211" w:name="_Toc89767813"/>
      <w:bookmarkStart w:id="212" w:name="_Toc89767532"/>
      <w:bookmarkStart w:id="213" w:name="_Toc88852712"/>
      <w:bookmarkStart w:id="214" w:name="_Toc88852650"/>
      <w:bookmarkStart w:id="215" w:name="_Toc120643804"/>
      <w:bookmarkStart w:id="216" w:name="_Toc129692524"/>
      <w:bookmarkStart w:id="217" w:name="_Toc129692576"/>
      <w:r w:rsidRPr="003753C8">
        <w:rPr>
          <w:rFonts w:eastAsia="Times New Roman" w:cs="Times New Roman"/>
          <w:color w:val="000000" w:themeColor="text1"/>
          <w:kern w:val="32"/>
          <w:szCs w:val="28"/>
        </w:rPr>
        <w:t>NPV(9,9665%)= 12,0946 т.р.</w:t>
      </w:r>
      <w:bookmarkEnd w:id="211"/>
      <w:bookmarkEnd w:id="212"/>
      <w:bookmarkEnd w:id="213"/>
      <w:bookmarkEnd w:id="214"/>
      <w:bookmarkEnd w:id="215"/>
      <w:bookmarkEnd w:id="216"/>
      <w:bookmarkEnd w:id="217"/>
    </w:p>
    <w:p w14:paraId="6E469293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outlineLvl w:val="0"/>
        <w:rPr>
          <w:rFonts w:eastAsia="Times New Roman" w:cs="Times New Roman"/>
          <w:color w:val="000000" w:themeColor="text1"/>
          <w:kern w:val="32"/>
          <w:szCs w:val="28"/>
          <w:lang w:val="en-US"/>
        </w:rPr>
      </w:pPr>
      <w:bookmarkStart w:id="218" w:name="_Toc89767814"/>
      <w:bookmarkStart w:id="219" w:name="_Toc89767533"/>
      <w:bookmarkStart w:id="220" w:name="_Toc88852713"/>
      <w:bookmarkStart w:id="221" w:name="_Toc88852651"/>
      <w:bookmarkStart w:id="222" w:name="_Toc120643805"/>
      <w:bookmarkStart w:id="223" w:name="_Toc129692525"/>
      <w:bookmarkStart w:id="224" w:name="_Toc129692577"/>
      <w:r w:rsidRPr="003753C8">
        <w:rPr>
          <w:rFonts w:eastAsia="Times New Roman" w:cs="Times New Roman"/>
          <w:color w:val="000000" w:themeColor="text1"/>
          <w:kern w:val="32"/>
          <w:szCs w:val="28"/>
          <w:lang w:val="en-US"/>
        </w:rPr>
        <w:lastRenderedPageBreak/>
        <w:t xml:space="preserve">NPV(9,76%)=0,031521 </w:t>
      </w:r>
      <w:r w:rsidRPr="003753C8">
        <w:rPr>
          <w:rFonts w:eastAsia="Times New Roman" w:cs="Times New Roman"/>
          <w:color w:val="000000" w:themeColor="text1"/>
          <w:kern w:val="32"/>
          <w:szCs w:val="28"/>
        </w:rPr>
        <w:t>т</w:t>
      </w:r>
      <w:r w:rsidRPr="003753C8">
        <w:rPr>
          <w:rFonts w:eastAsia="Times New Roman" w:cs="Times New Roman"/>
          <w:color w:val="000000" w:themeColor="text1"/>
          <w:kern w:val="32"/>
          <w:szCs w:val="28"/>
          <w:lang w:val="en-US"/>
        </w:rPr>
        <w:t>.</w:t>
      </w:r>
      <w:r w:rsidRPr="003753C8">
        <w:rPr>
          <w:rFonts w:eastAsia="Times New Roman" w:cs="Times New Roman"/>
          <w:color w:val="000000" w:themeColor="text1"/>
          <w:kern w:val="32"/>
          <w:szCs w:val="28"/>
        </w:rPr>
        <w:t>р</w:t>
      </w:r>
      <w:r w:rsidRPr="003753C8">
        <w:rPr>
          <w:rFonts w:eastAsia="Times New Roman" w:cs="Times New Roman"/>
          <w:color w:val="000000" w:themeColor="text1"/>
          <w:kern w:val="32"/>
          <w:szCs w:val="28"/>
          <w:lang w:val="en-US"/>
        </w:rPr>
        <w:t>.</w:t>
      </w:r>
      <w:bookmarkEnd w:id="218"/>
      <w:bookmarkEnd w:id="219"/>
      <w:bookmarkEnd w:id="220"/>
      <w:bookmarkEnd w:id="221"/>
      <w:bookmarkEnd w:id="222"/>
      <w:bookmarkEnd w:id="223"/>
      <w:bookmarkEnd w:id="224"/>
    </w:p>
    <w:p w14:paraId="2471FF66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outlineLvl w:val="0"/>
        <w:rPr>
          <w:rFonts w:eastAsia="Times New Roman" w:cs="Times New Roman"/>
          <w:color w:val="000000" w:themeColor="text1"/>
          <w:kern w:val="32"/>
          <w:szCs w:val="28"/>
          <w:lang w:val="en-US"/>
        </w:rPr>
      </w:pPr>
      <w:bookmarkStart w:id="225" w:name="_Toc89767815"/>
      <w:bookmarkStart w:id="226" w:name="_Toc89767534"/>
      <w:bookmarkStart w:id="227" w:name="_Toc88852714"/>
      <w:bookmarkStart w:id="228" w:name="_Toc88852652"/>
      <w:bookmarkStart w:id="229" w:name="_Toc120643806"/>
      <w:bookmarkStart w:id="230" w:name="_Toc129692526"/>
      <w:bookmarkStart w:id="231" w:name="_Toc129692578"/>
      <w:r w:rsidRPr="003753C8">
        <w:rPr>
          <w:rFonts w:eastAsia="Times New Roman" w:cs="Times New Roman"/>
          <w:color w:val="000000" w:themeColor="text1"/>
          <w:kern w:val="32"/>
          <w:szCs w:val="28"/>
          <w:lang w:val="en-US"/>
        </w:rPr>
        <w:t>IRR=r</w:t>
      </w:r>
      <w:r w:rsidRPr="003753C8">
        <w:rPr>
          <w:rFonts w:eastAsia="Times New Roman" w:cs="Times New Roman"/>
          <w:color w:val="000000" w:themeColor="text1"/>
          <w:kern w:val="32"/>
          <w:szCs w:val="28"/>
          <w:vertAlign w:val="subscript"/>
          <w:lang w:val="en-US"/>
        </w:rPr>
        <w:t>b</w:t>
      </w:r>
      <w:r w:rsidRPr="003753C8">
        <w:rPr>
          <w:rFonts w:eastAsia="Times New Roman" w:cs="Times New Roman"/>
          <w:color w:val="000000" w:themeColor="text1"/>
          <w:kern w:val="32"/>
          <w:szCs w:val="28"/>
          <w:lang w:val="en-US"/>
        </w:rPr>
        <w:t>+(r</w:t>
      </w:r>
      <w:r w:rsidRPr="003753C8">
        <w:rPr>
          <w:rFonts w:eastAsia="Times New Roman" w:cs="Times New Roman"/>
          <w:color w:val="000000" w:themeColor="text1"/>
          <w:kern w:val="32"/>
          <w:szCs w:val="28"/>
          <w:vertAlign w:val="subscript"/>
          <w:lang w:val="en-US"/>
        </w:rPr>
        <w:t>a</w:t>
      </w:r>
      <w:r w:rsidRPr="003753C8">
        <w:rPr>
          <w:rFonts w:eastAsia="Times New Roman" w:cs="Times New Roman"/>
          <w:color w:val="000000" w:themeColor="text1"/>
          <w:kern w:val="32"/>
          <w:szCs w:val="28"/>
          <w:lang w:val="en-US"/>
        </w:rPr>
        <w:t>-r</w:t>
      </w:r>
      <w:r w:rsidRPr="003753C8">
        <w:rPr>
          <w:rFonts w:eastAsia="Times New Roman" w:cs="Times New Roman"/>
          <w:color w:val="000000" w:themeColor="text1"/>
          <w:kern w:val="32"/>
          <w:szCs w:val="28"/>
          <w:vertAlign w:val="subscript"/>
          <w:lang w:val="en-US"/>
        </w:rPr>
        <w:t>b</w:t>
      </w:r>
      <w:r w:rsidRPr="003753C8">
        <w:rPr>
          <w:rFonts w:eastAsia="Times New Roman" w:cs="Times New Roman"/>
          <w:color w:val="000000" w:themeColor="text1"/>
          <w:kern w:val="32"/>
          <w:szCs w:val="28"/>
          <w:lang w:val="en-US"/>
        </w:rPr>
        <w:t>)</w:t>
      </w:r>
      <w:bookmarkEnd w:id="225"/>
      <w:bookmarkEnd w:id="226"/>
      <w:bookmarkEnd w:id="227"/>
      <w:bookmarkEnd w:id="228"/>
      <w:bookmarkEnd w:id="229"/>
      <w:bookmarkEnd w:id="230"/>
      <w:bookmarkEnd w:id="231"/>
    </w:p>
    <w:p w14:paraId="445FB868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outlineLvl w:val="0"/>
        <w:rPr>
          <w:rFonts w:eastAsia="Times New Roman" w:cs="Times New Roman"/>
          <w:color w:val="000000" w:themeColor="text1"/>
          <w:kern w:val="32"/>
          <w:szCs w:val="28"/>
          <w:lang w:val="en-US"/>
        </w:rPr>
      </w:pPr>
      <w:bookmarkStart w:id="232" w:name="_Toc89767816"/>
      <w:bookmarkStart w:id="233" w:name="_Toc89767535"/>
      <w:bookmarkStart w:id="234" w:name="_Toc88852715"/>
      <w:bookmarkStart w:id="235" w:name="_Toc88852653"/>
      <w:bookmarkStart w:id="236" w:name="_Toc120643807"/>
      <w:bookmarkStart w:id="237" w:name="_Toc129692527"/>
      <w:bookmarkStart w:id="238" w:name="_Toc129692579"/>
      <w:r w:rsidRPr="003753C8">
        <w:rPr>
          <w:rFonts w:eastAsia="Times New Roman" w:cs="Times New Roman"/>
          <w:color w:val="000000" w:themeColor="text1"/>
          <w:kern w:val="32"/>
          <w:szCs w:val="28"/>
          <w:lang w:val="en-US"/>
        </w:rPr>
        <w:t>r</w:t>
      </w:r>
      <w:r w:rsidRPr="003753C8">
        <w:rPr>
          <w:rFonts w:eastAsia="Times New Roman" w:cs="Times New Roman"/>
          <w:color w:val="000000" w:themeColor="text1"/>
          <w:kern w:val="32"/>
          <w:szCs w:val="28"/>
          <w:vertAlign w:val="subscript"/>
          <w:lang w:val="en-US"/>
        </w:rPr>
        <w:t>b</w:t>
      </w:r>
      <w:r w:rsidRPr="003753C8">
        <w:rPr>
          <w:rFonts w:eastAsia="Times New Roman" w:cs="Times New Roman"/>
          <w:color w:val="000000" w:themeColor="text1"/>
          <w:kern w:val="32"/>
          <w:szCs w:val="28"/>
          <w:lang w:val="en-US"/>
        </w:rPr>
        <w:t>&lt;IRR&lt; r</w:t>
      </w:r>
      <w:r w:rsidRPr="003753C8">
        <w:rPr>
          <w:rFonts w:eastAsia="Times New Roman" w:cs="Times New Roman"/>
          <w:color w:val="000000" w:themeColor="text1"/>
          <w:kern w:val="32"/>
          <w:szCs w:val="28"/>
          <w:vertAlign w:val="subscript"/>
          <w:lang w:val="en-US"/>
        </w:rPr>
        <w:t>a</w:t>
      </w:r>
      <w:bookmarkEnd w:id="232"/>
      <w:bookmarkEnd w:id="233"/>
      <w:bookmarkEnd w:id="234"/>
      <w:bookmarkEnd w:id="235"/>
      <w:bookmarkEnd w:id="236"/>
      <w:bookmarkEnd w:id="237"/>
      <w:bookmarkEnd w:id="238"/>
    </w:p>
    <w:p w14:paraId="27324B25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outlineLvl w:val="0"/>
        <w:rPr>
          <w:rFonts w:eastAsia="Times New Roman" w:cs="Times New Roman"/>
          <w:color w:val="000000" w:themeColor="text1"/>
          <w:kern w:val="32"/>
          <w:szCs w:val="28"/>
          <w:lang w:val="en-US"/>
        </w:rPr>
      </w:pPr>
      <w:bookmarkStart w:id="239" w:name="_Toc89767817"/>
      <w:bookmarkStart w:id="240" w:name="_Toc89767536"/>
      <w:bookmarkStart w:id="241" w:name="_Toc88852716"/>
      <w:bookmarkStart w:id="242" w:name="_Toc88852654"/>
      <w:bookmarkStart w:id="243" w:name="_Toc120643808"/>
      <w:bookmarkStart w:id="244" w:name="_Toc129692528"/>
      <w:bookmarkStart w:id="245" w:name="_Toc129692580"/>
      <w:r w:rsidRPr="003753C8">
        <w:rPr>
          <w:rFonts w:eastAsia="Times New Roman" w:cs="Times New Roman"/>
          <w:color w:val="000000" w:themeColor="text1"/>
          <w:kern w:val="32"/>
          <w:szCs w:val="28"/>
          <w:lang w:val="en-US"/>
        </w:rPr>
        <w:t>NPV</w:t>
      </w:r>
      <w:r w:rsidRPr="003753C8">
        <w:rPr>
          <w:rFonts w:eastAsia="Times New Roman" w:cs="Times New Roman"/>
          <w:color w:val="000000" w:themeColor="text1"/>
          <w:kern w:val="32"/>
          <w:szCs w:val="28"/>
          <w:vertAlign w:val="subscript"/>
          <w:lang w:val="en-US"/>
        </w:rPr>
        <w:t>a</w:t>
      </w:r>
      <w:r w:rsidRPr="003753C8">
        <w:rPr>
          <w:rFonts w:eastAsia="Times New Roman" w:cs="Times New Roman"/>
          <w:color w:val="000000" w:themeColor="text1"/>
          <w:kern w:val="32"/>
          <w:szCs w:val="28"/>
          <w:lang w:val="en-US"/>
        </w:rPr>
        <w:t>&lt;0&lt;NPV</w:t>
      </w:r>
      <w:r w:rsidRPr="003753C8">
        <w:rPr>
          <w:rFonts w:eastAsia="Times New Roman" w:cs="Times New Roman"/>
          <w:color w:val="000000" w:themeColor="text1"/>
          <w:kern w:val="32"/>
          <w:szCs w:val="28"/>
          <w:vertAlign w:val="subscript"/>
          <w:lang w:val="en-US"/>
        </w:rPr>
        <w:t>b</w:t>
      </w:r>
      <w:bookmarkEnd w:id="239"/>
      <w:bookmarkEnd w:id="240"/>
      <w:bookmarkEnd w:id="241"/>
      <w:bookmarkEnd w:id="242"/>
      <w:bookmarkEnd w:id="243"/>
      <w:bookmarkEnd w:id="244"/>
      <w:bookmarkEnd w:id="245"/>
    </w:p>
    <w:p w14:paraId="4F798A5B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outlineLvl w:val="0"/>
        <w:rPr>
          <w:rFonts w:eastAsia="Times New Roman" w:cs="Times New Roman"/>
          <w:color w:val="000000" w:themeColor="text1"/>
          <w:kern w:val="32"/>
          <w:szCs w:val="28"/>
          <w:lang w:val="en-US"/>
        </w:rPr>
      </w:pPr>
      <w:bookmarkStart w:id="246" w:name="_Toc89767818"/>
      <w:bookmarkStart w:id="247" w:name="_Toc89767537"/>
      <w:bookmarkStart w:id="248" w:name="_Toc88852717"/>
      <w:bookmarkStart w:id="249" w:name="_Toc88852655"/>
      <w:bookmarkStart w:id="250" w:name="_Toc120643809"/>
      <w:bookmarkStart w:id="251" w:name="_Toc129692529"/>
      <w:bookmarkStart w:id="252" w:name="_Toc129692581"/>
      <w:r w:rsidRPr="003753C8">
        <w:rPr>
          <w:rFonts w:eastAsia="Times New Roman" w:cs="Times New Roman"/>
          <w:color w:val="000000" w:themeColor="text1"/>
          <w:kern w:val="32"/>
          <w:szCs w:val="28"/>
          <w:lang w:val="en-US"/>
        </w:rPr>
        <w:t>r</w:t>
      </w:r>
      <w:r w:rsidRPr="003753C8">
        <w:rPr>
          <w:rFonts w:eastAsia="Times New Roman" w:cs="Times New Roman"/>
          <w:color w:val="000000" w:themeColor="text1"/>
          <w:kern w:val="32"/>
          <w:szCs w:val="28"/>
          <w:vertAlign w:val="subscript"/>
          <w:lang w:val="en-US"/>
        </w:rPr>
        <w:t>b</w:t>
      </w:r>
      <w:r w:rsidRPr="003753C8">
        <w:rPr>
          <w:rFonts w:eastAsia="Times New Roman" w:cs="Times New Roman"/>
          <w:color w:val="000000" w:themeColor="text1"/>
          <w:kern w:val="32"/>
          <w:szCs w:val="28"/>
          <w:lang w:val="en-US"/>
        </w:rPr>
        <w:t> = 9,665%</w:t>
      </w:r>
      <w:bookmarkEnd w:id="246"/>
      <w:bookmarkEnd w:id="247"/>
      <w:bookmarkEnd w:id="248"/>
      <w:bookmarkEnd w:id="249"/>
      <w:bookmarkEnd w:id="250"/>
      <w:bookmarkEnd w:id="251"/>
      <w:bookmarkEnd w:id="252"/>
    </w:p>
    <w:p w14:paraId="04BD9C94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outlineLvl w:val="0"/>
        <w:rPr>
          <w:rFonts w:eastAsia="Times New Roman" w:cs="Times New Roman"/>
          <w:color w:val="000000" w:themeColor="text1"/>
          <w:kern w:val="32"/>
          <w:szCs w:val="28"/>
          <w:lang w:val="en-US"/>
        </w:rPr>
      </w:pPr>
      <w:bookmarkStart w:id="253" w:name="_Toc89767819"/>
      <w:bookmarkStart w:id="254" w:name="_Toc89767538"/>
      <w:bookmarkStart w:id="255" w:name="_Toc88852718"/>
      <w:bookmarkStart w:id="256" w:name="_Toc88852656"/>
      <w:bookmarkStart w:id="257" w:name="_Toc120643810"/>
      <w:bookmarkStart w:id="258" w:name="_Toc129692530"/>
      <w:bookmarkStart w:id="259" w:name="_Toc129692582"/>
      <w:r w:rsidRPr="003753C8">
        <w:rPr>
          <w:rFonts w:eastAsia="Times New Roman" w:cs="Times New Roman"/>
          <w:color w:val="000000" w:themeColor="text1"/>
          <w:kern w:val="32"/>
          <w:szCs w:val="28"/>
          <w:lang w:val="en-US"/>
        </w:rPr>
        <w:t>r</w:t>
      </w:r>
      <w:r w:rsidRPr="003753C8">
        <w:rPr>
          <w:rFonts w:eastAsia="Times New Roman" w:cs="Times New Roman"/>
          <w:color w:val="000000" w:themeColor="text1"/>
          <w:kern w:val="32"/>
          <w:szCs w:val="28"/>
          <w:vertAlign w:val="subscript"/>
          <w:lang w:val="en-US"/>
        </w:rPr>
        <w:t>a</w:t>
      </w:r>
      <w:r w:rsidRPr="003753C8">
        <w:rPr>
          <w:rFonts w:eastAsia="Times New Roman" w:cs="Times New Roman"/>
          <w:color w:val="000000" w:themeColor="text1"/>
          <w:kern w:val="32"/>
          <w:szCs w:val="28"/>
          <w:lang w:val="en-US"/>
        </w:rPr>
        <w:t> = 9,96%</w:t>
      </w:r>
      <w:bookmarkEnd w:id="253"/>
      <w:bookmarkEnd w:id="254"/>
      <w:bookmarkEnd w:id="255"/>
      <w:bookmarkEnd w:id="256"/>
      <w:bookmarkEnd w:id="257"/>
      <w:bookmarkEnd w:id="258"/>
      <w:bookmarkEnd w:id="259"/>
    </w:p>
    <w:p w14:paraId="792C933C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outlineLvl w:val="0"/>
        <w:rPr>
          <w:rFonts w:eastAsia="Times New Roman" w:cs="Times New Roman"/>
          <w:color w:val="000000" w:themeColor="text1"/>
          <w:kern w:val="32"/>
          <w:szCs w:val="28"/>
          <w:lang w:val="en-US"/>
        </w:rPr>
      </w:pPr>
      <w:bookmarkStart w:id="260" w:name="_Toc89767820"/>
      <w:bookmarkStart w:id="261" w:name="_Toc89767539"/>
      <w:bookmarkStart w:id="262" w:name="_Toc88852719"/>
      <w:bookmarkStart w:id="263" w:name="_Toc88852657"/>
      <w:bookmarkStart w:id="264" w:name="_Toc120643811"/>
      <w:bookmarkStart w:id="265" w:name="_Toc129692531"/>
      <w:bookmarkStart w:id="266" w:name="_Toc129692583"/>
      <w:r w:rsidRPr="003753C8">
        <w:rPr>
          <w:rFonts w:eastAsia="Times New Roman" w:cs="Times New Roman"/>
          <w:color w:val="000000" w:themeColor="text1"/>
          <w:kern w:val="32"/>
          <w:szCs w:val="28"/>
          <w:lang w:val="en-US"/>
        </w:rPr>
        <w:t>NPV</w:t>
      </w:r>
      <w:r w:rsidRPr="003753C8">
        <w:rPr>
          <w:rFonts w:eastAsia="Times New Roman" w:cs="Times New Roman"/>
          <w:color w:val="000000" w:themeColor="text1"/>
          <w:kern w:val="32"/>
          <w:szCs w:val="28"/>
          <w:vertAlign w:val="subscript"/>
          <w:lang w:val="en-US"/>
        </w:rPr>
        <w:t>a</w:t>
      </w:r>
      <w:r w:rsidRPr="003753C8">
        <w:rPr>
          <w:rFonts w:eastAsia="Times New Roman" w:cs="Times New Roman"/>
          <w:color w:val="000000" w:themeColor="text1"/>
          <w:kern w:val="32"/>
          <w:szCs w:val="28"/>
          <w:lang w:val="en-US"/>
        </w:rPr>
        <w:t xml:space="preserve"> = -44,4171 </w:t>
      </w:r>
      <w:r w:rsidRPr="003753C8">
        <w:rPr>
          <w:rFonts w:eastAsia="Times New Roman" w:cs="Times New Roman"/>
          <w:color w:val="000000" w:themeColor="text1"/>
          <w:kern w:val="32"/>
          <w:szCs w:val="28"/>
        </w:rPr>
        <w:t>т</w:t>
      </w:r>
      <w:r w:rsidRPr="003753C8">
        <w:rPr>
          <w:rFonts w:eastAsia="Times New Roman" w:cs="Times New Roman"/>
          <w:color w:val="000000" w:themeColor="text1"/>
          <w:kern w:val="32"/>
          <w:szCs w:val="28"/>
          <w:lang w:val="en-US"/>
        </w:rPr>
        <w:t>.</w:t>
      </w:r>
      <w:r w:rsidRPr="003753C8">
        <w:rPr>
          <w:rFonts w:eastAsia="Times New Roman" w:cs="Times New Roman"/>
          <w:color w:val="000000" w:themeColor="text1"/>
          <w:kern w:val="32"/>
          <w:szCs w:val="28"/>
        </w:rPr>
        <w:t>р</w:t>
      </w:r>
      <w:r w:rsidRPr="003753C8">
        <w:rPr>
          <w:rFonts w:eastAsia="Times New Roman" w:cs="Times New Roman"/>
          <w:color w:val="000000" w:themeColor="text1"/>
          <w:kern w:val="32"/>
          <w:szCs w:val="28"/>
          <w:lang w:val="en-US"/>
        </w:rPr>
        <w:t>.</w:t>
      </w:r>
      <w:bookmarkEnd w:id="260"/>
      <w:bookmarkEnd w:id="261"/>
      <w:bookmarkEnd w:id="262"/>
      <w:bookmarkEnd w:id="263"/>
      <w:bookmarkEnd w:id="264"/>
      <w:bookmarkEnd w:id="265"/>
      <w:bookmarkEnd w:id="266"/>
    </w:p>
    <w:p w14:paraId="3E194ADA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outlineLvl w:val="0"/>
        <w:rPr>
          <w:rFonts w:eastAsia="Times New Roman" w:cs="Times New Roman"/>
          <w:color w:val="000000" w:themeColor="text1"/>
          <w:kern w:val="32"/>
          <w:szCs w:val="28"/>
          <w:lang w:val="en-US"/>
        </w:rPr>
      </w:pPr>
      <w:bookmarkStart w:id="267" w:name="_Toc89767821"/>
      <w:bookmarkStart w:id="268" w:name="_Toc89767540"/>
      <w:bookmarkStart w:id="269" w:name="_Toc88852720"/>
      <w:bookmarkStart w:id="270" w:name="_Toc88852658"/>
      <w:bookmarkStart w:id="271" w:name="_Toc120643812"/>
      <w:bookmarkStart w:id="272" w:name="_Toc129692532"/>
      <w:bookmarkStart w:id="273" w:name="_Toc129692584"/>
      <w:r w:rsidRPr="003753C8">
        <w:rPr>
          <w:rFonts w:eastAsia="Times New Roman" w:cs="Times New Roman"/>
          <w:color w:val="000000" w:themeColor="text1"/>
          <w:kern w:val="32"/>
          <w:szCs w:val="28"/>
          <w:lang w:val="en-US"/>
        </w:rPr>
        <w:t>NPV</w:t>
      </w:r>
      <w:r w:rsidRPr="003753C8">
        <w:rPr>
          <w:rFonts w:eastAsia="Times New Roman" w:cs="Times New Roman"/>
          <w:color w:val="000000" w:themeColor="text1"/>
          <w:kern w:val="32"/>
          <w:szCs w:val="28"/>
          <w:vertAlign w:val="subscript"/>
          <w:lang w:val="en-US"/>
        </w:rPr>
        <w:t>b </w:t>
      </w:r>
      <w:r w:rsidRPr="003753C8">
        <w:rPr>
          <w:rFonts w:eastAsia="Times New Roman" w:cs="Times New Roman"/>
          <w:color w:val="000000" w:themeColor="text1"/>
          <w:kern w:val="32"/>
          <w:szCs w:val="28"/>
          <w:lang w:val="en-US"/>
        </w:rPr>
        <w:t xml:space="preserve">= 12,0946 </w:t>
      </w:r>
      <w:r w:rsidRPr="003753C8">
        <w:rPr>
          <w:rFonts w:eastAsia="Times New Roman" w:cs="Times New Roman"/>
          <w:color w:val="000000" w:themeColor="text1"/>
          <w:kern w:val="32"/>
          <w:szCs w:val="28"/>
        </w:rPr>
        <w:t>т</w:t>
      </w:r>
      <w:r w:rsidRPr="003753C8">
        <w:rPr>
          <w:rFonts w:eastAsia="Times New Roman" w:cs="Times New Roman"/>
          <w:color w:val="000000" w:themeColor="text1"/>
          <w:kern w:val="32"/>
          <w:szCs w:val="28"/>
          <w:lang w:val="en-US"/>
        </w:rPr>
        <w:t>.</w:t>
      </w:r>
      <w:r w:rsidRPr="003753C8">
        <w:rPr>
          <w:rFonts w:eastAsia="Times New Roman" w:cs="Times New Roman"/>
          <w:color w:val="000000" w:themeColor="text1"/>
          <w:kern w:val="32"/>
          <w:szCs w:val="28"/>
        </w:rPr>
        <w:t>р</w:t>
      </w:r>
      <w:r w:rsidRPr="003753C8">
        <w:rPr>
          <w:rFonts w:eastAsia="Times New Roman" w:cs="Times New Roman"/>
          <w:color w:val="000000" w:themeColor="text1"/>
          <w:kern w:val="32"/>
          <w:szCs w:val="28"/>
          <w:lang w:val="en-US"/>
        </w:rPr>
        <w:t>.</w:t>
      </w:r>
      <w:bookmarkEnd w:id="267"/>
      <w:bookmarkEnd w:id="268"/>
      <w:bookmarkEnd w:id="269"/>
      <w:bookmarkEnd w:id="270"/>
      <w:bookmarkEnd w:id="271"/>
      <w:bookmarkEnd w:id="272"/>
      <w:bookmarkEnd w:id="273"/>
    </w:p>
    <w:p w14:paraId="6B594FF4" w14:textId="77777777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outlineLvl w:val="0"/>
        <w:rPr>
          <w:rFonts w:eastAsia="Times New Roman" w:cs="Times New Roman"/>
          <w:color w:val="000000" w:themeColor="text1"/>
          <w:kern w:val="32"/>
          <w:szCs w:val="28"/>
        </w:rPr>
      </w:pPr>
      <w:bookmarkStart w:id="274" w:name="_Toc89767822"/>
      <w:bookmarkStart w:id="275" w:name="_Toc89767541"/>
      <w:bookmarkStart w:id="276" w:name="_Toc88852721"/>
      <w:bookmarkStart w:id="277" w:name="_Toc88852659"/>
      <w:bookmarkStart w:id="278" w:name="_Toc120643813"/>
      <w:bookmarkStart w:id="279" w:name="_Toc129692533"/>
      <w:bookmarkStart w:id="280" w:name="_Toc129692585"/>
      <w:r w:rsidRPr="003753C8">
        <w:rPr>
          <w:rFonts w:eastAsia="Times New Roman" w:cs="Times New Roman"/>
          <w:color w:val="000000" w:themeColor="text1"/>
          <w:kern w:val="32"/>
          <w:szCs w:val="28"/>
        </w:rPr>
        <w:t>IRR= 0,09665+(0,0996-0,09665)=9,76%</w:t>
      </w:r>
      <w:bookmarkEnd w:id="274"/>
      <w:bookmarkEnd w:id="275"/>
      <w:bookmarkEnd w:id="276"/>
      <w:bookmarkEnd w:id="277"/>
      <w:bookmarkEnd w:id="278"/>
      <w:bookmarkEnd w:id="279"/>
      <w:bookmarkEnd w:id="280"/>
    </w:p>
    <w:p w14:paraId="5C5D3DC6" w14:textId="40F72EA5" w:rsidR="003753C8" w:rsidRPr="003753C8" w:rsidRDefault="003753C8" w:rsidP="003753C8">
      <w:pPr>
        <w:shd w:val="clear" w:color="auto" w:fill="FFFFFF"/>
        <w:spacing w:after="0" w:line="360" w:lineRule="auto"/>
        <w:ind w:firstLine="851"/>
        <w:jc w:val="both"/>
        <w:outlineLvl w:val="0"/>
        <w:rPr>
          <w:rFonts w:eastAsia="Times New Roman" w:cs="Times New Roman"/>
          <w:color w:val="000000" w:themeColor="text1"/>
          <w:kern w:val="32"/>
          <w:szCs w:val="28"/>
        </w:rPr>
      </w:pPr>
      <w:bookmarkStart w:id="281" w:name="_Toc89767823"/>
      <w:bookmarkStart w:id="282" w:name="_Toc89767542"/>
      <w:bookmarkStart w:id="283" w:name="_Toc88852722"/>
      <w:bookmarkStart w:id="284" w:name="_Toc88852660"/>
      <w:bookmarkStart w:id="285" w:name="_Toc120643814"/>
      <w:bookmarkStart w:id="286" w:name="_Toc129692534"/>
      <w:bookmarkStart w:id="287" w:name="_Toc129692586"/>
      <w:r w:rsidRPr="003753C8">
        <w:rPr>
          <w:rFonts w:eastAsia="Times New Roman" w:cs="Times New Roman"/>
          <w:color w:val="000000" w:themeColor="text1"/>
          <w:kern w:val="32"/>
          <w:szCs w:val="28"/>
        </w:rPr>
        <w:t>Представим полученные данные в виде таблице 2</w:t>
      </w:r>
      <w:r w:rsidR="001407A4" w:rsidRPr="001407A4">
        <w:rPr>
          <w:rFonts w:eastAsia="Times New Roman" w:cs="Times New Roman"/>
          <w:color w:val="000000" w:themeColor="text1"/>
          <w:kern w:val="32"/>
          <w:szCs w:val="28"/>
        </w:rPr>
        <w:t>2</w:t>
      </w:r>
      <w:r w:rsidRPr="003753C8">
        <w:rPr>
          <w:rFonts w:eastAsia="Times New Roman" w:cs="Times New Roman"/>
          <w:color w:val="000000" w:themeColor="text1"/>
          <w:kern w:val="32"/>
          <w:szCs w:val="28"/>
        </w:rPr>
        <w:t>.</w:t>
      </w:r>
      <w:bookmarkEnd w:id="281"/>
      <w:bookmarkEnd w:id="282"/>
      <w:bookmarkEnd w:id="283"/>
      <w:bookmarkEnd w:id="284"/>
      <w:bookmarkEnd w:id="285"/>
      <w:bookmarkEnd w:id="286"/>
      <w:bookmarkEnd w:id="287"/>
    </w:p>
    <w:p w14:paraId="0017B1C5" w14:textId="7311ED9B" w:rsidR="003753C8" w:rsidRPr="003753C8" w:rsidRDefault="003753C8" w:rsidP="003753C8">
      <w:pPr>
        <w:spacing w:after="0" w:line="259" w:lineRule="auto"/>
        <w:ind w:firstLine="851"/>
        <w:jc w:val="right"/>
        <w:rPr>
          <w:rFonts w:eastAsia="Times New Roman" w:cs="Times New Roman"/>
          <w:bCs/>
          <w:color w:val="000000" w:themeColor="text1"/>
          <w:szCs w:val="28"/>
        </w:rPr>
      </w:pPr>
      <w:r w:rsidRPr="003753C8">
        <w:rPr>
          <w:rFonts w:eastAsia="Times New Roman" w:cs="Times New Roman"/>
          <w:bCs/>
          <w:color w:val="000000" w:themeColor="text1"/>
          <w:szCs w:val="28"/>
        </w:rPr>
        <w:t>Таблица 2</w:t>
      </w:r>
      <w:r w:rsidR="001407A4" w:rsidRPr="001407A4">
        <w:rPr>
          <w:rFonts w:eastAsia="Times New Roman" w:cs="Times New Roman"/>
          <w:bCs/>
          <w:color w:val="000000" w:themeColor="text1"/>
          <w:szCs w:val="28"/>
        </w:rPr>
        <w:t>2</w:t>
      </w:r>
    </w:p>
    <w:p w14:paraId="280B8811" w14:textId="77777777" w:rsidR="003753C8" w:rsidRPr="003753C8" w:rsidRDefault="003753C8" w:rsidP="003753C8">
      <w:pPr>
        <w:spacing w:after="0" w:line="259" w:lineRule="auto"/>
        <w:ind w:firstLine="851"/>
        <w:jc w:val="center"/>
        <w:rPr>
          <w:rFonts w:eastAsia="Times New Roman" w:cs="Times New Roman"/>
          <w:bCs/>
          <w:color w:val="000000" w:themeColor="text1"/>
          <w:szCs w:val="28"/>
        </w:rPr>
      </w:pPr>
      <w:r w:rsidRPr="003753C8">
        <w:rPr>
          <w:rFonts w:eastAsia="Times New Roman" w:cs="Times New Roman"/>
          <w:bCs/>
          <w:color w:val="000000" w:themeColor="text1"/>
          <w:szCs w:val="28"/>
        </w:rPr>
        <w:t xml:space="preserve"> Эффективность проек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678"/>
      </w:tblGrid>
      <w:tr w:rsidR="001407A4" w:rsidRPr="003753C8" w14:paraId="79480FC0" w14:textId="77777777" w:rsidTr="008E0952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C22D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2333" w14:textId="77777777" w:rsidR="003753C8" w:rsidRPr="003753C8" w:rsidRDefault="003753C8" w:rsidP="003753C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Значение</w:t>
            </w:r>
          </w:p>
        </w:tc>
      </w:tr>
      <w:tr w:rsidR="001407A4" w:rsidRPr="003753C8" w14:paraId="0B1C70A7" w14:textId="77777777" w:rsidTr="008E0952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29BE" w14:textId="77777777" w:rsidR="003753C8" w:rsidRPr="003753C8" w:rsidRDefault="003753C8" w:rsidP="003753C8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V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3491" w14:textId="77777777" w:rsidR="003753C8" w:rsidRPr="003753C8" w:rsidRDefault="003753C8" w:rsidP="003753C8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60, 86</w:t>
            </w:r>
          </w:p>
        </w:tc>
      </w:tr>
      <w:tr w:rsidR="001407A4" w:rsidRPr="003753C8" w14:paraId="7661D0E3" w14:textId="77777777" w:rsidTr="008E0952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5F34" w14:textId="77777777" w:rsidR="003753C8" w:rsidRPr="003753C8" w:rsidRDefault="003753C8" w:rsidP="003753C8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PV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31FE" w14:textId="77777777" w:rsidR="003753C8" w:rsidRPr="003753C8" w:rsidRDefault="003753C8" w:rsidP="003753C8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64,618</w:t>
            </w:r>
          </w:p>
        </w:tc>
      </w:tr>
      <w:tr w:rsidR="001407A4" w:rsidRPr="003753C8" w14:paraId="349CFCA9" w14:textId="77777777" w:rsidTr="008E0952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78B9" w14:textId="77777777" w:rsidR="003753C8" w:rsidRPr="003753C8" w:rsidRDefault="003753C8" w:rsidP="003753C8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062E" w14:textId="77777777" w:rsidR="003753C8" w:rsidRPr="003753C8" w:rsidRDefault="003753C8" w:rsidP="003753C8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,20%</w:t>
            </w:r>
          </w:p>
        </w:tc>
      </w:tr>
      <w:tr w:rsidR="001407A4" w:rsidRPr="003753C8" w14:paraId="4F5A5DF3" w14:textId="77777777" w:rsidTr="008E0952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B318" w14:textId="77777777" w:rsidR="003753C8" w:rsidRPr="003753C8" w:rsidRDefault="003753C8" w:rsidP="003753C8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P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4F12" w14:textId="77777777" w:rsidR="003753C8" w:rsidRPr="003753C8" w:rsidRDefault="003753C8" w:rsidP="003753C8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,44%</w:t>
            </w:r>
          </w:p>
        </w:tc>
      </w:tr>
      <w:tr w:rsidR="001407A4" w:rsidRPr="003753C8" w14:paraId="6F071339" w14:textId="77777777" w:rsidTr="008E0952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0925" w14:textId="77777777" w:rsidR="003753C8" w:rsidRPr="003753C8" w:rsidRDefault="003753C8" w:rsidP="003753C8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B06D" w14:textId="77777777" w:rsidR="003753C8" w:rsidRPr="003753C8" w:rsidRDefault="003753C8" w:rsidP="003753C8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,73 квартала</w:t>
            </w:r>
          </w:p>
        </w:tc>
      </w:tr>
      <w:tr w:rsidR="001407A4" w:rsidRPr="003753C8" w14:paraId="219C27AF" w14:textId="77777777" w:rsidTr="008E0952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5270" w14:textId="77777777" w:rsidR="003753C8" w:rsidRPr="003753C8" w:rsidRDefault="003753C8" w:rsidP="003753C8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P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7FB6" w14:textId="77777777" w:rsidR="003753C8" w:rsidRPr="003753C8" w:rsidRDefault="003753C8" w:rsidP="003753C8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,17</w:t>
            </w:r>
          </w:p>
        </w:tc>
      </w:tr>
      <w:tr w:rsidR="001407A4" w:rsidRPr="003753C8" w14:paraId="0DF6E8A8" w14:textId="77777777" w:rsidTr="008E0952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31BF" w14:textId="77777777" w:rsidR="003753C8" w:rsidRPr="003753C8" w:rsidRDefault="003753C8" w:rsidP="003753C8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IR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700A" w14:textId="77777777" w:rsidR="003753C8" w:rsidRPr="003753C8" w:rsidRDefault="003753C8" w:rsidP="003753C8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753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,76</w:t>
            </w:r>
          </w:p>
        </w:tc>
      </w:tr>
    </w:tbl>
    <w:p w14:paraId="54483146" w14:textId="77777777" w:rsidR="003753C8" w:rsidRPr="003753C8" w:rsidRDefault="003753C8" w:rsidP="003753C8">
      <w:pPr>
        <w:widowControl w:val="0"/>
        <w:spacing w:after="0" w:line="360" w:lineRule="auto"/>
        <w:ind w:firstLine="851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14:paraId="709725C4" w14:textId="77777777" w:rsidR="003753C8" w:rsidRPr="003753C8" w:rsidRDefault="003753C8" w:rsidP="003753C8">
      <w:pPr>
        <w:keepNext/>
        <w:shd w:val="clear" w:color="auto" w:fill="FFFFFF"/>
        <w:spacing w:after="0" w:line="360" w:lineRule="auto"/>
        <w:ind w:firstLine="851"/>
        <w:jc w:val="both"/>
        <w:outlineLvl w:val="0"/>
        <w:rPr>
          <w:rFonts w:eastAsia="Times New Roman" w:cs="Times New Roman"/>
          <w:color w:val="000000" w:themeColor="text1"/>
          <w:kern w:val="32"/>
          <w:szCs w:val="28"/>
        </w:rPr>
      </w:pPr>
      <w:bookmarkStart w:id="288" w:name="_Toc89767824"/>
      <w:bookmarkStart w:id="289" w:name="_Toc89767543"/>
      <w:bookmarkStart w:id="290" w:name="_Toc88852723"/>
      <w:bookmarkStart w:id="291" w:name="_Toc88852661"/>
      <w:bookmarkStart w:id="292" w:name="_Toc120643815"/>
      <w:bookmarkStart w:id="293" w:name="_Toc129692535"/>
      <w:bookmarkStart w:id="294" w:name="_Toc129692587"/>
      <w:r w:rsidRPr="003753C8">
        <w:rPr>
          <w:rFonts w:eastAsia="Times New Roman" w:cs="Times New Roman"/>
          <w:color w:val="000000" w:themeColor="text1"/>
          <w:kern w:val="32"/>
          <w:szCs w:val="28"/>
        </w:rPr>
        <w:t>Таким образом, чистый доход проекта составляет 2060,86 т.р. Индекс доходности инвестиций 2,20%, срок окупаемости 8,73 квартала (2 года и 4 месяца)</w:t>
      </w:r>
      <w:bookmarkEnd w:id="288"/>
      <w:bookmarkEnd w:id="289"/>
      <w:bookmarkEnd w:id="290"/>
      <w:bookmarkEnd w:id="291"/>
      <w:r w:rsidRPr="003753C8">
        <w:rPr>
          <w:rFonts w:eastAsia="Times New Roman" w:cs="Times New Roman"/>
          <w:color w:val="000000" w:themeColor="text1"/>
          <w:kern w:val="32"/>
          <w:szCs w:val="28"/>
        </w:rPr>
        <w:t>.</w:t>
      </w:r>
      <w:bookmarkEnd w:id="292"/>
      <w:bookmarkEnd w:id="293"/>
      <w:bookmarkEnd w:id="294"/>
    </w:p>
    <w:p w14:paraId="7A13B366" w14:textId="3EC4CF7B" w:rsidR="003753C8" w:rsidRPr="001407A4" w:rsidRDefault="003753C8">
      <w:pPr>
        <w:spacing w:line="259" w:lineRule="auto"/>
        <w:rPr>
          <w:rFonts w:eastAsia="Times New Roman" w:cs="Times New Roman"/>
          <w:color w:val="000000" w:themeColor="text1"/>
          <w:szCs w:val="28"/>
        </w:rPr>
      </w:pPr>
      <w:r w:rsidRPr="001407A4">
        <w:rPr>
          <w:rFonts w:eastAsia="Times New Roman" w:cs="Times New Roman"/>
          <w:color w:val="000000" w:themeColor="text1"/>
          <w:szCs w:val="28"/>
        </w:rPr>
        <w:br w:type="page"/>
      </w:r>
    </w:p>
    <w:p w14:paraId="1F587E4C" w14:textId="1DBA564C" w:rsidR="003753C8" w:rsidRPr="001407A4" w:rsidRDefault="003753C8" w:rsidP="003753C8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95" w:name="_Toc129692588"/>
      <w:r w:rsidRPr="001407A4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ключение</w:t>
      </w:r>
      <w:bookmarkEnd w:id="295"/>
    </w:p>
    <w:p w14:paraId="49E566AC" w14:textId="77777777" w:rsidR="0041597E" w:rsidRPr="0041597E" w:rsidRDefault="0041597E" w:rsidP="0041597E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41597E">
        <w:rPr>
          <w:rFonts w:eastAsia="Times New Roman" w:cs="Times New Roman"/>
          <w:color w:val="000000" w:themeColor="text1"/>
          <w:szCs w:val="28"/>
        </w:rPr>
        <w:t>Во второй части исследования мы рассмотрели гостиницы ООО «Старый город».</w:t>
      </w:r>
    </w:p>
    <w:p w14:paraId="00A0C3D6" w14:textId="77777777" w:rsidR="0041597E" w:rsidRPr="0041597E" w:rsidRDefault="0041597E" w:rsidP="0041597E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41597E">
        <w:rPr>
          <w:rFonts w:eastAsia="Times New Roman" w:cs="Times New Roman"/>
          <w:color w:val="000000" w:themeColor="text1"/>
          <w:szCs w:val="28"/>
        </w:rPr>
        <w:t xml:space="preserve">В гостинице реализуется в большой спектр услуг для отдыха и развлечения посетителей. Существуют дополнительные платные мероприятия, а также бесплатные - бассейн, рестораны, ночной клуб, вечерние мероприятия. Для детей также есть дополнительные программы, которые рассчитаны на разный возраст. Кроме этого существует и экскурсии за дополнительную плату, в том числе и для детей. </w:t>
      </w:r>
    </w:p>
    <w:p w14:paraId="328589B6" w14:textId="77777777" w:rsidR="0041597E" w:rsidRPr="0041597E" w:rsidRDefault="0041597E" w:rsidP="0041597E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41597E">
        <w:rPr>
          <w:rFonts w:eastAsia="Times New Roman" w:cs="Times New Roman"/>
          <w:color w:val="000000" w:themeColor="text1"/>
          <w:szCs w:val="28"/>
        </w:rPr>
        <w:t>Было выявлено, что она имеет несколько категорий номеров и дополнительные услуги. Организационная структура гостиницы состоит из менеджера бронирования, горничной, повара и финансового директора, в подчинении которого находится отдел продаж и бухгалтерия.</w:t>
      </w:r>
    </w:p>
    <w:p w14:paraId="4800E1F6" w14:textId="77777777" w:rsidR="0041597E" w:rsidRPr="0041597E" w:rsidRDefault="0041597E" w:rsidP="0041597E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41597E">
        <w:rPr>
          <w:rFonts w:eastAsia="Times New Roman" w:cs="Times New Roman"/>
          <w:color w:val="000000" w:themeColor="text1"/>
          <w:szCs w:val="28"/>
        </w:rPr>
        <w:t>Мы разработали проект спа - салона «Райвола». Спа-центр будет оказывать услуги по четырём основным направлениям:</w:t>
      </w:r>
    </w:p>
    <w:p w14:paraId="64E96D59" w14:textId="77777777" w:rsidR="0041597E" w:rsidRPr="0041597E" w:rsidRDefault="0041597E">
      <w:pPr>
        <w:numPr>
          <w:ilvl w:val="0"/>
          <w:numId w:val="7"/>
        </w:numPr>
        <w:tabs>
          <w:tab w:val="clear" w:pos="720"/>
          <w:tab w:val="num" w:pos="0"/>
        </w:tabs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41597E">
        <w:rPr>
          <w:rFonts w:eastAsia="Times New Roman" w:cs="Times New Roman"/>
          <w:color w:val="000000" w:themeColor="text1"/>
          <w:szCs w:val="28"/>
        </w:rPr>
        <w:t>косметологическое – пилинг, лифтинг, различные маски для лица, обёртывания для тела;</w:t>
      </w:r>
    </w:p>
    <w:p w14:paraId="6A14E2B8" w14:textId="77777777" w:rsidR="0041597E" w:rsidRPr="0041597E" w:rsidRDefault="0041597E">
      <w:pPr>
        <w:numPr>
          <w:ilvl w:val="0"/>
          <w:numId w:val="7"/>
        </w:numPr>
        <w:tabs>
          <w:tab w:val="clear" w:pos="720"/>
          <w:tab w:val="num" w:pos="0"/>
        </w:tabs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41597E">
        <w:rPr>
          <w:rFonts w:eastAsia="Times New Roman" w:cs="Times New Roman"/>
          <w:color w:val="000000" w:themeColor="text1"/>
          <w:szCs w:val="28"/>
        </w:rPr>
        <w:t>массажное – тайский, общий, антицеллюлитный, вакуумный;</w:t>
      </w:r>
    </w:p>
    <w:p w14:paraId="3E4AA28E" w14:textId="77777777" w:rsidR="0041597E" w:rsidRPr="0041597E" w:rsidRDefault="0041597E">
      <w:pPr>
        <w:numPr>
          <w:ilvl w:val="0"/>
          <w:numId w:val="7"/>
        </w:numPr>
        <w:tabs>
          <w:tab w:val="clear" w:pos="720"/>
          <w:tab w:val="num" w:pos="0"/>
        </w:tabs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41597E">
        <w:rPr>
          <w:rFonts w:eastAsia="Times New Roman" w:cs="Times New Roman"/>
          <w:color w:val="000000" w:themeColor="text1"/>
          <w:szCs w:val="28"/>
        </w:rPr>
        <w:t>банное – гидромассаж, финская сауна, хамам, душ шарко;</w:t>
      </w:r>
    </w:p>
    <w:p w14:paraId="504B0923" w14:textId="77777777" w:rsidR="0041597E" w:rsidRPr="0041597E" w:rsidRDefault="0041597E">
      <w:pPr>
        <w:numPr>
          <w:ilvl w:val="0"/>
          <w:numId w:val="7"/>
        </w:numPr>
        <w:tabs>
          <w:tab w:val="clear" w:pos="720"/>
          <w:tab w:val="num" w:pos="0"/>
        </w:tabs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41597E">
        <w:rPr>
          <w:rFonts w:eastAsia="Times New Roman" w:cs="Times New Roman"/>
          <w:color w:val="000000" w:themeColor="text1"/>
          <w:szCs w:val="28"/>
        </w:rPr>
        <w:t>курортное – грязетерапия, фитотерапия, парафинотерапия, горячие камни.</w:t>
      </w:r>
    </w:p>
    <w:p w14:paraId="69AA5E9A" w14:textId="77777777" w:rsidR="0041597E" w:rsidRPr="0041597E" w:rsidRDefault="0041597E" w:rsidP="0041597E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41597E">
        <w:rPr>
          <w:rFonts w:eastAsia="Times New Roman" w:cs="Times New Roman"/>
          <w:color w:val="000000" w:themeColor="text1"/>
          <w:szCs w:val="28"/>
        </w:rPr>
        <w:t>Планируется предлагать клиентам различные спа-программы, которые будут включать в себя комплекс процедур. </w:t>
      </w:r>
    </w:p>
    <w:p w14:paraId="47FC2072" w14:textId="77777777" w:rsidR="0041597E" w:rsidRPr="0041597E" w:rsidRDefault="0041597E" w:rsidP="0041597E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41597E">
        <w:rPr>
          <w:rFonts w:eastAsia="Times New Roman" w:cs="Times New Roman"/>
          <w:color w:val="000000" w:themeColor="text1"/>
          <w:szCs w:val="28"/>
        </w:rPr>
        <w:t xml:space="preserve">Окупаемость проекта составит 2,5 года. </w:t>
      </w:r>
    </w:p>
    <w:p w14:paraId="7EB785F7" w14:textId="686D7646" w:rsidR="0041597E" w:rsidRPr="001407A4" w:rsidRDefault="0041597E">
      <w:pPr>
        <w:spacing w:line="259" w:lineRule="auto"/>
        <w:rPr>
          <w:rFonts w:eastAsia="Times New Roman" w:cs="Times New Roman"/>
          <w:color w:val="000000" w:themeColor="text1"/>
          <w:szCs w:val="28"/>
        </w:rPr>
      </w:pPr>
      <w:r w:rsidRPr="001407A4">
        <w:rPr>
          <w:rFonts w:eastAsia="Times New Roman" w:cs="Times New Roman"/>
          <w:color w:val="000000" w:themeColor="text1"/>
          <w:szCs w:val="28"/>
        </w:rPr>
        <w:br w:type="page"/>
      </w:r>
    </w:p>
    <w:p w14:paraId="660D92E1" w14:textId="6259D4F0" w:rsidR="0041597E" w:rsidRPr="001407A4" w:rsidRDefault="001407A4" w:rsidP="001407A4">
      <w:pPr>
        <w:pStyle w:val="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96" w:name="_Toc120643817"/>
      <w:bookmarkStart w:id="297" w:name="_Toc129692589"/>
      <w:r w:rsidRPr="001407A4">
        <w:rPr>
          <w:rFonts w:ascii="Times New Roman" w:hAnsi="Times New Roman"/>
          <w:color w:val="000000" w:themeColor="text1"/>
          <w:sz w:val="28"/>
          <w:szCs w:val="28"/>
        </w:rPr>
        <w:lastRenderedPageBreak/>
        <w:t>Список использованной литературы</w:t>
      </w:r>
      <w:bookmarkEnd w:id="296"/>
      <w:bookmarkEnd w:id="297"/>
    </w:p>
    <w:p w14:paraId="31C8BAD3" w14:textId="77777777" w:rsidR="0041597E" w:rsidRPr="0041597E" w:rsidRDefault="0041597E" w:rsidP="0041597E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</w:p>
    <w:p w14:paraId="7CB3F881" w14:textId="77777777" w:rsidR="0041597E" w:rsidRPr="0041597E" w:rsidRDefault="0041597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41597E">
        <w:rPr>
          <w:rFonts w:eastAsia="Times New Roman" w:cs="Times New Roman"/>
          <w:bCs/>
          <w:color w:val="000000" w:themeColor="text1"/>
          <w:szCs w:val="28"/>
        </w:rPr>
        <w:t xml:space="preserve">Федеральный закон от 5 июня 2020 года № 372 «О совершенствовании государственного управления в сфере туризма и туристской деятельности», Интернет - источник:  </w:t>
      </w:r>
      <w:r w:rsidRPr="0041597E">
        <w:rPr>
          <w:rFonts w:eastAsia="Times New Roman" w:cs="Times New Roman"/>
          <w:bCs/>
          <w:color w:val="000000" w:themeColor="text1"/>
          <w:szCs w:val="28"/>
          <w:lang w:val="en-US"/>
        </w:rPr>
        <w:t>URL</w:t>
      </w:r>
      <w:r w:rsidRPr="0041597E">
        <w:rPr>
          <w:rFonts w:eastAsia="Times New Roman" w:cs="Times New Roman"/>
          <w:bCs/>
          <w:color w:val="000000" w:themeColor="text1"/>
          <w:szCs w:val="28"/>
        </w:rPr>
        <w:t>:</w:t>
      </w:r>
      <w:r w:rsidRPr="0041597E">
        <w:rPr>
          <w:rFonts w:eastAsia="Times New Roman" w:cs="Times New Roman"/>
          <w:color w:val="000000" w:themeColor="text1"/>
          <w:szCs w:val="28"/>
        </w:rPr>
        <w:t xml:space="preserve"> </w:t>
      </w:r>
      <w:r w:rsidRPr="0041597E">
        <w:rPr>
          <w:rFonts w:eastAsia="Times New Roman" w:cs="Times New Roman"/>
          <w:bCs/>
          <w:color w:val="000000" w:themeColor="text1"/>
          <w:szCs w:val="28"/>
        </w:rPr>
        <w:t>https://www.garant.ru/products/ipo/prime/doc/74128823/ (дата обращения: 15.122021)</w:t>
      </w:r>
    </w:p>
    <w:p w14:paraId="1F51747C" w14:textId="77777777" w:rsidR="0041597E" w:rsidRPr="0041597E" w:rsidRDefault="0041597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hyperlink r:id="rId21" w:history="1">
        <w:r w:rsidRPr="0041597E">
          <w:rPr>
            <w:rStyle w:val="ae"/>
            <w:rFonts w:eastAsia="Times New Roman" w:cs="Times New Roman"/>
            <w:bCs/>
            <w:color w:val="000000" w:themeColor="text1"/>
            <w:szCs w:val="28"/>
          </w:rPr>
          <w:t>Федеральный закон от 24.11.1996 N 132-ФЗ (ред. от 02.07.2021) "Об основах туристской деятельности в Российской Федерации"</w:t>
        </w:r>
      </w:hyperlink>
      <w:r w:rsidRPr="0041597E">
        <w:rPr>
          <w:rFonts w:eastAsia="Times New Roman" w:cs="Times New Roman"/>
          <w:color w:val="000000" w:themeColor="text1"/>
          <w:szCs w:val="28"/>
        </w:rPr>
        <w:t>(последняя редакция),</w:t>
      </w:r>
      <w:r w:rsidRPr="0041597E">
        <w:rPr>
          <w:rFonts w:eastAsia="Times New Roman" w:cs="Times New Roman"/>
          <w:bCs/>
          <w:color w:val="000000" w:themeColor="text1"/>
          <w:szCs w:val="28"/>
        </w:rPr>
        <w:t xml:space="preserve"> Интернет - источник:  </w:t>
      </w:r>
      <w:r w:rsidRPr="0041597E">
        <w:rPr>
          <w:rFonts w:eastAsia="Times New Roman" w:cs="Times New Roman"/>
          <w:bCs/>
          <w:color w:val="000000" w:themeColor="text1"/>
          <w:szCs w:val="28"/>
          <w:lang w:val="en-US"/>
        </w:rPr>
        <w:t>URL</w:t>
      </w:r>
      <w:r w:rsidRPr="0041597E">
        <w:rPr>
          <w:rFonts w:eastAsia="Times New Roman" w:cs="Times New Roman"/>
          <w:bCs/>
          <w:color w:val="000000" w:themeColor="text1"/>
          <w:szCs w:val="28"/>
        </w:rPr>
        <w:t>:</w:t>
      </w:r>
      <w:r w:rsidRPr="0041597E">
        <w:rPr>
          <w:rFonts w:eastAsia="Times New Roman" w:cs="Times New Roman"/>
          <w:color w:val="000000" w:themeColor="text1"/>
          <w:szCs w:val="28"/>
        </w:rPr>
        <w:t xml:space="preserve"> </w:t>
      </w:r>
      <w:r w:rsidRPr="0041597E">
        <w:rPr>
          <w:rFonts w:eastAsia="Times New Roman" w:cs="Times New Roman"/>
          <w:bCs/>
          <w:color w:val="000000" w:themeColor="text1"/>
          <w:szCs w:val="28"/>
        </w:rPr>
        <w:t>http://www.consultant.ru/document/cons_doc_LAW_12462/ (дата обращения: 15.122021)</w:t>
      </w:r>
    </w:p>
    <w:p w14:paraId="12EE8A33" w14:textId="77777777" w:rsidR="0041597E" w:rsidRPr="0041597E" w:rsidRDefault="0041597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41597E">
        <w:rPr>
          <w:rFonts w:eastAsia="Times New Roman" w:cs="Times New Roman"/>
          <w:color w:val="000000" w:themeColor="text1"/>
          <w:szCs w:val="28"/>
        </w:rPr>
        <w:t> ГОСТ 28681 О-90 «Стандартизация в сфере туристско-экскурсионного обслуживания. Основные положения».</w:t>
      </w:r>
    </w:p>
    <w:p w14:paraId="64386F23" w14:textId="77777777" w:rsidR="0041597E" w:rsidRPr="0041597E" w:rsidRDefault="0041597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41597E">
        <w:rPr>
          <w:rFonts w:eastAsia="Times New Roman" w:cs="Times New Roman"/>
          <w:color w:val="000000" w:themeColor="text1"/>
          <w:szCs w:val="28"/>
        </w:rPr>
        <w:t>ГОСТ Р 50690-2000 «Туристские услуги. Общие требования».</w:t>
      </w:r>
    </w:p>
    <w:p w14:paraId="640C7CC9" w14:textId="77777777" w:rsidR="0041597E" w:rsidRPr="0041597E" w:rsidRDefault="0041597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41597E">
        <w:rPr>
          <w:rFonts w:eastAsia="Times New Roman" w:cs="Times New Roman"/>
          <w:color w:val="000000" w:themeColor="text1"/>
          <w:szCs w:val="28"/>
        </w:rPr>
        <w:t>ГОСТ Р 50681-94 «Туристско-экскурсионное обслуживание. Проектирование туристских услуг».</w:t>
      </w:r>
    </w:p>
    <w:p w14:paraId="4E1C1A83" w14:textId="77777777" w:rsidR="0041597E" w:rsidRPr="0041597E" w:rsidRDefault="0041597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41597E">
        <w:rPr>
          <w:rFonts w:eastAsia="Times New Roman" w:cs="Times New Roman"/>
          <w:color w:val="000000" w:themeColor="text1"/>
          <w:szCs w:val="28"/>
        </w:rPr>
        <w:t>ГОСТ Р 50644-94 «Туристско-экскурсионное обслуживание. Требования по обеспечению безопасности туристов и экскурсантов».</w:t>
      </w:r>
    </w:p>
    <w:p w14:paraId="2731F838" w14:textId="77777777" w:rsidR="0041597E" w:rsidRPr="0041597E" w:rsidRDefault="0041597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41597E">
        <w:rPr>
          <w:rFonts w:eastAsia="Times New Roman" w:cs="Times New Roman"/>
          <w:color w:val="000000" w:themeColor="text1"/>
          <w:szCs w:val="28"/>
        </w:rPr>
        <w:t>Алиев В.С. Бизнес-планирование с использованием программы Project Expert (полный курс): Учебное пособие / В.С. Алиев, Д.В. Чистов. — М.: Инфра-М, 2018. — 64 c.</w:t>
      </w:r>
    </w:p>
    <w:p w14:paraId="430C5403" w14:textId="77777777" w:rsidR="0041597E" w:rsidRPr="0041597E" w:rsidRDefault="0041597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41597E">
        <w:rPr>
          <w:rFonts w:eastAsia="Times New Roman" w:cs="Times New Roman"/>
          <w:color w:val="000000" w:themeColor="text1"/>
          <w:szCs w:val="28"/>
        </w:rPr>
        <w:t>Баринов В.А. Бизнес-планирование: Учебное пособие / В.А. Баринов. — М.: Форум, 2018. — 144 c.</w:t>
      </w:r>
    </w:p>
    <w:p w14:paraId="503BEBF2" w14:textId="77777777" w:rsidR="0041597E" w:rsidRPr="0041597E" w:rsidRDefault="0041597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41597E">
        <w:rPr>
          <w:rFonts w:eastAsia="Times New Roman" w:cs="Times New Roman"/>
          <w:color w:val="000000" w:themeColor="text1"/>
          <w:szCs w:val="28"/>
        </w:rPr>
        <w:t>Бекетова О.Н. Бизнес-планирование. – М.: Т8, 2020. – 160 c.</w:t>
      </w:r>
    </w:p>
    <w:p w14:paraId="665597D8" w14:textId="77777777" w:rsidR="0041597E" w:rsidRPr="0041597E" w:rsidRDefault="0041597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41597E">
        <w:rPr>
          <w:rFonts w:eastAsia="Times New Roman" w:cs="Times New Roman"/>
          <w:color w:val="000000" w:themeColor="text1"/>
          <w:szCs w:val="28"/>
        </w:rPr>
        <w:t>Бронникова Т.С. Разработка бизнес-плана проекта: Учебное пособие / Т.С. Бронникова. – М.: Альфа-М, ИНФРА-М, 2018. – 224 c.</w:t>
      </w:r>
    </w:p>
    <w:p w14:paraId="7CAF27D6" w14:textId="77777777" w:rsidR="0041597E" w:rsidRPr="0041597E" w:rsidRDefault="0041597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41597E">
        <w:rPr>
          <w:rFonts w:eastAsia="Times New Roman" w:cs="Times New Roman"/>
          <w:color w:val="000000" w:themeColor="text1"/>
          <w:szCs w:val="28"/>
        </w:rPr>
        <w:t>Буров В.П. Бизнес-план фирмы. Теория и практика: Учебное пособие / В.П. Буров, А.Л. Ломакин, В.А. Морошкин. – М.: Инфра-М, 2019. – 352 c.</w:t>
      </w:r>
    </w:p>
    <w:p w14:paraId="76DA5EF1" w14:textId="77777777" w:rsidR="0041597E" w:rsidRPr="0041597E" w:rsidRDefault="0041597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41597E">
        <w:rPr>
          <w:rFonts w:eastAsia="Times New Roman" w:cs="Times New Roman"/>
          <w:color w:val="000000" w:themeColor="text1"/>
          <w:szCs w:val="28"/>
        </w:rPr>
        <w:lastRenderedPageBreak/>
        <w:t>Горбунов В.Л. Бизнес-планирование с оценкой рисков и эффективности проектов: Научно-практическое пособие / В.Л. Горбунов. – М.: Риор, 2019. – 176 c.</w:t>
      </w:r>
    </w:p>
    <w:p w14:paraId="32792BB4" w14:textId="77777777" w:rsidR="0041597E" w:rsidRPr="0041597E" w:rsidRDefault="0041597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41597E">
        <w:rPr>
          <w:rFonts w:eastAsia="Times New Roman" w:cs="Times New Roman"/>
          <w:color w:val="000000" w:themeColor="text1"/>
          <w:szCs w:val="28"/>
        </w:rPr>
        <w:t>Горемыкин В.А. Бизнес-план: Методика разработки. 25 реальных образцов бизнес-плана / В.А. Горемыкин. – М.: Ось-89, 2018. – 592 c.</w:t>
      </w:r>
    </w:p>
    <w:p w14:paraId="472798F7" w14:textId="77777777" w:rsidR="0041597E" w:rsidRPr="0041597E" w:rsidRDefault="0041597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41597E">
        <w:rPr>
          <w:rFonts w:eastAsia="Times New Roman" w:cs="Times New Roman"/>
          <w:color w:val="000000" w:themeColor="text1"/>
          <w:szCs w:val="28"/>
        </w:rPr>
        <w:t>Еремеева Н.В. Планирование и анализ бизнес-процессов на основе построения моделей управления конкурентоспособности продукции / Н.В. Еремеева. – М.: Русайнс, 2018. – 16 c.</w:t>
      </w:r>
    </w:p>
    <w:p w14:paraId="180EA5F9" w14:textId="77777777" w:rsidR="0041597E" w:rsidRPr="0041597E" w:rsidRDefault="0041597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41597E">
        <w:rPr>
          <w:rFonts w:eastAsia="Times New Roman" w:cs="Times New Roman"/>
          <w:color w:val="000000" w:themeColor="text1"/>
          <w:szCs w:val="28"/>
        </w:rPr>
        <w:t>Золотухин О.И. Бизнес-планирование: учебное пособие / О.И. Золотухин. – СПб.: ГУАП, 2018. – 84 c.</w:t>
      </w:r>
    </w:p>
    <w:p w14:paraId="36E1E936" w14:textId="77777777" w:rsidR="0041597E" w:rsidRPr="0041597E" w:rsidRDefault="0041597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41597E">
        <w:rPr>
          <w:rFonts w:eastAsia="Times New Roman" w:cs="Times New Roman"/>
          <w:color w:val="000000" w:themeColor="text1"/>
          <w:szCs w:val="28"/>
        </w:rPr>
        <w:t>Куницына Н.Н. Бизнес-планирование в коммерческом банке: Учебное пособие / Н.Н. Куницына. – М.: Магистр, 2018. – 383 c.</w:t>
      </w:r>
    </w:p>
    <w:p w14:paraId="13BC9FD3" w14:textId="77777777" w:rsidR="0041597E" w:rsidRPr="0041597E" w:rsidRDefault="0041597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41597E">
        <w:rPr>
          <w:rFonts w:eastAsia="Times New Roman" w:cs="Times New Roman"/>
          <w:color w:val="000000" w:themeColor="text1"/>
          <w:szCs w:val="28"/>
        </w:rPr>
        <w:t>Лопарева А. М. Бизнес-планирование. – М.: Юрайт, 2020. – 274 c.</w:t>
      </w:r>
    </w:p>
    <w:p w14:paraId="464C2803" w14:textId="77777777" w:rsidR="0041597E" w:rsidRPr="0041597E" w:rsidRDefault="0041597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41597E">
        <w:rPr>
          <w:rFonts w:eastAsia="Times New Roman" w:cs="Times New Roman"/>
          <w:color w:val="000000" w:themeColor="text1"/>
          <w:szCs w:val="28"/>
        </w:rPr>
        <w:t>Лосев В. Как составить бизнес-план. Как составить бизнес-план: Практическое руководство с примерами готовых бизнес-планов для разных отраслей: Пер. с англ. / В. Лосев. – М.: Вильямс, 2018. – 208 c.</w:t>
      </w:r>
    </w:p>
    <w:p w14:paraId="5B7D606A" w14:textId="77777777" w:rsidR="0041597E" w:rsidRPr="0041597E" w:rsidRDefault="0041597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41597E">
        <w:rPr>
          <w:rFonts w:eastAsia="Times New Roman" w:cs="Times New Roman"/>
          <w:color w:val="000000" w:themeColor="text1"/>
          <w:szCs w:val="28"/>
        </w:rPr>
        <w:t>Морошкин В.А. Бизнес-планирование: Учебное пособие / В.А. Морошкин, В.П. Буров. – М.: Инфра-М, 2018. – 176 c.</w:t>
      </w:r>
    </w:p>
    <w:p w14:paraId="41AE06DF" w14:textId="6AC942B1" w:rsidR="0041597E" w:rsidRPr="0041597E" w:rsidRDefault="0041597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41597E">
        <w:rPr>
          <w:rFonts w:eastAsia="Times New Roman" w:cs="Times New Roman"/>
          <w:color w:val="000000" w:themeColor="text1"/>
          <w:szCs w:val="28"/>
        </w:rPr>
        <w:t>Немети Л. Стратегии выхода из бизнеса: планирование выхода, опционы, увеличение стоимости бизнеса, управление сделками для владельцев бизнеса / Л. Немети. – М.: ИнфотропикМедиа, 2018. – 272 c</w:t>
      </w:r>
      <w:r w:rsidRPr="001407A4">
        <w:rPr>
          <w:rFonts w:eastAsia="Times New Roman" w:cs="Times New Roman"/>
          <w:color w:val="000000" w:themeColor="text1"/>
          <w:szCs w:val="28"/>
        </w:rPr>
        <w:t>.</w:t>
      </w:r>
    </w:p>
    <w:p w14:paraId="4C4A5FAB" w14:textId="77777777" w:rsidR="0041597E" w:rsidRPr="0041597E" w:rsidRDefault="0041597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41597E">
        <w:rPr>
          <w:rFonts w:eastAsia="Times New Roman" w:cs="Times New Roman"/>
          <w:color w:val="000000" w:themeColor="text1"/>
          <w:szCs w:val="28"/>
        </w:rPr>
        <w:t>Орлова П.И. Бизнес-планирование. Учебник для бакалавров. – М.: Дашков и К, 2020. – 284 c.</w:t>
      </w:r>
    </w:p>
    <w:p w14:paraId="5C4507F9" w14:textId="77777777" w:rsidR="0041597E" w:rsidRPr="0041597E" w:rsidRDefault="0041597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41597E">
        <w:rPr>
          <w:rFonts w:eastAsia="Times New Roman" w:cs="Times New Roman"/>
          <w:color w:val="000000" w:themeColor="text1"/>
          <w:szCs w:val="28"/>
        </w:rPr>
        <w:t>Петров К.Н. Бизнес-план на одной странице / К.Н. Петров. – М.: Диалектика, 2019. – 144 c.</w:t>
      </w:r>
    </w:p>
    <w:p w14:paraId="5F4FC807" w14:textId="77777777" w:rsidR="0041597E" w:rsidRPr="0041597E" w:rsidRDefault="0041597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41597E">
        <w:rPr>
          <w:rFonts w:eastAsia="Times New Roman" w:cs="Times New Roman"/>
          <w:color w:val="000000" w:themeColor="text1"/>
          <w:szCs w:val="28"/>
        </w:rPr>
        <w:t>Петров К.Н. Как разработать бизнес-план. 69 готовых бизнес-планов. / К.Н. Петров. – М.: Вильямс И.Д., 2018. – 320 c.</w:t>
      </w:r>
    </w:p>
    <w:p w14:paraId="12B995F4" w14:textId="77777777" w:rsidR="0041597E" w:rsidRPr="0041597E" w:rsidRDefault="0041597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41597E">
        <w:rPr>
          <w:rFonts w:eastAsia="Times New Roman" w:cs="Times New Roman"/>
          <w:color w:val="000000" w:themeColor="text1"/>
          <w:szCs w:val="28"/>
        </w:rPr>
        <w:t>Петухова С.В. Бизнес-планирование: как обосновать и реализовать бизнес-проект: Практическое пособие / С.В. Петухова. – М.: Омега-Л, 2017. – 171 c.</w:t>
      </w:r>
    </w:p>
    <w:p w14:paraId="74BA6A35" w14:textId="77777777" w:rsidR="0041597E" w:rsidRPr="0041597E" w:rsidRDefault="0041597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41597E">
        <w:rPr>
          <w:rFonts w:eastAsia="Times New Roman" w:cs="Times New Roman"/>
          <w:color w:val="000000" w:themeColor="text1"/>
          <w:szCs w:val="28"/>
        </w:rPr>
        <w:lastRenderedPageBreak/>
        <w:t>Питерсон С.Д. Как разработать бизнес-план / С.Д. Питерсон. - М.: Диалектика, 2018. - 320 c.</w:t>
      </w:r>
    </w:p>
    <w:p w14:paraId="2E8978C7" w14:textId="77777777" w:rsidR="0041597E" w:rsidRPr="0041597E" w:rsidRDefault="0041597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41597E">
        <w:rPr>
          <w:rFonts w:eastAsia="Times New Roman" w:cs="Times New Roman"/>
          <w:color w:val="000000" w:themeColor="text1"/>
          <w:szCs w:val="28"/>
        </w:rPr>
        <w:t>Попадюк Т.Г. Бизнес-планирование: Учебное пособие / Т.Г. Попадюк. - М.: Вузовский учебник, 2018. - 64 c.</w:t>
      </w:r>
    </w:p>
    <w:p w14:paraId="0D35F737" w14:textId="77777777" w:rsidR="0041597E" w:rsidRPr="0041597E" w:rsidRDefault="0041597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41597E">
        <w:rPr>
          <w:rFonts w:eastAsia="Times New Roman" w:cs="Times New Roman"/>
          <w:color w:val="000000" w:themeColor="text1"/>
          <w:szCs w:val="28"/>
        </w:rPr>
        <w:t>Официальный сайт гостиницы ООО «Старый город», режим доступа: tourist-omsk.ru</w:t>
      </w:r>
    </w:p>
    <w:p w14:paraId="6A59BF90" w14:textId="77777777" w:rsidR="0041597E" w:rsidRPr="0041597E" w:rsidRDefault="0041597E" w:rsidP="0041597E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</w:p>
    <w:p w14:paraId="4A5F5ABC" w14:textId="77777777" w:rsidR="003753C8" w:rsidRPr="003753C8" w:rsidRDefault="003753C8" w:rsidP="003753C8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</w:p>
    <w:p w14:paraId="405A103F" w14:textId="77777777" w:rsidR="00F12C76" w:rsidRPr="001407A4" w:rsidRDefault="00F12C76" w:rsidP="006C0B77">
      <w:pPr>
        <w:spacing w:after="0"/>
        <w:ind w:firstLine="709"/>
        <w:jc w:val="both"/>
        <w:rPr>
          <w:color w:val="000000" w:themeColor="text1"/>
        </w:rPr>
      </w:pPr>
    </w:p>
    <w:sectPr w:rsidR="00F12C76" w:rsidRPr="001407A4" w:rsidSect="001407A4">
      <w:footerReference w:type="default" r:id="rId22"/>
      <w:pgSz w:w="11906" w:h="16838" w:code="9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A12C8" w14:textId="77777777" w:rsidR="00057C09" w:rsidRDefault="00057C09" w:rsidP="003753C8">
      <w:pPr>
        <w:spacing w:after="0"/>
      </w:pPr>
      <w:r>
        <w:separator/>
      </w:r>
    </w:p>
  </w:endnote>
  <w:endnote w:type="continuationSeparator" w:id="0">
    <w:p w14:paraId="2D1748EA" w14:textId="77777777" w:rsidR="00057C09" w:rsidRDefault="00057C09" w:rsidP="003753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596236"/>
      <w:docPartObj>
        <w:docPartGallery w:val="Page Numbers (Bottom of Page)"/>
        <w:docPartUnique/>
      </w:docPartObj>
    </w:sdtPr>
    <w:sdtContent>
      <w:p w14:paraId="3E25BE06" w14:textId="7C00A7C5" w:rsidR="001407A4" w:rsidRDefault="001407A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6CEF61" w14:textId="77777777" w:rsidR="001407A4" w:rsidRDefault="001407A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5B80D" w14:textId="77777777" w:rsidR="00057C09" w:rsidRDefault="00057C09" w:rsidP="003753C8">
      <w:pPr>
        <w:spacing w:after="0"/>
      </w:pPr>
      <w:r>
        <w:separator/>
      </w:r>
    </w:p>
  </w:footnote>
  <w:footnote w:type="continuationSeparator" w:id="0">
    <w:p w14:paraId="198F8E29" w14:textId="77777777" w:rsidR="00057C09" w:rsidRDefault="00057C09" w:rsidP="003753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5F9"/>
    <w:multiLevelType w:val="multilevel"/>
    <w:tmpl w:val="70A02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C4E1D"/>
    <w:multiLevelType w:val="hybridMultilevel"/>
    <w:tmpl w:val="0B9014A6"/>
    <w:lvl w:ilvl="0" w:tplc="8F2E3C9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973818"/>
    <w:multiLevelType w:val="hybridMultilevel"/>
    <w:tmpl w:val="BC1AEA1C"/>
    <w:lvl w:ilvl="0" w:tplc="8F2E3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F0E3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341F2"/>
    <w:multiLevelType w:val="hybridMultilevel"/>
    <w:tmpl w:val="3CEA6252"/>
    <w:lvl w:ilvl="0" w:tplc="8F2E3C9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62646C"/>
    <w:multiLevelType w:val="hybridMultilevel"/>
    <w:tmpl w:val="8EB428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8F2E3C90"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7001FE4"/>
    <w:multiLevelType w:val="hybridMultilevel"/>
    <w:tmpl w:val="07F0ED34"/>
    <w:lvl w:ilvl="0" w:tplc="8F2E3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5025E"/>
    <w:multiLevelType w:val="hybridMultilevel"/>
    <w:tmpl w:val="E00CBF7E"/>
    <w:lvl w:ilvl="0" w:tplc="8F2E3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829B9"/>
    <w:multiLevelType w:val="hybridMultilevel"/>
    <w:tmpl w:val="C6DA0E88"/>
    <w:lvl w:ilvl="0" w:tplc="8F2E3C9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0A3785"/>
    <w:multiLevelType w:val="multilevel"/>
    <w:tmpl w:val="32EA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123742"/>
    <w:multiLevelType w:val="hybridMultilevel"/>
    <w:tmpl w:val="251E443C"/>
    <w:lvl w:ilvl="0" w:tplc="8F2E3C9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747052"/>
    <w:multiLevelType w:val="multilevel"/>
    <w:tmpl w:val="ABE866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CC514C"/>
    <w:multiLevelType w:val="multilevel"/>
    <w:tmpl w:val="14A68BCE"/>
    <w:lvl w:ilvl="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12" w15:restartNumberingAfterBreak="0">
    <w:nsid w:val="3DB63511"/>
    <w:multiLevelType w:val="hybridMultilevel"/>
    <w:tmpl w:val="93FA58F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6571A"/>
    <w:multiLevelType w:val="hybridMultilevel"/>
    <w:tmpl w:val="8352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11421"/>
    <w:multiLevelType w:val="hybridMultilevel"/>
    <w:tmpl w:val="BA0AC03C"/>
    <w:lvl w:ilvl="0" w:tplc="8F2E3C9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F2E3C90"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200098D"/>
    <w:multiLevelType w:val="hybridMultilevel"/>
    <w:tmpl w:val="0AB88614"/>
    <w:lvl w:ilvl="0" w:tplc="8F2E3C9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35632A"/>
    <w:multiLevelType w:val="multilevel"/>
    <w:tmpl w:val="27B6EB6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DC7CBC"/>
    <w:multiLevelType w:val="hybridMultilevel"/>
    <w:tmpl w:val="02F013C2"/>
    <w:lvl w:ilvl="0" w:tplc="8F2E3C9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706133"/>
    <w:multiLevelType w:val="multilevel"/>
    <w:tmpl w:val="B08C9B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5A483E"/>
    <w:multiLevelType w:val="multilevel"/>
    <w:tmpl w:val="6B7C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C95409"/>
    <w:multiLevelType w:val="multilevel"/>
    <w:tmpl w:val="39D4D17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896196"/>
    <w:multiLevelType w:val="multilevel"/>
    <w:tmpl w:val="0890D6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7938AB"/>
    <w:multiLevelType w:val="hybridMultilevel"/>
    <w:tmpl w:val="37DA1D04"/>
    <w:lvl w:ilvl="0" w:tplc="8F2E3C9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B182392"/>
    <w:multiLevelType w:val="multilevel"/>
    <w:tmpl w:val="9E3C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140055"/>
    <w:multiLevelType w:val="hybridMultilevel"/>
    <w:tmpl w:val="B3F681AA"/>
    <w:lvl w:ilvl="0" w:tplc="8F2E3C9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78585202">
    <w:abstractNumId w:val="13"/>
  </w:num>
  <w:num w:numId="2" w16cid:durableId="386030301">
    <w:abstractNumId w:val="14"/>
  </w:num>
  <w:num w:numId="3" w16cid:durableId="414517561">
    <w:abstractNumId w:val="15"/>
  </w:num>
  <w:num w:numId="4" w16cid:durableId="1979996723">
    <w:abstractNumId w:val="1"/>
  </w:num>
  <w:num w:numId="5" w16cid:durableId="365301989">
    <w:abstractNumId w:val="7"/>
  </w:num>
  <w:num w:numId="6" w16cid:durableId="1139036022">
    <w:abstractNumId w:val="24"/>
  </w:num>
  <w:num w:numId="7" w16cid:durableId="648632104">
    <w:abstractNumId w:val="16"/>
  </w:num>
  <w:num w:numId="8" w16cid:durableId="1799256868">
    <w:abstractNumId w:val="0"/>
  </w:num>
  <w:num w:numId="9" w16cid:durableId="1469854471">
    <w:abstractNumId w:val="12"/>
  </w:num>
  <w:num w:numId="10" w16cid:durableId="1650524236">
    <w:abstractNumId w:val="22"/>
  </w:num>
  <w:num w:numId="11" w16cid:durableId="458963776">
    <w:abstractNumId w:val="2"/>
  </w:num>
  <w:num w:numId="12" w16cid:durableId="1041520305">
    <w:abstractNumId w:val="5"/>
  </w:num>
  <w:num w:numId="13" w16cid:durableId="21130889">
    <w:abstractNumId w:val="6"/>
  </w:num>
  <w:num w:numId="14" w16cid:durableId="1070080173">
    <w:abstractNumId w:val="17"/>
  </w:num>
  <w:num w:numId="15" w16cid:durableId="873687560">
    <w:abstractNumId w:val="9"/>
  </w:num>
  <w:num w:numId="16" w16cid:durableId="1983073532">
    <w:abstractNumId w:val="3"/>
  </w:num>
  <w:num w:numId="17" w16cid:durableId="463349926">
    <w:abstractNumId w:val="11"/>
  </w:num>
  <w:num w:numId="18" w16cid:durableId="378475300">
    <w:abstractNumId w:val="21"/>
  </w:num>
  <w:num w:numId="19" w16cid:durableId="1938443033">
    <w:abstractNumId w:val="20"/>
  </w:num>
  <w:num w:numId="20" w16cid:durableId="1370914151">
    <w:abstractNumId w:val="4"/>
  </w:num>
  <w:num w:numId="21" w16cid:durableId="2061204691">
    <w:abstractNumId w:val="8"/>
  </w:num>
  <w:num w:numId="22" w16cid:durableId="1912151223">
    <w:abstractNumId w:val="19"/>
  </w:num>
  <w:num w:numId="23" w16cid:durableId="1526863580">
    <w:abstractNumId w:val="23"/>
  </w:num>
  <w:num w:numId="24" w16cid:durableId="728843096">
    <w:abstractNumId w:val="10"/>
  </w:num>
  <w:num w:numId="25" w16cid:durableId="47024667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3C8"/>
    <w:rsid w:val="00057C09"/>
    <w:rsid w:val="001407A4"/>
    <w:rsid w:val="003753C8"/>
    <w:rsid w:val="0041597E"/>
    <w:rsid w:val="006C0B77"/>
    <w:rsid w:val="008242FF"/>
    <w:rsid w:val="00870751"/>
    <w:rsid w:val="00922C48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E6DE7"/>
  <w15:chartTrackingRefBased/>
  <w15:docId w15:val="{A85D856F-F2A9-4BA0-A4C9-5DC90CDE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753C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53C8"/>
    <w:pPr>
      <w:keepNext/>
      <w:keepLines/>
      <w:widowControl w:val="0"/>
      <w:autoSpaceDE w:val="0"/>
      <w:autoSpaceDN w:val="0"/>
      <w:adjustRightInd w:val="0"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3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753C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3753C8"/>
  </w:style>
  <w:style w:type="character" w:customStyle="1" w:styleId="a3">
    <w:name w:val="Ссылка указателя"/>
    <w:qFormat/>
    <w:rsid w:val="003753C8"/>
  </w:style>
  <w:style w:type="paragraph" w:customStyle="1" w:styleId="ConsPlusTitle">
    <w:name w:val="ConsPlusTitle"/>
    <w:qFormat/>
    <w:rsid w:val="003753C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toc 3"/>
    <w:basedOn w:val="a"/>
    <w:autoRedefine/>
    <w:uiPriority w:val="39"/>
    <w:unhideWhenUsed/>
    <w:rsid w:val="003753C8"/>
    <w:pPr>
      <w:tabs>
        <w:tab w:val="right" w:leader="dot" w:pos="9344"/>
      </w:tabs>
      <w:spacing w:after="100" w:line="259" w:lineRule="auto"/>
      <w:ind w:left="440"/>
      <w:jc w:val="center"/>
    </w:pPr>
    <w:rPr>
      <w:rFonts w:ascii="Calibri" w:eastAsia="Times New Roman" w:hAnsi="Calibr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3753C8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3C8"/>
    <w:rPr>
      <w:rFonts w:ascii="Tahoma" w:eastAsia="Times New Roman" w:hAnsi="Tahoma" w:cs="Tahoma"/>
      <w:sz w:val="16"/>
      <w:szCs w:val="16"/>
    </w:rPr>
  </w:style>
  <w:style w:type="paragraph" w:styleId="a6">
    <w:name w:val="Normal (Web)"/>
    <w:aliases w:val="Обычный (Web),Обычный (Web)1"/>
    <w:basedOn w:val="a"/>
    <w:link w:val="a7"/>
    <w:uiPriority w:val="99"/>
    <w:unhideWhenUsed/>
    <w:qFormat/>
    <w:rsid w:val="003753C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7">
    <w:name w:val="Обычный (Интернет) Знак"/>
    <w:aliases w:val="Обычный (Web) Знак,Обычный (Web)1 Знак"/>
    <w:link w:val="a6"/>
    <w:uiPriority w:val="99"/>
    <w:locked/>
    <w:rsid w:val="003753C8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753C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8">
    <w:name w:val="List Paragraph"/>
    <w:basedOn w:val="a"/>
    <w:link w:val="a9"/>
    <w:uiPriority w:val="34"/>
    <w:qFormat/>
    <w:rsid w:val="003753C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a">
    <w:name w:val="footnote text"/>
    <w:basedOn w:val="a"/>
    <w:link w:val="ab"/>
    <w:uiPriority w:val="99"/>
    <w:unhideWhenUsed/>
    <w:rsid w:val="003753C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3753C8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aliases w:val="Знак сноски-FN,Знак сноски 1"/>
    <w:uiPriority w:val="99"/>
    <w:unhideWhenUsed/>
    <w:rsid w:val="003753C8"/>
    <w:rPr>
      <w:vertAlign w:val="superscript"/>
    </w:rPr>
  </w:style>
  <w:style w:type="character" w:customStyle="1" w:styleId="a9">
    <w:name w:val="Абзац списка Знак"/>
    <w:link w:val="a8"/>
    <w:uiPriority w:val="34"/>
    <w:locked/>
    <w:rsid w:val="003753C8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3753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3753C8"/>
    <w:rPr>
      <w:color w:val="0000FF"/>
      <w:u w:val="single"/>
    </w:rPr>
  </w:style>
  <w:style w:type="character" w:styleId="af">
    <w:name w:val="Strong"/>
    <w:uiPriority w:val="22"/>
    <w:qFormat/>
    <w:rsid w:val="003753C8"/>
    <w:rPr>
      <w:b/>
      <w:bCs/>
    </w:rPr>
  </w:style>
  <w:style w:type="paragraph" w:customStyle="1" w:styleId="t1p">
    <w:name w:val="t1p"/>
    <w:rsid w:val="003753C8"/>
    <w:pPr>
      <w:spacing w:after="100" w:line="276" w:lineRule="auto"/>
      <w:ind w:firstLine="380"/>
      <w:jc w:val="both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t1">
    <w:name w:val="t1"/>
    <w:rsid w:val="003753C8"/>
    <w:rPr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3753C8"/>
    <w:pPr>
      <w:tabs>
        <w:tab w:val="center" w:pos="4677"/>
        <w:tab w:val="right" w:pos="9355"/>
      </w:tabs>
      <w:spacing w:after="0"/>
    </w:pPr>
    <w:rPr>
      <w:rFonts w:ascii="Calibri" w:eastAsia="Times New Roman" w:hAnsi="Calibri"/>
      <w:sz w:val="22"/>
    </w:rPr>
  </w:style>
  <w:style w:type="character" w:customStyle="1" w:styleId="af1">
    <w:name w:val="Верхний колонтитул Знак"/>
    <w:basedOn w:val="a0"/>
    <w:link w:val="af0"/>
    <w:uiPriority w:val="99"/>
    <w:rsid w:val="003753C8"/>
    <w:rPr>
      <w:rFonts w:ascii="Calibri" w:eastAsia="Times New Roman" w:hAnsi="Calibri"/>
    </w:rPr>
  </w:style>
  <w:style w:type="paragraph" w:styleId="af2">
    <w:name w:val="footer"/>
    <w:basedOn w:val="a"/>
    <w:link w:val="af3"/>
    <w:uiPriority w:val="99"/>
    <w:unhideWhenUsed/>
    <w:rsid w:val="003753C8"/>
    <w:pPr>
      <w:tabs>
        <w:tab w:val="center" w:pos="4677"/>
        <w:tab w:val="right" w:pos="9355"/>
      </w:tabs>
      <w:spacing w:after="0"/>
    </w:pPr>
    <w:rPr>
      <w:rFonts w:ascii="Calibri" w:eastAsia="Times New Roman" w:hAnsi="Calibri"/>
      <w:sz w:val="22"/>
    </w:rPr>
  </w:style>
  <w:style w:type="character" w:customStyle="1" w:styleId="af3">
    <w:name w:val="Нижний колонтитул Знак"/>
    <w:basedOn w:val="a0"/>
    <w:link w:val="af2"/>
    <w:uiPriority w:val="99"/>
    <w:rsid w:val="003753C8"/>
    <w:rPr>
      <w:rFonts w:ascii="Calibri" w:eastAsia="Times New Roman" w:hAnsi="Calibri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rsid w:val="003753C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753C8"/>
    <w:pPr>
      <w:spacing w:after="100" w:line="259" w:lineRule="auto"/>
      <w:ind w:left="220"/>
    </w:pPr>
    <w:rPr>
      <w:rFonts w:ascii="Calibri" w:eastAsia="Times New Roman" w:hAnsi="Calibri"/>
      <w:sz w:val="22"/>
    </w:rPr>
  </w:style>
  <w:style w:type="paragraph" w:styleId="13">
    <w:name w:val="toc 1"/>
    <w:basedOn w:val="a"/>
    <w:next w:val="a"/>
    <w:autoRedefine/>
    <w:uiPriority w:val="39"/>
    <w:unhideWhenUsed/>
    <w:rsid w:val="003753C8"/>
    <w:pPr>
      <w:spacing w:after="100" w:line="259" w:lineRule="auto"/>
    </w:pPr>
    <w:rPr>
      <w:rFonts w:ascii="Calibri" w:eastAsia="Times New Roman" w:hAnsi="Calibri"/>
      <w:sz w:val="22"/>
    </w:rPr>
  </w:style>
  <w:style w:type="paragraph" w:customStyle="1" w:styleId="center">
    <w:name w:val="center"/>
    <w:basedOn w:val="a"/>
    <w:rsid w:val="003753C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4">
    <w:name w:val="Unresolved Mention"/>
    <w:basedOn w:val="a0"/>
    <w:uiPriority w:val="99"/>
    <w:semiHidden/>
    <w:unhideWhenUsed/>
    <w:rsid w:val="0041597E"/>
    <w:rPr>
      <w:color w:val="605E5C"/>
      <w:shd w:val="clear" w:color="auto" w:fill="E1DFDD"/>
    </w:rPr>
  </w:style>
  <w:style w:type="paragraph" w:styleId="af5">
    <w:name w:val="TOC Heading"/>
    <w:basedOn w:val="1"/>
    <w:next w:val="a"/>
    <w:uiPriority w:val="39"/>
    <w:unhideWhenUsed/>
    <w:qFormat/>
    <w:rsid w:val="001407A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2462/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ED29EB-82F2-4E12-A0AE-68B845941D9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C6F0772-E7EC-4F2D-B7CA-1879934EDBED}">
      <dgm:prSet phldrT="[Текст]" custT="1"/>
      <dgm:spPr>
        <a:xfrm>
          <a:off x="2357916" y="51216"/>
          <a:ext cx="1515339" cy="30450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аркетинговые проекты</a:t>
          </a:r>
        </a:p>
      </dgm:t>
    </dgm:pt>
    <dgm:pt modelId="{E533E419-B8AB-4725-BB00-B729999CE800}" type="parTrans" cxnId="{BBB250C3-E363-48D6-AA80-FF0A7BC4D07A}">
      <dgm:prSet/>
      <dgm:spPr/>
      <dgm:t>
        <a:bodyPr/>
        <a:lstStyle/>
        <a:p>
          <a:endParaRPr lang="ru-RU"/>
        </a:p>
      </dgm:t>
    </dgm:pt>
    <dgm:pt modelId="{B86DA3EC-26EC-4228-9FC7-D6EC81DE61B5}" type="sibTrans" cxnId="{BBB250C3-E363-48D6-AA80-FF0A7BC4D07A}">
      <dgm:prSet/>
      <dgm:spPr/>
      <dgm:t>
        <a:bodyPr/>
        <a:lstStyle/>
        <a:p>
          <a:endParaRPr lang="ru-RU"/>
        </a:p>
      </dgm:t>
    </dgm:pt>
    <dgm:pt modelId="{9303B677-322B-4561-A506-1A119402D9EE}">
      <dgm:prSet phldrT="[Текст]" custT="1"/>
      <dgm:spPr>
        <a:xfrm>
          <a:off x="1420955" y="509987"/>
          <a:ext cx="479534" cy="64543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-</a:t>
          </a: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ероприятия</a:t>
          </a:r>
        </a:p>
      </dgm:t>
    </dgm:pt>
    <dgm:pt modelId="{331ABB16-66D6-4D77-8064-1A1034DFF6C4}" type="parTrans" cxnId="{DE2AF324-A7AE-47A3-A78A-C15D87D6751E}">
      <dgm:prSet/>
      <dgm:spPr>
        <a:xfrm>
          <a:off x="1607441" y="305103"/>
          <a:ext cx="1454862" cy="154266"/>
        </a:xfrm>
        <a:custGeom>
          <a:avLst/>
          <a:gdLst/>
          <a:ahLst/>
          <a:cxnLst/>
          <a:rect l="0" t="0" r="0" b="0"/>
          <a:pathLst>
            <a:path>
              <a:moveTo>
                <a:pt x="1454862" y="0"/>
              </a:moveTo>
              <a:lnTo>
                <a:pt x="1454862" y="109843"/>
              </a:lnTo>
              <a:lnTo>
                <a:pt x="0" y="109843"/>
              </a:lnTo>
              <a:lnTo>
                <a:pt x="0" y="15426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5B100526-7C48-4D8F-A40D-A32FE8968BF7}" type="sibTrans" cxnId="{DE2AF324-A7AE-47A3-A78A-C15D87D6751E}">
      <dgm:prSet/>
      <dgm:spPr/>
      <dgm:t>
        <a:bodyPr/>
        <a:lstStyle/>
        <a:p>
          <a:endParaRPr lang="ru-RU"/>
        </a:p>
      </dgm:t>
    </dgm:pt>
    <dgm:pt modelId="{98E668E2-FF6A-49AC-8808-D2482A89E250}">
      <dgm:prSet phldrT="[Текст]" custT="1"/>
      <dgm:spPr>
        <a:xfrm>
          <a:off x="1137564" y="1280083"/>
          <a:ext cx="523349" cy="257694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дготовка и публикация в специализированных журналах редакционных (не рекламных) материалов по последним достижениям предприятия в социально-значимых направлениях деятельности и т.п.; </a:t>
          </a:r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  </a:t>
          </a:r>
        </a:p>
      </dgm:t>
    </dgm:pt>
    <dgm:pt modelId="{13BE3BF5-886C-4F01-94F4-DBCBBA8A1BB9}" type="parTrans" cxnId="{AC660C08-17AD-4933-870B-978B408EE499}">
      <dgm:prSet/>
      <dgm:spPr>
        <a:xfrm>
          <a:off x="1345957" y="1104803"/>
          <a:ext cx="261483" cy="124662"/>
        </a:xfrm>
        <a:custGeom>
          <a:avLst/>
          <a:gdLst/>
          <a:ahLst/>
          <a:cxnLst/>
          <a:rect l="0" t="0" r="0" b="0"/>
          <a:pathLst>
            <a:path>
              <a:moveTo>
                <a:pt x="261483" y="0"/>
              </a:moveTo>
              <a:lnTo>
                <a:pt x="261483" y="80239"/>
              </a:lnTo>
              <a:lnTo>
                <a:pt x="0" y="80239"/>
              </a:lnTo>
              <a:lnTo>
                <a:pt x="0" y="12466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FA15AF4A-CAF2-4C44-BB8D-6A552E512DF5}" type="sibTrans" cxnId="{AC660C08-17AD-4933-870B-978B408EE499}">
      <dgm:prSet/>
      <dgm:spPr/>
      <dgm:t>
        <a:bodyPr/>
        <a:lstStyle/>
        <a:p>
          <a:endParaRPr lang="ru-RU"/>
        </a:p>
      </dgm:t>
    </dgm:pt>
    <dgm:pt modelId="{798610E6-8212-41B4-9EC1-FEED11C7D10D}">
      <dgm:prSet phldrT="[Текст]" custT="1"/>
      <dgm:spPr>
        <a:xfrm>
          <a:off x="1767477" y="1280083"/>
          <a:ext cx="408999" cy="182290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частие в спонсорских и активное упоминание о проводимых мероприятиях /освещение деятельности предприятия в СМИ</a:t>
          </a:r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 </a:t>
          </a:r>
        </a:p>
      </dgm:t>
    </dgm:pt>
    <dgm:pt modelId="{BBA8AB72-148E-49A9-BDD6-31407B1B637B}" type="parTrans" cxnId="{C89D76D6-509C-4A9B-8C86-4E20B25C43C2}">
      <dgm:prSet/>
      <dgm:spPr>
        <a:xfrm>
          <a:off x="1607441" y="1104803"/>
          <a:ext cx="311254" cy="1246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239"/>
              </a:lnTo>
              <a:lnTo>
                <a:pt x="311254" y="80239"/>
              </a:lnTo>
              <a:lnTo>
                <a:pt x="311254" y="12466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D7BD773B-8632-42F3-B670-7B730C0A4667}" type="sibTrans" cxnId="{C89D76D6-509C-4A9B-8C86-4E20B25C43C2}">
      <dgm:prSet/>
      <dgm:spPr/>
      <dgm:t>
        <a:bodyPr/>
        <a:lstStyle/>
        <a:p>
          <a:endParaRPr lang="ru-RU"/>
        </a:p>
      </dgm:t>
    </dgm:pt>
    <dgm:pt modelId="{7A394D91-0AC3-4EFD-B0D7-87CE491F0049}">
      <dgm:prSet phldrT="[Текст]" custT="1"/>
      <dgm:spPr>
        <a:xfrm>
          <a:off x="2576670" y="495185"/>
          <a:ext cx="1064471" cy="31423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вершенстование сайта</a:t>
          </a:r>
        </a:p>
      </dgm:t>
    </dgm:pt>
    <dgm:pt modelId="{CF7DC7D5-342D-4188-9A14-79EAED714646}" type="parTrans" cxnId="{87C10545-6398-442A-97C1-C3F3F1B533FE}">
      <dgm:prSet/>
      <dgm:spPr>
        <a:xfrm>
          <a:off x="3009904" y="305103"/>
          <a:ext cx="91440" cy="139464"/>
        </a:xfrm>
        <a:custGeom>
          <a:avLst/>
          <a:gdLst/>
          <a:ahLst/>
          <a:cxnLst/>
          <a:rect l="0" t="0" r="0" b="0"/>
          <a:pathLst>
            <a:path>
              <a:moveTo>
                <a:pt x="52399" y="0"/>
              </a:moveTo>
              <a:lnTo>
                <a:pt x="52399" y="95041"/>
              </a:lnTo>
              <a:lnTo>
                <a:pt x="45720" y="95041"/>
              </a:lnTo>
              <a:lnTo>
                <a:pt x="45720" y="13946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E44277B-0975-450C-958C-3B5B1BCFE7B4}" type="sibTrans" cxnId="{87C10545-6398-442A-97C1-C3F3F1B533FE}">
      <dgm:prSet/>
      <dgm:spPr/>
      <dgm:t>
        <a:bodyPr/>
        <a:lstStyle/>
        <a:p>
          <a:endParaRPr lang="ru-RU"/>
        </a:p>
      </dgm:t>
    </dgm:pt>
    <dgm:pt modelId="{19AC1793-870C-48B9-B7A1-03F38659B482}">
      <dgm:prSet phldrT="[Текст]" custT="1"/>
      <dgm:spPr>
        <a:xfrm>
          <a:off x="2283040" y="948880"/>
          <a:ext cx="479534" cy="84468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актуальная информация, обносление данных</a:t>
          </a:r>
        </a:p>
      </dgm:t>
    </dgm:pt>
    <dgm:pt modelId="{25F758BD-760C-4422-9597-D08C08D75B81}" type="parTrans" cxnId="{07CFFD8A-86D3-4C33-91B9-C6704B85B5E1}">
      <dgm:prSet/>
      <dgm:spPr>
        <a:xfrm>
          <a:off x="2469526" y="758798"/>
          <a:ext cx="586097" cy="139464"/>
        </a:xfrm>
        <a:custGeom>
          <a:avLst/>
          <a:gdLst/>
          <a:ahLst/>
          <a:cxnLst/>
          <a:rect l="0" t="0" r="0" b="0"/>
          <a:pathLst>
            <a:path>
              <a:moveTo>
                <a:pt x="586097" y="0"/>
              </a:moveTo>
              <a:lnTo>
                <a:pt x="586097" y="95041"/>
              </a:lnTo>
              <a:lnTo>
                <a:pt x="0" y="95041"/>
              </a:lnTo>
              <a:lnTo>
                <a:pt x="0" y="13946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86DB0F4E-94AD-44D8-B974-908AC1969EC9}" type="sibTrans" cxnId="{07CFFD8A-86D3-4C33-91B9-C6704B85B5E1}">
      <dgm:prSet/>
      <dgm:spPr/>
      <dgm:t>
        <a:bodyPr/>
        <a:lstStyle/>
        <a:p>
          <a:endParaRPr lang="ru-RU"/>
        </a:p>
      </dgm:t>
    </dgm:pt>
    <dgm:pt modelId="{C8DA5AF7-EC9E-4277-A1F6-A827860E3767}">
      <dgm:prSet phldrT="[Текст]" custT="1"/>
      <dgm:spPr>
        <a:xfrm>
          <a:off x="2869138" y="948880"/>
          <a:ext cx="479534" cy="127654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тражение актуальной информамии о компании, отзывы.</a:t>
          </a:r>
        </a:p>
      </dgm:t>
    </dgm:pt>
    <dgm:pt modelId="{13432E30-B6B6-496A-BA5E-B76D8C70C2B4}" type="parTrans" cxnId="{31F1C172-3F2E-4D57-9482-1DAEEF0EACC8}">
      <dgm:prSet/>
      <dgm:spPr>
        <a:xfrm>
          <a:off x="3009904" y="758798"/>
          <a:ext cx="91440" cy="1394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946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F40F460-0420-4733-9C38-01ECFAD89BBB}" type="sibTrans" cxnId="{31F1C172-3F2E-4D57-9482-1DAEEF0EACC8}">
      <dgm:prSet/>
      <dgm:spPr/>
      <dgm:t>
        <a:bodyPr/>
        <a:lstStyle/>
        <a:p>
          <a:endParaRPr lang="ru-RU"/>
        </a:p>
      </dgm:t>
    </dgm:pt>
    <dgm:pt modelId="{B975C731-E2B7-43BB-AC66-31C7BDBB08C7}">
      <dgm:prSet phldrT="[Текст]" custT="1"/>
      <dgm:spPr>
        <a:xfrm>
          <a:off x="3455236" y="948880"/>
          <a:ext cx="479534" cy="65190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азмещение рекламы</a:t>
          </a:r>
        </a:p>
      </dgm:t>
    </dgm:pt>
    <dgm:pt modelId="{7FA25142-277C-40AA-A169-CADDDFD9287A}" type="parTrans" cxnId="{70234891-25D8-44CA-B59B-ADB4758200A7}">
      <dgm:prSet/>
      <dgm:spPr>
        <a:xfrm>
          <a:off x="3055624" y="758798"/>
          <a:ext cx="586097" cy="139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041"/>
              </a:lnTo>
              <a:lnTo>
                <a:pt x="586097" y="95041"/>
              </a:lnTo>
              <a:lnTo>
                <a:pt x="586097" y="13946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5AD1E72-1736-4592-B762-D02036312D3A}" type="sibTrans" cxnId="{70234891-25D8-44CA-B59B-ADB4758200A7}">
      <dgm:prSet/>
      <dgm:spPr/>
      <dgm:t>
        <a:bodyPr/>
        <a:lstStyle/>
        <a:p>
          <a:endParaRPr lang="ru-RU"/>
        </a:p>
      </dgm:t>
    </dgm:pt>
    <dgm:pt modelId="{DA8D5A2A-A511-422A-BCE6-39BEE1E677B1}">
      <dgm:prSet phldrT="[Текст]" custT="1"/>
      <dgm:spPr>
        <a:xfrm>
          <a:off x="4334383" y="495185"/>
          <a:ext cx="479534" cy="48357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репление корпоративного духа</a:t>
          </a:r>
        </a:p>
      </dgm:t>
    </dgm:pt>
    <dgm:pt modelId="{1D3E8707-C422-43DD-8E99-CE3609081863}" type="parTrans" cxnId="{34285790-9A0C-435E-8DAA-2A8C0279F129}">
      <dgm:prSet/>
      <dgm:spPr>
        <a:xfrm>
          <a:off x="3062304" y="305103"/>
          <a:ext cx="1458564" cy="139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041"/>
              </a:lnTo>
              <a:lnTo>
                <a:pt x="1458564" y="95041"/>
              </a:lnTo>
              <a:lnTo>
                <a:pt x="1458564" y="13946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9084B6B9-A2DB-4FBC-9A6B-926D2C83079E}" type="sibTrans" cxnId="{34285790-9A0C-435E-8DAA-2A8C0279F129}">
      <dgm:prSet/>
      <dgm:spPr/>
      <dgm:t>
        <a:bodyPr/>
        <a:lstStyle/>
        <a:p>
          <a:endParaRPr lang="ru-RU"/>
        </a:p>
      </dgm:t>
    </dgm:pt>
    <dgm:pt modelId="{8233F6B7-B750-46AB-B6EE-B5900B2123E1}">
      <dgm:prSet phldrT="[Текст]" custT="1"/>
      <dgm:spPr>
        <a:xfrm>
          <a:off x="4041334" y="1118227"/>
          <a:ext cx="479534" cy="78800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оведение мероприятий</a:t>
          </a:r>
        </a:p>
      </dgm:t>
    </dgm:pt>
    <dgm:pt modelId="{2F6304A5-349E-4463-921C-77932F3EFF73}" type="parTrans" cxnId="{B7FDBB0D-F6F5-4CAA-837C-6D9D383781A0}">
      <dgm:prSet/>
      <dgm:spPr>
        <a:xfrm>
          <a:off x="4227820" y="928145"/>
          <a:ext cx="293048" cy="139464"/>
        </a:xfrm>
        <a:custGeom>
          <a:avLst/>
          <a:gdLst/>
          <a:ahLst/>
          <a:cxnLst/>
          <a:rect l="0" t="0" r="0" b="0"/>
          <a:pathLst>
            <a:path>
              <a:moveTo>
                <a:pt x="293048" y="0"/>
              </a:moveTo>
              <a:lnTo>
                <a:pt x="293048" y="95041"/>
              </a:lnTo>
              <a:lnTo>
                <a:pt x="0" y="95041"/>
              </a:lnTo>
              <a:lnTo>
                <a:pt x="0" y="13946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125A6C1F-5890-42A3-9DDC-FFE0EA066BBD}" type="sibTrans" cxnId="{B7FDBB0D-F6F5-4CAA-837C-6D9D383781A0}">
      <dgm:prSet/>
      <dgm:spPr/>
      <dgm:t>
        <a:bodyPr/>
        <a:lstStyle/>
        <a:p>
          <a:endParaRPr lang="ru-RU"/>
        </a:p>
      </dgm:t>
    </dgm:pt>
    <dgm:pt modelId="{076279AF-2DC4-4D7C-AC23-EFE043F62E61}">
      <dgm:prSet phldrT="[Текст]" custT="1"/>
      <dgm:spPr>
        <a:xfrm>
          <a:off x="4627432" y="1118227"/>
          <a:ext cx="479534" cy="75968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атериальная и нематериальная мотивация</a:t>
          </a:r>
        </a:p>
      </dgm:t>
    </dgm:pt>
    <dgm:pt modelId="{7715D389-1304-4F81-B449-6C6598040347}" type="parTrans" cxnId="{5469F7E3-E2F9-4E1B-ACC6-B06FB91AE798}">
      <dgm:prSet/>
      <dgm:spPr>
        <a:xfrm>
          <a:off x="4520869" y="928145"/>
          <a:ext cx="293048" cy="139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041"/>
              </a:lnTo>
              <a:lnTo>
                <a:pt x="293048" y="95041"/>
              </a:lnTo>
              <a:lnTo>
                <a:pt x="293048" y="13946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05BCDB7-3884-4AEB-8DDE-5EFD0188664F}" type="sibTrans" cxnId="{5469F7E3-E2F9-4E1B-ACC6-B06FB91AE798}">
      <dgm:prSet/>
      <dgm:spPr/>
      <dgm:t>
        <a:bodyPr/>
        <a:lstStyle/>
        <a:p>
          <a:endParaRPr lang="ru-RU"/>
        </a:p>
      </dgm:t>
    </dgm:pt>
    <dgm:pt modelId="{688D82FA-BBFB-49B8-A37B-FE8771787CB3}" type="pres">
      <dgm:prSet presAssocID="{31ED29EB-82F2-4E12-A0AE-68B845941D9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CE146E5-E9DC-4274-8DA9-9B67C42DC443}" type="pres">
      <dgm:prSet presAssocID="{AC6F0772-E7EC-4F2D-B7CA-1879934EDBED}" presName="hierRoot1" presStyleCnt="0"/>
      <dgm:spPr/>
    </dgm:pt>
    <dgm:pt modelId="{56588381-B5FA-43CC-9602-23180EBF345B}" type="pres">
      <dgm:prSet presAssocID="{AC6F0772-E7EC-4F2D-B7CA-1879934EDBED}" presName="composite" presStyleCnt="0"/>
      <dgm:spPr/>
    </dgm:pt>
    <dgm:pt modelId="{BBEEF382-85A1-4F7E-988F-966CEEDFE4B1}" type="pres">
      <dgm:prSet presAssocID="{AC6F0772-E7EC-4F2D-B7CA-1879934EDBED}" presName="background" presStyleLbl="node0" presStyleIdx="0" presStyleCnt="1"/>
      <dgm:spPr>
        <a:xfrm>
          <a:off x="2304634" y="598"/>
          <a:ext cx="1515339" cy="30450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7D930A-6218-406B-AEBA-325EEEF989E6}" type="pres">
      <dgm:prSet presAssocID="{AC6F0772-E7EC-4F2D-B7CA-1879934EDBED}" presName="text" presStyleLbl="fgAcc0" presStyleIdx="0" presStyleCnt="1" custScaleX="316002">
        <dgm:presLayoutVars>
          <dgm:chPref val="3"/>
        </dgm:presLayoutVars>
      </dgm:prSet>
      <dgm:spPr/>
    </dgm:pt>
    <dgm:pt modelId="{CA9F7AC0-0249-4C0C-A809-90C59A7912E8}" type="pres">
      <dgm:prSet presAssocID="{AC6F0772-E7EC-4F2D-B7CA-1879934EDBED}" presName="hierChild2" presStyleCnt="0"/>
      <dgm:spPr/>
    </dgm:pt>
    <dgm:pt modelId="{C18133FC-3F68-40F3-B5F4-C586A5509E6B}" type="pres">
      <dgm:prSet presAssocID="{331ABB16-66D6-4D77-8064-1A1034DFF6C4}" presName="Name10" presStyleLbl="parChTrans1D2" presStyleIdx="0" presStyleCnt="3"/>
      <dgm:spPr/>
    </dgm:pt>
    <dgm:pt modelId="{14B4CC8A-32C3-48F5-B022-18F20D8AE1DF}" type="pres">
      <dgm:prSet presAssocID="{9303B677-322B-4561-A506-1A119402D9EE}" presName="hierRoot2" presStyleCnt="0"/>
      <dgm:spPr/>
    </dgm:pt>
    <dgm:pt modelId="{52D62C05-8444-4C1B-88DE-A673364E3B2E}" type="pres">
      <dgm:prSet presAssocID="{9303B677-322B-4561-A506-1A119402D9EE}" presName="composite2" presStyleCnt="0"/>
      <dgm:spPr/>
    </dgm:pt>
    <dgm:pt modelId="{15401279-C930-41CB-BC38-E2779F470689}" type="pres">
      <dgm:prSet presAssocID="{9303B677-322B-4561-A506-1A119402D9EE}" presName="background2" presStyleLbl="node2" presStyleIdx="0" presStyleCnt="3"/>
      <dgm:spPr>
        <a:xfrm>
          <a:off x="1367673" y="459369"/>
          <a:ext cx="479534" cy="64543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753814BD-AA9F-4796-9CD3-913FB18A4BE8}" type="pres">
      <dgm:prSet presAssocID="{9303B677-322B-4561-A506-1A119402D9EE}" presName="text2" presStyleLbl="fgAcc2" presStyleIdx="0" presStyleCnt="3" custScaleX="220317" custScaleY="211962" custLinFactNeighborX="772" custLinFactNeighborY="4861">
        <dgm:presLayoutVars>
          <dgm:chPref val="3"/>
        </dgm:presLayoutVars>
      </dgm:prSet>
      <dgm:spPr/>
    </dgm:pt>
    <dgm:pt modelId="{D0F61000-951D-4D48-9CDF-CE2F9C6C82F3}" type="pres">
      <dgm:prSet presAssocID="{9303B677-322B-4561-A506-1A119402D9EE}" presName="hierChild3" presStyleCnt="0"/>
      <dgm:spPr/>
    </dgm:pt>
    <dgm:pt modelId="{E143B2BF-0F20-4BFB-BF8A-5116E241974B}" type="pres">
      <dgm:prSet presAssocID="{13BE3BF5-886C-4F01-94F4-DBCBBA8A1BB9}" presName="Name17" presStyleLbl="parChTrans1D3" presStyleIdx="0" presStyleCnt="7"/>
      <dgm:spPr/>
    </dgm:pt>
    <dgm:pt modelId="{8AE5D628-F2F9-4687-BE2A-7E8B7203006C}" type="pres">
      <dgm:prSet presAssocID="{98E668E2-FF6A-49AC-8808-D2482A89E250}" presName="hierRoot3" presStyleCnt="0"/>
      <dgm:spPr/>
    </dgm:pt>
    <dgm:pt modelId="{C54B867F-C062-43C8-AF1E-E86C0FFBED9D}" type="pres">
      <dgm:prSet presAssocID="{98E668E2-FF6A-49AC-8808-D2482A89E250}" presName="composite3" presStyleCnt="0"/>
      <dgm:spPr/>
    </dgm:pt>
    <dgm:pt modelId="{61808850-87DA-419D-B75B-64F6A93DF1D7}" type="pres">
      <dgm:prSet presAssocID="{98E668E2-FF6A-49AC-8808-D2482A89E250}" presName="background3" presStyleLbl="node3" presStyleIdx="0" presStyleCnt="7"/>
      <dgm:spPr>
        <a:xfrm>
          <a:off x="1084282" y="1229466"/>
          <a:ext cx="523349" cy="257694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6282FBD9-D593-4B0F-9AE6-34E6BDF12AB7}" type="pres">
      <dgm:prSet presAssocID="{98E668E2-FF6A-49AC-8808-D2482A89E250}" presName="text3" presStyleLbl="fgAcc3" presStyleIdx="0" presStyleCnt="7" custScaleX="214734" custScaleY="846274">
        <dgm:presLayoutVars>
          <dgm:chPref val="3"/>
        </dgm:presLayoutVars>
      </dgm:prSet>
      <dgm:spPr/>
    </dgm:pt>
    <dgm:pt modelId="{DF8D4679-95CE-4B63-8553-3F4BA88BA311}" type="pres">
      <dgm:prSet presAssocID="{98E668E2-FF6A-49AC-8808-D2482A89E250}" presName="hierChild4" presStyleCnt="0"/>
      <dgm:spPr/>
    </dgm:pt>
    <dgm:pt modelId="{6BFAACA0-256F-4349-BCAC-FD00981E006F}" type="pres">
      <dgm:prSet presAssocID="{BBA8AB72-148E-49A9-BDD6-31407B1B637B}" presName="Name17" presStyleLbl="parChTrans1D3" presStyleIdx="1" presStyleCnt="7"/>
      <dgm:spPr/>
    </dgm:pt>
    <dgm:pt modelId="{46D7AE6B-B086-48F5-A531-D6BBFFB1C403}" type="pres">
      <dgm:prSet presAssocID="{798610E6-8212-41B4-9EC1-FEED11C7D10D}" presName="hierRoot3" presStyleCnt="0"/>
      <dgm:spPr/>
    </dgm:pt>
    <dgm:pt modelId="{8AACAEF2-45CA-464C-A973-F25BF477D5F7}" type="pres">
      <dgm:prSet presAssocID="{798610E6-8212-41B4-9EC1-FEED11C7D10D}" presName="composite3" presStyleCnt="0"/>
      <dgm:spPr/>
    </dgm:pt>
    <dgm:pt modelId="{006B5E63-DF74-413F-8AFD-17DA2C3D1207}" type="pres">
      <dgm:prSet presAssocID="{798610E6-8212-41B4-9EC1-FEED11C7D10D}" presName="background3" presStyleLbl="node3" presStyleIdx="1" presStyleCnt="7"/>
      <dgm:spPr>
        <a:xfrm>
          <a:off x="1714195" y="1229466"/>
          <a:ext cx="408999" cy="182290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761D8681-D48D-4948-97D9-B019935D75C9}" type="pres">
      <dgm:prSet presAssocID="{798610E6-8212-41B4-9EC1-FEED11C7D10D}" presName="text3" presStyleLbl="fgAcc3" presStyleIdx="1" presStyleCnt="7" custScaleX="128304" custScaleY="963152">
        <dgm:presLayoutVars>
          <dgm:chPref val="3"/>
        </dgm:presLayoutVars>
      </dgm:prSet>
      <dgm:spPr/>
    </dgm:pt>
    <dgm:pt modelId="{9C25308B-E66D-471C-BF75-BABB228F2BD5}" type="pres">
      <dgm:prSet presAssocID="{798610E6-8212-41B4-9EC1-FEED11C7D10D}" presName="hierChild4" presStyleCnt="0"/>
      <dgm:spPr/>
    </dgm:pt>
    <dgm:pt modelId="{7F5A815B-B620-4769-8881-C51EAF5B0914}" type="pres">
      <dgm:prSet presAssocID="{CF7DC7D5-342D-4188-9A14-79EAED714646}" presName="Name10" presStyleLbl="parChTrans1D2" presStyleIdx="1" presStyleCnt="3"/>
      <dgm:spPr/>
    </dgm:pt>
    <dgm:pt modelId="{99F7F3DA-032B-484D-9EBD-A4479FCF2F27}" type="pres">
      <dgm:prSet presAssocID="{7A394D91-0AC3-4EFD-B0D7-87CE491F0049}" presName="hierRoot2" presStyleCnt="0"/>
      <dgm:spPr/>
    </dgm:pt>
    <dgm:pt modelId="{F0186BE5-ADD9-4796-9DBF-9F8010E350D5}" type="pres">
      <dgm:prSet presAssocID="{7A394D91-0AC3-4EFD-B0D7-87CE491F0049}" presName="composite2" presStyleCnt="0"/>
      <dgm:spPr/>
    </dgm:pt>
    <dgm:pt modelId="{50C68C8D-EB1B-4BAE-88B4-952F43387C32}" type="pres">
      <dgm:prSet presAssocID="{7A394D91-0AC3-4EFD-B0D7-87CE491F0049}" presName="background2" presStyleLbl="node2" presStyleIdx="1" presStyleCnt="3"/>
      <dgm:spPr>
        <a:xfrm>
          <a:off x="2523388" y="444567"/>
          <a:ext cx="1064471" cy="31423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06895151-A42D-4D8F-A6FA-01AC3A27BADD}" type="pres">
      <dgm:prSet presAssocID="{7A394D91-0AC3-4EFD-B0D7-87CE491F0049}" presName="text2" presStyleLbl="fgAcc2" presStyleIdx="1" presStyleCnt="3" custScaleX="221980" custScaleY="103194">
        <dgm:presLayoutVars>
          <dgm:chPref val="3"/>
        </dgm:presLayoutVars>
      </dgm:prSet>
      <dgm:spPr/>
    </dgm:pt>
    <dgm:pt modelId="{1DB2A707-4691-4CBD-B8FB-2F4CDEFB8F95}" type="pres">
      <dgm:prSet presAssocID="{7A394D91-0AC3-4EFD-B0D7-87CE491F0049}" presName="hierChild3" presStyleCnt="0"/>
      <dgm:spPr/>
    </dgm:pt>
    <dgm:pt modelId="{B2988174-3D9C-47C8-BFEB-99DE95223CEE}" type="pres">
      <dgm:prSet presAssocID="{25F758BD-760C-4422-9597-D08C08D75B81}" presName="Name17" presStyleLbl="parChTrans1D3" presStyleIdx="2" presStyleCnt="7"/>
      <dgm:spPr/>
    </dgm:pt>
    <dgm:pt modelId="{A6AFE1B8-5CCC-4346-A7AC-D2A81778BB8F}" type="pres">
      <dgm:prSet presAssocID="{19AC1793-870C-48B9-B7A1-03F38659B482}" presName="hierRoot3" presStyleCnt="0"/>
      <dgm:spPr/>
    </dgm:pt>
    <dgm:pt modelId="{CFF71CBA-8834-4DB7-8735-6863565E0005}" type="pres">
      <dgm:prSet presAssocID="{19AC1793-870C-48B9-B7A1-03F38659B482}" presName="composite3" presStyleCnt="0"/>
      <dgm:spPr/>
    </dgm:pt>
    <dgm:pt modelId="{1840126A-9934-4305-A40F-D02BC20ABC23}" type="pres">
      <dgm:prSet presAssocID="{19AC1793-870C-48B9-B7A1-03F38659B482}" presName="background3" presStyleLbl="node3" presStyleIdx="2" presStyleCnt="7"/>
      <dgm:spPr>
        <a:xfrm>
          <a:off x="2229759" y="898262"/>
          <a:ext cx="479534" cy="84468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FDB6889F-107A-484C-8967-06E514644BBA}" type="pres">
      <dgm:prSet presAssocID="{19AC1793-870C-48B9-B7A1-03F38659B482}" presName="text3" presStyleLbl="fgAcc3" presStyleIdx="2" presStyleCnt="7" custScaleY="378427">
        <dgm:presLayoutVars>
          <dgm:chPref val="3"/>
        </dgm:presLayoutVars>
      </dgm:prSet>
      <dgm:spPr/>
    </dgm:pt>
    <dgm:pt modelId="{943C7B56-2B74-42A0-B2DF-A3E2AC8E1D18}" type="pres">
      <dgm:prSet presAssocID="{19AC1793-870C-48B9-B7A1-03F38659B482}" presName="hierChild4" presStyleCnt="0"/>
      <dgm:spPr/>
    </dgm:pt>
    <dgm:pt modelId="{AAC88C7C-45A5-40AF-AADE-5397C715E454}" type="pres">
      <dgm:prSet presAssocID="{13432E30-B6B6-496A-BA5E-B76D8C70C2B4}" presName="Name17" presStyleLbl="parChTrans1D3" presStyleIdx="3" presStyleCnt="7"/>
      <dgm:spPr/>
    </dgm:pt>
    <dgm:pt modelId="{A38854D3-D2C0-4E1C-82A8-7754F798E406}" type="pres">
      <dgm:prSet presAssocID="{C8DA5AF7-EC9E-4277-A1F6-A827860E3767}" presName="hierRoot3" presStyleCnt="0"/>
      <dgm:spPr/>
    </dgm:pt>
    <dgm:pt modelId="{4167E97D-F563-443D-9732-738B48AC64B4}" type="pres">
      <dgm:prSet presAssocID="{C8DA5AF7-EC9E-4277-A1F6-A827860E3767}" presName="composite3" presStyleCnt="0"/>
      <dgm:spPr/>
    </dgm:pt>
    <dgm:pt modelId="{2030291F-6521-44E4-ABAF-57410FCC6874}" type="pres">
      <dgm:prSet presAssocID="{C8DA5AF7-EC9E-4277-A1F6-A827860E3767}" presName="background3" presStyleLbl="node3" presStyleIdx="3" presStyleCnt="7"/>
      <dgm:spPr>
        <a:xfrm>
          <a:off x="2815857" y="898262"/>
          <a:ext cx="479534" cy="127654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6BA3A477-E223-4191-AEF2-B4F47666A4C3}" type="pres">
      <dgm:prSet presAssocID="{C8DA5AF7-EC9E-4277-A1F6-A827860E3767}" presName="text3" presStyleLbl="fgAcc3" presStyleIdx="3" presStyleCnt="7" custScaleY="529708">
        <dgm:presLayoutVars>
          <dgm:chPref val="3"/>
        </dgm:presLayoutVars>
      </dgm:prSet>
      <dgm:spPr/>
    </dgm:pt>
    <dgm:pt modelId="{9DD60CEC-4236-4503-845C-2EB605FED149}" type="pres">
      <dgm:prSet presAssocID="{C8DA5AF7-EC9E-4277-A1F6-A827860E3767}" presName="hierChild4" presStyleCnt="0"/>
      <dgm:spPr/>
    </dgm:pt>
    <dgm:pt modelId="{AA087849-3A9A-4D76-8AA6-7E58B59056AE}" type="pres">
      <dgm:prSet presAssocID="{7FA25142-277C-40AA-A169-CADDDFD9287A}" presName="Name17" presStyleLbl="parChTrans1D3" presStyleIdx="4" presStyleCnt="7"/>
      <dgm:spPr/>
    </dgm:pt>
    <dgm:pt modelId="{A8C50EA8-8B20-4908-A63D-EBC1A48EF3F6}" type="pres">
      <dgm:prSet presAssocID="{B975C731-E2B7-43BB-AC66-31C7BDBB08C7}" presName="hierRoot3" presStyleCnt="0"/>
      <dgm:spPr/>
    </dgm:pt>
    <dgm:pt modelId="{B036B75A-C20D-49DE-B88D-C0897830AFAF}" type="pres">
      <dgm:prSet presAssocID="{B975C731-E2B7-43BB-AC66-31C7BDBB08C7}" presName="composite3" presStyleCnt="0"/>
      <dgm:spPr/>
    </dgm:pt>
    <dgm:pt modelId="{F0A3A3C9-FF49-425C-A1C2-62CB652A0BDF}" type="pres">
      <dgm:prSet presAssocID="{B975C731-E2B7-43BB-AC66-31C7BDBB08C7}" presName="background3" presStyleLbl="node3" presStyleIdx="4" presStyleCnt="7"/>
      <dgm:spPr>
        <a:xfrm>
          <a:off x="3401954" y="898262"/>
          <a:ext cx="479534" cy="65190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A2256472-292C-4445-970A-19789B7E38AE}" type="pres">
      <dgm:prSet presAssocID="{B975C731-E2B7-43BB-AC66-31C7BDBB08C7}" presName="text3" presStyleLbl="fgAcc3" presStyleIdx="4" presStyleCnt="7" custScaleY="214088">
        <dgm:presLayoutVars>
          <dgm:chPref val="3"/>
        </dgm:presLayoutVars>
      </dgm:prSet>
      <dgm:spPr/>
    </dgm:pt>
    <dgm:pt modelId="{EF964F57-9A54-4955-8881-69738CE4E286}" type="pres">
      <dgm:prSet presAssocID="{B975C731-E2B7-43BB-AC66-31C7BDBB08C7}" presName="hierChild4" presStyleCnt="0"/>
      <dgm:spPr/>
    </dgm:pt>
    <dgm:pt modelId="{993C719F-249A-43C6-A257-0830E1CCF14E}" type="pres">
      <dgm:prSet presAssocID="{1D3E8707-C422-43DD-8E99-CE3609081863}" presName="Name10" presStyleLbl="parChTrans1D2" presStyleIdx="2" presStyleCnt="3"/>
      <dgm:spPr/>
    </dgm:pt>
    <dgm:pt modelId="{EF199FD0-D4A3-4444-99FB-CF98A1592AA6}" type="pres">
      <dgm:prSet presAssocID="{DA8D5A2A-A511-422A-BCE6-39BEE1E677B1}" presName="hierRoot2" presStyleCnt="0"/>
      <dgm:spPr/>
    </dgm:pt>
    <dgm:pt modelId="{3622B608-C31B-4A31-9BD3-E558EADEF98D}" type="pres">
      <dgm:prSet presAssocID="{DA8D5A2A-A511-422A-BCE6-39BEE1E677B1}" presName="composite2" presStyleCnt="0"/>
      <dgm:spPr/>
    </dgm:pt>
    <dgm:pt modelId="{FE1217CB-1161-490D-BA04-283710C61A62}" type="pres">
      <dgm:prSet presAssocID="{DA8D5A2A-A511-422A-BCE6-39BEE1E677B1}" presName="background2" presStyleLbl="node2" presStyleIdx="2" presStyleCnt="3"/>
      <dgm:spPr>
        <a:xfrm>
          <a:off x="4281101" y="444567"/>
          <a:ext cx="479534" cy="48357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DEFC122E-7FFC-4F66-A2E3-048F7F5A2F2F}" type="pres">
      <dgm:prSet presAssocID="{DA8D5A2A-A511-422A-BCE6-39BEE1E677B1}" presName="text2" presStyleLbl="fgAcc2" presStyleIdx="2" presStyleCnt="3" custScaleX="188894" custScaleY="158808">
        <dgm:presLayoutVars>
          <dgm:chPref val="3"/>
        </dgm:presLayoutVars>
      </dgm:prSet>
      <dgm:spPr/>
    </dgm:pt>
    <dgm:pt modelId="{01D3536C-6352-40D1-9984-0EB9E746D59D}" type="pres">
      <dgm:prSet presAssocID="{DA8D5A2A-A511-422A-BCE6-39BEE1E677B1}" presName="hierChild3" presStyleCnt="0"/>
      <dgm:spPr/>
    </dgm:pt>
    <dgm:pt modelId="{92FF9148-A22B-4752-B280-F0276A8AAB2A}" type="pres">
      <dgm:prSet presAssocID="{2F6304A5-349E-4463-921C-77932F3EFF73}" presName="Name17" presStyleLbl="parChTrans1D3" presStyleIdx="5" presStyleCnt="7"/>
      <dgm:spPr/>
    </dgm:pt>
    <dgm:pt modelId="{ADC11AE8-ABE9-47FE-9373-76CE06C5A63F}" type="pres">
      <dgm:prSet presAssocID="{8233F6B7-B750-46AB-B6EE-B5900B2123E1}" presName="hierRoot3" presStyleCnt="0"/>
      <dgm:spPr/>
    </dgm:pt>
    <dgm:pt modelId="{AD5798D4-7444-4FD8-8E27-2DCF3F4D2268}" type="pres">
      <dgm:prSet presAssocID="{8233F6B7-B750-46AB-B6EE-B5900B2123E1}" presName="composite3" presStyleCnt="0"/>
      <dgm:spPr/>
    </dgm:pt>
    <dgm:pt modelId="{27D6BB3D-5CBD-4CDD-B316-F76E275B05DF}" type="pres">
      <dgm:prSet presAssocID="{8233F6B7-B750-46AB-B6EE-B5900B2123E1}" presName="background3" presStyleLbl="node3" presStyleIdx="5" presStyleCnt="7"/>
      <dgm:spPr>
        <a:xfrm>
          <a:off x="3988052" y="1067609"/>
          <a:ext cx="479534" cy="78800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416E673A-52E6-4476-8FE6-827DA57FCB7D}" type="pres">
      <dgm:prSet presAssocID="{8233F6B7-B750-46AB-B6EE-B5900B2123E1}" presName="text3" presStyleLbl="fgAcc3" presStyleIdx="5" presStyleCnt="7" custScaleY="258782">
        <dgm:presLayoutVars>
          <dgm:chPref val="3"/>
        </dgm:presLayoutVars>
      </dgm:prSet>
      <dgm:spPr/>
    </dgm:pt>
    <dgm:pt modelId="{8888EB36-5796-47A8-88DA-E0ABA12E5F0D}" type="pres">
      <dgm:prSet presAssocID="{8233F6B7-B750-46AB-B6EE-B5900B2123E1}" presName="hierChild4" presStyleCnt="0"/>
      <dgm:spPr/>
    </dgm:pt>
    <dgm:pt modelId="{2BC2669C-DA01-4A1D-92B9-08ABA16718D6}" type="pres">
      <dgm:prSet presAssocID="{7715D389-1304-4F81-B449-6C6598040347}" presName="Name17" presStyleLbl="parChTrans1D3" presStyleIdx="6" presStyleCnt="7"/>
      <dgm:spPr/>
    </dgm:pt>
    <dgm:pt modelId="{30859BEA-38E2-44F7-8E6A-E58A68E5E1A0}" type="pres">
      <dgm:prSet presAssocID="{076279AF-2DC4-4D7C-AC23-EFE043F62E61}" presName="hierRoot3" presStyleCnt="0"/>
      <dgm:spPr/>
    </dgm:pt>
    <dgm:pt modelId="{2C62DB95-5607-4E4D-82A3-7103624E3875}" type="pres">
      <dgm:prSet presAssocID="{076279AF-2DC4-4D7C-AC23-EFE043F62E61}" presName="composite3" presStyleCnt="0"/>
      <dgm:spPr/>
    </dgm:pt>
    <dgm:pt modelId="{D2DAC7C7-BBC1-405D-863F-F9E66FE7A198}" type="pres">
      <dgm:prSet presAssocID="{076279AF-2DC4-4D7C-AC23-EFE043F62E61}" presName="background3" presStyleLbl="node3" presStyleIdx="6" presStyleCnt="7"/>
      <dgm:spPr>
        <a:xfrm>
          <a:off x="4574150" y="1067609"/>
          <a:ext cx="479534" cy="75968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A96E6EF6-B37B-4552-8D91-BE1811615658}" type="pres">
      <dgm:prSet presAssocID="{076279AF-2DC4-4D7C-AC23-EFE043F62E61}" presName="text3" presStyleLbl="fgAcc3" presStyleIdx="6" presStyleCnt="7" custScaleY="378858">
        <dgm:presLayoutVars>
          <dgm:chPref val="3"/>
        </dgm:presLayoutVars>
      </dgm:prSet>
      <dgm:spPr/>
    </dgm:pt>
    <dgm:pt modelId="{FC19BFC2-D027-46B5-8F31-5105E106A6AB}" type="pres">
      <dgm:prSet presAssocID="{076279AF-2DC4-4D7C-AC23-EFE043F62E61}" presName="hierChild4" presStyleCnt="0"/>
      <dgm:spPr/>
    </dgm:pt>
  </dgm:ptLst>
  <dgm:cxnLst>
    <dgm:cxn modelId="{13BEBA03-DE90-4AD3-A595-61377B64CE92}" type="presOf" srcId="{19AC1793-870C-48B9-B7A1-03F38659B482}" destId="{FDB6889F-107A-484C-8967-06E514644BBA}" srcOrd="0" destOrd="0" presId="urn:microsoft.com/office/officeart/2005/8/layout/hierarchy1"/>
    <dgm:cxn modelId="{AC660C08-17AD-4933-870B-978B408EE499}" srcId="{9303B677-322B-4561-A506-1A119402D9EE}" destId="{98E668E2-FF6A-49AC-8808-D2482A89E250}" srcOrd="0" destOrd="0" parTransId="{13BE3BF5-886C-4F01-94F4-DBCBBA8A1BB9}" sibTransId="{FA15AF4A-CAF2-4C44-BB8D-6A552E512DF5}"/>
    <dgm:cxn modelId="{B7FDBB0D-F6F5-4CAA-837C-6D9D383781A0}" srcId="{DA8D5A2A-A511-422A-BCE6-39BEE1E677B1}" destId="{8233F6B7-B750-46AB-B6EE-B5900B2123E1}" srcOrd="0" destOrd="0" parTransId="{2F6304A5-349E-4463-921C-77932F3EFF73}" sibTransId="{125A6C1F-5890-42A3-9DDC-FFE0EA066BBD}"/>
    <dgm:cxn modelId="{098A7B10-E42D-45FC-A875-AA53B6AC7411}" type="presOf" srcId="{AC6F0772-E7EC-4F2D-B7CA-1879934EDBED}" destId="{BB7D930A-6218-406B-AEBA-325EEEF989E6}" srcOrd="0" destOrd="0" presId="urn:microsoft.com/office/officeart/2005/8/layout/hierarchy1"/>
    <dgm:cxn modelId="{ED573315-C02A-41DF-B8D2-5E99169B01E4}" type="presOf" srcId="{DA8D5A2A-A511-422A-BCE6-39BEE1E677B1}" destId="{DEFC122E-7FFC-4F66-A2E3-048F7F5A2F2F}" srcOrd="0" destOrd="0" presId="urn:microsoft.com/office/officeart/2005/8/layout/hierarchy1"/>
    <dgm:cxn modelId="{63301520-E0DF-4C4E-940F-D458DAD2D30E}" type="presOf" srcId="{7FA25142-277C-40AA-A169-CADDDFD9287A}" destId="{AA087849-3A9A-4D76-8AA6-7E58B59056AE}" srcOrd="0" destOrd="0" presId="urn:microsoft.com/office/officeart/2005/8/layout/hierarchy1"/>
    <dgm:cxn modelId="{DE2AF324-A7AE-47A3-A78A-C15D87D6751E}" srcId="{AC6F0772-E7EC-4F2D-B7CA-1879934EDBED}" destId="{9303B677-322B-4561-A506-1A119402D9EE}" srcOrd="0" destOrd="0" parTransId="{331ABB16-66D6-4D77-8064-1A1034DFF6C4}" sibTransId="{5B100526-7C48-4D8F-A40D-A32FE8968BF7}"/>
    <dgm:cxn modelId="{B26CEF2C-E81A-4EFD-9F16-5468F04913FF}" type="presOf" srcId="{13432E30-B6B6-496A-BA5E-B76D8C70C2B4}" destId="{AAC88C7C-45A5-40AF-AADE-5397C715E454}" srcOrd="0" destOrd="0" presId="urn:microsoft.com/office/officeart/2005/8/layout/hierarchy1"/>
    <dgm:cxn modelId="{8894A331-D483-4563-A5BE-212D803B0BA8}" type="presOf" srcId="{C8DA5AF7-EC9E-4277-A1F6-A827860E3767}" destId="{6BA3A477-E223-4191-AEF2-B4F47666A4C3}" srcOrd="0" destOrd="0" presId="urn:microsoft.com/office/officeart/2005/8/layout/hierarchy1"/>
    <dgm:cxn modelId="{DB0E733D-FCDB-460B-8123-1B9B718978A4}" type="presOf" srcId="{9303B677-322B-4561-A506-1A119402D9EE}" destId="{753814BD-AA9F-4796-9CD3-913FB18A4BE8}" srcOrd="0" destOrd="0" presId="urn:microsoft.com/office/officeart/2005/8/layout/hierarchy1"/>
    <dgm:cxn modelId="{D65A045F-DA6E-4325-8E73-05F51E058AAD}" type="presOf" srcId="{2F6304A5-349E-4463-921C-77932F3EFF73}" destId="{92FF9148-A22B-4752-B280-F0276A8AAB2A}" srcOrd="0" destOrd="0" presId="urn:microsoft.com/office/officeart/2005/8/layout/hierarchy1"/>
    <dgm:cxn modelId="{1BAFCB5F-7E16-4A2C-8E63-EF0D77A61DCB}" type="presOf" srcId="{BBA8AB72-148E-49A9-BDD6-31407B1B637B}" destId="{6BFAACA0-256F-4349-BCAC-FD00981E006F}" srcOrd="0" destOrd="0" presId="urn:microsoft.com/office/officeart/2005/8/layout/hierarchy1"/>
    <dgm:cxn modelId="{A3FBE963-0186-4524-A736-AEB92764F68B}" type="presOf" srcId="{7A394D91-0AC3-4EFD-B0D7-87CE491F0049}" destId="{06895151-A42D-4D8F-A6FA-01AC3A27BADD}" srcOrd="0" destOrd="0" presId="urn:microsoft.com/office/officeart/2005/8/layout/hierarchy1"/>
    <dgm:cxn modelId="{87C10545-6398-442A-97C1-C3F3F1B533FE}" srcId="{AC6F0772-E7EC-4F2D-B7CA-1879934EDBED}" destId="{7A394D91-0AC3-4EFD-B0D7-87CE491F0049}" srcOrd="1" destOrd="0" parTransId="{CF7DC7D5-342D-4188-9A14-79EAED714646}" sibTransId="{2E44277B-0975-450C-958C-3B5B1BCFE7B4}"/>
    <dgm:cxn modelId="{652C7665-A7CC-481A-BADE-4C6375099B63}" type="presOf" srcId="{13BE3BF5-886C-4F01-94F4-DBCBBA8A1BB9}" destId="{E143B2BF-0F20-4BFB-BF8A-5116E241974B}" srcOrd="0" destOrd="0" presId="urn:microsoft.com/office/officeart/2005/8/layout/hierarchy1"/>
    <dgm:cxn modelId="{3AB49F65-6277-4C8D-8A68-74F80DB370E6}" type="presOf" srcId="{31ED29EB-82F2-4E12-A0AE-68B845941D9E}" destId="{688D82FA-BBFB-49B8-A37B-FE8771787CB3}" srcOrd="0" destOrd="0" presId="urn:microsoft.com/office/officeart/2005/8/layout/hierarchy1"/>
    <dgm:cxn modelId="{31F1C172-3F2E-4D57-9482-1DAEEF0EACC8}" srcId="{7A394D91-0AC3-4EFD-B0D7-87CE491F0049}" destId="{C8DA5AF7-EC9E-4277-A1F6-A827860E3767}" srcOrd="1" destOrd="0" parTransId="{13432E30-B6B6-496A-BA5E-B76D8C70C2B4}" sibTransId="{EF40F460-0420-4733-9C38-01ECFAD89BBB}"/>
    <dgm:cxn modelId="{62D90A7C-B169-460C-88F3-593F9DDF4572}" type="presOf" srcId="{331ABB16-66D6-4D77-8064-1A1034DFF6C4}" destId="{C18133FC-3F68-40F3-B5F4-C586A5509E6B}" srcOrd="0" destOrd="0" presId="urn:microsoft.com/office/officeart/2005/8/layout/hierarchy1"/>
    <dgm:cxn modelId="{96BE6A82-0E1C-44BB-A2C2-9C8A2EFB4F20}" type="presOf" srcId="{8233F6B7-B750-46AB-B6EE-B5900B2123E1}" destId="{416E673A-52E6-4476-8FE6-827DA57FCB7D}" srcOrd="0" destOrd="0" presId="urn:microsoft.com/office/officeart/2005/8/layout/hierarchy1"/>
    <dgm:cxn modelId="{07CFFD8A-86D3-4C33-91B9-C6704B85B5E1}" srcId="{7A394D91-0AC3-4EFD-B0D7-87CE491F0049}" destId="{19AC1793-870C-48B9-B7A1-03F38659B482}" srcOrd="0" destOrd="0" parTransId="{25F758BD-760C-4422-9597-D08C08D75B81}" sibTransId="{86DB0F4E-94AD-44D8-B974-908AC1969EC9}"/>
    <dgm:cxn modelId="{B07A798E-08D8-46FF-8B8D-F153589F803B}" type="presOf" srcId="{076279AF-2DC4-4D7C-AC23-EFE043F62E61}" destId="{A96E6EF6-B37B-4552-8D91-BE1811615658}" srcOrd="0" destOrd="0" presId="urn:microsoft.com/office/officeart/2005/8/layout/hierarchy1"/>
    <dgm:cxn modelId="{34285790-9A0C-435E-8DAA-2A8C0279F129}" srcId="{AC6F0772-E7EC-4F2D-B7CA-1879934EDBED}" destId="{DA8D5A2A-A511-422A-BCE6-39BEE1E677B1}" srcOrd="2" destOrd="0" parTransId="{1D3E8707-C422-43DD-8E99-CE3609081863}" sibTransId="{9084B6B9-A2DB-4FBC-9A6B-926D2C83079E}"/>
    <dgm:cxn modelId="{87430591-361C-481D-A041-450B521FB93A}" type="presOf" srcId="{CF7DC7D5-342D-4188-9A14-79EAED714646}" destId="{7F5A815B-B620-4769-8881-C51EAF5B0914}" srcOrd="0" destOrd="0" presId="urn:microsoft.com/office/officeart/2005/8/layout/hierarchy1"/>
    <dgm:cxn modelId="{70234891-25D8-44CA-B59B-ADB4758200A7}" srcId="{7A394D91-0AC3-4EFD-B0D7-87CE491F0049}" destId="{B975C731-E2B7-43BB-AC66-31C7BDBB08C7}" srcOrd="2" destOrd="0" parTransId="{7FA25142-277C-40AA-A169-CADDDFD9287A}" sibTransId="{B5AD1E72-1736-4592-B762-D02036312D3A}"/>
    <dgm:cxn modelId="{D390999A-8E3C-428B-97CD-0089C9EE0BBA}" type="presOf" srcId="{1D3E8707-C422-43DD-8E99-CE3609081863}" destId="{993C719F-249A-43C6-A257-0830E1CCF14E}" srcOrd="0" destOrd="0" presId="urn:microsoft.com/office/officeart/2005/8/layout/hierarchy1"/>
    <dgm:cxn modelId="{C0EB9DB3-0B94-4ECE-B059-7040D4C4B348}" type="presOf" srcId="{B975C731-E2B7-43BB-AC66-31C7BDBB08C7}" destId="{A2256472-292C-4445-970A-19789B7E38AE}" srcOrd="0" destOrd="0" presId="urn:microsoft.com/office/officeart/2005/8/layout/hierarchy1"/>
    <dgm:cxn modelId="{EBC786B7-1929-44D5-B4B6-136FA9B84009}" type="presOf" srcId="{798610E6-8212-41B4-9EC1-FEED11C7D10D}" destId="{761D8681-D48D-4948-97D9-B019935D75C9}" srcOrd="0" destOrd="0" presId="urn:microsoft.com/office/officeart/2005/8/layout/hierarchy1"/>
    <dgm:cxn modelId="{201640BF-64ED-4B07-8631-962ABE9D4D3B}" type="presOf" srcId="{25F758BD-760C-4422-9597-D08C08D75B81}" destId="{B2988174-3D9C-47C8-BFEB-99DE95223CEE}" srcOrd="0" destOrd="0" presId="urn:microsoft.com/office/officeart/2005/8/layout/hierarchy1"/>
    <dgm:cxn modelId="{BBB250C3-E363-48D6-AA80-FF0A7BC4D07A}" srcId="{31ED29EB-82F2-4E12-A0AE-68B845941D9E}" destId="{AC6F0772-E7EC-4F2D-B7CA-1879934EDBED}" srcOrd="0" destOrd="0" parTransId="{E533E419-B8AB-4725-BB00-B729999CE800}" sibTransId="{B86DA3EC-26EC-4228-9FC7-D6EC81DE61B5}"/>
    <dgm:cxn modelId="{C89D76D6-509C-4A9B-8C86-4E20B25C43C2}" srcId="{9303B677-322B-4561-A506-1A119402D9EE}" destId="{798610E6-8212-41B4-9EC1-FEED11C7D10D}" srcOrd="1" destOrd="0" parTransId="{BBA8AB72-148E-49A9-BDD6-31407B1B637B}" sibTransId="{D7BD773B-8632-42F3-B670-7B730C0A4667}"/>
    <dgm:cxn modelId="{F31907E3-0D92-4F5D-9C7E-2948D018D409}" type="presOf" srcId="{7715D389-1304-4F81-B449-6C6598040347}" destId="{2BC2669C-DA01-4A1D-92B9-08ABA16718D6}" srcOrd="0" destOrd="0" presId="urn:microsoft.com/office/officeart/2005/8/layout/hierarchy1"/>
    <dgm:cxn modelId="{5469F7E3-E2F9-4E1B-ACC6-B06FB91AE798}" srcId="{DA8D5A2A-A511-422A-BCE6-39BEE1E677B1}" destId="{076279AF-2DC4-4D7C-AC23-EFE043F62E61}" srcOrd="1" destOrd="0" parTransId="{7715D389-1304-4F81-B449-6C6598040347}" sibTransId="{605BCDB7-3884-4AEB-8DDE-5EFD0188664F}"/>
    <dgm:cxn modelId="{4BB005F6-5261-4C90-9DB6-73C628D3AF13}" type="presOf" srcId="{98E668E2-FF6A-49AC-8808-D2482A89E250}" destId="{6282FBD9-D593-4B0F-9AE6-34E6BDF12AB7}" srcOrd="0" destOrd="0" presId="urn:microsoft.com/office/officeart/2005/8/layout/hierarchy1"/>
    <dgm:cxn modelId="{0D31DD99-5306-4918-BD63-6DABAF0C2D10}" type="presParOf" srcId="{688D82FA-BBFB-49B8-A37B-FE8771787CB3}" destId="{7CE146E5-E9DC-4274-8DA9-9B67C42DC443}" srcOrd="0" destOrd="0" presId="urn:microsoft.com/office/officeart/2005/8/layout/hierarchy1"/>
    <dgm:cxn modelId="{EC587858-5010-4BDA-A992-86F226CAFCFA}" type="presParOf" srcId="{7CE146E5-E9DC-4274-8DA9-9B67C42DC443}" destId="{56588381-B5FA-43CC-9602-23180EBF345B}" srcOrd="0" destOrd="0" presId="urn:microsoft.com/office/officeart/2005/8/layout/hierarchy1"/>
    <dgm:cxn modelId="{9E74F40D-A937-4C61-AFF9-9DCD41DEDD1A}" type="presParOf" srcId="{56588381-B5FA-43CC-9602-23180EBF345B}" destId="{BBEEF382-85A1-4F7E-988F-966CEEDFE4B1}" srcOrd="0" destOrd="0" presId="urn:microsoft.com/office/officeart/2005/8/layout/hierarchy1"/>
    <dgm:cxn modelId="{2E42B29C-73A9-475E-B7DD-7574F4C235C3}" type="presParOf" srcId="{56588381-B5FA-43CC-9602-23180EBF345B}" destId="{BB7D930A-6218-406B-AEBA-325EEEF989E6}" srcOrd="1" destOrd="0" presId="urn:microsoft.com/office/officeart/2005/8/layout/hierarchy1"/>
    <dgm:cxn modelId="{A06C033B-AA16-4952-BCA4-669A2113AD0D}" type="presParOf" srcId="{7CE146E5-E9DC-4274-8DA9-9B67C42DC443}" destId="{CA9F7AC0-0249-4C0C-A809-90C59A7912E8}" srcOrd="1" destOrd="0" presId="urn:microsoft.com/office/officeart/2005/8/layout/hierarchy1"/>
    <dgm:cxn modelId="{68B46501-2559-4619-B358-3FF98239C67F}" type="presParOf" srcId="{CA9F7AC0-0249-4C0C-A809-90C59A7912E8}" destId="{C18133FC-3F68-40F3-B5F4-C586A5509E6B}" srcOrd="0" destOrd="0" presId="urn:microsoft.com/office/officeart/2005/8/layout/hierarchy1"/>
    <dgm:cxn modelId="{35E13E78-0D6C-4A85-9083-1B76CEF0C732}" type="presParOf" srcId="{CA9F7AC0-0249-4C0C-A809-90C59A7912E8}" destId="{14B4CC8A-32C3-48F5-B022-18F20D8AE1DF}" srcOrd="1" destOrd="0" presId="urn:microsoft.com/office/officeart/2005/8/layout/hierarchy1"/>
    <dgm:cxn modelId="{6ECBCA20-4733-4B7D-88A8-280200AFDA6A}" type="presParOf" srcId="{14B4CC8A-32C3-48F5-B022-18F20D8AE1DF}" destId="{52D62C05-8444-4C1B-88DE-A673364E3B2E}" srcOrd="0" destOrd="0" presId="urn:microsoft.com/office/officeart/2005/8/layout/hierarchy1"/>
    <dgm:cxn modelId="{4377951A-9F38-49AA-8DBA-48C7E6143CE8}" type="presParOf" srcId="{52D62C05-8444-4C1B-88DE-A673364E3B2E}" destId="{15401279-C930-41CB-BC38-E2779F470689}" srcOrd="0" destOrd="0" presId="urn:microsoft.com/office/officeart/2005/8/layout/hierarchy1"/>
    <dgm:cxn modelId="{9A7DE6C3-52A7-41B6-B458-AE0453BE9C16}" type="presParOf" srcId="{52D62C05-8444-4C1B-88DE-A673364E3B2E}" destId="{753814BD-AA9F-4796-9CD3-913FB18A4BE8}" srcOrd="1" destOrd="0" presId="urn:microsoft.com/office/officeart/2005/8/layout/hierarchy1"/>
    <dgm:cxn modelId="{F4793AD9-B7B6-4AB4-AE2E-9797985BC6BC}" type="presParOf" srcId="{14B4CC8A-32C3-48F5-B022-18F20D8AE1DF}" destId="{D0F61000-951D-4D48-9CDF-CE2F9C6C82F3}" srcOrd="1" destOrd="0" presId="urn:microsoft.com/office/officeart/2005/8/layout/hierarchy1"/>
    <dgm:cxn modelId="{F4F65D56-827A-4E1D-96F8-8D2792613E2C}" type="presParOf" srcId="{D0F61000-951D-4D48-9CDF-CE2F9C6C82F3}" destId="{E143B2BF-0F20-4BFB-BF8A-5116E241974B}" srcOrd="0" destOrd="0" presId="urn:microsoft.com/office/officeart/2005/8/layout/hierarchy1"/>
    <dgm:cxn modelId="{64B6152D-02B0-47F8-93C3-F35511C20A0F}" type="presParOf" srcId="{D0F61000-951D-4D48-9CDF-CE2F9C6C82F3}" destId="{8AE5D628-F2F9-4687-BE2A-7E8B7203006C}" srcOrd="1" destOrd="0" presId="urn:microsoft.com/office/officeart/2005/8/layout/hierarchy1"/>
    <dgm:cxn modelId="{5265258A-C925-4B61-874D-218FDEB5B2B3}" type="presParOf" srcId="{8AE5D628-F2F9-4687-BE2A-7E8B7203006C}" destId="{C54B867F-C062-43C8-AF1E-E86C0FFBED9D}" srcOrd="0" destOrd="0" presId="urn:microsoft.com/office/officeart/2005/8/layout/hierarchy1"/>
    <dgm:cxn modelId="{89901B88-D565-4B6F-A4EA-37847BA66336}" type="presParOf" srcId="{C54B867F-C062-43C8-AF1E-E86C0FFBED9D}" destId="{61808850-87DA-419D-B75B-64F6A93DF1D7}" srcOrd="0" destOrd="0" presId="urn:microsoft.com/office/officeart/2005/8/layout/hierarchy1"/>
    <dgm:cxn modelId="{ECA601CB-FBE9-4939-B60C-AB6DA53BE9B7}" type="presParOf" srcId="{C54B867F-C062-43C8-AF1E-E86C0FFBED9D}" destId="{6282FBD9-D593-4B0F-9AE6-34E6BDF12AB7}" srcOrd="1" destOrd="0" presId="urn:microsoft.com/office/officeart/2005/8/layout/hierarchy1"/>
    <dgm:cxn modelId="{A3443003-504F-4441-83ED-023D1203BA77}" type="presParOf" srcId="{8AE5D628-F2F9-4687-BE2A-7E8B7203006C}" destId="{DF8D4679-95CE-4B63-8553-3F4BA88BA311}" srcOrd="1" destOrd="0" presId="urn:microsoft.com/office/officeart/2005/8/layout/hierarchy1"/>
    <dgm:cxn modelId="{4F4A480D-B07C-40B8-9682-DF823B336EEF}" type="presParOf" srcId="{D0F61000-951D-4D48-9CDF-CE2F9C6C82F3}" destId="{6BFAACA0-256F-4349-BCAC-FD00981E006F}" srcOrd="2" destOrd="0" presId="urn:microsoft.com/office/officeart/2005/8/layout/hierarchy1"/>
    <dgm:cxn modelId="{6124E564-BC6D-44E9-B303-5291C3F9EF71}" type="presParOf" srcId="{D0F61000-951D-4D48-9CDF-CE2F9C6C82F3}" destId="{46D7AE6B-B086-48F5-A531-D6BBFFB1C403}" srcOrd="3" destOrd="0" presId="urn:microsoft.com/office/officeart/2005/8/layout/hierarchy1"/>
    <dgm:cxn modelId="{AF1D4882-3167-41A1-80B6-8AAA30963F7E}" type="presParOf" srcId="{46D7AE6B-B086-48F5-A531-D6BBFFB1C403}" destId="{8AACAEF2-45CA-464C-A973-F25BF477D5F7}" srcOrd="0" destOrd="0" presId="urn:microsoft.com/office/officeart/2005/8/layout/hierarchy1"/>
    <dgm:cxn modelId="{52AF2704-DBE8-43B1-8F2D-AD71188C3F9B}" type="presParOf" srcId="{8AACAEF2-45CA-464C-A973-F25BF477D5F7}" destId="{006B5E63-DF74-413F-8AFD-17DA2C3D1207}" srcOrd="0" destOrd="0" presId="urn:microsoft.com/office/officeart/2005/8/layout/hierarchy1"/>
    <dgm:cxn modelId="{6F2FAAF9-3B58-451D-B412-8E2379B1BB1D}" type="presParOf" srcId="{8AACAEF2-45CA-464C-A973-F25BF477D5F7}" destId="{761D8681-D48D-4948-97D9-B019935D75C9}" srcOrd="1" destOrd="0" presId="urn:microsoft.com/office/officeart/2005/8/layout/hierarchy1"/>
    <dgm:cxn modelId="{54BF7BF3-0F5A-462F-B90E-D42293BA1984}" type="presParOf" srcId="{46D7AE6B-B086-48F5-A531-D6BBFFB1C403}" destId="{9C25308B-E66D-471C-BF75-BABB228F2BD5}" srcOrd="1" destOrd="0" presId="urn:microsoft.com/office/officeart/2005/8/layout/hierarchy1"/>
    <dgm:cxn modelId="{7D08121A-BF63-417F-890D-1EFF55954B70}" type="presParOf" srcId="{CA9F7AC0-0249-4C0C-A809-90C59A7912E8}" destId="{7F5A815B-B620-4769-8881-C51EAF5B0914}" srcOrd="2" destOrd="0" presId="urn:microsoft.com/office/officeart/2005/8/layout/hierarchy1"/>
    <dgm:cxn modelId="{0E5972CC-8953-4FE9-9053-FBC25CF83B27}" type="presParOf" srcId="{CA9F7AC0-0249-4C0C-A809-90C59A7912E8}" destId="{99F7F3DA-032B-484D-9EBD-A4479FCF2F27}" srcOrd="3" destOrd="0" presId="urn:microsoft.com/office/officeart/2005/8/layout/hierarchy1"/>
    <dgm:cxn modelId="{B75C64B3-E292-4EA2-AAAB-AE669CE60DC3}" type="presParOf" srcId="{99F7F3DA-032B-484D-9EBD-A4479FCF2F27}" destId="{F0186BE5-ADD9-4796-9DBF-9F8010E350D5}" srcOrd="0" destOrd="0" presId="urn:microsoft.com/office/officeart/2005/8/layout/hierarchy1"/>
    <dgm:cxn modelId="{E0640E64-C690-4F89-A718-92A5AD899513}" type="presParOf" srcId="{F0186BE5-ADD9-4796-9DBF-9F8010E350D5}" destId="{50C68C8D-EB1B-4BAE-88B4-952F43387C32}" srcOrd="0" destOrd="0" presId="urn:microsoft.com/office/officeart/2005/8/layout/hierarchy1"/>
    <dgm:cxn modelId="{63D4C148-F171-48AE-8167-8F46BB1ECE07}" type="presParOf" srcId="{F0186BE5-ADD9-4796-9DBF-9F8010E350D5}" destId="{06895151-A42D-4D8F-A6FA-01AC3A27BADD}" srcOrd="1" destOrd="0" presId="urn:microsoft.com/office/officeart/2005/8/layout/hierarchy1"/>
    <dgm:cxn modelId="{E0692916-9592-48E3-BB06-5EAC275B6D5B}" type="presParOf" srcId="{99F7F3DA-032B-484D-9EBD-A4479FCF2F27}" destId="{1DB2A707-4691-4CBD-B8FB-2F4CDEFB8F95}" srcOrd="1" destOrd="0" presId="urn:microsoft.com/office/officeart/2005/8/layout/hierarchy1"/>
    <dgm:cxn modelId="{FF2716D9-86F2-4889-97B4-611247DFBFCF}" type="presParOf" srcId="{1DB2A707-4691-4CBD-B8FB-2F4CDEFB8F95}" destId="{B2988174-3D9C-47C8-BFEB-99DE95223CEE}" srcOrd="0" destOrd="0" presId="urn:microsoft.com/office/officeart/2005/8/layout/hierarchy1"/>
    <dgm:cxn modelId="{C7C2D088-0746-43B2-BCA4-966CA8444353}" type="presParOf" srcId="{1DB2A707-4691-4CBD-B8FB-2F4CDEFB8F95}" destId="{A6AFE1B8-5CCC-4346-A7AC-D2A81778BB8F}" srcOrd="1" destOrd="0" presId="urn:microsoft.com/office/officeart/2005/8/layout/hierarchy1"/>
    <dgm:cxn modelId="{05CF2CBA-102B-4316-8E14-8F243F6420DB}" type="presParOf" srcId="{A6AFE1B8-5CCC-4346-A7AC-D2A81778BB8F}" destId="{CFF71CBA-8834-4DB7-8735-6863565E0005}" srcOrd="0" destOrd="0" presId="urn:microsoft.com/office/officeart/2005/8/layout/hierarchy1"/>
    <dgm:cxn modelId="{78F989EE-10E2-4415-9F77-E660CA739896}" type="presParOf" srcId="{CFF71CBA-8834-4DB7-8735-6863565E0005}" destId="{1840126A-9934-4305-A40F-D02BC20ABC23}" srcOrd="0" destOrd="0" presId="urn:microsoft.com/office/officeart/2005/8/layout/hierarchy1"/>
    <dgm:cxn modelId="{89945310-356D-4882-AB2B-6028CD9E2D55}" type="presParOf" srcId="{CFF71CBA-8834-4DB7-8735-6863565E0005}" destId="{FDB6889F-107A-484C-8967-06E514644BBA}" srcOrd="1" destOrd="0" presId="urn:microsoft.com/office/officeart/2005/8/layout/hierarchy1"/>
    <dgm:cxn modelId="{20E4877F-8194-4C43-BFB5-6541FD657CFD}" type="presParOf" srcId="{A6AFE1B8-5CCC-4346-A7AC-D2A81778BB8F}" destId="{943C7B56-2B74-42A0-B2DF-A3E2AC8E1D18}" srcOrd="1" destOrd="0" presId="urn:microsoft.com/office/officeart/2005/8/layout/hierarchy1"/>
    <dgm:cxn modelId="{82D063DB-4E96-4860-B12C-B5F303894BE9}" type="presParOf" srcId="{1DB2A707-4691-4CBD-B8FB-2F4CDEFB8F95}" destId="{AAC88C7C-45A5-40AF-AADE-5397C715E454}" srcOrd="2" destOrd="0" presId="urn:microsoft.com/office/officeart/2005/8/layout/hierarchy1"/>
    <dgm:cxn modelId="{E1FF3362-9036-43CE-895C-827CB57597B0}" type="presParOf" srcId="{1DB2A707-4691-4CBD-B8FB-2F4CDEFB8F95}" destId="{A38854D3-D2C0-4E1C-82A8-7754F798E406}" srcOrd="3" destOrd="0" presId="urn:microsoft.com/office/officeart/2005/8/layout/hierarchy1"/>
    <dgm:cxn modelId="{669B9560-7F08-4813-8F16-8397FF4490E7}" type="presParOf" srcId="{A38854D3-D2C0-4E1C-82A8-7754F798E406}" destId="{4167E97D-F563-443D-9732-738B48AC64B4}" srcOrd="0" destOrd="0" presId="urn:microsoft.com/office/officeart/2005/8/layout/hierarchy1"/>
    <dgm:cxn modelId="{43DEA628-47B1-42B3-B768-9BDC8DC136EC}" type="presParOf" srcId="{4167E97D-F563-443D-9732-738B48AC64B4}" destId="{2030291F-6521-44E4-ABAF-57410FCC6874}" srcOrd="0" destOrd="0" presId="urn:microsoft.com/office/officeart/2005/8/layout/hierarchy1"/>
    <dgm:cxn modelId="{249853B5-D5D6-4E11-AD7F-54F365BC33A5}" type="presParOf" srcId="{4167E97D-F563-443D-9732-738B48AC64B4}" destId="{6BA3A477-E223-4191-AEF2-B4F47666A4C3}" srcOrd="1" destOrd="0" presId="urn:microsoft.com/office/officeart/2005/8/layout/hierarchy1"/>
    <dgm:cxn modelId="{67888A40-7F22-467E-BE29-1CAE67834377}" type="presParOf" srcId="{A38854D3-D2C0-4E1C-82A8-7754F798E406}" destId="{9DD60CEC-4236-4503-845C-2EB605FED149}" srcOrd="1" destOrd="0" presId="urn:microsoft.com/office/officeart/2005/8/layout/hierarchy1"/>
    <dgm:cxn modelId="{8B4CB090-07EC-4D0E-A696-47A588C488B8}" type="presParOf" srcId="{1DB2A707-4691-4CBD-B8FB-2F4CDEFB8F95}" destId="{AA087849-3A9A-4D76-8AA6-7E58B59056AE}" srcOrd="4" destOrd="0" presId="urn:microsoft.com/office/officeart/2005/8/layout/hierarchy1"/>
    <dgm:cxn modelId="{F61AA391-4E14-48BD-8C74-0D49850A0A90}" type="presParOf" srcId="{1DB2A707-4691-4CBD-B8FB-2F4CDEFB8F95}" destId="{A8C50EA8-8B20-4908-A63D-EBC1A48EF3F6}" srcOrd="5" destOrd="0" presId="urn:microsoft.com/office/officeart/2005/8/layout/hierarchy1"/>
    <dgm:cxn modelId="{550ADA95-73C8-471E-B31E-D509013E871A}" type="presParOf" srcId="{A8C50EA8-8B20-4908-A63D-EBC1A48EF3F6}" destId="{B036B75A-C20D-49DE-B88D-C0897830AFAF}" srcOrd="0" destOrd="0" presId="urn:microsoft.com/office/officeart/2005/8/layout/hierarchy1"/>
    <dgm:cxn modelId="{8F703067-51DA-4B21-ADEF-91D9A34404D9}" type="presParOf" srcId="{B036B75A-C20D-49DE-B88D-C0897830AFAF}" destId="{F0A3A3C9-FF49-425C-A1C2-62CB652A0BDF}" srcOrd="0" destOrd="0" presId="urn:microsoft.com/office/officeart/2005/8/layout/hierarchy1"/>
    <dgm:cxn modelId="{8E5EDB47-E9EB-41E7-BE4F-AE2E35045235}" type="presParOf" srcId="{B036B75A-C20D-49DE-B88D-C0897830AFAF}" destId="{A2256472-292C-4445-970A-19789B7E38AE}" srcOrd="1" destOrd="0" presId="urn:microsoft.com/office/officeart/2005/8/layout/hierarchy1"/>
    <dgm:cxn modelId="{ED07A208-405E-493B-BDF6-DFAE66A7F7DC}" type="presParOf" srcId="{A8C50EA8-8B20-4908-A63D-EBC1A48EF3F6}" destId="{EF964F57-9A54-4955-8881-69738CE4E286}" srcOrd="1" destOrd="0" presId="urn:microsoft.com/office/officeart/2005/8/layout/hierarchy1"/>
    <dgm:cxn modelId="{792CDE0A-5D6E-4E0E-8B47-BBE4FC978F60}" type="presParOf" srcId="{CA9F7AC0-0249-4C0C-A809-90C59A7912E8}" destId="{993C719F-249A-43C6-A257-0830E1CCF14E}" srcOrd="4" destOrd="0" presId="urn:microsoft.com/office/officeart/2005/8/layout/hierarchy1"/>
    <dgm:cxn modelId="{2740F87A-E7C3-48C2-AC18-6F5D69FD72E4}" type="presParOf" srcId="{CA9F7AC0-0249-4C0C-A809-90C59A7912E8}" destId="{EF199FD0-D4A3-4444-99FB-CF98A1592AA6}" srcOrd="5" destOrd="0" presId="urn:microsoft.com/office/officeart/2005/8/layout/hierarchy1"/>
    <dgm:cxn modelId="{448AFB3E-1A37-43D3-95C4-A92C20DCAB20}" type="presParOf" srcId="{EF199FD0-D4A3-4444-99FB-CF98A1592AA6}" destId="{3622B608-C31B-4A31-9BD3-E558EADEF98D}" srcOrd="0" destOrd="0" presId="urn:microsoft.com/office/officeart/2005/8/layout/hierarchy1"/>
    <dgm:cxn modelId="{5D0AAFCF-7F93-4E46-8FD0-60DC59B9B7A9}" type="presParOf" srcId="{3622B608-C31B-4A31-9BD3-E558EADEF98D}" destId="{FE1217CB-1161-490D-BA04-283710C61A62}" srcOrd="0" destOrd="0" presId="urn:microsoft.com/office/officeart/2005/8/layout/hierarchy1"/>
    <dgm:cxn modelId="{B500C04E-C8CD-4F62-976F-983BCAA846D2}" type="presParOf" srcId="{3622B608-C31B-4A31-9BD3-E558EADEF98D}" destId="{DEFC122E-7FFC-4F66-A2E3-048F7F5A2F2F}" srcOrd="1" destOrd="0" presId="urn:microsoft.com/office/officeart/2005/8/layout/hierarchy1"/>
    <dgm:cxn modelId="{A9DB27DA-50D6-4DC4-BE51-5EAB1A250029}" type="presParOf" srcId="{EF199FD0-D4A3-4444-99FB-CF98A1592AA6}" destId="{01D3536C-6352-40D1-9984-0EB9E746D59D}" srcOrd="1" destOrd="0" presId="urn:microsoft.com/office/officeart/2005/8/layout/hierarchy1"/>
    <dgm:cxn modelId="{FE98891A-72E0-44A0-988A-E5798B4F9317}" type="presParOf" srcId="{01D3536C-6352-40D1-9984-0EB9E746D59D}" destId="{92FF9148-A22B-4752-B280-F0276A8AAB2A}" srcOrd="0" destOrd="0" presId="urn:microsoft.com/office/officeart/2005/8/layout/hierarchy1"/>
    <dgm:cxn modelId="{4DD55F1B-A4AE-4795-8F45-912FED688344}" type="presParOf" srcId="{01D3536C-6352-40D1-9984-0EB9E746D59D}" destId="{ADC11AE8-ABE9-47FE-9373-76CE06C5A63F}" srcOrd="1" destOrd="0" presId="urn:microsoft.com/office/officeart/2005/8/layout/hierarchy1"/>
    <dgm:cxn modelId="{D64E3528-D28B-4198-8A9F-D0566C2A171C}" type="presParOf" srcId="{ADC11AE8-ABE9-47FE-9373-76CE06C5A63F}" destId="{AD5798D4-7444-4FD8-8E27-2DCF3F4D2268}" srcOrd="0" destOrd="0" presId="urn:microsoft.com/office/officeart/2005/8/layout/hierarchy1"/>
    <dgm:cxn modelId="{5A1830BA-5D63-42C1-A096-8ED2E567BB40}" type="presParOf" srcId="{AD5798D4-7444-4FD8-8E27-2DCF3F4D2268}" destId="{27D6BB3D-5CBD-4CDD-B316-F76E275B05DF}" srcOrd="0" destOrd="0" presId="urn:microsoft.com/office/officeart/2005/8/layout/hierarchy1"/>
    <dgm:cxn modelId="{5D07F281-FE41-4B8B-8CE3-643C64539B09}" type="presParOf" srcId="{AD5798D4-7444-4FD8-8E27-2DCF3F4D2268}" destId="{416E673A-52E6-4476-8FE6-827DA57FCB7D}" srcOrd="1" destOrd="0" presId="urn:microsoft.com/office/officeart/2005/8/layout/hierarchy1"/>
    <dgm:cxn modelId="{E3DAC019-8298-4917-BB16-2849AA78AD38}" type="presParOf" srcId="{ADC11AE8-ABE9-47FE-9373-76CE06C5A63F}" destId="{8888EB36-5796-47A8-88DA-E0ABA12E5F0D}" srcOrd="1" destOrd="0" presId="urn:microsoft.com/office/officeart/2005/8/layout/hierarchy1"/>
    <dgm:cxn modelId="{47FC0450-9D08-4D85-9B30-D9CE6499C683}" type="presParOf" srcId="{01D3536C-6352-40D1-9984-0EB9E746D59D}" destId="{2BC2669C-DA01-4A1D-92B9-08ABA16718D6}" srcOrd="2" destOrd="0" presId="urn:microsoft.com/office/officeart/2005/8/layout/hierarchy1"/>
    <dgm:cxn modelId="{A60FDD3B-DCF2-4676-B87A-D4816FB7EF4F}" type="presParOf" srcId="{01D3536C-6352-40D1-9984-0EB9E746D59D}" destId="{30859BEA-38E2-44F7-8E6A-E58A68E5E1A0}" srcOrd="3" destOrd="0" presId="urn:microsoft.com/office/officeart/2005/8/layout/hierarchy1"/>
    <dgm:cxn modelId="{07ACB08C-20AF-4D31-99B5-31083EB9BBA4}" type="presParOf" srcId="{30859BEA-38E2-44F7-8E6A-E58A68E5E1A0}" destId="{2C62DB95-5607-4E4D-82A3-7103624E3875}" srcOrd="0" destOrd="0" presId="urn:microsoft.com/office/officeart/2005/8/layout/hierarchy1"/>
    <dgm:cxn modelId="{15642DB7-58AB-4E93-AF23-2E3A8250E1AD}" type="presParOf" srcId="{2C62DB95-5607-4E4D-82A3-7103624E3875}" destId="{D2DAC7C7-BBC1-405D-863F-F9E66FE7A198}" srcOrd="0" destOrd="0" presId="urn:microsoft.com/office/officeart/2005/8/layout/hierarchy1"/>
    <dgm:cxn modelId="{7D6F25EA-650B-4FEA-8386-0244082ABC7A}" type="presParOf" srcId="{2C62DB95-5607-4E4D-82A3-7103624E3875}" destId="{A96E6EF6-B37B-4552-8D91-BE1811615658}" srcOrd="1" destOrd="0" presId="urn:microsoft.com/office/officeart/2005/8/layout/hierarchy1"/>
    <dgm:cxn modelId="{E7FADB75-AE10-452A-B82C-7328A1238B74}" type="presParOf" srcId="{30859BEA-38E2-44F7-8E6A-E58A68E5E1A0}" destId="{FC19BFC2-D027-46B5-8F31-5105E106A6A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2EADE8D-C288-4564-AD07-43CB91BDF026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067CFECA-925F-4817-B20E-8B76558FA787}">
      <dgm:prSet phldrT="[Текст]"/>
      <dgm:spPr>
        <a:xfrm>
          <a:off x="2194560" y="0"/>
          <a:ext cx="1097280" cy="640080"/>
        </a:xfrm>
        <a:prstGeom prst="trapezoid">
          <a:avLst>
            <a:gd name="adj" fmla="val 85714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енеджер проекта</a:t>
          </a:r>
        </a:p>
      </dgm:t>
    </dgm:pt>
    <dgm:pt modelId="{41831509-95FE-45EB-BA01-3D7F3DC72359}" type="parTrans" cxnId="{334577AB-66A4-43CD-AC25-787EC76A9FEF}">
      <dgm:prSet/>
      <dgm:spPr/>
      <dgm:t>
        <a:bodyPr/>
        <a:lstStyle/>
        <a:p>
          <a:endParaRPr lang="ru-RU"/>
        </a:p>
      </dgm:t>
    </dgm:pt>
    <dgm:pt modelId="{28946710-0E20-4A05-8682-6BBF83A1EEDB}" type="sibTrans" cxnId="{334577AB-66A4-43CD-AC25-787EC76A9FEF}">
      <dgm:prSet/>
      <dgm:spPr/>
      <dgm:t>
        <a:bodyPr/>
        <a:lstStyle/>
        <a:p>
          <a:endParaRPr lang="ru-RU"/>
        </a:p>
      </dgm:t>
    </dgm:pt>
    <dgm:pt modelId="{FFDB47F9-E1E6-4ABF-851F-18E1BEDC93AC}">
      <dgm:prSet phldrT="[Текст]"/>
      <dgm:spPr>
        <a:xfrm>
          <a:off x="1645920" y="640080"/>
          <a:ext cx="2194560" cy="640080"/>
        </a:xfrm>
        <a:prstGeom prst="trapezoid">
          <a:avLst>
            <a:gd name="adj" fmla="val 85714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нженер</a:t>
          </a:r>
        </a:p>
      </dgm:t>
    </dgm:pt>
    <dgm:pt modelId="{8637114C-C692-4376-897B-7AC020792BBA}" type="parTrans" cxnId="{CDCA9802-7A48-4D06-8F59-66741143294F}">
      <dgm:prSet/>
      <dgm:spPr/>
      <dgm:t>
        <a:bodyPr/>
        <a:lstStyle/>
        <a:p>
          <a:endParaRPr lang="ru-RU"/>
        </a:p>
      </dgm:t>
    </dgm:pt>
    <dgm:pt modelId="{7409BC09-F269-4ECF-8FAB-7775D98A8A79}" type="sibTrans" cxnId="{CDCA9802-7A48-4D06-8F59-66741143294F}">
      <dgm:prSet/>
      <dgm:spPr/>
      <dgm:t>
        <a:bodyPr/>
        <a:lstStyle/>
        <a:p>
          <a:endParaRPr lang="ru-RU"/>
        </a:p>
      </dgm:t>
    </dgm:pt>
    <dgm:pt modelId="{A7F390B8-FF55-4A56-A883-84A860536EF7}">
      <dgm:prSet phldrT="[Текст]"/>
      <dgm:spPr>
        <a:xfrm>
          <a:off x="1097280" y="1280160"/>
          <a:ext cx="3291840" cy="640080"/>
        </a:xfrm>
        <a:prstGeom prst="trapezoid">
          <a:avLst>
            <a:gd name="adj" fmla="val 85714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енеджер по качеству</a:t>
          </a:r>
        </a:p>
      </dgm:t>
    </dgm:pt>
    <dgm:pt modelId="{E8121349-C8BE-4A02-AD42-58442F008D09}" type="parTrans" cxnId="{531E6A10-8C41-46FA-B0EF-98BD2C9BEFD3}">
      <dgm:prSet/>
      <dgm:spPr/>
      <dgm:t>
        <a:bodyPr/>
        <a:lstStyle/>
        <a:p>
          <a:endParaRPr lang="ru-RU"/>
        </a:p>
      </dgm:t>
    </dgm:pt>
    <dgm:pt modelId="{9DB59AAF-ED30-4325-B7F6-EE9F177EA193}" type="sibTrans" cxnId="{531E6A10-8C41-46FA-B0EF-98BD2C9BEFD3}">
      <dgm:prSet/>
      <dgm:spPr/>
      <dgm:t>
        <a:bodyPr/>
        <a:lstStyle/>
        <a:p>
          <a:endParaRPr lang="ru-RU"/>
        </a:p>
      </dgm:t>
    </dgm:pt>
    <dgm:pt modelId="{DFB2431C-D3C8-45A5-A896-5CED484037C6}">
      <dgm:prSet phldrT="[Текст]"/>
      <dgm:spPr>
        <a:xfrm>
          <a:off x="548640" y="1920240"/>
          <a:ext cx="4389120" cy="640080"/>
        </a:xfrm>
        <a:prstGeom prst="trapezoid">
          <a:avLst>
            <a:gd name="adj" fmla="val 85714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енеджер по снабжению</a:t>
          </a:r>
        </a:p>
      </dgm:t>
    </dgm:pt>
    <dgm:pt modelId="{6556E08D-1118-453E-B663-5A7D2001C01A}" type="sibTrans" cxnId="{D25B4ADA-3C15-434D-9E62-74204F267122}">
      <dgm:prSet/>
      <dgm:spPr/>
      <dgm:t>
        <a:bodyPr/>
        <a:lstStyle/>
        <a:p>
          <a:endParaRPr lang="ru-RU"/>
        </a:p>
      </dgm:t>
    </dgm:pt>
    <dgm:pt modelId="{40955830-5122-4107-98E4-8590FC958A6D}" type="parTrans" cxnId="{D25B4ADA-3C15-434D-9E62-74204F267122}">
      <dgm:prSet/>
      <dgm:spPr/>
      <dgm:t>
        <a:bodyPr/>
        <a:lstStyle/>
        <a:p>
          <a:endParaRPr lang="ru-RU"/>
        </a:p>
      </dgm:t>
    </dgm:pt>
    <dgm:pt modelId="{B50CB252-2ED6-449F-8977-AD36F2737207}">
      <dgm:prSet phldrT="[Текст]"/>
      <dgm:spPr>
        <a:xfrm>
          <a:off x="0" y="2560320"/>
          <a:ext cx="5486400" cy="640080"/>
        </a:xfrm>
        <a:prstGeom prst="trapezoid">
          <a:avLst>
            <a:gd name="adj" fmla="val 85714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енеджер координатор</a:t>
          </a:r>
        </a:p>
      </dgm:t>
    </dgm:pt>
    <dgm:pt modelId="{4FDCC00B-EA64-4B07-8FB3-0615871B596D}" type="sibTrans" cxnId="{763AC4BE-AE36-48EA-9B65-C8622468DB30}">
      <dgm:prSet/>
      <dgm:spPr/>
      <dgm:t>
        <a:bodyPr/>
        <a:lstStyle/>
        <a:p>
          <a:endParaRPr lang="ru-RU"/>
        </a:p>
      </dgm:t>
    </dgm:pt>
    <dgm:pt modelId="{C74DCF3A-FCD4-423C-B32D-AB3E8A15BF2A}" type="parTrans" cxnId="{763AC4BE-AE36-48EA-9B65-C8622468DB30}">
      <dgm:prSet/>
      <dgm:spPr/>
      <dgm:t>
        <a:bodyPr/>
        <a:lstStyle/>
        <a:p>
          <a:endParaRPr lang="ru-RU"/>
        </a:p>
      </dgm:t>
    </dgm:pt>
    <dgm:pt modelId="{28CB4839-EEC5-4020-9B2B-7420AFC59488}" type="pres">
      <dgm:prSet presAssocID="{92EADE8D-C288-4564-AD07-43CB91BDF026}" presName="Name0" presStyleCnt="0">
        <dgm:presLayoutVars>
          <dgm:dir/>
          <dgm:animLvl val="lvl"/>
          <dgm:resizeHandles val="exact"/>
        </dgm:presLayoutVars>
      </dgm:prSet>
      <dgm:spPr/>
    </dgm:pt>
    <dgm:pt modelId="{1BF594F3-9250-4704-8936-A2B8A8DB93E5}" type="pres">
      <dgm:prSet presAssocID="{067CFECA-925F-4817-B20E-8B76558FA787}" presName="Name8" presStyleCnt="0"/>
      <dgm:spPr/>
    </dgm:pt>
    <dgm:pt modelId="{3059C5CD-0083-4C51-BF6E-B8EAF24FD05B}" type="pres">
      <dgm:prSet presAssocID="{067CFECA-925F-4817-B20E-8B76558FA787}" presName="level" presStyleLbl="node1" presStyleIdx="0" presStyleCnt="5">
        <dgm:presLayoutVars>
          <dgm:chMax val="1"/>
          <dgm:bulletEnabled val="1"/>
        </dgm:presLayoutVars>
      </dgm:prSet>
      <dgm:spPr/>
    </dgm:pt>
    <dgm:pt modelId="{37D07342-FBA5-4E9C-B316-64678ADDAF92}" type="pres">
      <dgm:prSet presAssocID="{067CFECA-925F-4817-B20E-8B76558FA787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3499A0AE-F3C3-4931-9AF8-E8A9519729F7}" type="pres">
      <dgm:prSet presAssocID="{FFDB47F9-E1E6-4ABF-851F-18E1BEDC93AC}" presName="Name8" presStyleCnt="0"/>
      <dgm:spPr/>
    </dgm:pt>
    <dgm:pt modelId="{021DBA46-3D86-41F5-AF22-84D49A3BD20E}" type="pres">
      <dgm:prSet presAssocID="{FFDB47F9-E1E6-4ABF-851F-18E1BEDC93AC}" presName="level" presStyleLbl="node1" presStyleIdx="1" presStyleCnt="5" custLinFactNeighborY="0">
        <dgm:presLayoutVars>
          <dgm:chMax val="1"/>
          <dgm:bulletEnabled val="1"/>
        </dgm:presLayoutVars>
      </dgm:prSet>
      <dgm:spPr/>
    </dgm:pt>
    <dgm:pt modelId="{F88E093F-DAEC-4E91-8A89-34CE39D4DC03}" type="pres">
      <dgm:prSet presAssocID="{FFDB47F9-E1E6-4ABF-851F-18E1BEDC93A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D093A555-BE6C-4666-A083-190678B696E5}" type="pres">
      <dgm:prSet presAssocID="{A7F390B8-FF55-4A56-A883-84A860536EF7}" presName="Name8" presStyleCnt="0"/>
      <dgm:spPr/>
    </dgm:pt>
    <dgm:pt modelId="{4D11042F-1B95-4254-B24B-24170DB0113C}" type="pres">
      <dgm:prSet presAssocID="{A7F390B8-FF55-4A56-A883-84A860536EF7}" presName="level" presStyleLbl="node1" presStyleIdx="2" presStyleCnt="5" custLinFactNeighborY="0">
        <dgm:presLayoutVars>
          <dgm:chMax val="1"/>
          <dgm:bulletEnabled val="1"/>
        </dgm:presLayoutVars>
      </dgm:prSet>
      <dgm:spPr/>
    </dgm:pt>
    <dgm:pt modelId="{A942ED27-C1B3-4CE9-85CD-F5A68BE5D3A2}" type="pres">
      <dgm:prSet presAssocID="{A7F390B8-FF55-4A56-A883-84A860536EF7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1E2733C4-FDB8-4847-B4CC-3753A8A5D624}" type="pres">
      <dgm:prSet presAssocID="{DFB2431C-D3C8-45A5-A896-5CED484037C6}" presName="Name8" presStyleCnt="0"/>
      <dgm:spPr/>
    </dgm:pt>
    <dgm:pt modelId="{9449389D-7BA7-4834-8A36-096011CE7F18}" type="pres">
      <dgm:prSet presAssocID="{DFB2431C-D3C8-45A5-A896-5CED484037C6}" presName="level" presStyleLbl="node1" presStyleIdx="3" presStyleCnt="5" custLinFactNeighborY="0">
        <dgm:presLayoutVars>
          <dgm:chMax val="1"/>
          <dgm:bulletEnabled val="1"/>
        </dgm:presLayoutVars>
      </dgm:prSet>
      <dgm:spPr/>
    </dgm:pt>
    <dgm:pt modelId="{9B82515F-B4EE-4AAF-8FF6-373D1BCD9680}" type="pres">
      <dgm:prSet presAssocID="{DFB2431C-D3C8-45A5-A896-5CED484037C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0D038EC-452F-4730-8E99-630D95F175E2}" type="pres">
      <dgm:prSet presAssocID="{B50CB252-2ED6-449F-8977-AD36F2737207}" presName="Name8" presStyleCnt="0"/>
      <dgm:spPr/>
    </dgm:pt>
    <dgm:pt modelId="{47EEB987-1DDB-4CAA-9DA4-5AA135F09173}" type="pres">
      <dgm:prSet presAssocID="{B50CB252-2ED6-449F-8977-AD36F2737207}" presName="level" presStyleLbl="node1" presStyleIdx="4" presStyleCnt="5" custLinFactNeighborX="-18403">
        <dgm:presLayoutVars>
          <dgm:chMax val="1"/>
          <dgm:bulletEnabled val="1"/>
        </dgm:presLayoutVars>
      </dgm:prSet>
      <dgm:spPr/>
    </dgm:pt>
    <dgm:pt modelId="{B6A2E5F6-2C9E-45D5-B6FC-652B51E7F829}" type="pres">
      <dgm:prSet presAssocID="{B50CB252-2ED6-449F-8977-AD36F2737207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CDCA9802-7A48-4D06-8F59-66741143294F}" srcId="{92EADE8D-C288-4564-AD07-43CB91BDF026}" destId="{FFDB47F9-E1E6-4ABF-851F-18E1BEDC93AC}" srcOrd="1" destOrd="0" parTransId="{8637114C-C692-4376-897B-7AC020792BBA}" sibTransId="{7409BC09-F269-4ECF-8FAB-7775D98A8A79}"/>
    <dgm:cxn modelId="{A1826206-7070-4760-9595-1BFD300492BE}" type="presOf" srcId="{A7F390B8-FF55-4A56-A883-84A860536EF7}" destId="{A942ED27-C1B3-4CE9-85CD-F5A68BE5D3A2}" srcOrd="1" destOrd="0" presId="urn:microsoft.com/office/officeart/2005/8/layout/pyramid1"/>
    <dgm:cxn modelId="{531E6A10-8C41-46FA-B0EF-98BD2C9BEFD3}" srcId="{92EADE8D-C288-4564-AD07-43CB91BDF026}" destId="{A7F390B8-FF55-4A56-A883-84A860536EF7}" srcOrd="2" destOrd="0" parTransId="{E8121349-C8BE-4A02-AD42-58442F008D09}" sibTransId="{9DB59AAF-ED30-4325-B7F6-EE9F177EA193}"/>
    <dgm:cxn modelId="{17BA7024-A51A-477F-9872-9DEE701F2B62}" type="presOf" srcId="{067CFECA-925F-4817-B20E-8B76558FA787}" destId="{37D07342-FBA5-4E9C-B316-64678ADDAF92}" srcOrd="1" destOrd="0" presId="urn:microsoft.com/office/officeart/2005/8/layout/pyramid1"/>
    <dgm:cxn modelId="{8B24182C-0493-40EB-BD95-D6D3F74B04B5}" type="presOf" srcId="{067CFECA-925F-4817-B20E-8B76558FA787}" destId="{3059C5CD-0083-4C51-BF6E-B8EAF24FD05B}" srcOrd="0" destOrd="0" presId="urn:microsoft.com/office/officeart/2005/8/layout/pyramid1"/>
    <dgm:cxn modelId="{CF77014A-AF63-4569-AC79-B5FB24E0E7A9}" type="presOf" srcId="{DFB2431C-D3C8-45A5-A896-5CED484037C6}" destId="{9B82515F-B4EE-4AAF-8FF6-373D1BCD9680}" srcOrd="1" destOrd="0" presId="urn:microsoft.com/office/officeart/2005/8/layout/pyramid1"/>
    <dgm:cxn modelId="{F71B6F6A-EB67-4711-84CE-A9F745A35C71}" type="presOf" srcId="{B50CB252-2ED6-449F-8977-AD36F2737207}" destId="{47EEB987-1DDB-4CAA-9DA4-5AA135F09173}" srcOrd="0" destOrd="0" presId="urn:microsoft.com/office/officeart/2005/8/layout/pyramid1"/>
    <dgm:cxn modelId="{E902D771-098F-484D-9858-7F6EE9F352CD}" type="presOf" srcId="{FFDB47F9-E1E6-4ABF-851F-18E1BEDC93AC}" destId="{F88E093F-DAEC-4E91-8A89-34CE39D4DC03}" srcOrd="1" destOrd="0" presId="urn:microsoft.com/office/officeart/2005/8/layout/pyramid1"/>
    <dgm:cxn modelId="{A47E1981-C7EE-4C14-AB87-3E89EACC72DF}" type="presOf" srcId="{FFDB47F9-E1E6-4ABF-851F-18E1BEDC93AC}" destId="{021DBA46-3D86-41F5-AF22-84D49A3BD20E}" srcOrd="0" destOrd="0" presId="urn:microsoft.com/office/officeart/2005/8/layout/pyramid1"/>
    <dgm:cxn modelId="{F53FC48D-CB7E-4CF9-B6AD-6E28FE64045F}" type="presOf" srcId="{DFB2431C-D3C8-45A5-A896-5CED484037C6}" destId="{9449389D-7BA7-4834-8A36-096011CE7F18}" srcOrd="0" destOrd="0" presId="urn:microsoft.com/office/officeart/2005/8/layout/pyramid1"/>
    <dgm:cxn modelId="{60BBA793-B619-4AAC-962B-0EF7F988B0B5}" type="presOf" srcId="{A7F390B8-FF55-4A56-A883-84A860536EF7}" destId="{4D11042F-1B95-4254-B24B-24170DB0113C}" srcOrd="0" destOrd="0" presId="urn:microsoft.com/office/officeart/2005/8/layout/pyramid1"/>
    <dgm:cxn modelId="{334577AB-66A4-43CD-AC25-787EC76A9FEF}" srcId="{92EADE8D-C288-4564-AD07-43CB91BDF026}" destId="{067CFECA-925F-4817-B20E-8B76558FA787}" srcOrd="0" destOrd="0" parTransId="{41831509-95FE-45EB-BA01-3D7F3DC72359}" sibTransId="{28946710-0E20-4A05-8682-6BBF83A1EEDB}"/>
    <dgm:cxn modelId="{CCEB77BD-4ECB-4A92-B328-E5664FA4606F}" type="presOf" srcId="{92EADE8D-C288-4564-AD07-43CB91BDF026}" destId="{28CB4839-EEC5-4020-9B2B-7420AFC59488}" srcOrd="0" destOrd="0" presId="urn:microsoft.com/office/officeart/2005/8/layout/pyramid1"/>
    <dgm:cxn modelId="{763AC4BE-AE36-48EA-9B65-C8622468DB30}" srcId="{92EADE8D-C288-4564-AD07-43CB91BDF026}" destId="{B50CB252-2ED6-449F-8977-AD36F2737207}" srcOrd="4" destOrd="0" parTransId="{C74DCF3A-FCD4-423C-B32D-AB3E8A15BF2A}" sibTransId="{4FDCC00B-EA64-4B07-8FB3-0615871B596D}"/>
    <dgm:cxn modelId="{66B3C1C1-3794-4167-A8BC-36A378FBF47C}" type="presOf" srcId="{B50CB252-2ED6-449F-8977-AD36F2737207}" destId="{B6A2E5F6-2C9E-45D5-B6FC-652B51E7F829}" srcOrd="1" destOrd="0" presId="urn:microsoft.com/office/officeart/2005/8/layout/pyramid1"/>
    <dgm:cxn modelId="{D25B4ADA-3C15-434D-9E62-74204F267122}" srcId="{92EADE8D-C288-4564-AD07-43CB91BDF026}" destId="{DFB2431C-D3C8-45A5-A896-5CED484037C6}" srcOrd="3" destOrd="0" parTransId="{40955830-5122-4107-98E4-8590FC958A6D}" sibTransId="{6556E08D-1118-453E-B663-5A7D2001C01A}"/>
    <dgm:cxn modelId="{D987175B-1896-433B-8251-9BA0F7514AA5}" type="presParOf" srcId="{28CB4839-EEC5-4020-9B2B-7420AFC59488}" destId="{1BF594F3-9250-4704-8936-A2B8A8DB93E5}" srcOrd="0" destOrd="0" presId="urn:microsoft.com/office/officeart/2005/8/layout/pyramid1"/>
    <dgm:cxn modelId="{149C9AE2-3BB5-4E8C-8227-247DF7564343}" type="presParOf" srcId="{1BF594F3-9250-4704-8936-A2B8A8DB93E5}" destId="{3059C5CD-0083-4C51-BF6E-B8EAF24FD05B}" srcOrd="0" destOrd="0" presId="urn:microsoft.com/office/officeart/2005/8/layout/pyramid1"/>
    <dgm:cxn modelId="{2289FF6C-24A1-4A65-98D5-61187F988257}" type="presParOf" srcId="{1BF594F3-9250-4704-8936-A2B8A8DB93E5}" destId="{37D07342-FBA5-4E9C-B316-64678ADDAF92}" srcOrd="1" destOrd="0" presId="urn:microsoft.com/office/officeart/2005/8/layout/pyramid1"/>
    <dgm:cxn modelId="{959B5F2E-BF46-4D84-BC7F-E7FB5DBF1CBA}" type="presParOf" srcId="{28CB4839-EEC5-4020-9B2B-7420AFC59488}" destId="{3499A0AE-F3C3-4931-9AF8-E8A9519729F7}" srcOrd="1" destOrd="0" presId="urn:microsoft.com/office/officeart/2005/8/layout/pyramid1"/>
    <dgm:cxn modelId="{0B4CC5F6-18C6-4343-BC70-0FA189633C91}" type="presParOf" srcId="{3499A0AE-F3C3-4931-9AF8-E8A9519729F7}" destId="{021DBA46-3D86-41F5-AF22-84D49A3BD20E}" srcOrd="0" destOrd="0" presId="urn:microsoft.com/office/officeart/2005/8/layout/pyramid1"/>
    <dgm:cxn modelId="{E848BED6-8E0E-42B5-80BA-7513B3110C78}" type="presParOf" srcId="{3499A0AE-F3C3-4931-9AF8-E8A9519729F7}" destId="{F88E093F-DAEC-4E91-8A89-34CE39D4DC03}" srcOrd="1" destOrd="0" presId="urn:microsoft.com/office/officeart/2005/8/layout/pyramid1"/>
    <dgm:cxn modelId="{0DF43BB2-5D84-4B48-ABD1-502836DC40C7}" type="presParOf" srcId="{28CB4839-EEC5-4020-9B2B-7420AFC59488}" destId="{D093A555-BE6C-4666-A083-190678B696E5}" srcOrd="2" destOrd="0" presId="urn:microsoft.com/office/officeart/2005/8/layout/pyramid1"/>
    <dgm:cxn modelId="{C08DE203-CF11-4F0C-9084-8C0A7D86DB15}" type="presParOf" srcId="{D093A555-BE6C-4666-A083-190678B696E5}" destId="{4D11042F-1B95-4254-B24B-24170DB0113C}" srcOrd="0" destOrd="0" presId="urn:microsoft.com/office/officeart/2005/8/layout/pyramid1"/>
    <dgm:cxn modelId="{8953125D-9F6F-466E-BEF6-2500A01BBF1E}" type="presParOf" srcId="{D093A555-BE6C-4666-A083-190678B696E5}" destId="{A942ED27-C1B3-4CE9-85CD-F5A68BE5D3A2}" srcOrd="1" destOrd="0" presId="urn:microsoft.com/office/officeart/2005/8/layout/pyramid1"/>
    <dgm:cxn modelId="{054842BF-09DE-497D-BD06-56564C2C8BE7}" type="presParOf" srcId="{28CB4839-EEC5-4020-9B2B-7420AFC59488}" destId="{1E2733C4-FDB8-4847-B4CC-3753A8A5D624}" srcOrd="3" destOrd="0" presId="urn:microsoft.com/office/officeart/2005/8/layout/pyramid1"/>
    <dgm:cxn modelId="{58718B12-283A-42AA-8830-719F1B0508ED}" type="presParOf" srcId="{1E2733C4-FDB8-4847-B4CC-3753A8A5D624}" destId="{9449389D-7BA7-4834-8A36-096011CE7F18}" srcOrd="0" destOrd="0" presId="urn:microsoft.com/office/officeart/2005/8/layout/pyramid1"/>
    <dgm:cxn modelId="{2A9474CC-216A-4759-8ADF-5D0D0DDF6543}" type="presParOf" srcId="{1E2733C4-FDB8-4847-B4CC-3753A8A5D624}" destId="{9B82515F-B4EE-4AAF-8FF6-373D1BCD9680}" srcOrd="1" destOrd="0" presId="urn:microsoft.com/office/officeart/2005/8/layout/pyramid1"/>
    <dgm:cxn modelId="{D7434AFE-FAEA-41B9-97B5-6C8F511570C5}" type="presParOf" srcId="{28CB4839-EEC5-4020-9B2B-7420AFC59488}" destId="{80D038EC-452F-4730-8E99-630D95F175E2}" srcOrd="4" destOrd="0" presId="urn:microsoft.com/office/officeart/2005/8/layout/pyramid1"/>
    <dgm:cxn modelId="{CC6343DC-1A9C-4BB3-9B06-308F9D7316FD}" type="presParOf" srcId="{80D038EC-452F-4730-8E99-630D95F175E2}" destId="{47EEB987-1DDB-4CAA-9DA4-5AA135F09173}" srcOrd="0" destOrd="0" presId="urn:microsoft.com/office/officeart/2005/8/layout/pyramid1"/>
    <dgm:cxn modelId="{001EBCBF-6E6C-4ABF-A3FE-C24513180C6C}" type="presParOf" srcId="{80D038EC-452F-4730-8E99-630D95F175E2}" destId="{B6A2E5F6-2C9E-45D5-B6FC-652B51E7F829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C2669C-DA01-4A1D-92B9-08ABA16718D6}">
      <dsp:nvSpPr>
        <dsp:cNvPr id="0" name=""/>
        <dsp:cNvSpPr/>
      </dsp:nvSpPr>
      <dsp:spPr>
        <a:xfrm>
          <a:off x="5176071" y="972361"/>
          <a:ext cx="306490" cy="145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041"/>
              </a:lnTo>
              <a:lnTo>
                <a:pt x="293048" y="95041"/>
              </a:lnTo>
              <a:lnTo>
                <a:pt x="293048" y="13946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FF9148-A22B-4752-B280-F0276A8AAB2A}">
      <dsp:nvSpPr>
        <dsp:cNvPr id="0" name=""/>
        <dsp:cNvSpPr/>
      </dsp:nvSpPr>
      <dsp:spPr>
        <a:xfrm>
          <a:off x="4869581" y="972361"/>
          <a:ext cx="306490" cy="145861"/>
        </a:xfrm>
        <a:custGeom>
          <a:avLst/>
          <a:gdLst/>
          <a:ahLst/>
          <a:cxnLst/>
          <a:rect l="0" t="0" r="0" b="0"/>
          <a:pathLst>
            <a:path>
              <a:moveTo>
                <a:pt x="293048" y="0"/>
              </a:moveTo>
              <a:lnTo>
                <a:pt x="293048" y="95041"/>
              </a:lnTo>
              <a:lnTo>
                <a:pt x="0" y="95041"/>
              </a:lnTo>
              <a:lnTo>
                <a:pt x="0" y="13946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3C719F-249A-43C6-A257-0830E1CCF14E}">
      <dsp:nvSpPr>
        <dsp:cNvPr id="0" name=""/>
        <dsp:cNvSpPr/>
      </dsp:nvSpPr>
      <dsp:spPr>
        <a:xfrm>
          <a:off x="3424877" y="320742"/>
          <a:ext cx="1751194" cy="145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041"/>
              </a:lnTo>
              <a:lnTo>
                <a:pt x="1458564" y="95041"/>
              </a:lnTo>
              <a:lnTo>
                <a:pt x="1458564" y="13946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087849-3A9A-4D76-8AA6-7E58B59056AE}">
      <dsp:nvSpPr>
        <dsp:cNvPr id="0" name=""/>
        <dsp:cNvSpPr/>
      </dsp:nvSpPr>
      <dsp:spPr>
        <a:xfrm>
          <a:off x="3643621" y="795247"/>
          <a:ext cx="612980" cy="145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041"/>
              </a:lnTo>
              <a:lnTo>
                <a:pt x="586097" y="95041"/>
              </a:lnTo>
              <a:lnTo>
                <a:pt x="586097" y="13946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88C7C-45A5-40AF-AADE-5397C715E454}">
      <dsp:nvSpPr>
        <dsp:cNvPr id="0" name=""/>
        <dsp:cNvSpPr/>
      </dsp:nvSpPr>
      <dsp:spPr>
        <a:xfrm>
          <a:off x="3597901" y="795247"/>
          <a:ext cx="91440" cy="1458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946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988174-3D9C-47C8-BFEB-99DE95223CEE}">
      <dsp:nvSpPr>
        <dsp:cNvPr id="0" name=""/>
        <dsp:cNvSpPr/>
      </dsp:nvSpPr>
      <dsp:spPr>
        <a:xfrm>
          <a:off x="3030640" y="795247"/>
          <a:ext cx="612980" cy="145861"/>
        </a:xfrm>
        <a:custGeom>
          <a:avLst/>
          <a:gdLst/>
          <a:ahLst/>
          <a:cxnLst/>
          <a:rect l="0" t="0" r="0" b="0"/>
          <a:pathLst>
            <a:path>
              <a:moveTo>
                <a:pt x="586097" y="0"/>
              </a:moveTo>
              <a:lnTo>
                <a:pt x="586097" y="95041"/>
              </a:lnTo>
              <a:lnTo>
                <a:pt x="0" y="95041"/>
              </a:lnTo>
              <a:lnTo>
                <a:pt x="0" y="13946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5A815B-B620-4769-8881-C51EAF5B0914}">
      <dsp:nvSpPr>
        <dsp:cNvPr id="0" name=""/>
        <dsp:cNvSpPr/>
      </dsp:nvSpPr>
      <dsp:spPr>
        <a:xfrm>
          <a:off x="3424877" y="320742"/>
          <a:ext cx="218743" cy="145861"/>
        </a:xfrm>
        <a:custGeom>
          <a:avLst/>
          <a:gdLst/>
          <a:ahLst/>
          <a:cxnLst/>
          <a:rect l="0" t="0" r="0" b="0"/>
          <a:pathLst>
            <a:path>
              <a:moveTo>
                <a:pt x="52399" y="0"/>
              </a:moveTo>
              <a:lnTo>
                <a:pt x="52399" y="95041"/>
              </a:lnTo>
              <a:lnTo>
                <a:pt x="45720" y="95041"/>
              </a:lnTo>
              <a:lnTo>
                <a:pt x="45720" y="13946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FAACA0-256F-4349-BCAC-FD00981E006F}">
      <dsp:nvSpPr>
        <dsp:cNvPr id="0" name=""/>
        <dsp:cNvSpPr/>
      </dsp:nvSpPr>
      <dsp:spPr>
        <a:xfrm>
          <a:off x="1756353" y="1157122"/>
          <a:ext cx="590330" cy="1303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239"/>
              </a:lnTo>
              <a:lnTo>
                <a:pt x="311254" y="80239"/>
              </a:lnTo>
              <a:lnTo>
                <a:pt x="311254" y="12466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43B2BF-0F20-4BFB-BF8A-5116E241974B}">
      <dsp:nvSpPr>
        <dsp:cNvPr id="0" name=""/>
        <dsp:cNvSpPr/>
      </dsp:nvSpPr>
      <dsp:spPr>
        <a:xfrm>
          <a:off x="1375014" y="1157122"/>
          <a:ext cx="381338" cy="130380"/>
        </a:xfrm>
        <a:custGeom>
          <a:avLst/>
          <a:gdLst/>
          <a:ahLst/>
          <a:cxnLst/>
          <a:rect l="0" t="0" r="0" b="0"/>
          <a:pathLst>
            <a:path>
              <a:moveTo>
                <a:pt x="261483" y="0"/>
              </a:moveTo>
              <a:lnTo>
                <a:pt x="261483" y="80239"/>
              </a:lnTo>
              <a:lnTo>
                <a:pt x="0" y="80239"/>
              </a:lnTo>
              <a:lnTo>
                <a:pt x="0" y="12466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133FC-3F68-40F3-B5F4-C586A5509E6B}">
      <dsp:nvSpPr>
        <dsp:cNvPr id="0" name=""/>
        <dsp:cNvSpPr/>
      </dsp:nvSpPr>
      <dsp:spPr>
        <a:xfrm>
          <a:off x="1756353" y="320742"/>
          <a:ext cx="1668524" cy="161342"/>
        </a:xfrm>
        <a:custGeom>
          <a:avLst/>
          <a:gdLst/>
          <a:ahLst/>
          <a:cxnLst/>
          <a:rect l="0" t="0" r="0" b="0"/>
          <a:pathLst>
            <a:path>
              <a:moveTo>
                <a:pt x="1454862" y="0"/>
              </a:moveTo>
              <a:lnTo>
                <a:pt x="1454862" y="109843"/>
              </a:lnTo>
              <a:lnTo>
                <a:pt x="0" y="109843"/>
              </a:lnTo>
              <a:lnTo>
                <a:pt x="0" y="15426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EEF382-85A1-4F7E-988F-966CEEDFE4B1}">
      <dsp:nvSpPr>
        <dsp:cNvPr id="0" name=""/>
        <dsp:cNvSpPr/>
      </dsp:nvSpPr>
      <dsp:spPr>
        <a:xfrm>
          <a:off x="2632456" y="2271"/>
          <a:ext cx="1584842" cy="31847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7D930A-6218-406B-AEBA-325EEEF989E6}">
      <dsp:nvSpPr>
        <dsp:cNvPr id="0" name=""/>
        <dsp:cNvSpPr/>
      </dsp:nvSpPr>
      <dsp:spPr>
        <a:xfrm>
          <a:off x="2688181" y="55210"/>
          <a:ext cx="1584842" cy="3184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аркетинговые проекты</a:t>
          </a:r>
        </a:p>
      </dsp:txBody>
      <dsp:txXfrm>
        <a:off x="2697509" y="64538"/>
        <a:ext cx="1566186" cy="299815"/>
      </dsp:txXfrm>
    </dsp:sp>
    <dsp:sp modelId="{15401279-C930-41CB-BC38-E2779F470689}">
      <dsp:nvSpPr>
        <dsp:cNvPr id="0" name=""/>
        <dsp:cNvSpPr/>
      </dsp:nvSpPr>
      <dsp:spPr>
        <a:xfrm>
          <a:off x="1203876" y="482084"/>
          <a:ext cx="1104954" cy="67503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3814BD-AA9F-4796-9CD3-913FB18A4BE8}">
      <dsp:nvSpPr>
        <dsp:cNvPr id="0" name=""/>
        <dsp:cNvSpPr/>
      </dsp:nvSpPr>
      <dsp:spPr>
        <a:xfrm>
          <a:off x="1259601" y="535024"/>
          <a:ext cx="1104954" cy="67503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-</a:t>
          </a: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ероприятия</a:t>
          </a:r>
        </a:p>
      </dsp:txBody>
      <dsp:txXfrm>
        <a:off x="1279372" y="554795"/>
        <a:ext cx="1065412" cy="635495"/>
      </dsp:txXfrm>
    </dsp:sp>
    <dsp:sp modelId="{61808850-87DA-419D-B75B-64F6A93DF1D7}">
      <dsp:nvSpPr>
        <dsp:cNvPr id="0" name=""/>
        <dsp:cNvSpPr/>
      </dsp:nvSpPr>
      <dsp:spPr>
        <a:xfrm>
          <a:off x="836537" y="1287503"/>
          <a:ext cx="1076954" cy="269513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82FBD9-D593-4B0F-9AE6-34E6BDF12AB7}">
      <dsp:nvSpPr>
        <dsp:cNvPr id="0" name=""/>
        <dsp:cNvSpPr/>
      </dsp:nvSpPr>
      <dsp:spPr>
        <a:xfrm>
          <a:off x="892263" y="1340442"/>
          <a:ext cx="1076954" cy="269513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дготовка и публикация в специализированных журналах редакционных (не рекламных) материалов по последним достижениям предприятия в социально-значимых направлениях деятельности и т.п.; </a:t>
          </a: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  </a:t>
          </a:r>
        </a:p>
      </dsp:txBody>
      <dsp:txXfrm>
        <a:off x="923806" y="1371985"/>
        <a:ext cx="1013868" cy="2632052"/>
      </dsp:txXfrm>
    </dsp:sp>
    <dsp:sp modelId="{006B5E63-DF74-413F-8AFD-17DA2C3D1207}">
      <dsp:nvSpPr>
        <dsp:cNvPr id="0" name=""/>
        <dsp:cNvSpPr/>
      </dsp:nvSpPr>
      <dsp:spPr>
        <a:xfrm>
          <a:off x="2024942" y="1287503"/>
          <a:ext cx="643482" cy="306736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1D8681-D48D-4948-97D9-B019935D75C9}">
      <dsp:nvSpPr>
        <dsp:cNvPr id="0" name=""/>
        <dsp:cNvSpPr/>
      </dsp:nvSpPr>
      <dsp:spPr>
        <a:xfrm>
          <a:off x="2080668" y="1340442"/>
          <a:ext cx="643482" cy="306736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частие в спонсорских и активное упоминание о проводимых мероприятиях /освещение деятельности предприятия в СМИ</a:t>
          </a: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 </a:t>
          </a:r>
        </a:p>
      </dsp:txBody>
      <dsp:txXfrm>
        <a:off x="2099515" y="1359289"/>
        <a:ext cx="605788" cy="3029667"/>
      </dsp:txXfrm>
    </dsp:sp>
    <dsp:sp modelId="{50C68C8D-EB1B-4BAE-88B4-952F43387C32}">
      <dsp:nvSpPr>
        <dsp:cNvPr id="0" name=""/>
        <dsp:cNvSpPr/>
      </dsp:nvSpPr>
      <dsp:spPr>
        <a:xfrm>
          <a:off x="3086973" y="466604"/>
          <a:ext cx="1113294" cy="32864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895151-A42D-4D8F-A6FA-01AC3A27BADD}">
      <dsp:nvSpPr>
        <dsp:cNvPr id="0" name=""/>
        <dsp:cNvSpPr/>
      </dsp:nvSpPr>
      <dsp:spPr>
        <a:xfrm>
          <a:off x="3142699" y="519543"/>
          <a:ext cx="1113294" cy="32864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вершенстование сайта</a:t>
          </a:r>
        </a:p>
      </dsp:txBody>
      <dsp:txXfrm>
        <a:off x="3152325" y="529169"/>
        <a:ext cx="1094042" cy="309391"/>
      </dsp:txXfrm>
    </dsp:sp>
    <dsp:sp modelId="{1840126A-9934-4305-A40F-D02BC20ABC23}">
      <dsp:nvSpPr>
        <dsp:cNvPr id="0" name=""/>
        <dsp:cNvSpPr/>
      </dsp:nvSpPr>
      <dsp:spPr>
        <a:xfrm>
          <a:off x="2779876" y="941108"/>
          <a:ext cx="501529" cy="120518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B6889F-107A-484C-8967-06E514644BBA}">
      <dsp:nvSpPr>
        <dsp:cNvPr id="0" name=""/>
        <dsp:cNvSpPr/>
      </dsp:nvSpPr>
      <dsp:spPr>
        <a:xfrm>
          <a:off x="2835601" y="994047"/>
          <a:ext cx="501529" cy="120518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актуальная информация, обносление данных</a:t>
          </a:r>
        </a:p>
      </dsp:txBody>
      <dsp:txXfrm>
        <a:off x="2850290" y="1008736"/>
        <a:ext cx="472151" cy="1175802"/>
      </dsp:txXfrm>
    </dsp:sp>
    <dsp:sp modelId="{2030291F-6521-44E4-ABAF-57410FCC6874}">
      <dsp:nvSpPr>
        <dsp:cNvPr id="0" name=""/>
        <dsp:cNvSpPr/>
      </dsp:nvSpPr>
      <dsp:spPr>
        <a:xfrm>
          <a:off x="3392856" y="941108"/>
          <a:ext cx="501529" cy="168696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A3A477-E223-4191-AEF2-B4F47666A4C3}">
      <dsp:nvSpPr>
        <dsp:cNvPr id="0" name=""/>
        <dsp:cNvSpPr/>
      </dsp:nvSpPr>
      <dsp:spPr>
        <a:xfrm>
          <a:off x="3448581" y="994047"/>
          <a:ext cx="501529" cy="168696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тражение актуальной информамии о компании, отзывы.</a:t>
          </a:r>
        </a:p>
      </dsp:txBody>
      <dsp:txXfrm>
        <a:off x="3463270" y="1008736"/>
        <a:ext cx="472151" cy="1657589"/>
      </dsp:txXfrm>
    </dsp:sp>
    <dsp:sp modelId="{F0A3A3C9-FF49-425C-A1C2-62CB652A0BDF}">
      <dsp:nvSpPr>
        <dsp:cNvPr id="0" name=""/>
        <dsp:cNvSpPr/>
      </dsp:nvSpPr>
      <dsp:spPr>
        <a:xfrm>
          <a:off x="4005836" y="941108"/>
          <a:ext cx="501529" cy="68180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256472-292C-4445-970A-19789B7E38AE}">
      <dsp:nvSpPr>
        <dsp:cNvPr id="0" name=""/>
        <dsp:cNvSpPr/>
      </dsp:nvSpPr>
      <dsp:spPr>
        <a:xfrm>
          <a:off x="4061562" y="994047"/>
          <a:ext cx="501529" cy="68180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азмещение рекламы</a:t>
          </a:r>
        </a:p>
      </dsp:txBody>
      <dsp:txXfrm>
        <a:off x="4076251" y="1008736"/>
        <a:ext cx="472151" cy="652430"/>
      </dsp:txXfrm>
    </dsp:sp>
    <dsp:sp modelId="{FE1217CB-1161-490D-BA04-283710C61A62}">
      <dsp:nvSpPr>
        <dsp:cNvPr id="0" name=""/>
        <dsp:cNvSpPr/>
      </dsp:nvSpPr>
      <dsp:spPr>
        <a:xfrm>
          <a:off x="4702392" y="466604"/>
          <a:ext cx="947358" cy="50575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FC122E-7FFC-4F66-A2E3-048F7F5A2F2F}">
      <dsp:nvSpPr>
        <dsp:cNvPr id="0" name=""/>
        <dsp:cNvSpPr/>
      </dsp:nvSpPr>
      <dsp:spPr>
        <a:xfrm>
          <a:off x="4758117" y="519543"/>
          <a:ext cx="947358" cy="5057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репление корпоративного духа</a:t>
          </a:r>
        </a:p>
      </dsp:txBody>
      <dsp:txXfrm>
        <a:off x="4772930" y="534356"/>
        <a:ext cx="917732" cy="476131"/>
      </dsp:txXfrm>
    </dsp:sp>
    <dsp:sp modelId="{27D6BB3D-5CBD-4CDD-B316-F76E275B05DF}">
      <dsp:nvSpPr>
        <dsp:cNvPr id="0" name=""/>
        <dsp:cNvSpPr/>
      </dsp:nvSpPr>
      <dsp:spPr>
        <a:xfrm>
          <a:off x="4618816" y="1118223"/>
          <a:ext cx="501529" cy="82414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6E673A-52E6-4476-8FE6-827DA57FCB7D}">
      <dsp:nvSpPr>
        <dsp:cNvPr id="0" name=""/>
        <dsp:cNvSpPr/>
      </dsp:nvSpPr>
      <dsp:spPr>
        <a:xfrm>
          <a:off x="4674542" y="1171162"/>
          <a:ext cx="501529" cy="82414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оведение мероприятий</a:t>
          </a:r>
        </a:p>
      </dsp:txBody>
      <dsp:txXfrm>
        <a:off x="4689231" y="1185851"/>
        <a:ext cx="472151" cy="794767"/>
      </dsp:txXfrm>
    </dsp:sp>
    <dsp:sp modelId="{D2DAC7C7-BBC1-405D-863F-F9E66FE7A198}">
      <dsp:nvSpPr>
        <dsp:cNvPr id="0" name=""/>
        <dsp:cNvSpPr/>
      </dsp:nvSpPr>
      <dsp:spPr>
        <a:xfrm>
          <a:off x="5231797" y="1118223"/>
          <a:ext cx="501529" cy="120655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6E6EF6-B37B-4552-8D91-BE1811615658}">
      <dsp:nvSpPr>
        <dsp:cNvPr id="0" name=""/>
        <dsp:cNvSpPr/>
      </dsp:nvSpPr>
      <dsp:spPr>
        <a:xfrm>
          <a:off x="5287522" y="1171162"/>
          <a:ext cx="501529" cy="12065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атериальная и нематериальная мотивация</a:t>
          </a:r>
        </a:p>
      </dsp:txBody>
      <dsp:txXfrm>
        <a:off x="5302211" y="1185851"/>
        <a:ext cx="472151" cy="117717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59C5CD-0083-4C51-BF6E-B8EAF24FD05B}">
      <dsp:nvSpPr>
        <dsp:cNvPr id="0" name=""/>
        <dsp:cNvSpPr/>
      </dsp:nvSpPr>
      <dsp:spPr>
        <a:xfrm>
          <a:off x="2194560" y="0"/>
          <a:ext cx="1097280" cy="640080"/>
        </a:xfrm>
        <a:prstGeom prst="trapezoid">
          <a:avLst>
            <a:gd name="adj" fmla="val 85714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енеджер проекта</a:t>
          </a:r>
        </a:p>
      </dsp:txBody>
      <dsp:txXfrm>
        <a:off x="2560319" y="213359"/>
        <a:ext cx="365762" cy="426721"/>
      </dsp:txXfrm>
    </dsp:sp>
    <dsp:sp modelId="{021DBA46-3D86-41F5-AF22-84D49A3BD20E}">
      <dsp:nvSpPr>
        <dsp:cNvPr id="0" name=""/>
        <dsp:cNvSpPr/>
      </dsp:nvSpPr>
      <dsp:spPr>
        <a:xfrm>
          <a:off x="1645920" y="640080"/>
          <a:ext cx="2194560" cy="640080"/>
        </a:xfrm>
        <a:prstGeom prst="trapezoid">
          <a:avLst>
            <a:gd name="adj" fmla="val 85714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нженер</a:t>
          </a:r>
        </a:p>
      </dsp:txBody>
      <dsp:txXfrm>
        <a:off x="2395727" y="804203"/>
        <a:ext cx="694946" cy="475957"/>
      </dsp:txXfrm>
    </dsp:sp>
    <dsp:sp modelId="{4D11042F-1B95-4254-B24B-24170DB0113C}">
      <dsp:nvSpPr>
        <dsp:cNvPr id="0" name=""/>
        <dsp:cNvSpPr/>
      </dsp:nvSpPr>
      <dsp:spPr>
        <a:xfrm>
          <a:off x="1097280" y="1280160"/>
          <a:ext cx="3291840" cy="640080"/>
        </a:xfrm>
        <a:prstGeom prst="trapezoid">
          <a:avLst>
            <a:gd name="adj" fmla="val 85714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енеджер по качеству</a:t>
          </a:r>
        </a:p>
      </dsp:txBody>
      <dsp:txXfrm>
        <a:off x="2039111" y="1389575"/>
        <a:ext cx="1408178" cy="530665"/>
      </dsp:txXfrm>
    </dsp:sp>
    <dsp:sp modelId="{9449389D-7BA7-4834-8A36-096011CE7F18}">
      <dsp:nvSpPr>
        <dsp:cNvPr id="0" name=""/>
        <dsp:cNvSpPr/>
      </dsp:nvSpPr>
      <dsp:spPr>
        <a:xfrm>
          <a:off x="548640" y="1920240"/>
          <a:ext cx="4389120" cy="640080"/>
        </a:xfrm>
        <a:prstGeom prst="trapezoid">
          <a:avLst>
            <a:gd name="adj" fmla="val 85714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енеджер по снабжению</a:t>
          </a:r>
        </a:p>
      </dsp:txBody>
      <dsp:txXfrm>
        <a:off x="1682494" y="2002301"/>
        <a:ext cx="2121410" cy="558019"/>
      </dsp:txXfrm>
    </dsp:sp>
    <dsp:sp modelId="{47EEB987-1DDB-4CAA-9DA4-5AA135F09173}">
      <dsp:nvSpPr>
        <dsp:cNvPr id="0" name=""/>
        <dsp:cNvSpPr/>
      </dsp:nvSpPr>
      <dsp:spPr>
        <a:xfrm>
          <a:off x="0" y="2560320"/>
          <a:ext cx="5486400" cy="640080"/>
        </a:xfrm>
        <a:prstGeom prst="trapezoid">
          <a:avLst>
            <a:gd name="adj" fmla="val 85714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енеджер координатор</a:t>
          </a:r>
        </a:p>
      </dsp:txBody>
      <dsp:txXfrm>
        <a:off x="1325878" y="2625969"/>
        <a:ext cx="2834642" cy="5744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BCEA-0D4A-4FD1-BF20-127F2EC3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2</Pages>
  <Words>7577</Words>
  <Characters>4319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3-14T08:53:00Z</dcterms:created>
  <dcterms:modified xsi:type="dcterms:W3CDTF">2023-03-14T09:22:00Z</dcterms:modified>
</cp:coreProperties>
</file>